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464" w:type="dxa"/>
        <w:tblLayout w:type="fixed"/>
        <w:tblLook w:val="04A0"/>
      </w:tblPr>
      <w:tblGrid>
        <w:gridCol w:w="955"/>
        <w:gridCol w:w="3264"/>
        <w:gridCol w:w="2977"/>
        <w:gridCol w:w="2268"/>
      </w:tblGrid>
      <w:tr w:rsidR="00941F3B" w:rsidRPr="00941F3B" w:rsidTr="0057697A">
        <w:tc>
          <w:tcPr>
            <w:tcW w:w="955" w:type="dxa"/>
            <w:hideMark/>
          </w:tcPr>
          <w:p w:rsidR="00941F3B" w:rsidRPr="00941F3B" w:rsidRDefault="00941F3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фонда</w:t>
            </w:r>
          </w:p>
        </w:tc>
        <w:tc>
          <w:tcPr>
            <w:tcW w:w="3264" w:type="dxa"/>
            <w:hideMark/>
          </w:tcPr>
          <w:p w:rsidR="00941F3B" w:rsidRPr="00941F3B" w:rsidRDefault="00941F3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 фонда</w:t>
            </w:r>
          </w:p>
        </w:tc>
        <w:tc>
          <w:tcPr>
            <w:tcW w:w="2977" w:type="dxa"/>
            <w:hideMark/>
          </w:tcPr>
          <w:p w:rsidR="00941F3B" w:rsidRPr="00941F3B" w:rsidRDefault="00941F3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 документов</w:t>
            </w:r>
          </w:p>
        </w:tc>
        <w:tc>
          <w:tcPr>
            <w:tcW w:w="2268" w:type="dxa"/>
            <w:hideMark/>
          </w:tcPr>
          <w:p w:rsidR="00941F3B" w:rsidRPr="00941F3B" w:rsidRDefault="00941F3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ронологические рамки документов</w:t>
            </w:r>
          </w:p>
        </w:tc>
      </w:tr>
      <w:tr w:rsidR="00720303" w:rsidRPr="00941F3B" w:rsidTr="0057697A">
        <w:trPr>
          <w:trHeight w:val="628"/>
        </w:trPr>
        <w:tc>
          <w:tcPr>
            <w:tcW w:w="955" w:type="dxa"/>
            <w:vMerge w:val="restart"/>
            <w:hideMark/>
          </w:tcPr>
          <w:p w:rsidR="00720303" w:rsidRPr="00941F3B" w:rsidRDefault="007203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моргонский комбинат общественного питания         </w:t>
            </w:r>
          </w:p>
        </w:tc>
        <w:tc>
          <w:tcPr>
            <w:tcW w:w="2977" w:type="dxa"/>
            <w:vMerge w:val="restart"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цевые счета работ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в, личные дела уволенных</w:t>
            </w: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 уволенных</w:t>
            </w:r>
          </w:p>
        </w:tc>
        <w:tc>
          <w:tcPr>
            <w:tcW w:w="2268" w:type="dxa"/>
            <w:vMerge w:val="restart"/>
            <w:hideMark/>
          </w:tcPr>
          <w:p w:rsidR="00720303" w:rsidRPr="00941F3B" w:rsidRDefault="007203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7-1997</w:t>
            </w:r>
          </w:p>
        </w:tc>
      </w:tr>
      <w:tr w:rsidR="00720303" w:rsidRPr="00941F3B" w:rsidTr="0057697A">
        <w:trPr>
          <w:trHeight w:val="705"/>
        </w:trPr>
        <w:tc>
          <w:tcPr>
            <w:tcW w:w="955" w:type="dxa"/>
            <w:vMerge/>
            <w:hideMark/>
          </w:tcPr>
          <w:p w:rsidR="00720303" w:rsidRPr="00941F3B" w:rsidRDefault="007203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720303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ргово-производственн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ын</w:t>
            </w:r>
            <w:proofErr w:type="gramStart"/>
            <w:r w:rsidR="00856912"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vMerge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20303" w:rsidRPr="00941F3B" w:rsidRDefault="007203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20303" w:rsidRPr="00941F3B" w:rsidTr="0057697A">
        <w:trPr>
          <w:trHeight w:val="818"/>
        </w:trPr>
        <w:tc>
          <w:tcPr>
            <w:tcW w:w="955" w:type="dxa"/>
            <w:vMerge/>
            <w:hideMark/>
          </w:tcPr>
          <w:p w:rsidR="00720303" w:rsidRPr="00941F3B" w:rsidRDefault="007203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856912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ргово-производственное предприятие «Арго»,</w:t>
            </w:r>
            <w:r w:rsid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</w:t>
            </w:r>
            <w:r w:rsid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  <w:p w:rsidR="00720303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vMerge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20303" w:rsidRPr="00941F3B" w:rsidRDefault="007203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20303" w:rsidRPr="00941F3B" w:rsidTr="0057697A">
        <w:trPr>
          <w:trHeight w:val="378"/>
        </w:trPr>
        <w:tc>
          <w:tcPr>
            <w:tcW w:w="955" w:type="dxa"/>
            <w:vMerge/>
            <w:tcBorders>
              <w:bottom w:val="single" w:sz="4" w:space="0" w:color="auto"/>
            </w:tcBorders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tcBorders>
              <w:bottom w:val="single" w:sz="4" w:space="0" w:color="auto"/>
            </w:tcBorders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720303" w:rsidRPr="00941F3B" w:rsidRDefault="007203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9-1997</w:t>
            </w:r>
          </w:p>
        </w:tc>
      </w:tr>
      <w:tr w:rsidR="00720303" w:rsidRPr="00941F3B" w:rsidTr="0057697A">
        <w:tc>
          <w:tcPr>
            <w:tcW w:w="955" w:type="dxa"/>
            <w:vMerge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, распоряжения, положения</w:t>
            </w:r>
          </w:p>
        </w:tc>
        <w:tc>
          <w:tcPr>
            <w:tcW w:w="2268" w:type="dxa"/>
            <w:hideMark/>
          </w:tcPr>
          <w:p w:rsidR="00720303" w:rsidRPr="00941F3B" w:rsidRDefault="007203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7</w:t>
            </w:r>
          </w:p>
        </w:tc>
      </w:tr>
      <w:tr w:rsidR="00720303" w:rsidRPr="00941F3B" w:rsidTr="0057697A">
        <w:tc>
          <w:tcPr>
            <w:tcW w:w="955" w:type="dxa"/>
            <w:vMerge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довой бухгалтерский отчет</w:t>
            </w:r>
          </w:p>
        </w:tc>
        <w:tc>
          <w:tcPr>
            <w:tcW w:w="2268" w:type="dxa"/>
            <w:hideMark/>
          </w:tcPr>
          <w:p w:rsidR="00720303" w:rsidRPr="00941F3B" w:rsidRDefault="007203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</w:t>
            </w:r>
          </w:p>
        </w:tc>
      </w:tr>
      <w:tr w:rsidR="00720303" w:rsidRPr="00941F3B" w:rsidTr="0057697A">
        <w:tc>
          <w:tcPr>
            <w:tcW w:w="955" w:type="dxa"/>
            <w:vMerge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268" w:type="dxa"/>
            <w:hideMark/>
          </w:tcPr>
          <w:p w:rsidR="00720303" w:rsidRPr="00941F3B" w:rsidRDefault="007203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7</w:t>
            </w:r>
          </w:p>
        </w:tc>
      </w:tr>
      <w:tr w:rsidR="00720303" w:rsidRPr="00941F3B" w:rsidTr="0057697A">
        <w:trPr>
          <w:trHeight w:val="156"/>
        </w:trPr>
        <w:tc>
          <w:tcPr>
            <w:tcW w:w="955" w:type="dxa"/>
            <w:vMerge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20303" w:rsidRPr="00941F3B" w:rsidRDefault="007203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ланс предприятия</w:t>
            </w:r>
          </w:p>
        </w:tc>
        <w:tc>
          <w:tcPr>
            <w:tcW w:w="2268" w:type="dxa"/>
            <w:hideMark/>
          </w:tcPr>
          <w:p w:rsidR="00720303" w:rsidRPr="00941F3B" w:rsidRDefault="007203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 </w:t>
            </w:r>
          </w:p>
        </w:tc>
      </w:tr>
      <w:tr w:rsidR="00941F3B" w:rsidRPr="00941F3B" w:rsidTr="0057697A">
        <w:tc>
          <w:tcPr>
            <w:tcW w:w="955" w:type="dxa"/>
            <w:vMerge w:val="restart"/>
            <w:hideMark/>
          </w:tcPr>
          <w:p w:rsidR="00941F3B" w:rsidRPr="00941F3B" w:rsidRDefault="00941F3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vMerge w:val="restart"/>
            <w:hideMark/>
          </w:tcPr>
          <w:p w:rsid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родской комбинат школьного питания</w:t>
            </w:r>
            <w:r w:rsid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856912" w:rsidRPr="00941F3B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</w:t>
            </w:r>
          </w:p>
        </w:tc>
        <w:tc>
          <w:tcPr>
            <w:tcW w:w="2268" w:type="dxa"/>
            <w:hideMark/>
          </w:tcPr>
          <w:p w:rsidR="00941F3B" w:rsidRPr="00941F3B" w:rsidRDefault="00941F3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</w:t>
            </w: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41F3B" w:rsidRPr="00941F3B" w:rsidTr="0057697A">
        <w:tc>
          <w:tcPr>
            <w:tcW w:w="955" w:type="dxa"/>
            <w:vMerge/>
            <w:hideMark/>
          </w:tcPr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, оборотные балансы предприятия, балансы предприятия, решения Сморгонского горисполкома по предприятию и материалы к ним, приказы директора по личному составу, лицевые счета работников, заявления работников о приеме, перемещении, увольне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и, личные дела уволенных</w:t>
            </w: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ичные карточки уволенных</w:t>
            </w: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журналы регистрации заявлений работников о приеме, перемещении, увольнении</w:t>
            </w:r>
          </w:p>
        </w:tc>
        <w:tc>
          <w:tcPr>
            <w:tcW w:w="2268" w:type="dxa"/>
            <w:hideMark/>
          </w:tcPr>
          <w:p w:rsidR="00941F3B" w:rsidRPr="00941F3B" w:rsidRDefault="00941F3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6</w:t>
            </w:r>
          </w:p>
        </w:tc>
      </w:tr>
      <w:tr w:rsidR="00941F3B" w:rsidRPr="00941F3B" w:rsidTr="0057697A">
        <w:tc>
          <w:tcPr>
            <w:tcW w:w="955" w:type="dxa"/>
            <w:vMerge/>
            <w:hideMark/>
          </w:tcPr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урналы регистрации </w:t>
            </w: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казов 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е, перемещении, увольнении</w:t>
            </w:r>
          </w:p>
        </w:tc>
        <w:tc>
          <w:tcPr>
            <w:tcW w:w="2268" w:type="dxa"/>
            <w:hideMark/>
          </w:tcPr>
          <w:p w:rsidR="00941F3B" w:rsidRPr="00941F3B" w:rsidRDefault="00941F3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93-1996</w:t>
            </w:r>
          </w:p>
        </w:tc>
      </w:tr>
      <w:tr w:rsidR="00941F3B" w:rsidRPr="00941F3B" w:rsidTr="0057697A">
        <w:tc>
          <w:tcPr>
            <w:tcW w:w="955" w:type="dxa"/>
            <w:vMerge w:val="restart"/>
            <w:hideMark/>
          </w:tcPr>
          <w:p w:rsidR="00941F3B" w:rsidRPr="00941F3B" w:rsidRDefault="00941F3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264" w:type="dxa"/>
            <w:vMerge w:val="restart"/>
            <w:hideMark/>
          </w:tcPr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огопрофильное малое предприятие «Алла» общество с ограниченной ответственностью,</w:t>
            </w:r>
          </w:p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 </w:t>
            </w:r>
          </w:p>
        </w:tc>
        <w:tc>
          <w:tcPr>
            <w:tcW w:w="2977" w:type="dxa"/>
            <w:hideMark/>
          </w:tcPr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на выплату заработной платы</w:t>
            </w:r>
          </w:p>
        </w:tc>
        <w:tc>
          <w:tcPr>
            <w:tcW w:w="2268" w:type="dxa"/>
            <w:hideMark/>
          </w:tcPr>
          <w:p w:rsidR="00941F3B" w:rsidRPr="00941F3B" w:rsidRDefault="00941F3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</w:t>
            </w:r>
          </w:p>
        </w:tc>
      </w:tr>
      <w:tr w:rsidR="00941F3B" w:rsidRPr="00941F3B" w:rsidTr="0057697A">
        <w:trPr>
          <w:trHeight w:val="1202"/>
        </w:trPr>
        <w:tc>
          <w:tcPr>
            <w:tcW w:w="955" w:type="dxa"/>
            <w:vMerge/>
            <w:hideMark/>
          </w:tcPr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41F3B" w:rsidRPr="00941F3B" w:rsidRDefault="00941F3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генерального дирек</w:t>
            </w:r>
            <w:r w:rsidR="00AD6C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ра ПО СЗОС по личному составу</w:t>
            </w: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41F3B" w:rsidRPr="00941F3B" w:rsidRDefault="00941F3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6</w:t>
            </w:r>
          </w:p>
        </w:tc>
      </w:tr>
      <w:tr w:rsidR="00856912" w:rsidRPr="00856912" w:rsidTr="0057697A">
        <w:tc>
          <w:tcPr>
            <w:tcW w:w="955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4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о-коммерческая фирма «</w:t>
            </w:r>
            <w:proofErr w:type="spell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агрокрок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общество с ограниченной ответственностью,</w:t>
            </w:r>
          </w:p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7</w:t>
            </w:r>
          </w:p>
        </w:tc>
      </w:tr>
      <w:tr w:rsidR="00856912" w:rsidRPr="00856912" w:rsidTr="0057697A">
        <w:tc>
          <w:tcPr>
            <w:tcW w:w="955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4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огоотраслевое предприятие «</w:t>
            </w:r>
            <w:proofErr w:type="spell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РУС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общество с ограниченной ответственностью,</w:t>
            </w:r>
          </w:p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протоколы заседаний Совета учредителей, ведом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и начислений заработной платы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7</w:t>
            </w:r>
          </w:p>
        </w:tc>
      </w:tr>
      <w:tr w:rsidR="00856912" w:rsidRPr="00856912" w:rsidTr="0057697A">
        <w:tc>
          <w:tcPr>
            <w:tcW w:w="955" w:type="dxa"/>
            <w:vMerge w:val="restart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4" w:type="dxa"/>
            <w:vMerge w:val="restart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рма «</w:t>
            </w:r>
            <w:proofErr w:type="spell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ла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П </w:t>
            </w:r>
            <w:proofErr w:type="spell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пал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ТД» общество с ограниченной ответственностью,</w:t>
            </w:r>
          </w:p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7</w:t>
            </w:r>
          </w:p>
        </w:tc>
      </w:tr>
      <w:tr w:rsidR="00856912" w:rsidRPr="00856912" w:rsidTr="0057697A">
        <w:trPr>
          <w:trHeight w:val="607"/>
        </w:trPr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 </w:t>
            </w:r>
            <w:proofErr w:type="gram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1996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работников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1997</w:t>
            </w:r>
          </w:p>
        </w:tc>
      </w:tr>
      <w:tr w:rsidR="00856912" w:rsidRPr="00856912" w:rsidTr="0057697A">
        <w:tc>
          <w:tcPr>
            <w:tcW w:w="955" w:type="dxa"/>
            <w:vMerge w:val="restart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4" w:type="dxa"/>
            <w:vMerge w:val="restart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Уют»,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5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ы директора по личному составу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6</w:t>
            </w:r>
          </w:p>
        </w:tc>
      </w:tr>
      <w:tr w:rsidR="00856912" w:rsidRPr="00856912" w:rsidTr="0057697A">
        <w:tc>
          <w:tcPr>
            <w:tcW w:w="955" w:type="dxa"/>
            <w:vMerge w:val="restart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4" w:type="dxa"/>
            <w:vMerge w:val="restart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ударственное торгово-коммерческое предприятие «</w:t>
            </w:r>
            <w:proofErr w:type="spell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раўн</w:t>
            </w:r>
            <w:proofErr w:type="gram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</w:t>
            </w:r>
            <w:proofErr w:type="gram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а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цевые счета работников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7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работников о приеме, перемещении, увольнении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</w:t>
            </w:r>
          </w:p>
        </w:tc>
      </w:tr>
      <w:tr w:rsidR="00856912" w:rsidRPr="00856912" w:rsidTr="0057697A">
        <w:tc>
          <w:tcPr>
            <w:tcW w:w="955" w:type="dxa"/>
            <w:vMerge w:val="restart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4" w:type="dxa"/>
            <w:vMerge w:val="restart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сударственное 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орговое предприятие «Славянка»,</w:t>
            </w:r>
          </w:p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казы директора по 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личному составу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96-1997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</w:t>
            </w:r>
          </w:p>
        </w:tc>
      </w:tr>
      <w:tr w:rsidR="00856912" w:rsidRPr="00856912" w:rsidTr="0057697A">
        <w:tc>
          <w:tcPr>
            <w:tcW w:w="955" w:type="dxa"/>
            <w:vMerge w:val="restart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4" w:type="dxa"/>
            <w:vMerge w:val="restart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лое предприятие «Ритуал», </w:t>
            </w:r>
            <w:proofErr w:type="gram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4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токолы заседаний и решения Совета арендного коллектива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5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</w:t>
            </w:r>
          </w:p>
        </w:tc>
      </w:tr>
      <w:tr w:rsidR="00856912" w:rsidRPr="00856912" w:rsidTr="0057697A">
        <w:tc>
          <w:tcPr>
            <w:tcW w:w="955" w:type="dxa"/>
            <w:vMerge w:val="restart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4" w:type="dxa"/>
            <w:vMerge w:val="restart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оўля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заработной платы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4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7</w:t>
            </w:r>
          </w:p>
        </w:tc>
      </w:tr>
      <w:tr w:rsidR="00856912" w:rsidRPr="00856912" w:rsidTr="0057697A">
        <w:tc>
          <w:tcPr>
            <w:tcW w:w="955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4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о-коммерческая торговая фирма «Колос» общество с ограниченной ответственностью,</w:t>
            </w:r>
          </w:p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расчетно-платежные ведомости начислений заработной платы работников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9</w:t>
            </w:r>
          </w:p>
        </w:tc>
      </w:tr>
      <w:tr w:rsidR="00856912" w:rsidRPr="00856912" w:rsidTr="0057697A">
        <w:tc>
          <w:tcPr>
            <w:tcW w:w="955" w:type="dxa"/>
            <w:vMerge w:val="restart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4" w:type="dxa"/>
            <w:vMerge w:val="restart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многоотраслевое предприятие «Старт»,</w:t>
            </w:r>
          </w:p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работников, заявления работников о приеме, перемещении, увольнении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7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8</w:t>
            </w:r>
          </w:p>
        </w:tc>
      </w:tr>
      <w:tr w:rsidR="00856912" w:rsidRPr="00856912" w:rsidTr="0057697A">
        <w:tc>
          <w:tcPr>
            <w:tcW w:w="955" w:type="dxa"/>
            <w:vMerge w:val="restart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4" w:type="dxa"/>
            <w:vMerge w:val="restart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ргово-коммерческая фирма «МГМ», г. Сморгонь Гродненской области</w:t>
            </w: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директора по личному составу, ведомости начислений заработной платы, заявлени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ников о приеме, увольнении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7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х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терские годовые балансы фирмы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8</w:t>
            </w:r>
          </w:p>
        </w:tc>
      </w:tr>
      <w:tr w:rsidR="00856912" w:rsidRPr="00856912" w:rsidTr="0057697A">
        <w:trPr>
          <w:trHeight w:val="256"/>
        </w:trPr>
        <w:tc>
          <w:tcPr>
            <w:tcW w:w="955" w:type="dxa"/>
            <w:vMerge w:val="restart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4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морго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орпищепромторг</w:t>
            </w:r>
            <w:proofErr w:type="spellEnd"/>
          </w:p>
        </w:tc>
        <w:tc>
          <w:tcPr>
            <w:tcW w:w="2977" w:type="dxa"/>
            <w:vMerge w:val="restart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казы директора по 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личному составу, личны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ла уволенных работников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 уволенных работников</w:t>
            </w:r>
          </w:p>
        </w:tc>
        <w:tc>
          <w:tcPr>
            <w:tcW w:w="2268" w:type="dxa"/>
            <w:vMerge w:val="restart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87-1999</w:t>
            </w:r>
          </w:p>
        </w:tc>
      </w:tr>
      <w:tr w:rsidR="00856912" w:rsidRPr="00856912" w:rsidTr="0057697A">
        <w:trPr>
          <w:trHeight w:val="1589"/>
        </w:trPr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ргово-коммерческое производственное предприятие «</w:t>
            </w:r>
            <w:proofErr w:type="spell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часник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7-2000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 ГТО «</w:t>
            </w:r>
            <w:proofErr w:type="spell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а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7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 ГТКП «</w:t>
            </w:r>
            <w:proofErr w:type="spell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яселка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7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 Сморгонского ТП «</w:t>
            </w:r>
            <w:proofErr w:type="spell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адчына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8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работников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П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влинка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9</w:t>
            </w:r>
          </w:p>
        </w:tc>
      </w:tr>
      <w:tr w:rsidR="00856912" w:rsidRPr="00856912" w:rsidTr="0057697A">
        <w:tc>
          <w:tcPr>
            <w:tcW w:w="955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56912" w:rsidRPr="00856912" w:rsidRDefault="00856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 ГТП «Светлана», лицевые счета раб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ников Сморгонского ГТП «Алена»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856912" w:rsidRPr="00856912" w:rsidRDefault="00856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1998</w:t>
            </w:r>
          </w:p>
        </w:tc>
      </w:tr>
      <w:tr w:rsidR="00AD6C62" w:rsidRPr="005D0DAD" w:rsidTr="0057697A">
        <w:trPr>
          <w:trHeight w:val="630"/>
        </w:trPr>
        <w:tc>
          <w:tcPr>
            <w:tcW w:w="955" w:type="dxa"/>
            <w:vMerge w:val="restart"/>
            <w:hideMark/>
          </w:tcPr>
          <w:p w:rsidR="00AD6C62" w:rsidRPr="005D0DAD" w:rsidRDefault="00AD6C6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4" w:type="dxa"/>
            <w:hideMark/>
          </w:tcPr>
          <w:p w:rsidR="00AD6C62" w:rsidRPr="005D0DAD" w:rsidRDefault="00AD6C6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лиал № 3 ОАО банка «Олимп»</w:t>
            </w:r>
          </w:p>
        </w:tc>
        <w:tc>
          <w:tcPr>
            <w:tcW w:w="2977" w:type="dxa"/>
            <w:vMerge w:val="restart"/>
            <w:hideMark/>
          </w:tcPr>
          <w:p w:rsidR="00AD6C62" w:rsidRPr="005D0DAD" w:rsidRDefault="00AD6C6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заработной плате</w:t>
            </w:r>
          </w:p>
        </w:tc>
        <w:tc>
          <w:tcPr>
            <w:tcW w:w="2268" w:type="dxa"/>
            <w:vMerge w:val="restart"/>
            <w:hideMark/>
          </w:tcPr>
          <w:p w:rsidR="00AD6C62" w:rsidRPr="005D0DAD" w:rsidRDefault="00AD6C6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7</w:t>
            </w:r>
          </w:p>
        </w:tc>
      </w:tr>
      <w:tr w:rsidR="00AD6C62" w:rsidRPr="005D0DAD" w:rsidTr="0057697A">
        <w:trPr>
          <w:trHeight w:val="322"/>
        </w:trPr>
        <w:tc>
          <w:tcPr>
            <w:tcW w:w="955" w:type="dxa"/>
            <w:vMerge/>
            <w:hideMark/>
          </w:tcPr>
          <w:p w:rsidR="00AD6C62" w:rsidRPr="005D0DAD" w:rsidRDefault="00AD6C6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AD6C62" w:rsidRDefault="00AD6C6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лиал № 3 открытого акционерного общества «</w:t>
            </w:r>
            <w:proofErr w:type="spellStart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газпромбанк</w:t>
            </w:r>
            <w:proofErr w:type="spellEnd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г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инска,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AD6C62" w:rsidRPr="005D0DAD" w:rsidRDefault="00AD6C6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AD6C62" w:rsidRPr="005D0DAD" w:rsidRDefault="00AD6C6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D0DAD" w:rsidRPr="005D0DAD" w:rsidTr="0057697A">
        <w:tc>
          <w:tcPr>
            <w:tcW w:w="955" w:type="dxa"/>
            <w:vMerge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у, личные дела работников</w:t>
            </w: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 формы Т-2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8</w:t>
            </w:r>
          </w:p>
        </w:tc>
      </w:tr>
      <w:tr w:rsidR="005D0DAD" w:rsidRPr="005D0DAD" w:rsidTr="0057697A">
        <w:tc>
          <w:tcPr>
            <w:tcW w:w="955" w:type="dxa"/>
            <w:vMerge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заработной плате работников</w:t>
            </w: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</w:t>
            </w:r>
          </w:p>
        </w:tc>
      </w:tr>
      <w:tr w:rsidR="005D0DAD" w:rsidRPr="005D0DAD" w:rsidTr="0057697A">
        <w:tc>
          <w:tcPr>
            <w:tcW w:w="955" w:type="dxa"/>
            <w:vMerge w:val="restart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4" w:type="dxa"/>
            <w:vMerge w:val="restart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оператив «Металлист»,</w:t>
            </w:r>
          </w:p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на выплату заработной платы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9-1992</w:t>
            </w:r>
          </w:p>
        </w:tc>
      </w:tr>
      <w:tr w:rsidR="005D0DAD" w:rsidRPr="005D0DAD" w:rsidTr="0057697A">
        <w:tc>
          <w:tcPr>
            <w:tcW w:w="955" w:type="dxa"/>
            <w:vMerge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директора по личному составу, заявления работников </w:t>
            </w: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 приеме, увольнении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90-1991</w:t>
            </w:r>
          </w:p>
        </w:tc>
      </w:tr>
      <w:tr w:rsidR="005D0DAD" w:rsidRPr="005D0DAD" w:rsidTr="0057697A">
        <w:tc>
          <w:tcPr>
            <w:tcW w:w="955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264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ерческо-производственная фирма «ИТЮС» общество с ограниченной ответственностью,</w:t>
            </w:r>
          </w:p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</w:t>
            </w:r>
          </w:p>
        </w:tc>
      </w:tr>
      <w:tr w:rsidR="005D0DAD" w:rsidRPr="005D0DAD" w:rsidTr="0057697A">
        <w:tc>
          <w:tcPr>
            <w:tcW w:w="955" w:type="dxa"/>
            <w:vMerge w:val="restart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4" w:type="dxa"/>
            <w:vMerge w:val="restart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научно-производственная фирма «</w:t>
            </w:r>
            <w:proofErr w:type="spellStart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нтекс-Инвест</w:t>
            </w:r>
            <w:proofErr w:type="spellEnd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</w:p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 </w:t>
            </w: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1998</w:t>
            </w:r>
          </w:p>
        </w:tc>
      </w:tr>
      <w:tr w:rsidR="005D0DAD" w:rsidRPr="005D0DAD" w:rsidTr="0057697A">
        <w:tc>
          <w:tcPr>
            <w:tcW w:w="955" w:type="dxa"/>
            <w:vMerge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8</w:t>
            </w:r>
          </w:p>
        </w:tc>
      </w:tr>
      <w:tr w:rsidR="005D0DAD" w:rsidRPr="005D0DAD" w:rsidTr="0057697A">
        <w:tc>
          <w:tcPr>
            <w:tcW w:w="955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4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ерческо-производственная фирма «Вест ЛТД» общество с ограниченной ответственностью,</w:t>
            </w:r>
          </w:p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ссовые расходные ордера, по которым получалась зарплата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5</w:t>
            </w:r>
          </w:p>
        </w:tc>
      </w:tr>
      <w:tr w:rsidR="005D0DAD" w:rsidRPr="005D0DAD" w:rsidTr="0057697A">
        <w:tc>
          <w:tcPr>
            <w:tcW w:w="955" w:type="dxa"/>
            <w:vMerge w:val="restart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4" w:type="dxa"/>
            <w:vMerge w:val="restart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ирма «ЛОТ»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  <w:proofErr w:type="gramStart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ая ведомость на выдачу заработной платы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</w:t>
            </w:r>
          </w:p>
        </w:tc>
      </w:tr>
      <w:tr w:rsidR="005D0DAD" w:rsidRPr="005D0DAD" w:rsidTr="0057697A">
        <w:tc>
          <w:tcPr>
            <w:tcW w:w="955" w:type="dxa"/>
            <w:vMerge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7</w:t>
            </w:r>
          </w:p>
        </w:tc>
      </w:tr>
      <w:tr w:rsidR="005D0DAD" w:rsidRPr="005D0DAD" w:rsidTr="0057697A">
        <w:tc>
          <w:tcPr>
            <w:tcW w:w="955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4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оператив «</w:t>
            </w:r>
            <w:proofErr w:type="spellStart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лесинский</w:t>
            </w:r>
            <w:proofErr w:type="spellEnd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схоз», </w:t>
            </w:r>
            <w:proofErr w:type="gramStart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и на выдачу заработной платы</w:t>
            </w: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-1994</w:t>
            </w:r>
          </w:p>
        </w:tc>
      </w:tr>
      <w:tr w:rsidR="005D0DAD" w:rsidRPr="005D0DAD" w:rsidTr="0057697A">
        <w:tc>
          <w:tcPr>
            <w:tcW w:w="955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4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малое предприятие «</w:t>
            </w:r>
            <w:proofErr w:type="spellStart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а</w:t>
            </w:r>
            <w:proofErr w:type="spellEnd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Start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ейковичи</w:t>
            </w:r>
            <w:proofErr w:type="spellEnd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Гродненской области </w:t>
            </w: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на выдачу заработной платы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3</w:t>
            </w:r>
          </w:p>
        </w:tc>
      </w:tr>
      <w:tr w:rsidR="005D0DAD" w:rsidRPr="005D0DAD" w:rsidTr="0057697A">
        <w:tc>
          <w:tcPr>
            <w:tcW w:w="955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4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ерческо-производственная фирма «Ларса» общество с ограниченной ответственностью,</w:t>
            </w:r>
          </w:p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 выдачу заработной платы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4</w:t>
            </w:r>
          </w:p>
        </w:tc>
      </w:tr>
      <w:tr w:rsidR="005D0DAD" w:rsidRPr="005D0DAD" w:rsidTr="0057697A">
        <w:tc>
          <w:tcPr>
            <w:tcW w:w="955" w:type="dxa"/>
            <w:vMerge w:val="restart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264" w:type="dxa"/>
            <w:vMerge w:val="restart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компания «Эдельвейс»,</w:t>
            </w:r>
          </w:p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5</w:t>
            </w:r>
          </w:p>
        </w:tc>
      </w:tr>
      <w:tr w:rsidR="005D0DAD" w:rsidRPr="005D0DAD" w:rsidTr="0057697A">
        <w:tc>
          <w:tcPr>
            <w:tcW w:w="955" w:type="dxa"/>
            <w:vMerge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D0DAD" w:rsidRPr="005D0DAD" w:rsidRDefault="005D0DA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5D0DAD" w:rsidRPr="005D0DAD" w:rsidRDefault="005D0DA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8</w:t>
            </w:r>
          </w:p>
        </w:tc>
      </w:tr>
      <w:tr w:rsidR="00572380" w:rsidRPr="005D0DAD" w:rsidTr="0057697A">
        <w:tc>
          <w:tcPr>
            <w:tcW w:w="955" w:type="dxa"/>
            <w:hideMark/>
          </w:tcPr>
          <w:p w:rsidR="00572380" w:rsidRPr="005D0DAD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4" w:type="dxa"/>
            <w:hideMark/>
          </w:tcPr>
          <w:p w:rsidR="00572380" w:rsidRPr="005D0DAD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ая фирма</w:t>
            </w: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иран</w:t>
            </w:r>
            <w:proofErr w:type="spellEnd"/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</w:t>
            </w: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72380" w:rsidRPr="005D0DAD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ведомости по начислению заработной платы, лицевые счета по</w:t>
            </w:r>
            <w:r w:rsidR="009E521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ислению заработной платы, личные карточки уволенных работников</w:t>
            </w: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572380" w:rsidRPr="005D0DAD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Pr="005D0D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572380" w:rsidRPr="00572380" w:rsidTr="0057697A">
        <w:tc>
          <w:tcPr>
            <w:tcW w:w="955" w:type="dxa"/>
            <w:vMerge w:val="restart"/>
            <w:hideMark/>
          </w:tcPr>
          <w:p w:rsidR="00572380" w:rsidRPr="00572380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4" w:type="dxa"/>
            <w:vMerge w:val="restart"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лое предприятие «Вачу», </w:t>
            </w:r>
            <w:proofErr w:type="gramStart"/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572380" w:rsidRPr="00572380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-1997</w:t>
            </w:r>
          </w:p>
        </w:tc>
      </w:tr>
      <w:tr w:rsidR="00572380" w:rsidRPr="00572380" w:rsidTr="0057697A">
        <w:tc>
          <w:tcPr>
            <w:tcW w:w="955" w:type="dxa"/>
            <w:vMerge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и начислений заработной платы</w:t>
            </w: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572380" w:rsidRPr="00572380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6</w:t>
            </w:r>
          </w:p>
        </w:tc>
      </w:tr>
      <w:tr w:rsidR="00572380" w:rsidRPr="00572380" w:rsidTr="0057697A">
        <w:tc>
          <w:tcPr>
            <w:tcW w:w="955" w:type="dxa"/>
            <w:vMerge w:val="restart"/>
            <w:hideMark/>
          </w:tcPr>
          <w:p w:rsidR="00572380" w:rsidRPr="00572380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4" w:type="dxa"/>
            <w:vMerge w:val="restart"/>
            <w:hideMark/>
          </w:tcPr>
          <w:p w:rsid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многопрофильное предприятие «Радимич»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работников</w:t>
            </w:r>
          </w:p>
        </w:tc>
        <w:tc>
          <w:tcPr>
            <w:tcW w:w="2268" w:type="dxa"/>
            <w:hideMark/>
          </w:tcPr>
          <w:p w:rsidR="00572380" w:rsidRPr="00572380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5</w:t>
            </w:r>
          </w:p>
        </w:tc>
      </w:tr>
      <w:tr w:rsidR="00572380" w:rsidRPr="00572380" w:rsidTr="0057697A">
        <w:tc>
          <w:tcPr>
            <w:tcW w:w="955" w:type="dxa"/>
            <w:vMerge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ы директора по личному составу</w:t>
            </w: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572380" w:rsidRPr="00572380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7</w:t>
            </w:r>
          </w:p>
        </w:tc>
      </w:tr>
      <w:tr w:rsidR="00572380" w:rsidRPr="00572380" w:rsidTr="0057697A">
        <w:tc>
          <w:tcPr>
            <w:tcW w:w="955" w:type="dxa"/>
            <w:vMerge w:val="restart"/>
            <w:hideMark/>
          </w:tcPr>
          <w:p w:rsidR="00572380" w:rsidRPr="00572380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4" w:type="dxa"/>
            <w:vMerge w:val="restart"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ударственное торгово-производственное предприятие «Парнас»,</w:t>
            </w:r>
          </w:p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цевые счета работников</w:t>
            </w:r>
          </w:p>
        </w:tc>
        <w:tc>
          <w:tcPr>
            <w:tcW w:w="2268" w:type="dxa"/>
            <w:hideMark/>
          </w:tcPr>
          <w:p w:rsidR="00572380" w:rsidRPr="00572380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9</w:t>
            </w:r>
          </w:p>
        </w:tc>
      </w:tr>
      <w:tr w:rsidR="00572380" w:rsidRPr="00572380" w:rsidTr="0057697A">
        <w:tc>
          <w:tcPr>
            <w:tcW w:w="955" w:type="dxa"/>
            <w:vMerge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Штатные расписания, годовые бухгалтерские балансы, книга регистрации приказов, заявления работников 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е, перемещении, увольнении</w:t>
            </w: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572380" w:rsidRPr="00572380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1999</w:t>
            </w:r>
          </w:p>
        </w:tc>
      </w:tr>
      <w:tr w:rsidR="00572380" w:rsidRPr="00572380" w:rsidTr="0057697A">
        <w:tc>
          <w:tcPr>
            <w:tcW w:w="955" w:type="dxa"/>
            <w:vMerge w:val="restart"/>
            <w:hideMark/>
          </w:tcPr>
          <w:p w:rsidR="00572380" w:rsidRPr="00572380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4" w:type="dxa"/>
            <w:vMerge w:val="restart"/>
            <w:hideMark/>
          </w:tcPr>
          <w:p w:rsidR="00572380" w:rsidRPr="00572380" w:rsidRDefault="009E4B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 частного предпринимателя</w:t>
            </w:r>
            <w:r w:rsidR="00572380"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ашке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="00572380"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="00572380"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2380"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онислав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proofErr w:type="spellEnd"/>
            <w:r w:rsidR="00572380"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соглашения, расчетно-платежные ведомости работников</w:t>
            </w:r>
          </w:p>
        </w:tc>
        <w:tc>
          <w:tcPr>
            <w:tcW w:w="2268" w:type="dxa"/>
            <w:hideMark/>
          </w:tcPr>
          <w:p w:rsidR="00572380" w:rsidRPr="00572380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1999</w:t>
            </w:r>
          </w:p>
        </w:tc>
      </w:tr>
      <w:tr w:rsidR="00572380" w:rsidRPr="00572380" w:rsidTr="0057697A">
        <w:tc>
          <w:tcPr>
            <w:tcW w:w="955" w:type="dxa"/>
            <w:vMerge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72380" w:rsidRPr="00572380" w:rsidRDefault="005723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наем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х рабочих о приеме, увольнении</w:t>
            </w:r>
          </w:p>
        </w:tc>
        <w:tc>
          <w:tcPr>
            <w:tcW w:w="2268" w:type="dxa"/>
            <w:hideMark/>
          </w:tcPr>
          <w:p w:rsidR="00572380" w:rsidRPr="00572380" w:rsidRDefault="005723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23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</w:t>
            </w:r>
          </w:p>
        </w:tc>
      </w:tr>
      <w:tr w:rsidR="003C2D5A" w:rsidRPr="003C2D5A" w:rsidTr="0057697A">
        <w:tc>
          <w:tcPr>
            <w:tcW w:w="955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264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«Скит» общество с ограниченной ответственностью,</w:t>
            </w:r>
          </w:p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 </w:t>
            </w: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1998</w:t>
            </w:r>
          </w:p>
        </w:tc>
      </w:tr>
      <w:tr w:rsidR="003C2D5A" w:rsidRPr="003C2D5A" w:rsidTr="0057697A">
        <w:tc>
          <w:tcPr>
            <w:tcW w:w="955" w:type="dxa"/>
            <w:vMerge w:val="restart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4" w:type="dxa"/>
            <w:vMerge w:val="restart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огопрофильная фирма «Вольта» общество с ограниченной ответственностью,</w:t>
            </w:r>
          </w:p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 </w:t>
            </w: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лучения заработной платы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7</w:t>
            </w:r>
          </w:p>
        </w:tc>
      </w:tr>
      <w:tr w:rsidR="003C2D5A" w:rsidRPr="003C2D5A" w:rsidTr="0057697A">
        <w:tc>
          <w:tcPr>
            <w:tcW w:w="955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8</w:t>
            </w:r>
          </w:p>
        </w:tc>
      </w:tr>
      <w:tr w:rsidR="003C2D5A" w:rsidRPr="003C2D5A" w:rsidTr="0057697A">
        <w:tc>
          <w:tcPr>
            <w:tcW w:w="955" w:type="dxa"/>
            <w:vMerge w:val="restart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4" w:type="dxa"/>
            <w:vMerge w:val="restart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изводственно-торговая фирма «Пульс», </w:t>
            </w:r>
            <w:proofErr w:type="gramStart"/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 Гродненской области</w:t>
            </w: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лансы предприятия, штатные расписания, приказы директора по личному составу, лицевые счета работников, книга регистрации приказов о приеме, перемещении, увольнении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00</w:t>
            </w:r>
          </w:p>
        </w:tc>
      </w:tr>
      <w:tr w:rsidR="003C2D5A" w:rsidRPr="003C2D5A" w:rsidTr="0057697A">
        <w:tc>
          <w:tcPr>
            <w:tcW w:w="955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явления работников 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е, перемещении, увольнении</w:t>
            </w: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0</w:t>
            </w:r>
          </w:p>
        </w:tc>
      </w:tr>
      <w:tr w:rsidR="003C2D5A" w:rsidRPr="003C2D5A" w:rsidTr="0057697A">
        <w:tc>
          <w:tcPr>
            <w:tcW w:w="955" w:type="dxa"/>
            <w:vMerge w:val="restart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4" w:type="dxa"/>
            <w:vMerge w:val="restart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оператив «Искра»,</w:t>
            </w:r>
          </w:p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9-1991</w:t>
            </w:r>
          </w:p>
        </w:tc>
      </w:tr>
      <w:tr w:rsidR="003C2D5A" w:rsidRPr="003C2D5A" w:rsidTr="0057697A">
        <w:tc>
          <w:tcPr>
            <w:tcW w:w="955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9-1993</w:t>
            </w:r>
          </w:p>
        </w:tc>
      </w:tr>
      <w:tr w:rsidR="003C2D5A" w:rsidRPr="003C2D5A" w:rsidTr="0057697A">
        <w:tc>
          <w:tcPr>
            <w:tcW w:w="955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и начислений заработной платы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-1993</w:t>
            </w:r>
          </w:p>
        </w:tc>
      </w:tr>
      <w:tr w:rsidR="003C2D5A" w:rsidRPr="003C2D5A" w:rsidTr="0057697A">
        <w:tc>
          <w:tcPr>
            <w:tcW w:w="955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64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рма «</w:t>
            </w:r>
            <w:proofErr w:type="spellStart"/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Ойл</w:t>
            </w:r>
            <w:proofErr w:type="spellEnd"/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общество с ограниченной ответственностью,</w:t>
            </w:r>
          </w:p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расчетно-платежные ведомости получения заработной платы, заявления работников о приеме, перемещении, увольнении, личные дела у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енных</w:t>
            </w: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личные карточки уволенных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95-1998</w:t>
            </w:r>
          </w:p>
        </w:tc>
      </w:tr>
      <w:tr w:rsidR="003C2D5A" w:rsidRPr="003C2D5A" w:rsidTr="0057697A">
        <w:tc>
          <w:tcPr>
            <w:tcW w:w="955" w:type="dxa"/>
            <w:vMerge w:val="restart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3264" w:type="dxa"/>
            <w:vMerge w:val="restart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учно-технологическая производственная фирма «</w:t>
            </w:r>
            <w:proofErr w:type="spellStart"/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-С</w:t>
            </w:r>
            <w:proofErr w:type="spellEnd"/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общество с ограниченной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остью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</w:t>
            </w:r>
            <w:proofErr w:type="gramStart"/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 </w:t>
            </w: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работников о приеме, увольнении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</w:t>
            </w:r>
          </w:p>
        </w:tc>
      </w:tr>
      <w:tr w:rsidR="003C2D5A" w:rsidRPr="003C2D5A" w:rsidTr="0057697A">
        <w:tc>
          <w:tcPr>
            <w:tcW w:w="955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00</w:t>
            </w:r>
          </w:p>
        </w:tc>
      </w:tr>
      <w:tr w:rsidR="003C2D5A" w:rsidRPr="003C2D5A" w:rsidTr="0057697A">
        <w:tc>
          <w:tcPr>
            <w:tcW w:w="955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начислению заработной платы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0</w:t>
            </w:r>
          </w:p>
        </w:tc>
      </w:tr>
      <w:tr w:rsidR="003C2D5A" w:rsidRPr="003C2D5A" w:rsidTr="0057697A">
        <w:tc>
          <w:tcPr>
            <w:tcW w:w="955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64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о-торговое предприятие «Искра»,</w:t>
            </w:r>
          </w:p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 </w:t>
            </w: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цевые счета работников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7</w:t>
            </w:r>
          </w:p>
        </w:tc>
      </w:tr>
      <w:tr w:rsidR="003C2D5A" w:rsidRPr="003C2D5A" w:rsidTr="0057697A">
        <w:tc>
          <w:tcPr>
            <w:tcW w:w="955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4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но-изыскательский кооператив «Темп»,</w:t>
            </w:r>
          </w:p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заработной платы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0-1993</w:t>
            </w:r>
          </w:p>
        </w:tc>
      </w:tr>
      <w:tr w:rsidR="003C2D5A" w:rsidRPr="003C2D5A" w:rsidTr="0057697A">
        <w:tc>
          <w:tcPr>
            <w:tcW w:w="955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64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оператив «Монолит», колхоз им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зержинского Сморгонского района Гродненской области </w:t>
            </w: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9-1992</w:t>
            </w:r>
          </w:p>
        </w:tc>
      </w:tr>
      <w:tr w:rsidR="003C2D5A" w:rsidRPr="003C2D5A" w:rsidTr="0057697A">
        <w:tc>
          <w:tcPr>
            <w:tcW w:w="955" w:type="dxa"/>
            <w:vMerge w:val="restart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64" w:type="dxa"/>
            <w:vMerge w:val="restart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«Лаванда»,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, лицевые счета работников, заявления работников о приеме, перемещении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0</w:t>
            </w:r>
          </w:p>
        </w:tc>
      </w:tr>
      <w:tr w:rsidR="003C2D5A" w:rsidRPr="003C2D5A" w:rsidTr="0057697A">
        <w:tc>
          <w:tcPr>
            <w:tcW w:w="955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C2D5A" w:rsidRPr="003C2D5A" w:rsidRDefault="003C2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ения работников об увольнении</w:t>
            </w: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3C2D5A" w:rsidRPr="003C2D5A" w:rsidRDefault="003C2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C2D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0</w:t>
            </w:r>
          </w:p>
        </w:tc>
      </w:tr>
      <w:tr w:rsidR="00863784" w:rsidRPr="00863784" w:rsidTr="0057697A">
        <w:tc>
          <w:tcPr>
            <w:tcW w:w="955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64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ударственное народное предприятие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реставрация</w:t>
            </w:r>
            <w:proofErr w:type="spellEnd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</w:p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домост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начислению 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работной платы</w:t>
            </w:r>
          </w:p>
        </w:tc>
        <w:tc>
          <w:tcPr>
            <w:tcW w:w="2268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863784" w:rsidRPr="00863784" w:rsidTr="0057697A">
        <w:tc>
          <w:tcPr>
            <w:tcW w:w="955" w:type="dxa"/>
            <w:vMerge w:val="restart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64" w:type="dxa"/>
            <w:vMerge w:val="restart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орусский</w:t>
            </w:r>
            <w:proofErr w:type="gramEnd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учно-инженерный </w:t>
            </w:r>
            <w:proofErr w:type="spellStart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полис</w:t>
            </w:r>
            <w:proofErr w:type="spellEnd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Вакуумная техника и технология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/ ЦНМ «Весна»/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 </w:t>
            </w:r>
          </w:p>
        </w:tc>
        <w:tc>
          <w:tcPr>
            <w:tcW w:w="2977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</w:t>
            </w:r>
          </w:p>
        </w:tc>
        <w:tc>
          <w:tcPr>
            <w:tcW w:w="2268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3</w:t>
            </w:r>
          </w:p>
        </w:tc>
      </w:tr>
      <w:tr w:rsidR="00863784" w:rsidRPr="00863784" w:rsidTr="0057697A">
        <w:tc>
          <w:tcPr>
            <w:tcW w:w="955" w:type="dxa"/>
            <w:vMerge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</w:t>
            </w:r>
          </w:p>
        </w:tc>
        <w:tc>
          <w:tcPr>
            <w:tcW w:w="2268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5</w:t>
            </w:r>
          </w:p>
        </w:tc>
      </w:tr>
      <w:tr w:rsidR="00863784" w:rsidRPr="00863784" w:rsidTr="0057697A">
        <w:tc>
          <w:tcPr>
            <w:tcW w:w="955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64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огопрофильная фирма «</w:t>
            </w:r>
            <w:proofErr w:type="spellStart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мкор</w:t>
            </w:r>
            <w:proofErr w:type="spellEnd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щество с ограниченной ответственностью,</w:t>
            </w:r>
          </w:p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 </w:t>
            </w:r>
          </w:p>
        </w:tc>
        <w:tc>
          <w:tcPr>
            <w:tcW w:w="2977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Расчетно-платежные ведомости получения 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работной платы</w:t>
            </w:r>
          </w:p>
        </w:tc>
        <w:tc>
          <w:tcPr>
            <w:tcW w:w="2268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92-1994</w:t>
            </w:r>
          </w:p>
        </w:tc>
      </w:tr>
      <w:tr w:rsidR="00863784" w:rsidRPr="00863784" w:rsidTr="0057697A">
        <w:tc>
          <w:tcPr>
            <w:tcW w:w="955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3264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оргово-промышленная фирма «Алеся» общество с ограниченной ответственностью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 Гродненской области</w:t>
            </w:r>
          </w:p>
        </w:tc>
        <w:tc>
          <w:tcPr>
            <w:tcW w:w="2977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расчетно-платежные ведомости получения заработной платы</w:t>
            </w:r>
          </w:p>
        </w:tc>
        <w:tc>
          <w:tcPr>
            <w:tcW w:w="2268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4</w:t>
            </w:r>
          </w:p>
        </w:tc>
      </w:tr>
      <w:tr w:rsidR="00863784" w:rsidRPr="00863784" w:rsidTr="0057697A">
        <w:tc>
          <w:tcPr>
            <w:tcW w:w="955" w:type="dxa"/>
            <w:vMerge w:val="restart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64" w:type="dxa"/>
            <w:vMerge w:val="restart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конх</w:t>
            </w:r>
            <w:proofErr w:type="spellEnd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ой области</w:t>
            </w:r>
          </w:p>
        </w:tc>
        <w:tc>
          <w:tcPr>
            <w:tcW w:w="2977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7</w:t>
            </w:r>
          </w:p>
        </w:tc>
      </w:tr>
      <w:tr w:rsidR="00863784" w:rsidRPr="00863784" w:rsidTr="0057697A">
        <w:tc>
          <w:tcPr>
            <w:tcW w:w="955" w:type="dxa"/>
            <w:vMerge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и получения заработной платы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1996</w:t>
            </w:r>
          </w:p>
        </w:tc>
      </w:tr>
      <w:tr w:rsidR="00863784" w:rsidRPr="00863784" w:rsidTr="0057697A">
        <w:tc>
          <w:tcPr>
            <w:tcW w:w="955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64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оператив «</w:t>
            </w:r>
            <w:proofErr w:type="spellStart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газ</w:t>
            </w:r>
            <w:proofErr w:type="spellEnd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</w:p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и получения заработной платы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0-1992</w:t>
            </w:r>
          </w:p>
        </w:tc>
      </w:tr>
      <w:tr w:rsidR="00863784" w:rsidRPr="00863784" w:rsidTr="0057697A">
        <w:tc>
          <w:tcPr>
            <w:tcW w:w="955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264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многоотраслевое предприятие «ИОАНН»,</w:t>
            </w:r>
          </w:p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 </w:t>
            </w:r>
          </w:p>
        </w:tc>
        <w:tc>
          <w:tcPr>
            <w:tcW w:w="2977" w:type="dxa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-1998</w:t>
            </w:r>
          </w:p>
        </w:tc>
      </w:tr>
      <w:tr w:rsidR="00863784" w:rsidRPr="00863784" w:rsidTr="0057697A">
        <w:trPr>
          <w:trHeight w:val="445"/>
        </w:trPr>
        <w:tc>
          <w:tcPr>
            <w:tcW w:w="955" w:type="dxa"/>
            <w:vMerge w:val="restart"/>
            <w:hideMark/>
          </w:tcPr>
          <w:p w:rsidR="00863784" w:rsidRPr="00863784" w:rsidRDefault="008637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64" w:type="dxa"/>
            <w:vMerge w:val="restart"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нитарное предприятие «</w:t>
            </w:r>
            <w:proofErr w:type="spellStart"/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бра</w:t>
            </w:r>
            <w:proofErr w:type="spellEnd"/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зярники</w:t>
            </w:r>
            <w:proofErr w:type="spellEnd"/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DA2A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моргонского района 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дненской области</w:t>
            </w:r>
          </w:p>
        </w:tc>
        <w:tc>
          <w:tcPr>
            <w:tcW w:w="2977" w:type="dxa"/>
            <w:hideMark/>
          </w:tcPr>
          <w:p w:rsidR="00863784" w:rsidRPr="00863784" w:rsidRDefault="00DA2AD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предприятия </w:t>
            </w:r>
          </w:p>
        </w:tc>
        <w:tc>
          <w:tcPr>
            <w:tcW w:w="2268" w:type="dxa"/>
            <w:hideMark/>
          </w:tcPr>
          <w:p w:rsidR="00863784" w:rsidRPr="00863784" w:rsidRDefault="00A240E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DA2AD9" w:rsidRPr="00863784" w:rsidTr="0057697A">
        <w:trPr>
          <w:trHeight w:val="1350"/>
        </w:trPr>
        <w:tc>
          <w:tcPr>
            <w:tcW w:w="955" w:type="dxa"/>
            <w:vMerge/>
            <w:hideMark/>
          </w:tcPr>
          <w:p w:rsidR="00DA2AD9" w:rsidRPr="00863784" w:rsidRDefault="00DA2AD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A2AD9" w:rsidRDefault="00DA2AD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A2AD9" w:rsidRDefault="00A240E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</w:t>
            </w:r>
            <w:r w:rsidR="00DA2A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тное расписание, контракты с нанимателе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  уволенных работников</w:t>
            </w:r>
          </w:p>
        </w:tc>
        <w:tc>
          <w:tcPr>
            <w:tcW w:w="2268" w:type="dxa"/>
            <w:hideMark/>
          </w:tcPr>
          <w:p w:rsidR="00DA2AD9" w:rsidRPr="00863784" w:rsidRDefault="00A240E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2</w:t>
            </w:r>
          </w:p>
        </w:tc>
      </w:tr>
      <w:tr w:rsidR="00863784" w:rsidRPr="00863784" w:rsidTr="0057697A">
        <w:tc>
          <w:tcPr>
            <w:tcW w:w="955" w:type="dxa"/>
            <w:vMerge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63784" w:rsidRPr="00863784" w:rsidRDefault="008637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63784" w:rsidRPr="00863784" w:rsidRDefault="00A240E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о-платежные ведомости по начислению заработной платы</w:t>
            </w:r>
            <w:r w:rsidR="00863784"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863784" w:rsidRPr="00863784" w:rsidRDefault="00A240E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3</w:t>
            </w:r>
          </w:p>
        </w:tc>
      </w:tr>
      <w:tr w:rsidR="00FC555A" w:rsidRPr="00863784" w:rsidTr="0057697A">
        <w:tc>
          <w:tcPr>
            <w:tcW w:w="955" w:type="dxa"/>
            <w:hideMark/>
          </w:tcPr>
          <w:p w:rsidR="00FC555A" w:rsidRPr="00863784" w:rsidRDefault="00FC55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4" w:type="dxa"/>
            <w:hideMark/>
          </w:tcPr>
          <w:p w:rsidR="00135C5E" w:rsidRDefault="00FC55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многоотраслев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йд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</w:p>
          <w:p w:rsidR="00FC555A" w:rsidRPr="00863784" w:rsidRDefault="00FC55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 w:rsid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 Гродненской области</w:t>
            </w:r>
          </w:p>
        </w:tc>
        <w:tc>
          <w:tcPr>
            <w:tcW w:w="2977" w:type="dxa"/>
            <w:hideMark/>
          </w:tcPr>
          <w:p w:rsidR="00FC555A" w:rsidRPr="00863784" w:rsidRDefault="00FC55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едомости по начислению 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работной платы</w:t>
            </w:r>
          </w:p>
        </w:tc>
        <w:tc>
          <w:tcPr>
            <w:tcW w:w="2268" w:type="dxa"/>
            <w:hideMark/>
          </w:tcPr>
          <w:p w:rsidR="00FC555A" w:rsidRPr="00863784" w:rsidRDefault="00FC55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8637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135C5E" w:rsidRPr="00135C5E" w:rsidTr="0057697A">
        <w:tc>
          <w:tcPr>
            <w:tcW w:w="955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64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оизводственное предприятие «Керамика»,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Крево Сморгонского района </w:t>
            </w: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родненской области </w:t>
            </w: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счетно-платежные ведомости получения заработной платы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</w:t>
            </w:r>
          </w:p>
        </w:tc>
      </w:tr>
      <w:tr w:rsidR="00135C5E" w:rsidRPr="00135C5E" w:rsidTr="0057697A">
        <w:tc>
          <w:tcPr>
            <w:tcW w:w="955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3264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изводственно-коммерческая фирма «Регул </w:t>
            </w:r>
            <w:proofErr w:type="gramStart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</w:t>
            </w:r>
            <w:proofErr w:type="gramEnd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общество с ограниченной ответственностью,</w:t>
            </w:r>
          </w:p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 </w:t>
            </w: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лучения заработной платы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</w:t>
            </w:r>
          </w:p>
        </w:tc>
      </w:tr>
      <w:tr w:rsidR="00135C5E" w:rsidRPr="00135C5E" w:rsidTr="0057697A">
        <w:tc>
          <w:tcPr>
            <w:tcW w:w="955" w:type="dxa"/>
            <w:vMerge w:val="restart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64" w:type="dxa"/>
            <w:vMerge w:val="restart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зрасчетное проектно-производственное архитектурно-планировочное бюро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  <w:proofErr w:type="gramStart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 </w:t>
            </w: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9-1996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начальника по личному составу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9-1997</w:t>
            </w:r>
          </w:p>
        </w:tc>
      </w:tr>
      <w:tr w:rsidR="00135C5E" w:rsidRPr="00135C5E" w:rsidTr="0057697A">
        <w:tc>
          <w:tcPr>
            <w:tcW w:w="955" w:type="dxa"/>
            <w:vMerge w:val="restart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64" w:type="dxa"/>
            <w:vMerge w:val="restart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торговая фирма «Спектр»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цевые счета работников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2000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явления работников 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е, перемещении, увольнении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00</w:t>
            </w:r>
          </w:p>
        </w:tc>
      </w:tr>
      <w:tr w:rsidR="00135C5E" w:rsidRPr="00135C5E" w:rsidTr="0057697A">
        <w:tc>
          <w:tcPr>
            <w:tcW w:w="955" w:type="dxa"/>
            <w:vMerge w:val="restart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64" w:type="dxa"/>
            <w:vMerge w:val="restart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«</w:t>
            </w:r>
            <w:proofErr w:type="spellStart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Фарм</w:t>
            </w:r>
            <w:proofErr w:type="spellEnd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</w:t>
            </w: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лучения заработной п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ты, личные де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 уволенных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9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ы директора по личному составу</w:t>
            </w: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2001</w:t>
            </w:r>
          </w:p>
        </w:tc>
      </w:tr>
      <w:tr w:rsidR="00135C5E" w:rsidRPr="00135C5E" w:rsidTr="0057697A">
        <w:tc>
          <w:tcPr>
            <w:tcW w:w="955" w:type="dxa"/>
            <w:vMerge w:val="restart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64" w:type="dxa"/>
            <w:vMerge w:val="restart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учно-производственное объединение вакуумных электронно-лучевых технологий, </w:t>
            </w:r>
            <w:proofErr w:type="gramStart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 </w:t>
            </w:r>
            <w:proofErr w:type="gramStart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8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я заработной платы.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1998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ы директора по личному составу</w:t>
            </w: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1999</w:t>
            </w:r>
          </w:p>
        </w:tc>
      </w:tr>
      <w:tr w:rsidR="00135C5E" w:rsidRPr="00135C5E" w:rsidTr="0057697A">
        <w:tc>
          <w:tcPr>
            <w:tcW w:w="955" w:type="dxa"/>
            <w:vMerge w:val="restart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64" w:type="dxa"/>
            <w:vMerge w:val="restart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мышленно-торговая фирма «ХОСЛ» общество с ограниченной ответственностью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</w:t>
            </w: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Вишнево Сморгонского района Гродненской области</w:t>
            </w: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цевые счета по заработной плате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2000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явления работников о приеме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мещении, увольнении</w:t>
            </w: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2000</w:t>
            </w:r>
          </w:p>
        </w:tc>
      </w:tr>
      <w:tr w:rsidR="00135C5E" w:rsidRPr="00135C5E" w:rsidTr="0057697A">
        <w:tc>
          <w:tcPr>
            <w:tcW w:w="955" w:type="dxa"/>
            <w:vMerge w:val="restart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3264" w:type="dxa"/>
            <w:vMerge w:val="restart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о-коммерческое предприятие «</w:t>
            </w:r>
            <w:proofErr w:type="spellStart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ия-Импэкс</w:t>
            </w:r>
            <w:proofErr w:type="spellEnd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общество с ограниченной ответственностью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2001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работников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1999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0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начислению заработной платы</w:t>
            </w: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1999</w:t>
            </w:r>
          </w:p>
        </w:tc>
      </w:tr>
      <w:tr w:rsidR="00135C5E" w:rsidRPr="00135C5E" w:rsidTr="0057697A">
        <w:tc>
          <w:tcPr>
            <w:tcW w:w="955" w:type="dxa"/>
            <w:vMerge w:val="restart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64" w:type="dxa"/>
            <w:vMerge w:val="restart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изводственная фирма «Декор»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</w:t>
            </w:r>
            <w:proofErr w:type="gramStart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о приеме, перемещении, увольнении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2000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на выплату заработной платы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1997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работников, заявления работников 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е, перемещении, увольнении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0</w:t>
            </w:r>
          </w:p>
        </w:tc>
      </w:tr>
      <w:tr w:rsidR="00135C5E" w:rsidRPr="00135C5E" w:rsidTr="0057697A">
        <w:tc>
          <w:tcPr>
            <w:tcW w:w="955" w:type="dxa"/>
            <w:vMerge w:val="restart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64" w:type="dxa"/>
            <w:vMerge w:val="restart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ргово-коммерческая фирма «Виктория» общество с ограниченной ответственностью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1997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я заработной платы, личные карточки уволенных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1998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работников о приеме, перемещении, увольнении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7</w:t>
            </w:r>
          </w:p>
        </w:tc>
      </w:tr>
      <w:tr w:rsidR="00135C5E" w:rsidRPr="00135C5E" w:rsidTr="0057697A">
        <w:trPr>
          <w:trHeight w:val="615"/>
        </w:trPr>
        <w:tc>
          <w:tcPr>
            <w:tcW w:w="955" w:type="dxa"/>
            <w:vMerge w:val="restart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264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ционерное общество «Карат»</w:t>
            </w:r>
          </w:p>
        </w:tc>
        <w:tc>
          <w:tcPr>
            <w:tcW w:w="2977" w:type="dxa"/>
            <w:vMerge w:val="restart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vMerge w:val="restart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0</w:t>
            </w:r>
          </w:p>
        </w:tc>
      </w:tr>
      <w:tr w:rsidR="00135C5E" w:rsidRPr="00135C5E" w:rsidTr="0057697A">
        <w:trPr>
          <w:trHeight w:val="570"/>
        </w:trPr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рытое акционерное общество «Карат»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</w:t>
            </w: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1</w:t>
            </w:r>
          </w:p>
        </w:tc>
      </w:tr>
      <w:tr w:rsidR="00135C5E" w:rsidRPr="00135C5E" w:rsidTr="0057697A">
        <w:tc>
          <w:tcPr>
            <w:tcW w:w="955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35C5E" w:rsidRPr="00135C5E" w:rsidRDefault="00135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135C5E" w:rsidRPr="00135C5E" w:rsidRDefault="00135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5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</w:t>
            </w:r>
          </w:p>
        </w:tc>
      </w:tr>
      <w:tr w:rsidR="00AD6F33" w:rsidRPr="00AD6F33" w:rsidTr="0057697A">
        <w:tc>
          <w:tcPr>
            <w:tcW w:w="955" w:type="dxa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264" w:type="dxa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ое белорусско-литовское предприятие «ИНТЕРСЕРВИС»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</w:t>
            </w: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ые 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</w:t>
            </w:r>
          </w:p>
        </w:tc>
      </w:tr>
      <w:tr w:rsidR="00AD6F33" w:rsidRPr="00AD6F33" w:rsidTr="0057697A">
        <w:tc>
          <w:tcPr>
            <w:tcW w:w="955" w:type="dxa"/>
            <w:vMerge w:val="restart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264" w:type="dxa"/>
            <w:vMerge w:val="restart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лое производственно-коммерческое </w:t>
            </w: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едприятие «Умка»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</w:t>
            </w: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казы директора по личному составу, </w:t>
            </w: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явления работников о приеме, перемещении, увольнении</w:t>
            </w:r>
          </w:p>
        </w:tc>
        <w:tc>
          <w:tcPr>
            <w:tcW w:w="2268" w:type="dxa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92-1996</w:t>
            </w:r>
          </w:p>
        </w:tc>
      </w:tr>
      <w:tr w:rsidR="00AD6F33" w:rsidRPr="00AD6F33" w:rsidTr="0057697A">
        <w:tc>
          <w:tcPr>
            <w:tcW w:w="955" w:type="dxa"/>
            <w:vMerge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и начисления заработной платы</w:t>
            </w: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6</w:t>
            </w:r>
          </w:p>
        </w:tc>
      </w:tr>
      <w:tr w:rsidR="00AD6F33" w:rsidRPr="00AD6F33" w:rsidTr="0057697A">
        <w:tc>
          <w:tcPr>
            <w:tcW w:w="955" w:type="dxa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264" w:type="dxa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истско-коммерческое малое предприятие «Золотое Руно»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</w:t>
            </w: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2000</w:t>
            </w:r>
          </w:p>
        </w:tc>
      </w:tr>
      <w:tr w:rsidR="00AD6F33" w:rsidRPr="00AD6F33" w:rsidTr="0057697A">
        <w:tc>
          <w:tcPr>
            <w:tcW w:w="955" w:type="dxa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64" w:type="dxa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о-коммерческая фирма «Гулливер», г. Сморгонь Гродненской области</w:t>
            </w:r>
          </w:p>
        </w:tc>
        <w:tc>
          <w:tcPr>
            <w:tcW w:w="2977" w:type="dxa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лучения заработной платы, заявления работников о приеме, перемещении, увольнении</w:t>
            </w:r>
          </w:p>
        </w:tc>
        <w:tc>
          <w:tcPr>
            <w:tcW w:w="2268" w:type="dxa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1999</w:t>
            </w:r>
          </w:p>
        </w:tc>
      </w:tr>
      <w:tr w:rsidR="00AD6F33" w:rsidRPr="00AD6F33" w:rsidTr="0057697A">
        <w:tc>
          <w:tcPr>
            <w:tcW w:w="955" w:type="dxa"/>
            <w:vMerge w:val="restart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4" w:type="dxa"/>
            <w:vMerge w:val="restart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</w:t>
            </w: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перУспех</w:t>
            </w:r>
            <w:proofErr w:type="spellEnd"/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</w:t>
            </w: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</w:t>
            </w:r>
          </w:p>
        </w:tc>
        <w:tc>
          <w:tcPr>
            <w:tcW w:w="2268" w:type="dxa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AD6F33" w:rsidRPr="00AD6F33" w:rsidTr="0057697A">
        <w:tc>
          <w:tcPr>
            <w:tcW w:w="955" w:type="dxa"/>
            <w:vMerge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3</w:t>
            </w:r>
          </w:p>
        </w:tc>
      </w:tr>
      <w:tr w:rsidR="00AD6F33" w:rsidRPr="00AD6F33" w:rsidTr="0057697A">
        <w:tc>
          <w:tcPr>
            <w:tcW w:w="955" w:type="dxa"/>
            <w:vMerge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D6F33" w:rsidRPr="00AD6F33" w:rsidRDefault="00AD6F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-2011</w:t>
            </w:r>
          </w:p>
        </w:tc>
      </w:tr>
      <w:tr w:rsidR="00AD6F33" w:rsidRPr="00AD6F33" w:rsidTr="0057697A">
        <w:tc>
          <w:tcPr>
            <w:tcW w:w="955" w:type="dxa"/>
            <w:hideMark/>
          </w:tcPr>
          <w:p w:rsidR="00AD6F33" w:rsidRPr="00AD6F33" w:rsidRDefault="00AD6F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4" w:type="dxa"/>
            <w:hideMark/>
          </w:tcPr>
          <w:p w:rsidR="00A65D32" w:rsidRPr="00AD6F33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</w:t>
            </w: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атель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бава</w:t>
            </w:r>
            <w:proofErr w:type="spellEnd"/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</w:p>
          <w:p w:rsidR="00AD6F33" w:rsidRPr="00AD6F33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AD6F33" w:rsidRPr="00AD6F33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, штатное расписание, приказы по личному составу, лицевые счета по начислению заработной платы, расчетно-платежные ведомости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AD6F33" w:rsidRPr="00AD6F33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A65D32" w:rsidRPr="00A65D32" w:rsidTr="0057697A">
        <w:tc>
          <w:tcPr>
            <w:tcW w:w="955" w:type="dxa"/>
            <w:vMerge w:val="restart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4" w:type="dxa"/>
            <w:vMerge w:val="restart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ОЛД</w:t>
            </w:r>
            <w:proofErr w:type="spellEnd"/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ой области</w:t>
            </w: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общества, штатное расписание, книга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A65D32" w:rsidRPr="00A65D32" w:rsidTr="0057697A">
        <w:tc>
          <w:tcPr>
            <w:tcW w:w="955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3</w:t>
            </w:r>
          </w:p>
        </w:tc>
      </w:tr>
      <w:tr w:rsidR="00A65D32" w:rsidRPr="00A65D32" w:rsidTr="0057697A">
        <w:tc>
          <w:tcPr>
            <w:tcW w:w="955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264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изводственно-торговая фирма 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ноусервис</w:t>
            </w:r>
            <w:proofErr w:type="spellEnd"/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общество с ограниченной ответственностью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 Гродненской области </w:t>
            </w: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Выписки из приказов директора по личному 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ставу, 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94-1995</w:t>
            </w:r>
          </w:p>
        </w:tc>
      </w:tr>
      <w:tr w:rsidR="00A65D32" w:rsidRPr="00A65D32" w:rsidTr="0057697A">
        <w:tc>
          <w:tcPr>
            <w:tcW w:w="955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3264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Кама», г. Сморгонь Гродненской области </w:t>
            </w: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лучения заработной платы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6</w:t>
            </w:r>
          </w:p>
        </w:tc>
      </w:tr>
      <w:tr w:rsidR="00A65D32" w:rsidRPr="00A65D32" w:rsidTr="0057697A">
        <w:tc>
          <w:tcPr>
            <w:tcW w:w="955" w:type="dxa"/>
            <w:vMerge w:val="restart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64" w:type="dxa"/>
            <w:vMerge w:val="restart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«</w:t>
            </w:r>
            <w:proofErr w:type="spellStart"/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декс-Лимитед</w:t>
            </w:r>
            <w:proofErr w:type="spellEnd"/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 Гродненской области</w:t>
            </w: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о приеме, перемещении, увольнении, ведомости получения заработной платы, заявления работников о приеме, перемещении, увольн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и, личные дела уволенных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 уволенных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0</w:t>
            </w:r>
          </w:p>
        </w:tc>
      </w:tr>
      <w:tr w:rsidR="00A65D32" w:rsidRPr="00A65D32" w:rsidTr="0057697A">
        <w:tc>
          <w:tcPr>
            <w:tcW w:w="955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-2000</w:t>
            </w:r>
          </w:p>
        </w:tc>
      </w:tr>
      <w:tr w:rsidR="00A65D32" w:rsidRPr="00A65D32" w:rsidTr="0057697A">
        <w:tc>
          <w:tcPr>
            <w:tcW w:w="955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264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«</w:t>
            </w:r>
            <w:proofErr w:type="spellStart"/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торгсервис</w:t>
            </w:r>
            <w:proofErr w:type="spellEnd"/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ведомости начислений заработной платы, заявления работников о приеме, перемещении, увольнении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4</w:t>
            </w:r>
          </w:p>
        </w:tc>
      </w:tr>
      <w:tr w:rsidR="00A65D32" w:rsidRPr="00A65D32" w:rsidTr="0057697A">
        <w:tc>
          <w:tcPr>
            <w:tcW w:w="955" w:type="dxa"/>
            <w:vMerge w:val="restart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264" w:type="dxa"/>
            <w:vMerge w:val="restart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рма «Надежда» общество с ограниченной ответственностью,</w:t>
            </w:r>
          </w:p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Жодишки Сморгонского района Гродненской области</w:t>
            </w: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3</w:t>
            </w:r>
          </w:p>
        </w:tc>
      </w:tr>
      <w:tr w:rsidR="00A65D32" w:rsidRPr="00A65D32" w:rsidTr="0057697A">
        <w:tc>
          <w:tcPr>
            <w:tcW w:w="955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лучения заработной платы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8</w:t>
            </w:r>
          </w:p>
        </w:tc>
      </w:tr>
      <w:tr w:rsidR="00A65D32" w:rsidRPr="00A65D32" w:rsidTr="0057697A">
        <w:tc>
          <w:tcPr>
            <w:tcW w:w="955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уволенных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дела уволенных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9</w:t>
            </w:r>
          </w:p>
        </w:tc>
      </w:tr>
      <w:tr w:rsidR="00A65D32" w:rsidRPr="00A65D32" w:rsidTr="0057697A">
        <w:tc>
          <w:tcPr>
            <w:tcW w:w="955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2000</w:t>
            </w:r>
          </w:p>
        </w:tc>
      </w:tr>
      <w:tr w:rsidR="00A65D32" w:rsidRPr="00A65D32" w:rsidTr="0057697A">
        <w:tc>
          <w:tcPr>
            <w:tcW w:w="955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</w:t>
            </w:r>
          </w:p>
        </w:tc>
      </w:tr>
      <w:tr w:rsidR="00A65D32" w:rsidRPr="00A65D32" w:rsidTr="0057697A">
        <w:tc>
          <w:tcPr>
            <w:tcW w:w="955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</w:t>
            </w:r>
          </w:p>
        </w:tc>
      </w:tr>
      <w:tr w:rsidR="00A65D32" w:rsidRPr="00A65D32" w:rsidTr="0057697A">
        <w:tc>
          <w:tcPr>
            <w:tcW w:w="955" w:type="dxa"/>
            <w:vMerge w:val="restart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264" w:type="dxa"/>
            <w:vMerge w:val="restart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ое объединение «</w:t>
            </w:r>
            <w:proofErr w:type="spellStart"/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итекс</w:t>
            </w:r>
            <w:proofErr w:type="spellEnd"/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ишки Сморгонского района Гродненской области</w:t>
            </w: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1999</w:t>
            </w:r>
          </w:p>
        </w:tc>
      </w:tr>
      <w:tr w:rsidR="00A65D32" w:rsidRPr="00A65D32" w:rsidTr="0057697A">
        <w:tc>
          <w:tcPr>
            <w:tcW w:w="955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ву, личные д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 уволенных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0</w:t>
            </w:r>
          </w:p>
        </w:tc>
      </w:tr>
      <w:tr w:rsidR="00A65D32" w:rsidRPr="00A65D32" w:rsidTr="0057697A">
        <w:tc>
          <w:tcPr>
            <w:tcW w:w="955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264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Березина», г. Сморгонь Гродненской области</w:t>
            </w:r>
          </w:p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цевые счета работников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2000</w:t>
            </w:r>
          </w:p>
        </w:tc>
      </w:tr>
      <w:tr w:rsidR="00A65D32" w:rsidRPr="00A65D32" w:rsidTr="0057697A">
        <w:tc>
          <w:tcPr>
            <w:tcW w:w="955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264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илиал </w:t>
            </w:r>
            <w:proofErr w:type="spellStart"/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учно-проектно-технологического</w:t>
            </w:r>
            <w:proofErr w:type="spellEnd"/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оператива «Стройиндустрия»,</w:t>
            </w:r>
          </w:p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A65D32" w:rsidRPr="00A65D32" w:rsidRDefault="00A65D3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</w:t>
            </w:r>
          </w:p>
        </w:tc>
        <w:tc>
          <w:tcPr>
            <w:tcW w:w="2268" w:type="dxa"/>
            <w:hideMark/>
          </w:tcPr>
          <w:p w:rsidR="00A65D32" w:rsidRPr="00A65D32" w:rsidRDefault="00A65D3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9-1990</w:t>
            </w:r>
          </w:p>
        </w:tc>
      </w:tr>
      <w:tr w:rsidR="005A125B" w:rsidRPr="00AD6F33" w:rsidTr="0057697A">
        <w:tc>
          <w:tcPr>
            <w:tcW w:w="955" w:type="dxa"/>
            <w:vMerge w:val="restart"/>
            <w:hideMark/>
          </w:tcPr>
          <w:p w:rsidR="005A125B" w:rsidRPr="00AD6F33" w:rsidRDefault="005A12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264" w:type="dxa"/>
            <w:vMerge w:val="restart"/>
            <w:hideMark/>
          </w:tcPr>
          <w:p w:rsidR="005A125B" w:rsidRPr="00AD6F33" w:rsidRDefault="005A12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орговое унитарное предприятие </w:t>
            </w: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билград</w:t>
            </w:r>
            <w:proofErr w:type="spellEnd"/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</w:p>
          <w:p w:rsidR="005A125B" w:rsidRPr="00AD6F33" w:rsidRDefault="005A12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A125B" w:rsidRPr="00AD6F33" w:rsidRDefault="005A12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</w:t>
            </w:r>
          </w:p>
        </w:tc>
        <w:tc>
          <w:tcPr>
            <w:tcW w:w="2268" w:type="dxa"/>
            <w:hideMark/>
          </w:tcPr>
          <w:p w:rsidR="005A125B" w:rsidRPr="00AD6F33" w:rsidRDefault="005A12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5A125B" w:rsidRPr="00AD6F33" w:rsidTr="0057697A">
        <w:tc>
          <w:tcPr>
            <w:tcW w:w="955" w:type="dxa"/>
            <w:vMerge/>
            <w:hideMark/>
          </w:tcPr>
          <w:p w:rsidR="005A125B" w:rsidRPr="00AD6F33" w:rsidRDefault="005A12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A125B" w:rsidRPr="00AD6F33" w:rsidRDefault="005A12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A125B" w:rsidRPr="00AD6F33" w:rsidRDefault="005A12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5A125B" w:rsidRPr="00AD6F33" w:rsidRDefault="005A12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1</w:t>
            </w:r>
          </w:p>
        </w:tc>
      </w:tr>
      <w:tr w:rsidR="005A125B" w:rsidRPr="00AD6F33" w:rsidTr="0057697A">
        <w:tc>
          <w:tcPr>
            <w:tcW w:w="955" w:type="dxa"/>
            <w:vMerge/>
            <w:hideMark/>
          </w:tcPr>
          <w:p w:rsidR="005A125B" w:rsidRPr="00AD6F33" w:rsidRDefault="005A12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A125B" w:rsidRPr="00AD6F33" w:rsidRDefault="005A12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A125B" w:rsidRPr="00AD6F33" w:rsidRDefault="005A12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начислению заработной платы</w:t>
            </w:r>
          </w:p>
        </w:tc>
        <w:tc>
          <w:tcPr>
            <w:tcW w:w="2268" w:type="dxa"/>
            <w:hideMark/>
          </w:tcPr>
          <w:p w:rsidR="005A125B" w:rsidRPr="00AD6F33" w:rsidRDefault="005A12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6F3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2009</w:t>
            </w:r>
          </w:p>
        </w:tc>
      </w:tr>
      <w:tr w:rsidR="005A125B" w:rsidRPr="005A125B" w:rsidTr="0057697A">
        <w:tc>
          <w:tcPr>
            <w:tcW w:w="955" w:type="dxa"/>
            <w:hideMark/>
          </w:tcPr>
          <w:p w:rsidR="005A125B" w:rsidRPr="005A125B" w:rsidRDefault="005A12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264" w:type="dxa"/>
            <w:hideMark/>
          </w:tcPr>
          <w:p w:rsidR="005A125B" w:rsidRPr="005A125B" w:rsidRDefault="005A12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Экспресс-Плюс»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</w:t>
            </w: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A125B" w:rsidRPr="005A125B" w:rsidRDefault="005A12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5A125B" w:rsidRPr="005A125B" w:rsidRDefault="005A12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1</w:t>
            </w:r>
          </w:p>
        </w:tc>
      </w:tr>
      <w:tr w:rsidR="005955FF" w:rsidRPr="005A125B" w:rsidTr="0057697A">
        <w:trPr>
          <w:trHeight w:val="1230"/>
        </w:trPr>
        <w:tc>
          <w:tcPr>
            <w:tcW w:w="955" w:type="dxa"/>
            <w:vMerge w:val="restart"/>
            <w:hideMark/>
          </w:tcPr>
          <w:p w:rsidR="005955FF" w:rsidRPr="005A125B" w:rsidRDefault="005955F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264" w:type="dxa"/>
            <w:hideMark/>
          </w:tcPr>
          <w:p w:rsidR="005955FF" w:rsidRPr="005A125B" w:rsidRDefault="005955F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о-коммерческое 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а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vMerge w:val="restart"/>
            <w:hideMark/>
          </w:tcPr>
          <w:p w:rsidR="005955FF" w:rsidRPr="005A125B" w:rsidRDefault="005955F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vMerge w:val="restart"/>
            <w:hideMark/>
          </w:tcPr>
          <w:p w:rsidR="005955FF" w:rsidRPr="005A125B" w:rsidRDefault="005955F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2002</w:t>
            </w:r>
          </w:p>
        </w:tc>
      </w:tr>
      <w:tr w:rsidR="005955FF" w:rsidRPr="005A125B" w:rsidTr="0057697A">
        <w:trPr>
          <w:trHeight w:val="1265"/>
        </w:trPr>
        <w:tc>
          <w:tcPr>
            <w:tcW w:w="955" w:type="dxa"/>
            <w:vMerge/>
            <w:hideMark/>
          </w:tcPr>
          <w:p w:rsidR="005955FF" w:rsidRPr="005A125B" w:rsidRDefault="005955F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5955FF" w:rsidRDefault="005955F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ый кооператив «</w:t>
            </w:r>
            <w:proofErr w:type="spellStart"/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ал</w:t>
            </w:r>
            <w:proofErr w:type="spellEnd"/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5955FF" w:rsidRPr="005A125B" w:rsidRDefault="005955F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955FF" w:rsidRPr="005A125B" w:rsidRDefault="005955F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02D19" w:rsidRPr="005A125B" w:rsidTr="0057697A">
        <w:trPr>
          <w:trHeight w:val="1649"/>
        </w:trPr>
        <w:tc>
          <w:tcPr>
            <w:tcW w:w="955" w:type="dxa"/>
            <w:vMerge/>
            <w:tcBorders>
              <w:bottom w:val="single" w:sz="4" w:space="0" w:color="auto"/>
            </w:tcBorders>
            <w:hideMark/>
          </w:tcPr>
          <w:p w:rsidR="00402D19" w:rsidRPr="005A125B" w:rsidRDefault="00402D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tcBorders>
              <w:bottom w:val="single" w:sz="4" w:space="0" w:color="auto"/>
            </w:tcBorders>
            <w:hideMark/>
          </w:tcPr>
          <w:p w:rsidR="00402D19" w:rsidRPr="005A125B" w:rsidRDefault="00402D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402D19" w:rsidRPr="005A125B" w:rsidRDefault="00402D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работников о приеме, перемещении, увольне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402D19" w:rsidRPr="005A125B" w:rsidRDefault="00402D1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2001</w:t>
            </w:r>
          </w:p>
        </w:tc>
      </w:tr>
      <w:tr w:rsidR="00402D19" w:rsidRPr="005A125B" w:rsidTr="0057697A">
        <w:tc>
          <w:tcPr>
            <w:tcW w:w="955" w:type="dxa"/>
            <w:vMerge/>
            <w:hideMark/>
          </w:tcPr>
          <w:p w:rsidR="00402D19" w:rsidRPr="005A125B" w:rsidRDefault="00402D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2D19" w:rsidRPr="005A125B" w:rsidRDefault="00402D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2D19" w:rsidRPr="005A125B" w:rsidRDefault="00402D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ные ведомости заработной платы</w:t>
            </w: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402D19" w:rsidRPr="005A125B" w:rsidRDefault="00402D1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2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2002</w:t>
            </w:r>
          </w:p>
        </w:tc>
      </w:tr>
      <w:tr w:rsidR="00DB6952" w:rsidRPr="00A65D32" w:rsidTr="0057697A">
        <w:tc>
          <w:tcPr>
            <w:tcW w:w="955" w:type="dxa"/>
            <w:vMerge w:val="restart"/>
            <w:hideMark/>
          </w:tcPr>
          <w:p w:rsidR="00DB6952" w:rsidRPr="00A65D3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264" w:type="dxa"/>
            <w:vMerge w:val="restart"/>
            <w:hideMark/>
          </w:tcPr>
          <w:p w:rsidR="00DB6952" w:rsidRPr="00A65D3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рмерское хозяйство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лочный ручей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лут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дненской области</w:t>
            </w:r>
          </w:p>
        </w:tc>
        <w:tc>
          <w:tcPr>
            <w:tcW w:w="2977" w:type="dxa"/>
            <w:hideMark/>
          </w:tcPr>
          <w:p w:rsidR="00DB6952" w:rsidRPr="00A65D3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хозяйства</w:t>
            </w:r>
          </w:p>
        </w:tc>
        <w:tc>
          <w:tcPr>
            <w:tcW w:w="2268" w:type="dxa"/>
            <w:hideMark/>
          </w:tcPr>
          <w:p w:rsidR="00DB6952" w:rsidRPr="00A65D3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DB6952" w:rsidRPr="00A65D32" w:rsidTr="0057697A">
        <w:tc>
          <w:tcPr>
            <w:tcW w:w="955" w:type="dxa"/>
            <w:vMerge/>
            <w:hideMark/>
          </w:tcPr>
          <w:p w:rsidR="00DB6952" w:rsidRPr="00A65D3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6952" w:rsidRPr="00A65D3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6952" w:rsidRPr="00A65D3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цевые счета по начислению заработной платы</w:t>
            </w:r>
            <w:r w:rsidRPr="00A65D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B6952" w:rsidRPr="00A65D3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3</w:t>
            </w:r>
          </w:p>
        </w:tc>
      </w:tr>
      <w:tr w:rsidR="00DB6952" w:rsidRPr="00DB6952" w:rsidTr="0057697A">
        <w:tc>
          <w:tcPr>
            <w:tcW w:w="955" w:type="dxa"/>
            <w:vMerge w:val="restart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264" w:type="dxa"/>
            <w:vMerge w:val="restart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дополнительной ответственностью «Инженер-Корхов»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 Гродненской области</w:t>
            </w: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</w:t>
            </w:r>
          </w:p>
        </w:tc>
      </w:tr>
      <w:tr w:rsidR="00DB6952" w:rsidRPr="00DB6952" w:rsidTr="0057697A">
        <w:tc>
          <w:tcPr>
            <w:tcW w:w="955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директора по личному составу, ведомости начислений заработной платы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уволенных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2</w:t>
            </w:r>
          </w:p>
        </w:tc>
      </w:tr>
      <w:tr w:rsidR="00DB6952" w:rsidRPr="00DB6952" w:rsidTr="0057697A">
        <w:tc>
          <w:tcPr>
            <w:tcW w:w="955" w:type="dxa"/>
            <w:vMerge w:val="restart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264" w:type="dxa"/>
            <w:vMerge w:val="restart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производственная фирма «</w:t>
            </w:r>
            <w:proofErr w:type="spellStart"/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рвес</w:t>
            </w:r>
            <w:proofErr w:type="spellEnd"/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ой области</w:t>
            </w: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работников о приеме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</w:t>
            </w:r>
          </w:p>
        </w:tc>
      </w:tr>
      <w:tr w:rsidR="00DB6952" w:rsidRPr="00DB6952" w:rsidTr="0057697A">
        <w:tc>
          <w:tcPr>
            <w:tcW w:w="955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1997</w:t>
            </w:r>
          </w:p>
        </w:tc>
      </w:tr>
      <w:tr w:rsidR="00DB6952" w:rsidRPr="00DB6952" w:rsidTr="0057697A">
        <w:tc>
          <w:tcPr>
            <w:tcW w:w="955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о приеме, перемещении, увольнении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2002</w:t>
            </w:r>
          </w:p>
        </w:tc>
      </w:tr>
      <w:tr w:rsidR="00DB6952" w:rsidRPr="00DB6952" w:rsidTr="0057697A">
        <w:tc>
          <w:tcPr>
            <w:tcW w:w="955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работников о приеме, перемещении, увольнении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02</w:t>
            </w:r>
          </w:p>
        </w:tc>
      </w:tr>
      <w:tr w:rsidR="00DB6952" w:rsidRPr="00DB6952" w:rsidTr="0057697A">
        <w:tc>
          <w:tcPr>
            <w:tcW w:w="955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уволенных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2</w:t>
            </w:r>
          </w:p>
        </w:tc>
      </w:tr>
      <w:tr w:rsidR="00DB6952" w:rsidRPr="00DB6952" w:rsidTr="0057697A">
        <w:tc>
          <w:tcPr>
            <w:tcW w:w="955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2</w:t>
            </w:r>
          </w:p>
        </w:tc>
      </w:tr>
      <w:tr w:rsidR="00DB6952" w:rsidRPr="00DB6952" w:rsidTr="0057697A">
        <w:tc>
          <w:tcPr>
            <w:tcW w:w="955" w:type="dxa"/>
            <w:vMerge w:val="restart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4" w:type="dxa"/>
            <w:vMerge w:val="restart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раниченной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тветственностью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с БМ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 Гродненской области</w:t>
            </w: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став общества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</w:tr>
      <w:tr w:rsidR="00DB6952" w:rsidRPr="00DB6952" w:rsidTr="0057697A">
        <w:tc>
          <w:tcPr>
            <w:tcW w:w="955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составу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о-платежные 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едомост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исл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работной платы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работников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BD4DAC" w:rsidRPr="00DB6952" w:rsidTr="0057697A">
        <w:trPr>
          <w:trHeight w:val="990"/>
        </w:trPr>
        <w:tc>
          <w:tcPr>
            <w:tcW w:w="955" w:type="dxa"/>
            <w:vMerge w:val="restart"/>
            <w:hideMark/>
          </w:tcPr>
          <w:p w:rsidR="00BD4DAC" w:rsidRPr="00DB6952" w:rsidRDefault="00BD4DA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3264" w:type="dxa"/>
            <w:hideMark/>
          </w:tcPr>
          <w:p w:rsidR="00BD4DAC" w:rsidRPr="00DB6952" w:rsidRDefault="00BD4DA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ое белорусско-американск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ччини-СЗО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vMerge w:val="restart"/>
            <w:hideMark/>
          </w:tcPr>
          <w:p w:rsidR="00BD4DAC" w:rsidRPr="00DB6952" w:rsidRDefault="00BD4DA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vMerge w:val="restart"/>
            <w:hideMark/>
          </w:tcPr>
          <w:p w:rsidR="00BD4DAC" w:rsidRPr="00DB6952" w:rsidRDefault="00BD4DA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5</w:t>
            </w:r>
          </w:p>
        </w:tc>
      </w:tr>
      <w:tr w:rsidR="00BD4DAC" w:rsidRPr="00DB6952" w:rsidTr="0057697A">
        <w:trPr>
          <w:trHeight w:val="570"/>
        </w:trPr>
        <w:tc>
          <w:tcPr>
            <w:tcW w:w="955" w:type="dxa"/>
            <w:vMerge/>
            <w:hideMark/>
          </w:tcPr>
          <w:p w:rsidR="00BD4DAC" w:rsidRPr="00DB6952" w:rsidRDefault="00BD4DA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BD4DAC" w:rsidRDefault="00BD4DA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е предприятие «</w:t>
            </w:r>
            <w:proofErr w:type="spellStart"/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чч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и</w:t>
            </w: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к», 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BD4DAC" w:rsidRPr="00DB6952" w:rsidRDefault="00BD4DA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D4DAC" w:rsidRPr="00DB6952" w:rsidRDefault="00BD4DA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B6952" w:rsidRPr="00DB6952" w:rsidTr="0057697A">
        <w:tc>
          <w:tcPr>
            <w:tcW w:w="955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соглашения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6</w:t>
            </w:r>
          </w:p>
        </w:tc>
      </w:tr>
      <w:tr w:rsidR="00DB6952" w:rsidRPr="00DB6952" w:rsidTr="0057697A">
        <w:tc>
          <w:tcPr>
            <w:tcW w:w="955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о приеме, переводе, увольнении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7</w:t>
            </w:r>
          </w:p>
        </w:tc>
      </w:tr>
      <w:tr w:rsidR="00DB6952" w:rsidRPr="00DB6952" w:rsidTr="0057697A">
        <w:tc>
          <w:tcPr>
            <w:tcW w:w="955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о приеме, перемещении, увольнении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2000</w:t>
            </w:r>
          </w:p>
        </w:tc>
      </w:tr>
      <w:tr w:rsidR="00DB6952" w:rsidRPr="00DB6952" w:rsidTr="0057697A">
        <w:tc>
          <w:tcPr>
            <w:tcW w:w="955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6952" w:rsidRPr="00DB6952" w:rsidRDefault="00DB695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заработной платы</w:t>
            </w:r>
          </w:p>
        </w:tc>
        <w:tc>
          <w:tcPr>
            <w:tcW w:w="2268" w:type="dxa"/>
            <w:hideMark/>
          </w:tcPr>
          <w:p w:rsidR="00DB6952" w:rsidRPr="00DB6952" w:rsidRDefault="00DB695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695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02</w:t>
            </w:r>
          </w:p>
        </w:tc>
      </w:tr>
      <w:tr w:rsidR="009E4BB3" w:rsidRPr="009E4BB3" w:rsidTr="0057697A">
        <w:tc>
          <w:tcPr>
            <w:tcW w:w="955" w:type="dxa"/>
            <w:hideMark/>
          </w:tcPr>
          <w:p w:rsidR="009E4BB3" w:rsidRPr="009E4BB3" w:rsidRDefault="009E4B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4B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264" w:type="dxa"/>
            <w:hideMark/>
          </w:tcPr>
          <w:p w:rsidR="009E4BB3" w:rsidRPr="009E4BB3" w:rsidRDefault="009E4B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4B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 индивидуального предпринимателя Новика Олега Олеговича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E4B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9E4BB3" w:rsidRPr="009E4BB3" w:rsidRDefault="009E4B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4B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9E4BB3" w:rsidRPr="009E4BB3" w:rsidRDefault="009E4B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E4B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</w:t>
            </w:r>
          </w:p>
        </w:tc>
      </w:tr>
      <w:tr w:rsidR="0037784D" w:rsidRPr="0037784D" w:rsidTr="0057697A">
        <w:tc>
          <w:tcPr>
            <w:tcW w:w="955" w:type="dxa"/>
            <w:hideMark/>
          </w:tcPr>
          <w:p w:rsidR="0037784D" w:rsidRPr="0037784D" w:rsidRDefault="0037784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264" w:type="dxa"/>
            <w:hideMark/>
          </w:tcPr>
          <w:p w:rsidR="0037784D" w:rsidRPr="0037784D" w:rsidRDefault="0037784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ятельность индивидуального предпринимателя </w:t>
            </w:r>
            <w:proofErr w:type="spellStart"/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новского</w:t>
            </w:r>
            <w:proofErr w:type="spellEnd"/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цлава</w:t>
            </w:r>
            <w:proofErr w:type="spellEnd"/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тоновича,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</w:t>
            </w: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 Гродненской области </w:t>
            </w:r>
          </w:p>
        </w:tc>
        <w:tc>
          <w:tcPr>
            <w:tcW w:w="2977" w:type="dxa"/>
            <w:hideMark/>
          </w:tcPr>
          <w:p w:rsidR="0037784D" w:rsidRPr="0037784D" w:rsidRDefault="0037784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37784D" w:rsidRPr="0037784D" w:rsidRDefault="0037784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2</w:t>
            </w:r>
          </w:p>
        </w:tc>
      </w:tr>
      <w:tr w:rsidR="0037784D" w:rsidRPr="0037784D" w:rsidTr="0057697A">
        <w:tc>
          <w:tcPr>
            <w:tcW w:w="955" w:type="dxa"/>
            <w:vMerge w:val="restart"/>
            <w:hideMark/>
          </w:tcPr>
          <w:p w:rsidR="0037784D" w:rsidRPr="0037784D" w:rsidRDefault="0037784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64" w:type="dxa"/>
            <w:vMerge w:val="restart"/>
            <w:hideMark/>
          </w:tcPr>
          <w:p w:rsidR="0037784D" w:rsidRDefault="0037784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ятельность индивидуального предпринимателя Нагаева Сергея Александровича, </w:t>
            </w:r>
          </w:p>
          <w:p w:rsidR="0037784D" w:rsidRPr="0037784D" w:rsidRDefault="0037784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 Гродненской области </w:t>
            </w:r>
          </w:p>
        </w:tc>
        <w:tc>
          <w:tcPr>
            <w:tcW w:w="2977" w:type="dxa"/>
            <w:hideMark/>
          </w:tcPr>
          <w:p w:rsidR="0037784D" w:rsidRPr="0037784D" w:rsidRDefault="0037784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37784D" w:rsidRPr="0037784D" w:rsidRDefault="0037784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</w:t>
            </w: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37784D" w:rsidRPr="0037784D" w:rsidTr="0057697A">
        <w:tc>
          <w:tcPr>
            <w:tcW w:w="955" w:type="dxa"/>
            <w:vMerge/>
            <w:hideMark/>
          </w:tcPr>
          <w:p w:rsidR="0037784D" w:rsidRPr="0037784D" w:rsidRDefault="0037784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7784D" w:rsidRPr="0037784D" w:rsidRDefault="0037784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7784D" w:rsidRPr="0037784D" w:rsidRDefault="0037784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 заработной платы</w:t>
            </w:r>
          </w:p>
        </w:tc>
        <w:tc>
          <w:tcPr>
            <w:tcW w:w="2268" w:type="dxa"/>
            <w:hideMark/>
          </w:tcPr>
          <w:p w:rsidR="0037784D" w:rsidRPr="0037784D" w:rsidRDefault="0037784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</w:t>
            </w:r>
          </w:p>
        </w:tc>
      </w:tr>
      <w:tr w:rsidR="0037784D" w:rsidRPr="0037784D" w:rsidTr="0057697A">
        <w:tc>
          <w:tcPr>
            <w:tcW w:w="955" w:type="dxa"/>
            <w:hideMark/>
          </w:tcPr>
          <w:p w:rsidR="0037784D" w:rsidRPr="0037784D" w:rsidRDefault="0037784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264" w:type="dxa"/>
            <w:hideMark/>
          </w:tcPr>
          <w:p w:rsidR="0037784D" w:rsidRPr="0037784D" w:rsidRDefault="0037784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ятельность индивидуального предпринимателя </w:t>
            </w:r>
            <w:proofErr w:type="spellStart"/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руб</w:t>
            </w:r>
            <w:proofErr w:type="spellEnd"/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рины Михайловны,</w:t>
            </w:r>
          </w:p>
          <w:p w:rsidR="0037784D" w:rsidRPr="0037784D" w:rsidRDefault="0037784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. Сморгонь Гродненской области </w:t>
            </w:r>
          </w:p>
        </w:tc>
        <w:tc>
          <w:tcPr>
            <w:tcW w:w="2977" w:type="dxa"/>
            <w:hideMark/>
          </w:tcPr>
          <w:p w:rsidR="0037784D" w:rsidRPr="0037784D" w:rsidRDefault="0037784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рудовые договоры, 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37784D" w:rsidRPr="0037784D" w:rsidRDefault="0037784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2</w:t>
            </w:r>
          </w:p>
        </w:tc>
      </w:tr>
      <w:tr w:rsidR="003115C5" w:rsidRPr="0037784D" w:rsidTr="0057697A">
        <w:tc>
          <w:tcPr>
            <w:tcW w:w="955" w:type="dxa"/>
            <w:vMerge w:val="restart"/>
            <w:hideMark/>
          </w:tcPr>
          <w:p w:rsidR="003115C5" w:rsidRPr="0037784D" w:rsidRDefault="003115C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3264" w:type="dxa"/>
            <w:vMerge w:val="restart"/>
            <w:hideMark/>
          </w:tcPr>
          <w:p w:rsidR="003115C5" w:rsidRPr="0037784D" w:rsidRDefault="003115C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ная межхозяйственная лаборатория по определению качества кормов и другой сельскохозяйственной продукции</w:t>
            </w:r>
          </w:p>
        </w:tc>
        <w:tc>
          <w:tcPr>
            <w:tcW w:w="2977" w:type="dxa"/>
            <w:hideMark/>
          </w:tcPr>
          <w:p w:rsidR="003115C5" w:rsidRPr="0037784D" w:rsidRDefault="003115C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3115C5" w:rsidRPr="0037784D" w:rsidRDefault="003115C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4-2003</w:t>
            </w:r>
          </w:p>
        </w:tc>
      </w:tr>
      <w:tr w:rsidR="003115C5" w:rsidRPr="0037784D" w:rsidTr="0057697A">
        <w:trPr>
          <w:trHeight w:val="1549"/>
        </w:trPr>
        <w:tc>
          <w:tcPr>
            <w:tcW w:w="955" w:type="dxa"/>
            <w:vMerge/>
            <w:hideMark/>
          </w:tcPr>
          <w:p w:rsidR="003115C5" w:rsidRPr="0037784D" w:rsidRDefault="003115C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115C5" w:rsidRPr="0037784D" w:rsidRDefault="003115C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C66DF5" w:rsidRPr="0037784D" w:rsidRDefault="003115C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ы, личные дела уволенных</w:t>
            </w: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 уволенных</w:t>
            </w:r>
          </w:p>
        </w:tc>
        <w:tc>
          <w:tcPr>
            <w:tcW w:w="2268" w:type="dxa"/>
            <w:vMerge w:val="restart"/>
            <w:hideMark/>
          </w:tcPr>
          <w:p w:rsidR="003115C5" w:rsidRPr="0037784D" w:rsidRDefault="003115C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5-2003</w:t>
            </w:r>
          </w:p>
        </w:tc>
      </w:tr>
      <w:tr w:rsidR="003115C5" w:rsidRPr="0037784D" w:rsidTr="0057697A">
        <w:trPr>
          <w:trHeight w:val="652"/>
        </w:trPr>
        <w:tc>
          <w:tcPr>
            <w:tcW w:w="955" w:type="dxa"/>
            <w:vMerge/>
            <w:hideMark/>
          </w:tcPr>
          <w:p w:rsidR="003115C5" w:rsidRPr="0037784D" w:rsidRDefault="003115C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3115C5" w:rsidRPr="0037784D" w:rsidRDefault="003115C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сударственная район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грохимлаборатория</w:t>
            </w:r>
            <w:proofErr w:type="spellEnd"/>
          </w:p>
        </w:tc>
        <w:tc>
          <w:tcPr>
            <w:tcW w:w="2977" w:type="dxa"/>
            <w:vMerge/>
            <w:hideMark/>
          </w:tcPr>
          <w:p w:rsidR="003115C5" w:rsidRPr="0037784D" w:rsidRDefault="003115C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3115C5" w:rsidRPr="0037784D" w:rsidRDefault="003115C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15C5" w:rsidRPr="0037784D" w:rsidTr="0057697A">
        <w:trPr>
          <w:trHeight w:val="1821"/>
        </w:trPr>
        <w:tc>
          <w:tcPr>
            <w:tcW w:w="955" w:type="dxa"/>
            <w:vMerge/>
            <w:hideMark/>
          </w:tcPr>
          <w:p w:rsidR="003115C5" w:rsidRPr="0037784D" w:rsidRDefault="003115C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3115C5" w:rsidRDefault="003115C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ое</w:t>
            </w:r>
            <w:proofErr w:type="spellEnd"/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ное унитарное предприятие «</w:t>
            </w:r>
            <w:proofErr w:type="spellStart"/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грохимлаборатория</w:t>
            </w:r>
            <w:proofErr w:type="spellEnd"/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</w:p>
          <w:p w:rsidR="003115C5" w:rsidRDefault="003115C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778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3115C5" w:rsidRPr="0037784D" w:rsidRDefault="003115C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3115C5" w:rsidRPr="0037784D" w:rsidRDefault="003115C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B327E" w:rsidRPr="0079631D" w:rsidTr="0057697A">
        <w:trPr>
          <w:trHeight w:val="885"/>
        </w:trPr>
        <w:tc>
          <w:tcPr>
            <w:tcW w:w="955" w:type="dxa"/>
            <w:vMerge w:val="restart"/>
            <w:hideMark/>
          </w:tcPr>
          <w:p w:rsidR="00FB327E" w:rsidRPr="0079631D" w:rsidRDefault="00FB327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63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264" w:type="dxa"/>
            <w:hideMark/>
          </w:tcPr>
          <w:p w:rsidR="00FB327E" w:rsidRPr="0079631D" w:rsidRDefault="00FB327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ударственное торгово-коммерческ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vMerge w:val="restart"/>
            <w:hideMark/>
          </w:tcPr>
          <w:p w:rsidR="00FB327E" w:rsidRPr="0079631D" w:rsidRDefault="00FB327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63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</w:t>
            </w:r>
          </w:p>
        </w:tc>
        <w:tc>
          <w:tcPr>
            <w:tcW w:w="2268" w:type="dxa"/>
            <w:vMerge w:val="restart"/>
            <w:hideMark/>
          </w:tcPr>
          <w:p w:rsidR="00FB327E" w:rsidRPr="0079631D" w:rsidRDefault="00FB327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63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8</w:t>
            </w:r>
          </w:p>
        </w:tc>
      </w:tr>
      <w:tr w:rsidR="00FB327E" w:rsidRPr="0079631D" w:rsidTr="0057697A">
        <w:trPr>
          <w:trHeight w:val="570"/>
        </w:trPr>
        <w:tc>
          <w:tcPr>
            <w:tcW w:w="955" w:type="dxa"/>
            <w:vMerge/>
            <w:hideMark/>
          </w:tcPr>
          <w:p w:rsidR="00FB327E" w:rsidRPr="0079631D" w:rsidRDefault="00FB327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FB327E" w:rsidRPr="0079631D" w:rsidRDefault="00FB327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63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тарное районное коммунальное торговое предприятие «Лаванда»,</w:t>
            </w:r>
          </w:p>
          <w:p w:rsidR="00FB327E" w:rsidRDefault="00FB327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63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FB327E" w:rsidRPr="0079631D" w:rsidRDefault="00FB327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FB327E" w:rsidRPr="0079631D" w:rsidRDefault="00FB327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9631D" w:rsidRPr="0079631D" w:rsidTr="0057697A">
        <w:tc>
          <w:tcPr>
            <w:tcW w:w="955" w:type="dxa"/>
            <w:vMerge/>
            <w:hideMark/>
          </w:tcPr>
          <w:p w:rsidR="0079631D" w:rsidRPr="0079631D" w:rsidRDefault="0079631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9631D" w:rsidRPr="0079631D" w:rsidRDefault="0079631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9631D" w:rsidRPr="0079631D" w:rsidRDefault="0079631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63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хгалтерские балансовые отчеты</w:t>
            </w:r>
          </w:p>
        </w:tc>
        <w:tc>
          <w:tcPr>
            <w:tcW w:w="2268" w:type="dxa"/>
            <w:hideMark/>
          </w:tcPr>
          <w:p w:rsidR="0079631D" w:rsidRPr="0079631D" w:rsidRDefault="0079631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63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9,</w:t>
            </w:r>
          </w:p>
          <w:p w:rsidR="0079631D" w:rsidRPr="0079631D" w:rsidRDefault="0079631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63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2</w:t>
            </w:r>
          </w:p>
        </w:tc>
      </w:tr>
      <w:tr w:rsidR="0079631D" w:rsidRPr="0079631D" w:rsidTr="0057697A">
        <w:tc>
          <w:tcPr>
            <w:tcW w:w="955" w:type="dxa"/>
            <w:vMerge/>
            <w:hideMark/>
          </w:tcPr>
          <w:p w:rsidR="0079631D" w:rsidRPr="0079631D" w:rsidRDefault="0079631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9631D" w:rsidRPr="0079631D" w:rsidRDefault="0079631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9631D" w:rsidRPr="0079631D" w:rsidRDefault="0079631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63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ведомости начислений заработной п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ы, личные дела уволенных</w:t>
            </w:r>
            <w:r w:rsidRPr="007963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уволенных</w:t>
            </w:r>
          </w:p>
        </w:tc>
        <w:tc>
          <w:tcPr>
            <w:tcW w:w="2268" w:type="dxa"/>
            <w:hideMark/>
          </w:tcPr>
          <w:p w:rsidR="0079631D" w:rsidRPr="0079631D" w:rsidRDefault="0079631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63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2003</w:t>
            </w:r>
          </w:p>
        </w:tc>
      </w:tr>
      <w:tr w:rsidR="00C9522F" w:rsidRPr="00C9522F" w:rsidTr="0057697A">
        <w:tc>
          <w:tcPr>
            <w:tcW w:w="955" w:type="dxa"/>
            <w:vMerge w:val="restart"/>
            <w:hideMark/>
          </w:tcPr>
          <w:p w:rsidR="00C9522F" w:rsidRPr="00C9522F" w:rsidRDefault="00C952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264" w:type="dxa"/>
            <w:vMerge w:val="restart"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Сморгонский центр поддержки предпринимательства»,</w:t>
            </w:r>
          </w:p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заработной платы</w:t>
            </w:r>
          </w:p>
        </w:tc>
        <w:tc>
          <w:tcPr>
            <w:tcW w:w="2268" w:type="dxa"/>
            <w:hideMark/>
          </w:tcPr>
          <w:p w:rsidR="00C9522F" w:rsidRPr="00C9522F" w:rsidRDefault="00C952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1999</w:t>
            </w:r>
          </w:p>
        </w:tc>
      </w:tr>
      <w:tr w:rsidR="00C9522F" w:rsidRPr="00C9522F" w:rsidTr="0057697A">
        <w:tc>
          <w:tcPr>
            <w:tcW w:w="955" w:type="dxa"/>
            <w:vMerge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 об увольнении</w:t>
            </w:r>
          </w:p>
        </w:tc>
        <w:tc>
          <w:tcPr>
            <w:tcW w:w="2268" w:type="dxa"/>
            <w:hideMark/>
          </w:tcPr>
          <w:p w:rsidR="00C9522F" w:rsidRPr="00C9522F" w:rsidRDefault="00C952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</w:t>
            </w: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C9522F" w:rsidRPr="00C9522F" w:rsidTr="0057697A">
        <w:tc>
          <w:tcPr>
            <w:tcW w:w="955" w:type="dxa"/>
            <w:vMerge w:val="restart"/>
            <w:hideMark/>
          </w:tcPr>
          <w:p w:rsidR="00C9522F" w:rsidRPr="00C9522F" w:rsidRDefault="00C952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264" w:type="dxa"/>
            <w:vMerge w:val="restart"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ятельность индивидуального предпринимателя </w:t>
            </w:r>
            <w:proofErr w:type="spellStart"/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чуро</w:t>
            </w:r>
            <w:proofErr w:type="spellEnd"/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Юрия </w:t>
            </w: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натольевича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</w:t>
            </w: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едомости начисленной заработной платы</w:t>
            </w:r>
          </w:p>
        </w:tc>
        <w:tc>
          <w:tcPr>
            <w:tcW w:w="2268" w:type="dxa"/>
            <w:hideMark/>
          </w:tcPr>
          <w:p w:rsidR="00C9522F" w:rsidRPr="00C9522F" w:rsidRDefault="00C952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2</w:t>
            </w:r>
          </w:p>
        </w:tc>
      </w:tr>
      <w:tr w:rsidR="00C9522F" w:rsidRPr="00C9522F" w:rsidTr="0057697A">
        <w:tc>
          <w:tcPr>
            <w:tcW w:w="955" w:type="dxa"/>
            <w:vMerge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ой договор </w:t>
            </w:r>
          </w:p>
        </w:tc>
        <w:tc>
          <w:tcPr>
            <w:tcW w:w="2268" w:type="dxa"/>
            <w:hideMark/>
          </w:tcPr>
          <w:p w:rsidR="00C9522F" w:rsidRPr="00C9522F" w:rsidRDefault="00C952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C9522F" w:rsidRPr="00C9522F" w:rsidTr="0057697A">
        <w:trPr>
          <w:trHeight w:val="698"/>
        </w:trPr>
        <w:tc>
          <w:tcPr>
            <w:tcW w:w="955" w:type="dxa"/>
            <w:vMerge w:val="restart"/>
            <w:hideMark/>
          </w:tcPr>
          <w:p w:rsidR="00C9522F" w:rsidRPr="00C9522F" w:rsidRDefault="00C952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3264" w:type="dxa"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лое предприятие «Феникс» </w:t>
            </w:r>
          </w:p>
        </w:tc>
        <w:tc>
          <w:tcPr>
            <w:tcW w:w="2977" w:type="dxa"/>
            <w:vMerge w:val="restart"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ведомости начислений заработной платы</w:t>
            </w:r>
          </w:p>
        </w:tc>
        <w:tc>
          <w:tcPr>
            <w:tcW w:w="2268" w:type="dxa"/>
            <w:vMerge w:val="restart"/>
            <w:hideMark/>
          </w:tcPr>
          <w:p w:rsidR="00C9522F" w:rsidRPr="00C9522F" w:rsidRDefault="00C952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2003</w:t>
            </w:r>
          </w:p>
        </w:tc>
      </w:tr>
      <w:tr w:rsidR="00C9522F" w:rsidRPr="00C9522F" w:rsidTr="0057697A">
        <w:trPr>
          <w:trHeight w:val="1974"/>
        </w:trPr>
        <w:tc>
          <w:tcPr>
            <w:tcW w:w="955" w:type="dxa"/>
            <w:vMerge/>
            <w:hideMark/>
          </w:tcPr>
          <w:p w:rsidR="00C9522F" w:rsidRPr="00C9522F" w:rsidRDefault="00C952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«Феникс» общество с ограниченной ответственностью,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75C8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</w:t>
            </w:r>
            <w:r w:rsidRPr="00C952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C9522F" w:rsidRPr="00C9522F" w:rsidRDefault="00C952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C9522F" w:rsidRPr="00C9522F" w:rsidRDefault="00C952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04196" w:rsidRPr="00704196" w:rsidTr="0057697A">
        <w:tc>
          <w:tcPr>
            <w:tcW w:w="955" w:type="dxa"/>
            <w:vMerge w:val="restart"/>
            <w:hideMark/>
          </w:tcPr>
          <w:p w:rsidR="00704196" w:rsidRPr="00704196" w:rsidRDefault="0070419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264" w:type="dxa"/>
            <w:vMerge w:val="restart"/>
            <w:hideMark/>
          </w:tcPr>
          <w:p w:rsidR="00704196" w:rsidRDefault="0070419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04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ие</w:t>
            </w:r>
            <w:proofErr w:type="spellEnd"/>
            <w:r w:rsidRPr="00704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4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грационно-трудовое</w:t>
            </w:r>
            <w:proofErr w:type="spellEnd"/>
            <w:r w:rsidRPr="00704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гентство «Контакт», </w:t>
            </w:r>
          </w:p>
          <w:p w:rsidR="00704196" w:rsidRPr="00704196" w:rsidRDefault="0070419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704196" w:rsidRPr="00704196" w:rsidRDefault="0070419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заработной платы</w:t>
            </w:r>
          </w:p>
        </w:tc>
        <w:tc>
          <w:tcPr>
            <w:tcW w:w="2268" w:type="dxa"/>
            <w:hideMark/>
          </w:tcPr>
          <w:p w:rsidR="00704196" w:rsidRPr="00704196" w:rsidRDefault="0070419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0</w:t>
            </w:r>
          </w:p>
        </w:tc>
      </w:tr>
      <w:tr w:rsidR="00704196" w:rsidRPr="00704196" w:rsidTr="0057697A">
        <w:tc>
          <w:tcPr>
            <w:tcW w:w="955" w:type="dxa"/>
            <w:vMerge/>
            <w:hideMark/>
          </w:tcPr>
          <w:p w:rsidR="00704196" w:rsidRPr="00704196" w:rsidRDefault="0070419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04196" w:rsidRPr="00704196" w:rsidRDefault="0070419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04196" w:rsidRPr="00704196" w:rsidRDefault="0070419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704196" w:rsidRPr="00704196" w:rsidRDefault="0070419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041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1</w:t>
            </w:r>
          </w:p>
        </w:tc>
      </w:tr>
      <w:tr w:rsidR="00E2683E" w:rsidRPr="00472D79" w:rsidTr="0057697A">
        <w:tc>
          <w:tcPr>
            <w:tcW w:w="955" w:type="dxa"/>
            <w:vMerge w:val="restart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одненской области </w:t>
            </w:r>
          </w:p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густ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нис Львович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карточки лицевых счетов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густ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имирович</w:t>
            </w:r>
            <w:proofErr w:type="spellEnd"/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-2004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Федоровна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4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ониславович</w:t>
            </w:r>
            <w:proofErr w:type="spellEnd"/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4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рман Инесса Евгеньевна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ав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, 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E2683E" w:rsidRPr="00472D79" w:rsidTr="0057697A"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Федорович Валерий Михайлович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2683E" w:rsidRPr="00472D79" w:rsidTr="0057697A">
        <w:trPr>
          <w:trHeight w:val="305"/>
        </w:trPr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E2683E" w:rsidRPr="00472D79" w:rsidRDefault="00E2683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3</w:t>
            </w:r>
          </w:p>
        </w:tc>
      </w:tr>
      <w:tr w:rsidR="00E2683E" w:rsidRPr="00472D79" w:rsidTr="0057697A">
        <w:trPr>
          <w:trHeight w:val="705"/>
        </w:trPr>
        <w:tc>
          <w:tcPr>
            <w:tcW w:w="955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683E" w:rsidRPr="00472D79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683E" w:rsidRDefault="00E2683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работников</w:t>
            </w:r>
          </w:p>
        </w:tc>
        <w:tc>
          <w:tcPr>
            <w:tcW w:w="2268" w:type="dxa"/>
            <w:hideMark/>
          </w:tcPr>
          <w:p w:rsidR="00E2683E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4</w:t>
            </w:r>
          </w:p>
        </w:tc>
      </w:tr>
      <w:tr w:rsidR="00FC6780" w:rsidRPr="00472D79" w:rsidTr="0057697A">
        <w:tc>
          <w:tcPr>
            <w:tcW w:w="955" w:type="dxa"/>
            <w:vMerge w:val="restart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 (продолжение)</w:t>
            </w:r>
          </w:p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абе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фия Павловна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, лицевой счет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 ИП по личному составу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Корхов Леонид Михайлович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ш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иколай Иванович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4</w:t>
            </w: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новеф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осифовна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карточки лицевых счетов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еславовна</w:t>
            </w:r>
            <w:proofErr w:type="spellEnd"/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5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Халилова Оксана Викторовна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FC6780" w:rsidRPr="00472D79" w:rsidTr="0057697A">
        <w:tc>
          <w:tcPr>
            <w:tcW w:w="955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C6780" w:rsidRPr="00472D79" w:rsidRDefault="00FC678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лицевы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четов</w:t>
            </w:r>
          </w:p>
        </w:tc>
        <w:tc>
          <w:tcPr>
            <w:tcW w:w="2268" w:type="dxa"/>
            <w:hideMark/>
          </w:tcPr>
          <w:p w:rsidR="00FC6780" w:rsidRPr="00472D79" w:rsidRDefault="00FC678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</w:t>
            </w:r>
            <w:r w:rsidR="00A363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2003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852CD" w:rsidRPr="00472D79" w:rsidTr="0057697A">
        <w:tc>
          <w:tcPr>
            <w:tcW w:w="955" w:type="dxa"/>
            <w:vMerge w:val="restart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3264" w:type="dxa"/>
            <w:vMerge w:val="restart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 (продолжение)</w:t>
            </w:r>
          </w:p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лк Валент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еславовна</w:t>
            </w:r>
            <w:proofErr w:type="spellEnd"/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а лицевого счета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Глушко Лариса Анатольевна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личные карточки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6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Дашкевич Янина Александровна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5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а лицевого счета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Казакевич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ды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Ольга Ивановна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откевич Елена Владимировна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5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Ивановна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, заключенные с наемными работниками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, личные карточки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6</w:t>
            </w: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Мурашко Александр Иванович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852CD" w:rsidRPr="00472D79" w:rsidTr="0057697A"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4852CD" w:rsidRPr="00472D79" w:rsidTr="0057697A">
        <w:trPr>
          <w:trHeight w:val="690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лицевых счетов </w:t>
            </w:r>
          </w:p>
        </w:tc>
        <w:tc>
          <w:tcPr>
            <w:tcW w:w="2268" w:type="dxa"/>
            <w:hideMark/>
          </w:tcPr>
          <w:p w:rsidR="004852CD" w:rsidRPr="00472D79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4852CD" w:rsidTr="0057697A">
        <w:trPr>
          <w:trHeight w:val="714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852CD" w:rsidTr="0057697A">
        <w:trPr>
          <w:trHeight w:val="1392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       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4852CD" w:rsidTr="0057697A">
        <w:trPr>
          <w:trHeight w:val="561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с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орь Семенович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852CD" w:rsidTr="0057697A">
        <w:trPr>
          <w:trHeight w:val="941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,  карточки лицевых счетов        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4852CD" w:rsidTr="0057697A">
        <w:trPr>
          <w:trHeight w:val="573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Рай Валерий Иванович 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852CD" w:rsidTr="0057697A">
        <w:trPr>
          <w:trHeight w:val="1236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             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4</w:t>
            </w:r>
          </w:p>
        </w:tc>
      </w:tr>
      <w:tr w:rsidR="004852CD" w:rsidTr="0057697A">
        <w:trPr>
          <w:trHeight w:val="669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Рутковская Ж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чи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852CD" w:rsidTr="0057697A">
        <w:trPr>
          <w:trHeight w:val="415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            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4852CD" w:rsidTr="0057697A">
        <w:trPr>
          <w:trHeight w:val="683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ту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овна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852CD" w:rsidTr="0057697A">
        <w:trPr>
          <w:trHeight w:val="321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4</w:t>
            </w:r>
          </w:p>
        </w:tc>
      </w:tr>
      <w:tr w:rsidR="004852CD" w:rsidTr="0057697A">
        <w:trPr>
          <w:trHeight w:val="611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лицевых счетов              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5</w:t>
            </w:r>
          </w:p>
        </w:tc>
      </w:tr>
      <w:tr w:rsidR="004852CD" w:rsidTr="0057697A">
        <w:trPr>
          <w:trHeight w:val="721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лип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Иосифовна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852CD" w:rsidTr="0057697A">
        <w:trPr>
          <w:trHeight w:val="533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6</w:t>
            </w:r>
          </w:p>
        </w:tc>
      </w:tr>
      <w:tr w:rsidR="004852CD" w:rsidTr="0057697A">
        <w:trPr>
          <w:trHeight w:val="629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лицевых счетов             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-2006</w:t>
            </w:r>
          </w:p>
        </w:tc>
      </w:tr>
      <w:tr w:rsidR="004852CD" w:rsidTr="0057697A">
        <w:trPr>
          <w:trHeight w:val="455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Черткова Татьяна Михайловна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852CD" w:rsidTr="0057697A">
        <w:trPr>
          <w:trHeight w:val="1544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расчетно-платежные ведомости по заработной плате              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7</w:t>
            </w:r>
          </w:p>
        </w:tc>
      </w:tr>
      <w:tr w:rsidR="004852CD" w:rsidTr="0057697A">
        <w:trPr>
          <w:trHeight w:val="689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укел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Анатольевна </w:t>
            </w:r>
          </w:p>
        </w:tc>
        <w:tc>
          <w:tcPr>
            <w:tcW w:w="2268" w:type="dxa"/>
            <w:hideMark/>
          </w:tcPr>
          <w:p w:rsidR="004852CD" w:rsidRDefault="004852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852CD" w:rsidTr="0057697A">
        <w:trPr>
          <w:trHeight w:val="360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4852CD" w:rsidRDefault="005872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5</w:t>
            </w:r>
          </w:p>
        </w:tc>
      </w:tr>
      <w:tr w:rsidR="004852CD" w:rsidTr="0057697A">
        <w:trPr>
          <w:trHeight w:val="635"/>
        </w:trPr>
        <w:tc>
          <w:tcPr>
            <w:tcW w:w="955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852CD" w:rsidRPr="00472D79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852CD" w:rsidRDefault="004852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4852CD" w:rsidRDefault="005872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6</w:t>
            </w:r>
          </w:p>
        </w:tc>
      </w:tr>
      <w:tr w:rsidR="00102444" w:rsidRPr="00472D79" w:rsidTr="0057697A">
        <w:tc>
          <w:tcPr>
            <w:tcW w:w="955" w:type="dxa"/>
            <w:vMerge w:val="restart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 (продолжение)</w:t>
            </w:r>
          </w:p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гельская Инесса Александровна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-2007</w:t>
            </w: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мид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повна</w:t>
            </w:r>
            <w:proofErr w:type="spellEnd"/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5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Денисенко Юрий Викторович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мой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ес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ентьевна</w:t>
            </w:r>
            <w:proofErr w:type="spellEnd"/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4</w:t>
            </w: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6</w:t>
            </w: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листратов Валентин Станиславович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а лицевого счета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ва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ексей Иванович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жа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рина Евгеньевна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RPr="00472D79" w:rsidTr="0057697A"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четов, личные карточки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3-2005</w:t>
            </w:r>
          </w:p>
        </w:tc>
      </w:tr>
      <w:tr w:rsidR="00102444" w:rsidRPr="00472D79" w:rsidTr="0057697A">
        <w:trPr>
          <w:trHeight w:val="587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зу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ксана Валериевна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RPr="00472D79" w:rsidTr="0057697A">
        <w:trPr>
          <w:trHeight w:val="258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102444" w:rsidRPr="00472D79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3</w:t>
            </w:r>
          </w:p>
        </w:tc>
      </w:tr>
      <w:tr w:rsidR="00102444" w:rsidTr="0057697A">
        <w:trPr>
          <w:trHeight w:val="533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5</w:t>
            </w:r>
          </w:p>
        </w:tc>
      </w:tr>
      <w:tr w:rsidR="00102444" w:rsidTr="0057697A">
        <w:trPr>
          <w:trHeight w:val="643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их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цлавович</w:t>
            </w:r>
            <w:proofErr w:type="spellEnd"/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313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ой договор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102444" w:rsidTr="0057697A">
        <w:trPr>
          <w:trHeight w:val="621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лицевых счетов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7</w:t>
            </w:r>
          </w:p>
        </w:tc>
      </w:tr>
      <w:tr w:rsidR="00102444" w:rsidTr="0057697A">
        <w:trPr>
          <w:trHeight w:val="97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к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ячеслав Александрович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336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а лицевого счета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102444" w:rsidTr="0057697A">
        <w:trPr>
          <w:trHeight w:val="647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нют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лав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31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6</w:t>
            </w:r>
          </w:p>
        </w:tc>
      </w:tr>
      <w:tr w:rsidR="00102444" w:rsidTr="0057697A">
        <w:trPr>
          <w:trHeight w:val="621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щ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рек Анатольевич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731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102444" w:rsidTr="0057697A">
        <w:trPr>
          <w:trHeight w:val="609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за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л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847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, карточки лицевых счетов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7</w:t>
            </w:r>
          </w:p>
        </w:tc>
      </w:tr>
      <w:tr w:rsidR="00102444" w:rsidTr="0057697A">
        <w:trPr>
          <w:trHeight w:val="63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у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атолий Станиславович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96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, личные карточки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102444" w:rsidTr="0057697A">
        <w:trPr>
          <w:trHeight w:val="571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Мацкевич Елена Геннадьевна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234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102444" w:rsidTr="0057697A">
        <w:trPr>
          <w:trHeight w:val="687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Мацкевич Ирина Леонидовна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273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6</w:t>
            </w:r>
          </w:p>
        </w:tc>
      </w:tr>
      <w:tr w:rsidR="00102444" w:rsidTr="0057697A">
        <w:trPr>
          <w:trHeight w:val="656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лицевых счетов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4</w:t>
            </w:r>
          </w:p>
        </w:tc>
      </w:tr>
      <w:tr w:rsidR="00102444" w:rsidTr="0057697A">
        <w:trPr>
          <w:trHeight w:val="976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нига расчетов с привлеченными лицами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102444" w:rsidTr="0057697A">
        <w:trPr>
          <w:trHeight w:val="683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 Алексеевич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409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102444" w:rsidTr="0057697A">
        <w:trPr>
          <w:trHeight w:val="57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ые ведомости по заработной плате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, 2007</w:t>
            </w:r>
          </w:p>
        </w:tc>
      </w:tr>
      <w:tr w:rsidR="00102444" w:rsidTr="0057697A">
        <w:trPr>
          <w:trHeight w:val="66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Орехов Леонид Алексеевич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261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102444" w:rsidTr="0057697A">
        <w:trPr>
          <w:trHeight w:val="49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Орлов Александр Витальевич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372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5</w:t>
            </w:r>
          </w:p>
        </w:tc>
      </w:tr>
      <w:tr w:rsidR="00102444" w:rsidTr="0057697A">
        <w:trPr>
          <w:trHeight w:val="579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лицевых счетов 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102444" w:rsidTr="0057697A">
        <w:trPr>
          <w:trHeight w:val="51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ип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Борисовна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591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нига учета расчетов с привлеченными лицами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6</w:t>
            </w:r>
          </w:p>
        </w:tc>
      </w:tr>
      <w:tr w:rsidR="00102444" w:rsidTr="0057697A">
        <w:trPr>
          <w:trHeight w:val="60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че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онид Петрович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22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6</w:t>
            </w:r>
          </w:p>
        </w:tc>
      </w:tr>
      <w:tr w:rsidR="00102444" w:rsidTr="0057697A">
        <w:trPr>
          <w:trHeight w:val="58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о-платежные ведомости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102444" w:rsidTr="0057697A">
        <w:trPr>
          <w:trHeight w:val="63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Пономарева Светлана Федоровна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20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5</w:t>
            </w:r>
          </w:p>
        </w:tc>
      </w:tr>
      <w:tr w:rsidR="00102444" w:rsidTr="0057697A">
        <w:trPr>
          <w:trHeight w:val="60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Рай Галина Романовна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24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</w:t>
            </w:r>
          </w:p>
        </w:tc>
      </w:tr>
      <w:tr w:rsidR="00102444" w:rsidTr="0057697A">
        <w:trPr>
          <w:trHeight w:val="27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лицевых счетов, личные карточки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5</w:t>
            </w:r>
          </w:p>
        </w:tc>
      </w:tr>
      <w:tr w:rsidR="00102444" w:rsidTr="0057697A">
        <w:trPr>
          <w:trHeight w:val="602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д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фодь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00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нига расчетов с привлеченными лицами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02</w:t>
            </w:r>
          </w:p>
        </w:tc>
      </w:tr>
      <w:tr w:rsidR="00102444" w:rsidTr="0057697A">
        <w:trPr>
          <w:trHeight w:val="297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4</w:t>
            </w:r>
          </w:p>
        </w:tc>
      </w:tr>
      <w:tr w:rsidR="00102444" w:rsidTr="0057697A">
        <w:trPr>
          <w:trHeight w:val="602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лицевых счетов 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4</w:t>
            </w:r>
          </w:p>
        </w:tc>
      </w:tr>
      <w:tr w:rsidR="00102444" w:rsidTr="0057697A">
        <w:trPr>
          <w:trHeight w:val="56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вгений Владимирович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201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7</w:t>
            </w:r>
          </w:p>
        </w:tc>
      </w:tr>
      <w:tr w:rsidR="00102444" w:rsidTr="0057697A">
        <w:trPr>
          <w:trHeight w:val="58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Сергеева Галина Николаевна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186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7</w:t>
            </w:r>
          </w:p>
        </w:tc>
      </w:tr>
      <w:tr w:rsidR="00102444" w:rsidTr="0057697A">
        <w:trPr>
          <w:trHeight w:val="57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Судакова Га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цлав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21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102444" w:rsidTr="0057697A">
        <w:trPr>
          <w:trHeight w:val="66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Титова Ольга Ивановна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30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ой договор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102444" w:rsidTr="0057697A">
        <w:trPr>
          <w:trHeight w:val="539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3</w:t>
            </w:r>
          </w:p>
        </w:tc>
      </w:tr>
      <w:tr w:rsidR="00102444" w:rsidTr="0057697A">
        <w:trPr>
          <w:trHeight w:val="72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ме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деуш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осифович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886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, карточки лицевых счетов 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102444" w:rsidTr="0057697A">
        <w:trPr>
          <w:trHeight w:val="712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те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й Михайлович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187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102444" w:rsidTr="0057697A">
        <w:trPr>
          <w:trHeight w:val="61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х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579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ая книга по заработной плате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3</w:t>
            </w:r>
          </w:p>
        </w:tc>
      </w:tr>
      <w:tr w:rsidR="00102444" w:rsidTr="0057697A">
        <w:trPr>
          <w:trHeight w:val="58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юдмила Федоровна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486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, личные карточки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102444" w:rsidTr="0057697A">
        <w:trPr>
          <w:trHeight w:val="61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у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льга Юрьевна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864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, карточки лицевых счетов 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08</w:t>
            </w:r>
          </w:p>
        </w:tc>
      </w:tr>
      <w:tr w:rsidR="00102444" w:rsidTr="0057697A">
        <w:trPr>
          <w:trHeight w:val="60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Щер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ктор Иванович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15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а лицевого счета       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102444" w:rsidTr="0057697A">
        <w:trPr>
          <w:trHeight w:val="60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жи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й Васильевич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1465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нига приказов ИП по личному составу, карточки лицевых счетов, личные </w:t>
            </w:r>
          </w:p>
          <w:p w:rsidR="00102444" w:rsidRDefault="00EB4E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1024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рточки                   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7</w:t>
            </w:r>
          </w:p>
        </w:tc>
      </w:tr>
      <w:tr w:rsidR="00102444" w:rsidTr="0057697A">
        <w:trPr>
          <w:trHeight w:val="60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Яцкевич Павел Викторович </w:t>
            </w:r>
          </w:p>
        </w:tc>
        <w:tc>
          <w:tcPr>
            <w:tcW w:w="2268" w:type="dxa"/>
            <w:hideMark/>
          </w:tcPr>
          <w:p w:rsidR="00102444" w:rsidRDefault="0010244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02444" w:rsidTr="0057697A">
        <w:trPr>
          <w:trHeight w:val="330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102444" w:rsidRDefault="00EB4E1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102444" w:rsidTr="0057697A">
        <w:trPr>
          <w:trHeight w:val="493"/>
        </w:trPr>
        <w:tc>
          <w:tcPr>
            <w:tcW w:w="955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02444" w:rsidRPr="00472D79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02444" w:rsidRDefault="0010244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102444" w:rsidRDefault="00EB4E1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1C34C8" w:rsidRPr="00472D79" w:rsidTr="0057697A">
        <w:tc>
          <w:tcPr>
            <w:tcW w:w="955" w:type="dxa"/>
            <w:vMerge w:val="restart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 (продолжение)</w:t>
            </w:r>
          </w:p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лав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Дмитриевна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1C34C8" w:rsidRPr="00472D79" w:rsidTr="0057697A">
        <w:trPr>
          <w:trHeight w:val="563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9</w:t>
            </w: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р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вг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дмундович</w:t>
            </w:r>
            <w:proofErr w:type="spellEnd"/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</w:t>
            </w: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6</w:t>
            </w: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ю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ргей Иванович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4</w:t>
            </w: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2,             2004-2006</w:t>
            </w: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асиль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хидовна</w:t>
            </w:r>
            <w:proofErr w:type="spellEnd"/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5</w:t>
            </w: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C32C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1C34C8" w:rsidRPr="00472D79" w:rsidRDefault="00C32C1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6</w:t>
            </w: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C32C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Володько Татьяна Геннадиевна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C32C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C32C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C32C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C32C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</w:t>
            </w:r>
          </w:p>
        </w:tc>
        <w:tc>
          <w:tcPr>
            <w:tcW w:w="2268" w:type="dxa"/>
            <w:hideMark/>
          </w:tcPr>
          <w:p w:rsidR="001C34C8" w:rsidRPr="00472D79" w:rsidRDefault="00C32C1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2</w:t>
            </w:r>
          </w:p>
        </w:tc>
      </w:tr>
      <w:tr w:rsidR="001C34C8" w:rsidRPr="00472D79" w:rsidTr="0057697A"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C32C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C32C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C32C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1C34C8" w:rsidRPr="00472D79" w:rsidTr="0057697A">
        <w:trPr>
          <w:trHeight w:val="587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C32C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львин</w:t>
            </w:r>
            <w:proofErr w:type="spellEnd"/>
            <w:r w:rsidR="00C32C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ктор Генрихович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RPr="00472D79" w:rsidTr="0057697A">
        <w:trPr>
          <w:trHeight w:val="258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</w:t>
            </w:r>
            <w:r w:rsidR="00C32C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й договор, карточка лицевого сче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1C34C8" w:rsidRPr="00472D79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1C34C8" w:rsidTr="0057697A">
        <w:trPr>
          <w:trHeight w:val="533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C32C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0E14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агун Олег Петрович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643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0E146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</w:t>
            </w:r>
          </w:p>
        </w:tc>
        <w:tc>
          <w:tcPr>
            <w:tcW w:w="2268" w:type="dxa"/>
            <w:hideMark/>
          </w:tcPr>
          <w:p w:rsidR="001C34C8" w:rsidRDefault="000E146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1C34C8" w:rsidTr="0057697A">
        <w:trPr>
          <w:trHeight w:val="313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0E146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Залесский Иосиф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ентьевич</w:t>
            </w:r>
            <w:proofErr w:type="spellEnd"/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883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0E146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точки лицевых счет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0E14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1C34C8" w:rsidTr="0057697A">
        <w:trPr>
          <w:trHeight w:val="647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0E14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шко</w:t>
            </w:r>
            <w:proofErr w:type="spellEnd"/>
            <w:r w:rsidR="000E14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ариса Тимофее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331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0E146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0E14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-2004</w:t>
            </w:r>
          </w:p>
        </w:tc>
      </w:tr>
      <w:tr w:rsidR="001C34C8" w:rsidTr="0057697A">
        <w:trPr>
          <w:trHeight w:val="647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0E146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1C34C8" w:rsidRDefault="000E146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5</w:t>
            </w:r>
          </w:p>
        </w:tc>
      </w:tr>
      <w:tr w:rsidR="001C34C8" w:rsidTr="0057697A">
        <w:trPr>
          <w:trHeight w:val="465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0E146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еп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алина Александровна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621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щ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рек Анатольевич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731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0E146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карточки лицевых счетов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0E14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0E14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1C34C8" w:rsidTr="0057697A">
        <w:trPr>
          <w:trHeight w:val="609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0E14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валев Владимир Петрович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847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, карточки лицевых счетов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0E14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1C34C8" w:rsidTr="0057697A">
        <w:trPr>
          <w:trHeight w:val="635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153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стантинова Наталья Александровна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415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5317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2268" w:type="dxa"/>
            <w:hideMark/>
          </w:tcPr>
          <w:p w:rsidR="001C34C8" w:rsidRDefault="0015317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</w:t>
            </w:r>
          </w:p>
        </w:tc>
      </w:tr>
      <w:tr w:rsidR="001C34C8" w:rsidTr="0057697A">
        <w:trPr>
          <w:trHeight w:val="571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5317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1C34C8" w:rsidRDefault="0015317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4</w:t>
            </w:r>
          </w:p>
        </w:tc>
      </w:tr>
      <w:tr w:rsidR="001C34C8" w:rsidTr="0057697A">
        <w:trPr>
          <w:trHeight w:val="515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5317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Кулеш Мария Ивановна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687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5317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карточки лицевых счетов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1C34C8" w:rsidRDefault="0015317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7</w:t>
            </w:r>
          </w:p>
        </w:tc>
      </w:tr>
      <w:tr w:rsidR="001C34C8" w:rsidTr="0057697A">
        <w:trPr>
          <w:trHeight w:val="273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5317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пе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деевна</w:t>
            </w:r>
            <w:proofErr w:type="spellEnd"/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339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5317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153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153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1C34C8" w:rsidTr="0057697A">
        <w:trPr>
          <w:trHeight w:val="976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5317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153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1C34C8" w:rsidTr="0057697A">
        <w:trPr>
          <w:trHeight w:val="521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153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згова</w:t>
            </w:r>
            <w:proofErr w:type="spellEnd"/>
            <w:r w:rsidR="00153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3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нута</w:t>
            </w:r>
            <w:proofErr w:type="spellEnd"/>
            <w:r w:rsidR="00153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дуардовна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409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153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карточки лицевых </w:t>
            </w:r>
            <w:r w:rsidR="00153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чет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</w:t>
            </w:r>
            <w:r w:rsidR="001531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1C34C8" w:rsidTr="0057697A">
        <w:trPr>
          <w:trHeight w:val="548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5317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то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Николаевна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360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4B289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268" w:type="dxa"/>
            <w:hideMark/>
          </w:tcPr>
          <w:p w:rsidR="001C34C8" w:rsidRDefault="004B289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</w:t>
            </w:r>
          </w:p>
        </w:tc>
      </w:tr>
      <w:tr w:rsidR="001C34C8" w:rsidTr="0057697A">
        <w:trPr>
          <w:trHeight w:val="635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4B289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рточки лицевых счетов                        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1C34C8" w:rsidTr="0057697A">
        <w:trPr>
          <w:trHeight w:val="622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д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ександр 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ви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ич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372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4B289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, карточки лицевых счетов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1C34C8" w:rsidTr="0057697A">
        <w:trPr>
          <w:trHeight w:val="510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номаре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ьга Олеговна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1591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личному составу, книг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ов с привлеченными лицами                        </w:t>
            </w:r>
          </w:p>
        </w:tc>
        <w:tc>
          <w:tcPr>
            <w:tcW w:w="2268" w:type="dxa"/>
            <w:hideMark/>
          </w:tcPr>
          <w:p w:rsidR="001C34C8" w:rsidRDefault="004B289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1C34C8" w:rsidTr="0057697A">
        <w:trPr>
          <w:trHeight w:val="273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чок Татьяна Викторо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585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4B289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, личные карточки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1C34C8" w:rsidTr="0057697A">
        <w:trPr>
          <w:trHeight w:val="630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манюк Лилия Викторовна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1200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и лицевых счетов                        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1C34C8" w:rsidTr="0057697A">
        <w:trPr>
          <w:trHeight w:val="600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4B28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манюк Николай Петр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270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9635A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точки лицевых счетов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9635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9635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1C34C8" w:rsidTr="0057697A">
        <w:trPr>
          <w:trHeight w:val="602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9635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мицкий Олег Михайл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C34C8" w:rsidTr="0057697A">
        <w:trPr>
          <w:trHeight w:val="331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9635A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  <w:r w:rsidR="001C34C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9635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1C34C8" w:rsidTr="0057697A">
        <w:trPr>
          <w:trHeight w:val="602"/>
        </w:trPr>
        <w:tc>
          <w:tcPr>
            <w:tcW w:w="955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C34C8" w:rsidRPr="00472D79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C34C8" w:rsidRDefault="001C34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лицевых счетов                         </w:t>
            </w:r>
          </w:p>
        </w:tc>
        <w:tc>
          <w:tcPr>
            <w:tcW w:w="2268" w:type="dxa"/>
            <w:hideMark/>
          </w:tcPr>
          <w:p w:rsidR="001C34C8" w:rsidRDefault="001C34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9635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9635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284E8B" w:rsidRPr="00472D79" w:rsidTr="0057697A">
        <w:tc>
          <w:tcPr>
            <w:tcW w:w="955" w:type="dxa"/>
            <w:vMerge w:val="restart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рхивная коллекция документов по личному 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ставу деятельности индивидуальных предпринимателей /ИП/ города Сморгонь и Сморгонского района 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 (продолжение)</w:t>
            </w:r>
          </w:p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г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2007</w:t>
            </w: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Бобков Николай Иванович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карточки лицевых счетов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Бобков Юрий Сергеевич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расчетные ведомости по заработной плате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Бойко Марина Александровна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057C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057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057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057C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ая книга по заработной плате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057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057C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,</w:t>
            </w:r>
          </w:p>
          <w:p w:rsidR="00057CE8" w:rsidRPr="00472D79" w:rsidRDefault="00057CE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мзунова</w:t>
            </w:r>
            <w:proofErr w:type="spellEnd"/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ветлана Васильевна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2002</w:t>
            </w: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284E8B" w:rsidRPr="00472D79" w:rsidRDefault="002966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7</w:t>
            </w: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пе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алина Михайловна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284E8B" w:rsidRPr="00472D79" w:rsidRDefault="002966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7</w:t>
            </w:r>
          </w:p>
        </w:tc>
      </w:tr>
      <w:tr w:rsidR="00284E8B" w:rsidRPr="00472D79" w:rsidTr="0057697A"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Герасимович Инна Алексеевна</w:t>
            </w:r>
          </w:p>
        </w:tc>
        <w:tc>
          <w:tcPr>
            <w:tcW w:w="2268" w:type="dxa"/>
            <w:hideMark/>
          </w:tcPr>
          <w:p w:rsidR="00284E8B" w:rsidRPr="00472D79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RPr="00472D79" w:rsidTr="0057697A">
        <w:trPr>
          <w:trHeight w:val="587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Pr="00472D79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</w:t>
            </w:r>
          </w:p>
        </w:tc>
        <w:tc>
          <w:tcPr>
            <w:tcW w:w="2268" w:type="dxa"/>
            <w:hideMark/>
          </w:tcPr>
          <w:p w:rsidR="00284E8B" w:rsidRPr="00472D79" w:rsidRDefault="002966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07</w:t>
            </w:r>
          </w:p>
        </w:tc>
      </w:tr>
      <w:tr w:rsidR="00284E8B" w:rsidTr="0057697A">
        <w:trPr>
          <w:trHeight w:val="533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284E8B" w:rsidRDefault="002966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, </w:t>
            </w:r>
          </w:p>
          <w:p w:rsidR="0029665B" w:rsidRDefault="002966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284E8B" w:rsidTr="0057697A">
        <w:trPr>
          <w:trHeight w:val="643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качева Майя Викторовна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313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говор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284E8B" w:rsidTr="0057697A">
        <w:trPr>
          <w:trHeight w:val="579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лицевых счетов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284E8B" w:rsidTr="0057697A">
        <w:trPr>
          <w:trHeight w:val="605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ринова</w:t>
            </w:r>
            <w:proofErr w:type="spellEnd"/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рина Александро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1336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ицев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2008</w:t>
            </w:r>
          </w:p>
        </w:tc>
      </w:tr>
      <w:tr w:rsidR="00284E8B" w:rsidTr="0057697A">
        <w:trPr>
          <w:trHeight w:val="273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алевич</w:t>
            </w:r>
            <w:proofErr w:type="spellEnd"/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ргей Василье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278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284E8B" w:rsidTr="0057697A">
        <w:trPr>
          <w:trHeight w:val="621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284E8B" w:rsidRDefault="002966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9</w:t>
            </w:r>
          </w:p>
        </w:tc>
      </w:tr>
      <w:tr w:rsidR="00284E8B" w:rsidTr="0057697A">
        <w:trPr>
          <w:trHeight w:val="731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й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ександр Георгиевич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295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284E8B" w:rsidRDefault="002966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284E8B" w:rsidTr="0057697A">
        <w:trPr>
          <w:trHeight w:val="571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рточки лицевых счетов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284E8B" w:rsidTr="0057697A">
        <w:trPr>
          <w:trHeight w:val="635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зел Алексей Николаевич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960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ицевых счет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284E8B" w:rsidTr="0057697A">
        <w:trPr>
          <w:trHeight w:val="571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зьмина Галина Григорье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1234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284E8B" w:rsidTr="0057697A">
        <w:trPr>
          <w:trHeight w:val="687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онович</w:t>
            </w:r>
            <w:proofErr w:type="spellEnd"/>
            <w:r w:rsidR="002966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ван Константин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273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966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</w:t>
            </w:r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284E8B" w:rsidTr="0057697A">
        <w:trPr>
          <w:trHeight w:val="656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ш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алина Евгеньевна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392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hideMark/>
          </w:tcPr>
          <w:p w:rsidR="00284E8B" w:rsidRDefault="004C0B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284E8B" w:rsidTr="0057697A">
        <w:trPr>
          <w:trHeight w:val="539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4C0B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7</w:t>
            </w:r>
          </w:p>
        </w:tc>
      </w:tr>
      <w:tr w:rsidR="00284E8B" w:rsidTr="0057697A">
        <w:trPr>
          <w:trHeight w:val="409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Максимова Любовь Александровна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556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арточки лицевых счетов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</w:t>
            </w:r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2009</w:t>
            </w:r>
          </w:p>
        </w:tc>
      </w:tr>
      <w:tr w:rsidR="00284E8B" w:rsidTr="0057697A">
        <w:trPr>
          <w:trHeight w:val="660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дышкин</w:t>
            </w:r>
            <w:proofErr w:type="spellEnd"/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 Михайл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156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284E8B" w:rsidTr="0057697A">
        <w:trPr>
          <w:trHeight w:val="573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4C0B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10</w:t>
            </w:r>
          </w:p>
        </w:tc>
      </w:tr>
      <w:tr w:rsidR="00284E8B" w:rsidTr="0057697A">
        <w:trPr>
          <w:trHeight w:val="372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Мороз Ирина Михайловна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339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284E8B" w:rsidTr="0057697A">
        <w:trPr>
          <w:trHeight w:val="510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ыхтунов</w:t>
            </w:r>
            <w:proofErr w:type="spellEnd"/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ктор Николае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171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, 2001</w:t>
            </w:r>
          </w:p>
        </w:tc>
      </w:tr>
      <w:tr w:rsidR="00284E8B" w:rsidTr="0057697A">
        <w:trPr>
          <w:trHeight w:val="600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я заработной платы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4C0B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</w:t>
            </w:r>
          </w:p>
        </w:tc>
      </w:tr>
      <w:tr w:rsidR="00284E8B" w:rsidTr="0057697A">
        <w:trPr>
          <w:trHeight w:val="225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284E8B" w:rsidTr="0057697A">
        <w:trPr>
          <w:trHeight w:val="585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пля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иколай Александрович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630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карточки лицевых счетов</w:t>
            </w:r>
          </w:p>
        </w:tc>
        <w:tc>
          <w:tcPr>
            <w:tcW w:w="2268" w:type="dxa"/>
            <w:hideMark/>
          </w:tcPr>
          <w:p w:rsidR="00284E8B" w:rsidRDefault="004C0B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284E8B" w:rsidTr="0057697A">
        <w:trPr>
          <w:trHeight w:val="600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нкевич</w:t>
            </w:r>
            <w:proofErr w:type="spellEnd"/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ктор Виктор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245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2007</w:t>
            </w:r>
          </w:p>
        </w:tc>
      </w:tr>
      <w:tr w:rsidR="00284E8B" w:rsidTr="0057697A">
        <w:trPr>
          <w:trHeight w:val="602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робат</w:t>
            </w:r>
            <w:proofErr w:type="spellEnd"/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дрей </w:t>
            </w:r>
            <w:proofErr w:type="spellStart"/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о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299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4C0B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284E8B" w:rsidTr="0057697A">
        <w:trPr>
          <w:trHeight w:val="297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4C0B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я заработной платы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4C0B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</w:t>
            </w:r>
          </w:p>
        </w:tc>
      </w:tr>
      <w:tr w:rsidR="00284E8B" w:rsidTr="0057697A">
        <w:trPr>
          <w:trHeight w:val="602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рточки лицевых счетов           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             2005</w:t>
            </w:r>
          </w:p>
        </w:tc>
      </w:tr>
      <w:tr w:rsidR="00284E8B" w:rsidTr="0057697A">
        <w:trPr>
          <w:trHeight w:val="565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асский Олег Валерье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369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786FB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284E8B" w:rsidTr="0057697A">
        <w:trPr>
          <w:trHeight w:val="585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786FB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листы по начислению заработной платы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  <w:hideMark/>
          </w:tcPr>
          <w:p w:rsidR="00284E8B" w:rsidRDefault="00786FB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284E8B" w:rsidTr="0057697A">
        <w:trPr>
          <w:trHeight w:val="570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илинская</w:t>
            </w:r>
            <w:proofErr w:type="spellEnd"/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нтина </w:t>
            </w:r>
            <w:proofErr w:type="spellStart"/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Альби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273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</w:t>
            </w:r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284E8B" w:rsidTr="0057697A">
        <w:trPr>
          <w:trHeight w:val="660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ралович</w:t>
            </w:r>
            <w:proofErr w:type="spellEnd"/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атолий Иосиф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4E8B" w:rsidTr="0057697A">
        <w:trPr>
          <w:trHeight w:val="300"/>
        </w:trPr>
        <w:tc>
          <w:tcPr>
            <w:tcW w:w="955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4E8B" w:rsidRPr="00472D79" w:rsidRDefault="00284E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4E8B" w:rsidRDefault="00786FB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карточки лицевых счетов</w:t>
            </w:r>
            <w:r w:rsidR="00284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284E8B" w:rsidRDefault="00284E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6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2009</w:t>
            </w:r>
          </w:p>
        </w:tc>
      </w:tr>
      <w:tr w:rsidR="00775361" w:rsidRPr="00472D79" w:rsidTr="0057697A">
        <w:tc>
          <w:tcPr>
            <w:tcW w:w="955" w:type="dxa"/>
            <w:vMerge w:val="restart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 (продолжение)</w:t>
            </w:r>
          </w:p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хмедова Там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маладдиновна</w:t>
            </w:r>
            <w:proofErr w:type="spellEnd"/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ИП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2007</w:t>
            </w: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Баран Наталья Михайловна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7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рташ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митрий Владимирович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атолий Петрович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, лицевой счет по начислению заработной платы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й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тр Иванович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каз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7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Петровна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7</w:t>
            </w: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Гиль Иосиф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ольфович</w:t>
            </w:r>
            <w:proofErr w:type="spellEnd"/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ой счет по начислению заработной платы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жеж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ргей Иванович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RPr="00472D79" w:rsidTr="0057697A"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775361" w:rsidRPr="00472D79" w:rsidTr="0057697A">
        <w:trPr>
          <w:trHeight w:val="587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7</w:t>
            </w:r>
          </w:p>
        </w:tc>
      </w:tr>
      <w:tr w:rsidR="00775361" w:rsidRPr="00472D79" w:rsidTr="0057697A">
        <w:trPr>
          <w:trHeight w:val="258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Еленин Николай Петрович</w:t>
            </w:r>
          </w:p>
        </w:tc>
        <w:tc>
          <w:tcPr>
            <w:tcW w:w="2268" w:type="dxa"/>
            <w:hideMark/>
          </w:tcPr>
          <w:p w:rsidR="00775361" w:rsidRPr="00472D79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306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775361" w:rsidTr="0057697A">
        <w:trPr>
          <w:trHeight w:val="273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75361" w:rsidRDefault="00A8237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775361" w:rsidTr="0057697A">
        <w:trPr>
          <w:trHeight w:val="313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рам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 Станиславович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883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775361" w:rsidTr="0057697A">
        <w:trPr>
          <w:trHeight w:val="639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ардаков</w:t>
            </w:r>
            <w:proofErr w:type="spellEnd"/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ргей Анатолье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1336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лицевые счет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2008</w:t>
            </w:r>
          </w:p>
        </w:tc>
      </w:tr>
      <w:tr w:rsidR="00775361" w:rsidTr="0057697A">
        <w:trPr>
          <w:trHeight w:val="647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селевич</w:t>
            </w:r>
            <w:proofErr w:type="spellEnd"/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дежда Николае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1310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личному составу, лицев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775361" w:rsidTr="0057697A">
        <w:trPr>
          <w:trHeight w:val="621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осова Галина Антоновна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285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775361" w:rsidTr="0057697A">
        <w:trPr>
          <w:trHeight w:val="609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75361" w:rsidRDefault="00A8237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8</w:t>
            </w:r>
          </w:p>
        </w:tc>
      </w:tr>
      <w:tr w:rsidR="00775361" w:rsidTr="0057697A">
        <w:trPr>
          <w:trHeight w:val="633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юдмила Анатольевна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303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775361" w:rsidRDefault="00A8237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775361" w:rsidTr="0057697A">
        <w:trPr>
          <w:trHeight w:val="960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775361" w:rsidTr="0057697A">
        <w:trPr>
          <w:trHeight w:val="571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ьянович</w:t>
            </w:r>
            <w:proofErr w:type="spellEnd"/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осиф </w:t>
            </w:r>
            <w:proofErr w:type="spellStart"/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леслав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1234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личному составу, лицевы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 начислению заработной пла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775361" w:rsidTr="0057697A">
        <w:trPr>
          <w:trHeight w:val="273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вникевич</w:t>
            </w:r>
            <w:proofErr w:type="spellEnd"/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юдмила Михайло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273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775361" w:rsidTr="0057697A">
        <w:trPr>
          <w:trHeight w:val="656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цев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775361" w:rsidTr="0057697A">
        <w:trPr>
          <w:trHeight w:val="511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Михайловский Василий Леонидович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244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A8237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7</w:t>
            </w:r>
          </w:p>
        </w:tc>
      </w:tr>
      <w:tr w:rsidR="00775361" w:rsidTr="0057697A">
        <w:trPr>
          <w:trHeight w:val="409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A8237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A823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</w:t>
            </w:r>
          </w:p>
          <w:p w:rsidR="00A82370" w:rsidRDefault="00A8237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775361" w:rsidTr="0057697A">
        <w:trPr>
          <w:trHeight w:val="590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17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ха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фья Станиславовна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1261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17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личному составу, лицев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751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775361" w:rsidTr="0057697A">
        <w:trPr>
          <w:trHeight w:val="565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7751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роз Эльвира Николае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372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</w:t>
            </w:r>
            <w:r w:rsidR="007751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й договор, ведомость начисления </w:t>
            </w:r>
            <w:r w:rsidR="007751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работной пла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77517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2</w:t>
            </w:r>
          </w:p>
        </w:tc>
      </w:tr>
      <w:tr w:rsidR="00775361" w:rsidTr="0057697A">
        <w:trPr>
          <w:trHeight w:val="510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7751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рачева</w:t>
            </w:r>
            <w:proofErr w:type="spellEnd"/>
            <w:r w:rsidR="007751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ксана Иосифо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237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8D6B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775361" w:rsidTr="0057697A">
        <w:trPr>
          <w:trHeight w:val="600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8D6B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8D6BE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09</w:t>
            </w:r>
          </w:p>
        </w:tc>
      </w:tr>
      <w:tr w:rsidR="00775361" w:rsidTr="0057697A">
        <w:trPr>
          <w:trHeight w:val="225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8D6B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дуж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горь Владимирович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585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8D6B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, лицевой счет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775361" w:rsidTr="0057697A">
        <w:trPr>
          <w:trHeight w:val="630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иков Вячеслав Николаевич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1200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8D6B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личному составу, лицев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775361" w:rsidTr="0057697A">
        <w:trPr>
          <w:trHeight w:val="600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инчук Елена Владимиро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245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</w:t>
            </w:r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й договор, лицевой счет по начислению заработной пла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775361" w:rsidTr="0057697A">
        <w:trPr>
          <w:trHeight w:val="602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чок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катерина Валерье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1005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8D6B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2268" w:type="dxa"/>
            <w:hideMark/>
          </w:tcPr>
          <w:p w:rsidR="00775361" w:rsidRDefault="008D6BE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775361" w:rsidTr="0057697A">
        <w:trPr>
          <w:trHeight w:val="297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8D6B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Репин Геннадий Михайлович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602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8D6B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лицевые счет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775361" w:rsidTr="0057697A">
        <w:trPr>
          <w:trHeight w:val="565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сецкий</w:t>
            </w:r>
            <w:proofErr w:type="spellEnd"/>
            <w:r w:rsidR="008D6B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ктор Иван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917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CB47D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книг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775361" w:rsidTr="0057697A">
        <w:trPr>
          <w:trHeight w:val="585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иницкий Николай 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ладимир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1186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 начислению заработной платы, личные карточ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775361" w:rsidTr="0057697A">
        <w:trPr>
          <w:trHeight w:val="570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лаева</w:t>
            </w:r>
            <w:proofErr w:type="spellEnd"/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алина Альберто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273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CB47D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775361" w:rsidTr="0057697A">
        <w:trPr>
          <w:trHeight w:val="660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CB47D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2268" w:type="dxa"/>
            <w:hideMark/>
          </w:tcPr>
          <w:p w:rsidR="00775361" w:rsidRDefault="00CB47D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7</w:t>
            </w:r>
          </w:p>
        </w:tc>
      </w:tr>
      <w:tr w:rsidR="00775361" w:rsidTr="0057697A">
        <w:trPr>
          <w:trHeight w:val="300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CB47D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Соколовская Марина Григорьевна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747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CB47D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775361" w:rsidTr="0057697A">
        <w:trPr>
          <w:trHeight w:val="720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лерко</w:t>
            </w:r>
            <w:proofErr w:type="spellEnd"/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ргей Владимирович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271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775361" w:rsidTr="0057697A">
        <w:trPr>
          <w:trHeight w:val="945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CB47D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CB47D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4</w:t>
            </w:r>
          </w:p>
        </w:tc>
      </w:tr>
      <w:tr w:rsidR="00775361" w:rsidTr="0057697A">
        <w:trPr>
          <w:trHeight w:val="619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CB47D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Чеботарь Галина Александровна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75361" w:rsidTr="0057697A">
        <w:trPr>
          <w:trHeight w:val="289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CB47D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7753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775361" w:rsidRDefault="00CB47D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6</w:t>
            </w:r>
          </w:p>
        </w:tc>
      </w:tr>
      <w:tr w:rsidR="00775361" w:rsidTr="0057697A">
        <w:trPr>
          <w:trHeight w:val="579"/>
        </w:trPr>
        <w:tc>
          <w:tcPr>
            <w:tcW w:w="955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5361" w:rsidRPr="00472D79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5361" w:rsidRDefault="0077536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-платежные ведомост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заработной плате       </w:t>
            </w:r>
          </w:p>
        </w:tc>
        <w:tc>
          <w:tcPr>
            <w:tcW w:w="2268" w:type="dxa"/>
            <w:hideMark/>
          </w:tcPr>
          <w:p w:rsidR="00775361" w:rsidRDefault="0077536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CB47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46676" w:rsidRPr="00472D79" w:rsidTr="0057697A">
        <w:tc>
          <w:tcPr>
            <w:tcW w:w="955" w:type="dxa"/>
            <w:vMerge w:val="restart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 (продолжение)</w:t>
            </w:r>
          </w:p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гельская Ольга Николаевна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ртош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анна Ивановна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, лицевой счет по начислению заработной платы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рия Ивановна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ачислению заработной платы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4-2007</w:t>
            </w:r>
          </w:p>
        </w:tc>
      </w:tr>
      <w:tr w:rsidR="00B46676" w:rsidRPr="00472D79" w:rsidTr="0057697A">
        <w:trPr>
          <w:trHeight w:val="603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а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рина Витальевна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кович Ванда Леонидовна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</w:t>
            </w: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Демьянов Жан Викторович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B46676" w:rsidRPr="00472D79" w:rsidTr="0057697A"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B46676" w:rsidRPr="00472D79" w:rsidTr="0057697A">
        <w:trPr>
          <w:trHeight w:val="587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лес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нтина Адамовна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RPr="00472D79" w:rsidTr="0057697A">
        <w:trPr>
          <w:trHeight w:val="258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Pr="00472D79" w:rsidRDefault="00FA3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карточки лицевых счетов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Pr="00472D79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FA3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FA3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46676" w:rsidTr="0057697A">
        <w:trPr>
          <w:trHeight w:val="643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FA3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еримова Лариса </w:t>
            </w:r>
            <w:proofErr w:type="spellStart"/>
            <w:r w:rsidR="00FA3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брагимовна</w:t>
            </w:r>
            <w:proofErr w:type="spellEnd"/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A3912" w:rsidTr="0057697A">
        <w:trPr>
          <w:trHeight w:val="1311"/>
        </w:trPr>
        <w:tc>
          <w:tcPr>
            <w:tcW w:w="955" w:type="dxa"/>
            <w:vMerge/>
            <w:hideMark/>
          </w:tcPr>
          <w:p w:rsidR="00FA3912" w:rsidRPr="00472D79" w:rsidRDefault="00FA3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A3912" w:rsidRPr="00472D79" w:rsidRDefault="00FA3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A3912" w:rsidRDefault="00FA3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  <w:p w:rsidR="00FA3912" w:rsidRDefault="00FA3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заработной платы    </w:t>
            </w:r>
          </w:p>
        </w:tc>
        <w:tc>
          <w:tcPr>
            <w:tcW w:w="2268" w:type="dxa"/>
            <w:hideMark/>
          </w:tcPr>
          <w:p w:rsidR="00FA3912" w:rsidRDefault="00FA3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, 2007</w:t>
            </w:r>
          </w:p>
        </w:tc>
      </w:tr>
      <w:tr w:rsidR="00B46676" w:rsidTr="0057697A">
        <w:trPr>
          <w:trHeight w:val="553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FA3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щук</w:t>
            </w:r>
            <w:proofErr w:type="spellEnd"/>
            <w:r w:rsidR="00FA3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катерина Сергее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1336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ИП по личному составу, карточка лицевого счета          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B46676" w:rsidTr="0057697A">
        <w:trPr>
          <w:trHeight w:val="647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FA3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зарчук Оксана Алексее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A3912" w:rsidTr="0057697A">
        <w:trPr>
          <w:trHeight w:val="1204"/>
        </w:trPr>
        <w:tc>
          <w:tcPr>
            <w:tcW w:w="955" w:type="dxa"/>
            <w:vMerge/>
            <w:hideMark/>
          </w:tcPr>
          <w:p w:rsidR="00FA3912" w:rsidRPr="00472D79" w:rsidRDefault="00FA3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A3912" w:rsidRPr="00472D79" w:rsidRDefault="00FA3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A3912" w:rsidRDefault="00FA391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FA3912" w:rsidRDefault="00FA391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B46676" w:rsidTr="0057697A">
        <w:trPr>
          <w:trHeight w:val="609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щевич</w:t>
            </w:r>
            <w:proofErr w:type="spellEnd"/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й Иванович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847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B46676" w:rsidTr="0057697A">
        <w:trPr>
          <w:trHeight w:val="635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рашко Петр Владиславович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356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B46676" w:rsidTr="0057697A">
        <w:trPr>
          <w:trHeight w:val="571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Default="007809F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9</w:t>
            </w:r>
          </w:p>
        </w:tc>
      </w:tr>
      <w:tr w:rsidR="00B46676" w:rsidTr="0057697A">
        <w:trPr>
          <w:trHeight w:val="687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мановская Валентина Ивано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273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B46676" w:rsidTr="0057697A">
        <w:trPr>
          <w:trHeight w:val="656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цев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 начислению заработной плат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B46676" w:rsidTr="0057697A">
        <w:trPr>
          <w:trHeight w:val="541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нто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ина Павловна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409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B46676" w:rsidTr="0057697A">
        <w:trPr>
          <w:trHeight w:val="909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числению 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работной пла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  <w:hideMark/>
          </w:tcPr>
          <w:p w:rsidR="00B46676" w:rsidRDefault="007809F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B46676" w:rsidTr="0057697A">
        <w:trPr>
          <w:trHeight w:val="660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вицкий Дмитрий Михайл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1261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личному составу, лицев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 начислению заработной плат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B46676" w:rsidTr="0057697A">
        <w:trPr>
          <w:trHeight w:val="575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фина Светлана Николае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372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5</w:t>
            </w:r>
          </w:p>
        </w:tc>
      </w:tr>
      <w:tr w:rsidR="00B46676" w:rsidTr="0057697A">
        <w:trPr>
          <w:trHeight w:val="273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цев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 начислению заработной плат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-2007</w:t>
            </w:r>
          </w:p>
        </w:tc>
      </w:tr>
      <w:tr w:rsidR="00B46676" w:rsidTr="0057697A">
        <w:trPr>
          <w:trHeight w:val="510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ько</w:t>
            </w:r>
            <w:proofErr w:type="spellEnd"/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катерина Василье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1314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лицевые счета по начислению заработной плат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2268" w:type="dxa"/>
            <w:hideMark/>
          </w:tcPr>
          <w:p w:rsidR="00B46676" w:rsidRDefault="007809F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46676" w:rsidTr="0057697A">
        <w:trPr>
          <w:trHeight w:val="600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дельников</w:t>
            </w:r>
            <w:proofErr w:type="spellEnd"/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ександр Григорье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225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6</w:t>
            </w:r>
          </w:p>
        </w:tc>
      </w:tr>
      <w:tr w:rsidR="00B46676" w:rsidTr="0057697A">
        <w:trPr>
          <w:trHeight w:val="585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B46676" w:rsidTr="0057697A">
        <w:trPr>
          <w:trHeight w:val="630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анкевич Иван </w:t>
            </w:r>
            <w:proofErr w:type="spellStart"/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имирович</w:t>
            </w:r>
            <w:proofErr w:type="spellEnd"/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289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8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B46676" w:rsidTr="0057697A">
        <w:trPr>
          <w:trHeight w:val="600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7809F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hideMark/>
          </w:tcPr>
          <w:p w:rsidR="00B46676" w:rsidRDefault="003F48C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9</w:t>
            </w:r>
          </w:p>
        </w:tc>
      </w:tr>
      <w:tr w:rsidR="00B46676" w:rsidTr="0057697A">
        <w:trPr>
          <w:trHeight w:val="245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3F48C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п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эл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270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3F48C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B46676" w:rsidTr="0057697A">
        <w:trPr>
          <w:trHeight w:val="602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3F48C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268" w:type="dxa"/>
            <w:hideMark/>
          </w:tcPr>
          <w:p w:rsidR="00B46676" w:rsidRDefault="003F48C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7</w:t>
            </w:r>
          </w:p>
        </w:tc>
      </w:tr>
      <w:tr w:rsidR="00B46676" w:rsidTr="0057697A">
        <w:trPr>
          <w:trHeight w:val="655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3F48C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Трефилова Мария Петровна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297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3F48C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,</w:t>
            </w:r>
          </w:p>
          <w:p w:rsidR="003F48CB" w:rsidRDefault="003F48C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B46676" w:rsidTr="0057697A">
        <w:trPr>
          <w:trHeight w:val="602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3F48C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цев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 начислению заработной платы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46676" w:rsidTr="0057697A">
        <w:trPr>
          <w:trHeight w:val="565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иман</w:t>
            </w:r>
            <w:proofErr w:type="spellEnd"/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атолий Андрее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1201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</w:t>
            </w:r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азы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личному составу, лицевы</w:t>
            </w:r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 по начислению заработной пла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7</w:t>
            </w:r>
          </w:p>
        </w:tc>
      </w:tr>
      <w:tr w:rsidR="00B46676" w:rsidTr="0057697A">
        <w:trPr>
          <w:trHeight w:val="585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ульвинская</w:t>
            </w:r>
            <w:proofErr w:type="spellEnd"/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алина Станиславо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6676" w:rsidTr="0057697A">
        <w:trPr>
          <w:trHeight w:val="789"/>
        </w:trPr>
        <w:tc>
          <w:tcPr>
            <w:tcW w:w="955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46676" w:rsidRPr="00472D79" w:rsidRDefault="00B4667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46676" w:rsidRDefault="003F48C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карточки лицевых счетов</w:t>
            </w:r>
            <w:r w:rsidR="00B4667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268" w:type="dxa"/>
            <w:hideMark/>
          </w:tcPr>
          <w:p w:rsidR="00B46676" w:rsidRDefault="00B4667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3F48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54329B" w:rsidRPr="00472D79" w:rsidTr="0057697A">
        <w:tc>
          <w:tcPr>
            <w:tcW w:w="955" w:type="dxa"/>
            <w:vMerge w:val="restart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рхивная коллекция документов по личному составу деятельности индивидуальных предпринимателей /ИП/ города Сморгонь и Сморгонского района 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 (продолжение)</w:t>
            </w:r>
          </w:p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анас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оман Иосифович</w:t>
            </w:r>
          </w:p>
        </w:tc>
        <w:tc>
          <w:tcPr>
            <w:tcW w:w="2268" w:type="dxa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54329B" w:rsidRPr="00472D79" w:rsidTr="0057697A"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8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54329B" w:rsidRPr="00472D79" w:rsidTr="0057697A"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9</w:t>
            </w:r>
          </w:p>
        </w:tc>
      </w:tr>
      <w:tr w:rsidR="0054329B" w:rsidRPr="00472D79" w:rsidTr="0057697A"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г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тали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ладимирович</w:t>
            </w:r>
          </w:p>
        </w:tc>
        <w:tc>
          <w:tcPr>
            <w:tcW w:w="2268" w:type="dxa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RPr="00472D79" w:rsidTr="0057697A"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</w:t>
            </w:r>
          </w:p>
        </w:tc>
      </w:tr>
      <w:tr w:rsidR="0054329B" w:rsidRPr="00472D79" w:rsidTr="0057697A"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6</w:t>
            </w:r>
          </w:p>
        </w:tc>
      </w:tr>
      <w:tr w:rsidR="0054329B" w:rsidRPr="00472D79" w:rsidTr="0057697A"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й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имировна</w:t>
            </w:r>
            <w:proofErr w:type="spellEnd"/>
          </w:p>
        </w:tc>
        <w:tc>
          <w:tcPr>
            <w:tcW w:w="2268" w:type="dxa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54329B" w:rsidRPr="00472D79" w:rsidTr="0057697A"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7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54329B" w:rsidRPr="00472D79" w:rsidTr="0057697A"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,</w:t>
            </w:r>
          </w:p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8</w:t>
            </w:r>
          </w:p>
        </w:tc>
      </w:tr>
      <w:tr w:rsidR="0054329B" w:rsidRPr="00472D79" w:rsidTr="0057697A"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катерина Федоровна</w:t>
            </w:r>
          </w:p>
        </w:tc>
        <w:tc>
          <w:tcPr>
            <w:tcW w:w="2268" w:type="dxa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RPr="00472D79" w:rsidTr="0057697A"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, лицевой счет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54329B" w:rsidRPr="00472D79" w:rsidTr="0057697A">
        <w:trPr>
          <w:trHeight w:val="587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т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ргей Владимирович</w:t>
            </w:r>
          </w:p>
        </w:tc>
        <w:tc>
          <w:tcPr>
            <w:tcW w:w="2268" w:type="dxa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RPr="00472D79" w:rsidTr="0057697A">
        <w:trPr>
          <w:trHeight w:val="258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54329B" w:rsidRPr="00472D79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5</w:t>
            </w:r>
          </w:p>
        </w:tc>
      </w:tr>
      <w:tr w:rsidR="0054329B" w:rsidTr="0057697A">
        <w:trPr>
          <w:trHeight w:val="533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7</w:t>
            </w:r>
          </w:p>
        </w:tc>
      </w:tr>
      <w:tr w:rsidR="0054329B" w:rsidTr="0057697A">
        <w:trPr>
          <w:trHeight w:val="643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ониславович</w:t>
            </w:r>
            <w:proofErr w:type="spellEnd"/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1311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ой договор, </w:t>
            </w:r>
          </w:p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заработной платы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601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нтин Иосифович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1336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о-платежные ведомости по начислению заработной платы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7</w:t>
            </w:r>
          </w:p>
        </w:tc>
      </w:tr>
      <w:tr w:rsidR="0054329B" w:rsidTr="0057697A">
        <w:trPr>
          <w:trHeight w:val="647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Волчек Мария Павловна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131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о-платежные ведомости по начислению заработной платы 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1998</w:t>
            </w:r>
          </w:p>
        </w:tc>
      </w:tr>
      <w:tr w:rsidR="0054329B" w:rsidTr="0057697A">
        <w:trPr>
          <w:trHeight w:val="621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Волчек Юрий Евгеньевич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731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, лицевые счета по начислению заработной платы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7</w:t>
            </w:r>
          </w:p>
        </w:tc>
      </w:tr>
      <w:tr w:rsidR="0054329B" w:rsidTr="0057697A">
        <w:trPr>
          <w:trHeight w:val="609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Гришин Владимир Владимирович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358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1999</w:t>
            </w:r>
          </w:p>
        </w:tc>
      </w:tr>
      <w:tr w:rsidR="0054329B" w:rsidTr="0057697A">
        <w:trPr>
          <w:trHeight w:val="63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-2000</w:t>
            </w:r>
          </w:p>
        </w:tc>
      </w:tr>
      <w:tr w:rsidR="0054329B" w:rsidTr="0057697A">
        <w:trPr>
          <w:trHeight w:val="96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заработной платы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1</w:t>
            </w:r>
          </w:p>
        </w:tc>
      </w:tr>
      <w:tr w:rsidR="0054329B" w:rsidTr="0057697A">
        <w:trPr>
          <w:trHeight w:val="273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иш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числав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1234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цевые счета по начислению заработной платы 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7</w:t>
            </w:r>
          </w:p>
        </w:tc>
      </w:tr>
      <w:tr w:rsidR="0054329B" w:rsidTr="0057697A">
        <w:trPr>
          <w:trHeight w:val="687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ж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рина Владимировна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273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ой договор, лицевые счета по начислению заработной платы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54329B" w:rsidTr="0057697A">
        <w:trPr>
          <w:trHeight w:val="656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ур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Юлия Анатольевна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343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ой договор          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54329B" w:rsidTr="0057697A">
        <w:trPr>
          <w:trHeight w:val="477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Драгун Жанна Леонтьевна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409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5</w:t>
            </w:r>
          </w:p>
        </w:tc>
      </w:tr>
      <w:tr w:rsidR="0054329B" w:rsidTr="0057697A">
        <w:trPr>
          <w:trHeight w:val="909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заработной платы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7</w:t>
            </w:r>
          </w:p>
        </w:tc>
      </w:tr>
      <w:tr w:rsidR="0054329B" w:rsidTr="0057697A">
        <w:trPr>
          <w:trHeight w:val="66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хар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Ивановна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372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54329B" w:rsidTr="0057697A">
        <w:trPr>
          <w:trHeight w:val="579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заработной платы           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54329B" w:rsidTr="0057697A">
        <w:trPr>
          <w:trHeight w:val="51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Иванов Денис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Юрьевич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32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ой договор         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54329B" w:rsidTr="0057697A">
        <w:trPr>
          <w:trHeight w:val="273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заработной платы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09</w:t>
            </w:r>
          </w:p>
        </w:tc>
      </w:tr>
      <w:tr w:rsidR="0054329B" w:rsidTr="0057697A">
        <w:trPr>
          <w:trHeight w:val="22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оп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201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    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54329B" w:rsidTr="0057697A">
        <w:trPr>
          <w:trHeight w:val="63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,</w:t>
            </w:r>
          </w:p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54329B" w:rsidTr="0057697A">
        <w:trPr>
          <w:trHeight w:val="556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ж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алина Владимировна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60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</w:t>
            </w:r>
          </w:p>
        </w:tc>
      </w:tr>
      <w:tr w:rsidR="0054329B" w:rsidTr="0057697A">
        <w:trPr>
          <w:trHeight w:val="24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Коршак Александр Сергеевич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27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цевые счета по начислению заработной платы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8</w:t>
            </w:r>
          </w:p>
        </w:tc>
      </w:tr>
      <w:tr w:rsidR="0054329B" w:rsidTr="0057697A">
        <w:trPr>
          <w:trHeight w:val="602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де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иколай Николаевич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297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7</w:t>
            </w:r>
          </w:p>
        </w:tc>
      </w:tr>
      <w:tr w:rsidR="0054329B" w:rsidTr="0057697A">
        <w:trPr>
          <w:trHeight w:val="602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о-платежные ведомости по начислению заработной платы           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8</w:t>
            </w:r>
          </w:p>
        </w:tc>
      </w:tr>
      <w:tr w:rsidR="0054329B" w:rsidTr="0057697A">
        <w:trPr>
          <w:trHeight w:val="56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п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алина Михайловна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1201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цевые счета по начислению заработной платы           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54329B" w:rsidTr="0057697A">
        <w:trPr>
          <w:trHeight w:val="58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ку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ихаил Викторович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183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ой договор          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54329B" w:rsidTr="0057697A">
        <w:trPr>
          <w:trHeight w:val="57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ле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юбовь Васильевна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28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54329B" w:rsidTr="0057697A">
        <w:trPr>
          <w:trHeight w:val="66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заработной платы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7</w:t>
            </w:r>
          </w:p>
        </w:tc>
      </w:tr>
      <w:tr w:rsidR="0054329B" w:rsidTr="0057697A">
        <w:trPr>
          <w:trHeight w:val="30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тру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лег Иванович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273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54329B" w:rsidTr="0057697A">
        <w:trPr>
          <w:trHeight w:val="72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09</w:t>
            </w:r>
          </w:p>
        </w:tc>
      </w:tr>
      <w:tr w:rsidR="0054329B" w:rsidTr="0057697A">
        <w:trPr>
          <w:trHeight w:val="60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шку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атолий Иванович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94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цевые счета по начислению заработной платы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7</w:t>
            </w:r>
          </w:p>
        </w:tc>
      </w:tr>
      <w:tr w:rsidR="0054329B" w:rsidTr="0057697A">
        <w:trPr>
          <w:trHeight w:val="593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Позняк Сергей Константинович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263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08</w:t>
            </w:r>
          </w:p>
        </w:tc>
      </w:tr>
      <w:tr w:rsidR="0054329B" w:rsidTr="0057697A">
        <w:trPr>
          <w:trHeight w:val="579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заработной платы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0</w:t>
            </w:r>
          </w:p>
        </w:tc>
      </w:tr>
      <w:tr w:rsidR="0054329B" w:rsidTr="0057697A">
        <w:trPr>
          <w:trHeight w:val="58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Станкевич Петр Станиславович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281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ой договор       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</w:t>
            </w:r>
          </w:p>
        </w:tc>
      </w:tr>
      <w:tr w:rsidR="0054329B" w:rsidTr="0057697A">
        <w:trPr>
          <w:trHeight w:val="61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о-платежные ведомости по начислению заработной платы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1999</w:t>
            </w:r>
          </w:p>
        </w:tc>
      </w:tr>
      <w:tr w:rsidR="0054329B" w:rsidTr="0057697A">
        <w:trPr>
          <w:trHeight w:val="449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ур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ристина Сидоровна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115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цевые счета по начислению заработной платы             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7</w:t>
            </w:r>
          </w:p>
        </w:tc>
      </w:tr>
      <w:tr w:rsidR="0054329B" w:rsidTr="0057697A">
        <w:trPr>
          <w:trHeight w:val="60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ы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льга Генриховна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1242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ой договор, лицевые счета по начислению заработной платы                 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54329B" w:rsidTr="0057697A">
        <w:trPr>
          <w:trHeight w:val="60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фр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ина Федоровна 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33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</w:t>
            </w:r>
          </w:p>
        </w:tc>
      </w:tr>
      <w:tr w:rsidR="0054329B" w:rsidTr="0057697A">
        <w:trPr>
          <w:trHeight w:val="58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1999</w:t>
            </w:r>
          </w:p>
        </w:tc>
      </w:tr>
      <w:tr w:rsidR="0054329B" w:rsidTr="0057697A">
        <w:trPr>
          <w:trHeight w:val="662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им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ександр Иванович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561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09</w:t>
            </w:r>
          </w:p>
        </w:tc>
      </w:tr>
      <w:tr w:rsidR="0054329B" w:rsidTr="0057697A">
        <w:trPr>
          <w:trHeight w:val="88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08</w:t>
            </w:r>
          </w:p>
        </w:tc>
      </w:tr>
      <w:tr w:rsidR="0054329B" w:rsidTr="0057697A">
        <w:trPr>
          <w:trHeight w:val="493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Шматок Владимир Николаевич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375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6</w:t>
            </w:r>
          </w:p>
        </w:tc>
      </w:tr>
      <w:tr w:rsidR="0054329B" w:rsidTr="0057697A">
        <w:trPr>
          <w:trHeight w:val="912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54329B" w:rsidTr="0057697A">
        <w:trPr>
          <w:trHeight w:val="66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Щеглова Вера Николаевна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334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1999</w:t>
            </w:r>
          </w:p>
        </w:tc>
      </w:tr>
      <w:tr w:rsidR="0054329B" w:rsidTr="0057697A">
        <w:trPr>
          <w:trHeight w:val="672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рош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ольфовна</w:t>
            </w:r>
            <w:proofErr w:type="spellEnd"/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1157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Default="00EE499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7</w:t>
            </w:r>
          </w:p>
        </w:tc>
      </w:tr>
      <w:tr w:rsidR="0054329B" w:rsidTr="0057697A">
        <w:trPr>
          <w:trHeight w:val="660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Яцкевич Александр Петрович</w:t>
            </w:r>
          </w:p>
        </w:tc>
        <w:tc>
          <w:tcPr>
            <w:tcW w:w="2268" w:type="dxa"/>
            <w:hideMark/>
          </w:tcPr>
          <w:p w:rsidR="0054329B" w:rsidRDefault="0054329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4329B" w:rsidTr="0057697A">
        <w:trPr>
          <w:trHeight w:val="1296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E499A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4329B" w:rsidRDefault="00EE499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8</w:t>
            </w:r>
          </w:p>
        </w:tc>
      </w:tr>
      <w:tr w:rsidR="0054329B" w:rsidTr="0057697A">
        <w:trPr>
          <w:trHeight w:val="372"/>
        </w:trPr>
        <w:tc>
          <w:tcPr>
            <w:tcW w:w="955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329B" w:rsidRPr="00472D79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329B" w:rsidRDefault="0054329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54329B" w:rsidRDefault="00EE499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8</w:t>
            </w:r>
          </w:p>
        </w:tc>
      </w:tr>
      <w:tr w:rsidR="00011EF8" w:rsidRPr="00472D79" w:rsidTr="0057697A">
        <w:trPr>
          <w:trHeight w:val="555"/>
        </w:trPr>
        <w:tc>
          <w:tcPr>
            <w:tcW w:w="955" w:type="dxa"/>
            <w:vMerge w:val="restart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 (продолжение)</w:t>
            </w:r>
          </w:p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йрапетян Жан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гвановна</w:t>
            </w:r>
            <w:proofErr w:type="spellEnd"/>
          </w:p>
        </w:tc>
        <w:tc>
          <w:tcPr>
            <w:tcW w:w="2268" w:type="dxa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11EF8" w:rsidRPr="00472D79" w:rsidTr="0057697A">
        <w:trPr>
          <w:trHeight w:val="1232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</w:t>
            </w:r>
          </w:p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RPr="00472D79" w:rsidTr="0057697A"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Арутю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орисовна</w:t>
            </w:r>
          </w:p>
        </w:tc>
        <w:tc>
          <w:tcPr>
            <w:tcW w:w="2268" w:type="dxa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RPr="00472D79" w:rsidTr="0057697A"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7</w:t>
            </w:r>
          </w:p>
        </w:tc>
      </w:tr>
      <w:tr w:rsidR="00011EF8" w:rsidRPr="00472D79" w:rsidTr="0057697A"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работной платы</w:t>
            </w:r>
          </w:p>
        </w:tc>
        <w:tc>
          <w:tcPr>
            <w:tcW w:w="2268" w:type="dxa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2-2011</w:t>
            </w:r>
          </w:p>
        </w:tc>
      </w:tr>
      <w:tr w:rsidR="00011EF8" w:rsidRPr="00472D79" w:rsidTr="0057697A">
        <w:trPr>
          <w:trHeight w:val="486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лю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вановна</w:t>
            </w:r>
          </w:p>
        </w:tc>
        <w:tc>
          <w:tcPr>
            <w:tcW w:w="2268" w:type="dxa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11EF8" w:rsidRPr="00472D79" w:rsidTr="0057697A"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11EF8" w:rsidRPr="00472D79" w:rsidTr="0057697A"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6</w:t>
            </w:r>
          </w:p>
        </w:tc>
      </w:tr>
      <w:tr w:rsidR="00011EF8" w:rsidRPr="00472D79" w:rsidTr="0057697A"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Бобков Сергей Леонидович</w:t>
            </w:r>
          </w:p>
        </w:tc>
        <w:tc>
          <w:tcPr>
            <w:tcW w:w="2268" w:type="dxa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RPr="00472D79" w:rsidTr="0057697A"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011EF8" w:rsidRPr="00472D79" w:rsidTr="0057697A">
        <w:trPr>
          <w:trHeight w:val="587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12</w:t>
            </w:r>
          </w:p>
        </w:tc>
      </w:tr>
      <w:tr w:rsidR="00011EF8" w:rsidRPr="00472D79" w:rsidTr="0057697A">
        <w:trPr>
          <w:trHeight w:val="258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Гайдукевич Мария Иосифовна</w:t>
            </w:r>
          </w:p>
        </w:tc>
        <w:tc>
          <w:tcPr>
            <w:tcW w:w="2268" w:type="dxa"/>
            <w:hideMark/>
          </w:tcPr>
          <w:p w:rsidR="00011EF8" w:rsidRPr="00472D79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334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5</w:t>
            </w:r>
          </w:p>
        </w:tc>
      </w:tr>
      <w:tr w:rsidR="00011EF8" w:rsidTr="0057697A">
        <w:trPr>
          <w:trHeight w:val="643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6</w:t>
            </w:r>
          </w:p>
        </w:tc>
      </w:tr>
      <w:tr w:rsidR="00011EF8" w:rsidTr="0057697A">
        <w:trPr>
          <w:trHeight w:val="539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Герман Татьяна Николаевна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293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011EF8" w:rsidTr="0057697A">
        <w:trPr>
          <w:trHeight w:val="583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           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12</w:t>
            </w:r>
          </w:p>
        </w:tc>
      </w:tr>
      <w:tr w:rsidR="00011EF8" w:rsidTr="0057697A">
        <w:trPr>
          <w:trHeight w:val="647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011EF8" w:rsidTr="0057697A">
        <w:trPr>
          <w:trHeight w:val="571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Голубев Георгий Георгиевич              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621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-2007</w:t>
            </w:r>
          </w:p>
        </w:tc>
      </w:tr>
      <w:tr w:rsidR="00011EF8" w:rsidTr="0057697A">
        <w:trPr>
          <w:trHeight w:val="731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ревич Макс Львович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371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5433A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011EF8" w:rsidRDefault="005433A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5</w:t>
            </w:r>
          </w:p>
        </w:tc>
      </w:tr>
      <w:tr w:rsidR="00011EF8" w:rsidTr="0057697A">
        <w:trPr>
          <w:trHeight w:val="358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5433A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11EF8" w:rsidRDefault="005433A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7</w:t>
            </w:r>
          </w:p>
        </w:tc>
      </w:tr>
      <w:tr w:rsidR="00011EF8" w:rsidTr="0057697A">
        <w:trPr>
          <w:trHeight w:val="503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5433A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пех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нтина Викторовна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245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5433A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011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011EF8" w:rsidTr="0057697A">
        <w:trPr>
          <w:trHeight w:val="273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5433A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ачислению заработной платы</w:t>
            </w:r>
            <w:r w:rsidR="00011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011EF8" w:rsidRDefault="005433A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3-2007</w:t>
            </w:r>
          </w:p>
        </w:tc>
      </w:tr>
      <w:tr w:rsidR="00011EF8" w:rsidTr="0057697A">
        <w:trPr>
          <w:trHeight w:val="593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5433A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ишо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рина Эдуардовна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263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5433A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  <w:r w:rsidR="00011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011EF8" w:rsidRDefault="005433A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011EF8" w:rsidTr="0057697A">
        <w:trPr>
          <w:trHeight w:val="273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5433A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="00011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цевые счета по начислению заработной платы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-2010</w:t>
            </w:r>
          </w:p>
        </w:tc>
      </w:tr>
      <w:tr w:rsidR="00011EF8" w:rsidTr="0057697A">
        <w:trPr>
          <w:trHeight w:val="656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усевич Виталий Анатольевич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343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говор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, приказы по личному составу, лицевые счета по начислению заработной пла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-2007</w:t>
            </w:r>
          </w:p>
        </w:tc>
      </w:tr>
      <w:tr w:rsidR="00011EF8" w:rsidTr="0057697A">
        <w:trPr>
          <w:trHeight w:val="477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йсак</w:t>
            </w:r>
            <w:proofErr w:type="spellEnd"/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рина Владимиро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909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заработной платы 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011EF8" w:rsidTr="0057697A">
        <w:trPr>
          <w:trHeight w:val="660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вчук Елена Николаевна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372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говор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  <w:r w:rsidR="005433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8</w:t>
            </w:r>
          </w:p>
        </w:tc>
      </w:tr>
      <w:tr w:rsidR="00011EF8" w:rsidTr="0057697A">
        <w:trPr>
          <w:trHeight w:val="579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5433A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</w:t>
            </w:r>
            <w:r w:rsidR="00011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цевые счета по начислению заработной платы                        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</w:t>
            </w:r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011EF8" w:rsidTr="0057697A">
        <w:trPr>
          <w:trHeight w:val="510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довская Татьяна Леонидов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2761B" w:rsidTr="0057697A">
        <w:trPr>
          <w:trHeight w:val="1265"/>
        </w:trPr>
        <w:tc>
          <w:tcPr>
            <w:tcW w:w="955" w:type="dxa"/>
            <w:vMerge/>
            <w:hideMark/>
          </w:tcPr>
          <w:p w:rsidR="0082761B" w:rsidRPr="00472D79" w:rsidRDefault="0082761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2761B" w:rsidRPr="00472D79" w:rsidRDefault="0082761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2761B" w:rsidRDefault="0082761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,                       </w:t>
            </w:r>
          </w:p>
          <w:p w:rsidR="0082761B" w:rsidRDefault="0082761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заработной платы </w:t>
            </w:r>
          </w:p>
        </w:tc>
        <w:tc>
          <w:tcPr>
            <w:tcW w:w="2268" w:type="dxa"/>
            <w:hideMark/>
          </w:tcPr>
          <w:p w:rsidR="0082761B" w:rsidRDefault="0082761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011EF8" w:rsidTr="0057697A">
        <w:trPr>
          <w:trHeight w:val="225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ириденко</w:t>
            </w:r>
            <w:proofErr w:type="spellEnd"/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слав Георгиевич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201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</w:t>
            </w:r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й догово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011EF8" w:rsidTr="0057697A">
        <w:trPr>
          <w:trHeight w:val="630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82761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</w:t>
            </w:r>
            <w:r w:rsidR="00011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начислению заработной платы</w:t>
            </w:r>
          </w:p>
        </w:tc>
        <w:tc>
          <w:tcPr>
            <w:tcW w:w="2268" w:type="dxa"/>
            <w:hideMark/>
          </w:tcPr>
          <w:p w:rsidR="00011EF8" w:rsidRDefault="0082761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-2001</w:t>
            </w:r>
          </w:p>
        </w:tc>
      </w:tr>
      <w:tr w:rsidR="00011EF8" w:rsidTr="0057697A">
        <w:trPr>
          <w:trHeight w:val="556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травская</w:t>
            </w:r>
            <w:proofErr w:type="spellEnd"/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алина Эдуардовна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1316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82761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011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  <w:r w:rsidR="00011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начислению заработной платы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-2007</w:t>
            </w:r>
          </w:p>
        </w:tc>
      </w:tr>
      <w:tr w:rsidR="00011EF8" w:rsidTr="0057697A">
        <w:trPr>
          <w:trHeight w:val="245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стиреков</w:t>
            </w:r>
            <w:proofErr w:type="spellEnd"/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еоргий Васильевич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270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82761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011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лицевые счета по начислению заработной платы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011EF8" w:rsidTr="0057697A">
        <w:trPr>
          <w:trHeight w:val="602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Ярошевич Валентина </w:t>
            </w:r>
            <w:proofErr w:type="spellStart"/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зимир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268" w:type="dxa"/>
            <w:hideMark/>
          </w:tcPr>
          <w:p w:rsidR="00011EF8" w:rsidRDefault="00011E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11EF8" w:rsidTr="0057697A">
        <w:trPr>
          <w:trHeight w:val="297"/>
        </w:trPr>
        <w:tc>
          <w:tcPr>
            <w:tcW w:w="955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11EF8" w:rsidRPr="00472D79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11EF8" w:rsidRDefault="00011E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8276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цевые счета по начислению заработной пла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011EF8" w:rsidRDefault="0082761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5C56B7" w:rsidRPr="00472D79" w:rsidTr="0057697A">
        <w:trPr>
          <w:trHeight w:val="565"/>
        </w:trPr>
        <w:tc>
          <w:tcPr>
            <w:tcW w:w="955" w:type="dxa"/>
            <w:vMerge w:val="restart"/>
            <w:hideMark/>
          </w:tcPr>
          <w:p w:rsidR="005C56B7" w:rsidRPr="00472D79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 (продолжение)</w:t>
            </w:r>
          </w:p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аньева Раиса Петровна</w:t>
            </w:r>
          </w:p>
        </w:tc>
        <w:tc>
          <w:tcPr>
            <w:tcW w:w="2268" w:type="dxa"/>
            <w:hideMark/>
          </w:tcPr>
          <w:p w:rsidR="005C56B7" w:rsidRPr="00472D79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5C56B7" w:rsidRPr="00472D79" w:rsidTr="0057697A">
        <w:trPr>
          <w:trHeight w:val="1232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</w:t>
            </w:r>
          </w:p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C56B7" w:rsidRPr="00472D79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5C56B7" w:rsidRPr="00472D79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56B7" w:rsidRPr="00472D79" w:rsidTr="0057697A">
        <w:trPr>
          <w:trHeight w:val="509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Бабаян Наталья Ивановна</w:t>
            </w:r>
          </w:p>
        </w:tc>
        <w:tc>
          <w:tcPr>
            <w:tcW w:w="2268" w:type="dxa"/>
            <w:hideMark/>
          </w:tcPr>
          <w:p w:rsidR="005C56B7" w:rsidRPr="00472D79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56B7" w:rsidRPr="00472D79" w:rsidTr="0057697A"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C56B7" w:rsidRPr="00472D79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4</w:t>
            </w:r>
          </w:p>
        </w:tc>
      </w:tr>
      <w:tr w:rsidR="005C56B7" w:rsidRPr="00472D79" w:rsidTr="0057697A">
        <w:trPr>
          <w:trHeight w:val="486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ин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лег Владиславович</w:t>
            </w:r>
          </w:p>
        </w:tc>
        <w:tc>
          <w:tcPr>
            <w:tcW w:w="2268" w:type="dxa"/>
            <w:hideMark/>
          </w:tcPr>
          <w:p w:rsidR="005C56B7" w:rsidRPr="00472D79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72D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5C56B7" w:rsidRPr="00472D79" w:rsidTr="0057697A"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5C56B7" w:rsidRPr="00472D79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5C56B7" w:rsidRPr="00472D79" w:rsidTr="0057697A"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мб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юбовь Константиновна</w:t>
            </w:r>
          </w:p>
        </w:tc>
        <w:tc>
          <w:tcPr>
            <w:tcW w:w="2268" w:type="dxa"/>
            <w:hideMark/>
          </w:tcPr>
          <w:p w:rsidR="005C56B7" w:rsidRPr="00472D79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56B7" w:rsidRPr="00472D79" w:rsidTr="0057697A"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5C56B7" w:rsidRPr="00472D79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7</w:t>
            </w:r>
          </w:p>
        </w:tc>
      </w:tr>
      <w:tr w:rsidR="005C56B7" w:rsidRPr="00472D79" w:rsidTr="0057697A">
        <w:trPr>
          <w:trHeight w:val="587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3,</w:t>
            </w:r>
          </w:p>
          <w:p w:rsidR="005C56B7" w:rsidRPr="00472D79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7</w:t>
            </w:r>
          </w:p>
        </w:tc>
      </w:tr>
      <w:tr w:rsidR="005C56B7" w:rsidRPr="00472D79" w:rsidTr="0057697A">
        <w:trPr>
          <w:trHeight w:val="258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5C56B7" w:rsidRPr="00472D79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5C56B7" w:rsidTr="0057697A">
        <w:trPr>
          <w:trHeight w:val="334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Казакевич Вале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анцевич</w:t>
            </w:r>
            <w:proofErr w:type="spellEnd"/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56B7" w:rsidTr="0057697A">
        <w:trPr>
          <w:trHeight w:val="147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5C56B7" w:rsidTr="0057697A">
        <w:trPr>
          <w:trHeight w:val="539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работной платы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8-2010</w:t>
            </w:r>
          </w:p>
        </w:tc>
      </w:tr>
      <w:tr w:rsidR="005C56B7" w:rsidTr="0057697A">
        <w:trPr>
          <w:trHeight w:val="293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уйш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ргей Иосифович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56B7" w:rsidTr="0057697A">
        <w:trPr>
          <w:trHeight w:val="273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цевые счета по начислению заработной платы            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6</w:t>
            </w:r>
          </w:p>
        </w:tc>
      </w:tr>
      <w:tr w:rsidR="005C56B7" w:rsidTr="0057697A">
        <w:trPr>
          <w:trHeight w:val="298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5</w:t>
            </w:r>
          </w:p>
        </w:tc>
      </w:tr>
      <w:tr w:rsidR="005C56B7" w:rsidTr="0057697A">
        <w:trPr>
          <w:trHeight w:val="200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латежные ведомости               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2</w:t>
            </w:r>
          </w:p>
        </w:tc>
      </w:tr>
      <w:tr w:rsidR="005C56B7" w:rsidTr="0057697A">
        <w:trPr>
          <w:trHeight w:val="731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Круковская Любовь Викторовна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56B7" w:rsidTr="0057697A">
        <w:trPr>
          <w:trHeight w:val="371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5C56B7" w:rsidTr="0057697A">
        <w:trPr>
          <w:trHeight w:val="358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2</w:t>
            </w:r>
          </w:p>
        </w:tc>
      </w:tr>
      <w:tr w:rsidR="005C56B7" w:rsidTr="0057697A">
        <w:trPr>
          <w:trHeight w:val="585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зд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атол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анцевич</w:t>
            </w:r>
            <w:proofErr w:type="spellEnd"/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56B7" w:rsidTr="0057697A">
        <w:trPr>
          <w:trHeight w:val="245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, приказы по личному составу              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-2005</w:t>
            </w:r>
          </w:p>
        </w:tc>
      </w:tr>
      <w:tr w:rsidR="005C56B7" w:rsidTr="0057697A">
        <w:trPr>
          <w:trHeight w:val="273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о-платежные ведомости 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-2000</w:t>
            </w:r>
          </w:p>
        </w:tc>
      </w:tr>
      <w:tr w:rsidR="005C56B7" w:rsidTr="0057697A">
        <w:trPr>
          <w:trHeight w:val="593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7</w:t>
            </w:r>
          </w:p>
        </w:tc>
      </w:tr>
      <w:tr w:rsidR="005C56B7" w:rsidTr="0057697A">
        <w:trPr>
          <w:trHeight w:val="263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Петрова Ольга Викторовна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56B7" w:rsidTr="0057697A">
        <w:trPr>
          <w:trHeight w:val="273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0954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  <w:r w:rsidR="005C5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5C56B7" w:rsidTr="0057697A">
        <w:trPr>
          <w:trHeight w:val="656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0954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C56B7" w:rsidRDefault="0009548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4</w:t>
            </w:r>
          </w:p>
        </w:tc>
      </w:tr>
      <w:tr w:rsidR="005C56B7" w:rsidTr="0057697A">
        <w:trPr>
          <w:trHeight w:val="477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раковский</w:t>
            </w:r>
            <w:proofErr w:type="spellEnd"/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талий </w:t>
            </w:r>
            <w:proofErr w:type="spellStart"/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цлав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56B7" w:rsidTr="0057697A">
        <w:trPr>
          <w:trHeight w:val="909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0954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л</w:t>
            </w:r>
            <w:r w:rsidR="005C5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цевые счета по начислению заработной платы  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5C56B7" w:rsidTr="0057697A">
        <w:trPr>
          <w:trHeight w:val="660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логуб Нина </w:t>
            </w:r>
            <w:proofErr w:type="spellStart"/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жамботовна</w:t>
            </w:r>
            <w:proofErr w:type="spellEnd"/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56B7" w:rsidTr="0057697A">
        <w:trPr>
          <w:trHeight w:val="372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0954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</w:t>
            </w:r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</w:tr>
      <w:tr w:rsidR="005C56B7" w:rsidTr="0057697A">
        <w:trPr>
          <w:trHeight w:val="579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0954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="005C5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цевые счета по начислению </w:t>
            </w:r>
            <w:r w:rsidR="005C5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заработной платы                         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</w:t>
            </w:r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5C56B7" w:rsidTr="0057697A">
        <w:trPr>
          <w:trHeight w:val="510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рипова</w:t>
            </w:r>
            <w:proofErr w:type="spellEnd"/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рина </w:t>
            </w:r>
            <w:proofErr w:type="spellStart"/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лерьян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C56B7" w:rsidTr="0057697A">
        <w:trPr>
          <w:trHeight w:val="295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0954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  <w:r w:rsidR="005C5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5C56B7" w:rsidTr="0057697A">
        <w:trPr>
          <w:trHeight w:val="225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0954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C56B7" w:rsidRDefault="0009548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5C56B7" w:rsidTr="0057697A">
        <w:trPr>
          <w:trHeight w:val="201"/>
        </w:trPr>
        <w:tc>
          <w:tcPr>
            <w:tcW w:w="955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C56B7" w:rsidRPr="00472D79" w:rsidRDefault="005C56B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C56B7" w:rsidRDefault="000954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 </w:t>
            </w:r>
            <w:r w:rsidR="005C56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268" w:type="dxa"/>
            <w:hideMark/>
          </w:tcPr>
          <w:p w:rsidR="005C56B7" w:rsidRDefault="005C56B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0954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2009</w:t>
            </w:r>
          </w:p>
        </w:tc>
      </w:tr>
      <w:tr w:rsidR="008A1985" w:rsidTr="0057697A">
        <w:trPr>
          <w:trHeight w:val="504"/>
        </w:trPr>
        <w:tc>
          <w:tcPr>
            <w:tcW w:w="955" w:type="dxa"/>
            <w:vMerge w:val="restart"/>
            <w:hideMark/>
          </w:tcPr>
          <w:p w:rsidR="008A1985" w:rsidRDefault="008A19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родненской области (продолжение)</w:t>
            </w:r>
          </w:p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анас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ксана Владимировна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A1985" w:rsidTr="0057697A">
        <w:trPr>
          <w:trHeight w:val="853"/>
        </w:trPr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7 </w:t>
            </w:r>
          </w:p>
        </w:tc>
      </w:tr>
      <w:tr w:rsidR="008A1985" w:rsidTr="0057697A"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8A1985" w:rsidRPr="008A1985" w:rsidRDefault="008A1985" w:rsidP="0042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9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2007</w:t>
            </w:r>
          </w:p>
        </w:tc>
      </w:tr>
      <w:tr w:rsidR="008A1985" w:rsidTr="0057697A"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7</w:t>
            </w:r>
          </w:p>
        </w:tc>
      </w:tr>
      <w:tr w:rsidR="008A1985" w:rsidTr="0057697A"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Бондаренко Игорь Викторович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A1985" w:rsidTr="0057697A">
        <w:trPr>
          <w:trHeight w:val="486"/>
        </w:trPr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7 </w:t>
            </w:r>
          </w:p>
        </w:tc>
      </w:tr>
      <w:tr w:rsidR="008A1985" w:rsidTr="0057697A"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5 </w:t>
            </w:r>
          </w:p>
        </w:tc>
      </w:tr>
      <w:tr w:rsidR="008A1985" w:rsidTr="0057697A"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Каравай Наталья Николаевна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rPr>
                <w:rFonts w:cs="Times New Roman"/>
              </w:rPr>
            </w:pPr>
          </w:p>
        </w:tc>
      </w:tr>
      <w:tr w:rsidR="008A1985" w:rsidTr="0057697A">
        <w:trPr>
          <w:trHeight w:val="587"/>
        </w:trPr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8A1985" w:rsidTr="0057697A">
        <w:trPr>
          <w:trHeight w:val="258"/>
        </w:trPr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Рогожкин Руслан Андреевич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rPr>
                <w:rFonts w:cs="Times New Roman"/>
              </w:rPr>
            </w:pPr>
          </w:p>
        </w:tc>
      </w:tr>
      <w:tr w:rsidR="008A1985" w:rsidTr="0057697A">
        <w:trPr>
          <w:trHeight w:val="334"/>
        </w:trPr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8A1985" w:rsidTr="0057697A">
        <w:trPr>
          <w:trHeight w:val="539"/>
        </w:trPr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анне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ри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диловна</w:t>
            </w:r>
            <w:proofErr w:type="spellEnd"/>
          </w:p>
        </w:tc>
        <w:tc>
          <w:tcPr>
            <w:tcW w:w="2268" w:type="dxa"/>
            <w:hideMark/>
          </w:tcPr>
          <w:p w:rsidR="008A1985" w:rsidRDefault="008A1985" w:rsidP="00425AF9">
            <w:pPr>
              <w:rPr>
                <w:rFonts w:cs="Times New Roman"/>
              </w:rPr>
            </w:pPr>
          </w:p>
        </w:tc>
      </w:tr>
      <w:tr w:rsidR="008A1985" w:rsidTr="0057697A">
        <w:trPr>
          <w:trHeight w:val="293"/>
        </w:trPr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ой договор  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8A1985" w:rsidTr="0057697A">
        <w:trPr>
          <w:trHeight w:val="647"/>
        </w:trPr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-2016</w:t>
            </w:r>
          </w:p>
        </w:tc>
      </w:tr>
      <w:tr w:rsidR="008A1985" w:rsidTr="0057697A">
        <w:trPr>
          <w:trHeight w:val="571"/>
        </w:trPr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Шишкова Галина Анатольевна               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rPr>
                <w:rFonts w:cs="Times New Roman"/>
              </w:rPr>
            </w:pPr>
          </w:p>
        </w:tc>
      </w:tr>
      <w:tr w:rsidR="008A1985" w:rsidTr="0057697A">
        <w:trPr>
          <w:trHeight w:val="621"/>
        </w:trPr>
        <w:tc>
          <w:tcPr>
            <w:tcW w:w="955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A1985" w:rsidRDefault="008A198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цевые счета по начислени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работной платы</w:t>
            </w:r>
          </w:p>
        </w:tc>
        <w:tc>
          <w:tcPr>
            <w:tcW w:w="2268" w:type="dxa"/>
            <w:hideMark/>
          </w:tcPr>
          <w:p w:rsidR="008A1985" w:rsidRDefault="008A198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4-2007</w:t>
            </w:r>
          </w:p>
        </w:tc>
      </w:tr>
      <w:tr w:rsidR="00AE5721" w:rsidTr="0057697A">
        <w:trPr>
          <w:trHeight w:val="557"/>
        </w:trPr>
        <w:tc>
          <w:tcPr>
            <w:tcW w:w="955" w:type="dxa"/>
            <w:vMerge w:val="restart"/>
            <w:hideMark/>
          </w:tcPr>
          <w:p w:rsidR="00AE5721" w:rsidRDefault="00AE572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3264" w:type="dxa"/>
            <w:vMerge w:val="restart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родненской области (продолжение)</w:t>
            </w:r>
          </w:p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а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Юрий Васильевич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E5721" w:rsidTr="0057697A">
        <w:trPr>
          <w:trHeight w:val="587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 </w:t>
            </w:r>
          </w:p>
        </w:tc>
      </w:tr>
      <w:tr w:rsidR="00AE5721" w:rsidTr="0057697A">
        <w:trPr>
          <w:trHeight w:val="630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AE5721" w:rsidRDefault="002857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7</w:t>
            </w:r>
          </w:p>
        </w:tc>
      </w:tr>
      <w:tr w:rsidR="00AE5721" w:rsidTr="0057697A"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агун Олег Петрович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rPr>
                <w:rFonts w:cs="Times New Roman"/>
              </w:rPr>
            </w:pPr>
          </w:p>
        </w:tc>
      </w:tr>
      <w:tr w:rsidR="00AE5721" w:rsidTr="0057697A"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</w:t>
            </w:r>
            <w:r w:rsidR="00AE5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</w:t>
            </w:r>
          </w:p>
        </w:tc>
      </w:tr>
      <w:tr w:rsidR="00AE5721" w:rsidTr="0057697A">
        <w:trPr>
          <w:trHeight w:val="486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бельский</w:t>
            </w:r>
            <w:proofErr w:type="spellEnd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деуш</w:t>
            </w:r>
            <w:proofErr w:type="spellEnd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анцевич</w:t>
            </w:r>
            <w:proofErr w:type="spellEnd"/>
          </w:p>
        </w:tc>
        <w:tc>
          <w:tcPr>
            <w:tcW w:w="2268" w:type="dxa"/>
            <w:hideMark/>
          </w:tcPr>
          <w:p w:rsidR="00AE5721" w:rsidRDefault="00AE572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28576F" w:rsidTr="0057697A">
        <w:trPr>
          <w:trHeight w:val="1219"/>
        </w:trPr>
        <w:tc>
          <w:tcPr>
            <w:tcW w:w="955" w:type="dxa"/>
            <w:vMerge/>
            <w:hideMark/>
          </w:tcPr>
          <w:p w:rsidR="0028576F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576F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576F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,</w:t>
            </w:r>
          </w:p>
          <w:p w:rsidR="0028576F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28576F" w:rsidRDefault="002857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 </w:t>
            </w:r>
          </w:p>
        </w:tc>
      </w:tr>
      <w:tr w:rsidR="00AE5721" w:rsidTr="0057697A">
        <w:trPr>
          <w:trHeight w:val="487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маилова</w:t>
            </w:r>
            <w:proofErr w:type="spellEnd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лавовна</w:t>
            </w:r>
            <w:proofErr w:type="spellEnd"/>
          </w:p>
        </w:tc>
        <w:tc>
          <w:tcPr>
            <w:tcW w:w="2268" w:type="dxa"/>
            <w:hideMark/>
          </w:tcPr>
          <w:p w:rsidR="00AE5721" w:rsidRDefault="00AE5721" w:rsidP="00425AF9">
            <w:pPr>
              <w:rPr>
                <w:rFonts w:cs="Times New Roman"/>
              </w:rPr>
            </w:pPr>
          </w:p>
        </w:tc>
      </w:tr>
      <w:tr w:rsidR="00AE5721" w:rsidTr="0057697A">
        <w:trPr>
          <w:trHeight w:val="587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</w:t>
            </w:r>
            <w:r w:rsidR="00AE5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2</w:t>
            </w:r>
          </w:p>
        </w:tc>
      </w:tr>
      <w:tr w:rsidR="00AE5721" w:rsidTr="0057697A">
        <w:trPr>
          <w:trHeight w:val="258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рнеева Татьяна Леонтьевна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rPr>
                <w:rFonts w:cs="Times New Roman"/>
              </w:rPr>
            </w:pPr>
          </w:p>
        </w:tc>
      </w:tr>
      <w:tr w:rsidR="00AE5721" w:rsidTr="0057697A">
        <w:trPr>
          <w:trHeight w:val="334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5</w:t>
            </w:r>
          </w:p>
        </w:tc>
      </w:tr>
      <w:tr w:rsidR="00AE5721" w:rsidTr="0057697A">
        <w:trPr>
          <w:trHeight w:val="643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AE5721" w:rsidTr="0057697A">
        <w:trPr>
          <w:trHeight w:val="539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ечка</w:t>
            </w:r>
            <w:proofErr w:type="spellEnd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лава</w:t>
            </w:r>
            <w:proofErr w:type="spellEnd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ниславовна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rPr>
                <w:rFonts w:cs="Times New Roman"/>
              </w:rPr>
            </w:pPr>
          </w:p>
        </w:tc>
      </w:tr>
      <w:tr w:rsidR="0028576F" w:rsidTr="0057697A">
        <w:trPr>
          <w:trHeight w:val="1538"/>
        </w:trPr>
        <w:tc>
          <w:tcPr>
            <w:tcW w:w="955" w:type="dxa"/>
            <w:vMerge/>
            <w:hideMark/>
          </w:tcPr>
          <w:p w:rsidR="0028576F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576F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576F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28576F" w:rsidRDefault="002857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17</w:t>
            </w:r>
          </w:p>
        </w:tc>
      </w:tr>
      <w:tr w:rsidR="00AE5721" w:rsidTr="0057697A">
        <w:trPr>
          <w:trHeight w:val="483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ышук</w:t>
            </w:r>
            <w:proofErr w:type="spellEnd"/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ван Николае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rPr>
                <w:rFonts w:cs="Times New Roman"/>
              </w:rPr>
            </w:pPr>
          </w:p>
        </w:tc>
      </w:tr>
      <w:tr w:rsidR="00AE5721" w:rsidTr="0057697A">
        <w:trPr>
          <w:trHeight w:val="621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цевы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чета по начислению заработной платы</w:t>
            </w:r>
          </w:p>
        </w:tc>
        <w:tc>
          <w:tcPr>
            <w:tcW w:w="2268" w:type="dxa"/>
            <w:hideMark/>
          </w:tcPr>
          <w:p w:rsidR="00AE5721" w:rsidRDefault="002857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6</w:t>
            </w:r>
            <w:r w:rsidR="00AE5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AE5721" w:rsidTr="0057697A">
        <w:trPr>
          <w:trHeight w:val="371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AE5721" w:rsidTr="0057697A">
        <w:trPr>
          <w:trHeight w:val="557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вловская Инна Семёновна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rPr>
                <w:rFonts w:cs="Times New Roman"/>
              </w:rPr>
            </w:pPr>
          </w:p>
        </w:tc>
      </w:tr>
      <w:tr w:rsidR="00AE5721" w:rsidTr="0057697A">
        <w:trPr>
          <w:trHeight w:val="273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заработной платы 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AE5721" w:rsidTr="0057697A">
        <w:trPr>
          <w:trHeight w:val="593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отников Юрий Михайлович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rPr>
                <w:rFonts w:cs="Times New Roman"/>
              </w:rPr>
            </w:pPr>
          </w:p>
        </w:tc>
      </w:tr>
      <w:tr w:rsidR="00AE5721" w:rsidTr="0057697A">
        <w:trPr>
          <w:trHeight w:val="273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</w:t>
            </w:r>
            <w:r w:rsidR="00AE5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цевые счета по начислению заработной платы 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AE5721" w:rsidTr="0057697A">
        <w:trPr>
          <w:trHeight w:val="656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рман Михаил Степанович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rPr>
                <w:rFonts w:cs="Times New Roman"/>
              </w:rPr>
            </w:pPr>
          </w:p>
        </w:tc>
      </w:tr>
      <w:tr w:rsidR="00AE5721" w:rsidTr="0057697A">
        <w:trPr>
          <w:trHeight w:val="343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  <w:r w:rsidR="00AE5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hideMark/>
          </w:tcPr>
          <w:p w:rsidR="00AE5721" w:rsidRDefault="00AE572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</w:t>
            </w:r>
            <w:r w:rsidR="002857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</w:tr>
      <w:tr w:rsidR="00AE5721" w:rsidTr="0057697A">
        <w:trPr>
          <w:trHeight w:val="477"/>
        </w:trPr>
        <w:tc>
          <w:tcPr>
            <w:tcW w:w="955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E5721" w:rsidRDefault="00AE572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E5721" w:rsidRDefault="002857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  <w:r w:rsidR="00AE57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AE5721" w:rsidRPr="0028576F" w:rsidRDefault="0028576F" w:rsidP="0042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7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2013</w:t>
            </w:r>
          </w:p>
        </w:tc>
      </w:tr>
      <w:tr w:rsidR="008D4FB4" w:rsidTr="0057697A">
        <w:trPr>
          <w:trHeight w:val="555"/>
        </w:trPr>
        <w:tc>
          <w:tcPr>
            <w:tcW w:w="955" w:type="dxa"/>
            <w:vMerge w:val="restart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родненской области (продолжение)</w:t>
            </w:r>
          </w:p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Гурская Татьяна Николаевна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D4FB4" w:rsidTr="0057697A">
        <w:trPr>
          <w:trHeight w:val="1232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</w:t>
            </w:r>
          </w:p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7</w:t>
            </w:r>
          </w:p>
        </w:tc>
      </w:tr>
      <w:tr w:rsidR="008D4FB4" w:rsidTr="0057697A"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Жилко Анжела Анатольевна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rPr>
                <w:rFonts w:cs="Times New Roman"/>
              </w:rPr>
            </w:pPr>
          </w:p>
        </w:tc>
      </w:tr>
      <w:tr w:rsidR="008D4FB4" w:rsidTr="0057697A"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8D4FB4" w:rsidTr="0057697A"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-2015</w:t>
            </w:r>
          </w:p>
        </w:tc>
      </w:tr>
      <w:tr w:rsidR="008D4FB4" w:rsidTr="0057697A">
        <w:trPr>
          <w:trHeight w:val="486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Иоффе Светлана Владимировна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D4FB4" w:rsidTr="0057697A">
        <w:trPr>
          <w:trHeight w:val="1277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</w:t>
            </w:r>
          </w:p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7</w:t>
            </w:r>
          </w:p>
        </w:tc>
      </w:tr>
      <w:tr w:rsidR="008D4FB4" w:rsidTr="0057697A"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Масленников Виктор Николаевич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rPr>
                <w:rFonts w:cs="Times New Roman"/>
              </w:rPr>
            </w:pPr>
          </w:p>
        </w:tc>
      </w:tr>
      <w:tr w:rsidR="008D4FB4" w:rsidTr="0057697A">
        <w:trPr>
          <w:trHeight w:val="1265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</w:t>
            </w:r>
          </w:p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D4FB4" w:rsidTr="0057697A">
        <w:trPr>
          <w:trHeight w:val="531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д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Станиславовна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rPr>
                <w:rFonts w:cs="Times New Roman"/>
              </w:rPr>
            </w:pPr>
          </w:p>
        </w:tc>
      </w:tr>
      <w:tr w:rsidR="008D4FB4" w:rsidTr="0057697A">
        <w:trPr>
          <w:trHeight w:val="334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</w:tc>
      </w:tr>
      <w:tr w:rsidR="008D4FB4" w:rsidTr="0057697A">
        <w:trPr>
          <w:trHeight w:val="643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-2015</w:t>
            </w:r>
          </w:p>
        </w:tc>
      </w:tr>
      <w:tr w:rsidR="008D4FB4" w:rsidTr="0057697A">
        <w:trPr>
          <w:trHeight w:val="539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шку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ргей Иванович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rPr>
                <w:rFonts w:cs="Times New Roman"/>
              </w:rPr>
            </w:pPr>
          </w:p>
        </w:tc>
      </w:tr>
      <w:tr w:rsidR="008D4FB4" w:rsidTr="0057697A">
        <w:trPr>
          <w:trHeight w:val="293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рудовые договоры  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7</w:t>
            </w:r>
          </w:p>
        </w:tc>
      </w:tr>
      <w:tr w:rsidR="008D4FB4" w:rsidTr="0057697A">
        <w:trPr>
          <w:trHeight w:val="583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о-платежные ведомости            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0</w:t>
            </w:r>
          </w:p>
        </w:tc>
      </w:tr>
      <w:tr w:rsidR="008D4FB4" w:rsidTr="0057697A">
        <w:trPr>
          <w:trHeight w:val="647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7</w:t>
            </w:r>
          </w:p>
        </w:tc>
      </w:tr>
      <w:tr w:rsidR="008D4FB4" w:rsidTr="0057697A">
        <w:trPr>
          <w:trHeight w:val="571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чные карточки               </w:t>
            </w:r>
          </w:p>
        </w:tc>
        <w:tc>
          <w:tcPr>
            <w:tcW w:w="2268" w:type="dxa"/>
            <w:hideMark/>
          </w:tcPr>
          <w:p w:rsidR="008D4FB4" w:rsidRPr="008D4FB4" w:rsidRDefault="008D4FB4" w:rsidP="0042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7</w:t>
            </w:r>
          </w:p>
        </w:tc>
      </w:tr>
      <w:tr w:rsidR="008D4FB4" w:rsidTr="0057697A">
        <w:trPr>
          <w:trHeight w:val="731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пч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юдмила Владимировна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rPr>
                <w:rFonts w:cs="Times New Roman"/>
              </w:rPr>
            </w:pPr>
          </w:p>
        </w:tc>
      </w:tr>
      <w:tr w:rsidR="008D4FB4" w:rsidTr="0057697A">
        <w:trPr>
          <w:trHeight w:val="1174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-2017</w:t>
            </w:r>
          </w:p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D4FB4" w:rsidTr="0057697A">
        <w:trPr>
          <w:trHeight w:val="451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лександр Николаевич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rPr>
                <w:rFonts w:cs="Times New Roman"/>
              </w:rPr>
            </w:pPr>
          </w:p>
        </w:tc>
      </w:tr>
      <w:tr w:rsidR="008D4FB4" w:rsidTr="0057697A">
        <w:trPr>
          <w:trHeight w:val="1208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CB18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</w:p>
          <w:p w:rsidR="008D4FB4" w:rsidRDefault="00CB18D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="008D4F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цевые счета по начислению заработной платы 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CB18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D4FB4" w:rsidTr="0057697A">
        <w:trPr>
          <w:trHeight w:val="593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CB18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овец Вероника Викторовна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rPr>
                <w:rFonts w:cs="Times New Roman"/>
              </w:rPr>
            </w:pPr>
          </w:p>
        </w:tc>
      </w:tr>
      <w:tr w:rsidR="00CB18D8" w:rsidTr="0057697A">
        <w:trPr>
          <w:trHeight w:val="1265"/>
        </w:trPr>
        <w:tc>
          <w:tcPr>
            <w:tcW w:w="955" w:type="dxa"/>
            <w:vMerge/>
            <w:hideMark/>
          </w:tcPr>
          <w:p w:rsidR="00CB18D8" w:rsidRDefault="00CB18D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CB18D8" w:rsidRDefault="00CB18D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B18D8" w:rsidRDefault="00CB18D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говоры на оказание услуг,  </w:t>
            </w:r>
          </w:p>
          <w:p w:rsidR="00CB18D8" w:rsidRDefault="00CB18D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ые ведомости  по начислению заработной платы </w:t>
            </w:r>
          </w:p>
        </w:tc>
        <w:tc>
          <w:tcPr>
            <w:tcW w:w="2268" w:type="dxa"/>
            <w:hideMark/>
          </w:tcPr>
          <w:p w:rsidR="00CB18D8" w:rsidRDefault="00CB18D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-2017</w:t>
            </w:r>
          </w:p>
          <w:p w:rsidR="00CB18D8" w:rsidRDefault="00CB18D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D4FB4" w:rsidTr="0057697A">
        <w:trPr>
          <w:trHeight w:val="656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CB18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шакевич</w:t>
            </w:r>
            <w:proofErr w:type="spellEnd"/>
            <w:r w:rsidR="00CB18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алина Ивановна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rPr>
                <w:rFonts w:cs="Times New Roman"/>
              </w:rPr>
            </w:pPr>
          </w:p>
        </w:tc>
      </w:tr>
      <w:tr w:rsidR="008D4FB4" w:rsidTr="0057697A">
        <w:trPr>
          <w:trHeight w:val="343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CB18D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="008D4F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цевые счета по начислению </w:t>
            </w:r>
            <w:r w:rsidR="008D4F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заработной платы                        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</w:t>
            </w:r>
            <w:r w:rsidR="00CB18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7</w:t>
            </w:r>
          </w:p>
        </w:tc>
      </w:tr>
      <w:tr w:rsidR="008D4FB4" w:rsidTr="0057697A">
        <w:trPr>
          <w:trHeight w:val="477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CB18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ульвинский</w:t>
            </w:r>
            <w:proofErr w:type="spellEnd"/>
            <w:r w:rsidR="00CB18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нислав Антонович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rPr>
                <w:rFonts w:cs="Times New Roman"/>
              </w:rPr>
            </w:pPr>
          </w:p>
        </w:tc>
      </w:tr>
      <w:tr w:rsidR="008D4FB4" w:rsidTr="0057697A">
        <w:trPr>
          <w:trHeight w:val="909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по начислению заработной платы  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2</w:t>
            </w:r>
          </w:p>
        </w:tc>
      </w:tr>
      <w:tr w:rsidR="008D4FB4" w:rsidTr="0057697A">
        <w:trPr>
          <w:trHeight w:val="660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r w:rsidR="00CB18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ульга Юрий Владимирович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rPr>
                <w:rFonts w:cs="Times New Roman"/>
              </w:rPr>
            </w:pPr>
          </w:p>
        </w:tc>
      </w:tr>
      <w:tr w:rsidR="008D4FB4" w:rsidTr="0057697A">
        <w:trPr>
          <w:trHeight w:val="579"/>
        </w:trPr>
        <w:tc>
          <w:tcPr>
            <w:tcW w:w="955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D4FB4" w:rsidRDefault="008D4F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цевые счета по начислению заработной платы                         </w:t>
            </w:r>
          </w:p>
        </w:tc>
        <w:tc>
          <w:tcPr>
            <w:tcW w:w="2268" w:type="dxa"/>
            <w:hideMark/>
          </w:tcPr>
          <w:p w:rsidR="008D4FB4" w:rsidRDefault="008D4F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CB18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</w:tr>
      <w:tr w:rsidR="000A4CD7" w:rsidTr="0057697A">
        <w:trPr>
          <w:trHeight w:val="555"/>
        </w:trPr>
        <w:tc>
          <w:tcPr>
            <w:tcW w:w="955" w:type="dxa"/>
            <w:vMerge w:val="restart"/>
            <w:hideMark/>
          </w:tcPr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рхивная коллекция документов по личному составу деятельности индивидуальных предпринимателей /ИП/ города Сморгонь и Сморгонского района Гродненской области (продолжение)</w:t>
            </w:r>
          </w:p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блава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й Игоревич</w:t>
            </w:r>
          </w:p>
        </w:tc>
        <w:tc>
          <w:tcPr>
            <w:tcW w:w="2268" w:type="dxa"/>
            <w:hideMark/>
          </w:tcPr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A4CD7" w:rsidTr="0057697A">
        <w:trPr>
          <w:trHeight w:val="270"/>
        </w:trPr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7</w:t>
            </w:r>
          </w:p>
        </w:tc>
      </w:tr>
      <w:tr w:rsidR="000A4CD7" w:rsidTr="0057697A"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A4CD7" w:rsidRPr="000A4CD7" w:rsidRDefault="000A4CD7" w:rsidP="0042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</w:tr>
      <w:tr w:rsidR="000A4CD7" w:rsidTr="0057697A"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Гайдукевич Галина Ивановна</w:t>
            </w:r>
          </w:p>
        </w:tc>
        <w:tc>
          <w:tcPr>
            <w:tcW w:w="2268" w:type="dxa"/>
            <w:hideMark/>
          </w:tcPr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A4CD7" w:rsidTr="0057697A"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8</w:t>
            </w:r>
          </w:p>
        </w:tc>
      </w:tr>
      <w:tr w:rsidR="000A4CD7" w:rsidTr="0057697A">
        <w:trPr>
          <w:trHeight w:val="486"/>
        </w:trPr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л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цлавовна</w:t>
            </w:r>
            <w:proofErr w:type="spellEnd"/>
          </w:p>
        </w:tc>
        <w:tc>
          <w:tcPr>
            <w:tcW w:w="2268" w:type="dxa"/>
            <w:hideMark/>
          </w:tcPr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0A4CD7" w:rsidTr="0057697A">
        <w:trPr>
          <w:trHeight w:val="1277"/>
        </w:trPr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-2019</w:t>
            </w:r>
          </w:p>
        </w:tc>
      </w:tr>
      <w:tr w:rsidR="000A4CD7" w:rsidTr="0057697A"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Залесский Василий Антонович</w:t>
            </w:r>
          </w:p>
        </w:tc>
        <w:tc>
          <w:tcPr>
            <w:tcW w:w="2268" w:type="dxa"/>
            <w:hideMark/>
          </w:tcPr>
          <w:p w:rsidR="000A4CD7" w:rsidRDefault="000A4CD7" w:rsidP="00425AF9">
            <w:pPr>
              <w:rPr>
                <w:rFonts w:cs="Times New Roman"/>
              </w:rPr>
            </w:pPr>
          </w:p>
        </w:tc>
      </w:tr>
      <w:tr w:rsidR="000A4CD7" w:rsidTr="0057697A">
        <w:trPr>
          <w:trHeight w:val="652"/>
        </w:trPr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-2019</w:t>
            </w:r>
          </w:p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A4CD7" w:rsidTr="0057697A">
        <w:trPr>
          <w:trHeight w:val="531"/>
        </w:trPr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A4CD7" w:rsidRPr="000A4CD7" w:rsidRDefault="000A4CD7" w:rsidP="0042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</w:p>
        </w:tc>
      </w:tr>
      <w:tr w:rsidR="000A4CD7" w:rsidTr="0057697A">
        <w:trPr>
          <w:trHeight w:val="334"/>
        </w:trPr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П Кондратович Светлана Владимировна</w:t>
            </w:r>
          </w:p>
        </w:tc>
        <w:tc>
          <w:tcPr>
            <w:tcW w:w="2268" w:type="dxa"/>
            <w:hideMark/>
          </w:tcPr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A4CD7" w:rsidTr="0057697A">
        <w:trPr>
          <w:trHeight w:val="310"/>
        </w:trPr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0A4CD7" w:rsidTr="0057697A">
        <w:trPr>
          <w:trHeight w:val="539"/>
        </w:trPr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ой счет по начислению заработной платы</w:t>
            </w:r>
          </w:p>
        </w:tc>
        <w:tc>
          <w:tcPr>
            <w:tcW w:w="2268" w:type="dxa"/>
            <w:hideMark/>
          </w:tcPr>
          <w:p w:rsidR="000A4CD7" w:rsidRPr="000A4CD7" w:rsidRDefault="000A4CD7" w:rsidP="0042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A4CD7" w:rsidTr="0057697A">
        <w:trPr>
          <w:trHeight w:val="293"/>
        </w:trPr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каль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ктор Петрович</w:t>
            </w:r>
          </w:p>
        </w:tc>
        <w:tc>
          <w:tcPr>
            <w:tcW w:w="2268" w:type="dxa"/>
            <w:hideMark/>
          </w:tcPr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A4CD7" w:rsidTr="0057697A">
        <w:trPr>
          <w:trHeight w:val="583"/>
        </w:trPr>
        <w:tc>
          <w:tcPr>
            <w:tcW w:w="955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A4CD7" w:rsidRDefault="000A4CD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цевые счета по начислению заработной платы            </w:t>
            </w:r>
          </w:p>
        </w:tc>
        <w:tc>
          <w:tcPr>
            <w:tcW w:w="2268" w:type="dxa"/>
            <w:hideMark/>
          </w:tcPr>
          <w:p w:rsidR="000A4CD7" w:rsidRDefault="000A4CD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8</w:t>
            </w:r>
          </w:p>
        </w:tc>
      </w:tr>
      <w:tr w:rsidR="008347B6" w:rsidRPr="008347B6" w:rsidTr="0057697A">
        <w:trPr>
          <w:trHeight w:val="2028"/>
        </w:trPr>
        <w:tc>
          <w:tcPr>
            <w:tcW w:w="955" w:type="dxa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264" w:type="dxa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 и</w:t>
            </w: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дивидуального предпринимателя Вакулино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алины Анатольевны,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,</w:t>
            </w:r>
          </w:p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цевые сче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начислению заработной платы</w:t>
            </w:r>
          </w:p>
        </w:tc>
        <w:tc>
          <w:tcPr>
            <w:tcW w:w="2268" w:type="dxa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 - 2001</w:t>
            </w:r>
          </w:p>
        </w:tc>
      </w:tr>
      <w:tr w:rsidR="008347B6" w:rsidRPr="008347B6" w:rsidTr="0057697A">
        <w:trPr>
          <w:trHeight w:val="2350"/>
        </w:trPr>
        <w:tc>
          <w:tcPr>
            <w:tcW w:w="955" w:type="dxa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264" w:type="dxa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ятельность индивидуального предпринимателя Садовско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тьяны Константиновны, 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</w:t>
            </w: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омости начисления заработной платы</w:t>
            </w:r>
          </w:p>
        </w:tc>
        <w:tc>
          <w:tcPr>
            <w:tcW w:w="2268" w:type="dxa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8347B6" w:rsidRPr="008347B6" w:rsidTr="0057697A">
        <w:tc>
          <w:tcPr>
            <w:tcW w:w="955" w:type="dxa"/>
            <w:vMerge w:val="restart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64" w:type="dxa"/>
            <w:vMerge w:val="restart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ятельность индивидуального предпринимателя Лоскуто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сея Александровича,    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 - 2001</w:t>
            </w:r>
          </w:p>
        </w:tc>
      </w:tr>
      <w:tr w:rsidR="008347B6" w:rsidRPr="008347B6" w:rsidTr="0057697A">
        <w:tc>
          <w:tcPr>
            <w:tcW w:w="955" w:type="dxa"/>
            <w:vMerge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, заключенные с работником</w:t>
            </w:r>
          </w:p>
        </w:tc>
        <w:tc>
          <w:tcPr>
            <w:tcW w:w="2268" w:type="dxa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</w:t>
            </w:r>
          </w:p>
        </w:tc>
      </w:tr>
      <w:tr w:rsidR="008347B6" w:rsidRPr="008347B6" w:rsidTr="0057697A">
        <w:tc>
          <w:tcPr>
            <w:tcW w:w="955" w:type="dxa"/>
            <w:vMerge w:val="restart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264" w:type="dxa"/>
            <w:vMerge w:val="restart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роительно-промышленное предприятие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инфотехстрой</w:t>
            </w:r>
            <w:proofErr w:type="spellEnd"/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                      г. Сморгонь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</w:t>
            </w:r>
          </w:p>
        </w:tc>
        <w:tc>
          <w:tcPr>
            <w:tcW w:w="2977" w:type="dxa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 - 1999</w:t>
            </w:r>
          </w:p>
        </w:tc>
      </w:tr>
      <w:tr w:rsidR="008347B6" w:rsidRPr="008347B6" w:rsidTr="0057697A">
        <w:tc>
          <w:tcPr>
            <w:tcW w:w="955" w:type="dxa"/>
            <w:vMerge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работников</w:t>
            </w:r>
          </w:p>
        </w:tc>
        <w:tc>
          <w:tcPr>
            <w:tcW w:w="2268" w:type="dxa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 - 1998</w:t>
            </w:r>
          </w:p>
        </w:tc>
      </w:tr>
      <w:tr w:rsidR="008347B6" w:rsidRPr="008347B6" w:rsidTr="0057697A">
        <w:tc>
          <w:tcPr>
            <w:tcW w:w="955" w:type="dxa"/>
            <w:vMerge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268" w:type="dxa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 - 1996</w:t>
            </w:r>
          </w:p>
        </w:tc>
      </w:tr>
      <w:tr w:rsidR="008347B6" w:rsidRPr="008347B6" w:rsidTr="0057697A">
        <w:tc>
          <w:tcPr>
            <w:tcW w:w="955" w:type="dxa"/>
            <w:vMerge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работников о приеме, перемещении, увольнении</w:t>
            </w:r>
          </w:p>
        </w:tc>
        <w:tc>
          <w:tcPr>
            <w:tcW w:w="2268" w:type="dxa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 - 1998</w:t>
            </w:r>
          </w:p>
        </w:tc>
      </w:tr>
      <w:tr w:rsidR="008347B6" w:rsidRPr="008347B6" w:rsidTr="0057697A">
        <w:tc>
          <w:tcPr>
            <w:tcW w:w="955" w:type="dxa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264" w:type="dxa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«Марина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г. Сморгонь Гродненской области</w:t>
            </w:r>
          </w:p>
        </w:tc>
        <w:tc>
          <w:tcPr>
            <w:tcW w:w="2977" w:type="dxa"/>
            <w:hideMark/>
          </w:tcPr>
          <w:p w:rsidR="008347B6" w:rsidRPr="008347B6" w:rsidRDefault="008347B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268" w:type="dxa"/>
            <w:hideMark/>
          </w:tcPr>
          <w:p w:rsidR="008347B6" w:rsidRPr="008347B6" w:rsidRDefault="008347B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347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 - 1998</w:t>
            </w:r>
          </w:p>
        </w:tc>
      </w:tr>
      <w:tr w:rsidR="00D46E94" w:rsidRPr="00D46E94" w:rsidTr="0057697A">
        <w:trPr>
          <w:trHeight w:val="2884"/>
        </w:trPr>
        <w:tc>
          <w:tcPr>
            <w:tcW w:w="955" w:type="dxa"/>
            <w:hideMark/>
          </w:tcPr>
          <w:p w:rsidR="00D46E94" w:rsidRPr="00D46E94" w:rsidRDefault="00D46E9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6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264" w:type="dxa"/>
            <w:hideMark/>
          </w:tcPr>
          <w:p w:rsidR="00D46E94" w:rsidRPr="00D46E94" w:rsidRDefault="00D46E9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6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еятельность индивидуального предпринимателя </w:t>
            </w:r>
            <w:proofErr w:type="spellStart"/>
            <w:r w:rsidRPr="00D46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рипова</w:t>
            </w:r>
            <w:proofErr w:type="spellEnd"/>
            <w:r w:rsidRPr="00D46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сымо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D46E94" w:rsidRPr="00D46E94" w:rsidRDefault="00D46E9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6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наемных работник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D46E94" w:rsidRPr="00D46E94" w:rsidRDefault="00D46E9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D46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четно-платежные ведомости наемных работник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D46E94" w:rsidRPr="00D46E94" w:rsidRDefault="00D46E9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D46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довые догово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Pr="00D46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 наемными работниками</w:t>
            </w:r>
          </w:p>
        </w:tc>
        <w:tc>
          <w:tcPr>
            <w:tcW w:w="2268" w:type="dxa"/>
            <w:hideMark/>
          </w:tcPr>
          <w:p w:rsidR="00D46E94" w:rsidRPr="00D46E94" w:rsidRDefault="00D46E9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46E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  <w:p w:rsidR="00D46E94" w:rsidRPr="00D46E94" w:rsidRDefault="00D46E9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01C24" w:rsidRPr="00401C24" w:rsidTr="0057697A">
        <w:tc>
          <w:tcPr>
            <w:tcW w:w="955" w:type="dxa"/>
            <w:hideMark/>
          </w:tcPr>
          <w:p w:rsidR="00401C24" w:rsidRPr="00401C24" w:rsidRDefault="00401C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264" w:type="dxa"/>
            <w:hideMark/>
          </w:tcPr>
          <w:p w:rsidR="00401C24" w:rsidRPr="00401C24" w:rsidRDefault="00401C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коллективное предприятие «Воля»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401C24" w:rsidRPr="00401C24" w:rsidRDefault="00401C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401C24" w:rsidRPr="00401C24" w:rsidRDefault="00401C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 - 1995</w:t>
            </w:r>
          </w:p>
        </w:tc>
      </w:tr>
      <w:tr w:rsidR="00401C24" w:rsidRPr="00401C24" w:rsidTr="0057697A">
        <w:trPr>
          <w:trHeight w:val="840"/>
        </w:trPr>
        <w:tc>
          <w:tcPr>
            <w:tcW w:w="955" w:type="dxa"/>
            <w:vMerge w:val="restart"/>
            <w:hideMark/>
          </w:tcPr>
          <w:p w:rsidR="00401C24" w:rsidRPr="00401C24" w:rsidRDefault="00401C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264" w:type="dxa"/>
            <w:hideMark/>
          </w:tcPr>
          <w:p w:rsidR="00401C24" w:rsidRPr="00401C24" w:rsidRDefault="00401C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ирма «Максим» общество с ограниченной ответственностью    </w:t>
            </w:r>
          </w:p>
        </w:tc>
        <w:tc>
          <w:tcPr>
            <w:tcW w:w="2977" w:type="dxa"/>
            <w:vMerge w:val="restart"/>
            <w:hideMark/>
          </w:tcPr>
          <w:p w:rsidR="00401C24" w:rsidRPr="00401C24" w:rsidRDefault="00401C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</w:t>
            </w: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омости начислений заработной платы</w:t>
            </w:r>
          </w:p>
        </w:tc>
        <w:tc>
          <w:tcPr>
            <w:tcW w:w="2268" w:type="dxa"/>
            <w:vMerge w:val="restart"/>
            <w:hideMark/>
          </w:tcPr>
          <w:p w:rsidR="00401C24" w:rsidRPr="00401C24" w:rsidRDefault="00401C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 – 2000</w:t>
            </w:r>
          </w:p>
        </w:tc>
      </w:tr>
      <w:tr w:rsidR="00401C24" w:rsidRPr="00401C24" w:rsidTr="0057697A">
        <w:trPr>
          <w:trHeight w:val="570"/>
        </w:trPr>
        <w:tc>
          <w:tcPr>
            <w:tcW w:w="955" w:type="dxa"/>
            <w:vMerge/>
            <w:hideMark/>
          </w:tcPr>
          <w:p w:rsidR="00401C24" w:rsidRPr="00401C24" w:rsidRDefault="00401C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401C24" w:rsidRDefault="00401C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тарное частное тор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</w:t>
            </w: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 предприятие Рязанова А.Н. «</w:t>
            </w:r>
            <w:proofErr w:type="spellStart"/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-Лайн</w:t>
            </w:r>
            <w:proofErr w:type="spellEnd"/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401C24" w:rsidRPr="00401C24" w:rsidRDefault="00401C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01C24" w:rsidRPr="00401C24" w:rsidRDefault="00401C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01C24" w:rsidRPr="00401C24" w:rsidTr="0057697A">
        <w:tc>
          <w:tcPr>
            <w:tcW w:w="955" w:type="dxa"/>
            <w:vMerge/>
            <w:hideMark/>
          </w:tcPr>
          <w:p w:rsidR="00401C24" w:rsidRPr="00401C24" w:rsidRDefault="00401C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1C24" w:rsidRPr="00401C24" w:rsidRDefault="00401C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1C24" w:rsidRPr="00401C24" w:rsidRDefault="00401C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268" w:type="dxa"/>
            <w:hideMark/>
          </w:tcPr>
          <w:p w:rsidR="00401C24" w:rsidRPr="00401C24" w:rsidRDefault="00401C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 - 1998</w:t>
            </w:r>
          </w:p>
        </w:tc>
      </w:tr>
      <w:tr w:rsidR="00401C24" w:rsidRPr="00401C24" w:rsidTr="0057697A">
        <w:trPr>
          <w:trHeight w:val="870"/>
        </w:trPr>
        <w:tc>
          <w:tcPr>
            <w:tcW w:w="955" w:type="dxa"/>
            <w:vMerge/>
            <w:hideMark/>
          </w:tcPr>
          <w:p w:rsidR="00401C24" w:rsidRPr="00401C24" w:rsidRDefault="00401C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1C24" w:rsidRPr="00401C24" w:rsidRDefault="00401C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1C24" w:rsidRPr="00401C24" w:rsidRDefault="00401C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 уволенны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</w:t>
            </w: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чные карточки уволенных</w:t>
            </w:r>
          </w:p>
        </w:tc>
        <w:tc>
          <w:tcPr>
            <w:tcW w:w="2268" w:type="dxa"/>
            <w:hideMark/>
          </w:tcPr>
          <w:p w:rsidR="00401C24" w:rsidRPr="00401C24" w:rsidRDefault="00401C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1C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 - 2000</w:t>
            </w:r>
          </w:p>
          <w:p w:rsidR="00401C24" w:rsidRPr="00401C24" w:rsidRDefault="00401C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A5FF9" w:rsidRPr="003A5FF9" w:rsidTr="0057697A">
        <w:tc>
          <w:tcPr>
            <w:tcW w:w="955" w:type="dxa"/>
            <w:vMerge w:val="restart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264" w:type="dxa"/>
            <w:vMerge w:val="restart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 индивидуального предпринимателя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лана </w:t>
            </w:r>
            <w:proofErr w:type="spellStart"/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муальд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цлаво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 - 1998</w:t>
            </w:r>
          </w:p>
        </w:tc>
      </w:tr>
      <w:tr w:rsidR="003A5FF9" w:rsidRPr="003A5FF9" w:rsidTr="0057697A">
        <w:tc>
          <w:tcPr>
            <w:tcW w:w="955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268" w:type="dxa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 - 2000</w:t>
            </w:r>
          </w:p>
        </w:tc>
      </w:tr>
      <w:tr w:rsidR="003A5FF9" w:rsidRPr="003A5FF9" w:rsidTr="0057697A">
        <w:trPr>
          <w:trHeight w:val="1560"/>
        </w:trPr>
        <w:tc>
          <w:tcPr>
            <w:tcW w:w="955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о приеме, увольнении, перемещени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</w:t>
            </w: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омости начислений заработной платы</w:t>
            </w:r>
          </w:p>
        </w:tc>
        <w:tc>
          <w:tcPr>
            <w:tcW w:w="2268" w:type="dxa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 - 2003</w:t>
            </w:r>
          </w:p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A5FF9" w:rsidRPr="003A5FF9" w:rsidTr="0057697A">
        <w:tc>
          <w:tcPr>
            <w:tcW w:w="955" w:type="dxa"/>
            <w:vMerge w:val="restart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264" w:type="dxa"/>
            <w:vMerge w:val="restart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приятие «</w:t>
            </w:r>
            <w:proofErr w:type="spellStart"/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итар</w:t>
            </w:r>
            <w:proofErr w:type="spellEnd"/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общество с ограниченной ответственностью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е работников о приеме, увольнении, перемещении</w:t>
            </w:r>
          </w:p>
        </w:tc>
        <w:tc>
          <w:tcPr>
            <w:tcW w:w="2268" w:type="dxa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 - 2000</w:t>
            </w:r>
          </w:p>
        </w:tc>
      </w:tr>
      <w:tr w:rsidR="003A5FF9" w:rsidRPr="003A5FF9" w:rsidTr="0057697A">
        <w:tc>
          <w:tcPr>
            <w:tcW w:w="955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контракты, трудовые договоры</w:t>
            </w:r>
          </w:p>
        </w:tc>
        <w:tc>
          <w:tcPr>
            <w:tcW w:w="2268" w:type="dxa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 - 2000</w:t>
            </w:r>
          </w:p>
        </w:tc>
      </w:tr>
      <w:tr w:rsidR="003A5FF9" w:rsidRPr="003A5FF9" w:rsidTr="0057697A">
        <w:tc>
          <w:tcPr>
            <w:tcW w:w="955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уволенных</w:t>
            </w:r>
          </w:p>
        </w:tc>
        <w:tc>
          <w:tcPr>
            <w:tcW w:w="2268" w:type="dxa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 - 2000</w:t>
            </w:r>
          </w:p>
        </w:tc>
      </w:tr>
      <w:tr w:rsidR="003A5FF9" w:rsidRPr="003A5FF9" w:rsidTr="0057697A">
        <w:tc>
          <w:tcPr>
            <w:tcW w:w="955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едомости начислений заработной платы </w:t>
            </w: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ботников, договоры подряда, заключенные с наемными работниками</w:t>
            </w:r>
          </w:p>
        </w:tc>
        <w:tc>
          <w:tcPr>
            <w:tcW w:w="2268" w:type="dxa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99 - 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3A5FF9" w:rsidRPr="003A5FF9" w:rsidTr="0057697A">
        <w:tc>
          <w:tcPr>
            <w:tcW w:w="955" w:type="dxa"/>
            <w:vMerge w:val="restart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05</w:t>
            </w:r>
          </w:p>
        </w:tc>
        <w:tc>
          <w:tcPr>
            <w:tcW w:w="3264" w:type="dxa"/>
            <w:vMerge w:val="restart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редвижная механизированная колонна-90»             </w:t>
            </w:r>
          </w:p>
        </w:tc>
        <w:tc>
          <w:tcPr>
            <w:tcW w:w="2977" w:type="dxa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 - 2003</w:t>
            </w:r>
          </w:p>
        </w:tc>
      </w:tr>
      <w:tr w:rsidR="003A5FF9" w:rsidRPr="003A5FF9" w:rsidTr="0057697A">
        <w:trPr>
          <w:trHeight w:val="698"/>
        </w:trPr>
        <w:tc>
          <w:tcPr>
            <w:tcW w:w="955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з</w:t>
            </w: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явления о приеме, увольнении, перемещении</w:t>
            </w:r>
          </w:p>
        </w:tc>
        <w:tc>
          <w:tcPr>
            <w:tcW w:w="2268" w:type="dxa"/>
            <w:vMerge w:val="restart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 - 2003</w:t>
            </w:r>
          </w:p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A5FF9" w:rsidRPr="003A5FF9" w:rsidTr="0057697A">
        <w:trPr>
          <w:trHeight w:val="1230"/>
        </w:trPr>
        <w:tc>
          <w:tcPr>
            <w:tcW w:w="955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тарное частное производственное предприятие «</w:t>
            </w:r>
            <w:proofErr w:type="spellStart"/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ая</w:t>
            </w:r>
            <w:proofErr w:type="spellEnd"/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редвижная механизированная колона – </w:t>
            </w:r>
            <w:r w:rsidR="008649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A5FF9" w:rsidRPr="003A5FF9" w:rsidTr="0057697A">
        <w:tc>
          <w:tcPr>
            <w:tcW w:w="955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A5FF9" w:rsidRPr="003A5FF9" w:rsidRDefault="003A5FF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уволенных</w:t>
            </w:r>
          </w:p>
        </w:tc>
        <w:tc>
          <w:tcPr>
            <w:tcW w:w="2268" w:type="dxa"/>
            <w:hideMark/>
          </w:tcPr>
          <w:p w:rsidR="003A5FF9" w:rsidRPr="003A5FF9" w:rsidRDefault="003A5FF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5FF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 - 1999</w:t>
            </w:r>
          </w:p>
        </w:tc>
      </w:tr>
      <w:tr w:rsidR="00DB5FBF" w:rsidRPr="00DB5FBF" w:rsidTr="0057697A">
        <w:trPr>
          <w:trHeight w:val="1604"/>
        </w:trPr>
        <w:tc>
          <w:tcPr>
            <w:tcW w:w="955" w:type="dxa"/>
            <w:vMerge w:val="restart"/>
            <w:hideMark/>
          </w:tcPr>
          <w:p w:rsidR="00DB5FBF" w:rsidRPr="00DB5FBF" w:rsidRDefault="00DB5FB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4" w:type="dxa"/>
            <w:vMerge w:val="restart"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рма «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аджэнне</w:t>
            </w:r>
            <w:proofErr w:type="spellEnd"/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общество с ограниченно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етственностью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явления работников </w:t>
            </w: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приеме, увольнении, перемещении</w:t>
            </w:r>
          </w:p>
        </w:tc>
        <w:tc>
          <w:tcPr>
            <w:tcW w:w="2268" w:type="dxa"/>
            <w:hideMark/>
          </w:tcPr>
          <w:p w:rsidR="00DB5FBF" w:rsidRPr="00DB5FBF" w:rsidRDefault="00DB5FB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 - 2001</w:t>
            </w:r>
          </w:p>
        </w:tc>
      </w:tr>
      <w:tr w:rsidR="00DB5FBF" w:rsidRPr="00DB5FBF" w:rsidTr="0057697A">
        <w:tc>
          <w:tcPr>
            <w:tcW w:w="955" w:type="dxa"/>
            <w:vMerge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DB5FBF" w:rsidRPr="00DB5FBF" w:rsidRDefault="00DB5FB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 - 2002</w:t>
            </w:r>
          </w:p>
        </w:tc>
      </w:tr>
      <w:tr w:rsidR="00DB5FBF" w:rsidRPr="00DB5FBF" w:rsidTr="0057697A">
        <w:tc>
          <w:tcPr>
            <w:tcW w:w="955" w:type="dxa"/>
            <w:vMerge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дряда</w:t>
            </w:r>
          </w:p>
        </w:tc>
        <w:tc>
          <w:tcPr>
            <w:tcW w:w="2268" w:type="dxa"/>
            <w:hideMark/>
          </w:tcPr>
          <w:p w:rsidR="00DB5FBF" w:rsidRPr="00DB5FBF" w:rsidRDefault="00DB5FB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 - 2000</w:t>
            </w:r>
          </w:p>
        </w:tc>
      </w:tr>
      <w:tr w:rsidR="00DB5FBF" w:rsidRPr="00DB5FBF" w:rsidTr="0057697A">
        <w:tc>
          <w:tcPr>
            <w:tcW w:w="955" w:type="dxa"/>
            <w:hideMark/>
          </w:tcPr>
          <w:p w:rsidR="00DB5FBF" w:rsidRPr="00DB5FBF" w:rsidRDefault="00DB5FB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07</w:t>
            </w:r>
          </w:p>
        </w:tc>
        <w:tc>
          <w:tcPr>
            <w:tcW w:w="3264" w:type="dxa"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ительное предприятие «</w:t>
            </w:r>
            <w:proofErr w:type="spellStart"/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йтехмонтаж</w:t>
            </w:r>
            <w:proofErr w:type="spellEnd"/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       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DB5FBF" w:rsidRPr="00DB5FBF" w:rsidRDefault="00DB5FB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 – 1999</w:t>
            </w:r>
          </w:p>
        </w:tc>
      </w:tr>
      <w:tr w:rsidR="00DB5FBF" w:rsidRPr="00DB5FBF" w:rsidTr="0057697A">
        <w:tc>
          <w:tcPr>
            <w:tcW w:w="955" w:type="dxa"/>
            <w:vMerge w:val="restart"/>
            <w:hideMark/>
          </w:tcPr>
          <w:p w:rsidR="00DB5FBF" w:rsidRPr="00DB5FBF" w:rsidRDefault="00DB5FB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264" w:type="dxa"/>
            <w:vMerge w:val="restart"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АЮР»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 Сморгонь Гродненской области</w:t>
            </w:r>
          </w:p>
        </w:tc>
        <w:tc>
          <w:tcPr>
            <w:tcW w:w="2977" w:type="dxa"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DB5FBF" w:rsidRPr="00DB5FBF" w:rsidRDefault="00DB5FB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 - 2003</w:t>
            </w:r>
          </w:p>
        </w:tc>
      </w:tr>
      <w:tr w:rsidR="00DB5FBF" w:rsidRPr="00DB5FBF" w:rsidTr="0057697A">
        <w:tc>
          <w:tcPr>
            <w:tcW w:w="955" w:type="dxa"/>
            <w:vMerge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DB5FBF" w:rsidRPr="00DB5FBF" w:rsidRDefault="00DB5FB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</w:t>
            </w:r>
          </w:p>
        </w:tc>
      </w:tr>
      <w:tr w:rsidR="00DB5FBF" w:rsidRPr="00DB5FBF" w:rsidTr="0057697A">
        <w:trPr>
          <w:trHeight w:val="620"/>
        </w:trPr>
        <w:tc>
          <w:tcPr>
            <w:tcW w:w="955" w:type="dxa"/>
            <w:vMerge w:val="restart"/>
            <w:hideMark/>
          </w:tcPr>
          <w:p w:rsidR="00DB5FBF" w:rsidRPr="00DB5FBF" w:rsidRDefault="00DB5FB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264" w:type="dxa"/>
            <w:vMerge w:val="restart"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изводственно – коммерческое предприятие «Свифт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</w:t>
            </w:r>
            <w:r w:rsid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раниченной ответственностью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. Сморгон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родненской области</w:t>
            </w:r>
          </w:p>
        </w:tc>
        <w:tc>
          <w:tcPr>
            <w:tcW w:w="2977" w:type="dxa"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DB5FBF" w:rsidRPr="00DB5FBF" w:rsidRDefault="00DB5FB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 - 2002</w:t>
            </w:r>
          </w:p>
        </w:tc>
      </w:tr>
      <w:tr w:rsidR="00DB5FBF" w:rsidRPr="00DB5FBF" w:rsidTr="0057697A">
        <w:trPr>
          <w:trHeight w:val="1567"/>
        </w:trPr>
        <w:tc>
          <w:tcPr>
            <w:tcW w:w="955" w:type="dxa"/>
            <w:vMerge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B5FBF" w:rsidRPr="00DB5FBF" w:rsidRDefault="00DB5FB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заработной плат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з</w:t>
            </w: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явления работников о приеме, увольнении, перемещении</w:t>
            </w:r>
          </w:p>
        </w:tc>
        <w:tc>
          <w:tcPr>
            <w:tcW w:w="2268" w:type="dxa"/>
            <w:hideMark/>
          </w:tcPr>
          <w:p w:rsidR="00DB5FBF" w:rsidRPr="00DB5FBF" w:rsidRDefault="00DB5FB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B5F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 - 2002</w:t>
            </w:r>
          </w:p>
        </w:tc>
      </w:tr>
      <w:tr w:rsidR="0053492A" w:rsidRPr="0053492A" w:rsidTr="0057697A">
        <w:trPr>
          <w:trHeight w:val="1549"/>
        </w:trPr>
        <w:tc>
          <w:tcPr>
            <w:tcW w:w="955" w:type="dxa"/>
            <w:vMerge w:val="restart"/>
            <w:hideMark/>
          </w:tcPr>
          <w:p w:rsidR="0053492A" w:rsidRPr="0053492A" w:rsidRDefault="005349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10</w:t>
            </w:r>
          </w:p>
        </w:tc>
        <w:tc>
          <w:tcPr>
            <w:tcW w:w="3264" w:type="dxa"/>
            <w:vMerge w:val="restart"/>
            <w:hideMark/>
          </w:tcPr>
          <w:p w:rsidR="0053492A" w:rsidRP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изводственно-коммерческая фирма «Ирбис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3492A" w:rsidRP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53492A" w:rsidRPr="0053492A" w:rsidRDefault="005349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 - 2002</w:t>
            </w:r>
          </w:p>
        </w:tc>
      </w:tr>
      <w:tr w:rsidR="0053492A" w:rsidRPr="0053492A" w:rsidTr="0057697A">
        <w:trPr>
          <w:trHeight w:val="2705"/>
        </w:trPr>
        <w:tc>
          <w:tcPr>
            <w:tcW w:w="955" w:type="dxa"/>
            <w:vMerge/>
            <w:hideMark/>
          </w:tcPr>
          <w:p w:rsidR="0053492A" w:rsidRP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3492A" w:rsidRP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3492A" w:rsidRP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директор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</w:t>
            </w: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ому состав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з</w:t>
            </w: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явления работников о приеме, увольнении, перемещении</w:t>
            </w:r>
          </w:p>
        </w:tc>
        <w:tc>
          <w:tcPr>
            <w:tcW w:w="2268" w:type="dxa"/>
            <w:hideMark/>
          </w:tcPr>
          <w:p w:rsidR="0053492A" w:rsidRPr="0053492A" w:rsidRDefault="005349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 - 2002</w:t>
            </w:r>
          </w:p>
        </w:tc>
      </w:tr>
      <w:tr w:rsidR="0053492A" w:rsidRPr="0053492A" w:rsidTr="0057697A">
        <w:trPr>
          <w:trHeight w:val="930"/>
        </w:trPr>
        <w:tc>
          <w:tcPr>
            <w:tcW w:w="955" w:type="dxa"/>
            <w:vMerge w:val="restart"/>
            <w:hideMark/>
          </w:tcPr>
          <w:p w:rsidR="0053492A" w:rsidRPr="0053492A" w:rsidRDefault="005349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11</w:t>
            </w:r>
          </w:p>
        </w:tc>
        <w:tc>
          <w:tcPr>
            <w:tcW w:w="3264" w:type="dxa"/>
            <w:hideMark/>
          </w:tcPr>
          <w:p w:rsidR="0053492A" w:rsidRP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ермерское хозя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о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нтины Васильевны</w:t>
            </w:r>
          </w:p>
        </w:tc>
        <w:tc>
          <w:tcPr>
            <w:tcW w:w="2977" w:type="dxa"/>
            <w:vMerge w:val="restart"/>
            <w:hideMark/>
          </w:tcPr>
          <w:p w:rsidR="0053492A" w:rsidRP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vMerge w:val="restart"/>
            <w:hideMark/>
          </w:tcPr>
          <w:p w:rsidR="0053492A" w:rsidRPr="0053492A" w:rsidRDefault="005349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 - 2004</w:t>
            </w:r>
          </w:p>
        </w:tc>
      </w:tr>
      <w:tr w:rsidR="0053492A" w:rsidRPr="0053492A" w:rsidTr="0057697A">
        <w:trPr>
          <w:trHeight w:val="270"/>
        </w:trPr>
        <w:tc>
          <w:tcPr>
            <w:tcW w:w="955" w:type="dxa"/>
            <w:vMerge/>
            <w:hideMark/>
          </w:tcPr>
          <w:p w:rsidR="0053492A" w:rsidRPr="0053492A" w:rsidRDefault="005349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естьянское хозяйство «Нива»</w:t>
            </w:r>
          </w:p>
        </w:tc>
        <w:tc>
          <w:tcPr>
            <w:tcW w:w="2977" w:type="dxa"/>
            <w:vMerge/>
            <w:hideMark/>
          </w:tcPr>
          <w:p w:rsidR="0053492A" w:rsidRP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3492A" w:rsidRPr="0053492A" w:rsidRDefault="005349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3492A" w:rsidRPr="0053492A" w:rsidTr="0057697A">
        <w:trPr>
          <w:trHeight w:val="466"/>
        </w:trPr>
        <w:tc>
          <w:tcPr>
            <w:tcW w:w="955" w:type="dxa"/>
            <w:vMerge/>
            <w:hideMark/>
          </w:tcPr>
          <w:p w:rsidR="0053492A" w:rsidRPr="0053492A" w:rsidRDefault="005349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нитарное частное предприятие «Крестьянское хозяйство </w:t>
            </w:r>
            <w:proofErr w:type="spellStart"/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о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ентины Васильевны», д. Осинов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Гродненской области</w:t>
            </w:r>
          </w:p>
        </w:tc>
        <w:tc>
          <w:tcPr>
            <w:tcW w:w="2977" w:type="dxa"/>
            <w:vMerge/>
            <w:hideMark/>
          </w:tcPr>
          <w:p w:rsidR="0053492A" w:rsidRP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3492A" w:rsidRPr="0053492A" w:rsidRDefault="005349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3492A" w:rsidRPr="0053492A" w:rsidTr="0057697A">
        <w:trPr>
          <w:trHeight w:val="1609"/>
        </w:trPr>
        <w:tc>
          <w:tcPr>
            <w:tcW w:w="955" w:type="dxa"/>
            <w:vMerge/>
            <w:hideMark/>
          </w:tcPr>
          <w:p w:rsidR="0053492A" w:rsidRP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3492A" w:rsidRP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3492A" w:rsidRPr="0053492A" w:rsidRDefault="005349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заработной плате</w:t>
            </w:r>
          </w:p>
        </w:tc>
        <w:tc>
          <w:tcPr>
            <w:tcW w:w="2268" w:type="dxa"/>
            <w:hideMark/>
          </w:tcPr>
          <w:p w:rsidR="0053492A" w:rsidRPr="0053492A" w:rsidRDefault="005349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349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 - 2004</w:t>
            </w:r>
          </w:p>
        </w:tc>
      </w:tr>
      <w:tr w:rsidR="004941F4" w:rsidRPr="004941F4" w:rsidTr="0057697A">
        <w:tc>
          <w:tcPr>
            <w:tcW w:w="955" w:type="dxa"/>
            <w:vMerge w:val="restart"/>
            <w:hideMark/>
          </w:tcPr>
          <w:p w:rsidR="004941F4" w:rsidRPr="004941F4" w:rsidRDefault="004941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264" w:type="dxa"/>
            <w:vMerge w:val="restart"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«</w:t>
            </w:r>
            <w:proofErr w:type="spellStart"/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донит</w:t>
            </w:r>
            <w:proofErr w:type="spellEnd"/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чные карточки уволенных</w:t>
            </w:r>
          </w:p>
        </w:tc>
        <w:tc>
          <w:tcPr>
            <w:tcW w:w="2268" w:type="dxa"/>
            <w:hideMark/>
          </w:tcPr>
          <w:p w:rsidR="004941F4" w:rsidRPr="004941F4" w:rsidRDefault="004941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 - 2000</w:t>
            </w:r>
          </w:p>
        </w:tc>
      </w:tr>
      <w:tr w:rsidR="004941F4" w:rsidRPr="004941F4" w:rsidTr="0057697A">
        <w:tc>
          <w:tcPr>
            <w:tcW w:w="955" w:type="dxa"/>
            <w:vMerge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заработной плате</w:t>
            </w:r>
          </w:p>
        </w:tc>
        <w:tc>
          <w:tcPr>
            <w:tcW w:w="2268" w:type="dxa"/>
            <w:hideMark/>
          </w:tcPr>
          <w:p w:rsidR="004941F4" w:rsidRPr="004941F4" w:rsidRDefault="004941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 - 1999</w:t>
            </w:r>
          </w:p>
        </w:tc>
      </w:tr>
      <w:tr w:rsidR="004941F4" w:rsidRPr="004941F4" w:rsidTr="0057697A">
        <w:tc>
          <w:tcPr>
            <w:tcW w:w="955" w:type="dxa"/>
            <w:vMerge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листки по начислению заработной платы</w:t>
            </w:r>
          </w:p>
        </w:tc>
        <w:tc>
          <w:tcPr>
            <w:tcW w:w="2268" w:type="dxa"/>
            <w:hideMark/>
          </w:tcPr>
          <w:p w:rsidR="004941F4" w:rsidRPr="004941F4" w:rsidRDefault="004941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 - 1998</w:t>
            </w:r>
          </w:p>
        </w:tc>
      </w:tr>
      <w:tr w:rsidR="004941F4" w:rsidRPr="004941F4" w:rsidTr="0057697A">
        <w:trPr>
          <w:trHeight w:val="1995"/>
        </w:trPr>
        <w:tc>
          <w:tcPr>
            <w:tcW w:w="955" w:type="dxa"/>
            <w:hideMark/>
          </w:tcPr>
          <w:p w:rsidR="004941F4" w:rsidRPr="004941F4" w:rsidRDefault="004941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13</w:t>
            </w:r>
          </w:p>
        </w:tc>
        <w:tc>
          <w:tcPr>
            <w:tcW w:w="3264" w:type="dxa"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ое белорусско-российское общество с ограниченной ответственностью «</w:t>
            </w:r>
            <w:proofErr w:type="spellStart"/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рвес</w:t>
            </w:r>
            <w:proofErr w:type="spellEnd"/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чные карточки работников, расчетные листы по начислению заработной платы</w:t>
            </w:r>
          </w:p>
        </w:tc>
        <w:tc>
          <w:tcPr>
            <w:tcW w:w="2268" w:type="dxa"/>
            <w:hideMark/>
          </w:tcPr>
          <w:p w:rsidR="004941F4" w:rsidRPr="004941F4" w:rsidRDefault="004941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 - 2004</w:t>
            </w:r>
          </w:p>
        </w:tc>
      </w:tr>
      <w:tr w:rsidR="004941F4" w:rsidRPr="004941F4" w:rsidTr="0057697A">
        <w:trPr>
          <w:trHeight w:val="630"/>
        </w:trPr>
        <w:tc>
          <w:tcPr>
            <w:tcW w:w="955" w:type="dxa"/>
            <w:vMerge w:val="restart"/>
            <w:hideMark/>
          </w:tcPr>
          <w:p w:rsidR="004941F4" w:rsidRPr="004941F4" w:rsidRDefault="004941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264" w:type="dxa"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«Факел» </w:t>
            </w:r>
          </w:p>
        </w:tc>
        <w:tc>
          <w:tcPr>
            <w:tcW w:w="2977" w:type="dxa"/>
            <w:vMerge w:val="restart"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чные карточки работников</w:t>
            </w:r>
          </w:p>
        </w:tc>
        <w:tc>
          <w:tcPr>
            <w:tcW w:w="2268" w:type="dxa"/>
            <w:vMerge w:val="restart"/>
            <w:hideMark/>
          </w:tcPr>
          <w:p w:rsidR="004941F4" w:rsidRPr="004941F4" w:rsidRDefault="004941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 - 2004</w:t>
            </w:r>
          </w:p>
        </w:tc>
      </w:tr>
      <w:tr w:rsidR="004941F4" w:rsidRPr="004941F4" w:rsidTr="0057697A">
        <w:trPr>
          <w:trHeight w:val="418"/>
        </w:trPr>
        <w:tc>
          <w:tcPr>
            <w:tcW w:w="955" w:type="dxa"/>
            <w:vMerge/>
            <w:hideMark/>
          </w:tcPr>
          <w:p w:rsidR="004941F4" w:rsidRPr="004941F4" w:rsidRDefault="004941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Факел-2000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4941F4" w:rsidRPr="004941F4" w:rsidRDefault="004941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941F4" w:rsidRPr="004941F4" w:rsidTr="0057697A">
        <w:tc>
          <w:tcPr>
            <w:tcW w:w="955" w:type="dxa"/>
            <w:vMerge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заработной плате работников</w:t>
            </w:r>
          </w:p>
        </w:tc>
        <w:tc>
          <w:tcPr>
            <w:tcW w:w="2268" w:type="dxa"/>
            <w:hideMark/>
          </w:tcPr>
          <w:p w:rsidR="004941F4" w:rsidRPr="004941F4" w:rsidRDefault="004941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 - 1998</w:t>
            </w:r>
          </w:p>
        </w:tc>
      </w:tr>
      <w:tr w:rsidR="004941F4" w:rsidRPr="004941F4" w:rsidTr="0057697A">
        <w:tc>
          <w:tcPr>
            <w:tcW w:w="955" w:type="dxa"/>
            <w:vMerge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941F4" w:rsidRPr="004941F4" w:rsidRDefault="004941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4941F4" w:rsidRPr="004941F4" w:rsidRDefault="004941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 - 2001</w:t>
            </w:r>
          </w:p>
        </w:tc>
      </w:tr>
      <w:tr w:rsidR="00D25F11" w:rsidRPr="00D25F11" w:rsidTr="0057697A">
        <w:tc>
          <w:tcPr>
            <w:tcW w:w="955" w:type="dxa"/>
            <w:vMerge w:val="restart"/>
            <w:hideMark/>
          </w:tcPr>
          <w:p w:rsidR="00D25F11" w:rsidRPr="00D25F11" w:rsidRDefault="00D25F1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264" w:type="dxa"/>
            <w:vMerge w:val="restart"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Фирма ИМПА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. Сморгонь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</w:t>
            </w:r>
          </w:p>
        </w:tc>
        <w:tc>
          <w:tcPr>
            <w:tcW w:w="2977" w:type="dxa"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й заработной платы</w:t>
            </w:r>
          </w:p>
        </w:tc>
        <w:tc>
          <w:tcPr>
            <w:tcW w:w="2268" w:type="dxa"/>
            <w:hideMark/>
          </w:tcPr>
          <w:p w:rsidR="00D25F11" w:rsidRPr="00D25F11" w:rsidRDefault="00D25F1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, 1995 - 1997</w:t>
            </w:r>
          </w:p>
        </w:tc>
      </w:tr>
      <w:tr w:rsidR="00D25F11" w:rsidRPr="00D25F11" w:rsidTr="0057697A">
        <w:tc>
          <w:tcPr>
            <w:tcW w:w="955" w:type="dxa"/>
            <w:vMerge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чные карточки работников</w:t>
            </w:r>
          </w:p>
        </w:tc>
        <w:tc>
          <w:tcPr>
            <w:tcW w:w="2268" w:type="dxa"/>
            <w:hideMark/>
          </w:tcPr>
          <w:p w:rsidR="00D25F11" w:rsidRPr="00D25F11" w:rsidRDefault="00D25F1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 - 2004</w:t>
            </w:r>
          </w:p>
        </w:tc>
      </w:tr>
      <w:tr w:rsidR="00D25F11" w:rsidRPr="00D25F11" w:rsidTr="0057697A">
        <w:tc>
          <w:tcPr>
            <w:tcW w:w="955" w:type="dxa"/>
            <w:vMerge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книги по заработной плате</w:t>
            </w:r>
          </w:p>
        </w:tc>
        <w:tc>
          <w:tcPr>
            <w:tcW w:w="2268" w:type="dxa"/>
            <w:hideMark/>
          </w:tcPr>
          <w:p w:rsidR="00D25F11" w:rsidRPr="00D25F11" w:rsidRDefault="00D25F1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 - 2004</w:t>
            </w:r>
          </w:p>
        </w:tc>
      </w:tr>
      <w:tr w:rsidR="00D25F11" w:rsidRPr="00D25F11" w:rsidTr="0057697A">
        <w:tc>
          <w:tcPr>
            <w:tcW w:w="955" w:type="dxa"/>
            <w:vMerge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работников о приеме, увольнении, перемещении</w:t>
            </w:r>
          </w:p>
        </w:tc>
        <w:tc>
          <w:tcPr>
            <w:tcW w:w="2268" w:type="dxa"/>
            <w:hideMark/>
          </w:tcPr>
          <w:p w:rsidR="00D25F11" w:rsidRPr="00D25F11" w:rsidRDefault="00D25F1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 - 2004</w:t>
            </w:r>
          </w:p>
        </w:tc>
      </w:tr>
      <w:tr w:rsidR="00D25F11" w:rsidRPr="00D25F11" w:rsidTr="0057697A">
        <w:tc>
          <w:tcPr>
            <w:tcW w:w="955" w:type="dxa"/>
            <w:vMerge w:val="restart"/>
            <w:hideMark/>
          </w:tcPr>
          <w:p w:rsidR="00D25F11" w:rsidRPr="00D25F11" w:rsidRDefault="00D25F1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264" w:type="dxa"/>
            <w:vMerge w:val="restart"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крытое акционерное общество </w:t>
            </w:r>
            <w:proofErr w:type="spellStart"/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агростройинвест</w:t>
            </w:r>
            <w:proofErr w:type="spellEnd"/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листы по начислению заработной платы</w:t>
            </w:r>
          </w:p>
        </w:tc>
        <w:tc>
          <w:tcPr>
            <w:tcW w:w="2268" w:type="dxa"/>
            <w:hideMark/>
          </w:tcPr>
          <w:p w:rsidR="00D25F11" w:rsidRPr="00D25F11" w:rsidRDefault="00D25F1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 - 1998</w:t>
            </w:r>
          </w:p>
        </w:tc>
      </w:tr>
      <w:tr w:rsidR="00D25F11" w:rsidRPr="00D25F11" w:rsidTr="0057697A">
        <w:tc>
          <w:tcPr>
            <w:tcW w:w="955" w:type="dxa"/>
            <w:vMerge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заработной плате</w:t>
            </w:r>
          </w:p>
        </w:tc>
        <w:tc>
          <w:tcPr>
            <w:tcW w:w="2268" w:type="dxa"/>
            <w:hideMark/>
          </w:tcPr>
          <w:p w:rsidR="00D25F11" w:rsidRPr="00D25F11" w:rsidRDefault="00D25F1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 - 1999</w:t>
            </w:r>
          </w:p>
        </w:tc>
      </w:tr>
      <w:tr w:rsidR="00D25F11" w:rsidRPr="00D25F11" w:rsidTr="0057697A">
        <w:trPr>
          <w:trHeight w:val="630"/>
        </w:trPr>
        <w:tc>
          <w:tcPr>
            <w:tcW w:w="955" w:type="dxa"/>
            <w:vMerge w:val="restart"/>
            <w:hideMark/>
          </w:tcPr>
          <w:p w:rsidR="00D25F11" w:rsidRPr="00D25F11" w:rsidRDefault="00D25F1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264" w:type="dxa"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структорское бюро «Кабриолет»                      </w:t>
            </w:r>
          </w:p>
        </w:tc>
        <w:tc>
          <w:tcPr>
            <w:tcW w:w="2977" w:type="dxa"/>
            <w:vMerge w:val="restart"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ведомости по заработной плате</w:t>
            </w:r>
          </w:p>
        </w:tc>
        <w:tc>
          <w:tcPr>
            <w:tcW w:w="2268" w:type="dxa"/>
            <w:vMerge w:val="restart"/>
            <w:hideMark/>
          </w:tcPr>
          <w:p w:rsidR="00D25F11" w:rsidRPr="00D25F11" w:rsidRDefault="00D25F1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 - 2005</w:t>
            </w:r>
          </w:p>
        </w:tc>
      </w:tr>
      <w:tr w:rsidR="00D25F11" w:rsidRPr="00D25F11" w:rsidTr="0057697A">
        <w:trPr>
          <w:trHeight w:val="1725"/>
        </w:trPr>
        <w:tc>
          <w:tcPr>
            <w:tcW w:w="955" w:type="dxa"/>
            <w:vMerge/>
            <w:hideMark/>
          </w:tcPr>
          <w:p w:rsidR="00D25F11" w:rsidRPr="00D25F11" w:rsidRDefault="00D25F1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твенностью «Кабриолет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D25F11" w:rsidRPr="00D25F11" w:rsidRDefault="00D25F1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25F11" w:rsidRPr="00D25F11" w:rsidRDefault="00D25F1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F4CFA" w:rsidRPr="000F4CFA" w:rsidTr="0057697A">
        <w:trPr>
          <w:trHeight w:val="600"/>
        </w:trPr>
        <w:tc>
          <w:tcPr>
            <w:tcW w:w="955" w:type="dxa"/>
            <w:vMerge w:val="restart"/>
            <w:hideMark/>
          </w:tcPr>
          <w:p w:rsidR="000F4CFA" w:rsidRPr="000F4CFA" w:rsidRDefault="000F4CF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18</w:t>
            </w:r>
          </w:p>
        </w:tc>
        <w:tc>
          <w:tcPr>
            <w:tcW w:w="3264" w:type="dxa"/>
            <w:hideMark/>
          </w:tcPr>
          <w:p w:rsidR="000F4CFA" w:rsidRPr="000F4CFA" w:rsidRDefault="000F4C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оргово-промышленная фирма «Гамма»                                        </w:t>
            </w:r>
          </w:p>
        </w:tc>
        <w:tc>
          <w:tcPr>
            <w:tcW w:w="2977" w:type="dxa"/>
            <w:vMerge w:val="restart"/>
            <w:hideMark/>
          </w:tcPr>
          <w:p w:rsidR="000F4CFA" w:rsidRPr="000F4CFA" w:rsidRDefault="000F4C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директора по личному составу, личные дела работников </w:t>
            </w:r>
          </w:p>
        </w:tc>
        <w:tc>
          <w:tcPr>
            <w:tcW w:w="2268" w:type="dxa"/>
            <w:vMerge w:val="restart"/>
            <w:hideMark/>
          </w:tcPr>
          <w:p w:rsidR="000F4CFA" w:rsidRPr="000F4CFA" w:rsidRDefault="000F4CF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, 2000 - 2005</w:t>
            </w:r>
          </w:p>
        </w:tc>
      </w:tr>
      <w:tr w:rsidR="000F4CFA" w:rsidRPr="000F4CFA" w:rsidTr="0057697A">
        <w:trPr>
          <w:trHeight w:val="418"/>
        </w:trPr>
        <w:tc>
          <w:tcPr>
            <w:tcW w:w="955" w:type="dxa"/>
            <w:vMerge/>
            <w:hideMark/>
          </w:tcPr>
          <w:p w:rsidR="000F4CFA" w:rsidRPr="000F4CFA" w:rsidRDefault="000F4CF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0F4CFA" w:rsidRDefault="000F4C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«Гамма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0F4CFA" w:rsidRPr="000F4CFA" w:rsidRDefault="000F4C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F4CFA" w:rsidRPr="000F4CFA" w:rsidRDefault="000F4CF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F4CFA" w:rsidRPr="000F4CFA" w:rsidTr="0057697A">
        <w:tc>
          <w:tcPr>
            <w:tcW w:w="955" w:type="dxa"/>
            <w:vMerge/>
            <w:hideMark/>
          </w:tcPr>
          <w:p w:rsidR="000F4CFA" w:rsidRPr="000F4CFA" w:rsidRDefault="000F4C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F4CFA" w:rsidRPr="000F4CFA" w:rsidRDefault="000F4C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F4CFA" w:rsidRPr="000F4CFA" w:rsidRDefault="000F4C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е</w:t>
            </w:r>
          </w:p>
        </w:tc>
        <w:tc>
          <w:tcPr>
            <w:tcW w:w="2268" w:type="dxa"/>
            <w:hideMark/>
          </w:tcPr>
          <w:p w:rsidR="000F4CFA" w:rsidRPr="000F4CFA" w:rsidRDefault="000F4CF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 - 2005</w:t>
            </w:r>
          </w:p>
        </w:tc>
      </w:tr>
      <w:tr w:rsidR="009C6537" w:rsidRPr="009C6537" w:rsidTr="0057697A">
        <w:tc>
          <w:tcPr>
            <w:tcW w:w="955" w:type="dxa"/>
            <w:vMerge w:val="restart"/>
            <w:hideMark/>
          </w:tcPr>
          <w:p w:rsidR="009C6537" w:rsidRPr="009C6537" w:rsidRDefault="009C65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4" w:type="dxa"/>
            <w:vMerge w:val="restart"/>
            <w:hideMark/>
          </w:tcPr>
          <w:p w:rsidR="009C6537" w:rsidRPr="009C6537" w:rsidRDefault="009C65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емчужина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/дочерне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ез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унитарное производственно-торгов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ез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/, г. Сморгонь Гродненской области</w:t>
            </w:r>
          </w:p>
        </w:tc>
        <w:tc>
          <w:tcPr>
            <w:tcW w:w="2977" w:type="dxa"/>
            <w:hideMark/>
          </w:tcPr>
          <w:p w:rsidR="009C6537" w:rsidRPr="009C6537" w:rsidRDefault="009C65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9C6537" w:rsidRPr="009C6537" w:rsidRDefault="009C65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 – 1997,</w:t>
            </w:r>
          </w:p>
          <w:p w:rsidR="009C6537" w:rsidRPr="009C6537" w:rsidRDefault="009C65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 - 2003</w:t>
            </w:r>
          </w:p>
        </w:tc>
      </w:tr>
      <w:tr w:rsidR="009C6537" w:rsidRPr="009C6537" w:rsidTr="0057697A">
        <w:tc>
          <w:tcPr>
            <w:tcW w:w="955" w:type="dxa"/>
            <w:vMerge/>
            <w:hideMark/>
          </w:tcPr>
          <w:p w:rsidR="009C6537" w:rsidRPr="009C6537" w:rsidRDefault="009C65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C6537" w:rsidRPr="009C6537" w:rsidRDefault="009C65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C6537" w:rsidRPr="009C6537" w:rsidRDefault="009C65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чные карточки уволенных</w:t>
            </w: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цевые счета</w:t>
            </w:r>
          </w:p>
        </w:tc>
        <w:tc>
          <w:tcPr>
            <w:tcW w:w="2268" w:type="dxa"/>
            <w:hideMark/>
          </w:tcPr>
          <w:p w:rsidR="009C6537" w:rsidRPr="009C6537" w:rsidRDefault="009C65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 - 2003</w:t>
            </w:r>
          </w:p>
        </w:tc>
      </w:tr>
      <w:tr w:rsidR="009C6537" w:rsidRPr="009C6537" w:rsidTr="0057697A">
        <w:trPr>
          <w:trHeight w:val="273"/>
        </w:trPr>
        <w:tc>
          <w:tcPr>
            <w:tcW w:w="955" w:type="dxa"/>
            <w:vMerge/>
            <w:hideMark/>
          </w:tcPr>
          <w:p w:rsidR="009C6537" w:rsidRPr="009C6537" w:rsidRDefault="009C65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C6537" w:rsidRPr="009C6537" w:rsidRDefault="009C65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C6537" w:rsidRPr="009C6537" w:rsidRDefault="009C65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268" w:type="dxa"/>
            <w:hideMark/>
          </w:tcPr>
          <w:p w:rsidR="009C6537" w:rsidRPr="009C6537" w:rsidRDefault="009C65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</w:t>
            </w:r>
          </w:p>
        </w:tc>
      </w:tr>
      <w:tr w:rsidR="009C6537" w:rsidRPr="009C6537" w:rsidTr="0057697A">
        <w:trPr>
          <w:trHeight w:val="431"/>
        </w:trPr>
        <w:tc>
          <w:tcPr>
            <w:tcW w:w="955" w:type="dxa"/>
            <w:vMerge/>
            <w:hideMark/>
          </w:tcPr>
          <w:p w:rsidR="009C6537" w:rsidRPr="009C6537" w:rsidRDefault="009C65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C6537" w:rsidRPr="009C6537" w:rsidRDefault="009C65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C6537" w:rsidRPr="009C6537" w:rsidRDefault="009C65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заработной плате</w:t>
            </w:r>
          </w:p>
        </w:tc>
        <w:tc>
          <w:tcPr>
            <w:tcW w:w="2268" w:type="dxa"/>
            <w:hideMark/>
          </w:tcPr>
          <w:p w:rsidR="009C6537" w:rsidRPr="009C6537" w:rsidRDefault="009C65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C6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 - 2000</w:t>
            </w:r>
          </w:p>
        </w:tc>
      </w:tr>
      <w:tr w:rsidR="00292BFA" w:rsidRPr="000F4CFA" w:rsidTr="0057697A">
        <w:trPr>
          <w:trHeight w:val="600"/>
        </w:trPr>
        <w:tc>
          <w:tcPr>
            <w:tcW w:w="955" w:type="dxa"/>
            <w:vMerge w:val="restart"/>
            <w:hideMark/>
          </w:tcPr>
          <w:p w:rsidR="00292BFA" w:rsidRPr="000F4CFA" w:rsidRDefault="00292BF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4" w:type="dxa"/>
            <w:hideMark/>
          </w:tcPr>
          <w:p w:rsidR="00292BFA" w:rsidRPr="000F4CFA" w:rsidRDefault="00292B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нтажно-наладочное малое предприятие Специализированного треста «</w:t>
            </w:r>
            <w:proofErr w:type="spellStart"/>
            <w:r w:rsidR="007B19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ц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№ 24                                        </w:t>
            </w:r>
          </w:p>
        </w:tc>
        <w:tc>
          <w:tcPr>
            <w:tcW w:w="2977" w:type="dxa"/>
            <w:vMerge w:val="restart"/>
            <w:hideMark/>
          </w:tcPr>
          <w:p w:rsidR="00292BFA" w:rsidRPr="000F4CFA" w:rsidRDefault="00292B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директора по личному составу, </w:t>
            </w:r>
            <w:r w:rsidR="007B19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заработной плате, личные карточки</w:t>
            </w: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hideMark/>
          </w:tcPr>
          <w:p w:rsidR="00292BFA" w:rsidRPr="000F4CFA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0</w:t>
            </w:r>
            <w:r w:rsidR="00292BFA"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2005</w:t>
            </w:r>
          </w:p>
        </w:tc>
      </w:tr>
      <w:tr w:rsidR="00292BFA" w:rsidRPr="000F4CFA" w:rsidTr="0057697A">
        <w:trPr>
          <w:trHeight w:val="615"/>
        </w:trPr>
        <w:tc>
          <w:tcPr>
            <w:tcW w:w="955" w:type="dxa"/>
            <w:vMerge/>
            <w:hideMark/>
          </w:tcPr>
          <w:p w:rsidR="00292BFA" w:rsidRPr="000F4CFA" w:rsidRDefault="00292BF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292BFA" w:rsidRDefault="00292B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нтажно-наладочное малое предприятие</w:t>
            </w:r>
          </w:p>
        </w:tc>
        <w:tc>
          <w:tcPr>
            <w:tcW w:w="2977" w:type="dxa"/>
            <w:vMerge/>
            <w:hideMark/>
          </w:tcPr>
          <w:p w:rsidR="00292BFA" w:rsidRPr="000F4CFA" w:rsidRDefault="00292B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92BFA" w:rsidRPr="000F4CFA" w:rsidRDefault="00292BF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2BFA" w:rsidRPr="000F4CFA" w:rsidTr="0057697A">
        <w:trPr>
          <w:trHeight w:val="418"/>
        </w:trPr>
        <w:tc>
          <w:tcPr>
            <w:tcW w:w="955" w:type="dxa"/>
            <w:vMerge/>
            <w:hideMark/>
          </w:tcPr>
          <w:p w:rsidR="00292BFA" w:rsidRPr="000F4CFA" w:rsidRDefault="00292BF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292BFA" w:rsidRDefault="00292B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дополнительной ответственностью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йВиК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мбаза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Рыбаки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292BFA" w:rsidRPr="000F4CFA" w:rsidRDefault="00292B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92BFA" w:rsidRPr="000F4CFA" w:rsidRDefault="00292BF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92BFA" w:rsidRPr="000F4CFA" w:rsidTr="0057697A">
        <w:tc>
          <w:tcPr>
            <w:tcW w:w="955" w:type="dxa"/>
            <w:vMerge/>
            <w:hideMark/>
          </w:tcPr>
          <w:p w:rsidR="00292BFA" w:rsidRPr="000F4CFA" w:rsidRDefault="00292B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2BFA" w:rsidRPr="000F4CFA" w:rsidRDefault="00292B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2BFA" w:rsidRPr="000F4CFA" w:rsidRDefault="00292BF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е</w:t>
            </w:r>
          </w:p>
        </w:tc>
        <w:tc>
          <w:tcPr>
            <w:tcW w:w="2268" w:type="dxa"/>
            <w:hideMark/>
          </w:tcPr>
          <w:p w:rsidR="00292BFA" w:rsidRPr="000F4CFA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</w:t>
            </w:r>
            <w:r w:rsidR="00292BFA"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7B1951" w:rsidRPr="000F4CFA" w:rsidTr="0057697A">
        <w:trPr>
          <w:trHeight w:val="600"/>
        </w:trPr>
        <w:tc>
          <w:tcPr>
            <w:tcW w:w="955" w:type="dxa"/>
            <w:vMerge w:val="restart"/>
            <w:hideMark/>
          </w:tcPr>
          <w:p w:rsidR="007B1951" w:rsidRPr="000F4CFA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4" w:type="dxa"/>
            <w:hideMark/>
          </w:tcPr>
          <w:p w:rsidR="007B1951" w:rsidRPr="000F4CFA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Сага»</w:t>
            </w:r>
          </w:p>
        </w:tc>
        <w:tc>
          <w:tcPr>
            <w:tcW w:w="2977" w:type="dxa"/>
            <w:vMerge w:val="restart"/>
            <w:hideMark/>
          </w:tcPr>
          <w:p w:rsidR="007B1951" w:rsidRPr="000F4CFA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директора по личному составу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заработной плате, личные карточки</w:t>
            </w: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hideMark/>
          </w:tcPr>
          <w:p w:rsidR="007B1951" w:rsidRPr="000F4CFA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</w:t>
            </w: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2005</w:t>
            </w:r>
          </w:p>
        </w:tc>
      </w:tr>
      <w:tr w:rsidR="007B1951" w:rsidRPr="000F4CFA" w:rsidTr="0057697A">
        <w:trPr>
          <w:trHeight w:val="1043"/>
        </w:trPr>
        <w:tc>
          <w:tcPr>
            <w:tcW w:w="955" w:type="dxa"/>
            <w:vMerge/>
            <w:tcBorders>
              <w:bottom w:val="single" w:sz="4" w:space="0" w:color="auto"/>
            </w:tcBorders>
            <w:hideMark/>
          </w:tcPr>
          <w:p w:rsidR="007B1951" w:rsidRPr="000F4CFA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tcBorders>
              <w:bottom w:val="single" w:sz="4" w:space="0" w:color="auto"/>
            </w:tcBorders>
            <w:hideMark/>
          </w:tcPr>
          <w:p w:rsidR="007B1951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нитарное частное торговое предприятие «Саг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кобинзона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.Я.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7B1951" w:rsidRPr="000F4CFA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7B1951" w:rsidRPr="000F4CFA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B1951" w:rsidRPr="000F4CFA" w:rsidTr="0057697A">
        <w:tc>
          <w:tcPr>
            <w:tcW w:w="955" w:type="dxa"/>
            <w:vMerge/>
            <w:hideMark/>
          </w:tcPr>
          <w:p w:rsidR="007B1951" w:rsidRPr="000F4CFA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B1951" w:rsidRPr="000F4CFA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B1951" w:rsidRPr="000F4CFA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е</w:t>
            </w:r>
          </w:p>
        </w:tc>
        <w:tc>
          <w:tcPr>
            <w:tcW w:w="2268" w:type="dxa"/>
            <w:hideMark/>
          </w:tcPr>
          <w:p w:rsidR="007B1951" w:rsidRPr="000F4CFA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, 1999</w:t>
            </w:r>
            <w:r w:rsidRPr="000F4C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7B1951" w:rsidRPr="004941F4" w:rsidTr="0057697A">
        <w:trPr>
          <w:trHeight w:val="630"/>
        </w:trPr>
        <w:tc>
          <w:tcPr>
            <w:tcW w:w="955" w:type="dxa"/>
            <w:vMerge w:val="restart"/>
            <w:hideMark/>
          </w:tcPr>
          <w:p w:rsidR="007B1951" w:rsidRPr="004941F4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4" w:type="dxa"/>
            <w:hideMark/>
          </w:tcPr>
          <w:p w:rsidR="007B1951" w:rsidRPr="004941F4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вместное белорусско-литовское предприятие «Нега» </w:t>
            </w:r>
          </w:p>
        </w:tc>
        <w:tc>
          <w:tcPr>
            <w:tcW w:w="2977" w:type="dxa"/>
            <w:vMerge w:val="restart"/>
            <w:hideMark/>
          </w:tcPr>
          <w:p w:rsidR="007B1951" w:rsidRPr="004941F4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vMerge w:val="restart"/>
            <w:hideMark/>
          </w:tcPr>
          <w:p w:rsidR="007B1951" w:rsidRPr="004941F4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7B1951" w:rsidRPr="004941F4" w:rsidTr="0057697A">
        <w:trPr>
          <w:trHeight w:val="466"/>
        </w:trPr>
        <w:tc>
          <w:tcPr>
            <w:tcW w:w="955" w:type="dxa"/>
            <w:vMerge/>
            <w:hideMark/>
          </w:tcPr>
          <w:p w:rsidR="007B1951" w:rsidRPr="004941F4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7B1951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вместное предприятие общество с ограниченной ответственностью «Нега»,                  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ковц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Гродненской области</w:t>
            </w:r>
          </w:p>
        </w:tc>
        <w:tc>
          <w:tcPr>
            <w:tcW w:w="2977" w:type="dxa"/>
            <w:vMerge/>
            <w:hideMark/>
          </w:tcPr>
          <w:p w:rsidR="007B1951" w:rsidRPr="004941F4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B1951" w:rsidRPr="004941F4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B1951" w:rsidRPr="004941F4" w:rsidTr="0057697A">
        <w:tc>
          <w:tcPr>
            <w:tcW w:w="955" w:type="dxa"/>
            <w:vMerge/>
            <w:hideMark/>
          </w:tcPr>
          <w:p w:rsidR="007B1951" w:rsidRPr="004941F4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B1951" w:rsidRPr="004941F4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B1951" w:rsidRPr="004941F4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</w:t>
            </w: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ые ведомости по заработной плате </w:t>
            </w:r>
          </w:p>
        </w:tc>
        <w:tc>
          <w:tcPr>
            <w:tcW w:w="2268" w:type="dxa"/>
            <w:hideMark/>
          </w:tcPr>
          <w:p w:rsidR="007B1951" w:rsidRPr="004941F4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</w:t>
            </w:r>
          </w:p>
        </w:tc>
      </w:tr>
      <w:tr w:rsidR="007B1951" w:rsidRPr="004941F4" w:rsidTr="0057697A">
        <w:tc>
          <w:tcPr>
            <w:tcW w:w="955" w:type="dxa"/>
            <w:vMerge/>
            <w:hideMark/>
          </w:tcPr>
          <w:p w:rsidR="007B1951" w:rsidRPr="004941F4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B1951" w:rsidRPr="004941F4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B1951" w:rsidRPr="004941F4" w:rsidRDefault="007B195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токол заседания ликвидационной комиссии о ликвидации СП ООО «Нега»</w:t>
            </w:r>
          </w:p>
        </w:tc>
        <w:tc>
          <w:tcPr>
            <w:tcW w:w="2268" w:type="dxa"/>
            <w:hideMark/>
          </w:tcPr>
          <w:p w:rsidR="007B1951" w:rsidRPr="004941F4" w:rsidRDefault="007B195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17775B" w:rsidRPr="00D25F11" w:rsidTr="0057697A">
        <w:tc>
          <w:tcPr>
            <w:tcW w:w="955" w:type="dxa"/>
            <w:vMerge w:val="restart"/>
            <w:hideMark/>
          </w:tcPr>
          <w:p w:rsidR="0017775B" w:rsidRPr="00D25F11" w:rsidRDefault="001777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4" w:type="dxa"/>
            <w:vMerge w:val="restart"/>
            <w:hideMark/>
          </w:tcPr>
          <w:p w:rsidR="0017775B" w:rsidRPr="00D25F11" w:rsidRDefault="001777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здательское частное унитарное предприятие «Лис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со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.А., г. Сморгонь Гродненской области</w:t>
            </w:r>
          </w:p>
        </w:tc>
        <w:tc>
          <w:tcPr>
            <w:tcW w:w="2977" w:type="dxa"/>
            <w:hideMark/>
          </w:tcPr>
          <w:p w:rsidR="0017775B" w:rsidRPr="00D25F11" w:rsidRDefault="001777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17775B" w:rsidRPr="00D25F11" w:rsidRDefault="001777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6</w:t>
            </w:r>
          </w:p>
        </w:tc>
      </w:tr>
      <w:tr w:rsidR="0017775B" w:rsidRPr="00D25F11" w:rsidTr="0057697A">
        <w:tc>
          <w:tcPr>
            <w:tcW w:w="955" w:type="dxa"/>
            <w:vMerge/>
            <w:hideMark/>
          </w:tcPr>
          <w:p w:rsidR="0017775B" w:rsidRPr="00D25F11" w:rsidRDefault="001777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7775B" w:rsidRPr="00D25F11" w:rsidRDefault="001777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17775B" w:rsidRPr="00D25F11" w:rsidRDefault="001777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</w:t>
            </w: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омости по заработной плате</w:t>
            </w:r>
          </w:p>
        </w:tc>
        <w:tc>
          <w:tcPr>
            <w:tcW w:w="2268" w:type="dxa"/>
            <w:hideMark/>
          </w:tcPr>
          <w:p w:rsidR="0017775B" w:rsidRPr="00D25F11" w:rsidRDefault="001777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17775B" w:rsidRPr="004941F4" w:rsidTr="0057697A">
        <w:trPr>
          <w:trHeight w:val="1479"/>
        </w:trPr>
        <w:tc>
          <w:tcPr>
            <w:tcW w:w="955" w:type="dxa"/>
            <w:hideMark/>
          </w:tcPr>
          <w:p w:rsidR="0017775B" w:rsidRPr="004941F4" w:rsidRDefault="0017775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4" w:type="dxa"/>
            <w:hideMark/>
          </w:tcPr>
          <w:p w:rsidR="0017775B" w:rsidRPr="004941F4" w:rsidRDefault="0017775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лорусско-литовское совместное предприятие «ВЕКА»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ко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</w:t>
            </w:r>
            <w:r w:rsidR="007727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а Гродненской области</w:t>
            </w:r>
          </w:p>
        </w:tc>
        <w:tc>
          <w:tcPr>
            <w:tcW w:w="2977" w:type="dxa"/>
            <w:hideMark/>
          </w:tcPr>
          <w:p w:rsidR="0017775B" w:rsidRPr="004941F4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заработной плате</w:t>
            </w:r>
          </w:p>
        </w:tc>
        <w:tc>
          <w:tcPr>
            <w:tcW w:w="2268" w:type="dxa"/>
            <w:hideMark/>
          </w:tcPr>
          <w:p w:rsidR="0017775B" w:rsidRPr="004941F4" w:rsidRDefault="007727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, 2002</w:t>
            </w:r>
          </w:p>
        </w:tc>
      </w:tr>
      <w:tr w:rsidR="00772706" w:rsidRPr="00D25F11" w:rsidTr="0057697A">
        <w:tc>
          <w:tcPr>
            <w:tcW w:w="955" w:type="dxa"/>
            <w:vMerge w:val="restart"/>
            <w:hideMark/>
          </w:tcPr>
          <w:p w:rsidR="00772706" w:rsidRPr="00D25F11" w:rsidRDefault="007727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4" w:type="dxa"/>
            <w:vMerge w:val="restart"/>
            <w:hideMark/>
          </w:tcPr>
          <w:p w:rsidR="00772706" w:rsidRPr="00D25F11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 Сморгонь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</w:t>
            </w:r>
          </w:p>
        </w:tc>
        <w:tc>
          <w:tcPr>
            <w:tcW w:w="2977" w:type="dxa"/>
            <w:hideMark/>
          </w:tcPr>
          <w:p w:rsidR="00772706" w:rsidRPr="00D25F11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772706" w:rsidRPr="00D25F11" w:rsidRDefault="007727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772706" w:rsidRPr="00D25F11" w:rsidTr="0057697A">
        <w:tc>
          <w:tcPr>
            <w:tcW w:w="955" w:type="dxa"/>
            <w:vMerge/>
            <w:hideMark/>
          </w:tcPr>
          <w:p w:rsidR="00772706" w:rsidRPr="00D25F11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2706" w:rsidRPr="00D25F11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2706" w:rsidRPr="00D25F11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заработной плате</w:t>
            </w:r>
          </w:p>
        </w:tc>
        <w:tc>
          <w:tcPr>
            <w:tcW w:w="2268" w:type="dxa"/>
            <w:hideMark/>
          </w:tcPr>
          <w:p w:rsidR="00772706" w:rsidRPr="00D25F11" w:rsidRDefault="007727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772706" w:rsidRPr="00D25F11" w:rsidTr="0057697A">
        <w:tc>
          <w:tcPr>
            <w:tcW w:w="955" w:type="dxa"/>
            <w:vMerge/>
            <w:hideMark/>
          </w:tcPr>
          <w:p w:rsidR="00772706" w:rsidRPr="00D25F11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2706" w:rsidRPr="00D25F11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2706" w:rsidRPr="00D25F11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72706" w:rsidRPr="00D25F11" w:rsidRDefault="007727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772706" w:rsidRPr="00D25F11" w:rsidTr="0057697A">
        <w:tc>
          <w:tcPr>
            <w:tcW w:w="955" w:type="dxa"/>
            <w:vMerge/>
            <w:hideMark/>
          </w:tcPr>
          <w:p w:rsidR="00772706" w:rsidRPr="00D25F11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72706" w:rsidRPr="00D25F11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72706" w:rsidRPr="00D25F11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бели учета использования рабочего времени</w:t>
            </w:r>
          </w:p>
        </w:tc>
        <w:tc>
          <w:tcPr>
            <w:tcW w:w="2268" w:type="dxa"/>
            <w:hideMark/>
          </w:tcPr>
          <w:p w:rsidR="00772706" w:rsidRPr="00D25F11" w:rsidRDefault="007727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, 1996</w:t>
            </w:r>
          </w:p>
        </w:tc>
      </w:tr>
      <w:tr w:rsidR="00772706" w:rsidRPr="004941F4" w:rsidTr="0057697A">
        <w:trPr>
          <w:trHeight w:val="557"/>
        </w:trPr>
        <w:tc>
          <w:tcPr>
            <w:tcW w:w="955" w:type="dxa"/>
            <w:hideMark/>
          </w:tcPr>
          <w:p w:rsidR="00772706" w:rsidRPr="004941F4" w:rsidRDefault="007727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4" w:type="dxa"/>
            <w:hideMark/>
          </w:tcPr>
          <w:p w:rsidR="00772706" w:rsidRPr="004941F4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тенс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772706" w:rsidRPr="004941F4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расчетные листы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772706" w:rsidRPr="004941F4" w:rsidRDefault="007727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6</w:t>
            </w:r>
          </w:p>
        </w:tc>
      </w:tr>
      <w:tr w:rsidR="00772706" w:rsidRPr="004941F4" w:rsidTr="0057697A">
        <w:trPr>
          <w:trHeight w:val="557"/>
        </w:trPr>
        <w:tc>
          <w:tcPr>
            <w:tcW w:w="955" w:type="dxa"/>
            <w:hideMark/>
          </w:tcPr>
          <w:p w:rsidR="00772706" w:rsidRPr="004941F4" w:rsidRDefault="007727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4" w:type="dxa"/>
            <w:hideMark/>
          </w:tcPr>
          <w:p w:rsidR="00772706" w:rsidRPr="004941F4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торгов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7727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772706" w:rsidRPr="004941F4" w:rsidRDefault="007727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директора по личному составу, </w:t>
            </w:r>
            <w:r w:rsidR="00A030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772706" w:rsidRPr="004941F4" w:rsidRDefault="007727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6</w:t>
            </w:r>
          </w:p>
        </w:tc>
      </w:tr>
      <w:tr w:rsidR="00A03084" w:rsidRPr="004941F4" w:rsidTr="0057697A">
        <w:trPr>
          <w:trHeight w:val="2028"/>
        </w:trPr>
        <w:tc>
          <w:tcPr>
            <w:tcW w:w="955" w:type="dxa"/>
            <w:vMerge w:val="restart"/>
            <w:tcBorders>
              <w:bottom w:val="single" w:sz="4" w:space="0" w:color="auto"/>
            </w:tcBorders>
            <w:hideMark/>
          </w:tcPr>
          <w:p w:rsidR="00A03084" w:rsidRPr="004941F4" w:rsidRDefault="00A030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4" w:type="dxa"/>
            <w:vMerge w:val="restart"/>
            <w:tcBorders>
              <w:bottom w:val="single" w:sz="4" w:space="0" w:color="auto"/>
            </w:tcBorders>
            <w:hideMark/>
          </w:tcPr>
          <w:p w:rsidR="00A03084" w:rsidRPr="004941F4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полнительной</w:t>
            </w: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ус</w:t>
            </w:r>
            <w:proofErr w:type="spellEnd"/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A03084" w:rsidRPr="004941F4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, личные карточки работн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A03084" w:rsidRPr="004941F4" w:rsidRDefault="00A030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2</w:t>
            </w:r>
          </w:p>
        </w:tc>
      </w:tr>
      <w:tr w:rsidR="00A03084" w:rsidRPr="004941F4" w:rsidTr="0057697A">
        <w:tc>
          <w:tcPr>
            <w:tcW w:w="955" w:type="dxa"/>
            <w:vMerge/>
            <w:hideMark/>
          </w:tcPr>
          <w:p w:rsidR="00A03084" w:rsidRPr="004941F4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3084" w:rsidRPr="004941F4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3084" w:rsidRPr="004941F4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о-платежные ведомости по заработной плате </w:t>
            </w:r>
          </w:p>
        </w:tc>
        <w:tc>
          <w:tcPr>
            <w:tcW w:w="2268" w:type="dxa"/>
            <w:hideMark/>
          </w:tcPr>
          <w:p w:rsidR="00A03084" w:rsidRPr="004941F4" w:rsidRDefault="00A030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A03084" w:rsidRPr="004941F4" w:rsidTr="0057697A">
        <w:tc>
          <w:tcPr>
            <w:tcW w:w="955" w:type="dxa"/>
            <w:vMerge/>
            <w:hideMark/>
          </w:tcPr>
          <w:p w:rsidR="00A03084" w:rsidRPr="004941F4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3084" w:rsidRPr="004941F4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3084" w:rsidRPr="004941F4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работников по личному составу</w:t>
            </w:r>
          </w:p>
        </w:tc>
        <w:tc>
          <w:tcPr>
            <w:tcW w:w="2268" w:type="dxa"/>
            <w:hideMark/>
          </w:tcPr>
          <w:p w:rsidR="00A03084" w:rsidRPr="004941F4" w:rsidRDefault="00A030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A03084" w:rsidRPr="00D25F11" w:rsidTr="0057697A">
        <w:tc>
          <w:tcPr>
            <w:tcW w:w="955" w:type="dxa"/>
            <w:vMerge w:val="restart"/>
            <w:hideMark/>
          </w:tcPr>
          <w:p w:rsidR="00A03084" w:rsidRPr="00D25F11" w:rsidRDefault="00A030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4" w:type="dxa"/>
            <w:vMerge w:val="restart"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ирма «Резонанс» общество с ограниченной ответственностью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. Сморгонь </w:t>
            </w:r>
            <w:r w:rsidR="005911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дненской области</w:t>
            </w:r>
          </w:p>
        </w:tc>
        <w:tc>
          <w:tcPr>
            <w:tcW w:w="2977" w:type="dxa"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A03084" w:rsidRPr="00D25F11" w:rsidRDefault="00A030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0</w:t>
            </w:r>
          </w:p>
        </w:tc>
      </w:tr>
      <w:tr w:rsidR="00A03084" w:rsidRPr="00D25F11" w:rsidTr="0057697A">
        <w:tc>
          <w:tcPr>
            <w:tcW w:w="955" w:type="dxa"/>
            <w:vMerge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заработной плате</w:t>
            </w:r>
          </w:p>
        </w:tc>
        <w:tc>
          <w:tcPr>
            <w:tcW w:w="2268" w:type="dxa"/>
            <w:hideMark/>
          </w:tcPr>
          <w:p w:rsidR="00A03084" w:rsidRPr="00D25F11" w:rsidRDefault="00A030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-1998</w:t>
            </w:r>
          </w:p>
        </w:tc>
      </w:tr>
      <w:tr w:rsidR="00A03084" w:rsidRPr="00D25F11" w:rsidTr="0057697A">
        <w:tc>
          <w:tcPr>
            <w:tcW w:w="955" w:type="dxa"/>
            <w:vMerge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A03084" w:rsidRPr="00D25F11" w:rsidRDefault="00A030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</w:t>
            </w:r>
          </w:p>
        </w:tc>
      </w:tr>
      <w:tr w:rsidR="00A03084" w:rsidRPr="00D25F11" w:rsidTr="0057697A">
        <w:trPr>
          <w:trHeight w:val="263"/>
        </w:trPr>
        <w:tc>
          <w:tcPr>
            <w:tcW w:w="955" w:type="dxa"/>
            <w:vMerge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hideMark/>
          </w:tcPr>
          <w:p w:rsidR="00A03084" w:rsidRPr="00D25F11" w:rsidRDefault="00A0308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</w:t>
            </w:r>
          </w:p>
        </w:tc>
      </w:tr>
      <w:tr w:rsidR="00A03084" w:rsidRPr="00D25F11" w:rsidTr="0057697A">
        <w:trPr>
          <w:trHeight w:val="128"/>
        </w:trPr>
        <w:tc>
          <w:tcPr>
            <w:tcW w:w="955" w:type="dxa"/>
            <w:vMerge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3084" w:rsidRPr="00D25F11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3084" w:rsidRDefault="00A0308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A03084" w:rsidRDefault="009E1A6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-2000</w:t>
            </w:r>
          </w:p>
        </w:tc>
      </w:tr>
      <w:tr w:rsidR="009E1A60" w:rsidRPr="004941F4" w:rsidTr="0057697A">
        <w:trPr>
          <w:trHeight w:val="630"/>
        </w:trPr>
        <w:tc>
          <w:tcPr>
            <w:tcW w:w="955" w:type="dxa"/>
            <w:vMerge w:val="restart"/>
            <w:hideMark/>
          </w:tcPr>
          <w:p w:rsidR="009E1A60" w:rsidRPr="004941F4" w:rsidRDefault="009E1A6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4" w:type="dxa"/>
            <w:hideMark/>
          </w:tcPr>
          <w:p w:rsidR="009E1A60" w:rsidRPr="004941F4" w:rsidRDefault="009E1A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о-коммерческ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977" w:type="dxa"/>
            <w:vMerge w:val="restart"/>
            <w:hideMark/>
          </w:tcPr>
          <w:p w:rsidR="009E1A60" w:rsidRPr="004941F4" w:rsidRDefault="009E1A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vMerge w:val="restart"/>
            <w:hideMark/>
          </w:tcPr>
          <w:p w:rsidR="009E1A60" w:rsidRPr="004941F4" w:rsidRDefault="009E1A6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9E1A60" w:rsidRPr="004941F4" w:rsidTr="0057697A">
        <w:trPr>
          <w:trHeight w:val="466"/>
        </w:trPr>
        <w:tc>
          <w:tcPr>
            <w:tcW w:w="955" w:type="dxa"/>
            <w:vMerge/>
            <w:hideMark/>
          </w:tcPr>
          <w:p w:rsidR="009E1A60" w:rsidRPr="004941F4" w:rsidRDefault="009E1A6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9E1A60" w:rsidRDefault="009E1A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т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нностью «</w:t>
            </w:r>
            <w:proofErr w:type="spellStart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кон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9E1A60" w:rsidRPr="004941F4" w:rsidRDefault="009E1A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9E1A60" w:rsidRPr="004941F4" w:rsidRDefault="009E1A6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E1A60" w:rsidRPr="004941F4" w:rsidTr="0057697A">
        <w:tc>
          <w:tcPr>
            <w:tcW w:w="955" w:type="dxa"/>
            <w:vMerge/>
            <w:hideMark/>
          </w:tcPr>
          <w:p w:rsidR="009E1A60" w:rsidRPr="004941F4" w:rsidRDefault="009E1A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E1A60" w:rsidRPr="004941F4" w:rsidRDefault="009E1A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E1A60" w:rsidRPr="004941F4" w:rsidRDefault="009E1A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9E1A60" w:rsidRPr="004941F4" w:rsidRDefault="009E1A6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, 1997-1999, 2001</w:t>
            </w:r>
          </w:p>
        </w:tc>
      </w:tr>
      <w:tr w:rsidR="009E1A60" w:rsidRPr="004941F4" w:rsidTr="0057697A">
        <w:tc>
          <w:tcPr>
            <w:tcW w:w="955" w:type="dxa"/>
            <w:vMerge/>
            <w:hideMark/>
          </w:tcPr>
          <w:p w:rsidR="009E1A60" w:rsidRPr="004941F4" w:rsidRDefault="009E1A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E1A60" w:rsidRPr="004941F4" w:rsidRDefault="009E1A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E1A60" w:rsidRPr="004941F4" w:rsidRDefault="009E1A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заработной плате</w:t>
            </w:r>
          </w:p>
        </w:tc>
        <w:tc>
          <w:tcPr>
            <w:tcW w:w="2268" w:type="dxa"/>
            <w:hideMark/>
          </w:tcPr>
          <w:p w:rsidR="009E1A60" w:rsidRPr="004941F4" w:rsidRDefault="009E1A6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, 2002</w:t>
            </w:r>
          </w:p>
        </w:tc>
      </w:tr>
      <w:tr w:rsidR="00B817E4" w:rsidRPr="004941F4" w:rsidTr="0057697A">
        <w:trPr>
          <w:trHeight w:val="847"/>
        </w:trPr>
        <w:tc>
          <w:tcPr>
            <w:tcW w:w="955" w:type="dxa"/>
            <w:vMerge w:val="restart"/>
            <w:hideMark/>
          </w:tcPr>
          <w:p w:rsidR="00B817E4" w:rsidRPr="004941F4" w:rsidRDefault="00B817E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4" w:type="dxa"/>
            <w:vMerge w:val="restart"/>
            <w:hideMark/>
          </w:tcPr>
          <w:p w:rsidR="00B817E4" w:rsidRPr="004941F4" w:rsidRDefault="00B817E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нитарное производствен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яб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B817E4" w:rsidRPr="004941F4" w:rsidRDefault="00B817E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поряжения по личному составу</w:t>
            </w:r>
          </w:p>
        </w:tc>
        <w:tc>
          <w:tcPr>
            <w:tcW w:w="2268" w:type="dxa"/>
            <w:hideMark/>
          </w:tcPr>
          <w:p w:rsidR="00B817E4" w:rsidRPr="004941F4" w:rsidRDefault="00B817E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6</w:t>
            </w:r>
          </w:p>
        </w:tc>
      </w:tr>
      <w:tr w:rsidR="00B817E4" w:rsidRPr="004941F4" w:rsidTr="0057697A">
        <w:tc>
          <w:tcPr>
            <w:tcW w:w="955" w:type="dxa"/>
            <w:vMerge/>
            <w:hideMark/>
          </w:tcPr>
          <w:p w:rsidR="00B817E4" w:rsidRPr="004941F4" w:rsidRDefault="00B817E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817E4" w:rsidRPr="004941F4" w:rsidRDefault="00B817E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817E4" w:rsidRPr="004941F4" w:rsidRDefault="00B817E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о-платежные ведомости по заработной плате </w:t>
            </w:r>
          </w:p>
        </w:tc>
        <w:tc>
          <w:tcPr>
            <w:tcW w:w="2268" w:type="dxa"/>
            <w:hideMark/>
          </w:tcPr>
          <w:p w:rsidR="00B817E4" w:rsidRPr="004941F4" w:rsidRDefault="00B817E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</w:t>
            </w:r>
          </w:p>
        </w:tc>
      </w:tr>
      <w:tr w:rsidR="00B817E4" w:rsidRPr="004941F4" w:rsidTr="0057697A">
        <w:tc>
          <w:tcPr>
            <w:tcW w:w="955" w:type="dxa"/>
            <w:vMerge/>
            <w:hideMark/>
          </w:tcPr>
          <w:p w:rsidR="00B817E4" w:rsidRPr="004941F4" w:rsidRDefault="00B817E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817E4" w:rsidRPr="004941F4" w:rsidRDefault="00B817E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817E4" w:rsidRPr="004941F4" w:rsidRDefault="00B817E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расчету и начислению заработной платы</w:t>
            </w:r>
          </w:p>
        </w:tc>
        <w:tc>
          <w:tcPr>
            <w:tcW w:w="2268" w:type="dxa"/>
            <w:hideMark/>
          </w:tcPr>
          <w:p w:rsidR="00B817E4" w:rsidRPr="004941F4" w:rsidRDefault="00B817E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E94B33" w:rsidRPr="00D25F11" w:rsidTr="0057697A">
        <w:tc>
          <w:tcPr>
            <w:tcW w:w="955" w:type="dxa"/>
            <w:vMerge w:val="restart"/>
            <w:hideMark/>
          </w:tcPr>
          <w:p w:rsidR="00E94B33" w:rsidRPr="00D25F11" w:rsidRDefault="00E94B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4" w:type="dxa"/>
            <w:vMerge w:val="restart"/>
            <w:hideMark/>
          </w:tcPr>
          <w:p w:rsidR="00E94B33" w:rsidRPr="00D25F11" w:rsidRDefault="00E94B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е торгово-производственное 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мбьибе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ОО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мбь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3», г. Сморгонь Гродненской области</w:t>
            </w:r>
          </w:p>
        </w:tc>
        <w:tc>
          <w:tcPr>
            <w:tcW w:w="2977" w:type="dxa"/>
            <w:hideMark/>
          </w:tcPr>
          <w:p w:rsidR="00E94B33" w:rsidRPr="00D25F11" w:rsidRDefault="00E94B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E94B33" w:rsidRPr="00D25F11" w:rsidRDefault="00E94B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5</w:t>
            </w:r>
          </w:p>
        </w:tc>
      </w:tr>
      <w:tr w:rsidR="00E94B33" w:rsidRPr="00D25F11" w:rsidTr="0057697A">
        <w:tc>
          <w:tcPr>
            <w:tcW w:w="955" w:type="dxa"/>
            <w:vMerge/>
            <w:hideMark/>
          </w:tcPr>
          <w:p w:rsidR="00E94B33" w:rsidRPr="00D25F11" w:rsidRDefault="00E94B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94B33" w:rsidRPr="00D25F11" w:rsidRDefault="00E94B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94B33" w:rsidRPr="00D25F11" w:rsidRDefault="00E94B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</w:t>
            </w: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омости по заработной плате</w:t>
            </w:r>
          </w:p>
        </w:tc>
        <w:tc>
          <w:tcPr>
            <w:tcW w:w="2268" w:type="dxa"/>
            <w:hideMark/>
          </w:tcPr>
          <w:p w:rsidR="00E94B33" w:rsidRPr="00D25F11" w:rsidRDefault="00E94B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4</w:t>
            </w:r>
          </w:p>
        </w:tc>
      </w:tr>
      <w:tr w:rsidR="00E94B33" w:rsidRPr="00D25F11" w:rsidTr="0057697A">
        <w:trPr>
          <w:trHeight w:val="705"/>
        </w:trPr>
        <w:tc>
          <w:tcPr>
            <w:tcW w:w="955" w:type="dxa"/>
            <w:vMerge w:val="restart"/>
            <w:hideMark/>
          </w:tcPr>
          <w:p w:rsidR="00E94B33" w:rsidRPr="00D25F11" w:rsidRDefault="00E94B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4" w:type="dxa"/>
            <w:hideMark/>
          </w:tcPr>
          <w:p w:rsidR="00E94B33" w:rsidRPr="00D25F11" w:rsidRDefault="00E94B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ермерское хозя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лг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ктора Ивановича</w:t>
            </w:r>
          </w:p>
        </w:tc>
        <w:tc>
          <w:tcPr>
            <w:tcW w:w="2977" w:type="dxa"/>
            <w:vMerge w:val="restart"/>
            <w:hideMark/>
          </w:tcPr>
          <w:p w:rsidR="00E94B33" w:rsidRPr="00D25F11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</w:t>
            </w:r>
          </w:p>
        </w:tc>
        <w:tc>
          <w:tcPr>
            <w:tcW w:w="2268" w:type="dxa"/>
            <w:vMerge w:val="restart"/>
            <w:hideMark/>
          </w:tcPr>
          <w:p w:rsidR="00E94B33" w:rsidRPr="00D25F11" w:rsidRDefault="008656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</w:t>
            </w:r>
          </w:p>
        </w:tc>
      </w:tr>
      <w:tr w:rsidR="00E94B33" w:rsidRPr="00D25F11" w:rsidTr="0057697A">
        <w:trPr>
          <w:trHeight w:val="466"/>
        </w:trPr>
        <w:tc>
          <w:tcPr>
            <w:tcW w:w="955" w:type="dxa"/>
            <w:vMerge/>
            <w:hideMark/>
          </w:tcPr>
          <w:p w:rsidR="00E94B33" w:rsidRPr="00D25F11" w:rsidRDefault="00E94B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E94B33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кса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лг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ктора Ивановича,                           д. Ореховка Сморгонского района Гродненской области</w:t>
            </w:r>
          </w:p>
        </w:tc>
        <w:tc>
          <w:tcPr>
            <w:tcW w:w="2977" w:type="dxa"/>
            <w:vMerge/>
            <w:hideMark/>
          </w:tcPr>
          <w:p w:rsidR="00E94B33" w:rsidRDefault="00E94B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94B33" w:rsidRDefault="00E94B3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94B33" w:rsidRPr="00D25F11" w:rsidTr="0057697A">
        <w:tc>
          <w:tcPr>
            <w:tcW w:w="955" w:type="dxa"/>
            <w:vMerge/>
            <w:hideMark/>
          </w:tcPr>
          <w:p w:rsidR="00E94B33" w:rsidRPr="00D25F11" w:rsidRDefault="00E94B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94B33" w:rsidRPr="00D25F11" w:rsidRDefault="00E94B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94B33" w:rsidRPr="00D25F11" w:rsidRDefault="00E94B3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</w:t>
            </w:r>
            <w:r w:rsidR="008656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-платежны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омости по заработной плате</w:t>
            </w:r>
          </w:p>
        </w:tc>
        <w:tc>
          <w:tcPr>
            <w:tcW w:w="2268" w:type="dxa"/>
            <w:hideMark/>
          </w:tcPr>
          <w:p w:rsidR="00E94B33" w:rsidRPr="00D25F11" w:rsidRDefault="008656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2006</w:t>
            </w:r>
          </w:p>
        </w:tc>
      </w:tr>
      <w:tr w:rsidR="008656F8" w:rsidRPr="00D25F11" w:rsidTr="0057697A">
        <w:trPr>
          <w:trHeight w:val="705"/>
        </w:trPr>
        <w:tc>
          <w:tcPr>
            <w:tcW w:w="955" w:type="dxa"/>
            <w:vMerge w:val="restart"/>
            <w:hideMark/>
          </w:tcPr>
          <w:p w:rsidR="008656F8" w:rsidRPr="00D25F11" w:rsidRDefault="008656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4" w:type="dxa"/>
            <w:hideMark/>
          </w:tcPr>
          <w:p w:rsidR="008656F8" w:rsidRPr="00D25F11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иализированное управл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мо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общество с ограниченной ответственностью</w:t>
            </w:r>
          </w:p>
        </w:tc>
        <w:tc>
          <w:tcPr>
            <w:tcW w:w="2977" w:type="dxa"/>
            <w:vMerge w:val="restart"/>
            <w:hideMark/>
          </w:tcPr>
          <w:p w:rsidR="008656F8" w:rsidRPr="00D25F11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vMerge w:val="restart"/>
            <w:hideMark/>
          </w:tcPr>
          <w:p w:rsidR="008656F8" w:rsidRPr="00D25F11" w:rsidRDefault="008656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1999</w:t>
            </w:r>
          </w:p>
        </w:tc>
      </w:tr>
      <w:tr w:rsidR="008656F8" w:rsidTr="0057697A">
        <w:trPr>
          <w:trHeight w:val="466"/>
        </w:trPr>
        <w:tc>
          <w:tcPr>
            <w:tcW w:w="955" w:type="dxa"/>
            <w:vMerge/>
            <w:hideMark/>
          </w:tcPr>
          <w:p w:rsidR="008656F8" w:rsidRPr="00D25F11" w:rsidRDefault="008656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8656F8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«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цмо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CE4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8656F8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656F8" w:rsidRDefault="008656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656F8" w:rsidRPr="00D25F11" w:rsidTr="0057697A">
        <w:tc>
          <w:tcPr>
            <w:tcW w:w="955" w:type="dxa"/>
            <w:vMerge/>
            <w:hideMark/>
          </w:tcPr>
          <w:p w:rsidR="008656F8" w:rsidRPr="00D25F11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656F8" w:rsidRPr="00D25F11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656F8" w:rsidRPr="00D25F11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</w:t>
            </w: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омости по заработной плате</w:t>
            </w:r>
          </w:p>
        </w:tc>
        <w:tc>
          <w:tcPr>
            <w:tcW w:w="2268" w:type="dxa"/>
            <w:hideMark/>
          </w:tcPr>
          <w:p w:rsidR="008656F8" w:rsidRPr="00D25F11" w:rsidRDefault="008656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2</w:t>
            </w:r>
          </w:p>
        </w:tc>
      </w:tr>
      <w:tr w:rsidR="008656F8" w:rsidRPr="004941F4" w:rsidTr="0057697A">
        <w:trPr>
          <w:trHeight w:val="557"/>
        </w:trPr>
        <w:tc>
          <w:tcPr>
            <w:tcW w:w="955" w:type="dxa"/>
            <w:hideMark/>
          </w:tcPr>
          <w:p w:rsidR="008656F8" w:rsidRPr="004941F4" w:rsidRDefault="008656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64" w:type="dxa"/>
            <w:hideMark/>
          </w:tcPr>
          <w:p w:rsidR="008656F8" w:rsidRPr="004941F4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ермерское хозяйство «Богач»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ковц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Гродненской области</w:t>
            </w:r>
          </w:p>
        </w:tc>
        <w:tc>
          <w:tcPr>
            <w:tcW w:w="2977" w:type="dxa"/>
            <w:hideMark/>
          </w:tcPr>
          <w:p w:rsidR="008656F8" w:rsidRPr="004941F4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8656F8" w:rsidRPr="004941F4" w:rsidRDefault="008656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300057" w:rsidRPr="004941F4" w:rsidTr="0057697A">
        <w:trPr>
          <w:trHeight w:val="585"/>
        </w:trPr>
        <w:tc>
          <w:tcPr>
            <w:tcW w:w="955" w:type="dxa"/>
            <w:vMerge w:val="restart"/>
            <w:hideMark/>
          </w:tcPr>
          <w:p w:rsidR="00300057" w:rsidRPr="004941F4" w:rsidRDefault="003000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64" w:type="dxa"/>
            <w:hideMark/>
          </w:tcPr>
          <w:p w:rsidR="00300057" w:rsidRPr="004941F4" w:rsidRDefault="003000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знично-опто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лодоовощное предприятие</w:t>
            </w:r>
          </w:p>
        </w:tc>
        <w:tc>
          <w:tcPr>
            <w:tcW w:w="2977" w:type="dxa"/>
            <w:vMerge w:val="restart"/>
            <w:hideMark/>
          </w:tcPr>
          <w:p w:rsidR="00300057" w:rsidRPr="004941F4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ниги приказов </w:t>
            </w:r>
            <w:r w:rsidR="00300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личному составу</w:t>
            </w:r>
          </w:p>
        </w:tc>
        <w:tc>
          <w:tcPr>
            <w:tcW w:w="2268" w:type="dxa"/>
            <w:vMerge w:val="restart"/>
            <w:hideMark/>
          </w:tcPr>
          <w:p w:rsidR="00300057" w:rsidRPr="004941F4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7</w:t>
            </w:r>
            <w:r w:rsidR="003000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300057" w:rsidRPr="004941F4" w:rsidTr="0057697A">
        <w:trPr>
          <w:trHeight w:val="466"/>
        </w:trPr>
        <w:tc>
          <w:tcPr>
            <w:tcW w:w="955" w:type="dxa"/>
            <w:vMerge/>
            <w:hideMark/>
          </w:tcPr>
          <w:p w:rsidR="00300057" w:rsidRPr="004941F4" w:rsidRDefault="003000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300057" w:rsidRDefault="003000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ударственное торгово-коммерческое предприятие «Ориентир»</w:t>
            </w:r>
          </w:p>
        </w:tc>
        <w:tc>
          <w:tcPr>
            <w:tcW w:w="2977" w:type="dxa"/>
            <w:vMerge/>
            <w:hideMark/>
          </w:tcPr>
          <w:p w:rsidR="00300057" w:rsidRDefault="003000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300057" w:rsidRDefault="003000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00057" w:rsidRPr="004941F4" w:rsidTr="0057697A">
        <w:trPr>
          <w:trHeight w:val="570"/>
        </w:trPr>
        <w:tc>
          <w:tcPr>
            <w:tcW w:w="955" w:type="dxa"/>
            <w:vMerge/>
            <w:hideMark/>
          </w:tcPr>
          <w:p w:rsidR="00300057" w:rsidRPr="004941F4" w:rsidRDefault="003000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00057" w:rsidRPr="004941F4" w:rsidRDefault="003000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300057" w:rsidRPr="004941F4" w:rsidRDefault="003000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о-платежные ведомости по заработной плате </w:t>
            </w:r>
          </w:p>
        </w:tc>
        <w:tc>
          <w:tcPr>
            <w:tcW w:w="2268" w:type="dxa"/>
            <w:vMerge w:val="restart"/>
            <w:hideMark/>
          </w:tcPr>
          <w:p w:rsidR="00300057" w:rsidRPr="004941F4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8-2000</w:t>
            </w:r>
          </w:p>
        </w:tc>
      </w:tr>
      <w:tr w:rsidR="00300057" w:rsidRPr="004941F4" w:rsidTr="0057697A">
        <w:trPr>
          <w:trHeight w:val="930"/>
        </w:trPr>
        <w:tc>
          <w:tcPr>
            <w:tcW w:w="955" w:type="dxa"/>
            <w:vMerge/>
            <w:hideMark/>
          </w:tcPr>
          <w:p w:rsidR="00300057" w:rsidRPr="004941F4" w:rsidRDefault="003000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300057" w:rsidRPr="004941F4" w:rsidRDefault="003000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ударственное оптово-розничное предприятие «Ориентир»</w:t>
            </w:r>
          </w:p>
        </w:tc>
        <w:tc>
          <w:tcPr>
            <w:tcW w:w="2977" w:type="dxa"/>
            <w:vMerge/>
            <w:hideMark/>
          </w:tcPr>
          <w:p w:rsidR="00300057" w:rsidRPr="004941F4" w:rsidRDefault="003000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300057" w:rsidRDefault="003000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00057" w:rsidRPr="004941F4" w:rsidTr="0057697A">
        <w:trPr>
          <w:trHeight w:val="570"/>
        </w:trPr>
        <w:tc>
          <w:tcPr>
            <w:tcW w:w="955" w:type="dxa"/>
            <w:vMerge/>
            <w:hideMark/>
          </w:tcPr>
          <w:p w:rsidR="00300057" w:rsidRPr="004941F4" w:rsidRDefault="003000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300057" w:rsidRDefault="003000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ное торговое унитарное предприятие «Ориентир»,                    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300057" w:rsidRPr="004941F4" w:rsidRDefault="003000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300057" w:rsidRDefault="003000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656F8" w:rsidRPr="004941F4" w:rsidTr="0057697A">
        <w:tc>
          <w:tcPr>
            <w:tcW w:w="955" w:type="dxa"/>
            <w:vMerge/>
            <w:hideMark/>
          </w:tcPr>
          <w:p w:rsidR="008656F8" w:rsidRPr="004941F4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656F8" w:rsidRPr="004941F4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656F8" w:rsidRPr="004941F4" w:rsidRDefault="008656F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нига по </w:t>
            </w:r>
            <w:r w:rsidR="00CE4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ту рабочего времени и начисленной заработной платы</w:t>
            </w:r>
          </w:p>
        </w:tc>
        <w:tc>
          <w:tcPr>
            <w:tcW w:w="2268" w:type="dxa"/>
            <w:hideMark/>
          </w:tcPr>
          <w:p w:rsidR="008656F8" w:rsidRPr="004941F4" w:rsidRDefault="008656F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CE4C5E" w:rsidRPr="00D25F11" w:rsidTr="0057697A">
        <w:trPr>
          <w:trHeight w:val="705"/>
        </w:trPr>
        <w:tc>
          <w:tcPr>
            <w:tcW w:w="955" w:type="dxa"/>
            <w:vMerge w:val="restart"/>
            <w:hideMark/>
          </w:tcPr>
          <w:p w:rsidR="00CE4C5E" w:rsidRPr="00D25F11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64" w:type="dxa"/>
            <w:hideMark/>
          </w:tcPr>
          <w:p w:rsidR="00CE4C5E" w:rsidRPr="00D25F11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изводственно-коммерческо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vMerge w:val="restart"/>
            <w:hideMark/>
          </w:tcPr>
          <w:p w:rsidR="00CE4C5E" w:rsidRPr="00D25F11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казы по личному составу, личны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арточки</w:t>
            </w:r>
          </w:p>
        </w:tc>
        <w:tc>
          <w:tcPr>
            <w:tcW w:w="2268" w:type="dxa"/>
            <w:vMerge w:val="restart"/>
            <w:hideMark/>
          </w:tcPr>
          <w:p w:rsidR="00CE4C5E" w:rsidRPr="00D25F11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5</w:t>
            </w:r>
          </w:p>
        </w:tc>
      </w:tr>
      <w:tr w:rsidR="00CE4C5E" w:rsidTr="0057697A">
        <w:trPr>
          <w:trHeight w:val="466"/>
        </w:trPr>
        <w:tc>
          <w:tcPr>
            <w:tcW w:w="955" w:type="dxa"/>
            <w:vMerge/>
            <w:hideMark/>
          </w:tcPr>
          <w:p w:rsidR="00CE4C5E" w:rsidRPr="00D25F11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CE4C5E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тарное частное производствен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CE4C5E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CE4C5E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CE4C5E" w:rsidRPr="00D25F11" w:rsidTr="0057697A">
        <w:tc>
          <w:tcPr>
            <w:tcW w:w="955" w:type="dxa"/>
            <w:vMerge/>
            <w:hideMark/>
          </w:tcPr>
          <w:p w:rsidR="00CE4C5E" w:rsidRPr="00D25F11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CE4C5E" w:rsidRPr="00D25F11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E4C5E" w:rsidRPr="00D25F11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омости по заработной плате</w:t>
            </w:r>
          </w:p>
        </w:tc>
        <w:tc>
          <w:tcPr>
            <w:tcW w:w="2268" w:type="dxa"/>
            <w:hideMark/>
          </w:tcPr>
          <w:p w:rsidR="00CE4C5E" w:rsidRPr="00D25F11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, 2004-2005</w:t>
            </w:r>
          </w:p>
        </w:tc>
      </w:tr>
      <w:tr w:rsidR="00CE4C5E" w:rsidRPr="00D25F11" w:rsidTr="0057697A">
        <w:tc>
          <w:tcPr>
            <w:tcW w:w="955" w:type="dxa"/>
            <w:vMerge w:val="restart"/>
            <w:hideMark/>
          </w:tcPr>
          <w:p w:rsidR="00CE4C5E" w:rsidRPr="00D25F11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4" w:type="dxa"/>
            <w:vMerge w:val="restart"/>
            <w:hideMark/>
          </w:tcPr>
          <w:p w:rsidR="00CE4C5E" w:rsidRPr="00D25F11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«Восток», г. Сморгонь Гродненской области</w:t>
            </w:r>
          </w:p>
        </w:tc>
        <w:tc>
          <w:tcPr>
            <w:tcW w:w="2977" w:type="dxa"/>
            <w:hideMark/>
          </w:tcPr>
          <w:p w:rsidR="00CE4C5E" w:rsidRPr="00D25F11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CE4C5E" w:rsidRPr="00D25F11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-1997</w:t>
            </w:r>
          </w:p>
        </w:tc>
      </w:tr>
      <w:tr w:rsidR="00CE4C5E" w:rsidRPr="00D25F11" w:rsidTr="0057697A">
        <w:tc>
          <w:tcPr>
            <w:tcW w:w="955" w:type="dxa"/>
            <w:vMerge/>
            <w:hideMark/>
          </w:tcPr>
          <w:p w:rsidR="00CE4C5E" w:rsidRPr="00D25F11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CE4C5E" w:rsidRPr="00D25F11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E4C5E" w:rsidRPr="00D25F11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</w:t>
            </w: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омости по заработной плате</w:t>
            </w:r>
          </w:p>
        </w:tc>
        <w:tc>
          <w:tcPr>
            <w:tcW w:w="2268" w:type="dxa"/>
            <w:hideMark/>
          </w:tcPr>
          <w:p w:rsidR="00CE4C5E" w:rsidRPr="00D25F11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-1992</w:t>
            </w:r>
          </w:p>
        </w:tc>
      </w:tr>
      <w:tr w:rsidR="00CE4C5E" w:rsidRPr="004941F4" w:rsidTr="0057697A">
        <w:trPr>
          <w:trHeight w:val="691"/>
        </w:trPr>
        <w:tc>
          <w:tcPr>
            <w:tcW w:w="955" w:type="dxa"/>
            <w:vMerge w:val="restart"/>
            <w:hideMark/>
          </w:tcPr>
          <w:p w:rsidR="00CE4C5E" w:rsidRPr="004941F4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64" w:type="dxa"/>
            <w:vMerge w:val="restart"/>
            <w:hideMark/>
          </w:tcPr>
          <w:p w:rsidR="00CE4C5E" w:rsidRPr="004941F4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твенностью «АТ Сервис», г. Сморгонь Гродненской области</w:t>
            </w:r>
          </w:p>
        </w:tc>
        <w:tc>
          <w:tcPr>
            <w:tcW w:w="2977" w:type="dxa"/>
            <w:hideMark/>
          </w:tcPr>
          <w:p w:rsidR="00CE4C5E" w:rsidRPr="004941F4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</w:t>
            </w:r>
            <w:r w:rsidR="00CE4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личному составу</w:t>
            </w:r>
          </w:p>
        </w:tc>
        <w:tc>
          <w:tcPr>
            <w:tcW w:w="2268" w:type="dxa"/>
            <w:hideMark/>
          </w:tcPr>
          <w:p w:rsidR="00CE4C5E" w:rsidRPr="004941F4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6</w:t>
            </w:r>
          </w:p>
        </w:tc>
      </w:tr>
      <w:tr w:rsidR="00CE4C5E" w:rsidRPr="004941F4" w:rsidTr="0057697A">
        <w:tc>
          <w:tcPr>
            <w:tcW w:w="955" w:type="dxa"/>
            <w:vMerge/>
            <w:hideMark/>
          </w:tcPr>
          <w:p w:rsidR="00CE4C5E" w:rsidRPr="004941F4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CE4C5E" w:rsidRPr="004941F4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E4C5E" w:rsidRPr="004941F4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</w:t>
            </w:r>
            <w:r w:rsidR="00CE4C5E"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ые ведомости по заработной плате </w:t>
            </w:r>
          </w:p>
        </w:tc>
        <w:tc>
          <w:tcPr>
            <w:tcW w:w="2268" w:type="dxa"/>
            <w:hideMark/>
          </w:tcPr>
          <w:p w:rsidR="00CE4C5E" w:rsidRPr="004941F4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</w:t>
            </w:r>
            <w:r w:rsidR="00CE4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</w:t>
            </w:r>
          </w:p>
        </w:tc>
      </w:tr>
      <w:tr w:rsidR="00CE4C5E" w:rsidRPr="004941F4" w:rsidTr="0057697A">
        <w:tc>
          <w:tcPr>
            <w:tcW w:w="955" w:type="dxa"/>
            <w:vMerge/>
            <w:hideMark/>
          </w:tcPr>
          <w:p w:rsidR="00CE4C5E" w:rsidRPr="004941F4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CE4C5E" w:rsidRPr="004941F4" w:rsidRDefault="00CE4C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E4C5E" w:rsidRPr="004941F4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ой счет по</w:t>
            </w:r>
            <w:r w:rsidR="00CE4C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числению заработной платы</w:t>
            </w:r>
          </w:p>
        </w:tc>
        <w:tc>
          <w:tcPr>
            <w:tcW w:w="2268" w:type="dxa"/>
            <w:hideMark/>
          </w:tcPr>
          <w:p w:rsidR="00CE4C5E" w:rsidRPr="004941F4" w:rsidRDefault="00CE4C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59115E" w:rsidRPr="00D25F11" w:rsidTr="0057697A">
        <w:tc>
          <w:tcPr>
            <w:tcW w:w="955" w:type="dxa"/>
            <w:vMerge w:val="restart"/>
            <w:hideMark/>
          </w:tcPr>
          <w:p w:rsidR="0059115E" w:rsidRPr="00D25F11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64" w:type="dxa"/>
            <w:vMerge w:val="restart"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твенно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ью «</w:t>
            </w:r>
            <w:proofErr w:type="spellStart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нд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 Сморгонь Гродненской области</w:t>
            </w:r>
          </w:p>
        </w:tc>
        <w:tc>
          <w:tcPr>
            <w:tcW w:w="2977" w:type="dxa"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59115E" w:rsidRPr="00D25F11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3</w:t>
            </w:r>
          </w:p>
        </w:tc>
      </w:tr>
      <w:tr w:rsidR="0059115E" w:rsidRPr="00D25F11" w:rsidTr="0057697A">
        <w:tc>
          <w:tcPr>
            <w:tcW w:w="955" w:type="dxa"/>
            <w:vMerge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заработной плате</w:t>
            </w:r>
          </w:p>
        </w:tc>
        <w:tc>
          <w:tcPr>
            <w:tcW w:w="2268" w:type="dxa"/>
            <w:hideMark/>
          </w:tcPr>
          <w:p w:rsidR="0059115E" w:rsidRPr="00D25F11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2</w:t>
            </w:r>
          </w:p>
        </w:tc>
      </w:tr>
      <w:tr w:rsidR="0059115E" w:rsidRPr="00D25F11" w:rsidTr="0057697A">
        <w:tc>
          <w:tcPr>
            <w:tcW w:w="955" w:type="dxa"/>
            <w:vMerge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ая книга по заработной плате</w:t>
            </w:r>
          </w:p>
        </w:tc>
        <w:tc>
          <w:tcPr>
            <w:tcW w:w="2268" w:type="dxa"/>
            <w:hideMark/>
          </w:tcPr>
          <w:p w:rsidR="0059115E" w:rsidRPr="00D25F11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59115E" w:rsidRPr="00D25F11" w:rsidTr="0057697A">
        <w:tc>
          <w:tcPr>
            <w:tcW w:w="955" w:type="dxa"/>
            <w:vMerge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токолы собраний учредителей О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н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hideMark/>
          </w:tcPr>
          <w:p w:rsidR="0059115E" w:rsidRPr="00D25F11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-2002</w:t>
            </w:r>
          </w:p>
        </w:tc>
      </w:tr>
      <w:tr w:rsidR="0059115E" w:rsidRPr="004941F4" w:rsidTr="0057697A">
        <w:trPr>
          <w:trHeight w:val="557"/>
        </w:trPr>
        <w:tc>
          <w:tcPr>
            <w:tcW w:w="955" w:type="dxa"/>
            <w:hideMark/>
          </w:tcPr>
          <w:p w:rsidR="0059115E" w:rsidRPr="004941F4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64" w:type="dxa"/>
            <w:hideMark/>
          </w:tcPr>
          <w:p w:rsidR="0059115E" w:rsidRPr="004941F4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лив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ой области</w:t>
            </w:r>
          </w:p>
        </w:tc>
        <w:tc>
          <w:tcPr>
            <w:tcW w:w="2977" w:type="dxa"/>
            <w:hideMark/>
          </w:tcPr>
          <w:p w:rsidR="0059115E" w:rsidRPr="004941F4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59115E" w:rsidRPr="004941F4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8</w:t>
            </w:r>
          </w:p>
        </w:tc>
      </w:tr>
      <w:tr w:rsidR="0059115E" w:rsidRPr="004941F4" w:rsidTr="0057697A">
        <w:trPr>
          <w:trHeight w:val="557"/>
        </w:trPr>
        <w:tc>
          <w:tcPr>
            <w:tcW w:w="955" w:type="dxa"/>
            <w:hideMark/>
          </w:tcPr>
          <w:p w:rsidR="0059115E" w:rsidRPr="004941F4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64" w:type="dxa"/>
            <w:hideMark/>
          </w:tcPr>
          <w:p w:rsidR="0059115E" w:rsidRPr="004941F4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аллтехмо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59115E" w:rsidRPr="004941F4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ая книга по заработной плате</w:t>
            </w:r>
          </w:p>
        </w:tc>
        <w:tc>
          <w:tcPr>
            <w:tcW w:w="2268" w:type="dxa"/>
            <w:hideMark/>
          </w:tcPr>
          <w:p w:rsidR="0059115E" w:rsidRPr="004941F4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59115E" w:rsidRPr="00D25F11" w:rsidTr="0057697A">
        <w:tc>
          <w:tcPr>
            <w:tcW w:w="955" w:type="dxa"/>
            <w:vMerge w:val="restart"/>
            <w:hideMark/>
          </w:tcPr>
          <w:p w:rsidR="0059115E" w:rsidRPr="00D25F11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64" w:type="dxa"/>
            <w:vMerge w:val="restart"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енностью «</w:t>
            </w:r>
            <w:proofErr w:type="spellStart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эсма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 Сморгонь Гродненской области</w:t>
            </w:r>
          </w:p>
        </w:tc>
        <w:tc>
          <w:tcPr>
            <w:tcW w:w="2977" w:type="dxa"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59115E" w:rsidRPr="00D25F11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 w:rsidR="00FF7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FF7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59115E" w:rsidRPr="00D25F11" w:rsidTr="0057697A">
        <w:tc>
          <w:tcPr>
            <w:tcW w:w="955" w:type="dxa"/>
            <w:vMerge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9115E" w:rsidRPr="00D25F11" w:rsidRDefault="0059115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9115E" w:rsidRPr="00D25F11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</w:t>
            </w:r>
            <w:r w:rsidR="0059115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е в</w:t>
            </w:r>
            <w:r w:rsidR="0059115E"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омости по заработной плате</w:t>
            </w:r>
          </w:p>
        </w:tc>
        <w:tc>
          <w:tcPr>
            <w:tcW w:w="2268" w:type="dxa"/>
            <w:hideMark/>
          </w:tcPr>
          <w:p w:rsidR="0059115E" w:rsidRPr="00D25F11" w:rsidRDefault="0059115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 w:rsidR="00FF7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FF7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FF72A6" w:rsidRPr="00D25F11" w:rsidTr="0057697A">
        <w:tc>
          <w:tcPr>
            <w:tcW w:w="955" w:type="dxa"/>
            <w:vMerge w:val="restart"/>
            <w:hideMark/>
          </w:tcPr>
          <w:p w:rsidR="00FF72A6" w:rsidRPr="00D25F11" w:rsidRDefault="00FF72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264" w:type="dxa"/>
            <w:vMerge w:val="restart"/>
            <w:hideMark/>
          </w:tcPr>
          <w:p w:rsidR="00FF72A6" w:rsidRPr="00D25F11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тБелКонт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FF72A6" w:rsidRPr="00D25F11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FF72A6" w:rsidRPr="00D25F11" w:rsidRDefault="00FF72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8</w:t>
            </w:r>
          </w:p>
        </w:tc>
      </w:tr>
      <w:tr w:rsidR="00FF72A6" w:rsidRPr="00D25F11" w:rsidTr="0057697A">
        <w:tc>
          <w:tcPr>
            <w:tcW w:w="955" w:type="dxa"/>
            <w:vMerge/>
            <w:hideMark/>
          </w:tcPr>
          <w:p w:rsidR="00FF72A6" w:rsidRPr="00D25F11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F72A6" w:rsidRPr="00D25F11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F72A6" w:rsidRPr="00D25F11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, личные карточки</w:t>
            </w:r>
          </w:p>
        </w:tc>
        <w:tc>
          <w:tcPr>
            <w:tcW w:w="2268" w:type="dxa"/>
            <w:hideMark/>
          </w:tcPr>
          <w:p w:rsidR="00FF72A6" w:rsidRPr="00D25F11" w:rsidRDefault="00FF72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8</w:t>
            </w:r>
          </w:p>
        </w:tc>
      </w:tr>
      <w:tr w:rsidR="00FF72A6" w:rsidRPr="00D25F11" w:rsidTr="0057697A">
        <w:trPr>
          <w:trHeight w:val="330"/>
        </w:trPr>
        <w:tc>
          <w:tcPr>
            <w:tcW w:w="955" w:type="dxa"/>
            <w:vMerge w:val="restart"/>
            <w:hideMark/>
          </w:tcPr>
          <w:p w:rsidR="00FF72A6" w:rsidRPr="00D25F11" w:rsidRDefault="00FF72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64" w:type="dxa"/>
            <w:hideMark/>
          </w:tcPr>
          <w:p w:rsidR="00FF72A6" w:rsidRPr="00D25F11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ж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vMerge w:val="restart"/>
            <w:hideMark/>
          </w:tcPr>
          <w:p w:rsidR="00FF72A6" w:rsidRPr="00D25F11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vMerge w:val="restart"/>
            <w:hideMark/>
          </w:tcPr>
          <w:p w:rsidR="00FF72A6" w:rsidRPr="00D25F11" w:rsidRDefault="005648E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 w:rsidR="00FF7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-2008</w:t>
            </w:r>
          </w:p>
        </w:tc>
      </w:tr>
      <w:tr w:rsidR="00FF72A6" w:rsidRPr="00D25F11" w:rsidTr="0057697A">
        <w:trPr>
          <w:trHeight w:val="600"/>
        </w:trPr>
        <w:tc>
          <w:tcPr>
            <w:tcW w:w="955" w:type="dxa"/>
            <w:vMerge/>
            <w:hideMark/>
          </w:tcPr>
          <w:p w:rsidR="00FF72A6" w:rsidRPr="00D25F11" w:rsidRDefault="00FF72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FF72A6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ж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vMerge/>
            <w:hideMark/>
          </w:tcPr>
          <w:p w:rsidR="00FF72A6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FF72A6" w:rsidRDefault="00FF72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F72A6" w:rsidRPr="00D25F11" w:rsidTr="0057697A">
        <w:trPr>
          <w:trHeight w:val="418"/>
        </w:trPr>
        <w:tc>
          <w:tcPr>
            <w:tcW w:w="955" w:type="dxa"/>
            <w:vMerge/>
            <w:hideMark/>
          </w:tcPr>
          <w:p w:rsidR="00FF72A6" w:rsidRPr="00D25F11" w:rsidRDefault="00FF72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FF72A6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ж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vMerge/>
            <w:hideMark/>
          </w:tcPr>
          <w:p w:rsidR="00FF72A6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FF72A6" w:rsidRDefault="00FF72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F72A6" w:rsidRPr="00D25F11" w:rsidTr="0057697A">
        <w:tc>
          <w:tcPr>
            <w:tcW w:w="955" w:type="dxa"/>
            <w:vMerge/>
            <w:hideMark/>
          </w:tcPr>
          <w:p w:rsidR="00FF72A6" w:rsidRPr="00D25F11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F72A6" w:rsidRPr="00D25F11" w:rsidRDefault="00FF72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F72A6" w:rsidRPr="00D25F11" w:rsidRDefault="005648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FF72A6" w:rsidRPr="00D25F11" w:rsidRDefault="005648E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</w:t>
            </w:r>
            <w:r w:rsidR="00FF72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5648EA" w:rsidRPr="004941F4" w:rsidTr="0057697A">
        <w:trPr>
          <w:trHeight w:val="557"/>
        </w:trPr>
        <w:tc>
          <w:tcPr>
            <w:tcW w:w="955" w:type="dxa"/>
            <w:hideMark/>
          </w:tcPr>
          <w:p w:rsidR="005648EA" w:rsidRPr="004941F4" w:rsidRDefault="005648E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64" w:type="dxa"/>
            <w:hideMark/>
          </w:tcPr>
          <w:p w:rsidR="005648EA" w:rsidRPr="004941F4" w:rsidRDefault="005648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е «Кира и К»,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648EA" w:rsidRPr="004941F4" w:rsidRDefault="005648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5648EA" w:rsidRPr="004941F4" w:rsidRDefault="005648E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ED3B09" w:rsidRPr="00D25F11" w:rsidTr="0057697A">
        <w:tc>
          <w:tcPr>
            <w:tcW w:w="955" w:type="dxa"/>
            <w:vMerge w:val="restart"/>
            <w:hideMark/>
          </w:tcPr>
          <w:p w:rsidR="00ED3B09" w:rsidRPr="00D25F11" w:rsidRDefault="00ED3B0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264" w:type="dxa"/>
            <w:vMerge w:val="restart"/>
            <w:hideMark/>
          </w:tcPr>
          <w:p w:rsidR="00ED3B09" w:rsidRPr="00D25F11" w:rsidRDefault="007B4CB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БСтрей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д. Солы Сморгонского района</w:t>
            </w:r>
            <w:r w:rsidR="00ED3B0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2977" w:type="dxa"/>
            <w:hideMark/>
          </w:tcPr>
          <w:p w:rsidR="00ED3B09" w:rsidRPr="00D25F11" w:rsidRDefault="00ED3B0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ED3B09" w:rsidRPr="00D25F11" w:rsidRDefault="00ED3B0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7B4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ED3B09" w:rsidRPr="00D25F11" w:rsidTr="0057697A">
        <w:tc>
          <w:tcPr>
            <w:tcW w:w="955" w:type="dxa"/>
            <w:vMerge/>
            <w:hideMark/>
          </w:tcPr>
          <w:p w:rsidR="00ED3B09" w:rsidRPr="00D25F11" w:rsidRDefault="00ED3B0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D3B09" w:rsidRPr="00D25F11" w:rsidRDefault="00ED3B0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D3B09" w:rsidRPr="00D25F11" w:rsidRDefault="00ED3B0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</w:t>
            </w:r>
            <w:r w:rsidR="007B4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ицев</w:t>
            </w:r>
            <w:r w:rsidR="007B4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чет</w:t>
            </w:r>
            <w:r w:rsidR="007B4C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268" w:type="dxa"/>
            <w:hideMark/>
          </w:tcPr>
          <w:p w:rsidR="00ED3B09" w:rsidRPr="00D25F11" w:rsidRDefault="00ED3B0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7B4CBD" w:rsidRPr="004941F4" w:rsidTr="0057697A">
        <w:trPr>
          <w:trHeight w:val="342"/>
        </w:trPr>
        <w:tc>
          <w:tcPr>
            <w:tcW w:w="955" w:type="dxa"/>
            <w:vMerge w:val="restart"/>
            <w:hideMark/>
          </w:tcPr>
          <w:p w:rsidR="007B4CBD" w:rsidRPr="004941F4" w:rsidRDefault="007B4CB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64" w:type="dxa"/>
            <w:hideMark/>
          </w:tcPr>
          <w:p w:rsidR="007B4CBD" w:rsidRPr="004941F4" w:rsidRDefault="007B4CB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оператив «Неман»</w:t>
            </w:r>
          </w:p>
        </w:tc>
        <w:tc>
          <w:tcPr>
            <w:tcW w:w="2977" w:type="dxa"/>
            <w:vMerge w:val="restart"/>
            <w:hideMark/>
          </w:tcPr>
          <w:p w:rsidR="007B4CBD" w:rsidRPr="004941F4" w:rsidRDefault="007B4CB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vMerge w:val="restart"/>
            <w:hideMark/>
          </w:tcPr>
          <w:p w:rsidR="007B4CBD" w:rsidRPr="004941F4" w:rsidRDefault="007B4CB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</w:t>
            </w:r>
            <w:r w:rsidR="00EE3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7B4CBD" w:rsidRPr="004941F4" w:rsidTr="0057697A">
        <w:trPr>
          <w:trHeight w:val="705"/>
        </w:trPr>
        <w:tc>
          <w:tcPr>
            <w:tcW w:w="955" w:type="dxa"/>
            <w:vMerge/>
            <w:hideMark/>
          </w:tcPr>
          <w:p w:rsidR="007B4CBD" w:rsidRPr="004941F4" w:rsidRDefault="007B4CB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7B4CBD" w:rsidRDefault="007B4CB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ый кооператив «Неман-2000», 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7B4CBD" w:rsidRDefault="007B4CB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7B4CBD" w:rsidRDefault="007B4CB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B4CBD" w:rsidRPr="004941F4" w:rsidTr="0057697A">
        <w:tc>
          <w:tcPr>
            <w:tcW w:w="955" w:type="dxa"/>
            <w:vMerge/>
            <w:hideMark/>
          </w:tcPr>
          <w:p w:rsidR="007B4CBD" w:rsidRPr="004941F4" w:rsidRDefault="007B4CB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B4CBD" w:rsidRPr="004941F4" w:rsidRDefault="007B4CB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B4CBD" w:rsidRPr="004941F4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 w:rsidR="007B4CBD"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домости по заработной плате </w:t>
            </w:r>
          </w:p>
        </w:tc>
        <w:tc>
          <w:tcPr>
            <w:tcW w:w="2268" w:type="dxa"/>
            <w:hideMark/>
          </w:tcPr>
          <w:p w:rsidR="007B4CBD" w:rsidRPr="004941F4" w:rsidRDefault="007B4CB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EE3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0</w:t>
            </w:r>
            <w:r w:rsidR="00EE3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7B4CBD" w:rsidRPr="004941F4" w:rsidTr="0057697A">
        <w:tc>
          <w:tcPr>
            <w:tcW w:w="955" w:type="dxa"/>
            <w:vMerge/>
            <w:hideMark/>
          </w:tcPr>
          <w:p w:rsidR="007B4CBD" w:rsidRPr="004941F4" w:rsidRDefault="007B4CB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B4CBD" w:rsidRPr="004941F4" w:rsidRDefault="007B4CB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B4CBD" w:rsidRPr="004941F4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, лицевые счета</w:t>
            </w:r>
          </w:p>
        </w:tc>
        <w:tc>
          <w:tcPr>
            <w:tcW w:w="2268" w:type="dxa"/>
            <w:hideMark/>
          </w:tcPr>
          <w:p w:rsidR="007B4CBD" w:rsidRPr="004941F4" w:rsidRDefault="007B4CB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EE39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-2007</w:t>
            </w:r>
          </w:p>
        </w:tc>
      </w:tr>
      <w:tr w:rsidR="00EE39AB" w:rsidRPr="004941F4" w:rsidTr="0057697A">
        <w:trPr>
          <w:trHeight w:val="557"/>
        </w:trPr>
        <w:tc>
          <w:tcPr>
            <w:tcW w:w="955" w:type="dxa"/>
            <w:hideMark/>
          </w:tcPr>
          <w:p w:rsidR="00EE39AB" w:rsidRPr="004941F4" w:rsidRDefault="00EE39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264" w:type="dxa"/>
            <w:hideMark/>
          </w:tcPr>
          <w:p w:rsidR="00EE39AB" w:rsidRPr="004941F4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твеннос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ью «</w:t>
            </w:r>
            <w:proofErr w:type="spellStart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снатех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 Сморгонь Гродненской области</w:t>
            </w:r>
          </w:p>
        </w:tc>
        <w:tc>
          <w:tcPr>
            <w:tcW w:w="2977" w:type="dxa"/>
            <w:hideMark/>
          </w:tcPr>
          <w:p w:rsidR="00EE39AB" w:rsidRPr="004941F4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договоры подряда, расчетная книга по заработной плате, личные карточки</w:t>
            </w:r>
          </w:p>
        </w:tc>
        <w:tc>
          <w:tcPr>
            <w:tcW w:w="2268" w:type="dxa"/>
            <w:hideMark/>
          </w:tcPr>
          <w:p w:rsidR="00EE39AB" w:rsidRPr="004941F4" w:rsidRDefault="00EE39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8</w:t>
            </w:r>
          </w:p>
        </w:tc>
      </w:tr>
      <w:tr w:rsidR="00EE39AB" w:rsidRPr="004941F4" w:rsidTr="0057697A">
        <w:trPr>
          <w:trHeight w:val="557"/>
        </w:trPr>
        <w:tc>
          <w:tcPr>
            <w:tcW w:w="955" w:type="dxa"/>
            <w:hideMark/>
          </w:tcPr>
          <w:p w:rsidR="00EE39AB" w:rsidRPr="004941F4" w:rsidRDefault="00EE39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64" w:type="dxa"/>
            <w:hideMark/>
          </w:tcPr>
          <w:p w:rsidR="00EE39AB" w:rsidRPr="004941F4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ью «Фаворит»,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EE39AB" w:rsidRPr="004941F4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EE39AB" w:rsidRPr="004941F4" w:rsidRDefault="00EE39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01</w:t>
            </w:r>
          </w:p>
        </w:tc>
      </w:tr>
      <w:tr w:rsidR="00EE39AB" w:rsidRPr="00D25F11" w:rsidTr="0057697A">
        <w:tc>
          <w:tcPr>
            <w:tcW w:w="955" w:type="dxa"/>
            <w:vMerge w:val="restart"/>
            <w:hideMark/>
          </w:tcPr>
          <w:p w:rsidR="00EE39AB" w:rsidRPr="00D25F11" w:rsidRDefault="00EE39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64" w:type="dxa"/>
            <w:vMerge w:val="restart"/>
            <w:hideMark/>
          </w:tcPr>
          <w:p w:rsidR="00EE39AB" w:rsidRPr="00D25F11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EE39AB" w:rsidRPr="00D25F11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ые ведомости по заработной плате, личные дела, личные карточки</w:t>
            </w:r>
          </w:p>
        </w:tc>
        <w:tc>
          <w:tcPr>
            <w:tcW w:w="2268" w:type="dxa"/>
            <w:hideMark/>
          </w:tcPr>
          <w:p w:rsidR="00EE39AB" w:rsidRPr="00D25F11" w:rsidRDefault="00EE39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EE39AB" w:rsidRPr="00D25F11" w:rsidTr="0057697A">
        <w:tc>
          <w:tcPr>
            <w:tcW w:w="955" w:type="dxa"/>
            <w:vMerge/>
            <w:hideMark/>
          </w:tcPr>
          <w:p w:rsidR="00EE39AB" w:rsidRPr="00D25F11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E39AB" w:rsidRPr="00D25F11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E39AB" w:rsidRPr="00D25F11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</w:t>
            </w:r>
          </w:p>
        </w:tc>
        <w:tc>
          <w:tcPr>
            <w:tcW w:w="2268" w:type="dxa"/>
            <w:hideMark/>
          </w:tcPr>
          <w:p w:rsidR="00EE39AB" w:rsidRPr="00D25F11" w:rsidRDefault="00EE39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EE39AB" w:rsidRPr="004941F4" w:rsidTr="0057697A">
        <w:trPr>
          <w:trHeight w:val="557"/>
        </w:trPr>
        <w:tc>
          <w:tcPr>
            <w:tcW w:w="955" w:type="dxa"/>
            <w:hideMark/>
          </w:tcPr>
          <w:p w:rsidR="00EE39AB" w:rsidRPr="004941F4" w:rsidRDefault="00EE39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64" w:type="dxa"/>
            <w:hideMark/>
          </w:tcPr>
          <w:p w:rsidR="00EE39AB" w:rsidRPr="004941F4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ое общество с ограниченной ответственност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ю «</w:t>
            </w:r>
            <w:proofErr w:type="spellStart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Иттех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EE39AB" w:rsidRPr="004941F4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расчета заработной платы</w:t>
            </w:r>
          </w:p>
        </w:tc>
        <w:tc>
          <w:tcPr>
            <w:tcW w:w="2268" w:type="dxa"/>
            <w:hideMark/>
          </w:tcPr>
          <w:p w:rsidR="00EE39AB" w:rsidRPr="004941F4" w:rsidRDefault="00EE39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EE39AB" w:rsidRPr="004941F4" w:rsidTr="0057697A">
        <w:trPr>
          <w:trHeight w:val="595"/>
        </w:trPr>
        <w:tc>
          <w:tcPr>
            <w:tcW w:w="955" w:type="dxa"/>
            <w:vMerge w:val="restart"/>
            <w:hideMark/>
          </w:tcPr>
          <w:p w:rsidR="00EE39AB" w:rsidRPr="004941F4" w:rsidRDefault="00EE39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64" w:type="dxa"/>
            <w:hideMark/>
          </w:tcPr>
          <w:p w:rsidR="00EE39AB" w:rsidRPr="004941F4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«Сатурн ЛТД»</w:t>
            </w:r>
          </w:p>
        </w:tc>
        <w:tc>
          <w:tcPr>
            <w:tcW w:w="2977" w:type="dxa"/>
            <w:vMerge w:val="restart"/>
            <w:hideMark/>
          </w:tcPr>
          <w:p w:rsidR="00EE39AB" w:rsidRPr="004941F4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</w:t>
            </w:r>
            <w:r w:rsidR="008F67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ы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едомости </w:t>
            </w:r>
            <w:r w:rsidR="008F67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работной плат</w:t>
            </w:r>
            <w:r w:rsidR="008F67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268" w:type="dxa"/>
            <w:vMerge w:val="restart"/>
            <w:hideMark/>
          </w:tcPr>
          <w:p w:rsidR="00EE39AB" w:rsidRPr="004941F4" w:rsidRDefault="008F67C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5</w:t>
            </w:r>
          </w:p>
        </w:tc>
      </w:tr>
      <w:tr w:rsidR="00EE39AB" w:rsidRPr="004941F4" w:rsidTr="0057697A">
        <w:trPr>
          <w:trHeight w:val="1740"/>
        </w:trPr>
        <w:tc>
          <w:tcPr>
            <w:tcW w:w="955" w:type="dxa"/>
            <w:vMerge/>
            <w:hideMark/>
          </w:tcPr>
          <w:p w:rsidR="00EE39AB" w:rsidRPr="004941F4" w:rsidRDefault="00EE39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EE39AB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малое предприятие «Сатурн»,                        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EE39AB" w:rsidRDefault="00EE39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E39AB" w:rsidRDefault="00EE39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F67C7" w:rsidRPr="004941F4" w:rsidTr="0057697A">
        <w:trPr>
          <w:trHeight w:val="557"/>
        </w:trPr>
        <w:tc>
          <w:tcPr>
            <w:tcW w:w="955" w:type="dxa"/>
            <w:hideMark/>
          </w:tcPr>
          <w:p w:rsidR="008F67C7" w:rsidRPr="004941F4" w:rsidRDefault="008F67C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64" w:type="dxa"/>
            <w:hideMark/>
          </w:tcPr>
          <w:p w:rsidR="008F67C7" w:rsidRPr="004941F4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твеннос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ью «</w:t>
            </w:r>
            <w:proofErr w:type="spellStart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нкорт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8F67C7" w:rsidRPr="004941F4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ые книги по заработной плате, личные карточки</w:t>
            </w:r>
          </w:p>
        </w:tc>
        <w:tc>
          <w:tcPr>
            <w:tcW w:w="2268" w:type="dxa"/>
            <w:hideMark/>
          </w:tcPr>
          <w:p w:rsidR="008F67C7" w:rsidRPr="004941F4" w:rsidRDefault="008F67C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9</w:t>
            </w:r>
          </w:p>
        </w:tc>
      </w:tr>
      <w:tr w:rsidR="008F67C7" w:rsidRPr="00D25F11" w:rsidTr="0057697A">
        <w:trPr>
          <w:trHeight w:val="630"/>
        </w:trPr>
        <w:tc>
          <w:tcPr>
            <w:tcW w:w="955" w:type="dxa"/>
            <w:vMerge w:val="restart"/>
            <w:hideMark/>
          </w:tcPr>
          <w:p w:rsidR="008F67C7" w:rsidRPr="00D25F11" w:rsidRDefault="008F67C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64" w:type="dxa"/>
            <w:hideMark/>
          </w:tcPr>
          <w:p w:rsidR="008F67C7" w:rsidRPr="00D25F11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вощесушильный завод</w:t>
            </w:r>
          </w:p>
        </w:tc>
        <w:tc>
          <w:tcPr>
            <w:tcW w:w="2977" w:type="dxa"/>
            <w:vMerge w:val="restart"/>
            <w:hideMark/>
          </w:tcPr>
          <w:p w:rsidR="008F67C7" w:rsidRPr="00D25F11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чные дела, личные карточки</w:t>
            </w:r>
          </w:p>
        </w:tc>
        <w:tc>
          <w:tcPr>
            <w:tcW w:w="2268" w:type="dxa"/>
            <w:vMerge w:val="restart"/>
            <w:hideMark/>
          </w:tcPr>
          <w:p w:rsidR="008F67C7" w:rsidRPr="00D25F11" w:rsidRDefault="008F67C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52-2007</w:t>
            </w:r>
          </w:p>
        </w:tc>
      </w:tr>
      <w:tr w:rsidR="008F67C7" w:rsidRPr="00D25F11" w:rsidTr="0057697A">
        <w:trPr>
          <w:trHeight w:val="1065"/>
        </w:trPr>
        <w:tc>
          <w:tcPr>
            <w:tcW w:w="955" w:type="dxa"/>
            <w:vMerge/>
            <w:hideMark/>
          </w:tcPr>
          <w:p w:rsidR="008F67C7" w:rsidRPr="00D25F11" w:rsidRDefault="008F67C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8F67C7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вощесушильный завод производственн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дноовощпище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vMerge/>
            <w:hideMark/>
          </w:tcPr>
          <w:p w:rsidR="008F67C7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F67C7" w:rsidRDefault="008F67C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F67C7" w:rsidRPr="00D25F11" w:rsidTr="0057697A">
        <w:trPr>
          <w:trHeight w:val="570"/>
        </w:trPr>
        <w:tc>
          <w:tcPr>
            <w:tcW w:w="955" w:type="dxa"/>
            <w:vMerge/>
            <w:hideMark/>
          </w:tcPr>
          <w:p w:rsidR="008F67C7" w:rsidRPr="00D25F11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F67C7" w:rsidRPr="00D25F11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8F67C7" w:rsidRPr="00D25F11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и по начислению заработной платы</w:t>
            </w:r>
          </w:p>
        </w:tc>
        <w:tc>
          <w:tcPr>
            <w:tcW w:w="2268" w:type="dxa"/>
            <w:vMerge w:val="restart"/>
            <w:hideMark/>
          </w:tcPr>
          <w:p w:rsidR="008F67C7" w:rsidRPr="00D25F11" w:rsidRDefault="008F67C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8-2007</w:t>
            </w:r>
          </w:p>
        </w:tc>
      </w:tr>
      <w:tr w:rsidR="008F67C7" w:rsidRPr="00D25F11" w:rsidTr="0057697A">
        <w:trPr>
          <w:trHeight w:val="1275"/>
        </w:trPr>
        <w:tc>
          <w:tcPr>
            <w:tcW w:w="955" w:type="dxa"/>
            <w:vMerge/>
            <w:hideMark/>
          </w:tcPr>
          <w:p w:rsidR="008F67C7" w:rsidRPr="00D25F11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8F67C7" w:rsidRPr="00D25F11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дненское областное 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вощесушильный завод»</w:t>
            </w:r>
          </w:p>
        </w:tc>
        <w:tc>
          <w:tcPr>
            <w:tcW w:w="2977" w:type="dxa"/>
            <w:vMerge/>
            <w:hideMark/>
          </w:tcPr>
          <w:p w:rsidR="008F67C7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F67C7" w:rsidRDefault="008F67C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F67C7" w:rsidRPr="00D25F11" w:rsidTr="0057697A">
        <w:trPr>
          <w:trHeight w:val="2925"/>
        </w:trPr>
        <w:tc>
          <w:tcPr>
            <w:tcW w:w="955" w:type="dxa"/>
            <w:vMerge/>
            <w:hideMark/>
          </w:tcPr>
          <w:p w:rsidR="008F67C7" w:rsidRPr="00D25F11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8F67C7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тарное дочерне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вощесушильный завод» Гродненского областного унитарного предприятия пищевой промышленно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днопище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Солы Сморгонского района Гродненской области</w:t>
            </w:r>
          </w:p>
        </w:tc>
        <w:tc>
          <w:tcPr>
            <w:tcW w:w="2977" w:type="dxa"/>
            <w:vMerge/>
            <w:hideMark/>
          </w:tcPr>
          <w:p w:rsidR="008F67C7" w:rsidRDefault="008F67C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F67C7" w:rsidRDefault="008F67C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D17E0" w:rsidRPr="004941F4" w:rsidTr="0057697A">
        <w:trPr>
          <w:trHeight w:val="557"/>
        </w:trPr>
        <w:tc>
          <w:tcPr>
            <w:tcW w:w="955" w:type="dxa"/>
            <w:hideMark/>
          </w:tcPr>
          <w:p w:rsidR="001D17E0" w:rsidRPr="004941F4" w:rsidRDefault="001D17E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64" w:type="dxa"/>
            <w:hideMark/>
          </w:tcPr>
          <w:p w:rsidR="001D17E0" w:rsidRPr="004941F4" w:rsidRDefault="001D17E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тие «</w:t>
            </w:r>
            <w:proofErr w:type="spellStart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лис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1D17E0" w:rsidRPr="004941F4" w:rsidRDefault="001D17E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1D17E0" w:rsidRPr="004941F4" w:rsidRDefault="001D17E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09</w:t>
            </w:r>
          </w:p>
        </w:tc>
      </w:tr>
      <w:tr w:rsidR="001D17E0" w:rsidRPr="004941F4" w:rsidTr="0057697A">
        <w:trPr>
          <w:trHeight w:val="557"/>
        </w:trPr>
        <w:tc>
          <w:tcPr>
            <w:tcW w:w="955" w:type="dxa"/>
            <w:hideMark/>
          </w:tcPr>
          <w:p w:rsidR="001D17E0" w:rsidRPr="004941F4" w:rsidRDefault="001D17E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64" w:type="dxa"/>
            <w:hideMark/>
          </w:tcPr>
          <w:p w:rsidR="001D17E0" w:rsidRPr="004941F4" w:rsidRDefault="001D17E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енностью «</w:t>
            </w:r>
            <w:proofErr w:type="spellStart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окон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1D17E0" w:rsidRPr="004941F4" w:rsidRDefault="001D17E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ая книга по заработной плате, личные карточки</w:t>
            </w:r>
          </w:p>
        </w:tc>
        <w:tc>
          <w:tcPr>
            <w:tcW w:w="2268" w:type="dxa"/>
            <w:hideMark/>
          </w:tcPr>
          <w:p w:rsidR="001D17E0" w:rsidRPr="004941F4" w:rsidRDefault="001D17E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09</w:t>
            </w:r>
          </w:p>
        </w:tc>
      </w:tr>
      <w:tr w:rsidR="001D17E0" w:rsidRPr="004941F4" w:rsidTr="0057697A">
        <w:trPr>
          <w:trHeight w:val="557"/>
        </w:trPr>
        <w:tc>
          <w:tcPr>
            <w:tcW w:w="955" w:type="dxa"/>
            <w:hideMark/>
          </w:tcPr>
          <w:p w:rsidR="001D17E0" w:rsidRPr="004941F4" w:rsidRDefault="001D17E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64" w:type="dxa"/>
            <w:hideMark/>
          </w:tcPr>
          <w:p w:rsidR="001D17E0" w:rsidRPr="004941F4" w:rsidRDefault="001D17E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уг «</w:t>
            </w:r>
            <w:proofErr w:type="spellStart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мирт</w:t>
            </w:r>
            <w:proofErr w:type="spellEnd"/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1D17E0" w:rsidRPr="004941F4" w:rsidRDefault="001D17E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ая книга по заработной плате, личные карточки</w:t>
            </w:r>
          </w:p>
        </w:tc>
        <w:tc>
          <w:tcPr>
            <w:tcW w:w="2268" w:type="dxa"/>
            <w:hideMark/>
          </w:tcPr>
          <w:p w:rsidR="001D17E0" w:rsidRPr="004941F4" w:rsidRDefault="001D17E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09</w:t>
            </w:r>
          </w:p>
        </w:tc>
      </w:tr>
      <w:tr w:rsidR="005A7F4E" w:rsidRPr="00D25F11" w:rsidTr="0057697A">
        <w:trPr>
          <w:trHeight w:val="360"/>
        </w:trPr>
        <w:tc>
          <w:tcPr>
            <w:tcW w:w="955" w:type="dxa"/>
            <w:vMerge w:val="restart"/>
            <w:hideMark/>
          </w:tcPr>
          <w:p w:rsidR="005A7F4E" w:rsidRPr="00D25F11" w:rsidRDefault="005A7F4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64" w:type="dxa"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школа-интернат</w:t>
            </w:r>
          </w:p>
        </w:tc>
        <w:tc>
          <w:tcPr>
            <w:tcW w:w="2977" w:type="dxa"/>
            <w:vMerge w:val="restart"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основной деятельности, по личному составу и о движении воспитанников</w:t>
            </w:r>
          </w:p>
        </w:tc>
        <w:tc>
          <w:tcPr>
            <w:tcW w:w="2268" w:type="dxa"/>
            <w:vMerge w:val="restart"/>
            <w:hideMark/>
          </w:tcPr>
          <w:p w:rsidR="005A7F4E" w:rsidRPr="00D25F11" w:rsidRDefault="005A7F4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3-2009</w:t>
            </w:r>
          </w:p>
        </w:tc>
      </w:tr>
      <w:tr w:rsidR="005A7F4E" w:rsidRPr="00D25F11" w:rsidTr="0057697A">
        <w:trPr>
          <w:trHeight w:val="1230"/>
        </w:trPr>
        <w:tc>
          <w:tcPr>
            <w:tcW w:w="955" w:type="dxa"/>
            <w:vMerge/>
            <w:hideMark/>
          </w:tcPr>
          <w:p w:rsidR="005A7F4E" w:rsidRPr="00D25F11" w:rsidRDefault="005A7F4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5A7F4E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школа-интернат для детей-сирот и детей, оставшихся без попечения родителей</w:t>
            </w:r>
          </w:p>
        </w:tc>
        <w:tc>
          <w:tcPr>
            <w:tcW w:w="2977" w:type="dxa"/>
            <w:vMerge/>
            <w:hideMark/>
          </w:tcPr>
          <w:p w:rsidR="005A7F4E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A7F4E" w:rsidRDefault="005A7F4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F4E" w:rsidRPr="00D25F11" w:rsidTr="0057697A">
        <w:trPr>
          <w:trHeight w:val="1065"/>
        </w:trPr>
        <w:tc>
          <w:tcPr>
            <w:tcW w:w="955" w:type="dxa"/>
            <w:vMerge/>
            <w:hideMark/>
          </w:tcPr>
          <w:p w:rsidR="005A7F4E" w:rsidRPr="00D25F11" w:rsidRDefault="005A7F4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5A7F4E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реждени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сударственная школа-интернат для детей-сирот и детей, оставшихся без попечения родителей»,                       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5A7F4E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A7F4E" w:rsidRDefault="005A7F4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F4E" w:rsidRPr="00D25F11" w:rsidTr="0057697A">
        <w:tc>
          <w:tcPr>
            <w:tcW w:w="955" w:type="dxa"/>
            <w:vMerge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A7F4E" w:rsidRDefault="005A7F4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964-1966, </w:t>
            </w:r>
          </w:p>
          <w:p w:rsidR="005A7F4E" w:rsidRDefault="005A7F4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8-1972,</w:t>
            </w:r>
          </w:p>
          <w:p w:rsidR="005A7F4E" w:rsidRDefault="005A7F4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5-2009</w:t>
            </w:r>
          </w:p>
          <w:p w:rsidR="005A7F4E" w:rsidRPr="00D25F11" w:rsidRDefault="005A7F4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A7F4E" w:rsidRPr="00D25F11" w:rsidTr="0057697A">
        <w:tc>
          <w:tcPr>
            <w:tcW w:w="955" w:type="dxa"/>
            <w:vMerge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</w:t>
            </w:r>
          </w:p>
        </w:tc>
        <w:tc>
          <w:tcPr>
            <w:tcW w:w="2268" w:type="dxa"/>
            <w:hideMark/>
          </w:tcPr>
          <w:p w:rsidR="005A7F4E" w:rsidRPr="00D25F11" w:rsidRDefault="005A7F4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9</w:t>
            </w:r>
          </w:p>
        </w:tc>
      </w:tr>
      <w:tr w:rsidR="005A7F4E" w:rsidRPr="00D25F11" w:rsidTr="0057697A">
        <w:trPr>
          <w:trHeight w:val="479"/>
        </w:trPr>
        <w:tc>
          <w:tcPr>
            <w:tcW w:w="955" w:type="dxa"/>
            <w:vMerge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5A7F4E" w:rsidRPr="00D25F11" w:rsidRDefault="005A7F4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2009</w:t>
            </w:r>
          </w:p>
        </w:tc>
      </w:tr>
      <w:tr w:rsidR="005A7F4E" w:rsidRPr="00D25F11" w:rsidTr="0057697A">
        <w:trPr>
          <w:trHeight w:val="840"/>
        </w:trPr>
        <w:tc>
          <w:tcPr>
            <w:tcW w:w="955" w:type="dxa"/>
            <w:vMerge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A7F4E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токолы заседаний аттестационной комиссии</w:t>
            </w:r>
          </w:p>
        </w:tc>
        <w:tc>
          <w:tcPr>
            <w:tcW w:w="2268" w:type="dxa"/>
            <w:hideMark/>
          </w:tcPr>
          <w:p w:rsidR="005A7F4E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9</w:t>
            </w:r>
          </w:p>
        </w:tc>
      </w:tr>
      <w:tr w:rsidR="005A7F4E" w:rsidRPr="00D25F11" w:rsidTr="0057697A">
        <w:trPr>
          <w:trHeight w:val="570"/>
        </w:trPr>
        <w:tc>
          <w:tcPr>
            <w:tcW w:w="955" w:type="dxa"/>
            <w:vMerge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A7F4E" w:rsidRPr="00D25F11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A7F4E" w:rsidRDefault="005A7F4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учета движения трудовых книжек</w:t>
            </w:r>
          </w:p>
        </w:tc>
        <w:tc>
          <w:tcPr>
            <w:tcW w:w="2268" w:type="dxa"/>
            <w:hideMark/>
          </w:tcPr>
          <w:p w:rsidR="005A7F4E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78-2009</w:t>
            </w:r>
          </w:p>
        </w:tc>
      </w:tr>
      <w:tr w:rsidR="00A80E17" w:rsidRPr="004941F4" w:rsidTr="0057697A">
        <w:trPr>
          <w:trHeight w:val="847"/>
        </w:trPr>
        <w:tc>
          <w:tcPr>
            <w:tcW w:w="955" w:type="dxa"/>
            <w:vMerge w:val="restart"/>
            <w:hideMark/>
          </w:tcPr>
          <w:p w:rsidR="00A80E17" w:rsidRPr="004941F4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264" w:type="dxa"/>
            <w:vMerge w:val="restart"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венностью «Паритет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чные карточки</w:t>
            </w:r>
          </w:p>
        </w:tc>
        <w:tc>
          <w:tcPr>
            <w:tcW w:w="2268" w:type="dxa"/>
            <w:hideMark/>
          </w:tcPr>
          <w:p w:rsidR="00A80E17" w:rsidRPr="004941F4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9</w:t>
            </w:r>
          </w:p>
        </w:tc>
      </w:tr>
      <w:tr w:rsidR="00A80E17" w:rsidRPr="004941F4" w:rsidTr="0057697A">
        <w:tc>
          <w:tcPr>
            <w:tcW w:w="955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</w:t>
            </w: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домости по заработной плате </w:t>
            </w:r>
          </w:p>
        </w:tc>
        <w:tc>
          <w:tcPr>
            <w:tcW w:w="2268" w:type="dxa"/>
            <w:hideMark/>
          </w:tcPr>
          <w:p w:rsidR="00A80E17" w:rsidRPr="004941F4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</w:t>
            </w:r>
          </w:p>
        </w:tc>
      </w:tr>
      <w:tr w:rsidR="00A80E17" w:rsidRPr="004941F4" w:rsidTr="0057697A">
        <w:tc>
          <w:tcPr>
            <w:tcW w:w="955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A80E17" w:rsidRPr="004941F4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9</w:t>
            </w:r>
          </w:p>
        </w:tc>
      </w:tr>
      <w:tr w:rsidR="00A80E17" w:rsidRPr="004941F4" w:rsidTr="0057697A">
        <w:trPr>
          <w:trHeight w:val="847"/>
        </w:trPr>
        <w:tc>
          <w:tcPr>
            <w:tcW w:w="955" w:type="dxa"/>
            <w:vMerge w:val="restart"/>
            <w:hideMark/>
          </w:tcPr>
          <w:p w:rsidR="00A80E17" w:rsidRPr="004941F4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264" w:type="dxa"/>
            <w:vMerge w:val="restart"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ранспор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илр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ой области</w:t>
            </w:r>
          </w:p>
        </w:tc>
        <w:tc>
          <w:tcPr>
            <w:tcW w:w="2977" w:type="dxa"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A80E17" w:rsidRPr="004941F4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A80E17" w:rsidRPr="004941F4" w:rsidTr="0057697A">
        <w:tc>
          <w:tcPr>
            <w:tcW w:w="955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ых счетов</w:t>
            </w:r>
          </w:p>
        </w:tc>
        <w:tc>
          <w:tcPr>
            <w:tcW w:w="2268" w:type="dxa"/>
            <w:hideMark/>
          </w:tcPr>
          <w:p w:rsidR="00A80E17" w:rsidRPr="004941F4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A80E17" w:rsidRPr="004941F4" w:rsidTr="0057697A">
        <w:tc>
          <w:tcPr>
            <w:tcW w:w="955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ая книга по заработной плате</w:t>
            </w:r>
          </w:p>
        </w:tc>
        <w:tc>
          <w:tcPr>
            <w:tcW w:w="2268" w:type="dxa"/>
            <w:hideMark/>
          </w:tcPr>
          <w:p w:rsidR="00A80E17" w:rsidRPr="004941F4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A80E17" w:rsidRPr="004941F4" w:rsidTr="0057697A">
        <w:trPr>
          <w:trHeight w:val="847"/>
        </w:trPr>
        <w:tc>
          <w:tcPr>
            <w:tcW w:w="955" w:type="dxa"/>
            <w:vMerge w:val="restart"/>
            <w:hideMark/>
          </w:tcPr>
          <w:p w:rsidR="00A80E17" w:rsidRPr="004941F4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264" w:type="dxa"/>
            <w:vMerge w:val="restart"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е производственное 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кспорт», </w:t>
            </w:r>
            <w:r w:rsidR="00C303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ой области</w:t>
            </w:r>
          </w:p>
        </w:tc>
        <w:tc>
          <w:tcPr>
            <w:tcW w:w="2977" w:type="dxa"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книга учета движения трудовых книжек</w:t>
            </w:r>
          </w:p>
        </w:tc>
        <w:tc>
          <w:tcPr>
            <w:tcW w:w="2268" w:type="dxa"/>
            <w:hideMark/>
          </w:tcPr>
          <w:p w:rsidR="00A80E17" w:rsidRPr="004941F4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7</w:t>
            </w:r>
          </w:p>
        </w:tc>
      </w:tr>
      <w:tr w:rsidR="00A80E17" w:rsidRPr="004941F4" w:rsidTr="0057697A">
        <w:tc>
          <w:tcPr>
            <w:tcW w:w="955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, карточки лицевых счетов, личные дела</w:t>
            </w: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A80E17" w:rsidRPr="004941F4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8</w:t>
            </w:r>
          </w:p>
        </w:tc>
      </w:tr>
      <w:tr w:rsidR="00A80E17" w:rsidRPr="004941F4" w:rsidTr="0057697A">
        <w:trPr>
          <w:trHeight w:val="136"/>
        </w:trPr>
        <w:tc>
          <w:tcPr>
            <w:tcW w:w="955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</w:t>
            </w:r>
          </w:p>
        </w:tc>
        <w:tc>
          <w:tcPr>
            <w:tcW w:w="2268" w:type="dxa"/>
            <w:hideMark/>
          </w:tcPr>
          <w:p w:rsidR="00A80E17" w:rsidRPr="004941F4" w:rsidRDefault="00A80E1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A80E17" w:rsidRPr="004941F4" w:rsidTr="0057697A">
        <w:trPr>
          <w:trHeight w:val="284"/>
        </w:trPr>
        <w:tc>
          <w:tcPr>
            <w:tcW w:w="955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80E17" w:rsidRPr="004941F4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80E17" w:rsidRDefault="00A80E1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ение учредителя</w:t>
            </w:r>
          </w:p>
        </w:tc>
        <w:tc>
          <w:tcPr>
            <w:tcW w:w="2268" w:type="dxa"/>
            <w:hideMark/>
          </w:tcPr>
          <w:p w:rsidR="00A80E17" w:rsidRDefault="00073A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073A24" w:rsidRPr="00D25F11" w:rsidTr="0057697A">
        <w:tc>
          <w:tcPr>
            <w:tcW w:w="955" w:type="dxa"/>
            <w:vMerge w:val="restart"/>
            <w:hideMark/>
          </w:tcPr>
          <w:p w:rsidR="00073A24" w:rsidRPr="00D25F11" w:rsidRDefault="00073A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264" w:type="dxa"/>
            <w:vMerge w:val="restart"/>
            <w:hideMark/>
          </w:tcPr>
          <w:p w:rsidR="00073A24" w:rsidRPr="00D25F11" w:rsidRDefault="00073A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ар»,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073A24" w:rsidRPr="00D25F11" w:rsidRDefault="00073A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чные карточки</w:t>
            </w:r>
          </w:p>
        </w:tc>
        <w:tc>
          <w:tcPr>
            <w:tcW w:w="2268" w:type="dxa"/>
            <w:hideMark/>
          </w:tcPr>
          <w:p w:rsidR="00073A24" w:rsidRPr="00D25F11" w:rsidRDefault="00073A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0</w:t>
            </w:r>
          </w:p>
        </w:tc>
      </w:tr>
      <w:tr w:rsidR="00073A24" w:rsidRPr="00D25F11" w:rsidTr="0057697A">
        <w:tc>
          <w:tcPr>
            <w:tcW w:w="955" w:type="dxa"/>
            <w:vMerge/>
            <w:hideMark/>
          </w:tcPr>
          <w:p w:rsidR="00073A24" w:rsidRPr="00D25F11" w:rsidRDefault="00073A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73A24" w:rsidRPr="00D25F11" w:rsidRDefault="00073A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73A24" w:rsidRPr="00D25F11" w:rsidRDefault="00073A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73A24" w:rsidRPr="00D25F11" w:rsidRDefault="00073A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08</w:t>
            </w:r>
          </w:p>
        </w:tc>
      </w:tr>
      <w:tr w:rsidR="00073A24" w:rsidRPr="004941F4" w:rsidTr="0057697A">
        <w:trPr>
          <w:trHeight w:val="649"/>
        </w:trPr>
        <w:tc>
          <w:tcPr>
            <w:tcW w:w="955" w:type="dxa"/>
            <w:vMerge w:val="restart"/>
            <w:hideMark/>
          </w:tcPr>
          <w:p w:rsidR="00073A24" w:rsidRPr="004941F4" w:rsidRDefault="00073A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64" w:type="dxa"/>
            <w:hideMark/>
          </w:tcPr>
          <w:p w:rsidR="00073A24" w:rsidRPr="004941F4" w:rsidRDefault="00073A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о-коммерческая фирма «Гурон»</w:t>
            </w:r>
          </w:p>
        </w:tc>
        <w:tc>
          <w:tcPr>
            <w:tcW w:w="2977" w:type="dxa"/>
            <w:vMerge w:val="restart"/>
            <w:hideMark/>
          </w:tcPr>
          <w:p w:rsidR="00073A24" w:rsidRPr="004941F4" w:rsidRDefault="00073A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vMerge w:val="restart"/>
            <w:hideMark/>
          </w:tcPr>
          <w:p w:rsidR="00073A24" w:rsidRPr="004941F4" w:rsidRDefault="00073A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0</w:t>
            </w:r>
          </w:p>
        </w:tc>
      </w:tr>
      <w:tr w:rsidR="00073A24" w:rsidRPr="004941F4" w:rsidTr="0057697A">
        <w:trPr>
          <w:trHeight w:val="1590"/>
        </w:trPr>
        <w:tc>
          <w:tcPr>
            <w:tcW w:w="955" w:type="dxa"/>
            <w:vMerge/>
            <w:hideMark/>
          </w:tcPr>
          <w:p w:rsidR="00073A24" w:rsidRPr="004941F4" w:rsidRDefault="00073A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073A24" w:rsidRDefault="00073A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нитарное частное производственно-коммерческое предприятие «Гурон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.М.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073A24" w:rsidRDefault="00073A2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073A24" w:rsidRDefault="00073A2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51330" w:rsidRPr="004941F4" w:rsidTr="0057697A">
        <w:trPr>
          <w:trHeight w:val="557"/>
        </w:trPr>
        <w:tc>
          <w:tcPr>
            <w:tcW w:w="955" w:type="dxa"/>
            <w:hideMark/>
          </w:tcPr>
          <w:p w:rsidR="00A51330" w:rsidRPr="004941F4" w:rsidRDefault="00A5133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4" w:type="dxa"/>
            <w:hideMark/>
          </w:tcPr>
          <w:p w:rsidR="00A51330" w:rsidRPr="004941F4" w:rsidRDefault="00A5133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стью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син</w:t>
            </w:r>
            <w:proofErr w:type="spellEnd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A51330" w:rsidRPr="004941F4" w:rsidRDefault="00A5133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казы по личному составу, лицевые счета по начислени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работной платы</w:t>
            </w:r>
          </w:p>
        </w:tc>
        <w:tc>
          <w:tcPr>
            <w:tcW w:w="2268" w:type="dxa"/>
            <w:hideMark/>
          </w:tcPr>
          <w:p w:rsidR="00A51330" w:rsidRPr="004941F4" w:rsidRDefault="00A5133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8</w:t>
            </w:r>
          </w:p>
        </w:tc>
      </w:tr>
      <w:tr w:rsidR="00A51330" w:rsidRPr="004941F4" w:rsidTr="0057697A">
        <w:trPr>
          <w:trHeight w:val="557"/>
        </w:trPr>
        <w:tc>
          <w:tcPr>
            <w:tcW w:w="955" w:type="dxa"/>
            <w:hideMark/>
          </w:tcPr>
          <w:p w:rsidR="00A51330" w:rsidRPr="004941F4" w:rsidRDefault="00A5133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264" w:type="dxa"/>
            <w:hideMark/>
          </w:tcPr>
          <w:p w:rsidR="00A51330" w:rsidRPr="004941F4" w:rsidRDefault="00A5133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ью «</w:t>
            </w:r>
            <w:proofErr w:type="spellStart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карт</w:t>
            </w:r>
            <w:proofErr w:type="spellEnd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A51330" w:rsidRPr="004941F4" w:rsidRDefault="00A5133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A51330" w:rsidRPr="004941F4" w:rsidRDefault="00A5133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0</w:t>
            </w:r>
          </w:p>
        </w:tc>
      </w:tr>
      <w:tr w:rsidR="00A51330" w:rsidRPr="00D25F11" w:rsidTr="0057697A">
        <w:tc>
          <w:tcPr>
            <w:tcW w:w="955" w:type="dxa"/>
            <w:vMerge w:val="restart"/>
            <w:hideMark/>
          </w:tcPr>
          <w:p w:rsidR="00A51330" w:rsidRPr="00D25F11" w:rsidRDefault="00A5133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264" w:type="dxa"/>
            <w:vMerge w:val="restart"/>
            <w:hideMark/>
          </w:tcPr>
          <w:p w:rsidR="00A51330" w:rsidRPr="00D25F11" w:rsidRDefault="00A5133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ое 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рекс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A51330" w:rsidRPr="00D25F11" w:rsidRDefault="00A5133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заработной плате, личные карточки</w:t>
            </w:r>
          </w:p>
        </w:tc>
        <w:tc>
          <w:tcPr>
            <w:tcW w:w="2268" w:type="dxa"/>
            <w:hideMark/>
          </w:tcPr>
          <w:p w:rsidR="00A51330" w:rsidRPr="00D25F11" w:rsidRDefault="00A5133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7</w:t>
            </w:r>
          </w:p>
        </w:tc>
      </w:tr>
      <w:tr w:rsidR="00A51330" w:rsidRPr="00D25F11" w:rsidTr="0057697A">
        <w:tc>
          <w:tcPr>
            <w:tcW w:w="955" w:type="dxa"/>
            <w:vMerge/>
            <w:hideMark/>
          </w:tcPr>
          <w:p w:rsidR="00A51330" w:rsidRPr="00D25F11" w:rsidRDefault="00A5133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51330" w:rsidRPr="00D25F11" w:rsidRDefault="00A5133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51330" w:rsidRPr="00D25F11" w:rsidRDefault="00A5133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A51330" w:rsidRPr="00D25F11" w:rsidRDefault="00A5133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8</w:t>
            </w:r>
          </w:p>
        </w:tc>
      </w:tr>
      <w:tr w:rsidR="00A51330" w:rsidRPr="004941F4" w:rsidTr="0057697A">
        <w:trPr>
          <w:trHeight w:val="557"/>
        </w:trPr>
        <w:tc>
          <w:tcPr>
            <w:tcW w:w="955" w:type="dxa"/>
            <w:hideMark/>
          </w:tcPr>
          <w:p w:rsidR="00A51330" w:rsidRPr="004941F4" w:rsidRDefault="00A5133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264" w:type="dxa"/>
            <w:hideMark/>
          </w:tcPr>
          <w:p w:rsidR="00A51330" w:rsidRPr="004941F4" w:rsidRDefault="00A5133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иксМар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A51330" w:rsidRPr="004941F4" w:rsidRDefault="00A5133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A51330" w:rsidRPr="004941F4" w:rsidRDefault="00A5133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B04147" w:rsidRPr="004941F4" w:rsidTr="0057697A">
        <w:trPr>
          <w:trHeight w:val="557"/>
        </w:trPr>
        <w:tc>
          <w:tcPr>
            <w:tcW w:w="955" w:type="dxa"/>
            <w:hideMark/>
          </w:tcPr>
          <w:p w:rsidR="00B04147" w:rsidRPr="004941F4" w:rsidRDefault="00B0414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264" w:type="dxa"/>
            <w:hideMark/>
          </w:tcPr>
          <w:p w:rsidR="00B04147" w:rsidRPr="004941F4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ектно-монтаж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иксМар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B04147" w:rsidRPr="004941F4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ые ведомости по заработной плате</w:t>
            </w:r>
          </w:p>
        </w:tc>
        <w:tc>
          <w:tcPr>
            <w:tcW w:w="2268" w:type="dxa"/>
            <w:hideMark/>
          </w:tcPr>
          <w:p w:rsidR="00B04147" w:rsidRPr="004941F4" w:rsidRDefault="00B0414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0</w:t>
            </w:r>
          </w:p>
        </w:tc>
      </w:tr>
      <w:tr w:rsidR="00B04147" w:rsidRPr="004941F4" w:rsidTr="0057697A">
        <w:trPr>
          <w:trHeight w:val="274"/>
        </w:trPr>
        <w:tc>
          <w:tcPr>
            <w:tcW w:w="955" w:type="dxa"/>
            <w:hideMark/>
          </w:tcPr>
          <w:p w:rsidR="00B04147" w:rsidRPr="004941F4" w:rsidRDefault="00B0414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64" w:type="dxa"/>
            <w:hideMark/>
          </w:tcPr>
          <w:p w:rsidR="00B04147" w:rsidRPr="004941F4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атТрей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B04147" w:rsidRPr="004941F4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начисления заработной платы, личные карточки</w:t>
            </w:r>
          </w:p>
        </w:tc>
        <w:tc>
          <w:tcPr>
            <w:tcW w:w="2268" w:type="dxa"/>
            <w:hideMark/>
          </w:tcPr>
          <w:p w:rsidR="00B04147" w:rsidRPr="004941F4" w:rsidRDefault="00B0414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1</w:t>
            </w:r>
          </w:p>
        </w:tc>
      </w:tr>
      <w:tr w:rsidR="00B04147" w:rsidRPr="004941F4" w:rsidTr="0057697A">
        <w:trPr>
          <w:trHeight w:val="600"/>
        </w:trPr>
        <w:tc>
          <w:tcPr>
            <w:tcW w:w="955" w:type="dxa"/>
            <w:vMerge w:val="restart"/>
            <w:hideMark/>
          </w:tcPr>
          <w:p w:rsidR="00B04147" w:rsidRPr="004941F4" w:rsidRDefault="00B0414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264" w:type="dxa"/>
            <w:hideMark/>
          </w:tcPr>
          <w:p w:rsidR="00B04147" w:rsidRPr="004941F4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част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ж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vMerge w:val="restart"/>
            <w:hideMark/>
          </w:tcPr>
          <w:p w:rsidR="00B04147" w:rsidRPr="004941F4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vMerge w:val="restart"/>
            <w:hideMark/>
          </w:tcPr>
          <w:p w:rsidR="00B04147" w:rsidRPr="004941F4" w:rsidRDefault="000621A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</w:t>
            </w:r>
            <w:r w:rsidR="00B041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B04147" w:rsidRPr="004941F4" w:rsidTr="0057697A">
        <w:trPr>
          <w:trHeight w:val="450"/>
        </w:trPr>
        <w:tc>
          <w:tcPr>
            <w:tcW w:w="955" w:type="dxa"/>
            <w:vMerge/>
            <w:hideMark/>
          </w:tcPr>
          <w:p w:rsidR="00B04147" w:rsidRPr="004941F4" w:rsidRDefault="00B0414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B04147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венностью «</w:t>
            </w:r>
            <w:proofErr w:type="spellStart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рокс</w:t>
            </w:r>
            <w:proofErr w:type="spellEnd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B04147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B04147" w:rsidRDefault="00B0414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04147" w:rsidRPr="004941F4" w:rsidTr="0057697A">
        <w:tc>
          <w:tcPr>
            <w:tcW w:w="955" w:type="dxa"/>
            <w:vMerge/>
            <w:hideMark/>
          </w:tcPr>
          <w:p w:rsidR="00B04147" w:rsidRPr="004941F4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04147" w:rsidRPr="004941F4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04147" w:rsidRPr="004941F4" w:rsidRDefault="000621A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B04147" w:rsidRPr="004941F4" w:rsidRDefault="000621A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4</w:t>
            </w:r>
          </w:p>
        </w:tc>
      </w:tr>
      <w:tr w:rsidR="00B04147" w:rsidRPr="004941F4" w:rsidTr="0057697A">
        <w:tc>
          <w:tcPr>
            <w:tcW w:w="955" w:type="dxa"/>
            <w:vMerge/>
            <w:hideMark/>
          </w:tcPr>
          <w:p w:rsidR="00B04147" w:rsidRPr="004941F4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04147" w:rsidRPr="004941F4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04147" w:rsidRPr="004941F4" w:rsidRDefault="00B0414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</w:t>
            </w:r>
            <w:r w:rsidR="00062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ниг</w:t>
            </w:r>
            <w:r w:rsidR="000621A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заработной плате</w:t>
            </w:r>
          </w:p>
        </w:tc>
        <w:tc>
          <w:tcPr>
            <w:tcW w:w="2268" w:type="dxa"/>
            <w:hideMark/>
          </w:tcPr>
          <w:p w:rsidR="00B04147" w:rsidRPr="004941F4" w:rsidRDefault="000621A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-2011</w:t>
            </w:r>
          </w:p>
        </w:tc>
      </w:tr>
      <w:tr w:rsidR="000621A1" w:rsidRPr="004941F4" w:rsidTr="0057697A">
        <w:trPr>
          <w:trHeight w:val="557"/>
        </w:trPr>
        <w:tc>
          <w:tcPr>
            <w:tcW w:w="955" w:type="dxa"/>
            <w:hideMark/>
          </w:tcPr>
          <w:p w:rsidR="000621A1" w:rsidRPr="004941F4" w:rsidRDefault="000621A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264" w:type="dxa"/>
            <w:hideMark/>
          </w:tcPr>
          <w:p w:rsidR="000621A1" w:rsidRPr="004941F4" w:rsidRDefault="000621A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строительно-монтаж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женерстрой</w:t>
            </w:r>
            <w:proofErr w:type="spellEnd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0621A1" w:rsidRPr="004941F4" w:rsidRDefault="000621A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ая книга по заработной плате, личные карточки, личные дела</w:t>
            </w:r>
          </w:p>
        </w:tc>
        <w:tc>
          <w:tcPr>
            <w:tcW w:w="2268" w:type="dxa"/>
            <w:hideMark/>
          </w:tcPr>
          <w:p w:rsidR="000621A1" w:rsidRPr="004941F4" w:rsidRDefault="000621A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0621A1" w:rsidRPr="004941F4" w:rsidTr="0057697A">
        <w:trPr>
          <w:trHeight w:val="557"/>
        </w:trPr>
        <w:tc>
          <w:tcPr>
            <w:tcW w:w="955" w:type="dxa"/>
            <w:hideMark/>
          </w:tcPr>
          <w:p w:rsidR="000621A1" w:rsidRPr="004941F4" w:rsidRDefault="000621A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264" w:type="dxa"/>
            <w:hideMark/>
          </w:tcPr>
          <w:p w:rsidR="000621A1" w:rsidRPr="004941F4" w:rsidRDefault="000621A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ч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.В.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0621A1" w:rsidRPr="004941F4" w:rsidRDefault="000621A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0621A1" w:rsidRPr="004941F4" w:rsidRDefault="000621A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0</w:t>
            </w:r>
          </w:p>
        </w:tc>
      </w:tr>
      <w:tr w:rsidR="00843AB0" w:rsidRPr="00D25F11" w:rsidTr="0057697A">
        <w:trPr>
          <w:trHeight w:val="960"/>
        </w:trPr>
        <w:tc>
          <w:tcPr>
            <w:tcW w:w="955" w:type="dxa"/>
            <w:vMerge w:val="restart"/>
            <w:hideMark/>
          </w:tcPr>
          <w:p w:rsidR="00843AB0" w:rsidRPr="00D25F11" w:rsidRDefault="00843AB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264" w:type="dxa"/>
            <w:hideMark/>
          </w:tcPr>
          <w:p w:rsidR="00843AB0" w:rsidRPr="00D25F11" w:rsidRDefault="00843AB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ий региональный фонд финансовой поддержки предпринимателей</w:t>
            </w:r>
          </w:p>
        </w:tc>
        <w:tc>
          <w:tcPr>
            <w:tcW w:w="2977" w:type="dxa"/>
            <w:vMerge w:val="restart"/>
            <w:hideMark/>
          </w:tcPr>
          <w:p w:rsidR="00843AB0" w:rsidRPr="00D25F11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</w:t>
            </w:r>
            <w:r w:rsidR="00843A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чет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-платежные</w:t>
            </w:r>
            <w:r w:rsidR="00843A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домости по заработной плате</w:t>
            </w:r>
          </w:p>
        </w:tc>
        <w:tc>
          <w:tcPr>
            <w:tcW w:w="2268" w:type="dxa"/>
            <w:vMerge w:val="restart"/>
            <w:hideMark/>
          </w:tcPr>
          <w:p w:rsidR="00843AB0" w:rsidRPr="00D25F11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4</w:t>
            </w:r>
          </w:p>
        </w:tc>
      </w:tr>
      <w:tr w:rsidR="00843AB0" w:rsidRPr="00D25F11" w:rsidTr="0057697A">
        <w:trPr>
          <w:trHeight w:val="750"/>
        </w:trPr>
        <w:tc>
          <w:tcPr>
            <w:tcW w:w="955" w:type="dxa"/>
            <w:vMerge/>
            <w:hideMark/>
          </w:tcPr>
          <w:p w:rsidR="00843AB0" w:rsidRPr="00D25F11" w:rsidRDefault="00843AB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843AB0" w:rsidRDefault="00843AB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Сморгонский региональный фонд финансовой поддержки предпринимателей»,                       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843AB0" w:rsidRDefault="00843AB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43AB0" w:rsidRDefault="00843AB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621A1" w:rsidRPr="00D25F11" w:rsidTr="0057697A">
        <w:tc>
          <w:tcPr>
            <w:tcW w:w="955" w:type="dxa"/>
            <w:vMerge/>
            <w:hideMark/>
          </w:tcPr>
          <w:p w:rsidR="000621A1" w:rsidRPr="00D25F11" w:rsidRDefault="000621A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621A1" w:rsidRPr="00D25F11" w:rsidRDefault="000621A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621A1" w:rsidRPr="00D25F11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работников по личному составу</w:t>
            </w:r>
          </w:p>
        </w:tc>
        <w:tc>
          <w:tcPr>
            <w:tcW w:w="2268" w:type="dxa"/>
            <w:hideMark/>
          </w:tcPr>
          <w:p w:rsidR="000621A1" w:rsidRPr="00D25F11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</w:t>
            </w:r>
          </w:p>
        </w:tc>
      </w:tr>
      <w:tr w:rsidR="00B64437" w:rsidRPr="004941F4" w:rsidTr="0057697A">
        <w:trPr>
          <w:trHeight w:val="557"/>
        </w:trPr>
        <w:tc>
          <w:tcPr>
            <w:tcW w:w="955" w:type="dxa"/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264" w:type="dxa"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НИДЕ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B64437" w:rsidRPr="004941F4" w:rsidTr="0057697A">
        <w:trPr>
          <w:trHeight w:val="557"/>
        </w:trPr>
        <w:tc>
          <w:tcPr>
            <w:tcW w:w="955" w:type="dxa"/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264" w:type="dxa"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ЛитГруп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, 2010</w:t>
            </w:r>
          </w:p>
        </w:tc>
      </w:tr>
      <w:tr w:rsidR="00B64437" w:rsidRPr="004941F4" w:rsidTr="0057697A">
        <w:trPr>
          <w:trHeight w:val="557"/>
        </w:trPr>
        <w:tc>
          <w:tcPr>
            <w:tcW w:w="955" w:type="dxa"/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264" w:type="dxa"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нтурио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ые ведомости по заработной платы, личные карточки</w:t>
            </w:r>
          </w:p>
        </w:tc>
        <w:tc>
          <w:tcPr>
            <w:tcW w:w="2268" w:type="dxa"/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B64437" w:rsidRPr="004941F4" w:rsidTr="0057697A">
        <w:trPr>
          <w:trHeight w:val="1062"/>
        </w:trPr>
        <w:tc>
          <w:tcPr>
            <w:tcW w:w="955" w:type="dxa"/>
            <w:vMerge w:val="restart"/>
            <w:tcBorders>
              <w:bottom w:val="single" w:sz="4" w:space="0" w:color="auto"/>
            </w:tcBorders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264" w:type="dxa"/>
            <w:vMerge w:val="restart"/>
            <w:tcBorders>
              <w:bottom w:val="single" w:sz="4" w:space="0" w:color="auto"/>
            </w:tcBorders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моргонский Союз предпринимателей, </w:t>
            </w:r>
            <w:r w:rsidR="003F0F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токолы собраний Совета Союза предпринима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8</w:t>
            </w:r>
          </w:p>
        </w:tc>
      </w:tr>
      <w:tr w:rsidR="00B64437" w:rsidRPr="004941F4" w:rsidTr="0057697A">
        <w:tc>
          <w:tcPr>
            <w:tcW w:w="955" w:type="dxa"/>
            <w:vMerge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начислению заработной платы</w:t>
            </w:r>
          </w:p>
        </w:tc>
        <w:tc>
          <w:tcPr>
            <w:tcW w:w="2268" w:type="dxa"/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-1996</w:t>
            </w:r>
          </w:p>
        </w:tc>
      </w:tr>
      <w:tr w:rsidR="00B64437" w:rsidRPr="004941F4" w:rsidTr="0057697A">
        <w:tc>
          <w:tcPr>
            <w:tcW w:w="955" w:type="dxa"/>
            <w:vMerge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заработной плате</w:t>
            </w:r>
          </w:p>
        </w:tc>
        <w:tc>
          <w:tcPr>
            <w:tcW w:w="2268" w:type="dxa"/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7</w:t>
            </w:r>
          </w:p>
        </w:tc>
      </w:tr>
      <w:tr w:rsidR="00B64437" w:rsidRPr="004941F4" w:rsidTr="0057697A">
        <w:trPr>
          <w:trHeight w:val="557"/>
        </w:trPr>
        <w:tc>
          <w:tcPr>
            <w:tcW w:w="955" w:type="dxa"/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264" w:type="dxa"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ни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ой области</w:t>
            </w:r>
          </w:p>
        </w:tc>
        <w:tc>
          <w:tcPr>
            <w:tcW w:w="2977" w:type="dxa"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B64437" w:rsidRPr="004941F4" w:rsidTr="0057697A">
        <w:trPr>
          <w:trHeight w:val="557"/>
        </w:trPr>
        <w:tc>
          <w:tcPr>
            <w:tcW w:w="955" w:type="dxa"/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264" w:type="dxa"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унальное унитарное предприятие по оказанию услуг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агроком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д. Синьки Сморгонского района Гродненской области</w:t>
            </w:r>
          </w:p>
        </w:tc>
        <w:tc>
          <w:tcPr>
            <w:tcW w:w="2977" w:type="dxa"/>
            <w:hideMark/>
          </w:tcPr>
          <w:p w:rsidR="00B64437" w:rsidRPr="004941F4" w:rsidRDefault="00B6443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  <w:r w:rsidR="003F0F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цевые счета по начислению заработной платы, расчетно-платежные ведомости по заработной плате</w:t>
            </w:r>
          </w:p>
        </w:tc>
        <w:tc>
          <w:tcPr>
            <w:tcW w:w="2268" w:type="dxa"/>
            <w:hideMark/>
          </w:tcPr>
          <w:p w:rsidR="00B64437" w:rsidRPr="004941F4" w:rsidRDefault="00B6443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3F0FC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-2006</w:t>
            </w:r>
          </w:p>
        </w:tc>
      </w:tr>
      <w:tr w:rsidR="003F0FCD" w:rsidRPr="004941F4" w:rsidTr="0057697A">
        <w:trPr>
          <w:trHeight w:val="557"/>
        </w:trPr>
        <w:tc>
          <w:tcPr>
            <w:tcW w:w="955" w:type="dxa"/>
            <w:hideMark/>
          </w:tcPr>
          <w:p w:rsidR="003F0FCD" w:rsidRPr="004941F4" w:rsidRDefault="003F0F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264" w:type="dxa"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ое общество с ограниченной ответственностью «АРАРА», г. Сморгонь Гродненской области</w:t>
            </w:r>
          </w:p>
        </w:tc>
        <w:tc>
          <w:tcPr>
            <w:tcW w:w="2977" w:type="dxa"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3F0FCD" w:rsidRPr="004941F4" w:rsidRDefault="003F0F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2</w:t>
            </w:r>
          </w:p>
        </w:tc>
      </w:tr>
      <w:tr w:rsidR="003F0FCD" w:rsidRPr="00D25F11" w:rsidTr="0057697A">
        <w:tc>
          <w:tcPr>
            <w:tcW w:w="955" w:type="dxa"/>
            <w:vMerge w:val="restart"/>
            <w:hideMark/>
          </w:tcPr>
          <w:p w:rsidR="003F0FCD" w:rsidRPr="00D25F11" w:rsidRDefault="003F0F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264" w:type="dxa"/>
            <w:vMerge w:val="restart"/>
            <w:hideMark/>
          </w:tcPr>
          <w:p w:rsidR="003F0FCD" w:rsidRPr="00D25F11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зяйственное товарищество «Славяне», г. Сморгонь Гродненской области</w:t>
            </w:r>
          </w:p>
        </w:tc>
        <w:tc>
          <w:tcPr>
            <w:tcW w:w="2977" w:type="dxa"/>
            <w:hideMark/>
          </w:tcPr>
          <w:p w:rsidR="003F0FCD" w:rsidRPr="00D25F11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токол собрания участников</w:t>
            </w:r>
          </w:p>
        </w:tc>
        <w:tc>
          <w:tcPr>
            <w:tcW w:w="2268" w:type="dxa"/>
            <w:hideMark/>
          </w:tcPr>
          <w:p w:rsidR="003F0FCD" w:rsidRPr="00D25F11" w:rsidRDefault="003F0F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</w:t>
            </w:r>
          </w:p>
        </w:tc>
      </w:tr>
      <w:tr w:rsidR="003F0FCD" w:rsidRPr="00D25F11" w:rsidTr="0057697A">
        <w:tc>
          <w:tcPr>
            <w:tcW w:w="955" w:type="dxa"/>
            <w:vMerge/>
            <w:hideMark/>
          </w:tcPr>
          <w:p w:rsidR="003F0FCD" w:rsidRPr="00D25F11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F0FCD" w:rsidRPr="00D25F11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F0FCD" w:rsidRPr="00D25F11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заработной плате</w:t>
            </w:r>
          </w:p>
        </w:tc>
        <w:tc>
          <w:tcPr>
            <w:tcW w:w="2268" w:type="dxa"/>
            <w:hideMark/>
          </w:tcPr>
          <w:p w:rsidR="003F0FCD" w:rsidRPr="00D25F11" w:rsidRDefault="003F0F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-1992</w:t>
            </w:r>
          </w:p>
        </w:tc>
      </w:tr>
      <w:tr w:rsidR="003F0FCD" w:rsidRPr="004941F4" w:rsidTr="0057697A">
        <w:trPr>
          <w:trHeight w:val="557"/>
        </w:trPr>
        <w:tc>
          <w:tcPr>
            <w:tcW w:w="955" w:type="dxa"/>
            <w:hideMark/>
          </w:tcPr>
          <w:p w:rsidR="003F0FCD" w:rsidRPr="004941F4" w:rsidRDefault="003F0F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264" w:type="dxa"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гир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3F0FCD" w:rsidRPr="004941F4" w:rsidRDefault="003F0F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, 2011</w:t>
            </w:r>
          </w:p>
        </w:tc>
      </w:tr>
      <w:tr w:rsidR="003F0FCD" w:rsidRPr="004941F4" w:rsidTr="0057697A">
        <w:trPr>
          <w:trHeight w:val="557"/>
        </w:trPr>
        <w:tc>
          <w:tcPr>
            <w:tcW w:w="955" w:type="dxa"/>
            <w:hideMark/>
          </w:tcPr>
          <w:p w:rsidR="003F0FCD" w:rsidRPr="004941F4" w:rsidRDefault="003F0F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264" w:type="dxa"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ргово-производственное 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н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д. Солы Сморгонского района Гродненской области</w:t>
            </w:r>
          </w:p>
        </w:tc>
        <w:tc>
          <w:tcPr>
            <w:tcW w:w="2977" w:type="dxa"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ые книги по заработной плате</w:t>
            </w:r>
          </w:p>
        </w:tc>
        <w:tc>
          <w:tcPr>
            <w:tcW w:w="2268" w:type="dxa"/>
            <w:hideMark/>
          </w:tcPr>
          <w:p w:rsidR="003F0FCD" w:rsidRPr="004941F4" w:rsidRDefault="003F0F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3F0FCD" w:rsidRPr="004941F4" w:rsidTr="0057697A">
        <w:trPr>
          <w:trHeight w:val="1062"/>
        </w:trPr>
        <w:tc>
          <w:tcPr>
            <w:tcW w:w="955" w:type="dxa"/>
            <w:vMerge w:val="restart"/>
            <w:hideMark/>
          </w:tcPr>
          <w:p w:rsidR="003F0FCD" w:rsidRPr="004941F4" w:rsidRDefault="003F0F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264" w:type="dxa"/>
            <w:vMerge w:val="restart"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остранное частное производственное унитарное предприятие «ЛЕКСАБАР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начисления заработной платы</w:t>
            </w:r>
            <w:r w:rsidR="00575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</w:t>
            </w:r>
          </w:p>
        </w:tc>
        <w:tc>
          <w:tcPr>
            <w:tcW w:w="2268" w:type="dxa"/>
            <w:hideMark/>
          </w:tcPr>
          <w:p w:rsidR="003F0FCD" w:rsidRPr="004941F4" w:rsidRDefault="003F0F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9</w:t>
            </w:r>
          </w:p>
        </w:tc>
      </w:tr>
      <w:tr w:rsidR="003F0FCD" w:rsidRPr="004941F4" w:rsidTr="0057697A">
        <w:tc>
          <w:tcPr>
            <w:tcW w:w="955" w:type="dxa"/>
            <w:vMerge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  <w:r w:rsidR="005757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нига учета движения трудовых книжек</w:t>
            </w:r>
          </w:p>
        </w:tc>
        <w:tc>
          <w:tcPr>
            <w:tcW w:w="2268" w:type="dxa"/>
            <w:hideMark/>
          </w:tcPr>
          <w:p w:rsidR="003F0FCD" w:rsidRPr="004941F4" w:rsidRDefault="003F0FC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8</w:t>
            </w:r>
          </w:p>
        </w:tc>
      </w:tr>
      <w:tr w:rsidR="003F0FCD" w:rsidRPr="004941F4" w:rsidTr="0057697A">
        <w:tc>
          <w:tcPr>
            <w:tcW w:w="955" w:type="dxa"/>
            <w:vMerge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F0FCD" w:rsidRPr="004941F4" w:rsidRDefault="003F0FC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F0FCD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</w:t>
            </w:r>
          </w:p>
        </w:tc>
        <w:tc>
          <w:tcPr>
            <w:tcW w:w="2268" w:type="dxa"/>
            <w:hideMark/>
          </w:tcPr>
          <w:p w:rsidR="003F0FCD" w:rsidRPr="004941F4" w:rsidRDefault="005757E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5757E6" w:rsidRPr="004941F4" w:rsidTr="0057697A">
        <w:trPr>
          <w:trHeight w:val="557"/>
        </w:trPr>
        <w:tc>
          <w:tcPr>
            <w:tcW w:w="955" w:type="dxa"/>
            <w:hideMark/>
          </w:tcPr>
          <w:p w:rsidR="005757E6" w:rsidRPr="004941F4" w:rsidRDefault="005757E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264" w:type="dxa"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ЭкспоФу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руд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Гродненской области</w:t>
            </w:r>
          </w:p>
        </w:tc>
        <w:tc>
          <w:tcPr>
            <w:tcW w:w="2977" w:type="dxa"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5757E6" w:rsidRPr="004941F4" w:rsidRDefault="005757E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5757E6" w:rsidRPr="004941F4" w:rsidTr="0057697A">
        <w:trPr>
          <w:trHeight w:val="557"/>
        </w:trPr>
        <w:tc>
          <w:tcPr>
            <w:tcW w:w="955" w:type="dxa"/>
            <w:hideMark/>
          </w:tcPr>
          <w:p w:rsidR="005757E6" w:rsidRPr="004941F4" w:rsidRDefault="005757E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264" w:type="dxa"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ий домостроительный комбинат, г. Сморгонь Гродненской области</w:t>
            </w:r>
          </w:p>
        </w:tc>
        <w:tc>
          <w:tcPr>
            <w:tcW w:w="2977" w:type="dxa"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757E6" w:rsidRPr="004941F4" w:rsidRDefault="005757E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4</w:t>
            </w:r>
          </w:p>
        </w:tc>
      </w:tr>
      <w:tr w:rsidR="005757E6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5757E6" w:rsidRPr="004941F4" w:rsidRDefault="005757E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264" w:type="dxa"/>
            <w:vMerge w:val="restart"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Пласт</w:t>
            </w:r>
            <w:proofErr w:type="spellEnd"/>
            <w:r w:rsidR="00985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г. Сморгонь Гродненской области</w:t>
            </w:r>
          </w:p>
        </w:tc>
        <w:tc>
          <w:tcPr>
            <w:tcW w:w="2977" w:type="dxa"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общества</w:t>
            </w:r>
          </w:p>
        </w:tc>
        <w:tc>
          <w:tcPr>
            <w:tcW w:w="2268" w:type="dxa"/>
            <w:hideMark/>
          </w:tcPr>
          <w:p w:rsidR="005757E6" w:rsidRPr="004941F4" w:rsidRDefault="005757E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5757E6" w:rsidRPr="004941F4" w:rsidTr="0057697A">
        <w:tc>
          <w:tcPr>
            <w:tcW w:w="955" w:type="dxa"/>
            <w:vMerge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хгалтерский баланс</w:t>
            </w: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5757E6" w:rsidRPr="004941F4" w:rsidRDefault="005757E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5757E6" w:rsidRPr="004941F4" w:rsidTr="0057697A">
        <w:trPr>
          <w:trHeight w:val="630"/>
        </w:trPr>
        <w:tc>
          <w:tcPr>
            <w:tcW w:w="955" w:type="dxa"/>
            <w:vMerge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5757E6" w:rsidRPr="004941F4" w:rsidRDefault="005757E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2</w:t>
            </w:r>
          </w:p>
        </w:tc>
      </w:tr>
      <w:tr w:rsidR="005757E6" w:rsidTr="0057697A">
        <w:trPr>
          <w:trHeight w:val="273"/>
        </w:trPr>
        <w:tc>
          <w:tcPr>
            <w:tcW w:w="955" w:type="dxa"/>
            <w:vMerge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757E6" w:rsidRPr="004941F4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757E6" w:rsidRDefault="005757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</w:t>
            </w:r>
            <w:r w:rsidR="00985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ти по заработной плате, табели учета рабочего времени</w:t>
            </w:r>
          </w:p>
        </w:tc>
        <w:tc>
          <w:tcPr>
            <w:tcW w:w="2268" w:type="dxa"/>
            <w:hideMark/>
          </w:tcPr>
          <w:p w:rsidR="005757E6" w:rsidRDefault="005757E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985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-2011</w:t>
            </w:r>
          </w:p>
        </w:tc>
      </w:tr>
      <w:tr w:rsidR="0098503C" w:rsidRPr="00D25F11" w:rsidTr="0057697A">
        <w:tc>
          <w:tcPr>
            <w:tcW w:w="955" w:type="dxa"/>
            <w:vMerge w:val="restart"/>
            <w:hideMark/>
          </w:tcPr>
          <w:p w:rsidR="0098503C" w:rsidRPr="00D25F11" w:rsidRDefault="009850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264" w:type="dxa"/>
            <w:vMerge w:val="restart"/>
            <w:hideMark/>
          </w:tcPr>
          <w:p w:rsidR="0098503C" w:rsidRPr="00D25F11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токСтройМа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98503C" w:rsidRPr="00D25F11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общества</w:t>
            </w:r>
          </w:p>
        </w:tc>
        <w:tc>
          <w:tcPr>
            <w:tcW w:w="2268" w:type="dxa"/>
            <w:hideMark/>
          </w:tcPr>
          <w:p w:rsidR="0098503C" w:rsidRPr="00D25F11" w:rsidRDefault="009850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98503C" w:rsidRPr="00D25F11" w:rsidTr="0057697A">
        <w:tc>
          <w:tcPr>
            <w:tcW w:w="955" w:type="dxa"/>
            <w:vMerge/>
            <w:hideMark/>
          </w:tcPr>
          <w:p w:rsidR="0098503C" w:rsidRPr="00D25F11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8503C" w:rsidRPr="00D25F11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8503C" w:rsidRPr="00D25F11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98503C" w:rsidRPr="00D25F11" w:rsidRDefault="009850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2</w:t>
            </w:r>
          </w:p>
        </w:tc>
      </w:tr>
      <w:tr w:rsidR="0098503C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98503C" w:rsidRPr="004941F4" w:rsidRDefault="009850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264" w:type="dxa"/>
            <w:vMerge w:val="restart"/>
            <w:hideMark/>
          </w:tcPr>
          <w:p w:rsidR="0098503C" w:rsidRPr="004941F4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гираЛюк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98503C" w:rsidRPr="004941F4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98503C" w:rsidRPr="004941F4" w:rsidRDefault="009850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98503C" w:rsidRPr="004941F4" w:rsidTr="0057697A">
        <w:tc>
          <w:tcPr>
            <w:tcW w:w="955" w:type="dxa"/>
            <w:vMerge/>
            <w:hideMark/>
          </w:tcPr>
          <w:p w:rsidR="0098503C" w:rsidRPr="004941F4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8503C" w:rsidRPr="004941F4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8503C" w:rsidRPr="004941F4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тистические отчеты</w:t>
            </w:r>
          </w:p>
        </w:tc>
        <w:tc>
          <w:tcPr>
            <w:tcW w:w="2268" w:type="dxa"/>
            <w:hideMark/>
          </w:tcPr>
          <w:p w:rsidR="0098503C" w:rsidRPr="004941F4" w:rsidRDefault="009850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1</w:t>
            </w:r>
          </w:p>
        </w:tc>
      </w:tr>
      <w:tr w:rsidR="0098503C" w:rsidRPr="004941F4" w:rsidTr="0057697A">
        <w:trPr>
          <w:trHeight w:val="630"/>
        </w:trPr>
        <w:tc>
          <w:tcPr>
            <w:tcW w:w="955" w:type="dxa"/>
            <w:vMerge/>
            <w:hideMark/>
          </w:tcPr>
          <w:p w:rsidR="0098503C" w:rsidRPr="004941F4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8503C" w:rsidRPr="004941F4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8503C" w:rsidRPr="004941F4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, табели учета рабочего времени</w:t>
            </w:r>
          </w:p>
        </w:tc>
        <w:tc>
          <w:tcPr>
            <w:tcW w:w="2268" w:type="dxa"/>
            <w:hideMark/>
          </w:tcPr>
          <w:p w:rsidR="0098503C" w:rsidRPr="004941F4" w:rsidRDefault="009850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2</w:t>
            </w:r>
          </w:p>
        </w:tc>
      </w:tr>
      <w:tr w:rsidR="0098503C" w:rsidTr="0057697A">
        <w:trPr>
          <w:trHeight w:val="273"/>
        </w:trPr>
        <w:tc>
          <w:tcPr>
            <w:tcW w:w="955" w:type="dxa"/>
            <w:vMerge/>
            <w:hideMark/>
          </w:tcPr>
          <w:p w:rsidR="0098503C" w:rsidRPr="004941F4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8503C" w:rsidRPr="004941F4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8503C" w:rsidRDefault="009850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98503C" w:rsidRDefault="009850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2</w:t>
            </w:r>
          </w:p>
        </w:tc>
      </w:tr>
      <w:tr w:rsidR="00E21657" w:rsidRPr="004941F4" w:rsidTr="0057697A">
        <w:trPr>
          <w:trHeight w:val="557"/>
        </w:trPr>
        <w:tc>
          <w:tcPr>
            <w:tcW w:w="955" w:type="dxa"/>
            <w:hideMark/>
          </w:tcPr>
          <w:p w:rsidR="00E21657" w:rsidRPr="004941F4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264" w:type="dxa"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налитические решения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E21657" w:rsidRPr="004941F4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2</w:t>
            </w:r>
          </w:p>
        </w:tc>
      </w:tr>
      <w:tr w:rsidR="00E21657" w:rsidRPr="00D25F11" w:rsidTr="0057697A">
        <w:tc>
          <w:tcPr>
            <w:tcW w:w="955" w:type="dxa"/>
            <w:vMerge w:val="restart"/>
            <w:hideMark/>
          </w:tcPr>
          <w:p w:rsidR="00E21657" w:rsidRPr="00D25F11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264" w:type="dxa"/>
            <w:vMerge w:val="restart"/>
            <w:hideMark/>
          </w:tcPr>
          <w:p w:rsidR="00E21657" w:rsidRPr="00D25F11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сандрияЛюк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E21657" w:rsidRPr="00D25F11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</w:tc>
        <w:tc>
          <w:tcPr>
            <w:tcW w:w="2268" w:type="dxa"/>
            <w:hideMark/>
          </w:tcPr>
          <w:p w:rsidR="00E21657" w:rsidRPr="00D25F11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E21657" w:rsidRPr="00D25F11" w:rsidTr="0057697A">
        <w:tc>
          <w:tcPr>
            <w:tcW w:w="955" w:type="dxa"/>
            <w:vMerge/>
            <w:hideMark/>
          </w:tcPr>
          <w:p w:rsidR="00E21657" w:rsidRPr="00D25F11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1657" w:rsidRPr="00D25F11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1657" w:rsidRPr="00D25F11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E21657" w:rsidRPr="00D25F11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3</w:t>
            </w:r>
          </w:p>
        </w:tc>
      </w:tr>
      <w:tr w:rsidR="00E21657" w:rsidRPr="00D25F11" w:rsidTr="0057697A">
        <w:tc>
          <w:tcPr>
            <w:tcW w:w="955" w:type="dxa"/>
            <w:vMerge w:val="restart"/>
            <w:hideMark/>
          </w:tcPr>
          <w:p w:rsidR="00E21657" w:rsidRPr="00D25F11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264" w:type="dxa"/>
            <w:vMerge w:val="restart"/>
            <w:hideMark/>
          </w:tcPr>
          <w:p w:rsidR="00E21657" w:rsidRPr="00D25F11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унальное производственное дочернее унитарное предприятие «Сморгонский завод пищевых продуктов»,               д. Солы Сморгонского района Гродненской области</w:t>
            </w:r>
          </w:p>
        </w:tc>
        <w:tc>
          <w:tcPr>
            <w:tcW w:w="2977" w:type="dxa"/>
            <w:hideMark/>
          </w:tcPr>
          <w:p w:rsidR="00E21657" w:rsidRPr="00D25F11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E21657" w:rsidRPr="00D25F11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E21657" w:rsidRPr="00D25F11" w:rsidTr="0057697A">
        <w:tc>
          <w:tcPr>
            <w:tcW w:w="955" w:type="dxa"/>
            <w:vMerge/>
            <w:hideMark/>
          </w:tcPr>
          <w:p w:rsidR="00E21657" w:rsidRPr="00D25F11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1657" w:rsidRPr="00D25F11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1657" w:rsidRPr="00D25F11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E21657" w:rsidRPr="00D25F11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06</w:t>
            </w:r>
          </w:p>
        </w:tc>
      </w:tr>
      <w:tr w:rsidR="00E21657" w:rsidRPr="004941F4" w:rsidTr="0057697A">
        <w:trPr>
          <w:trHeight w:val="369"/>
        </w:trPr>
        <w:tc>
          <w:tcPr>
            <w:tcW w:w="955" w:type="dxa"/>
            <w:vMerge w:val="restart"/>
            <w:hideMark/>
          </w:tcPr>
          <w:p w:rsidR="00E21657" w:rsidRPr="004941F4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264" w:type="dxa"/>
            <w:vMerge w:val="restart"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орговое унитарное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едприятие «Летний сад»,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E21657" w:rsidRPr="004941F4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E21657" w:rsidRPr="004941F4" w:rsidTr="0057697A">
        <w:tc>
          <w:tcPr>
            <w:tcW w:w="955" w:type="dxa"/>
            <w:vMerge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E21657" w:rsidRPr="004941F4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2</w:t>
            </w:r>
          </w:p>
        </w:tc>
      </w:tr>
      <w:tr w:rsidR="00E21657" w:rsidRPr="004941F4" w:rsidTr="0057697A">
        <w:tc>
          <w:tcPr>
            <w:tcW w:w="955" w:type="dxa"/>
            <w:vMerge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E21657" w:rsidRPr="004941F4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E21657" w:rsidRPr="004941F4" w:rsidTr="0057697A">
        <w:trPr>
          <w:trHeight w:val="369"/>
        </w:trPr>
        <w:tc>
          <w:tcPr>
            <w:tcW w:w="955" w:type="dxa"/>
            <w:vMerge w:val="restart"/>
            <w:hideMark/>
          </w:tcPr>
          <w:p w:rsidR="00E21657" w:rsidRPr="004941F4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941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264" w:type="dxa"/>
            <w:vMerge w:val="restart"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ласТрансРег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г. Сморгонь Гродненской области</w:t>
            </w:r>
          </w:p>
        </w:tc>
        <w:tc>
          <w:tcPr>
            <w:tcW w:w="2977" w:type="dxa"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E21657" w:rsidRPr="004941F4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E21657" w:rsidRPr="004941F4" w:rsidTr="0057697A">
        <w:tc>
          <w:tcPr>
            <w:tcW w:w="955" w:type="dxa"/>
            <w:vMerge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E21657" w:rsidRPr="004941F4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2</w:t>
            </w:r>
          </w:p>
        </w:tc>
      </w:tr>
      <w:tr w:rsidR="00E21657" w:rsidRPr="004941F4" w:rsidTr="0057697A">
        <w:tc>
          <w:tcPr>
            <w:tcW w:w="955" w:type="dxa"/>
            <w:vMerge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21657" w:rsidRPr="004941F4" w:rsidRDefault="00E2165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E21657" w:rsidRPr="004941F4" w:rsidRDefault="00E2165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1</w:t>
            </w:r>
          </w:p>
        </w:tc>
      </w:tr>
      <w:tr w:rsidR="002915AB" w:rsidRPr="00D25F11" w:rsidTr="0057697A">
        <w:tc>
          <w:tcPr>
            <w:tcW w:w="955" w:type="dxa"/>
            <w:vMerge w:val="restart"/>
            <w:hideMark/>
          </w:tcPr>
          <w:p w:rsidR="002915AB" w:rsidRPr="00D25F11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264" w:type="dxa"/>
            <w:vMerge w:val="restart"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шИн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2915AB" w:rsidRPr="00D25F11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2915AB" w:rsidRPr="00D25F11" w:rsidTr="0057697A">
        <w:tc>
          <w:tcPr>
            <w:tcW w:w="955" w:type="dxa"/>
            <w:vMerge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2915AB" w:rsidRPr="00D25F11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2</w:t>
            </w:r>
          </w:p>
        </w:tc>
      </w:tr>
      <w:tr w:rsidR="002915AB" w:rsidRPr="00D25F11" w:rsidTr="0057697A">
        <w:tc>
          <w:tcPr>
            <w:tcW w:w="955" w:type="dxa"/>
            <w:vMerge w:val="restart"/>
            <w:hideMark/>
          </w:tcPr>
          <w:p w:rsidR="002915AB" w:rsidRPr="00D25F11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264" w:type="dxa"/>
            <w:vMerge w:val="restart"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экон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йф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, штатное расписание </w:t>
            </w:r>
          </w:p>
        </w:tc>
        <w:tc>
          <w:tcPr>
            <w:tcW w:w="2268" w:type="dxa"/>
            <w:hideMark/>
          </w:tcPr>
          <w:p w:rsidR="002915AB" w:rsidRPr="00D25F11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2915AB" w:rsidRPr="00D25F11" w:rsidTr="0057697A">
        <w:tc>
          <w:tcPr>
            <w:tcW w:w="955" w:type="dxa"/>
            <w:vMerge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 и по основной деятельности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2915AB" w:rsidRPr="00D25F11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1</w:t>
            </w:r>
          </w:p>
        </w:tc>
      </w:tr>
      <w:tr w:rsidR="002915AB" w:rsidRPr="00D25F11" w:rsidTr="0057697A">
        <w:tc>
          <w:tcPr>
            <w:tcW w:w="955" w:type="dxa"/>
            <w:vMerge w:val="restart"/>
            <w:hideMark/>
          </w:tcPr>
          <w:p w:rsidR="002915AB" w:rsidRPr="00D25F11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264" w:type="dxa"/>
            <w:vMerge w:val="restart"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АгроМа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Каравай Сморгонского района  Гродненско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</w:tc>
        <w:tc>
          <w:tcPr>
            <w:tcW w:w="2268" w:type="dxa"/>
            <w:hideMark/>
          </w:tcPr>
          <w:p w:rsidR="002915AB" w:rsidRPr="00D25F11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2915AB" w:rsidRPr="00D25F11" w:rsidTr="0057697A">
        <w:tc>
          <w:tcPr>
            <w:tcW w:w="955" w:type="dxa"/>
            <w:vMerge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книга по начислению заработной платы</w:t>
            </w:r>
          </w:p>
        </w:tc>
        <w:tc>
          <w:tcPr>
            <w:tcW w:w="2268" w:type="dxa"/>
            <w:hideMark/>
          </w:tcPr>
          <w:p w:rsidR="002915AB" w:rsidRPr="00D25F11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2</w:t>
            </w:r>
          </w:p>
        </w:tc>
      </w:tr>
      <w:tr w:rsidR="002915AB" w:rsidRPr="00D25F11" w:rsidTr="0057697A">
        <w:tc>
          <w:tcPr>
            <w:tcW w:w="955" w:type="dxa"/>
            <w:vMerge w:val="restart"/>
            <w:hideMark/>
          </w:tcPr>
          <w:p w:rsidR="002915AB" w:rsidRPr="00D25F11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264" w:type="dxa"/>
            <w:vMerge w:val="restart"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сапроп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 Гродненской области</w:t>
            </w:r>
          </w:p>
        </w:tc>
        <w:tc>
          <w:tcPr>
            <w:tcW w:w="2977" w:type="dxa"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2915AB" w:rsidRPr="00D25F11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2915AB" w:rsidRPr="00D25F11" w:rsidTr="0057697A">
        <w:tc>
          <w:tcPr>
            <w:tcW w:w="955" w:type="dxa"/>
            <w:vMerge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5AB" w:rsidRPr="00D25F11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, табели учета рабочего времени</w:t>
            </w:r>
          </w:p>
        </w:tc>
        <w:tc>
          <w:tcPr>
            <w:tcW w:w="2268" w:type="dxa"/>
            <w:hideMark/>
          </w:tcPr>
          <w:p w:rsidR="002915AB" w:rsidRPr="00D25F11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09</w:t>
            </w:r>
          </w:p>
        </w:tc>
      </w:tr>
      <w:tr w:rsidR="002915AB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2915AB" w:rsidRPr="004941F4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264" w:type="dxa"/>
            <w:vMerge w:val="restart"/>
            <w:hideMark/>
          </w:tcPr>
          <w:p w:rsidR="002915AB" w:rsidRPr="004941F4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эйвГе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2915AB" w:rsidRPr="004941F4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общества</w:t>
            </w:r>
          </w:p>
        </w:tc>
        <w:tc>
          <w:tcPr>
            <w:tcW w:w="2268" w:type="dxa"/>
            <w:hideMark/>
          </w:tcPr>
          <w:p w:rsidR="002915AB" w:rsidRPr="004941F4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2915AB" w:rsidRPr="004941F4" w:rsidTr="0057697A">
        <w:tc>
          <w:tcPr>
            <w:tcW w:w="955" w:type="dxa"/>
            <w:vMerge/>
            <w:hideMark/>
          </w:tcPr>
          <w:p w:rsidR="002915AB" w:rsidRPr="004941F4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5AB" w:rsidRPr="004941F4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5AB" w:rsidRPr="004941F4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2915AB" w:rsidRPr="004941F4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2</w:t>
            </w:r>
          </w:p>
        </w:tc>
      </w:tr>
      <w:tr w:rsidR="002915AB" w:rsidRPr="004941F4" w:rsidTr="0057697A">
        <w:trPr>
          <w:trHeight w:val="915"/>
        </w:trPr>
        <w:tc>
          <w:tcPr>
            <w:tcW w:w="955" w:type="dxa"/>
            <w:vMerge/>
            <w:hideMark/>
          </w:tcPr>
          <w:p w:rsidR="002915AB" w:rsidRPr="004941F4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5AB" w:rsidRPr="004941F4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5AB" w:rsidRPr="004941F4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2915AB" w:rsidRPr="004941F4" w:rsidRDefault="002915A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2915AB" w:rsidRPr="004941F4" w:rsidTr="0057697A">
        <w:trPr>
          <w:trHeight w:val="358"/>
        </w:trPr>
        <w:tc>
          <w:tcPr>
            <w:tcW w:w="955" w:type="dxa"/>
            <w:vMerge/>
            <w:hideMark/>
          </w:tcPr>
          <w:p w:rsidR="002915AB" w:rsidRPr="004941F4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5AB" w:rsidRPr="004941F4" w:rsidRDefault="002915A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5AB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="002915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чные карточки</w:t>
            </w:r>
          </w:p>
        </w:tc>
        <w:tc>
          <w:tcPr>
            <w:tcW w:w="2268" w:type="dxa"/>
            <w:hideMark/>
          </w:tcPr>
          <w:p w:rsidR="002915AB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0</w:t>
            </w:r>
          </w:p>
        </w:tc>
      </w:tr>
      <w:tr w:rsidR="00914A8B" w:rsidRPr="00D25F11" w:rsidTr="0057697A">
        <w:tc>
          <w:tcPr>
            <w:tcW w:w="955" w:type="dxa"/>
            <w:vMerge w:val="restart"/>
            <w:hideMark/>
          </w:tcPr>
          <w:p w:rsidR="00914A8B" w:rsidRPr="00D25F11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3264" w:type="dxa"/>
            <w:vMerge w:val="restart"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сТрансКонтиненталь</w:t>
            </w:r>
            <w:proofErr w:type="spellEnd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Светоч Сморгонского района  Гродненской области</w:t>
            </w:r>
          </w:p>
        </w:tc>
        <w:tc>
          <w:tcPr>
            <w:tcW w:w="2977" w:type="dxa"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914A8B" w:rsidRPr="00D25F11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914A8B" w:rsidRPr="00D25F11" w:rsidTr="0057697A">
        <w:tc>
          <w:tcPr>
            <w:tcW w:w="955" w:type="dxa"/>
            <w:vMerge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914A8B" w:rsidRPr="00D25F11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2</w:t>
            </w:r>
          </w:p>
        </w:tc>
      </w:tr>
      <w:tr w:rsidR="00914A8B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914A8B" w:rsidRPr="004941F4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3264" w:type="dxa"/>
            <w:vMerge w:val="restart"/>
            <w:hideMark/>
          </w:tcPr>
          <w:p w:rsidR="00914A8B" w:rsidRPr="004941F4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се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914A8B" w:rsidRPr="004941F4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914A8B" w:rsidRPr="004941F4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914A8B" w:rsidRPr="004941F4" w:rsidTr="0057697A">
        <w:tc>
          <w:tcPr>
            <w:tcW w:w="955" w:type="dxa"/>
            <w:vMerge/>
            <w:hideMark/>
          </w:tcPr>
          <w:p w:rsidR="00914A8B" w:rsidRPr="004941F4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14A8B" w:rsidRPr="004941F4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14A8B" w:rsidRPr="004941F4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914A8B" w:rsidRPr="004941F4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914A8B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914A8B" w:rsidRPr="004941F4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14A8B" w:rsidRPr="004941F4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14A8B" w:rsidRPr="004941F4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книга по начислению заработной платы</w:t>
            </w:r>
          </w:p>
        </w:tc>
        <w:tc>
          <w:tcPr>
            <w:tcW w:w="2268" w:type="dxa"/>
            <w:hideMark/>
          </w:tcPr>
          <w:p w:rsidR="00914A8B" w:rsidRPr="004941F4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2</w:t>
            </w:r>
          </w:p>
        </w:tc>
      </w:tr>
      <w:tr w:rsidR="00914A8B" w:rsidTr="0057697A">
        <w:trPr>
          <w:trHeight w:val="358"/>
        </w:trPr>
        <w:tc>
          <w:tcPr>
            <w:tcW w:w="955" w:type="dxa"/>
            <w:vMerge/>
            <w:hideMark/>
          </w:tcPr>
          <w:p w:rsidR="00914A8B" w:rsidRPr="004941F4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14A8B" w:rsidRPr="004941F4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14A8B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914A8B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2</w:t>
            </w:r>
          </w:p>
        </w:tc>
      </w:tr>
      <w:tr w:rsidR="00914A8B" w:rsidRPr="00D25F11" w:rsidTr="0057697A">
        <w:trPr>
          <w:trHeight w:val="1384"/>
        </w:trPr>
        <w:tc>
          <w:tcPr>
            <w:tcW w:w="955" w:type="dxa"/>
            <w:hideMark/>
          </w:tcPr>
          <w:p w:rsidR="00914A8B" w:rsidRPr="00D25F11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3264" w:type="dxa"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Цифровой»,     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</w:t>
            </w:r>
          </w:p>
        </w:tc>
        <w:tc>
          <w:tcPr>
            <w:tcW w:w="2268" w:type="dxa"/>
            <w:hideMark/>
          </w:tcPr>
          <w:p w:rsidR="00914A8B" w:rsidRPr="00D25F11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914A8B" w:rsidRPr="00D25F11" w:rsidTr="0057697A">
        <w:tc>
          <w:tcPr>
            <w:tcW w:w="955" w:type="dxa"/>
            <w:vMerge w:val="restart"/>
            <w:hideMark/>
          </w:tcPr>
          <w:p w:rsidR="00914A8B" w:rsidRPr="00D25F11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264" w:type="dxa"/>
            <w:vMerge w:val="restart"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троГо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астр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пив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 Гродненской области</w:t>
            </w:r>
          </w:p>
        </w:tc>
        <w:tc>
          <w:tcPr>
            <w:tcW w:w="2977" w:type="dxa"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914A8B" w:rsidRPr="00D25F11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914A8B" w:rsidRPr="00D25F11" w:rsidTr="0057697A">
        <w:tc>
          <w:tcPr>
            <w:tcW w:w="955" w:type="dxa"/>
            <w:vMerge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914A8B" w:rsidRPr="00D25F11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1</w:t>
            </w:r>
          </w:p>
        </w:tc>
      </w:tr>
      <w:tr w:rsidR="00914A8B" w:rsidRPr="00D25F11" w:rsidTr="0057697A">
        <w:tc>
          <w:tcPr>
            <w:tcW w:w="955" w:type="dxa"/>
            <w:vMerge w:val="restart"/>
            <w:hideMark/>
          </w:tcPr>
          <w:p w:rsidR="00914A8B" w:rsidRPr="00D25F11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264" w:type="dxa"/>
            <w:vMerge w:val="restart"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орговое  унитарное предприят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ойма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д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лавенят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 Гродненской области</w:t>
            </w:r>
          </w:p>
        </w:tc>
        <w:tc>
          <w:tcPr>
            <w:tcW w:w="2977" w:type="dxa"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</w:tc>
        <w:tc>
          <w:tcPr>
            <w:tcW w:w="2268" w:type="dxa"/>
            <w:hideMark/>
          </w:tcPr>
          <w:p w:rsidR="00914A8B" w:rsidRPr="00D25F11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914A8B" w:rsidRPr="00D25F11" w:rsidTr="0057697A">
        <w:tc>
          <w:tcPr>
            <w:tcW w:w="955" w:type="dxa"/>
            <w:vMerge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14A8B" w:rsidRPr="00D25F11" w:rsidRDefault="00914A8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914A8B" w:rsidRPr="00D25F11" w:rsidRDefault="00914A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10-2012</w:t>
            </w:r>
          </w:p>
        </w:tc>
      </w:tr>
      <w:tr w:rsidR="00FF136F" w:rsidRPr="00941F3B" w:rsidTr="0057697A">
        <w:trPr>
          <w:trHeight w:val="315"/>
        </w:trPr>
        <w:tc>
          <w:tcPr>
            <w:tcW w:w="955" w:type="dxa"/>
            <w:vMerge w:val="restart"/>
            <w:hideMark/>
          </w:tcPr>
          <w:p w:rsidR="00FF136F" w:rsidRPr="00941F3B" w:rsidRDefault="00FF13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6</w:t>
            </w:r>
          </w:p>
        </w:tc>
        <w:tc>
          <w:tcPr>
            <w:tcW w:w="3264" w:type="dxa"/>
            <w:vMerge w:val="restart"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тдел кинофикации исполнительного комитета Сморгонского районного Совета депутатов трудящихся         </w:t>
            </w:r>
          </w:p>
        </w:tc>
        <w:tc>
          <w:tcPr>
            <w:tcW w:w="2977" w:type="dxa"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F136F" w:rsidRPr="00941F3B" w:rsidRDefault="00FF13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, 2008</w:t>
            </w:r>
          </w:p>
        </w:tc>
      </w:tr>
      <w:tr w:rsidR="00916E4B" w:rsidRPr="00941F3B" w:rsidTr="0057697A">
        <w:trPr>
          <w:trHeight w:val="322"/>
        </w:trPr>
        <w:tc>
          <w:tcPr>
            <w:tcW w:w="955" w:type="dxa"/>
            <w:vMerge/>
            <w:hideMark/>
          </w:tcPr>
          <w:p w:rsidR="00916E4B" w:rsidRDefault="00916E4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16E4B" w:rsidRDefault="00916E4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916E4B" w:rsidRDefault="00916E4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 и основной деятельности</w:t>
            </w:r>
          </w:p>
        </w:tc>
        <w:tc>
          <w:tcPr>
            <w:tcW w:w="2268" w:type="dxa"/>
            <w:vMerge w:val="restart"/>
            <w:hideMark/>
          </w:tcPr>
          <w:p w:rsidR="00916E4B" w:rsidRDefault="00916E4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0-1991,</w:t>
            </w:r>
          </w:p>
          <w:p w:rsidR="00916E4B" w:rsidRDefault="00916E4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1999</w:t>
            </w:r>
          </w:p>
        </w:tc>
      </w:tr>
      <w:tr w:rsidR="00916E4B" w:rsidRPr="00941F3B" w:rsidTr="0057697A">
        <w:trPr>
          <w:trHeight w:val="1610"/>
        </w:trPr>
        <w:tc>
          <w:tcPr>
            <w:tcW w:w="955" w:type="dxa"/>
            <w:vMerge/>
            <w:tcBorders>
              <w:bottom w:val="single" w:sz="4" w:space="0" w:color="auto"/>
            </w:tcBorders>
            <w:hideMark/>
          </w:tcPr>
          <w:p w:rsidR="00916E4B" w:rsidRPr="00941F3B" w:rsidRDefault="00916E4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hideMark/>
          </w:tcPr>
          <w:p w:rsidR="00916E4B" w:rsidRDefault="00916E4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ирекция головного районного кинотеатра при отделе культуры исполнительного комитета Сморгонского районного Совета депутатов трудящихся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916E4B" w:rsidRPr="00941F3B" w:rsidRDefault="00916E4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916E4B" w:rsidRPr="00941F3B" w:rsidRDefault="00916E4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16E4B" w:rsidRPr="00941F3B" w:rsidTr="0057697A">
        <w:trPr>
          <w:trHeight w:val="322"/>
        </w:trPr>
        <w:tc>
          <w:tcPr>
            <w:tcW w:w="955" w:type="dxa"/>
            <w:vMerge/>
            <w:hideMark/>
          </w:tcPr>
          <w:p w:rsidR="00916E4B" w:rsidRPr="00941F3B" w:rsidRDefault="00916E4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916E4B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ная и городская дирекция киносети при отделе культуры исполнительного комитета Сморгонского районного Совета народных депутатов</w:t>
            </w:r>
          </w:p>
        </w:tc>
        <w:tc>
          <w:tcPr>
            <w:tcW w:w="2977" w:type="dxa"/>
            <w:vMerge/>
            <w:hideMark/>
          </w:tcPr>
          <w:p w:rsidR="00916E4B" w:rsidRPr="00941F3B" w:rsidRDefault="00916E4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916E4B" w:rsidRPr="00941F3B" w:rsidRDefault="00916E4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F136F" w:rsidRPr="00941F3B" w:rsidTr="0057697A">
        <w:trPr>
          <w:trHeight w:val="720"/>
        </w:trPr>
        <w:tc>
          <w:tcPr>
            <w:tcW w:w="955" w:type="dxa"/>
            <w:vMerge/>
            <w:hideMark/>
          </w:tcPr>
          <w:p w:rsidR="00FF136F" w:rsidRPr="00941F3B" w:rsidRDefault="00FF13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основной деятельности</w:t>
            </w:r>
          </w:p>
        </w:tc>
        <w:tc>
          <w:tcPr>
            <w:tcW w:w="2268" w:type="dxa"/>
            <w:hideMark/>
          </w:tcPr>
          <w:p w:rsidR="00FF136F" w:rsidRDefault="00FF13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-1996,</w:t>
            </w:r>
          </w:p>
          <w:p w:rsidR="00FF136F" w:rsidRPr="00941F3B" w:rsidRDefault="00FF13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12</w:t>
            </w:r>
          </w:p>
        </w:tc>
      </w:tr>
      <w:tr w:rsidR="00FF136F" w:rsidRPr="00941F3B" w:rsidTr="0057697A">
        <w:trPr>
          <w:trHeight w:val="378"/>
        </w:trPr>
        <w:tc>
          <w:tcPr>
            <w:tcW w:w="955" w:type="dxa"/>
            <w:vMerge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FF136F" w:rsidRPr="00941F3B" w:rsidRDefault="00FF13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12</w:t>
            </w:r>
          </w:p>
        </w:tc>
      </w:tr>
      <w:tr w:rsidR="00FF136F" w:rsidRPr="00941F3B" w:rsidTr="0057697A">
        <w:tc>
          <w:tcPr>
            <w:tcW w:w="955" w:type="dxa"/>
            <w:vMerge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FF136F" w:rsidRPr="00941F3B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новидеопред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ного отдела культуры исполнительного комитета Сморгонского районного Совета народных депутатов</w:t>
            </w:r>
          </w:p>
        </w:tc>
        <w:tc>
          <w:tcPr>
            <w:tcW w:w="2977" w:type="dxa"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FF136F" w:rsidRDefault="00FF13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46-1979,</w:t>
            </w:r>
          </w:p>
          <w:p w:rsidR="00FF136F" w:rsidRDefault="00FF13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5-1990,</w:t>
            </w:r>
          </w:p>
          <w:p w:rsidR="00FF136F" w:rsidRPr="00941F3B" w:rsidRDefault="00FF13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12</w:t>
            </w:r>
          </w:p>
        </w:tc>
      </w:tr>
      <w:tr w:rsidR="00FF136F" w:rsidRPr="00941F3B" w:rsidTr="0057697A">
        <w:tc>
          <w:tcPr>
            <w:tcW w:w="955" w:type="dxa"/>
            <w:vMerge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FF136F" w:rsidRPr="00941F3B" w:rsidRDefault="00FF13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44-1963</w:t>
            </w:r>
          </w:p>
        </w:tc>
      </w:tr>
      <w:tr w:rsidR="0016378F" w:rsidRPr="00941F3B" w:rsidTr="0057697A">
        <w:trPr>
          <w:trHeight w:val="645"/>
        </w:trPr>
        <w:tc>
          <w:tcPr>
            <w:tcW w:w="955" w:type="dxa"/>
            <w:vMerge/>
            <w:hideMark/>
          </w:tcPr>
          <w:p w:rsidR="0016378F" w:rsidRPr="00941F3B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6378F" w:rsidRPr="00941F3B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16378F" w:rsidRPr="00941F3B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</w:t>
            </w: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числен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работной платы</w:t>
            </w:r>
          </w:p>
        </w:tc>
        <w:tc>
          <w:tcPr>
            <w:tcW w:w="2268" w:type="dxa"/>
            <w:vMerge w:val="restart"/>
            <w:hideMark/>
          </w:tcPr>
          <w:p w:rsidR="0016378F" w:rsidRPr="00941F3B" w:rsidRDefault="0016378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11</w:t>
            </w:r>
          </w:p>
        </w:tc>
      </w:tr>
      <w:tr w:rsidR="0016378F" w:rsidRPr="00941F3B" w:rsidTr="0057697A">
        <w:trPr>
          <w:trHeight w:val="330"/>
        </w:trPr>
        <w:tc>
          <w:tcPr>
            <w:tcW w:w="955" w:type="dxa"/>
            <w:vMerge/>
            <w:hideMark/>
          </w:tcPr>
          <w:p w:rsidR="0016378F" w:rsidRPr="00941F3B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16378F" w:rsidRPr="00941F3B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ий филиал Гродненского областного унитарного предприят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новидеопро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vMerge/>
            <w:hideMark/>
          </w:tcPr>
          <w:p w:rsidR="0016378F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378F" w:rsidRDefault="0016378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F136F" w:rsidRPr="00941F3B" w:rsidTr="0057697A">
        <w:trPr>
          <w:trHeight w:val="922"/>
        </w:trPr>
        <w:tc>
          <w:tcPr>
            <w:tcW w:w="955" w:type="dxa"/>
            <w:vMerge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FF136F" w:rsidRDefault="00FF136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  <w:r w:rsidR="00916E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, 1962-1964,</w:t>
            </w:r>
          </w:p>
          <w:p w:rsidR="00916E4B" w:rsidRDefault="00916E4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7-2000, 2002,</w:t>
            </w:r>
          </w:p>
          <w:p w:rsidR="00916E4B" w:rsidRPr="00941F3B" w:rsidRDefault="00916E4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3</w:t>
            </w:r>
          </w:p>
        </w:tc>
      </w:tr>
      <w:tr w:rsidR="00FF136F" w:rsidRPr="00941F3B" w:rsidTr="0057697A">
        <w:trPr>
          <w:trHeight w:val="795"/>
        </w:trPr>
        <w:tc>
          <w:tcPr>
            <w:tcW w:w="955" w:type="dxa"/>
            <w:vMerge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FF136F" w:rsidRPr="00941F3B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ий филиал коммунального унитарного предприят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днооблкиновидеопро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77" w:type="dxa"/>
            <w:hideMark/>
          </w:tcPr>
          <w:p w:rsidR="00FF136F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и по начислению заработной платы</w:t>
            </w:r>
          </w:p>
        </w:tc>
        <w:tc>
          <w:tcPr>
            <w:tcW w:w="2268" w:type="dxa"/>
            <w:hideMark/>
          </w:tcPr>
          <w:p w:rsidR="00FF136F" w:rsidRPr="00941F3B" w:rsidRDefault="00916E4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5-1986, 2006</w:t>
            </w:r>
          </w:p>
        </w:tc>
      </w:tr>
      <w:tr w:rsidR="0016378F" w:rsidRPr="00941F3B" w:rsidTr="0057697A">
        <w:trPr>
          <w:trHeight w:val="345"/>
        </w:trPr>
        <w:tc>
          <w:tcPr>
            <w:tcW w:w="955" w:type="dxa"/>
            <w:vMerge/>
            <w:hideMark/>
          </w:tcPr>
          <w:p w:rsidR="0016378F" w:rsidRPr="00941F3B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16378F" w:rsidRPr="00941F3B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16378F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vMerge w:val="restart"/>
            <w:hideMark/>
          </w:tcPr>
          <w:p w:rsidR="0016378F" w:rsidRDefault="0016378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2,</w:t>
            </w:r>
          </w:p>
          <w:p w:rsidR="0016378F" w:rsidRPr="00941F3B" w:rsidRDefault="0016378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12</w:t>
            </w:r>
          </w:p>
        </w:tc>
      </w:tr>
      <w:tr w:rsidR="0016378F" w:rsidRPr="00941F3B" w:rsidTr="0057697A">
        <w:trPr>
          <w:trHeight w:val="606"/>
        </w:trPr>
        <w:tc>
          <w:tcPr>
            <w:tcW w:w="955" w:type="dxa"/>
            <w:vMerge/>
            <w:hideMark/>
          </w:tcPr>
          <w:p w:rsidR="0016378F" w:rsidRPr="00941F3B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16378F" w:rsidRPr="00941F3B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ммунально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нит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нозрелищ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киновидеосе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ой области</w:t>
            </w:r>
            <w:r w:rsidRPr="00941F3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vMerge/>
            <w:hideMark/>
          </w:tcPr>
          <w:p w:rsidR="0016378F" w:rsidRDefault="0016378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6378F" w:rsidRDefault="0016378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F136F" w:rsidRPr="00941F3B" w:rsidTr="0057697A">
        <w:trPr>
          <w:trHeight w:val="897"/>
        </w:trPr>
        <w:tc>
          <w:tcPr>
            <w:tcW w:w="955" w:type="dxa"/>
            <w:vMerge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F136F" w:rsidRPr="00941F3B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F136F" w:rsidRDefault="00FF136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</w:t>
            </w:r>
          </w:p>
        </w:tc>
        <w:tc>
          <w:tcPr>
            <w:tcW w:w="2268" w:type="dxa"/>
            <w:hideMark/>
          </w:tcPr>
          <w:p w:rsidR="00FF136F" w:rsidRPr="00941F3B" w:rsidRDefault="00916E4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12</w:t>
            </w:r>
          </w:p>
        </w:tc>
      </w:tr>
      <w:tr w:rsidR="00E42C23" w:rsidRPr="00D25F11" w:rsidTr="0057697A">
        <w:tc>
          <w:tcPr>
            <w:tcW w:w="955" w:type="dxa"/>
            <w:vMerge w:val="restart"/>
            <w:hideMark/>
          </w:tcPr>
          <w:p w:rsidR="00E42C23" w:rsidRPr="00D25F11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7</w:t>
            </w:r>
          </w:p>
        </w:tc>
        <w:tc>
          <w:tcPr>
            <w:tcW w:w="3264" w:type="dxa"/>
            <w:vMerge w:val="restart"/>
            <w:hideMark/>
          </w:tcPr>
          <w:p w:rsidR="00E42C23" w:rsidRPr="00D25F11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мбинат панельного домостроения-2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 Гродненской области</w:t>
            </w:r>
          </w:p>
        </w:tc>
        <w:tc>
          <w:tcPr>
            <w:tcW w:w="2977" w:type="dxa"/>
            <w:hideMark/>
          </w:tcPr>
          <w:p w:rsidR="00E42C23" w:rsidRPr="00D25F11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E42C23" w:rsidRPr="00D25F11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8-1994</w:t>
            </w:r>
          </w:p>
        </w:tc>
      </w:tr>
      <w:tr w:rsidR="00E42C23" w:rsidRPr="00D25F11" w:rsidTr="0057697A">
        <w:tc>
          <w:tcPr>
            <w:tcW w:w="955" w:type="dxa"/>
            <w:vMerge/>
            <w:hideMark/>
          </w:tcPr>
          <w:p w:rsidR="00E42C23" w:rsidRPr="00D25F11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42C23" w:rsidRPr="00D25F11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42C23" w:rsidRPr="00D25F11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E42C23" w:rsidRPr="00D25F11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0-1994</w:t>
            </w:r>
          </w:p>
        </w:tc>
      </w:tr>
      <w:tr w:rsidR="00E42C23" w:rsidRPr="00D25F11" w:rsidTr="0057697A">
        <w:tc>
          <w:tcPr>
            <w:tcW w:w="955" w:type="dxa"/>
            <w:vMerge w:val="restart"/>
            <w:hideMark/>
          </w:tcPr>
          <w:p w:rsidR="00E42C23" w:rsidRPr="00D25F11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3264" w:type="dxa"/>
            <w:vMerge w:val="restart"/>
            <w:hideMark/>
          </w:tcPr>
          <w:p w:rsidR="00E42C23" w:rsidRPr="00D25F11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дприятие «</w:t>
            </w:r>
            <w:proofErr w:type="spellStart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ДМторг</w:t>
            </w:r>
            <w:proofErr w:type="spellEnd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 Гродненской области</w:t>
            </w:r>
          </w:p>
        </w:tc>
        <w:tc>
          <w:tcPr>
            <w:tcW w:w="2977" w:type="dxa"/>
            <w:hideMark/>
          </w:tcPr>
          <w:p w:rsidR="00E42C23" w:rsidRPr="00D25F11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E42C23" w:rsidRPr="00D25F11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E42C23" w:rsidRPr="00D25F11" w:rsidTr="0057697A">
        <w:tc>
          <w:tcPr>
            <w:tcW w:w="955" w:type="dxa"/>
            <w:vMerge/>
            <w:hideMark/>
          </w:tcPr>
          <w:p w:rsidR="00E42C23" w:rsidRPr="00D25F11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42C23" w:rsidRPr="00D25F11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42C23" w:rsidRPr="00D25F11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E42C23" w:rsidRPr="00D25F11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3</w:t>
            </w:r>
          </w:p>
        </w:tc>
      </w:tr>
      <w:tr w:rsidR="00E42C23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E42C23" w:rsidRPr="004941F4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264" w:type="dxa"/>
            <w:vMerge w:val="restart"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алг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ой области</w:t>
            </w:r>
          </w:p>
        </w:tc>
        <w:tc>
          <w:tcPr>
            <w:tcW w:w="2977" w:type="dxa"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E42C23" w:rsidRPr="004941F4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E42C23" w:rsidRPr="004941F4" w:rsidTr="0057697A">
        <w:tc>
          <w:tcPr>
            <w:tcW w:w="955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E42C23" w:rsidRPr="004941F4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7</w:t>
            </w:r>
          </w:p>
        </w:tc>
      </w:tr>
      <w:tr w:rsidR="00E42C23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, табели учета рабочего времени</w:t>
            </w:r>
          </w:p>
        </w:tc>
        <w:tc>
          <w:tcPr>
            <w:tcW w:w="2268" w:type="dxa"/>
            <w:hideMark/>
          </w:tcPr>
          <w:p w:rsidR="00E42C23" w:rsidRPr="004941F4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07</w:t>
            </w:r>
          </w:p>
        </w:tc>
      </w:tr>
      <w:tr w:rsidR="00E42C23" w:rsidTr="0057697A">
        <w:trPr>
          <w:trHeight w:val="358"/>
        </w:trPr>
        <w:tc>
          <w:tcPr>
            <w:tcW w:w="955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42C23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E42C23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</w:t>
            </w:r>
          </w:p>
        </w:tc>
      </w:tr>
      <w:tr w:rsidR="00E42C23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E42C23" w:rsidRPr="004941F4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264" w:type="dxa"/>
            <w:vMerge w:val="restart"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мКомпон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E42C23" w:rsidRPr="004941F4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E42C23" w:rsidRPr="004941F4" w:rsidTr="0057697A">
        <w:tc>
          <w:tcPr>
            <w:tcW w:w="955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, приказы по основной деятельности</w:t>
            </w:r>
          </w:p>
        </w:tc>
        <w:tc>
          <w:tcPr>
            <w:tcW w:w="2268" w:type="dxa"/>
            <w:hideMark/>
          </w:tcPr>
          <w:p w:rsidR="00E42C23" w:rsidRPr="004941F4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2</w:t>
            </w:r>
          </w:p>
        </w:tc>
      </w:tr>
      <w:tr w:rsidR="00E42C23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E42C23" w:rsidRPr="004941F4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2</w:t>
            </w:r>
          </w:p>
        </w:tc>
      </w:tr>
      <w:tr w:rsidR="00E42C23" w:rsidTr="0057697A">
        <w:trPr>
          <w:trHeight w:val="358"/>
        </w:trPr>
        <w:tc>
          <w:tcPr>
            <w:tcW w:w="955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42C23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</w:t>
            </w:r>
          </w:p>
        </w:tc>
        <w:tc>
          <w:tcPr>
            <w:tcW w:w="2268" w:type="dxa"/>
            <w:hideMark/>
          </w:tcPr>
          <w:p w:rsidR="00E42C23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E42C23" w:rsidRPr="004941F4" w:rsidTr="0057697A">
        <w:trPr>
          <w:trHeight w:val="369"/>
        </w:trPr>
        <w:tc>
          <w:tcPr>
            <w:tcW w:w="955" w:type="dxa"/>
            <w:vMerge w:val="restart"/>
            <w:hideMark/>
          </w:tcPr>
          <w:p w:rsidR="00E42C23" w:rsidRPr="004941F4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264" w:type="dxa"/>
            <w:vMerge w:val="restart"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</w:t>
            </w:r>
            <w:r w:rsidR="00A771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ниченной ответственностью «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ЛОГЕТ»,                               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ковщ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Гродненской области</w:t>
            </w:r>
          </w:p>
        </w:tc>
        <w:tc>
          <w:tcPr>
            <w:tcW w:w="2977" w:type="dxa"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  <w:r w:rsidR="00A771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штатное расписание</w:t>
            </w:r>
          </w:p>
        </w:tc>
        <w:tc>
          <w:tcPr>
            <w:tcW w:w="2268" w:type="dxa"/>
            <w:hideMark/>
          </w:tcPr>
          <w:p w:rsidR="00E42C23" w:rsidRPr="004941F4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E42C23" w:rsidRPr="004941F4" w:rsidTr="0057697A">
        <w:tc>
          <w:tcPr>
            <w:tcW w:w="955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  <w:r w:rsidR="00A771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E42C23" w:rsidRPr="004941F4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A771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2</w:t>
            </w:r>
          </w:p>
        </w:tc>
      </w:tr>
      <w:tr w:rsidR="00E42C23" w:rsidRPr="004941F4" w:rsidTr="0057697A">
        <w:tc>
          <w:tcPr>
            <w:tcW w:w="955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42C23" w:rsidRPr="004941F4" w:rsidRDefault="00E42C2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42C23" w:rsidRPr="004941F4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тракты нанимателя с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ботниками</w:t>
            </w:r>
          </w:p>
        </w:tc>
        <w:tc>
          <w:tcPr>
            <w:tcW w:w="2268" w:type="dxa"/>
            <w:hideMark/>
          </w:tcPr>
          <w:p w:rsidR="00E42C23" w:rsidRPr="004941F4" w:rsidRDefault="00E42C2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</w:t>
            </w:r>
            <w:r w:rsidR="00A771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-2011</w:t>
            </w:r>
          </w:p>
        </w:tc>
      </w:tr>
      <w:tr w:rsidR="00A7713C" w:rsidRPr="00D25F11" w:rsidTr="0057697A">
        <w:tc>
          <w:tcPr>
            <w:tcW w:w="955" w:type="dxa"/>
            <w:vMerge w:val="restart"/>
            <w:hideMark/>
          </w:tcPr>
          <w:p w:rsidR="00A7713C" w:rsidRPr="00D25F11" w:rsidRDefault="00A771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12</w:t>
            </w:r>
          </w:p>
        </w:tc>
        <w:tc>
          <w:tcPr>
            <w:tcW w:w="3264" w:type="dxa"/>
            <w:vMerge w:val="restart"/>
            <w:hideMark/>
          </w:tcPr>
          <w:p w:rsidR="00A7713C" w:rsidRPr="00D25F11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к-РЕМ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 Гродненской области</w:t>
            </w:r>
          </w:p>
        </w:tc>
        <w:tc>
          <w:tcPr>
            <w:tcW w:w="2977" w:type="dxa"/>
            <w:hideMark/>
          </w:tcPr>
          <w:p w:rsidR="00A7713C" w:rsidRPr="00D25F11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A7713C" w:rsidRPr="00D25F11" w:rsidRDefault="00A771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A7713C" w:rsidRPr="00D25F11" w:rsidTr="0057697A">
        <w:tc>
          <w:tcPr>
            <w:tcW w:w="955" w:type="dxa"/>
            <w:vMerge/>
            <w:hideMark/>
          </w:tcPr>
          <w:p w:rsidR="00A7713C" w:rsidRPr="00D25F11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7713C" w:rsidRPr="00D25F11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7713C" w:rsidRPr="00D25F11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 по начислению заработной платы, контракты нанимателя с работниками</w:t>
            </w:r>
          </w:p>
        </w:tc>
        <w:tc>
          <w:tcPr>
            <w:tcW w:w="2268" w:type="dxa"/>
            <w:hideMark/>
          </w:tcPr>
          <w:p w:rsidR="00A7713C" w:rsidRPr="00D25F11" w:rsidRDefault="00A771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3</w:t>
            </w:r>
          </w:p>
        </w:tc>
      </w:tr>
      <w:tr w:rsidR="00A7713C" w:rsidRPr="004941F4" w:rsidTr="0057697A">
        <w:trPr>
          <w:trHeight w:val="369"/>
        </w:trPr>
        <w:tc>
          <w:tcPr>
            <w:tcW w:w="955" w:type="dxa"/>
            <w:vMerge w:val="restart"/>
            <w:hideMark/>
          </w:tcPr>
          <w:p w:rsidR="00A7713C" w:rsidRPr="004941F4" w:rsidRDefault="00A771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264" w:type="dxa"/>
            <w:vMerge w:val="restart"/>
            <w:hideMark/>
          </w:tcPr>
          <w:p w:rsidR="00A7713C" w:rsidRPr="004941F4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нарком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A7713C" w:rsidRPr="004941F4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7713C" w:rsidRPr="004941F4" w:rsidRDefault="00A771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A7713C" w:rsidRPr="004941F4" w:rsidTr="0057697A">
        <w:tc>
          <w:tcPr>
            <w:tcW w:w="955" w:type="dxa"/>
            <w:vMerge/>
            <w:hideMark/>
          </w:tcPr>
          <w:p w:rsidR="00A7713C" w:rsidRPr="004941F4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7713C" w:rsidRPr="004941F4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7713C" w:rsidRPr="004941F4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, трудовые договоры</w:t>
            </w:r>
          </w:p>
        </w:tc>
        <w:tc>
          <w:tcPr>
            <w:tcW w:w="2268" w:type="dxa"/>
            <w:hideMark/>
          </w:tcPr>
          <w:p w:rsidR="00A7713C" w:rsidRPr="004941F4" w:rsidRDefault="00A771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1</w:t>
            </w:r>
          </w:p>
        </w:tc>
      </w:tr>
      <w:tr w:rsidR="00A7713C" w:rsidRPr="004941F4" w:rsidTr="0057697A">
        <w:tc>
          <w:tcPr>
            <w:tcW w:w="955" w:type="dxa"/>
            <w:vMerge/>
            <w:hideMark/>
          </w:tcPr>
          <w:p w:rsidR="00A7713C" w:rsidRPr="004941F4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7713C" w:rsidRPr="004941F4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7713C" w:rsidRPr="004941F4" w:rsidRDefault="00A7713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A7713C" w:rsidRPr="004941F4" w:rsidRDefault="00A7713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2</w:t>
            </w:r>
          </w:p>
        </w:tc>
      </w:tr>
      <w:tr w:rsidR="00E035F4" w:rsidRPr="00D25F11" w:rsidTr="0057697A">
        <w:tc>
          <w:tcPr>
            <w:tcW w:w="955" w:type="dxa"/>
            <w:vMerge w:val="restart"/>
            <w:hideMark/>
          </w:tcPr>
          <w:p w:rsidR="00E035F4" w:rsidRPr="00D25F11" w:rsidRDefault="00E035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3264" w:type="dxa"/>
            <w:vMerge w:val="restart"/>
            <w:hideMark/>
          </w:tcPr>
          <w:p w:rsidR="00E035F4" w:rsidRPr="00D25F11" w:rsidRDefault="00E035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онезмед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д. Залесье Сморгонского района  Гродненской области</w:t>
            </w:r>
          </w:p>
        </w:tc>
        <w:tc>
          <w:tcPr>
            <w:tcW w:w="2977" w:type="dxa"/>
            <w:hideMark/>
          </w:tcPr>
          <w:p w:rsidR="00E035F4" w:rsidRPr="00D25F11" w:rsidRDefault="00E035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, штатное расписание, расчетно-платежные ведомости по начислению заработной платы,  </w:t>
            </w:r>
          </w:p>
        </w:tc>
        <w:tc>
          <w:tcPr>
            <w:tcW w:w="2268" w:type="dxa"/>
            <w:hideMark/>
          </w:tcPr>
          <w:p w:rsidR="00E035F4" w:rsidRPr="00D25F11" w:rsidRDefault="00E035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DA39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E035F4" w:rsidRPr="00D25F11" w:rsidTr="0057697A">
        <w:tc>
          <w:tcPr>
            <w:tcW w:w="955" w:type="dxa"/>
            <w:vMerge/>
            <w:hideMark/>
          </w:tcPr>
          <w:p w:rsidR="00E035F4" w:rsidRPr="00D25F11" w:rsidRDefault="00E035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035F4" w:rsidRPr="00D25F11" w:rsidRDefault="00E035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035F4" w:rsidRPr="00D25F11" w:rsidRDefault="00E035F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E035F4" w:rsidRPr="00D25F11" w:rsidRDefault="00E035F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DA39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3</w:t>
            </w:r>
          </w:p>
        </w:tc>
      </w:tr>
      <w:tr w:rsidR="00DA391A" w:rsidRPr="004941F4" w:rsidTr="0057697A">
        <w:trPr>
          <w:trHeight w:val="369"/>
        </w:trPr>
        <w:tc>
          <w:tcPr>
            <w:tcW w:w="955" w:type="dxa"/>
            <w:vMerge w:val="restart"/>
            <w:hideMark/>
          </w:tcPr>
          <w:p w:rsidR="00DA391A" w:rsidRPr="004941F4" w:rsidRDefault="00DA391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3264" w:type="dxa"/>
            <w:vMerge w:val="restart"/>
            <w:hideMark/>
          </w:tcPr>
          <w:p w:rsidR="00DA391A" w:rsidRPr="004941F4" w:rsidRDefault="00DA391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Парфюмерный Бутик», г. Сморгонь Гродненской области</w:t>
            </w:r>
          </w:p>
        </w:tc>
        <w:tc>
          <w:tcPr>
            <w:tcW w:w="2977" w:type="dxa"/>
            <w:hideMark/>
          </w:tcPr>
          <w:p w:rsidR="00DA391A" w:rsidRPr="004941F4" w:rsidRDefault="00DA391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, трудовые договоры</w:t>
            </w:r>
          </w:p>
        </w:tc>
        <w:tc>
          <w:tcPr>
            <w:tcW w:w="2268" w:type="dxa"/>
            <w:hideMark/>
          </w:tcPr>
          <w:p w:rsidR="00DA391A" w:rsidRPr="004941F4" w:rsidRDefault="00DA391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DA391A" w:rsidRPr="004941F4" w:rsidTr="0057697A">
        <w:tc>
          <w:tcPr>
            <w:tcW w:w="955" w:type="dxa"/>
            <w:vMerge/>
            <w:hideMark/>
          </w:tcPr>
          <w:p w:rsidR="00DA391A" w:rsidRPr="004941F4" w:rsidRDefault="00DA391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A391A" w:rsidRPr="004941F4" w:rsidRDefault="00DA391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A391A" w:rsidRPr="004941F4" w:rsidRDefault="00DA391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DA391A" w:rsidRPr="004941F4" w:rsidRDefault="00DA391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1</w:t>
            </w:r>
          </w:p>
        </w:tc>
      </w:tr>
      <w:tr w:rsidR="00DA391A" w:rsidRPr="004941F4" w:rsidTr="0057697A">
        <w:tc>
          <w:tcPr>
            <w:tcW w:w="955" w:type="dxa"/>
            <w:vMerge/>
            <w:hideMark/>
          </w:tcPr>
          <w:p w:rsidR="00DA391A" w:rsidRPr="004941F4" w:rsidRDefault="00DA391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A391A" w:rsidRPr="004941F4" w:rsidRDefault="00DA391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A391A" w:rsidRPr="004941F4" w:rsidRDefault="00DA391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DA391A" w:rsidRPr="004941F4" w:rsidRDefault="00DA391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2</w:t>
            </w:r>
          </w:p>
        </w:tc>
      </w:tr>
      <w:tr w:rsidR="00E10FB2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E10FB2" w:rsidRPr="004941F4" w:rsidRDefault="00E10FB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264" w:type="dxa"/>
            <w:vMerge w:val="restart"/>
            <w:hideMark/>
          </w:tcPr>
          <w:p w:rsidR="00E10FB2" w:rsidRPr="004941F4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«Светлана-2000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E10FB2" w:rsidRPr="004941F4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E10FB2" w:rsidRPr="004941F4" w:rsidRDefault="00E10FB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</w:t>
            </w:r>
          </w:p>
        </w:tc>
      </w:tr>
      <w:tr w:rsidR="00E10FB2" w:rsidRPr="004941F4" w:rsidTr="0057697A">
        <w:tc>
          <w:tcPr>
            <w:tcW w:w="955" w:type="dxa"/>
            <w:vMerge/>
            <w:hideMark/>
          </w:tcPr>
          <w:p w:rsidR="00E10FB2" w:rsidRPr="004941F4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10FB2" w:rsidRPr="004941F4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10FB2" w:rsidRPr="004941F4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E10FB2" w:rsidRPr="004941F4" w:rsidRDefault="00E10FB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12</w:t>
            </w:r>
          </w:p>
        </w:tc>
      </w:tr>
      <w:tr w:rsidR="00E10FB2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E10FB2" w:rsidRPr="004941F4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10FB2" w:rsidRPr="004941F4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10FB2" w:rsidRPr="004941F4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E10FB2" w:rsidRPr="004941F4" w:rsidRDefault="00E10FB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13</w:t>
            </w:r>
          </w:p>
        </w:tc>
      </w:tr>
      <w:tr w:rsidR="00E10FB2" w:rsidTr="0057697A">
        <w:trPr>
          <w:trHeight w:val="1198"/>
        </w:trPr>
        <w:tc>
          <w:tcPr>
            <w:tcW w:w="955" w:type="dxa"/>
            <w:vMerge/>
            <w:hideMark/>
          </w:tcPr>
          <w:p w:rsidR="00E10FB2" w:rsidRPr="004941F4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10FB2" w:rsidRPr="004941F4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10FB2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E10FB2" w:rsidRDefault="00E10FB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6, 2012-2013</w:t>
            </w:r>
          </w:p>
        </w:tc>
      </w:tr>
      <w:tr w:rsidR="00E10FB2" w:rsidTr="0057697A">
        <w:trPr>
          <w:trHeight w:val="956"/>
        </w:trPr>
        <w:tc>
          <w:tcPr>
            <w:tcW w:w="955" w:type="dxa"/>
            <w:vMerge/>
            <w:hideMark/>
          </w:tcPr>
          <w:p w:rsidR="00E10FB2" w:rsidRPr="004941F4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10FB2" w:rsidRPr="004941F4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10FB2" w:rsidRDefault="00E10FB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E10FB2" w:rsidRDefault="00D11B1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5,</w:t>
            </w:r>
          </w:p>
          <w:p w:rsidR="00D11B14" w:rsidRDefault="00D11B1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3</w:t>
            </w:r>
          </w:p>
        </w:tc>
      </w:tr>
      <w:tr w:rsidR="00D11B14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D11B14" w:rsidRPr="004941F4" w:rsidRDefault="00D11B1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264" w:type="dxa"/>
            <w:vMerge w:val="restart"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оргово-производственно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нитарное предприя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е «</w:t>
            </w:r>
            <w:proofErr w:type="spellStart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нд-Лав</w:t>
            </w:r>
            <w:proofErr w:type="spellEnd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</w:tc>
        <w:tc>
          <w:tcPr>
            <w:tcW w:w="2268" w:type="dxa"/>
            <w:hideMark/>
          </w:tcPr>
          <w:p w:rsidR="00D11B14" w:rsidRPr="004941F4" w:rsidRDefault="00D11B1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D11B14" w:rsidRPr="004941F4" w:rsidTr="0057697A">
        <w:tc>
          <w:tcPr>
            <w:tcW w:w="955" w:type="dxa"/>
            <w:vMerge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D11B14" w:rsidRPr="004941F4" w:rsidRDefault="00D11B1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3</w:t>
            </w:r>
          </w:p>
        </w:tc>
      </w:tr>
      <w:tr w:rsidR="00D11B14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D11B14" w:rsidRPr="004941F4" w:rsidRDefault="00D11B1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4</w:t>
            </w:r>
          </w:p>
        </w:tc>
      </w:tr>
      <w:tr w:rsidR="00D11B14" w:rsidTr="0057697A">
        <w:trPr>
          <w:trHeight w:val="259"/>
        </w:trPr>
        <w:tc>
          <w:tcPr>
            <w:tcW w:w="955" w:type="dxa"/>
            <w:vMerge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11B1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D11B14" w:rsidRDefault="00D11B1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2</w:t>
            </w:r>
          </w:p>
        </w:tc>
      </w:tr>
      <w:tr w:rsidR="00D11B14" w:rsidTr="0057697A">
        <w:trPr>
          <w:trHeight w:val="956"/>
        </w:trPr>
        <w:tc>
          <w:tcPr>
            <w:tcW w:w="955" w:type="dxa"/>
            <w:vMerge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11B1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D11B14" w:rsidRDefault="00D11B1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4</w:t>
            </w:r>
          </w:p>
        </w:tc>
      </w:tr>
      <w:tr w:rsidR="00D11B14" w:rsidRPr="004941F4" w:rsidTr="0057697A">
        <w:trPr>
          <w:trHeight w:val="369"/>
        </w:trPr>
        <w:tc>
          <w:tcPr>
            <w:tcW w:w="955" w:type="dxa"/>
            <w:vMerge w:val="restart"/>
            <w:hideMark/>
          </w:tcPr>
          <w:p w:rsidR="00D11B14" w:rsidRPr="004941F4" w:rsidRDefault="00D11B1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264" w:type="dxa"/>
            <w:vMerge w:val="restart"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фЭфф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D11B14" w:rsidRPr="004941F4" w:rsidRDefault="00D11B1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D11B14" w:rsidRPr="004941F4" w:rsidTr="0057697A">
        <w:tc>
          <w:tcPr>
            <w:tcW w:w="955" w:type="dxa"/>
            <w:vMerge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D11B14" w:rsidRPr="004941F4" w:rsidRDefault="00D11B1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4</w:t>
            </w:r>
          </w:p>
        </w:tc>
      </w:tr>
      <w:tr w:rsidR="00D11B14" w:rsidRPr="004941F4" w:rsidTr="0057697A">
        <w:tc>
          <w:tcPr>
            <w:tcW w:w="955" w:type="dxa"/>
            <w:vMerge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11B14" w:rsidRPr="004941F4" w:rsidRDefault="00D11B1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D11B14" w:rsidRPr="004941F4" w:rsidRDefault="00D11B1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3</w:t>
            </w:r>
          </w:p>
        </w:tc>
      </w:tr>
      <w:tr w:rsidR="004A68C3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4A68C3" w:rsidRPr="004941F4" w:rsidRDefault="004A68C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264" w:type="dxa"/>
            <w:vMerge w:val="restart"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Сага-ОПТ», г. Сморгонь Гродненской области</w:t>
            </w:r>
          </w:p>
        </w:tc>
        <w:tc>
          <w:tcPr>
            <w:tcW w:w="2977" w:type="dxa"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4A68C3" w:rsidRPr="004941F4" w:rsidRDefault="004A68C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4A68C3" w:rsidRPr="004941F4" w:rsidTr="0057697A">
        <w:tc>
          <w:tcPr>
            <w:tcW w:w="955" w:type="dxa"/>
            <w:vMerge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4A68C3" w:rsidRPr="004941F4" w:rsidRDefault="004A68C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4A68C3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 и основной деятельности, контракты нанимателя с работниками, личные карточки</w:t>
            </w:r>
          </w:p>
        </w:tc>
        <w:tc>
          <w:tcPr>
            <w:tcW w:w="2268" w:type="dxa"/>
            <w:hideMark/>
          </w:tcPr>
          <w:p w:rsidR="004A68C3" w:rsidRPr="004941F4" w:rsidRDefault="004A68C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14</w:t>
            </w:r>
          </w:p>
        </w:tc>
      </w:tr>
      <w:tr w:rsidR="004A68C3" w:rsidTr="0057697A">
        <w:trPr>
          <w:trHeight w:val="885"/>
        </w:trPr>
        <w:tc>
          <w:tcPr>
            <w:tcW w:w="955" w:type="dxa"/>
            <w:vMerge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A68C3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4A68C3" w:rsidRDefault="004A68C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4</w:t>
            </w:r>
          </w:p>
        </w:tc>
      </w:tr>
      <w:tr w:rsidR="004A68C3" w:rsidTr="0057697A">
        <w:trPr>
          <w:trHeight w:val="601"/>
        </w:trPr>
        <w:tc>
          <w:tcPr>
            <w:tcW w:w="955" w:type="dxa"/>
            <w:vMerge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A68C3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и по начислению заработной платы</w:t>
            </w:r>
          </w:p>
        </w:tc>
        <w:tc>
          <w:tcPr>
            <w:tcW w:w="2268" w:type="dxa"/>
            <w:hideMark/>
          </w:tcPr>
          <w:p w:rsidR="004A68C3" w:rsidRDefault="004A68C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-2014</w:t>
            </w:r>
          </w:p>
        </w:tc>
      </w:tr>
      <w:tr w:rsidR="004A68C3" w:rsidTr="0057697A">
        <w:trPr>
          <w:trHeight w:val="477"/>
        </w:trPr>
        <w:tc>
          <w:tcPr>
            <w:tcW w:w="955" w:type="dxa"/>
            <w:vMerge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A68C3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4A68C3" w:rsidRDefault="00930D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3</w:t>
            </w:r>
          </w:p>
        </w:tc>
      </w:tr>
      <w:tr w:rsidR="004A68C3" w:rsidTr="0057697A">
        <w:trPr>
          <w:trHeight w:val="1204"/>
        </w:trPr>
        <w:tc>
          <w:tcPr>
            <w:tcW w:w="955" w:type="dxa"/>
            <w:vMerge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A68C3" w:rsidRPr="004941F4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A68C3" w:rsidRDefault="004A68C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, акты выполненных работ</w:t>
            </w:r>
          </w:p>
        </w:tc>
        <w:tc>
          <w:tcPr>
            <w:tcW w:w="2268" w:type="dxa"/>
            <w:hideMark/>
          </w:tcPr>
          <w:p w:rsidR="004A68C3" w:rsidRDefault="00930D8B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4</w:t>
            </w:r>
          </w:p>
        </w:tc>
      </w:tr>
      <w:tr w:rsidR="000D51E8" w:rsidRPr="00D25F11" w:rsidTr="0057697A">
        <w:tc>
          <w:tcPr>
            <w:tcW w:w="955" w:type="dxa"/>
            <w:vMerge w:val="restart"/>
            <w:hideMark/>
          </w:tcPr>
          <w:p w:rsidR="000D51E8" w:rsidRPr="00D25F11" w:rsidRDefault="000D51E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264" w:type="dxa"/>
            <w:vMerge w:val="restart"/>
            <w:hideMark/>
          </w:tcPr>
          <w:p w:rsidR="000D51E8" w:rsidRPr="00D25F11" w:rsidRDefault="000D51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рмерское хозяйство «Наше поле», д. Лубянка Сморгонского района  Гродненской области</w:t>
            </w:r>
          </w:p>
        </w:tc>
        <w:tc>
          <w:tcPr>
            <w:tcW w:w="2977" w:type="dxa"/>
            <w:hideMark/>
          </w:tcPr>
          <w:p w:rsidR="000D51E8" w:rsidRPr="00D25F11" w:rsidRDefault="000D51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  <w:r w:rsidR="00D73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онтракты нанимателя с работникам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0D51E8" w:rsidRPr="00D25F11" w:rsidRDefault="000D51E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0D51E8" w:rsidRPr="00D25F11" w:rsidTr="0057697A">
        <w:tc>
          <w:tcPr>
            <w:tcW w:w="955" w:type="dxa"/>
            <w:vMerge/>
            <w:hideMark/>
          </w:tcPr>
          <w:p w:rsidR="000D51E8" w:rsidRPr="00D25F11" w:rsidRDefault="000D51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D51E8" w:rsidRPr="00D25F11" w:rsidRDefault="000D51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D51E8" w:rsidRPr="00D25F11" w:rsidRDefault="000D51E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по начислению заработной платы</w:t>
            </w:r>
            <w:r w:rsidR="00D73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цевые счета по начислению заработной платы, личные карточки</w:t>
            </w:r>
          </w:p>
        </w:tc>
        <w:tc>
          <w:tcPr>
            <w:tcW w:w="2268" w:type="dxa"/>
            <w:hideMark/>
          </w:tcPr>
          <w:p w:rsidR="000D51E8" w:rsidRPr="00D25F11" w:rsidRDefault="000D51E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4</w:t>
            </w:r>
          </w:p>
        </w:tc>
      </w:tr>
      <w:tr w:rsidR="00D733B3" w:rsidRPr="004941F4" w:rsidTr="0057697A">
        <w:trPr>
          <w:trHeight w:val="369"/>
        </w:trPr>
        <w:tc>
          <w:tcPr>
            <w:tcW w:w="955" w:type="dxa"/>
            <w:vMerge w:val="restart"/>
            <w:hideMark/>
          </w:tcPr>
          <w:p w:rsidR="00D733B3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D73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4" w:type="dxa"/>
            <w:vMerge w:val="restart"/>
            <w:hideMark/>
          </w:tcPr>
          <w:p w:rsidR="00D733B3" w:rsidRPr="004941F4" w:rsidRDefault="00D733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лаНюка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рдаш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Гродненской области</w:t>
            </w:r>
          </w:p>
        </w:tc>
        <w:tc>
          <w:tcPr>
            <w:tcW w:w="2977" w:type="dxa"/>
            <w:hideMark/>
          </w:tcPr>
          <w:p w:rsidR="00D733B3" w:rsidRPr="004941F4" w:rsidRDefault="00D733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став</w:t>
            </w:r>
            <w:r w:rsidR="002061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</w:t>
            </w:r>
          </w:p>
        </w:tc>
        <w:tc>
          <w:tcPr>
            <w:tcW w:w="2268" w:type="dxa"/>
            <w:hideMark/>
          </w:tcPr>
          <w:p w:rsidR="00D733B3" w:rsidRPr="004941F4" w:rsidRDefault="00D733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D733B3" w:rsidRPr="004941F4" w:rsidTr="0057697A">
        <w:tc>
          <w:tcPr>
            <w:tcW w:w="955" w:type="dxa"/>
            <w:vMerge/>
            <w:hideMark/>
          </w:tcPr>
          <w:p w:rsidR="00D733B3" w:rsidRPr="004941F4" w:rsidRDefault="00D733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733B3" w:rsidRPr="004941F4" w:rsidRDefault="00D733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733B3" w:rsidRPr="004941F4" w:rsidRDefault="00D733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Штатное расписание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казы по личному составу</w:t>
            </w:r>
            <w:r w:rsidR="002061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D733B3" w:rsidRPr="004941F4" w:rsidRDefault="00D733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10-2014</w:t>
            </w:r>
          </w:p>
        </w:tc>
      </w:tr>
      <w:tr w:rsidR="00D733B3" w:rsidRPr="004941F4" w:rsidTr="0057697A">
        <w:tc>
          <w:tcPr>
            <w:tcW w:w="955" w:type="dxa"/>
            <w:vMerge/>
            <w:hideMark/>
          </w:tcPr>
          <w:p w:rsidR="00D733B3" w:rsidRPr="004941F4" w:rsidRDefault="00D733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733B3" w:rsidRPr="004941F4" w:rsidRDefault="00D733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733B3" w:rsidRPr="004941F4" w:rsidRDefault="00D733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D733B3" w:rsidRPr="004941F4" w:rsidRDefault="00D733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2</w:t>
            </w:r>
          </w:p>
        </w:tc>
      </w:tr>
      <w:tr w:rsidR="00206125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206125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264" w:type="dxa"/>
            <w:vMerge w:val="restart"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АПОЛОГЕТ-РУ»,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206125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206125" w:rsidRPr="004941F4" w:rsidTr="0057697A">
        <w:tc>
          <w:tcPr>
            <w:tcW w:w="955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206125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2</w:t>
            </w:r>
          </w:p>
        </w:tc>
      </w:tr>
      <w:tr w:rsidR="00206125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по начислению заработной платы, договоры подряда</w:t>
            </w:r>
          </w:p>
        </w:tc>
        <w:tc>
          <w:tcPr>
            <w:tcW w:w="2268" w:type="dxa"/>
            <w:hideMark/>
          </w:tcPr>
          <w:p w:rsidR="00206125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2</w:t>
            </w:r>
          </w:p>
        </w:tc>
      </w:tr>
      <w:tr w:rsidR="00206125" w:rsidTr="0057697A">
        <w:trPr>
          <w:trHeight w:val="358"/>
        </w:trPr>
        <w:tc>
          <w:tcPr>
            <w:tcW w:w="955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06125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, личные карточки</w:t>
            </w:r>
          </w:p>
        </w:tc>
        <w:tc>
          <w:tcPr>
            <w:tcW w:w="2268" w:type="dxa"/>
            <w:hideMark/>
          </w:tcPr>
          <w:p w:rsidR="00206125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1</w:t>
            </w:r>
          </w:p>
        </w:tc>
      </w:tr>
      <w:tr w:rsidR="00206125" w:rsidRPr="00D25F11" w:rsidTr="0057697A">
        <w:tc>
          <w:tcPr>
            <w:tcW w:w="955" w:type="dxa"/>
            <w:vMerge w:val="restart"/>
            <w:hideMark/>
          </w:tcPr>
          <w:p w:rsidR="00206125" w:rsidRPr="00D25F11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264" w:type="dxa"/>
            <w:vMerge w:val="restart"/>
            <w:hideMark/>
          </w:tcPr>
          <w:p w:rsidR="00206125" w:rsidRPr="00D25F11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ятие «</w:t>
            </w:r>
            <w:proofErr w:type="spellStart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клайн</w:t>
            </w:r>
            <w:proofErr w:type="spellEnd"/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. Солы Сморгонского района  Гродненской области</w:t>
            </w:r>
          </w:p>
        </w:tc>
        <w:tc>
          <w:tcPr>
            <w:tcW w:w="2977" w:type="dxa"/>
            <w:hideMark/>
          </w:tcPr>
          <w:p w:rsidR="00206125" w:rsidRPr="00D25F11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206125" w:rsidRPr="00D25F11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206125" w:rsidRPr="00D25F11" w:rsidTr="0057697A">
        <w:tc>
          <w:tcPr>
            <w:tcW w:w="955" w:type="dxa"/>
            <w:vMerge/>
            <w:hideMark/>
          </w:tcPr>
          <w:p w:rsidR="00206125" w:rsidRPr="00D25F11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06125" w:rsidRPr="00D25F11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06125" w:rsidRPr="00D25F11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книги по начислению заработной платы</w:t>
            </w:r>
          </w:p>
        </w:tc>
        <w:tc>
          <w:tcPr>
            <w:tcW w:w="2268" w:type="dxa"/>
            <w:hideMark/>
          </w:tcPr>
          <w:p w:rsidR="00206125" w:rsidRPr="00D25F11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4</w:t>
            </w:r>
          </w:p>
        </w:tc>
      </w:tr>
      <w:tr w:rsidR="00206125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206125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3264" w:type="dxa"/>
            <w:vMerge w:val="restart"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в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206125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206125" w:rsidRPr="004941F4" w:rsidTr="0057697A">
        <w:tc>
          <w:tcPr>
            <w:tcW w:w="955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основной деятельности, приказы по личному составу</w:t>
            </w:r>
          </w:p>
        </w:tc>
        <w:tc>
          <w:tcPr>
            <w:tcW w:w="2268" w:type="dxa"/>
            <w:hideMark/>
          </w:tcPr>
          <w:p w:rsidR="00206125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3</w:t>
            </w:r>
          </w:p>
        </w:tc>
      </w:tr>
      <w:tr w:rsidR="00206125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206125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2</w:t>
            </w:r>
          </w:p>
        </w:tc>
      </w:tr>
      <w:tr w:rsidR="00206125" w:rsidTr="0057697A">
        <w:trPr>
          <w:trHeight w:val="358"/>
        </w:trPr>
        <w:tc>
          <w:tcPr>
            <w:tcW w:w="955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06125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206125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2</w:t>
            </w:r>
          </w:p>
        </w:tc>
      </w:tr>
      <w:tr w:rsidR="00206125" w:rsidRPr="004941F4" w:rsidTr="0057697A">
        <w:trPr>
          <w:trHeight w:val="369"/>
        </w:trPr>
        <w:tc>
          <w:tcPr>
            <w:tcW w:w="955" w:type="dxa"/>
            <w:vMerge w:val="restart"/>
            <w:hideMark/>
          </w:tcPr>
          <w:p w:rsidR="00206125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264" w:type="dxa"/>
            <w:vMerge w:val="restart"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ладПилД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 w:rsidR="00DF7F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206125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206125" w:rsidRPr="004941F4" w:rsidTr="0057697A">
        <w:tc>
          <w:tcPr>
            <w:tcW w:w="955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06125" w:rsidRPr="004941F4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="0020612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иказы по личному составу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, контракты нанимателя с работниками</w:t>
            </w:r>
          </w:p>
        </w:tc>
        <w:tc>
          <w:tcPr>
            <w:tcW w:w="2268" w:type="dxa"/>
            <w:hideMark/>
          </w:tcPr>
          <w:p w:rsidR="00206125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666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4</w:t>
            </w:r>
          </w:p>
        </w:tc>
      </w:tr>
      <w:tr w:rsidR="00206125" w:rsidRPr="004941F4" w:rsidTr="0057697A">
        <w:tc>
          <w:tcPr>
            <w:tcW w:w="955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06125" w:rsidRPr="004941F4" w:rsidRDefault="0020612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06125" w:rsidRPr="004941F4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206125" w:rsidRPr="004941F4" w:rsidRDefault="0020612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666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2</w:t>
            </w:r>
          </w:p>
        </w:tc>
      </w:tr>
      <w:tr w:rsidR="0066617F" w:rsidRPr="00D25F11" w:rsidTr="0057697A">
        <w:tc>
          <w:tcPr>
            <w:tcW w:w="955" w:type="dxa"/>
            <w:vMerge w:val="restart"/>
            <w:hideMark/>
          </w:tcPr>
          <w:p w:rsidR="0066617F" w:rsidRPr="00D25F11" w:rsidRDefault="0066617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264" w:type="dxa"/>
            <w:vMerge w:val="restart"/>
            <w:hideMark/>
          </w:tcPr>
          <w:p w:rsidR="0066617F" w:rsidRPr="00D25F11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унитарное предприятие по оказанию услуг «Парикмахерская Ева», г. Сморгонь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родненской области</w:t>
            </w:r>
          </w:p>
        </w:tc>
        <w:tc>
          <w:tcPr>
            <w:tcW w:w="2977" w:type="dxa"/>
            <w:hideMark/>
          </w:tcPr>
          <w:p w:rsidR="0066617F" w:rsidRPr="00D25F11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</w:tc>
        <w:tc>
          <w:tcPr>
            <w:tcW w:w="2268" w:type="dxa"/>
            <w:hideMark/>
          </w:tcPr>
          <w:p w:rsidR="0066617F" w:rsidRPr="00D25F11" w:rsidRDefault="0066617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66617F" w:rsidRPr="00D25F11" w:rsidTr="0057697A">
        <w:tc>
          <w:tcPr>
            <w:tcW w:w="955" w:type="dxa"/>
            <w:vMerge/>
            <w:hideMark/>
          </w:tcPr>
          <w:p w:rsidR="0066617F" w:rsidRPr="00D25F11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6617F" w:rsidRPr="00D25F11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6617F" w:rsidRPr="00D25F11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Штатное расписание, приказы по личному составу, ведомости по начислени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заработной платы</w:t>
            </w:r>
          </w:p>
        </w:tc>
        <w:tc>
          <w:tcPr>
            <w:tcW w:w="2268" w:type="dxa"/>
            <w:hideMark/>
          </w:tcPr>
          <w:p w:rsidR="0066617F" w:rsidRPr="00D25F11" w:rsidRDefault="0066617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8-2012</w:t>
            </w:r>
          </w:p>
        </w:tc>
      </w:tr>
      <w:tr w:rsidR="0066617F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66617F" w:rsidRPr="004941F4" w:rsidRDefault="0066617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27</w:t>
            </w:r>
          </w:p>
        </w:tc>
        <w:tc>
          <w:tcPr>
            <w:tcW w:w="3264" w:type="dxa"/>
            <w:vMerge w:val="restart"/>
            <w:hideMark/>
          </w:tcPr>
          <w:p w:rsidR="0066617F" w:rsidRPr="004941F4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ФОСТИН»,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66617F" w:rsidRPr="004941F4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66617F" w:rsidRPr="004941F4" w:rsidRDefault="0066617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66617F" w:rsidRPr="004941F4" w:rsidTr="0057697A">
        <w:tc>
          <w:tcPr>
            <w:tcW w:w="955" w:type="dxa"/>
            <w:vMerge/>
            <w:hideMark/>
          </w:tcPr>
          <w:p w:rsidR="0066617F" w:rsidRPr="004941F4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6617F" w:rsidRPr="004941F4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6617F" w:rsidRPr="004941F4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основной деятельности</w:t>
            </w:r>
            <w:r w:rsidR="0078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66617F" w:rsidRPr="004941F4" w:rsidRDefault="0066617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3</w:t>
            </w:r>
          </w:p>
        </w:tc>
      </w:tr>
      <w:tr w:rsidR="0066617F" w:rsidRPr="004941F4" w:rsidTr="0057697A">
        <w:trPr>
          <w:trHeight w:val="273"/>
        </w:trPr>
        <w:tc>
          <w:tcPr>
            <w:tcW w:w="955" w:type="dxa"/>
            <w:vMerge/>
            <w:hideMark/>
          </w:tcPr>
          <w:p w:rsidR="0066617F" w:rsidRPr="004941F4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6617F" w:rsidRPr="004941F4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6617F" w:rsidRPr="004941F4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  <w:r w:rsidR="0078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66617F" w:rsidRPr="004941F4" w:rsidRDefault="0066617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78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2</w:t>
            </w:r>
          </w:p>
        </w:tc>
      </w:tr>
      <w:tr w:rsidR="0066617F" w:rsidTr="0057697A">
        <w:trPr>
          <w:trHeight w:val="358"/>
        </w:trPr>
        <w:tc>
          <w:tcPr>
            <w:tcW w:w="955" w:type="dxa"/>
            <w:vMerge/>
            <w:hideMark/>
          </w:tcPr>
          <w:p w:rsidR="0066617F" w:rsidRPr="004941F4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6617F" w:rsidRPr="004941F4" w:rsidRDefault="0066617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6617F" w:rsidRDefault="0078454B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чные карточки </w:t>
            </w:r>
          </w:p>
        </w:tc>
        <w:tc>
          <w:tcPr>
            <w:tcW w:w="2268" w:type="dxa"/>
            <w:hideMark/>
          </w:tcPr>
          <w:p w:rsidR="0066617F" w:rsidRDefault="0066617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</w:t>
            </w:r>
            <w:r w:rsidR="0078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E7332F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E7332F" w:rsidRPr="004941F4" w:rsidRDefault="00E733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3264" w:type="dxa"/>
            <w:vMerge w:val="restart"/>
            <w:hideMark/>
          </w:tcPr>
          <w:p w:rsidR="00E7332F" w:rsidRPr="004941F4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мз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ргей Васильевич</w:t>
            </w:r>
          </w:p>
        </w:tc>
        <w:tc>
          <w:tcPr>
            <w:tcW w:w="2977" w:type="dxa"/>
            <w:hideMark/>
          </w:tcPr>
          <w:p w:rsidR="00E7332F" w:rsidRPr="004941F4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E7332F" w:rsidRPr="004941F4" w:rsidRDefault="00E733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DD33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</w:t>
            </w:r>
          </w:p>
        </w:tc>
      </w:tr>
      <w:tr w:rsidR="00E7332F" w:rsidRPr="004941F4" w:rsidTr="0057697A">
        <w:trPr>
          <w:trHeight w:val="750"/>
        </w:trPr>
        <w:tc>
          <w:tcPr>
            <w:tcW w:w="955" w:type="dxa"/>
            <w:vMerge/>
            <w:hideMark/>
          </w:tcPr>
          <w:p w:rsidR="00E7332F" w:rsidRPr="004941F4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7332F" w:rsidRPr="004941F4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E7332F" w:rsidRPr="004941F4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основной деятельности</w:t>
            </w:r>
            <w:r w:rsidR="00DD33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, лицевые счета по начислению заработной платы</w:t>
            </w:r>
          </w:p>
        </w:tc>
        <w:tc>
          <w:tcPr>
            <w:tcW w:w="2268" w:type="dxa"/>
            <w:vMerge w:val="restart"/>
            <w:hideMark/>
          </w:tcPr>
          <w:p w:rsidR="00E7332F" w:rsidRPr="004941F4" w:rsidRDefault="00E733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DD33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</w:t>
            </w:r>
            <w:r w:rsidR="00DD33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E7332F" w:rsidRPr="004941F4" w:rsidTr="0057697A">
        <w:trPr>
          <w:trHeight w:val="322"/>
        </w:trPr>
        <w:tc>
          <w:tcPr>
            <w:tcW w:w="955" w:type="dxa"/>
            <w:vMerge/>
            <w:hideMark/>
          </w:tcPr>
          <w:p w:rsidR="00E7332F" w:rsidRPr="004941F4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E7332F" w:rsidRPr="004941F4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кит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ой области</w:t>
            </w:r>
          </w:p>
        </w:tc>
        <w:tc>
          <w:tcPr>
            <w:tcW w:w="2977" w:type="dxa"/>
            <w:vMerge/>
            <w:hideMark/>
          </w:tcPr>
          <w:p w:rsidR="00E7332F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7332F" w:rsidRDefault="00E733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7332F" w:rsidRPr="004941F4" w:rsidTr="0057697A">
        <w:trPr>
          <w:trHeight w:val="273"/>
        </w:trPr>
        <w:tc>
          <w:tcPr>
            <w:tcW w:w="955" w:type="dxa"/>
            <w:vMerge/>
            <w:hideMark/>
          </w:tcPr>
          <w:p w:rsidR="00E7332F" w:rsidRPr="004941F4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7332F" w:rsidRPr="004941F4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7332F" w:rsidRPr="004941F4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  <w:r w:rsidR="00DD33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приказы по личному составу</w:t>
            </w:r>
          </w:p>
        </w:tc>
        <w:tc>
          <w:tcPr>
            <w:tcW w:w="2268" w:type="dxa"/>
            <w:hideMark/>
          </w:tcPr>
          <w:p w:rsidR="00E7332F" w:rsidRPr="004941F4" w:rsidRDefault="00E733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DD33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</w:t>
            </w:r>
            <w:r w:rsidR="00DD33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E7332F" w:rsidTr="0057697A">
        <w:trPr>
          <w:trHeight w:val="358"/>
        </w:trPr>
        <w:tc>
          <w:tcPr>
            <w:tcW w:w="955" w:type="dxa"/>
            <w:vMerge/>
            <w:hideMark/>
          </w:tcPr>
          <w:p w:rsidR="00E7332F" w:rsidRPr="004941F4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7332F" w:rsidRPr="004941F4" w:rsidRDefault="00E7332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7332F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  <w:r w:rsidR="00E733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E7332F" w:rsidRDefault="00E7332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DD33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</w:t>
            </w:r>
            <w:r w:rsidR="00DD33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DD33DE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DD33DE" w:rsidRPr="004941F4" w:rsidRDefault="00DD33D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3264" w:type="dxa"/>
            <w:vMerge w:val="restart"/>
            <w:hideMark/>
          </w:tcPr>
          <w:p w:rsidR="00DD33DE" w:rsidRPr="004941F4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ладатер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DD33DE" w:rsidRPr="004941F4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DD33DE" w:rsidRPr="004941F4" w:rsidRDefault="00DD33DE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0204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DD33DE" w:rsidRPr="004941F4" w:rsidTr="0057697A">
        <w:tc>
          <w:tcPr>
            <w:tcW w:w="955" w:type="dxa"/>
            <w:vMerge/>
            <w:hideMark/>
          </w:tcPr>
          <w:p w:rsidR="00DD33DE" w:rsidRPr="004941F4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D33DE" w:rsidRPr="004941F4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D33DE" w:rsidRPr="004941F4" w:rsidRDefault="000204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DD33DE" w:rsidRPr="004941F4" w:rsidRDefault="000204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2</w:t>
            </w:r>
          </w:p>
        </w:tc>
      </w:tr>
      <w:tr w:rsidR="00DD33DE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DD33DE" w:rsidRPr="004941F4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D33DE" w:rsidRPr="004941F4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D33DE" w:rsidRPr="004941F4" w:rsidRDefault="000204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чные карточки,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DD33DE" w:rsidRPr="004941F4" w:rsidRDefault="000204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4</w:t>
            </w:r>
          </w:p>
        </w:tc>
      </w:tr>
      <w:tr w:rsidR="00DD33DE" w:rsidTr="0057697A">
        <w:trPr>
          <w:trHeight w:val="264"/>
        </w:trPr>
        <w:tc>
          <w:tcPr>
            <w:tcW w:w="955" w:type="dxa"/>
            <w:vMerge/>
            <w:hideMark/>
          </w:tcPr>
          <w:p w:rsidR="00DD33DE" w:rsidRPr="004941F4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D33DE" w:rsidRPr="004941F4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D33DE" w:rsidRDefault="000204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</w:t>
            </w:r>
          </w:p>
        </w:tc>
        <w:tc>
          <w:tcPr>
            <w:tcW w:w="2268" w:type="dxa"/>
            <w:hideMark/>
          </w:tcPr>
          <w:p w:rsidR="00DD33DE" w:rsidRDefault="000204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DD33DE" w:rsidTr="0057697A">
        <w:trPr>
          <w:trHeight w:val="136"/>
        </w:trPr>
        <w:tc>
          <w:tcPr>
            <w:tcW w:w="955" w:type="dxa"/>
            <w:vMerge/>
            <w:hideMark/>
          </w:tcPr>
          <w:p w:rsidR="00DD33DE" w:rsidRPr="004941F4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D33DE" w:rsidRPr="004941F4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D33DE" w:rsidRDefault="000204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DD33DE" w:rsidRDefault="000204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0</w:t>
            </w:r>
          </w:p>
        </w:tc>
      </w:tr>
      <w:tr w:rsidR="00DD33DE" w:rsidTr="0057697A">
        <w:trPr>
          <w:trHeight w:val="97"/>
        </w:trPr>
        <w:tc>
          <w:tcPr>
            <w:tcW w:w="955" w:type="dxa"/>
            <w:vMerge/>
            <w:hideMark/>
          </w:tcPr>
          <w:p w:rsidR="00DD33DE" w:rsidRPr="004941F4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D33DE" w:rsidRPr="004941F4" w:rsidRDefault="00DD33DE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D33DE" w:rsidRDefault="0002040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</w:t>
            </w:r>
          </w:p>
        </w:tc>
        <w:tc>
          <w:tcPr>
            <w:tcW w:w="2268" w:type="dxa"/>
            <w:hideMark/>
          </w:tcPr>
          <w:p w:rsidR="00DD33DE" w:rsidRDefault="0002040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A074EA" w:rsidRPr="004941F4" w:rsidTr="0057697A">
        <w:trPr>
          <w:trHeight w:val="369"/>
        </w:trPr>
        <w:tc>
          <w:tcPr>
            <w:tcW w:w="955" w:type="dxa"/>
            <w:vMerge w:val="restart"/>
            <w:hideMark/>
          </w:tcPr>
          <w:p w:rsidR="00A074EA" w:rsidRPr="004941F4" w:rsidRDefault="00A074E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3264" w:type="dxa"/>
            <w:vMerge w:val="restart"/>
            <w:hideMark/>
          </w:tcPr>
          <w:p w:rsidR="00A074EA" w:rsidRPr="004941F4" w:rsidRDefault="00A074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ИКбе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ло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A074EA" w:rsidRPr="004941F4" w:rsidRDefault="00A074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074EA" w:rsidRPr="004941F4" w:rsidRDefault="00A074E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A074EA" w:rsidRPr="004941F4" w:rsidTr="0057697A">
        <w:tc>
          <w:tcPr>
            <w:tcW w:w="955" w:type="dxa"/>
            <w:vMerge/>
            <w:hideMark/>
          </w:tcPr>
          <w:p w:rsidR="00A074EA" w:rsidRPr="004941F4" w:rsidRDefault="00A074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74EA" w:rsidRPr="004941F4" w:rsidRDefault="00A074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74EA" w:rsidRPr="004941F4" w:rsidRDefault="00A074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A074EA" w:rsidRPr="004941F4" w:rsidRDefault="00A074E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3</w:t>
            </w:r>
          </w:p>
        </w:tc>
      </w:tr>
      <w:tr w:rsidR="00A074EA" w:rsidRPr="004941F4" w:rsidTr="0057697A">
        <w:tc>
          <w:tcPr>
            <w:tcW w:w="955" w:type="dxa"/>
            <w:vMerge/>
            <w:hideMark/>
          </w:tcPr>
          <w:p w:rsidR="00A074EA" w:rsidRPr="004941F4" w:rsidRDefault="00A074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74EA" w:rsidRPr="004941F4" w:rsidRDefault="00A074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74EA" w:rsidRPr="004941F4" w:rsidRDefault="00A074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A074EA" w:rsidRPr="004941F4" w:rsidRDefault="00A074E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4</w:t>
            </w:r>
          </w:p>
        </w:tc>
      </w:tr>
      <w:tr w:rsidR="00A074EA" w:rsidRPr="00D25F11" w:rsidTr="0057697A">
        <w:trPr>
          <w:trHeight w:val="2028"/>
        </w:trPr>
        <w:tc>
          <w:tcPr>
            <w:tcW w:w="955" w:type="dxa"/>
            <w:hideMark/>
          </w:tcPr>
          <w:p w:rsidR="00A074EA" w:rsidRPr="00D25F11" w:rsidRDefault="00A074E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31</w:t>
            </w:r>
          </w:p>
        </w:tc>
        <w:tc>
          <w:tcPr>
            <w:tcW w:w="3264" w:type="dxa"/>
            <w:hideMark/>
          </w:tcPr>
          <w:p w:rsidR="00A074EA" w:rsidRPr="00D25F11" w:rsidRDefault="00A074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мПро-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 Гродненской области</w:t>
            </w:r>
          </w:p>
        </w:tc>
        <w:tc>
          <w:tcPr>
            <w:tcW w:w="2977" w:type="dxa"/>
            <w:hideMark/>
          </w:tcPr>
          <w:p w:rsidR="00A074EA" w:rsidRPr="00D25F11" w:rsidRDefault="00A074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A074EA" w:rsidRPr="00D25F11" w:rsidRDefault="00A074E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A074EA" w:rsidRPr="00D25F11" w:rsidRDefault="00A074E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  <w:p w:rsidR="00A074EA" w:rsidRPr="00D25F11" w:rsidRDefault="00A074E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140C8" w:rsidRPr="00D25F11" w:rsidTr="0057697A">
        <w:tc>
          <w:tcPr>
            <w:tcW w:w="955" w:type="dxa"/>
            <w:vMerge w:val="restart"/>
            <w:hideMark/>
          </w:tcPr>
          <w:p w:rsidR="003140C8" w:rsidRPr="00D25F11" w:rsidRDefault="003140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3264" w:type="dxa"/>
            <w:vMerge w:val="restart"/>
            <w:hideMark/>
          </w:tcPr>
          <w:p w:rsidR="003140C8" w:rsidRPr="00D25F11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Фортуна ВИПО»,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3140C8" w:rsidRPr="00D25F11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3140C8" w:rsidRPr="00D25F11" w:rsidRDefault="003140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3140C8" w:rsidRPr="00D25F11" w:rsidTr="0057697A">
        <w:tc>
          <w:tcPr>
            <w:tcW w:w="955" w:type="dxa"/>
            <w:vMerge/>
            <w:hideMark/>
          </w:tcPr>
          <w:p w:rsidR="003140C8" w:rsidRPr="00D25F11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140C8" w:rsidRPr="00D25F11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140C8" w:rsidRPr="00D25F11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, приказы по личному составу, лицевые счета по начислению заработной платы, трудовые договоры, личные карточки</w:t>
            </w:r>
          </w:p>
        </w:tc>
        <w:tc>
          <w:tcPr>
            <w:tcW w:w="2268" w:type="dxa"/>
            <w:hideMark/>
          </w:tcPr>
          <w:p w:rsidR="003140C8" w:rsidRPr="00D25F11" w:rsidRDefault="003140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4</w:t>
            </w:r>
          </w:p>
        </w:tc>
      </w:tr>
      <w:tr w:rsidR="003140C8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3140C8" w:rsidRPr="004941F4" w:rsidRDefault="003140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264" w:type="dxa"/>
            <w:vMerge w:val="restart"/>
            <w:hideMark/>
          </w:tcPr>
          <w:p w:rsidR="003140C8" w:rsidRPr="004941F4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жа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3140C8" w:rsidRPr="004941F4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3140C8" w:rsidRPr="004941F4" w:rsidRDefault="003140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3140C8" w:rsidRPr="004941F4" w:rsidTr="0057697A">
        <w:tc>
          <w:tcPr>
            <w:tcW w:w="955" w:type="dxa"/>
            <w:vMerge/>
            <w:hideMark/>
          </w:tcPr>
          <w:p w:rsidR="003140C8" w:rsidRPr="004941F4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140C8" w:rsidRPr="004941F4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140C8" w:rsidRPr="004941F4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основной деятельности,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3140C8" w:rsidRPr="004941F4" w:rsidRDefault="003140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2</w:t>
            </w:r>
          </w:p>
        </w:tc>
      </w:tr>
      <w:tr w:rsidR="003140C8" w:rsidRPr="004941F4" w:rsidTr="0057697A">
        <w:trPr>
          <w:trHeight w:val="273"/>
        </w:trPr>
        <w:tc>
          <w:tcPr>
            <w:tcW w:w="955" w:type="dxa"/>
            <w:vMerge/>
            <w:hideMark/>
          </w:tcPr>
          <w:p w:rsidR="003140C8" w:rsidRPr="004941F4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140C8" w:rsidRPr="004941F4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140C8" w:rsidRPr="004941F4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, трудовые договоры</w:t>
            </w:r>
          </w:p>
        </w:tc>
        <w:tc>
          <w:tcPr>
            <w:tcW w:w="2268" w:type="dxa"/>
            <w:hideMark/>
          </w:tcPr>
          <w:p w:rsidR="003140C8" w:rsidRPr="004941F4" w:rsidRDefault="003140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1</w:t>
            </w:r>
          </w:p>
        </w:tc>
      </w:tr>
      <w:tr w:rsidR="003140C8" w:rsidTr="0057697A">
        <w:trPr>
          <w:trHeight w:val="358"/>
        </w:trPr>
        <w:tc>
          <w:tcPr>
            <w:tcW w:w="955" w:type="dxa"/>
            <w:vMerge/>
            <w:hideMark/>
          </w:tcPr>
          <w:p w:rsidR="003140C8" w:rsidRPr="004941F4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140C8" w:rsidRPr="004941F4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140C8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чные карточки</w:t>
            </w:r>
          </w:p>
        </w:tc>
        <w:tc>
          <w:tcPr>
            <w:tcW w:w="2268" w:type="dxa"/>
            <w:hideMark/>
          </w:tcPr>
          <w:p w:rsidR="003140C8" w:rsidRDefault="003140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3</w:t>
            </w:r>
          </w:p>
        </w:tc>
      </w:tr>
      <w:tr w:rsidR="003140C8" w:rsidRPr="00D25F11" w:rsidTr="0057697A">
        <w:trPr>
          <w:trHeight w:val="2028"/>
        </w:trPr>
        <w:tc>
          <w:tcPr>
            <w:tcW w:w="955" w:type="dxa"/>
            <w:hideMark/>
          </w:tcPr>
          <w:p w:rsidR="003140C8" w:rsidRPr="00D25F11" w:rsidRDefault="003140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3264" w:type="dxa"/>
            <w:hideMark/>
          </w:tcPr>
          <w:p w:rsidR="003140C8" w:rsidRPr="00D25F11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е 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лТр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2»,       г. Сморгонь  Гродненской области</w:t>
            </w:r>
          </w:p>
        </w:tc>
        <w:tc>
          <w:tcPr>
            <w:tcW w:w="2977" w:type="dxa"/>
            <w:hideMark/>
          </w:tcPr>
          <w:p w:rsidR="003140C8" w:rsidRPr="00D25F11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, документы по личному составу и о ликвидации </w:t>
            </w:r>
          </w:p>
          <w:p w:rsidR="003140C8" w:rsidRPr="00D25F11" w:rsidRDefault="003140C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3140C8" w:rsidRPr="00D25F11" w:rsidRDefault="003140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4</w:t>
            </w:r>
          </w:p>
          <w:p w:rsidR="003140C8" w:rsidRPr="00D25F11" w:rsidRDefault="003140C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05053" w:rsidRPr="00D25F11" w:rsidTr="0057697A">
        <w:tc>
          <w:tcPr>
            <w:tcW w:w="955" w:type="dxa"/>
            <w:vMerge w:val="restart"/>
            <w:hideMark/>
          </w:tcPr>
          <w:p w:rsidR="00E05053" w:rsidRPr="00D25F11" w:rsidRDefault="00E0505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3264" w:type="dxa"/>
            <w:vMerge w:val="restart"/>
            <w:hideMark/>
          </w:tcPr>
          <w:p w:rsidR="00E05053" w:rsidRPr="00D25F11" w:rsidRDefault="00E0505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естьянское (фермерское) хозяйство «Копачи», г. Сморгонь  Гродненской области</w:t>
            </w:r>
          </w:p>
        </w:tc>
        <w:tc>
          <w:tcPr>
            <w:tcW w:w="2977" w:type="dxa"/>
            <w:hideMark/>
          </w:tcPr>
          <w:p w:rsidR="00E05053" w:rsidRPr="00D25F11" w:rsidRDefault="00E0505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E05053" w:rsidRPr="00D25F11" w:rsidRDefault="00E0505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</w:t>
            </w:r>
          </w:p>
        </w:tc>
      </w:tr>
      <w:tr w:rsidR="00E05053" w:rsidRPr="00D25F11" w:rsidTr="0057697A">
        <w:tc>
          <w:tcPr>
            <w:tcW w:w="955" w:type="dxa"/>
            <w:vMerge/>
            <w:hideMark/>
          </w:tcPr>
          <w:p w:rsidR="00E05053" w:rsidRPr="00D25F11" w:rsidRDefault="00E0505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05053" w:rsidRPr="00D25F11" w:rsidRDefault="00E0505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05053" w:rsidRPr="00D25F11" w:rsidRDefault="00E0505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, договоры подряда, акты выполненных работ</w:t>
            </w:r>
          </w:p>
        </w:tc>
        <w:tc>
          <w:tcPr>
            <w:tcW w:w="2268" w:type="dxa"/>
            <w:hideMark/>
          </w:tcPr>
          <w:p w:rsidR="00E05053" w:rsidRPr="00D25F11" w:rsidRDefault="00E0505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4</w:t>
            </w:r>
          </w:p>
        </w:tc>
      </w:tr>
      <w:tr w:rsidR="00F74DA6" w:rsidRPr="004941F4" w:rsidTr="0057697A">
        <w:trPr>
          <w:trHeight w:val="273"/>
        </w:trPr>
        <w:tc>
          <w:tcPr>
            <w:tcW w:w="955" w:type="dxa"/>
            <w:vMerge w:val="restart"/>
            <w:tcBorders>
              <w:bottom w:val="single" w:sz="4" w:space="0" w:color="auto"/>
            </w:tcBorders>
            <w:hideMark/>
          </w:tcPr>
          <w:p w:rsidR="00F74DA6" w:rsidRPr="004941F4" w:rsidRDefault="00F74D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264" w:type="dxa"/>
            <w:vMerge w:val="restart"/>
            <w:tcBorders>
              <w:bottom w:val="single" w:sz="4" w:space="0" w:color="auto"/>
            </w:tcBorders>
            <w:hideMark/>
          </w:tcPr>
          <w:p w:rsidR="00F74DA6" w:rsidRDefault="00466F9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</w:t>
            </w:r>
            <w:r w:rsidR="00F74D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У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иль</w:t>
            </w:r>
            <w:r w:rsidR="00F74D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ой области</w:t>
            </w:r>
          </w:p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(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ен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на Ивановна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F74DA6" w:rsidRPr="004941F4" w:rsidRDefault="00F74D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466F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F74DA6" w:rsidRPr="004941F4" w:rsidTr="0057697A">
        <w:tc>
          <w:tcPr>
            <w:tcW w:w="955" w:type="dxa"/>
            <w:vMerge/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74DA6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F74DA6" w:rsidRPr="004941F4" w:rsidRDefault="00F74D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547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2008</w:t>
            </w:r>
          </w:p>
        </w:tc>
      </w:tr>
      <w:tr w:rsidR="00F74DA6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74DA6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="00F74D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чные карточки</w:t>
            </w:r>
          </w:p>
        </w:tc>
        <w:tc>
          <w:tcPr>
            <w:tcW w:w="2268" w:type="dxa"/>
            <w:hideMark/>
          </w:tcPr>
          <w:p w:rsidR="00F74DA6" w:rsidRPr="004941F4" w:rsidRDefault="00F74D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547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</w:t>
            </w:r>
            <w:r w:rsidR="00547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</w:t>
            </w:r>
          </w:p>
        </w:tc>
      </w:tr>
      <w:tr w:rsidR="00F74DA6" w:rsidTr="0057697A">
        <w:trPr>
          <w:trHeight w:val="885"/>
        </w:trPr>
        <w:tc>
          <w:tcPr>
            <w:tcW w:w="955" w:type="dxa"/>
            <w:vMerge/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74DA6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  <w:r w:rsidR="00F74D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начислению заработной платы</w:t>
            </w:r>
          </w:p>
        </w:tc>
        <w:tc>
          <w:tcPr>
            <w:tcW w:w="2268" w:type="dxa"/>
            <w:hideMark/>
          </w:tcPr>
          <w:p w:rsidR="00F74DA6" w:rsidRDefault="00F74D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547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</w:t>
            </w:r>
            <w:r w:rsidR="00547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F74DA6" w:rsidTr="0057697A">
        <w:trPr>
          <w:trHeight w:val="601"/>
        </w:trPr>
        <w:tc>
          <w:tcPr>
            <w:tcW w:w="955" w:type="dxa"/>
            <w:vMerge/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74DA6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</w:t>
            </w:r>
            <w:r w:rsidR="00F74D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начислению заработной платы</w:t>
            </w:r>
          </w:p>
        </w:tc>
        <w:tc>
          <w:tcPr>
            <w:tcW w:w="2268" w:type="dxa"/>
            <w:hideMark/>
          </w:tcPr>
          <w:p w:rsidR="00F74DA6" w:rsidRDefault="00F74D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547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</w:t>
            </w:r>
            <w:r w:rsidR="00547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</w:t>
            </w:r>
          </w:p>
        </w:tc>
      </w:tr>
      <w:tr w:rsidR="00F74DA6" w:rsidTr="0057697A">
        <w:trPr>
          <w:trHeight w:val="223"/>
        </w:trPr>
        <w:tc>
          <w:tcPr>
            <w:tcW w:w="955" w:type="dxa"/>
            <w:vMerge/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74DA6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</w:t>
            </w:r>
          </w:p>
        </w:tc>
        <w:tc>
          <w:tcPr>
            <w:tcW w:w="2268" w:type="dxa"/>
            <w:hideMark/>
          </w:tcPr>
          <w:p w:rsidR="00F74DA6" w:rsidRDefault="005473A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F74DA6" w:rsidTr="0057697A">
        <w:trPr>
          <w:trHeight w:val="302"/>
        </w:trPr>
        <w:tc>
          <w:tcPr>
            <w:tcW w:w="955" w:type="dxa"/>
            <w:vMerge/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74DA6" w:rsidRPr="004941F4" w:rsidRDefault="00F74D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74DA6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F74DA6" w:rsidRDefault="00F74DA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547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</w:t>
            </w:r>
            <w:r w:rsidR="00547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</w:t>
            </w:r>
          </w:p>
        </w:tc>
      </w:tr>
      <w:tr w:rsidR="005473A9" w:rsidRPr="004941F4" w:rsidTr="0057697A">
        <w:trPr>
          <w:trHeight w:val="369"/>
        </w:trPr>
        <w:tc>
          <w:tcPr>
            <w:tcW w:w="955" w:type="dxa"/>
            <w:vMerge w:val="restart"/>
            <w:hideMark/>
          </w:tcPr>
          <w:p w:rsidR="005473A9" w:rsidRPr="004941F4" w:rsidRDefault="005473A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3264" w:type="dxa"/>
            <w:vMerge w:val="restart"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рсаКомп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, контракт с работником</w:t>
            </w:r>
          </w:p>
        </w:tc>
        <w:tc>
          <w:tcPr>
            <w:tcW w:w="2268" w:type="dxa"/>
            <w:hideMark/>
          </w:tcPr>
          <w:p w:rsidR="005473A9" w:rsidRPr="004941F4" w:rsidRDefault="005473A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5473A9" w:rsidRPr="004941F4" w:rsidTr="0057697A">
        <w:trPr>
          <w:trHeight w:val="551"/>
        </w:trPr>
        <w:tc>
          <w:tcPr>
            <w:tcW w:w="955" w:type="dxa"/>
            <w:vMerge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основной деятельности, приказы по личному составу</w:t>
            </w:r>
          </w:p>
        </w:tc>
        <w:tc>
          <w:tcPr>
            <w:tcW w:w="2268" w:type="dxa"/>
            <w:hideMark/>
          </w:tcPr>
          <w:p w:rsidR="005473A9" w:rsidRPr="004941F4" w:rsidRDefault="005473A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4</w:t>
            </w:r>
          </w:p>
        </w:tc>
      </w:tr>
      <w:tr w:rsidR="005473A9" w:rsidRPr="004941F4" w:rsidTr="0057697A">
        <w:tc>
          <w:tcPr>
            <w:tcW w:w="955" w:type="dxa"/>
            <w:vMerge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ое дело</w:t>
            </w:r>
          </w:p>
        </w:tc>
        <w:tc>
          <w:tcPr>
            <w:tcW w:w="2268" w:type="dxa"/>
            <w:hideMark/>
          </w:tcPr>
          <w:p w:rsidR="005473A9" w:rsidRPr="004941F4" w:rsidRDefault="005473A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</w:tc>
      </w:tr>
      <w:tr w:rsidR="005473A9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5473A9" w:rsidRPr="004941F4" w:rsidRDefault="005473A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3264" w:type="dxa"/>
            <w:vMerge w:val="restart"/>
            <w:hideMark/>
          </w:tcPr>
          <w:p w:rsidR="005473A9" w:rsidRPr="004941F4" w:rsidRDefault="00287AE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ранспортное унитарное предприятие</w:t>
            </w:r>
            <w:r w:rsidR="00547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трос», </w:t>
            </w:r>
            <w:r w:rsidR="005473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5473A9" w:rsidRPr="004941F4" w:rsidRDefault="005473A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287A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5473A9" w:rsidRPr="004941F4" w:rsidTr="0057697A">
        <w:tc>
          <w:tcPr>
            <w:tcW w:w="955" w:type="dxa"/>
            <w:vMerge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73A9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5473A9" w:rsidRPr="004941F4" w:rsidRDefault="005473A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</w:t>
            </w:r>
            <w:r w:rsidR="006266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5473A9" w:rsidRPr="004941F4" w:rsidTr="0057697A">
        <w:trPr>
          <w:trHeight w:val="273"/>
        </w:trPr>
        <w:tc>
          <w:tcPr>
            <w:tcW w:w="955" w:type="dxa"/>
            <w:vMerge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73A9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чные карточки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5473A9" w:rsidRPr="004941F4" w:rsidRDefault="005473A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</w:t>
            </w:r>
            <w:r w:rsidR="006266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5473A9" w:rsidTr="0057697A">
        <w:trPr>
          <w:trHeight w:val="358"/>
        </w:trPr>
        <w:tc>
          <w:tcPr>
            <w:tcW w:w="955" w:type="dxa"/>
            <w:vMerge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473A9" w:rsidRPr="004941F4" w:rsidRDefault="005473A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473A9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5473A9" w:rsidRDefault="005473A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</w:t>
            </w:r>
            <w:r w:rsidR="006266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626615" w:rsidRPr="004941F4" w:rsidTr="0057697A">
        <w:trPr>
          <w:trHeight w:val="317"/>
        </w:trPr>
        <w:tc>
          <w:tcPr>
            <w:tcW w:w="955" w:type="dxa"/>
            <w:vMerge w:val="restart"/>
            <w:hideMark/>
          </w:tcPr>
          <w:p w:rsidR="00626615" w:rsidRPr="004941F4" w:rsidRDefault="0062661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3264" w:type="dxa"/>
            <w:vMerge w:val="restart"/>
            <w:hideMark/>
          </w:tcPr>
          <w:p w:rsidR="00626615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вроШЕЛЬФ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626615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, личные карточки, лицевые счета по начислению заработной платы </w:t>
            </w:r>
          </w:p>
        </w:tc>
        <w:tc>
          <w:tcPr>
            <w:tcW w:w="2268" w:type="dxa"/>
            <w:hideMark/>
          </w:tcPr>
          <w:p w:rsidR="00626615" w:rsidRPr="004941F4" w:rsidRDefault="0062661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626615" w:rsidRPr="004941F4" w:rsidTr="0057697A">
        <w:tc>
          <w:tcPr>
            <w:tcW w:w="955" w:type="dxa"/>
            <w:vMerge/>
            <w:hideMark/>
          </w:tcPr>
          <w:p w:rsidR="00626615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26615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26615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626615" w:rsidRPr="004941F4" w:rsidRDefault="0062661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2</w:t>
            </w:r>
          </w:p>
        </w:tc>
      </w:tr>
      <w:tr w:rsidR="00626615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626615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26615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26615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626615" w:rsidRPr="004941F4" w:rsidRDefault="0062661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5</w:t>
            </w:r>
          </w:p>
        </w:tc>
      </w:tr>
      <w:tr w:rsidR="00626615" w:rsidTr="0057697A">
        <w:trPr>
          <w:trHeight w:val="264"/>
        </w:trPr>
        <w:tc>
          <w:tcPr>
            <w:tcW w:w="955" w:type="dxa"/>
            <w:vMerge/>
            <w:hideMark/>
          </w:tcPr>
          <w:p w:rsidR="00626615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26615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26615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626615" w:rsidRDefault="0062661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3</w:t>
            </w:r>
          </w:p>
        </w:tc>
      </w:tr>
      <w:tr w:rsidR="00626615" w:rsidTr="0057697A">
        <w:trPr>
          <w:trHeight w:val="313"/>
        </w:trPr>
        <w:tc>
          <w:tcPr>
            <w:tcW w:w="955" w:type="dxa"/>
            <w:vMerge/>
            <w:hideMark/>
          </w:tcPr>
          <w:p w:rsidR="00626615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26615" w:rsidRPr="004941F4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26615" w:rsidRDefault="00626615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с работниками</w:t>
            </w:r>
          </w:p>
        </w:tc>
        <w:tc>
          <w:tcPr>
            <w:tcW w:w="2268" w:type="dxa"/>
            <w:hideMark/>
          </w:tcPr>
          <w:p w:rsidR="00626615" w:rsidRDefault="00626615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E15CED" w:rsidRPr="00D25F11" w:rsidTr="0057697A">
        <w:trPr>
          <w:trHeight w:val="2028"/>
        </w:trPr>
        <w:tc>
          <w:tcPr>
            <w:tcW w:w="955" w:type="dxa"/>
            <w:hideMark/>
          </w:tcPr>
          <w:p w:rsidR="00E15CED" w:rsidRPr="00D25F11" w:rsidRDefault="00E15CE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264" w:type="dxa"/>
            <w:hideMark/>
          </w:tcPr>
          <w:p w:rsidR="00E15CED" w:rsidRPr="00D25F11" w:rsidRDefault="00E15CE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еттиКлас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E15CED" w:rsidRPr="00D25F11" w:rsidRDefault="00E15CE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E15CED" w:rsidRPr="00D25F11" w:rsidRDefault="00E15CE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E15CED" w:rsidRPr="00D25F11" w:rsidRDefault="00E15CE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  <w:p w:rsidR="00E15CED" w:rsidRPr="00D25F11" w:rsidRDefault="00E15CE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15CED" w:rsidRPr="00D25F11" w:rsidTr="0057697A">
        <w:trPr>
          <w:trHeight w:val="1647"/>
        </w:trPr>
        <w:tc>
          <w:tcPr>
            <w:tcW w:w="955" w:type="dxa"/>
            <w:hideMark/>
          </w:tcPr>
          <w:p w:rsidR="00E15CED" w:rsidRPr="00D25F11" w:rsidRDefault="00E15CE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3264" w:type="dxa"/>
            <w:hideMark/>
          </w:tcPr>
          <w:p w:rsidR="00E15CED" w:rsidRPr="00D25F11" w:rsidRDefault="00E15CE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естьянское (фермерское) хозяйство «ФОТКУС», д. Белая Сморгонского района Гродненской области</w:t>
            </w:r>
          </w:p>
        </w:tc>
        <w:tc>
          <w:tcPr>
            <w:tcW w:w="2977" w:type="dxa"/>
            <w:hideMark/>
          </w:tcPr>
          <w:p w:rsidR="00E15CED" w:rsidRPr="00D25F11" w:rsidRDefault="00E15CE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E15CED" w:rsidRPr="00D25F11" w:rsidRDefault="00E15CE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E15CED" w:rsidRPr="00D25F11" w:rsidRDefault="00E15CE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  <w:p w:rsidR="00E15CED" w:rsidRPr="00D25F11" w:rsidRDefault="00E15CE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15CED" w:rsidRPr="00D25F11" w:rsidTr="0057697A">
        <w:trPr>
          <w:trHeight w:val="2028"/>
        </w:trPr>
        <w:tc>
          <w:tcPr>
            <w:tcW w:w="955" w:type="dxa"/>
            <w:hideMark/>
          </w:tcPr>
          <w:p w:rsidR="00E15CED" w:rsidRPr="00D25F11" w:rsidRDefault="00E15CE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264" w:type="dxa"/>
            <w:hideMark/>
          </w:tcPr>
          <w:p w:rsidR="00E15CED" w:rsidRPr="00D25F11" w:rsidRDefault="00E15CE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ваэлитт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E15CED" w:rsidRPr="00D25F11" w:rsidRDefault="00E15CE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E15CED" w:rsidRPr="00D25F11" w:rsidRDefault="00E15CE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E15CED" w:rsidRPr="00D25F11" w:rsidRDefault="00E15CE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  <w:p w:rsidR="00E15CED" w:rsidRPr="00D25F11" w:rsidRDefault="00E15CE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15CED" w:rsidRPr="00D25F11" w:rsidTr="0057697A">
        <w:trPr>
          <w:trHeight w:val="1560"/>
        </w:trPr>
        <w:tc>
          <w:tcPr>
            <w:tcW w:w="955" w:type="dxa"/>
            <w:hideMark/>
          </w:tcPr>
          <w:p w:rsidR="00E15CED" w:rsidRPr="00D25F11" w:rsidRDefault="00E15CE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3264" w:type="dxa"/>
            <w:hideMark/>
          </w:tcPr>
          <w:p w:rsidR="00E15CED" w:rsidRPr="00D25F11" w:rsidRDefault="00E15CE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ранспортное унитарное предприятие «МАК-Экспресс»,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E15CED" w:rsidRPr="00D25F11" w:rsidRDefault="00E15CE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E15CED" w:rsidRPr="00D25F11" w:rsidRDefault="00E15CED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E15CED" w:rsidRPr="00D25F11" w:rsidRDefault="00E15CE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  <w:p w:rsidR="00E15CED" w:rsidRPr="00D25F11" w:rsidRDefault="00E15CED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00B5C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F00B5C" w:rsidRPr="004941F4" w:rsidRDefault="00F00B5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264" w:type="dxa"/>
            <w:vMerge w:val="restart"/>
            <w:hideMark/>
          </w:tcPr>
          <w:p w:rsidR="00F00B5C" w:rsidRDefault="00F00B5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строитель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ютЦентр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г. Сморгонь Гродненской области</w:t>
            </w:r>
          </w:p>
          <w:p w:rsidR="00F00B5C" w:rsidRPr="004941F4" w:rsidRDefault="00F00B5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00B5C" w:rsidRPr="004941F4" w:rsidRDefault="00F00B5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F00B5C" w:rsidRPr="004941F4" w:rsidRDefault="00F00B5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785C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</w:tr>
      <w:tr w:rsidR="00F00B5C" w:rsidRPr="004941F4" w:rsidTr="0057697A">
        <w:tc>
          <w:tcPr>
            <w:tcW w:w="955" w:type="dxa"/>
            <w:vMerge/>
            <w:hideMark/>
          </w:tcPr>
          <w:p w:rsidR="00F00B5C" w:rsidRPr="004941F4" w:rsidRDefault="00F00B5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00B5C" w:rsidRPr="004941F4" w:rsidRDefault="00F00B5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00B5C" w:rsidRPr="004941F4" w:rsidRDefault="00785C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F00B5C" w:rsidRPr="004941F4" w:rsidRDefault="00F00B5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785C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</w:t>
            </w:r>
            <w:r w:rsidR="00785C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</w:tr>
      <w:tr w:rsidR="00F00B5C" w:rsidRPr="004941F4" w:rsidTr="0057697A">
        <w:trPr>
          <w:trHeight w:val="368"/>
        </w:trPr>
        <w:tc>
          <w:tcPr>
            <w:tcW w:w="955" w:type="dxa"/>
            <w:vMerge/>
            <w:hideMark/>
          </w:tcPr>
          <w:p w:rsidR="00F00B5C" w:rsidRPr="004941F4" w:rsidRDefault="00F00B5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00B5C" w:rsidRPr="004941F4" w:rsidRDefault="00F00B5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00B5C" w:rsidRPr="004941F4" w:rsidRDefault="00785C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, акты выполненных работ</w:t>
            </w:r>
          </w:p>
        </w:tc>
        <w:tc>
          <w:tcPr>
            <w:tcW w:w="2268" w:type="dxa"/>
            <w:hideMark/>
          </w:tcPr>
          <w:p w:rsidR="00F00B5C" w:rsidRPr="004941F4" w:rsidRDefault="00785C6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  <w:r w:rsidR="00E734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4</w:t>
            </w:r>
          </w:p>
        </w:tc>
      </w:tr>
      <w:tr w:rsidR="00F00B5C" w:rsidTr="0057697A">
        <w:trPr>
          <w:trHeight w:val="885"/>
        </w:trPr>
        <w:tc>
          <w:tcPr>
            <w:tcW w:w="955" w:type="dxa"/>
            <w:vMerge/>
            <w:hideMark/>
          </w:tcPr>
          <w:p w:rsidR="00F00B5C" w:rsidRPr="004941F4" w:rsidRDefault="00F00B5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00B5C" w:rsidRPr="004941F4" w:rsidRDefault="00F00B5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00B5C" w:rsidRDefault="00785C6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F00B5C" w:rsidRDefault="00F00B5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785C6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</w:t>
            </w:r>
            <w:r w:rsidR="00E734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E734DC" w:rsidTr="0057697A">
        <w:trPr>
          <w:trHeight w:val="551"/>
        </w:trPr>
        <w:tc>
          <w:tcPr>
            <w:tcW w:w="955" w:type="dxa"/>
            <w:vMerge/>
            <w:hideMark/>
          </w:tcPr>
          <w:p w:rsidR="00E734DC" w:rsidRPr="004941F4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734DC" w:rsidRPr="004941F4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734DC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начислению заработной платы</w:t>
            </w:r>
          </w:p>
        </w:tc>
        <w:tc>
          <w:tcPr>
            <w:tcW w:w="2268" w:type="dxa"/>
            <w:hideMark/>
          </w:tcPr>
          <w:p w:rsidR="00E734DC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4</w:t>
            </w:r>
          </w:p>
          <w:p w:rsidR="00E734DC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734DC" w:rsidRPr="00D25F11" w:rsidTr="0057697A">
        <w:tc>
          <w:tcPr>
            <w:tcW w:w="955" w:type="dxa"/>
            <w:vMerge w:val="restart"/>
            <w:hideMark/>
          </w:tcPr>
          <w:p w:rsidR="00E734DC" w:rsidRPr="00D25F11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3264" w:type="dxa"/>
            <w:vMerge w:val="restart"/>
            <w:hideMark/>
          </w:tcPr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токтехност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E734DC" w:rsidRPr="00D25F11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E734DC" w:rsidRPr="00D25F11" w:rsidTr="0057697A">
        <w:tc>
          <w:tcPr>
            <w:tcW w:w="955" w:type="dxa"/>
            <w:vMerge/>
            <w:hideMark/>
          </w:tcPr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E734DC" w:rsidRPr="00D25F11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E734DC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E734DC" w:rsidRPr="004941F4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3264" w:type="dxa"/>
            <w:vMerge w:val="restart"/>
            <w:hideMark/>
          </w:tcPr>
          <w:p w:rsidR="00E734DC" w:rsidRPr="004941F4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сервисное унитарное предприятие «Всё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E734DC" w:rsidRPr="004941F4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E734DC" w:rsidRPr="004941F4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E734DC" w:rsidRPr="004941F4" w:rsidTr="0057697A">
        <w:trPr>
          <w:trHeight w:val="551"/>
        </w:trPr>
        <w:tc>
          <w:tcPr>
            <w:tcW w:w="955" w:type="dxa"/>
            <w:vMerge/>
            <w:hideMark/>
          </w:tcPr>
          <w:p w:rsidR="00E734DC" w:rsidRPr="004941F4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734DC" w:rsidRPr="004941F4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734DC" w:rsidRPr="004941F4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E734DC" w:rsidRPr="004941F4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4</w:t>
            </w:r>
          </w:p>
        </w:tc>
      </w:tr>
      <w:tr w:rsidR="00E734DC" w:rsidRPr="004941F4" w:rsidTr="0057697A">
        <w:tc>
          <w:tcPr>
            <w:tcW w:w="955" w:type="dxa"/>
            <w:vMerge/>
            <w:hideMark/>
          </w:tcPr>
          <w:p w:rsidR="00E734DC" w:rsidRPr="004941F4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734DC" w:rsidRPr="004941F4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734DC" w:rsidRPr="004941F4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с нанимателем</w:t>
            </w:r>
          </w:p>
        </w:tc>
        <w:tc>
          <w:tcPr>
            <w:tcW w:w="2268" w:type="dxa"/>
            <w:hideMark/>
          </w:tcPr>
          <w:p w:rsidR="00E734DC" w:rsidRPr="004941F4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E734DC" w:rsidRPr="00D25F11" w:rsidTr="0057697A">
        <w:trPr>
          <w:trHeight w:val="1560"/>
        </w:trPr>
        <w:tc>
          <w:tcPr>
            <w:tcW w:w="955" w:type="dxa"/>
            <w:hideMark/>
          </w:tcPr>
          <w:p w:rsidR="00E734DC" w:rsidRPr="00D25F11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3264" w:type="dxa"/>
            <w:hideMark/>
          </w:tcPr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ое 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грам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Г»,                   г. Сморгонь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родненской области</w:t>
            </w:r>
          </w:p>
        </w:tc>
        <w:tc>
          <w:tcPr>
            <w:tcW w:w="2977" w:type="dxa"/>
            <w:hideMark/>
          </w:tcPr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E734DC" w:rsidRPr="00D25F11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  <w:p w:rsidR="00E734DC" w:rsidRPr="00D25F11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734DC" w:rsidRPr="00D25F11" w:rsidTr="0057697A">
        <w:tc>
          <w:tcPr>
            <w:tcW w:w="955" w:type="dxa"/>
            <w:vMerge w:val="restart"/>
            <w:hideMark/>
          </w:tcPr>
          <w:p w:rsidR="00E734DC" w:rsidRPr="00D25F11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3264" w:type="dxa"/>
            <w:vMerge w:val="restart"/>
            <w:hideMark/>
          </w:tcPr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ьтрафл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E734DC" w:rsidRPr="00D25F11" w:rsidRDefault="00E734DC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8B45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E734DC" w:rsidRPr="00D25F11" w:rsidTr="0057697A">
        <w:tc>
          <w:tcPr>
            <w:tcW w:w="955" w:type="dxa"/>
            <w:vMerge/>
            <w:hideMark/>
          </w:tcPr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734DC" w:rsidRPr="00D25F11" w:rsidRDefault="00E734DC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</w:t>
            </w:r>
            <w:r w:rsidR="008B45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начислению заработной платы</w:t>
            </w:r>
            <w:r w:rsidR="008B45B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штатное расписание</w:t>
            </w:r>
          </w:p>
        </w:tc>
        <w:tc>
          <w:tcPr>
            <w:tcW w:w="2268" w:type="dxa"/>
            <w:hideMark/>
          </w:tcPr>
          <w:p w:rsidR="00E734DC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8B45B8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8B45B8" w:rsidRPr="004941F4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264" w:type="dxa"/>
            <w:vMerge w:val="restart"/>
            <w:hideMark/>
          </w:tcPr>
          <w:p w:rsidR="008B45B8" w:rsidRPr="004941F4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сервис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тклуб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8B45B8" w:rsidRPr="004941F4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8B45B8" w:rsidRPr="004941F4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8B45B8" w:rsidRPr="004941F4" w:rsidTr="0057697A">
        <w:trPr>
          <w:trHeight w:val="551"/>
        </w:trPr>
        <w:tc>
          <w:tcPr>
            <w:tcW w:w="955" w:type="dxa"/>
            <w:vMerge/>
            <w:hideMark/>
          </w:tcPr>
          <w:p w:rsidR="008B45B8" w:rsidRPr="004941F4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B45B8" w:rsidRPr="004941F4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B45B8" w:rsidRPr="004941F4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книга по начислению заработной платы</w:t>
            </w:r>
          </w:p>
        </w:tc>
        <w:tc>
          <w:tcPr>
            <w:tcW w:w="2268" w:type="dxa"/>
            <w:hideMark/>
          </w:tcPr>
          <w:p w:rsidR="008B45B8" w:rsidRPr="004941F4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5</w:t>
            </w:r>
          </w:p>
        </w:tc>
      </w:tr>
      <w:tr w:rsidR="008B45B8" w:rsidRPr="004941F4" w:rsidTr="0057697A">
        <w:tc>
          <w:tcPr>
            <w:tcW w:w="955" w:type="dxa"/>
            <w:vMerge/>
            <w:hideMark/>
          </w:tcPr>
          <w:p w:rsidR="008B45B8" w:rsidRPr="004941F4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B45B8" w:rsidRPr="004941F4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B45B8" w:rsidRPr="004941F4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8B45B8" w:rsidRPr="004941F4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4</w:t>
            </w:r>
          </w:p>
        </w:tc>
      </w:tr>
      <w:tr w:rsidR="008B45B8" w:rsidRPr="00D25F11" w:rsidTr="0057697A">
        <w:trPr>
          <w:trHeight w:val="1560"/>
        </w:trPr>
        <w:tc>
          <w:tcPr>
            <w:tcW w:w="955" w:type="dxa"/>
            <w:hideMark/>
          </w:tcPr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264" w:type="dxa"/>
            <w:hideMark/>
          </w:tcPr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лияброй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   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болотц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 Гродненской области</w:t>
            </w:r>
          </w:p>
        </w:tc>
        <w:tc>
          <w:tcPr>
            <w:tcW w:w="2977" w:type="dxa"/>
            <w:hideMark/>
          </w:tcPr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B45B8" w:rsidRPr="00D25F11" w:rsidTr="0057697A">
        <w:trPr>
          <w:trHeight w:val="1560"/>
        </w:trPr>
        <w:tc>
          <w:tcPr>
            <w:tcW w:w="955" w:type="dxa"/>
            <w:hideMark/>
          </w:tcPr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3264" w:type="dxa"/>
            <w:hideMark/>
          </w:tcPr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халЛе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B45B8" w:rsidRPr="00D25F11" w:rsidTr="0057697A">
        <w:trPr>
          <w:trHeight w:val="1560"/>
        </w:trPr>
        <w:tc>
          <w:tcPr>
            <w:tcW w:w="955" w:type="dxa"/>
            <w:hideMark/>
          </w:tcPr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264" w:type="dxa"/>
            <w:hideMark/>
          </w:tcPr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ранспор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раТрансГруп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B45B8" w:rsidRPr="00D25F11" w:rsidTr="0057697A">
        <w:trPr>
          <w:trHeight w:val="1560"/>
        </w:trPr>
        <w:tc>
          <w:tcPr>
            <w:tcW w:w="955" w:type="dxa"/>
            <w:hideMark/>
          </w:tcPr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264" w:type="dxa"/>
            <w:hideMark/>
          </w:tcPr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тарное производствен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Термо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B45B8" w:rsidRPr="00D25F11" w:rsidTr="0057697A">
        <w:trPr>
          <w:trHeight w:val="1560"/>
        </w:trPr>
        <w:tc>
          <w:tcPr>
            <w:tcW w:w="955" w:type="dxa"/>
            <w:hideMark/>
          </w:tcPr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54</w:t>
            </w:r>
          </w:p>
        </w:tc>
        <w:tc>
          <w:tcPr>
            <w:tcW w:w="3264" w:type="dxa"/>
            <w:hideMark/>
          </w:tcPr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изводственное унитарное предприятие «Заборное», г. Сморгонь  Гродненской области</w:t>
            </w:r>
          </w:p>
        </w:tc>
        <w:tc>
          <w:tcPr>
            <w:tcW w:w="2977" w:type="dxa"/>
            <w:hideMark/>
          </w:tcPr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B45B8" w:rsidRPr="00D25F11" w:rsidTr="0057697A">
        <w:trPr>
          <w:trHeight w:val="1560"/>
        </w:trPr>
        <w:tc>
          <w:tcPr>
            <w:tcW w:w="955" w:type="dxa"/>
            <w:hideMark/>
          </w:tcPr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3264" w:type="dxa"/>
            <w:hideMark/>
          </w:tcPr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43,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8B45B8" w:rsidRPr="00D25F11" w:rsidRDefault="008B45B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  <w:p w:rsidR="008B45B8" w:rsidRPr="00D25F11" w:rsidRDefault="008B45B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F95D67" w:rsidRPr="00D25F11" w:rsidTr="0057697A">
        <w:trPr>
          <w:trHeight w:val="1186"/>
        </w:trPr>
        <w:tc>
          <w:tcPr>
            <w:tcW w:w="955" w:type="dxa"/>
            <w:hideMark/>
          </w:tcPr>
          <w:p w:rsidR="00F95D67" w:rsidRPr="00D25F11" w:rsidRDefault="00F95D6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264" w:type="dxa"/>
            <w:hideMark/>
          </w:tcPr>
          <w:p w:rsidR="00F95D67" w:rsidRPr="00D25F11" w:rsidRDefault="00F95D6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 Гродненской области</w:t>
            </w:r>
          </w:p>
        </w:tc>
        <w:tc>
          <w:tcPr>
            <w:tcW w:w="2977" w:type="dxa"/>
            <w:hideMark/>
          </w:tcPr>
          <w:p w:rsidR="00F95D67" w:rsidRPr="00D25F11" w:rsidRDefault="00F95D6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F95D67" w:rsidRPr="00D25F11" w:rsidRDefault="00F95D67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F95D67" w:rsidRPr="00D25F11" w:rsidRDefault="00F95D6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  <w:p w:rsidR="00F95D67" w:rsidRPr="00D25F11" w:rsidRDefault="00F95D6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6225F" w:rsidRPr="00D25F11" w:rsidTr="0057697A">
        <w:tc>
          <w:tcPr>
            <w:tcW w:w="955" w:type="dxa"/>
            <w:vMerge w:val="restart"/>
            <w:hideMark/>
          </w:tcPr>
          <w:p w:rsidR="00A6225F" w:rsidRPr="00D25F11" w:rsidRDefault="00A6225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3264" w:type="dxa"/>
            <w:vMerge w:val="restart"/>
            <w:hideMark/>
          </w:tcPr>
          <w:p w:rsidR="00A6225F" w:rsidRPr="00D25F11" w:rsidRDefault="00A6225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альвар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йс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Гродненской области</w:t>
            </w:r>
          </w:p>
        </w:tc>
        <w:tc>
          <w:tcPr>
            <w:tcW w:w="2977" w:type="dxa"/>
            <w:hideMark/>
          </w:tcPr>
          <w:p w:rsidR="00A6225F" w:rsidRPr="00D25F11" w:rsidRDefault="00A6225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A6225F" w:rsidRPr="00D25F11" w:rsidRDefault="00A6225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</w:t>
            </w:r>
          </w:p>
        </w:tc>
      </w:tr>
      <w:tr w:rsidR="00A6225F" w:rsidRPr="00D25F11" w:rsidTr="0057697A">
        <w:tc>
          <w:tcPr>
            <w:tcW w:w="955" w:type="dxa"/>
            <w:vMerge/>
            <w:hideMark/>
          </w:tcPr>
          <w:p w:rsidR="00A6225F" w:rsidRPr="00D25F11" w:rsidRDefault="00A6225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6225F" w:rsidRPr="00D25F11" w:rsidRDefault="00A6225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6225F" w:rsidRPr="00D25F11" w:rsidRDefault="00A6225F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ведомости по начислению заработной платы, договоры найма работников</w:t>
            </w:r>
          </w:p>
        </w:tc>
        <w:tc>
          <w:tcPr>
            <w:tcW w:w="2268" w:type="dxa"/>
            <w:hideMark/>
          </w:tcPr>
          <w:p w:rsidR="00A6225F" w:rsidRPr="00D25F11" w:rsidRDefault="00A6225F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6245B3" w:rsidRPr="00D25F11" w:rsidTr="0057697A">
        <w:trPr>
          <w:trHeight w:val="1186"/>
        </w:trPr>
        <w:tc>
          <w:tcPr>
            <w:tcW w:w="955" w:type="dxa"/>
            <w:hideMark/>
          </w:tcPr>
          <w:p w:rsidR="006245B3" w:rsidRPr="00D25F11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264" w:type="dxa"/>
            <w:hideMark/>
          </w:tcPr>
          <w:p w:rsidR="006245B3" w:rsidRPr="00D25F11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йСтройКомплек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 Гродненской области</w:t>
            </w:r>
          </w:p>
        </w:tc>
        <w:tc>
          <w:tcPr>
            <w:tcW w:w="2977" w:type="dxa"/>
            <w:hideMark/>
          </w:tcPr>
          <w:p w:rsidR="006245B3" w:rsidRPr="00D25F11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6245B3" w:rsidRPr="00D25F11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6245B3" w:rsidRPr="00D25F11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  <w:p w:rsidR="006245B3" w:rsidRPr="00D25F11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245B3" w:rsidRPr="00D25F11" w:rsidTr="0057697A">
        <w:trPr>
          <w:trHeight w:val="1186"/>
        </w:trPr>
        <w:tc>
          <w:tcPr>
            <w:tcW w:w="955" w:type="dxa"/>
            <w:hideMark/>
          </w:tcPr>
          <w:p w:rsidR="006245B3" w:rsidRPr="00D25F11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3264" w:type="dxa"/>
            <w:hideMark/>
          </w:tcPr>
          <w:p w:rsidR="006245B3" w:rsidRPr="00D25F11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1,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6245B3" w:rsidRPr="00D25F11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6245B3" w:rsidRPr="00D25F11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6245B3" w:rsidRPr="00D25F11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9</w:t>
            </w:r>
          </w:p>
          <w:p w:rsidR="006245B3" w:rsidRPr="00D25F11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245B3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6245B3" w:rsidRPr="004941F4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9C7D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264" w:type="dxa"/>
            <w:vMerge w:val="restart"/>
            <w:hideMark/>
          </w:tcPr>
          <w:p w:rsidR="006245B3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нпрод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г. Сморгонь Гродненской области</w:t>
            </w:r>
          </w:p>
          <w:p w:rsidR="006245B3" w:rsidRPr="004941F4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245B3" w:rsidRPr="004941F4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6245B3" w:rsidRPr="004941F4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6245B3" w:rsidRPr="004941F4" w:rsidTr="0057697A">
        <w:tc>
          <w:tcPr>
            <w:tcW w:w="955" w:type="dxa"/>
            <w:vMerge/>
            <w:hideMark/>
          </w:tcPr>
          <w:p w:rsidR="006245B3" w:rsidRPr="004941F4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245B3" w:rsidRPr="004941F4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245B3" w:rsidRPr="004941F4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основной деятельности, приказы по личному составу, книга учета движения трудовых книжек</w:t>
            </w:r>
          </w:p>
        </w:tc>
        <w:tc>
          <w:tcPr>
            <w:tcW w:w="2268" w:type="dxa"/>
            <w:hideMark/>
          </w:tcPr>
          <w:p w:rsidR="006245B3" w:rsidRPr="004941F4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1</w:t>
            </w:r>
          </w:p>
        </w:tc>
      </w:tr>
      <w:tr w:rsidR="006245B3" w:rsidRPr="004941F4" w:rsidTr="0057697A">
        <w:trPr>
          <w:trHeight w:val="368"/>
        </w:trPr>
        <w:tc>
          <w:tcPr>
            <w:tcW w:w="955" w:type="dxa"/>
            <w:vMerge/>
            <w:hideMark/>
          </w:tcPr>
          <w:p w:rsidR="006245B3" w:rsidRPr="004941F4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245B3" w:rsidRPr="004941F4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245B3" w:rsidRPr="004941F4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6245B3" w:rsidRPr="004941F4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6245B3" w:rsidTr="0057697A">
        <w:trPr>
          <w:trHeight w:val="278"/>
        </w:trPr>
        <w:tc>
          <w:tcPr>
            <w:tcW w:w="955" w:type="dxa"/>
            <w:vMerge/>
            <w:hideMark/>
          </w:tcPr>
          <w:p w:rsidR="006245B3" w:rsidRPr="004941F4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245B3" w:rsidRPr="004941F4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245B3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6245B3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09</w:t>
            </w:r>
          </w:p>
        </w:tc>
      </w:tr>
      <w:tr w:rsidR="006245B3" w:rsidTr="0057697A">
        <w:trPr>
          <w:trHeight w:val="551"/>
        </w:trPr>
        <w:tc>
          <w:tcPr>
            <w:tcW w:w="955" w:type="dxa"/>
            <w:vMerge/>
            <w:hideMark/>
          </w:tcPr>
          <w:p w:rsidR="006245B3" w:rsidRPr="004941F4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245B3" w:rsidRPr="004941F4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245B3" w:rsidRDefault="006245B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, личные дела</w:t>
            </w:r>
          </w:p>
        </w:tc>
        <w:tc>
          <w:tcPr>
            <w:tcW w:w="2268" w:type="dxa"/>
            <w:hideMark/>
          </w:tcPr>
          <w:p w:rsidR="006245B3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  <w:p w:rsidR="006245B3" w:rsidRDefault="006245B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12DA0" w:rsidRPr="00D25F11" w:rsidTr="0057697A">
        <w:tc>
          <w:tcPr>
            <w:tcW w:w="955" w:type="dxa"/>
            <w:vMerge w:val="restart"/>
            <w:hideMark/>
          </w:tcPr>
          <w:p w:rsidR="00712DA0" w:rsidRPr="00D25F11" w:rsidRDefault="00712DA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264" w:type="dxa"/>
            <w:vMerge w:val="restart"/>
            <w:hideMark/>
          </w:tcPr>
          <w:p w:rsidR="00712DA0" w:rsidRPr="00D25F11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унитарное предприятие по оказанию услуг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урмПроф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712DA0" w:rsidRPr="00D25F11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, личное дело </w:t>
            </w:r>
          </w:p>
        </w:tc>
        <w:tc>
          <w:tcPr>
            <w:tcW w:w="2268" w:type="dxa"/>
            <w:hideMark/>
          </w:tcPr>
          <w:p w:rsidR="00712DA0" w:rsidRPr="00D25F11" w:rsidRDefault="00712DA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</w:tc>
      </w:tr>
      <w:tr w:rsidR="00712DA0" w:rsidRPr="00D25F11" w:rsidTr="0057697A">
        <w:tc>
          <w:tcPr>
            <w:tcW w:w="955" w:type="dxa"/>
            <w:vMerge/>
            <w:hideMark/>
          </w:tcPr>
          <w:p w:rsidR="00712DA0" w:rsidRPr="00D25F11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12DA0" w:rsidRPr="00D25F11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12DA0" w:rsidRPr="00D25F11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личному составу, лицевы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чета по начислению заработной платы</w:t>
            </w:r>
          </w:p>
        </w:tc>
        <w:tc>
          <w:tcPr>
            <w:tcW w:w="2268" w:type="dxa"/>
            <w:hideMark/>
          </w:tcPr>
          <w:p w:rsidR="00712DA0" w:rsidRPr="00D25F11" w:rsidRDefault="00712DA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14-2015</w:t>
            </w:r>
          </w:p>
        </w:tc>
      </w:tr>
      <w:tr w:rsidR="00712DA0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712DA0" w:rsidRPr="004941F4" w:rsidRDefault="00712DA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62</w:t>
            </w:r>
          </w:p>
        </w:tc>
        <w:tc>
          <w:tcPr>
            <w:tcW w:w="3264" w:type="dxa"/>
            <w:vMerge w:val="restart"/>
            <w:hideMark/>
          </w:tcPr>
          <w:p w:rsidR="00712DA0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тарное производствен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промсервис-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г. Сморгонь Гродненской области</w:t>
            </w:r>
          </w:p>
          <w:p w:rsidR="00712DA0" w:rsidRPr="004941F4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12DA0" w:rsidRPr="004941F4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712DA0" w:rsidRPr="004941F4" w:rsidRDefault="00712DA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, 2014</w:t>
            </w:r>
          </w:p>
        </w:tc>
      </w:tr>
      <w:tr w:rsidR="00712DA0" w:rsidRPr="004941F4" w:rsidTr="0057697A">
        <w:tc>
          <w:tcPr>
            <w:tcW w:w="955" w:type="dxa"/>
            <w:vMerge/>
            <w:hideMark/>
          </w:tcPr>
          <w:p w:rsidR="00712DA0" w:rsidRPr="004941F4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12DA0" w:rsidRPr="004941F4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12DA0" w:rsidRPr="004941F4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основной деятельности</w:t>
            </w:r>
          </w:p>
        </w:tc>
        <w:tc>
          <w:tcPr>
            <w:tcW w:w="2268" w:type="dxa"/>
            <w:hideMark/>
          </w:tcPr>
          <w:p w:rsidR="00712DA0" w:rsidRPr="004941F4" w:rsidRDefault="00712DA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5</w:t>
            </w:r>
          </w:p>
        </w:tc>
      </w:tr>
      <w:tr w:rsidR="00712DA0" w:rsidRPr="004941F4" w:rsidTr="0057697A">
        <w:trPr>
          <w:trHeight w:val="368"/>
        </w:trPr>
        <w:tc>
          <w:tcPr>
            <w:tcW w:w="955" w:type="dxa"/>
            <w:vMerge/>
            <w:hideMark/>
          </w:tcPr>
          <w:p w:rsidR="00712DA0" w:rsidRPr="004941F4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12DA0" w:rsidRPr="004941F4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12DA0" w:rsidRPr="004941F4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, положение о премировании, приказы по личному составу, карточки лицевых счетов,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712DA0" w:rsidRPr="004941F4" w:rsidRDefault="00712DA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5</w:t>
            </w:r>
          </w:p>
        </w:tc>
      </w:tr>
      <w:tr w:rsidR="00712DA0" w:rsidTr="0057697A">
        <w:trPr>
          <w:trHeight w:val="278"/>
        </w:trPr>
        <w:tc>
          <w:tcPr>
            <w:tcW w:w="955" w:type="dxa"/>
            <w:vMerge/>
            <w:hideMark/>
          </w:tcPr>
          <w:p w:rsidR="00712DA0" w:rsidRPr="004941F4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12DA0" w:rsidRPr="004941F4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12DA0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, акты сдачи-приемки работ</w:t>
            </w:r>
          </w:p>
        </w:tc>
        <w:tc>
          <w:tcPr>
            <w:tcW w:w="2268" w:type="dxa"/>
            <w:hideMark/>
          </w:tcPr>
          <w:p w:rsidR="00712DA0" w:rsidRDefault="00712DA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3</w:t>
            </w:r>
          </w:p>
        </w:tc>
      </w:tr>
      <w:tr w:rsidR="00712DA0" w:rsidTr="0057697A">
        <w:trPr>
          <w:trHeight w:val="315"/>
        </w:trPr>
        <w:tc>
          <w:tcPr>
            <w:tcW w:w="955" w:type="dxa"/>
            <w:vMerge/>
            <w:hideMark/>
          </w:tcPr>
          <w:p w:rsidR="00712DA0" w:rsidRPr="004941F4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12DA0" w:rsidRPr="004941F4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12DA0" w:rsidRDefault="00712DA0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712DA0" w:rsidRDefault="00712DA0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4</w:t>
            </w:r>
          </w:p>
        </w:tc>
      </w:tr>
      <w:tr w:rsidR="009C7DB1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9C7DB1" w:rsidRPr="004941F4" w:rsidRDefault="009C7DB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264" w:type="dxa"/>
            <w:vMerge w:val="restart"/>
            <w:hideMark/>
          </w:tcPr>
          <w:p w:rsidR="009C7DB1" w:rsidRPr="004941F4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мб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9C7DB1" w:rsidRPr="004941F4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9C7DB1" w:rsidRPr="004941F4" w:rsidRDefault="009C7DB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9C7DB1" w:rsidRPr="004941F4" w:rsidTr="0057697A">
        <w:trPr>
          <w:trHeight w:val="551"/>
        </w:trPr>
        <w:tc>
          <w:tcPr>
            <w:tcW w:w="955" w:type="dxa"/>
            <w:vMerge/>
            <w:hideMark/>
          </w:tcPr>
          <w:p w:rsidR="009C7DB1" w:rsidRPr="004941F4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C7DB1" w:rsidRPr="004941F4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C7DB1" w:rsidRPr="004941F4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, приказы по личному составу, лицевые счета</w:t>
            </w:r>
          </w:p>
        </w:tc>
        <w:tc>
          <w:tcPr>
            <w:tcW w:w="2268" w:type="dxa"/>
            <w:hideMark/>
          </w:tcPr>
          <w:p w:rsidR="009C7DB1" w:rsidRPr="004941F4" w:rsidRDefault="009C7DB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5</w:t>
            </w:r>
          </w:p>
        </w:tc>
      </w:tr>
      <w:tr w:rsidR="009C7DB1" w:rsidRPr="004941F4" w:rsidTr="0057697A">
        <w:tc>
          <w:tcPr>
            <w:tcW w:w="955" w:type="dxa"/>
            <w:vMerge/>
            <w:hideMark/>
          </w:tcPr>
          <w:p w:rsidR="009C7DB1" w:rsidRPr="004941F4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C7DB1" w:rsidRPr="004941F4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C7DB1" w:rsidRPr="004941F4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9C7DB1" w:rsidRPr="004941F4" w:rsidRDefault="009C7DB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4</w:t>
            </w:r>
          </w:p>
        </w:tc>
      </w:tr>
      <w:tr w:rsidR="009C7DB1" w:rsidRPr="00D25F11" w:rsidTr="0057697A">
        <w:tc>
          <w:tcPr>
            <w:tcW w:w="955" w:type="dxa"/>
            <w:vMerge w:val="restart"/>
            <w:hideMark/>
          </w:tcPr>
          <w:p w:rsidR="009C7DB1" w:rsidRPr="00D25F11" w:rsidRDefault="00C61D77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264" w:type="dxa"/>
            <w:vMerge w:val="restart"/>
            <w:hideMark/>
          </w:tcPr>
          <w:p w:rsidR="009C7DB1" w:rsidRPr="00D25F11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тотехкомпл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9C7DB1" w:rsidRPr="00D25F11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, трудовой договор, личные карточки </w:t>
            </w:r>
          </w:p>
        </w:tc>
        <w:tc>
          <w:tcPr>
            <w:tcW w:w="2268" w:type="dxa"/>
            <w:hideMark/>
          </w:tcPr>
          <w:p w:rsidR="009C7DB1" w:rsidRPr="00D25F11" w:rsidRDefault="009C7DB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9C7DB1" w:rsidRPr="00D25F11" w:rsidTr="0057697A">
        <w:tc>
          <w:tcPr>
            <w:tcW w:w="955" w:type="dxa"/>
            <w:vMerge/>
            <w:hideMark/>
          </w:tcPr>
          <w:p w:rsidR="009C7DB1" w:rsidRPr="00D25F11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C7DB1" w:rsidRPr="00D25F11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C7DB1" w:rsidRPr="00D25F11" w:rsidRDefault="009C7DB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9C7DB1" w:rsidRPr="00D25F11" w:rsidRDefault="009C7DB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4</w:t>
            </w:r>
          </w:p>
        </w:tc>
      </w:tr>
      <w:tr w:rsidR="002B5A19" w:rsidRPr="00D25F11" w:rsidTr="0057697A">
        <w:tc>
          <w:tcPr>
            <w:tcW w:w="955" w:type="dxa"/>
            <w:vMerge w:val="restart"/>
            <w:hideMark/>
          </w:tcPr>
          <w:p w:rsidR="002B5A19" w:rsidRPr="00D25F11" w:rsidRDefault="002B5A1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264" w:type="dxa"/>
            <w:vMerge w:val="restart"/>
            <w:hideMark/>
          </w:tcPr>
          <w:p w:rsidR="002B5A19" w:rsidRPr="00D25F11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Пацевич», д. Осиновка Сморгонского района                 Гродненской области</w:t>
            </w:r>
          </w:p>
        </w:tc>
        <w:tc>
          <w:tcPr>
            <w:tcW w:w="2977" w:type="dxa"/>
            <w:hideMark/>
          </w:tcPr>
          <w:p w:rsidR="002B5A19" w:rsidRPr="00D25F11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, штатное расписание, лицевые счета</w:t>
            </w:r>
          </w:p>
        </w:tc>
        <w:tc>
          <w:tcPr>
            <w:tcW w:w="2268" w:type="dxa"/>
            <w:hideMark/>
          </w:tcPr>
          <w:p w:rsidR="002B5A19" w:rsidRPr="00D25F11" w:rsidRDefault="002B5A1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2B5A19" w:rsidRPr="00D25F11" w:rsidTr="0057697A">
        <w:tc>
          <w:tcPr>
            <w:tcW w:w="955" w:type="dxa"/>
            <w:vMerge/>
            <w:hideMark/>
          </w:tcPr>
          <w:p w:rsidR="002B5A19" w:rsidRPr="00D25F11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B5A19" w:rsidRPr="00D25F11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B5A19" w:rsidRPr="00D25F11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2B5A19" w:rsidRPr="00D25F11" w:rsidRDefault="002B5A1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4</w:t>
            </w:r>
          </w:p>
        </w:tc>
      </w:tr>
      <w:tr w:rsidR="002B5A19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2B5A19" w:rsidRPr="004941F4" w:rsidRDefault="002B5A1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3264" w:type="dxa"/>
            <w:vMerge w:val="restart"/>
            <w:hideMark/>
          </w:tcPr>
          <w:p w:rsidR="002B5A19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ионЛес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д. Заболотье Сморгонского района Гродненской области</w:t>
            </w:r>
          </w:p>
          <w:p w:rsidR="002B5A19" w:rsidRPr="004941F4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B5A19" w:rsidRPr="004941F4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</w:tc>
        <w:tc>
          <w:tcPr>
            <w:tcW w:w="2268" w:type="dxa"/>
            <w:hideMark/>
          </w:tcPr>
          <w:p w:rsidR="002B5A19" w:rsidRPr="004941F4" w:rsidRDefault="002B5A1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2B5A19" w:rsidRPr="004941F4" w:rsidTr="0057697A">
        <w:tc>
          <w:tcPr>
            <w:tcW w:w="955" w:type="dxa"/>
            <w:vMerge/>
            <w:hideMark/>
          </w:tcPr>
          <w:p w:rsidR="002B5A19" w:rsidRPr="004941F4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B5A19" w:rsidRPr="004941F4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B5A19" w:rsidRPr="004941F4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, акты о выполненных работах</w:t>
            </w:r>
          </w:p>
        </w:tc>
        <w:tc>
          <w:tcPr>
            <w:tcW w:w="2268" w:type="dxa"/>
            <w:hideMark/>
          </w:tcPr>
          <w:p w:rsidR="002B5A19" w:rsidRPr="004941F4" w:rsidRDefault="002B5A1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1</w:t>
            </w:r>
          </w:p>
        </w:tc>
      </w:tr>
      <w:tr w:rsidR="002B5A19" w:rsidRPr="004941F4" w:rsidTr="0057697A">
        <w:trPr>
          <w:trHeight w:val="368"/>
        </w:trPr>
        <w:tc>
          <w:tcPr>
            <w:tcW w:w="955" w:type="dxa"/>
            <w:vMerge/>
            <w:hideMark/>
          </w:tcPr>
          <w:p w:rsidR="002B5A19" w:rsidRPr="004941F4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B5A19" w:rsidRPr="004941F4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B5A19" w:rsidRPr="004941F4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по основной деятельности, приказы по личному составу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2B5A19" w:rsidRPr="004941F4" w:rsidRDefault="002B5A1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10-2012</w:t>
            </w:r>
          </w:p>
        </w:tc>
      </w:tr>
      <w:tr w:rsidR="002B5A19" w:rsidTr="0057697A">
        <w:trPr>
          <w:trHeight w:val="278"/>
        </w:trPr>
        <w:tc>
          <w:tcPr>
            <w:tcW w:w="955" w:type="dxa"/>
            <w:vMerge/>
            <w:hideMark/>
          </w:tcPr>
          <w:p w:rsidR="002B5A19" w:rsidRPr="004941F4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B5A19" w:rsidRPr="004941F4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B5A19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</w:t>
            </w:r>
          </w:p>
        </w:tc>
        <w:tc>
          <w:tcPr>
            <w:tcW w:w="2268" w:type="dxa"/>
            <w:hideMark/>
          </w:tcPr>
          <w:p w:rsidR="002B5A19" w:rsidRDefault="002B5A1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2B5A19" w:rsidTr="0057697A">
        <w:trPr>
          <w:trHeight w:val="315"/>
        </w:trPr>
        <w:tc>
          <w:tcPr>
            <w:tcW w:w="955" w:type="dxa"/>
            <w:vMerge/>
            <w:hideMark/>
          </w:tcPr>
          <w:p w:rsidR="002B5A19" w:rsidRPr="004941F4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B5A19" w:rsidRPr="004941F4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B5A19" w:rsidRDefault="002B5A19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</w:t>
            </w:r>
          </w:p>
        </w:tc>
        <w:tc>
          <w:tcPr>
            <w:tcW w:w="2268" w:type="dxa"/>
            <w:hideMark/>
          </w:tcPr>
          <w:p w:rsidR="002B5A19" w:rsidRDefault="002B5A19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633631" w:rsidRPr="00D25F11" w:rsidTr="0057697A">
        <w:trPr>
          <w:trHeight w:val="1186"/>
        </w:trPr>
        <w:tc>
          <w:tcPr>
            <w:tcW w:w="955" w:type="dxa"/>
            <w:hideMark/>
          </w:tcPr>
          <w:p w:rsidR="00633631" w:rsidRPr="00D25F11" w:rsidRDefault="0063363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264" w:type="dxa"/>
            <w:hideMark/>
          </w:tcPr>
          <w:p w:rsidR="00633631" w:rsidRPr="00D25F11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эра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таллоизделия»,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633631" w:rsidRPr="00D25F11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633631" w:rsidRPr="00D25F11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633631" w:rsidRPr="00D25F11" w:rsidRDefault="0063363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  <w:p w:rsidR="00633631" w:rsidRPr="00D25F11" w:rsidRDefault="0063363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33631" w:rsidRPr="00D25F11" w:rsidTr="0057697A">
        <w:tc>
          <w:tcPr>
            <w:tcW w:w="955" w:type="dxa"/>
            <w:vMerge w:val="restart"/>
            <w:hideMark/>
          </w:tcPr>
          <w:p w:rsidR="00633631" w:rsidRPr="00D25F11" w:rsidRDefault="0063363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3264" w:type="dxa"/>
            <w:vMerge w:val="restart"/>
            <w:hideMark/>
          </w:tcPr>
          <w:p w:rsidR="00633631" w:rsidRPr="00D25F11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ЭВРИБИЯ», 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633631" w:rsidRPr="00D25F11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33631" w:rsidRPr="00D25F11" w:rsidRDefault="0063363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633631" w:rsidRPr="00D25F11" w:rsidTr="0057697A">
        <w:tc>
          <w:tcPr>
            <w:tcW w:w="955" w:type="dxa"/>
            <w:vMerge/>
            <w:hideMark/>
          </w:tcPr>
          <w:p w:rsidR="00633631" w:rsidRPr="00D25F11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33631" w:rsidRPr="00D25F11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33631" w:rsidRPr="00D25F11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расчета заработной платы, личные карточки</w:t>
            </w:r>
          </w:p>
        </w:tc>
        <w:tc>
          <w:tcPr>
            <w:tcW w:w="2268" w:type="dxa"/>
            <w:hideMark/>
          </w:tcPr>
          <w:p w:rsidR="00633631" w:rsidRPr="00D25F11" w:rsidRDefault="0063363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3</w:t>
            </w:r>
          </w:p>
        </w:tc>
      </w:tr>
      <w:tr w:rsidR="00633631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633631" w:rsidRPr="004941F4" w:rsidRDefault="0063363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3264" w:type="dxa"/>
            <w:vMerge w:val="restart"/>
            <w:hideMark/>
          </w:tcPr>
          <w:p w:rsidR="00633631" w:rsidRPr="004941F4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СервисАвт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633631" w:rsidRPr="004941F4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33631" w:rsidRPr="004941F4" w:rsidRDefault="0063363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633631" w:rsidRPr="004941F4" w:rsidTr="0057697A">
        <w:trPr>
          <w:trHeight w:val="237"/>
        </w:trPr>
        <w:tc>
          <w:tcPr>
            <w:tcW w:w="955" w:type="dxa"/>
            <w:vMerge/>
            <w:hideMark/>
          </w:tcPr>
          <w:p w:rsidR="00633631" w:rsidRPr="004941F4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33631" w:rsidRPr="004941F4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33631" w:rsidRPr="004941F4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, ведомости по начислению заработной платы, лицевые счета по начислению заработной платы, личные дела</w:t>
            </w:r>
          </w:p>
        </w:tc>
        <w:tc>
          <w:tcPr>
            <w:tcW w:w="2268" w:type="dxa"/>
            <w:hideMark/>
          </w:tcPr>
          <w:p w:rsidR="00633631" w:rsidRPr="004941F4" w:rsidRDefault="0063363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4</w:t>
            </w:r>
          </w:p>
        </w:tc>
      </w:tr>
      <w:tr w:rsidR="00633631" w:rsidRPr="004941F4" w:rsidTr="0057697A">
        <w:tc>
          <w:tcPr>
            <w:tcW w:w="955" w:type="dxa"/>
            <w:vMerge/>
            <w:hideMark/>
          </w:tcPr>
          <w:p w:rsidR="00633631" w:rsidRPr="004941F4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33631" w:rsidRPr="004941F4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33631" w:rsidRPr="004941F4" w:rsidRDefault="0063363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633631" w:rsidRPr="004941F4" w:rsidRDefault="0063363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, 2012</w:t>
            </w:r>
          </w:p>
        </w:tc>
      </w:tr>
      <w:tr w:rsidR="00702DD4" w:rsidRPr="00D25F11" w:rsidTr="0057697A">
        <w:trPr>
          <w:trHeight w:val="1186"/>
        </w:trPr>
        <w:tc>
          <w:tcPr>
            <w:tcW w:w="955" w:type="dxa"/>
            <w:hideMark/>
          </w:tcPr>
          <w:p w:rsidR="00702DD4" w:rsidRPr="00D25F11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264" w:type="dxa"/>
            <w:hideMark/>
          </w:tcPr>
          <w:p w:rsidR="00702DD4" w:rsidRPr="00D25F11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Промальты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702DD4" w:rsidRPr="00D25F11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, приказы по личному составу, контракт с руководителем, выписка по счету </w:t>
            </w:r>
          </w:p>
          <w:p w:rsidR="00702DD4" w:rsidRPr="00D25F11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02DD4" w:rsidRPr="00D25F11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  <w:p w:rsidR="00702DD4" w:rsidRPr="00D25F11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02DD4" w:rsidRPr="00D25F11" w:rsidTr="0057697A">
        <w:trPr>
          <w:trHeight w:val="1186"/>
        </w:trPr>
        <w:tc>
          <w:tcPr>
            <w:tcW w:w="955" w:type="dxa"/>
            <w:hideMark/>
          </w:tcPr>
          <w:p w:rsidR="00702DD4" w:rsidRPr="00D25F11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264" w:type="dxa"/>
            <w:hideMark/>
          </w:tcPr>
          <w:p w:rsidR="00702DD4" w:rsidRPr="00D25F11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реалин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702DD4" w:rsidRPr="00D25F11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702DD4" w:rsidRPr="00D25F11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02DD4" w:rsidRPr="00D25F11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  <w:p w:rsidR="00702DD4" w:rsidRPr="00D25F11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02DD4" w:rsidRPr="00D25F11" w:rsidTr="0057697A">
        <w:trPr>
          <w:trHeight w:val="1186"/>
        </w:trPr>
        <w:tc>
          <w:tcPr>
            <w:tcW w:w="955" w:type="dxa"/>
            <w:hideMark/>
          </w:tcPr>
          <w:p w:rsidR="00702DD4" w:rsidRPr="00D25F11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264" w:type="dxa"/>
            <w:hideMark/>
          </w:tcPr>
          <w:p w:rsidR="00702DD4" w:rsidRPr="00D25F11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производственно-торговое унитарно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едприятие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НТтрей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702DD4" w:rsidRPr="00D25F11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  <w:p w:rsidR="00702DD4" w:rsidRPr="00D25F11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702DD4" w:rsidRPr="00D25F11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  <w:p w:rsidR="00702DD4" w:rsidRPr="00D25F11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02DD4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702DD4" w:rsidRPr="004941F4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3264" w:type="dxa"/>
            <w:vMerge w:val="restart"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иратрей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, штатное расписание, приказы по основной деятельности, личные дела</w:t>
            </w:r>
          </w:p>
        </w:tc>
        <w:tc>
          <w:tcPr>
            <w:tcW w:w="2268" w:type="dxa"/>
            <w:hideMark/>
          </w:tcPr>
          <w:p w:rsidR="00702DD4" w:rsidRPr="004941F4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702DD4" w:rsidRPr="004941F4" w:rsidTr="0057697A">
        <w:trPr>
          <w:trHeight w:val="237"/>
        </w:trPr>
        <w:tc>
          <w:tcPr>
            <w:tcW w:w="955" w:type="dxa"/>
            <w:vMerge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702DD4" w:rsidRPr="004941F4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5</w:t>
            </w:r>
          </w:p>
        </w:tc>
      </w:tr>
      <w:tr w:rsidR="00702DD4" w:rsidRPr="004941F4" w:rsidTr="0057697A">
        <w:tc>
          <w:tcPr>
            <w:tcW w:w="955" w:type="dxa"/>
            <w:vMerge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02DD4" w:rsidRPr="004941F4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4</w:t>
            </w:r>
          </w:p>
        </w:tc>
      </w:tr>
      <w:tr w:rsidR="00702DD4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702DD4" w:rsidRPr="004941F4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3264" w:type="dxa"/>
            <w:vMerge w:val="restart"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ДК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702DD4" w:rsidRPr="004941F4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702DD4" w:rsidRPr="004941F4" w:rsidTr="0057697A">
        <w:trPr>
          <w:trHeight w:val="237"/>
        </w:trPr>
        <w:tc>
          <w:tcPr>
            <w:tcW w:w="955" w:type="dxa"/>
            <w:vMerge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02DD4" w:rsidRPr="004941F4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5</w:t>
            </w:r>
          </w:p>
        </w:tc>
      </w:tr>
      <w:tr w:rsidR="00702DD4" w:rsidRPr="004941F4" w:rsidTr="0057697A">
        <w:tc>
          <w:tcPr>
            <w:tcW w:w="955" w:type="dxa"/>
            <w:vMerge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02DD4" w:rsidRPr="004941F4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</w:t>
            </w:r>
          </w:p>
        </w:tc>
        <w:tc>
          <w:tcPr>
            <w:tcW w:w="2268" w:type="dxa"/>
            <w:hideMark/>
          </w:tcPr>
          <w:p w:rsidR="00702DD4" w:rsidRPr="004941F4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4</w:t>
            </w:r>
          </w:p>
        </w:tc>
      </w:tr>
      <w:tr w:rsidR="00702DD4" w:rsidRPr="00D25F11" w:rsidTr="0057697A">
        <w:trPr>
          <w:trHeight w:val="1186"/>
        </w:trPr>
        <w:tc>
          <w:tcPr>
            <w:tcW w:w="955" w:type="dxa"/>
            <w:hideMark/>
          </w:tcPr>
          <w:p w:rsidR="00702DD4" w:rsidRPr="00D25F11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3264" w:type="dxa"/>
            <w:hideMark/>
          </w:tcPr>
          <w:p w:rsidR="00702DD4" w:rsidRPr="00D25F11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изводственное унитарное предприятие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ке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 Гродненской области</w:t>
            </w:r>
          </w:p>
        </w:tc>
        <w:tc>
          <w:tcPr>
            <w:tcW w:w="2977" w:type="dxa"/>
            <w:hideMark/>
          </w:tcPr>
          <w:p w:rsidR="00702DD4" w:rsidRPr="00D25F11" w:rsidRDefault="00702DD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  <w:r w:rsidR="000676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приказы по личному составу, трудовые договоры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02DD4" w:rsidRPr="00D25F11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06760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  <w:p w:rsidR="00702DD4" w:rsidRPr="00D25F11" w:rsidRDefault="00702DD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67603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067603" w:rsidRPr="004941F4" w:rsidRDefault="000676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264" w:type="dxa"/>
            <w:vMerge w:val="restart"/>
            <w:hideMark/>
          </w:tcPr>
          <w:p w:rsidR="00067603" w:rsidRPr="004941F4" w:rsidRDefault="000676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орусско-латвийское совмест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ил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р Лтд» общество с ограниченной ответственностью,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067603" w:rsidRPr="004941F4" w:rsidRDefault="000676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067603" w:rsidRPr="004941F4" w:rsidRDefault="000676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, 2007</w:t>
            </w:r>
          </w:p>
        </w:tc>
      </w:tr>
      <w:tr w:rsidR="00067603" w:rsidRPr="004941F4" w:rsidTr="0057697A">
        <w:tc>
          <w:tcPr>
            <w:tcW w:w="955" w:type="dxa"/>
            <w:vMerge/>
            <w:hideMark/>
          </w:tcPr>
          <w:p w:rsidR="00067603" w:rsidRPr="004941F4" w:rsidRDefault="000676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67603" w:rsidRPr="004941F4" w:rsidRDefault="000676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67603" w:rsidRPr="004941F4" w:rsidRDefault="000676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067603" w:rsidRPr="004941F4" w:rsidRDefault="000676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11</w:t>
            </w:r>
          </w:p>
        </w:tc>
      </w:tr>
      <w:tr w:rsidR="00067603" w:rsidRPr="004941F4" w:rsidTr="0057697A">
        <w:trPr>
          <w:trHeight w:val="368"/>
        </w:trPr>
        <w:tc>
          <w:tcPr>
            <w:tcW w:w="955" w:type="dxa"/>
            <w:vMerge/>
            <w:hideMark/>
          </w:tcPr>
          <w:p w:rsidR="00067603" w:rsidRPr="004941F4" w:rsidRDefault="000676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67603" w:rsidRPr="004941F4" w:rsidRDefault="000676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67603" w:rsidRPr="004941F4" w:rsidRDefault="000676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ые ведомости, личные карточки</w:t>
            </w:r>
          </w:p>
        </w:tc>
        <w:tc>
          <w:tcPr>
            <w:tcW w:w="2268" w:type="dxa"/>
            <w:hideMark/>
          </w:tcPr>
          <w:p w:rsidR="00067603" w:rsidRPr="004941F4" w:rsidRDefault="000676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14</w:t>
            </w:r>
          </w:p>
        </w:tc>
      </w:tr>
      <w:tr w:rsidR="00067603" w:rsidTr="0057697A">
        <w:trPr>
          <w:trHeight w:val="387"/>
        </w:trPr>
        <w:tc>
          <w:tcPr>
            <w:tcW w:w="955" w:type="dxa"/>
            <w:vMerge/>
            <w:hideMark/>
          </w:tcPr>
          <w:p w:rsidR="00067603" w:rsidRPr="004941F4" w:rsidRDefault="000676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67603" w:rsidRPr="004941F4" w:rsidRDefault="000676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67603" w:rsidRDefault="00067603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067603" w:rsidRDefault="00067603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12</w:t>
            </w:r>
          </w:p>
        </w:tc>
      </w:tr>
      <w:tr w:rsidR="00287018" w:rsidRPr="00D25F11" w:rsidTr="0057697A">
        <w:tc>
          <w:tcPr>
            <w:tcW w:w="955" w:type="dxa"/>
            <w:vMerge w:val="restart"/>
            <w:hideMark/>
          </w:tcPr>
          <w:p w:rsidR="00287018" w:rsidRPr="00D25F11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264" w:type="dxa"/>
            <w:vMerge w:val="restart"/>
            <w:hideMark/>
          </w:tcPr>
          <w:p w:rsidR="00287018" w:rsidRPr="00D25F11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Время скорби», 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287018" w:rsidRPr="00D25F11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, приказы по личному составу, трудовой договор, контракт</w:t>
            </w:r>
          </w:p>
        </w:tc>
        <w:tc>
          <w:tcPr>
            <w:tcW w:w="2268" w:type="dxa"/>
            <w:hideMark/>
          </w:tcPr>
          <w:p w:rsidR="00287018" w:rsidRPr="00D25F11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287018" w:rsidRPr="00D25F11" w:rsidTr="0057697A">
        <w:tc>
          <w:tcPr>
            <w:tcW w:w="955" w:type="dxa"/>
            <w:vMerge/>
            <w:hideMark/>
          </w:tcPr>
          <w:p w:rsidR="00287018" w:rsidRPr="00D25F11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7018" w:rsidRPr="00D25F11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7018" w:rsidRPr="00D25F11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287018" w:rsidRPr="00D25F11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287018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287018" w:rsidRPr="004941F4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264" w:type="dxa"/>
            <w:vMerge w:val="restart"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бакКосм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       г. Сморгон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родненской области</w:t>
            </w:r>
          </w:p>
        </w:tc>
        <w:tc>
          <w:tcPr>
            <w:tcW w:w="2977" w:type="dxa"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став</w:t>
            </w:r>
          </w:p>
        </w:tc>
        <w:tc>
          <w:tcPr>
            <w:tcW w:w="2268" w:type="dxa"/>
            <w:hideMark/>
          </w:tcPr>
          <w:p w:rsidR="00287018" w:rsidRPr="004941F4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287018" w:rsidRPr="004941F4" w:rsidTr="0057697A">
        <w:trPr>
          <w:trHeight w:val="237"/>
        </w:trPr>
        <w:tc>
          <w:tcPr>
            <w:tcW w:w="955" w:type="dxa"/>
            <w:vMerge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Штатное расписание, приказы по личному составу, лицевы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чета по начислению заработной платы</w:t>
            </w:r>
          </w:p>
        </w:tc>
        <w:tc>
          <w:tcPr>
            <w:tcW w:w="2268" w:type="dxa"/>
            <w:hideMark/>
          </w:tcPr>
          <w:p w:rsidR="00287018" w:rsidRPr="004941F4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8-2017</w:t>
            </w:r>
          </w:p>
        </w:tc>
      </w:tr>
      <w:tr w:rsidR="00287018" w:rsidRPr="004941F4" w:rsidTr="0057697A">
        <w:tc>
          <w:tcPr>
            <w:tcW w:w="955" w:type="dxa"/>
            <w:vMerge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287018" w:rsidRPr="004941F4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5</w:t>
            </w:r>
          </w:p>
        </w:tc>
      </w:tr>
      <w:tr w:rsidR="00287018" w:rsidRPr="00D25F11" w:rsidTr="0057697A">
        <w:trPr>
          <w:trHeight w:val="1186"/>
        </w:trPr>
        <w:tc>
          <w:tcPr>
            <w:tcW w:w="955" w:type="dxa"/>
            <w:hideMark/>
          </w:tcPr>
          <w:p w:rsidR="00287018" w:rsidRPr="00D25F11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264" w:type="dxa"/>
            <w:hideMark/>
          </w:tcPr>
          <w:p w:rsidR="00287018" w:rsidRPr="00D25F11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39,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287018" w:rsidRPr="00D25F11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287018" w:rsidRPr="00D25F11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  <w:p w:rsidR="00287018" w:rsidRPr="00D25F11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7018" w:rsidRPr="00D25F11" w:rsidTr="0057697A">
        <w:trPr>
          <w:trHeight w:val="1186"/>
        </w:trPr>
        <w:tc>
          <w:tcPr>
            <w:tcW w:w="955" w:type="dxa"/>
            <w:hideMark/>
          </w:tcPr>
          <w:p w:rsidR="00287018" w:rsidRPr="00D25F11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264" w:type="dxa"/>
            <w:hideMark/>
          </w:tcPr>
          <w:p w:rsidR="00287018" w:rsidRPr="00D25F11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лодежный жилищно-строительный кооператив № 3,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287018" w:rsidRPr="00D25F11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287018" w:rsidRPr="00D25F11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</w:t>
            </w:r>
          </w:p>
          <w:p w:rsidR="00287018" w:rsidRPr="00D25F11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7018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287018" w:rsidRPr="004941F4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264" w:type="dxa"/>
            <w:vMerge w:val="restart"/>
            <w:hideMark/>
          </w:tcPr>
          <w:p w:rsidR="00287018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производственное унитарное предприятие «Старый ремесленник»,                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утов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Гродненской области</w:t>
            </w:r>
          </w:p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287018" w:rsidRPr="004941F4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287018" w:rsidRPr="004941F4" w:rsidTr="0057697A">
        <w:tc>
          <w:tcPr>
            <w:tcW w:w="955" w:type="dxa"/>
            <w:vMerge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основной деятельности</w:t>
            </w:r>
            <w:r w:rsidR="000E6B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287018" w:rsidRPr="004941F4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4</w:t>
            </w:r>
          </w:p>
        </w:tc>
      </w:tr>
      <w:tr w:rsidR="00287018" w:rsidRPr="004941F4" w:rsidTr="0057697A">
        <w:trPr>
          <w:trHeight w:val="368"/>
        </w:trPr>
        <w:tc>
          <w:tcPr>
            <w:tcW w:w="955" w:type="dxa"/>
            <w:vMerge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287018" w:rsidRPr="004941F4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3</w:t>
            </w:r>
          </w:p>
        </w:tc>
      </w:tr>
      <w:tr w:rsidR="00287018" w:rsidTr="0057697A">
        <w:trPr>
          <w:trHeight w:val="278"/>
        </w:trPr>
        <w:tc>
          <w:tcPr>
            <w:tcW w:w="955" w:type="dxa"/>
            <w:vMerge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7018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  <w:r w:rsidR="000E6B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личные карточки</w:t>
            </w:r>
          </w:p>
        </w:tc>
        <w:tc>
          <w:tcPr>
            <w:tcW w:w="2268" w:type="dxa"/>
            <w:hideMark/>
          </w:tcPr>
          <w:p w:rsidR="00287018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6</w:t>
            </w:r>
          </w:p>
        </w:tc>
      </w:tr>
      <w:tr w:rsidR="00287018" w:rsidTr="0057697A">
        <w:trPr>
          <w:trHeight w:val="315"/>
        </w:trPr>
        <w:tc>
          <w:tcPr>
            <w:tcW w:w="955" w:type="dxa"/>
            <w:vMerge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87018" w:rsidRPr="004941F4" w:rsidRDefault="0028701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87018" w:rsidRDefault="000E6BA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287018" w:rsidRDefault="0028701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0E6B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, 2012-2013</w:t>
            </w:r>
          </w:p>
        </w:tc>
      </w:tr>
      <w:tr w:rsidR="006164DA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6164DA" w:rsidRPr="004941F4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3264" w:type="dxa"/>
            <w:vMerge w:val="restart"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Оптимальный вариант»,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6164DA" w:rsidRPr="004941F4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6164DA" w:rsidRPr="004941F4" w:rsidTr="0057697A">
        <w:tc>
          <w:tcPr>
            <w:tcW w:w="955" w:type="dxa"/>
            <w:vMerge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ая книга по заработной плате</w:t>
            </w:r>
          </w:p>
        </w:tc>
        <w:tc>
          <w:tcPr>
            <w:tcW w:w="2268" w:type="dxa"/>
            <w:hideMark/>
          </w:tcPr>
          <w:p w:rsidR="006164DA" w:rsidRPr="004941F4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6164DA" w:rsidRPr="004941F4" w:rsidTr="0057697A">
        <w:trPr>
          <w:trHeight w:val="368"/>
        </w:trPr>
        <w:tc>
          <w:tcPr>
            <w:tcW w:w="955" w:type="dxa"/>
            <w:vMerge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6164DA" w:rsidRPr="004941F4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5</w:t>
            </w:r>
          </w:p>
        </w:tc>
      </w:tr>
      <w:tr w:rsidR="006164DA" w:rsidTr="0057697A">
        <w:trPr>
          <w:trHeight w:val="387"/>
        </w:trPr>
        <w:tc>
          <w:tcPr>
            <w:tcW w:w="955" w:type="dxa"/>
            <w:vMerge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64DA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</w:t>
            </w:r>
          </w:p>
        </w:tc>
        <w:tc>
          <w:tcPr>
            <w:tcW w:w="2268" w:type="dxa"/>
            <w:hideMark/>
          </w:tcPr>
          <w:p w:rsidR="006164DA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5</w:t>
            </w:r>
          </w:p>
        </w:tc>
      </w:tr>
      <w:tr w:rsidR="006164DA" w:rsidRPr="00D25F11" w:rsidTr="0057697A">
        <w:trPr>
          <w:trHeight w:val="1186"/>
        </w:trPr>
        <w:tc>
          <w:tcPr>
            <w:tcW w:w="955" w:type="dxa"/>
            <w:hideMark/>
          </w:tcPr>
          <w:p w:rsidR="006164DA" w:rsidRPr="00D25F11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264" w:type="dxa"/>
            <w:hideMark/>
          </w:tcPr>
          <w:p w:rsidR="006164DA" w:rsidRPr="00D25F11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твенностью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Регион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6164DA" w:rsidRPr="00D25F11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6164DA" w:rsidRPr="00D25F11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6164DA" w:rsidRPr="00D25F11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  <w:p w:rsidR="006164DA" w:rsidRPr="00D25F11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64DA" w:rsidRPr="00D25F11" w:rsidTr="0057697A">
        <w:trPr>
          <w:trHeight w:val="1186"/>
        </w:trPr>
        <w:tc>
          <w:tcPr>
            <w:tcW w:w="955" w:type="dxa"/>
            <w:hideMark/>
          </w:tcPr>
          <w:p w:rsidR="006164DA" w:rsidRPr="00D25F11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3264" w:type="dxa"/>
            <w:hideMark/>
          </w:tcPr>
          <w:p w:rsidR="006164DA" w:rsidRPr="00D25F11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ч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6164DA" w:rsidRPr="00D25F11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6164DA" w:rsidRPr="00D25F11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6164DA" w:rsidRPr="00D25F11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  <w:p w:rsidR="006164DA" w:rsidRPr="00D25F11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64DA" w:rsidRPr="00D25F11" w:rsidTr="0057697A">
        <w:trPr>
          <w:trHeight w:val="1186"/>
        </w:trPr>
        <w:tc>
          <w:tcPr>
            <w:tcW w:w="955" w:type="dxa"/>
            <w:hideMark/>
          </w:tcPr>
          <w:p w:rsidR="006164DA" w:rsidRPr="00D25F11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85</w:t>
            </w:r>
          </w:p>
        </w:tc>
        <w:tc>
          <w:tcPr>
            <w:tcW w:w="3264" w:type="dxa"/>
            <w:hideMark/>
          </w:tcPr>
          <w:p w:rsidR="006164DA" w:rsidRPr="00D25F11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Ми-строитель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монтаж», г. Сморгонь  Гродненской области</w:t>
            </w:r>
          </w:p>
        </w:tc>
        <w:tc>
          <w:tcPr>
            <w:tcW w:w="2977" w:type="dxa"/>
            <w:hideMark/>
          </w:tcPr>
          <w:p w:rsidR="006164DA" w:rsidRPr="00D25F11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6164DA" w:rsidRPr="00D25F11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6164DA" w:rsidRPr="00D25F11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  <w:p w:rsidR="006164DA" w:rsidRPr="00D25F11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64DA" w:rsidRPr="00D25F11" w:rsidTr="0057697A">
        <w:trPr>
          <w:trHeight w:val="1186"/>
        </w:trPr>
        <w:tc>
          <w:tcPr>
            <w:tcW w:w="955" w:type="dxa"/>
            <w:hideMark/>
          </w:tcPr>
          <w:p w:rsidR="006164DA" w:rsidRPr="00D25F11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3264" w:type="dxa"/>
            <w:hideMark/>
          </w:tcPr>
          <w:p w:rsidR="006164DA" w:rsidRPr="00D25F11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14,       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6164DA" w:rsidRPr="00D25F11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6164DA" w:rsidRPr="00D25F11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6164DA" w:rsidRPr="00D25F11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3</w:t>
            </w:r>
          </w:p>
          <w:p w:rsidR="006164DA" w:rsidRPr="00D25F11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64DA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6164DA" w:rsidRPr="004941F4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3264" w:type="dxa"/>
            <w:vMerge w:val="restart"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элс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164DA" w:rsidRPr="004941F4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6164DA" w:rsidRPr="004941F4" w:rsidTr="0057697A">
        <w:trPr>
          <w:trHeight w:val="237"/>
        </w:trPr>
        <w:tc>
          <w:tcPr>
            <w:tcW w:w="955" w:type="dxa"/>
            <w:vMerge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основной деятельности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6164DA" w:rsidRPr="004941F4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4</w:t>
            </w:r>
          </w:p>
        </w:tc>
      </w:tr>
      <w:tr w:rsidR="006164DA" w:rsidRPr="004941F4" w:rsidTr="0057697A">
        <w:tc>
          <w:tcPr>
            <w:tcW w:w="955" w:type="dxa"/>
            <w:vMerge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64DA" w:rsidRPr="004941F4" w:rsidRDefault="006164D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6164DA" w:rsidRPr="004941F4" w:rsidRDefault="006164D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5</w:t>
            </w:r>
          </w:p>
        </w:tc>
      </w:tr>
      <w:tr w:rsidR="00E8142A" w:rsidRPr="00D25F11" w:rsidTr="0057697A">
        <w:trPr>
          <w:trHeight w:val="409"/>
        </w:trPr>
        <w:tc>
          <w:tcPr>
            <w:tcW w:w="955" w:type="dxa"/>
            <w:vMerge w:val="restart"/>
            <w:hideMark/>
          </w:tcPr>
          <w:p w:rsidR="00E8142A" w:rsidRPr="00D25F11" w:rsidRDefault="00E814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3264" w:type="dxa"/>
            <w:vMerge w:val="restart"/>
            <w:hideMark/>
          </w:tcPr>
          <w:p w:rsidR="00E8142A" w:rsidRPr="00D25F11" w:rsidRDefault="00E814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16,       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E8142A" w:rsidRPr="00D25F11" w:rsidRDefault="003C4B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 сметной стоимости строительства квартир</w:t>
            </w:r>
          </w:p>
        </w:tc>
        <w:tc>
          <w:tcPr>
            <w:tcW w:w="2268" w:type="dxa"/>
            <w:hideMark/>
          </w:tcPr>
          <w:p w:rsidR="00E8142A" w:rsidRPr="00D25F11" w:rsidRDefault="00E814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 w:rsidR="003C4B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E8142A" w:rsidRPr="00D25F11" w:rsidTr="0057697A">
        <w:trPr>
          <w:trHeight w:val="960"/>
        </w:trPr>
        <w:tc>
          <w:tcPr>
            <w:tcW w:w="955" w:type="dxa"/>
            <w:vMerge/>
            <w:hideMark/>
          </w:tcPr>
          <w:p w:rsidR="00E8142A" w:rsidRDefault="00E8142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8142A" w:rsidRDefault="00E8142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8142A" w:rsidRDefault="003C4B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ения о распределении жилой площади</w:t>
            </w:r>
          </w:p>
        </w:tc>
        <w:tc>
          <w:tcPr>
            <w:tcW w:w="2268" w:type="dxa"/>
            <w:hideMark/>
          </w:tcPr>
          <w:p w:rsidR="00E8142A" w:rsidRDefault="003C4B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</w:t>
            </w:r>
          </w:p>
        </w:tc>
      </w:tr>
      <w:tr w:rsidR="003C4BB4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3C4BB4" w:rsidRPr="004941F4" w:rsidRDefault="003C4B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3264" w:type="dxa"/>
            <w:vMerge w:val="restart"/>
            <w:hideMark/>
          </w:tcPr>
          <w:p w:rsidR="003C4BB4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</w:t>
            </w:r>
            <w:r w:rsidR="003C4B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иентСтрой</w:t>
            </w:r>
            <w:proofErr w:type="spellEnd"/>
            <w:r w:rsidR="003C4B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3C4BB4" w:rsidRPr="004941F4" w:rsidRDefault="003C4B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2268" w:type="dxa"/>
            <w:hideMark/>
          </w:tcPr>
          <w:p w:rsidR="003C4BB4" w:rsidRPr="004941F4" w:rsidRDefault="003C4B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BC0F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</w:tr>
      <w:tr w:rsidR="003C4BB4" w:rsidRPr="004941F4" w:rsidTr="0057697A">
        <w:tc>
          <w:tcPr>
            <w:tcW w:w="955" w:type="dxa"/>
            <w:vMerge/>
            <w:hideMark/>
          </w:tcPr>
          <w:p w:rsidR="003C4BB4" w:rsidRPr="004941F4" w:rsidRDefault="003C4B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C4BB4" w:rsidRPr="004941F4" w:rsidRDefault="003C4B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C4BB4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3C4BB4" w:rsidRPr="004941F4" w:rsidRDefault="003C4B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BC0F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</w:t>
            </w:r>
            <w:r w:rsidR="00BC0F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3C4BB4" w:rsidRPr="004941F4" w:rsidTr="0057697A">
        <w:trPr>
          <w:trHeight w:val="368"/>
        </w:trPr>
        <w:tc>
          <w:tcPr>
            <w:tcW w:w="955" w:type="dxa"/>
            <w:vMerge/>
            <w:hideMark/>
          </w:tcPr>
          <w:p w:rsidR="003C4BB4" w:rsidRPr="004941F4" w:rsidRDefault="003C4B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C4BB4" w:rsidRPr="004941F4" w:rsidRDefault="003C4B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C4BB4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3C4BB4" w:rsidRPr="004941F4" w:rsidRDefault="003C4B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BC0F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5</w:t>
            </w:r>
          </w:p>
        </w:tc>
      </w:tr>
      <w:tr w:rsidR="003C4BB4" w:rsidTr="0057697A">
        <w:trPr>
          <w:trHeight w:val="387"/>
        </w:trPr>
        <w:tc>
          <w:tcPr>
            <w:tcW w:w="955" w:type="dxa"/>
            <w:vMerge/>
            <w:hideMark/>
          </w:tcPr>
          <w:p w:rsidR="003C4BB4" w:rsidRPr="004941F4" w:rsidRDefault="003C4B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C4BB4" w:rsidRPr="004941F4" w:rsidRDefault="003C4BB4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C4BB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ое дело</w:t>
            </w:r>
          </w:p>
        </w:tc>
        <w:tc>
          <w:tcPr>
            <w:tcW w:w="2268" w:type="dxa"/>
            <w:hideMark/>
          </w:tcPr>
          <w:p w:rsidR="003C4BB4" w:rsidRDefault="003C4BB4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BC0F2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</w:tr>
      <w:tr w:rsidR="00BC0F26" w:rsidRPr="00D25F11" w:rsidTr="0057697A">
        <w:trPr>
          <w:trHeight w:val="1186"/>
        </w:trPr>
        <w:tc>
          <w:tcPr>
            <w:tcW w:w="955" w:type="dxa"/>
            <w:hideMark/>
          </w:tcPr>
          <w:p w:rsidR="00BC0F26" w:rsidRPr="00D25F11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264" w:type="dxa"/>
            <w:hideMark/>
          </w:tcPr>
          <w:p w:rsidR="00BC0F26" w:rsidRPr="00D25F11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ранспортное унитарное предприятие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уж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 Гродненской области</w:t>
            </w:r>
          </w:p>
        </w:tc>
        <w:tc>
          <w:tcPr>
            <w:tcW w:w="2977" w:type="dxa"/>
            <w:hideMark/>
          </w:tcPr>
          <w:p w:rsidR="00BC0F26" w:rsidRPr="00D25F11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BC0F26" w:rsidRPr="00D25F11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BC0F26" w:rsidRPr="00D25F11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  <w:p w:rsidR="00BC0F26" w:rsidRPr="00D25F11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C0F26" w:rsidRPr="00D25F11" w:rsidTr="0057697A">
        <w:trPr>
          <w:trHeight w:val="1186"/>
        </w:trPr>
        <w:tc>
          <w:tcPr>
            <w:tcW w:w="955" w:type="dxa"/>
            <w:hideMark/>
          </w:tcPr>
          <w:p w:rsidR="00BC0F26" w:rsidRPr="00D25F11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3264" w:type="dxa"/>
            <w:hideMark/>
          </w:tcPr>
          <w:p w:rsidR="00BC0F26" w:rsidRPr="00D25F11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10,       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BC0F26" w:rsidRPr="00D25F11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BC0F26" w:rsidRPr="00D25F11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BC0F26" w:rsidRPr="00D25F11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</w:t>
            </w:r>
          </w:p>
          <w:p w:rsidR="00BC0F26" w:rsidRPr="00D25F11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C0F26" w:rsidRPr="00D25F11" w:rsidTr="0057697A">
        <w:trPr>
          <w:trHeight w:val="1186"/>
        </w:trPr>
        <w:tc>
          <w:tcPr>
            <w:tcW w:w="955" w:type="dxa"/>
            <w:hideMark/>
          </w:tcPr>
          <w:p w:rsidR="00BC0F26" w:rsidRPr="00D25F11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3264" w:type="dxa"/>
            <w:hideMark/>
          </w:tcPr>
          <w:p w:rsidR="00BC0F26" w:rsidRPr="00D25F11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лектив участников долевого строительства жилого дома № 33 при Сморгонском агрегатном заводе, г. Сморгонь  Гродненской области</w:t>
            </w:r>
          </w:p>
        </w:tc>
        <w:tc>
          <w:tcPr>
            <w:tcW w:w="2977" w:type="dxa"/>
            <w:hideMark/>
          </w:tcPr>
          <w:p w:rsidR="00BC0F26" w:rsidRPr="00D25F11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BC0F26" w:rsidRPr="00D25F11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BC0F26" w:rsidRPr="00D25F11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</w:t>
            </w:r>
          </w:p>
          <w:p w:rsidR="00BC0F26" w:rsidRPr="00D25F11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C0F26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BC0F26" w:rsidRPr="004941F4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93</w:t>
            </w:r>
          </w:p>
        </w:tc>
        <w:tc>
          <w:tcPr>
            <w:tcW w:w="3264" w:type="dxa"/>
            <w:vMerge w:val="restart"/>
            <w:hideMark/>
          </w:tcPr>
          <w:p w:rsidR="00BC0F26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ьтеру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ой области</w:t>
            </w:r>
          </w:p>
        </w:tc>
        <w:tc>
          <w:tcPr>
            <w:tcW w:w="2977" w:type="dxa"/>
            <w:hideMark/>
          </w:tcPr>
          <w:p w:rsidR="00BC0F26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, штатное расписание </w:t>
            </w:r>
          </w:p>
        </w:tc>
        <w:tc>
          <w:tcPr>
            <w:tcW w:w="2268" w:type="dxa"/>
            <w:hideMark/>
          </w:tcPr>
          <w:p w:rsidR="00BC0F26" w:rsidRPr="004941F4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BC0F26" w:rsidRPr="004941F4" w:rsidTr="0057697A">
        <w:tc>
          <w:tcPr>
            <w:tcW w:w="955" w:type="dxa"/>
            <w:vMerge/>
            <w:hideMark/>
          </w:tcPr>
          <w:p w:rsidR="00BC0F26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C0F26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C0F26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BC0F26" w:rsidRPr="004941F4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5</w:t>
            </w:r>
          </w:p>
        </w:tc>
      </w:tr>
      <w:tr w:rsidR="00BC0F26" w:rsidRPr="004941F4" w:rsidTr="0057697A">
        <w:trPr>
          <w:trHeight w:val="368"/>
        </w:trPr>
        <w:tc>
          <w:tcPr>
            <w:tcW w:w="955" w:type="dxa"/>
            <w:vMerge/>
            <w:hideMark/>
          </w:tcPr>
          <w:p w:rsidR="00BC0F26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C0F26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C0F26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BC0F26" w:rsidRPr="004941F4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</w:tc>
      </w:tr>
      <w:tr w:rsidR="00BC0F26" w:rsidTr="0057697A">
        <w:trPr>
          <w:trHeight w:val="387"/>
        </w:trPr>
        <w:tc>
          <w:tcPr>
            <w:tcW w:w="955" w:type="dxa"/>
            <w:vMerge/>
            <w:hideMark/>
          </w:tcPr>
          <w:p w:rsidR="00BC0F26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C0F26" w:rsidRPr="004941F4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C0F26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</w:t>
            </w:r>
          </w:p>
        </w:tc>
        <w:tc>
          <w:tcPr>
            <w:tcW w:w="2268" w:type="dxa"/>
            <w:hideMark/>
          </w:tcPr>
          <w:p w:rsidR="00BC0F26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-2015</w:t>
            </w:r>
          </w:p>
        </w:tc>
      </w:tr>
      <w:tr w:rsidR="00BC0F26" w:rsidRPr="00D25F11" w:rsidTr="0057697A">
        <w:trPr>
          <w:trHeight w:val="1186"/>
        </w:trPr>
        <w:tc>
          <w:tcPr>
            <w:tcW w:w="955" w:type="dxa"/>
            <w:hideMark/>
          </w:tcPr>
          <w:p w:rsidR="00BC0F26" w:rsidRPr="00D25F11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3264" w:type="dxa"/>
            <w:hideMark/>
          </w:tcPr>
          <w:p w:rsidR="00BC0F26" w:rsidRPr="00D25F11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 «УБ-АКВАИНВЕСТ»,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BC0F26" w:rsidRPr="00D25F11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BC0F26" w:rsidRPr="00D25F11" w:rsidRDefault="00BC0F26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BC0F26" w:rsidRPr="00D25F11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  <w:p w:rsidR="00BC0F26" w:rsidRPr="00D25F11" w:rsidRDefault="00BC0F26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14E01" w:rsidRPr="00D25F11" w:rsidTr="0057697A">
        <w:tc>
          <w:tcPr>
            <w:tcW w:w="955" w:type="dxa"/>
            <w:vMerge w:val="restart"/>
            <w:hideMark/>
          </w:tcPr>
          <w:p w:rsidR="00714E01" w:rsidRPr="00D25F11" w:rsidRDefault="00714E0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3264" w:type="dxa"/>
            <w:vMerge w:val="restart"/>
            <w:hideMark/>
          </w:tcPr>
          <w:p w:rsidR="00714E01" w:rsidRPr="00D25F11" w:rsidRDefault="00714E0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рок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 Гродненской области</w:t>
            </w:r>
          </w:p>
        </w:tc>
        <w:tc>
          <w:tcPr>
            <w:tcW w:w="2977" w:type="dxa"/>
            <w:hideMark/>
          </w:tcPr>
          <w:p w:rsidR="00714E01" w:rsidRPr="00D25F11" w:rsidRDefault="00714E0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714E01" w:rsidRPr="00D25F11" w:rsidRDefault="00714E0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714E01" w:rsidRPr="00D25F11" w:rsidTr="0057697A">
        <w:tc>
          <w:tcPr>
            <w:tcW w:w="955" w:type="dxa"/>
            <w:vMerge/>
            <w:hideMark/>
          </w:tcPr>
          <w:p w:rsidR="00714E01" w:rsidRPr="00D25F11" w:rsidRDefault="00714E0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14E01" w:rsidRPr="00D25F11" w:rsidRDefault="00714E0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14E01" w:rsidRPr="00D25F11" w:rsidRDefault="00714E01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14E01" w:rsidRPr="00D25F11" w:rsidRDefault="00714E01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6</w:t>
            </w:r>
          </w:p>
        </w:tc>
      </w:tr>
      <w:tr w:rsidR="00EB4268" w:rsidRPr="00856912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EB4268" w:rsidRPr="00856912" w:rsidRDefault="00EB426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264" w:type="dxa"/>
            <w:vMerge w:val="restart"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йд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EB4268" w:rsidRPr="00856912" w:rsidRDefault="00EB426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, 2012</w:t>
            </w:r>
          </w:p>
        </w:tc>
      </w:tr>
      <w:tr w:rsidR="00EB4268" w:rsidRPr="00856912" w:rsidTr="0057697A">
        <w:tc>
          <w:tcPr>
            <w:tcW w:w="955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EB4268" w:rsidRPr="00856912" w:rsidRDefault="00EB426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2</w:t>
            </w:r>
          </w:p>
        </w:tc>
      </w:tr>
      <w:tr w:rsidR="00EB4268" w:rsidRPr="00856912" w:rsidTr="0057697A">
        <w:tc>
          <w:tcPr>
            <w:tcW w:w="955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основной деятельности</w:t>
            </w:r>
          </w:p>
        </w:tc>
        <w:tc>
          <w:tcPr>
            <w:tcW w:w="2268" w:type="dxa"/>
            <w:hideMark/>
          </w:tcPr>
          <w:p w:rsidR="00EB4268" w:rsidRPr="00856912" w:rsidRDefault="00EB426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0</w:t>
            </w:r>
          </w:p>
        </w:tc>
      </w:tr>
      <w:tr w:rsidR="00EB4268" w:rsidRPr="00856912" w:rsidTr="0057697A">
        <w:tc>
          <w:tcPr>
            <w:tcW w:w="955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EB4268" w:rsidRPr="00856912" w:rsidRDefault="00EB426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5</w:t>
            </w:r>
          </w:p>
        </w:tc>
      </w:tr>
      <w:tr w:rsidR="00EB4268" w:rsidRPr="00856912" w:rsidTr="0057697A">
        <w:tc>
          <w:tcPr>
            <w:tcW w:w="955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</w:t>
            </w:r>
          </w:p>
        </w:tc>
        <w:tc>
          <w:tcPr>
            <w:tcW w:w="2268" w:type="dxa"/>
            <w:hideMark/>
          </w:tcPr>
          <w:p w:rsidR="00EB4268" w:rsidRPr="00856912" w:rsidRDefault="00EB426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3</w:t>
            </w:r>
          </w:p>
        </w:tc>
      </w:tr>
      <w:tr w:rsidR="00EB4268" w:rsidRPr="00856912" w:rsidTr="0057697A">
        <w:tc>
          <w:tcPr>
            <w:tcW w:w="955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ты выполненных работ</w:t>
            </w:r>
          </w:p>
        </w:tc>
        <w:tc>
          <w:tcPr>
            <w:tcW w:w="2268" w:type="dxa"/>
            <w:hideMark/>
          </w:tcPr>
          <w:p w:rsidR="00EB4268" w:rsidRPr="00856912" w:rsidRDefault="00EB426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2</w:t>
            </w:r>
          </w:p>
        </w:tc>
      </w:tr>
      <w:tr w:rsidR="00EB4268" w:rsidRPr="00856912" w:rsidTr="0057697A">
        <w:trPr>
          <w:trHeight w:val="270"/>
        </w:trPr>
        <w:tc>
          <w:tcPr>
            <w:tcW w:w="955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</w:t>
            </w:r>
          </w:p>
        </w:tc>
        <w:tc>
          <w:tcPr>
            <w:tcW w:w="2268" w:type="dxa"/>
            <w:hideMark/>
          </w:tcPr>
          <w:p w:rsidR="00EB4268" w:rsidRPr="00856912" w:rsidRDefault="00EB4268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EB4268" w:rsidRPr="00856912" w:rsidTr="0057697A">
        <w:trPr>
          <w:trHeight w:val="375"/>
        </w:trPr>
        <w:tc>
          <w:tcPr>
            <w:tcW w:w="955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B4268" w:rsidRPr="00856912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B4268" w:rsidRDefault="00EB4268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EB4268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3</w:t>
            </w:r>
          </w:p>
        </w:tc>
      </w:tr>
      <w:tr w:rsidR="009F7D5A" w:rsidRPr="00D25F11" w:rsidTr="0057697A">
        <w:trPr>
          <w:trHeight w:val="1186"/>
        </w:trPr>
        <w:tc>
          <w:tcPr>
            <w:tcW w:w="955" w:type="dxa"/>
            <w:hideMark/>
          </w:tcPr>
          <w:p w:rsidR="009F7D5A" w:rsidRPr="00D25F11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264" w:type="dxa"/>
            <w:hideMark/>
          </w:tcPr>
          <w:p w:rsidR="009F7D5A" w:rsidRPr="00D25F11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ун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акл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       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йб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 Гродненской области</w:t>
            </w:r>
          </w:p>
        </w:tc>
        <w:tc>
          <w:tcPr>
            <w:tcW w:w="2977" w:type="dxa"/>
            <w:hideMark/>
          </w:tcPr>
          <w:p w:rsidR="009F7D5A" w:rsidRPr="00D25F11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9F7D5A" w:rsidRPr="00D25F11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F7D5A" w:rsidRPr="00D25F11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  <w:p w:rsidR="009F7D5A" w:rsidRPr="00D25F11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F7D5A" w:rsidRPr="00D25F11" w:rsidTr="0057697A">
        <w:trPr>
          <w:trHeight w:val="1186"/>
        </w:trPr>
        <w:tc>
          <w:tcPr>
            <w:tcW w:w="955" w:type="dxa"/>
            <w:hideMark/>
          </w:tcPr>
          <w:p w:rsidR="009F7D5A" w:rsidRPr="00D25F11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264" w:type="dxa"/>
            <w:hideMark/>
          </w:tcPr>
          <w:p w:rsidR="009F7D5A" w:rsidRPr="00D25F11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ета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стэр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настрою»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йб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ого района  Гродненской области</w:t>
            </w:r>
          </w:p>
        </w:tc>
        <w:tc>
          <w:tcPr>
            <w:tcW w:w="2977" w:type="dxa"/>
            <w:hideMark/>
          </w:tcPr>
          <w:p w:rsidR="009F7D5A" w:rsidRPr="00D25F11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 </w:t>
            </w:r>
          </w:p>
          <w:p w:rsidR="009F7D5A" w:rsidRPr="00D25F11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F7D5A" w:rsidRPr="00D25F11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  <w:p w:rsidR="009F7D5A" w:rsidRPr="00D25F11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F7D5A" w:rsidRPr="00D25F11" w:rsidTr="0057697A">
        <w:trPr>
          <w:trHeight w:val="1186"/>
        </w:trPr>
        <w:tc>
          <w:tcPr>
            <w:tcW w:w="955" w:type="dxa"/>
            <w:hideMark/>
          </w:tcPr>
          <w:p w:rsidR="009F7D5A" w:rsidRPr="00D25F11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3264" w:type="dxa"/>
            <w:hideMark/>
          </w:tcPr>
          <w:p w:rsidR="009F7D5A" w:rsidRPr="00D25F11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46,       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9F7D5A" w:rsidRPr="00D25F11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9F7D5A" w:rsidRPr="00D25F11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F7D5A" w:rsidRPr="00D25F11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, 2009</w:t>
            </w:r>
          </w:p>
          <w:p w:rsidR="009F7D5A" w:rsidRPr="00D25F11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F7D5A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9F7D5A" w:rsidRPr="004941F4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3264" w:type="dxa"/>
            <w:vMerge w:val="restart"/>
            <w:hideMark/>
          </w:tcPr>
          <w:p w:rsidR="009F7D5A" w:rsidRPr="004941F4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сервис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мастер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г. Сморгонь Гродненской области</w:t>
            </w:r>
          </w:p>
        </w:tc>
        <w:tc>
          <w:tcPr>
            <w:tcW w:w="2977" w:type="dxa"/>
            <w:hideMark/>
          </w:tcPr>
          <w:p w:rsidR="009F7D5A" w:rsidRPr="004941F4" w:rsidRDefault="00E161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9F7D5A" w:rsidRPr="004941F4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E16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</w:t>
            </w:r>
          </w:p>
        </w:tc>
      </w:tr>
      <w:tr w:rsidR="009F7D5A" w:rsidRPr="004941F4" w:rsidTr="0057697A">
        <w:tc>
          <w:tcPr>
            <w:tcW w:w="955" w:type="dxa"/>
            <w:vMerge/>
            <w:hideMark/>
          </w:tcPr>
          <w:p w:rsidR="009F7D5A" w:rsidRPr="004941F4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F7D5A" w:rsidRPr="004941F4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F7D5A" w:rsidRPr="004941F4" w:rsidRDefault="00E161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9F7D5A" w:rsidRPr="004941F4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E16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</w:t>
            </w:r>
            <w:r w:rsidR="00E16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9F7D5A" w:rsidRPr="004941F4" w:rsidTr="0057697A">
        <w:trPr>
          <w:trHeight w:val="368"/>
        </w:trPr>
        <w:tc>
          <w:tcPr>
            <w:tcW w:w="955" w:type="dxa"/>
            <w:vMerge/>
            <w:hideMark/>
          </w:tcPr>
          <w:p w:rsidR="009F7D5A" w:rsidRPr="004941F4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F7D5A" w:rsidRPr="004941F4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F7D5A" w:rsidRPr="004941F4" w:rsidRDefault="00E161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268" w:type="dxa"/>
            <w:hideMark/>
          </w:tcPr>
          <w:p w:rsidR="009F7D5A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E16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-2010,</w:t>
            </w:r>
          </w:p>
          <w:p w:rsidR="00E16182" w:rsidRPr="004941F4" w:rsidRDefault="00E1618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6</w:t>
            </w:r>
          </w:p>
        </w:tc>
      </w:tr>
      <w:tr w:rsidR="009F7D5A" w:rsidTr="0057697A">
        <w:trPr>
          <w:trHeight w:val="255"/>
        </w:trPr>
        <w:tc>
          <w:tcPr>
            <w:tcW w:w="955" w:type="dxa"/>
            <w:vMerge/>
            <w:hideMark/>
          </w:tcPr>
          <w:p w:rsidR="009F7D5A" w:rsidRPr="004941F4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F7D5A" w:rsidRPr="004941F4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F7D5A" w:rsidRDefault="00E161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268" w:type="dxa"/>
            <w:hideMark/>
          </w:tcPr>
          <w:p w:rsidR="009F7D5A" w:rsidRDefault="009F7D5A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E16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</w:t>
            </w:r>
            <w:r w:rsidR="00E1618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9F7D5A" w:rsidTr="0057697A">
        <w:trPr>
          <w:trHeight w:val="150"/>
        </w:trPr>
        <w:tc>
          <w:tcPr>
            <w:tcW w:w="955" w:type="dxa"/>
            <w:vMerge/>
            <w:hideMark/>
          </w:tcPr>
          <w:p w:rsidR="009F7D5A" w:rsidRPr="004941F4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F7D5A" w:rsidRPr="004941F4" w:rsidRDefault="009F7D5A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F7D5A" w:rsidRDefault="00E16182" w:rsidP="00425A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9F7D5A" w:rsidRDefault="00E16182" w:rsidP="00425AF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6</w:t>
            </w:r>
          </w:p>
        </w:tc>
      </w:tr>
      <w:tr w:rsidR="00070C37" w:rsidRPr="00D25F11" w:rsidTr="0057697A">
        <w:tc>
          <w:tcPr>
            <w:tcW w:w="955" w:type="dxa"/>
            <w:vMerge w:val="restart"/>
            <w:hideMark/>
          </w:tcPr>
          <w:p w:rsidR="00070C37" w:rsidRPr="00D25F11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264" w:type="dxa"/>
            <w:vMerge w:val="restart"/>
            <w:hideMark/>
          </w:tcPr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гр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070C37" w:rsidRPr="00D25F11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, 2016</w:t>
            </w:r>
          </w:p>
        </w:tc>
      </w:tr>
      <w:tr w:rsidR="00070C37" w:rsidRPr="00D25F11" w:rsidTr="0057697A">
        <w:tc>
          <w:tcPr>
            <w:tcW w:w="955" w:type="dxa"/>
            <w:vMerge/>
            <w:hideMark/>
          </w:tcPr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, 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70C37" w:rsidRPr="00D25F11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6</w:t>
            </w:r>
          </w:p>
        </w:tc>
      </w:tr>
      <w:tr w:rsidR="00070C37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070C37" w:rsidRPr="004941F4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3264" w:type="dxa"/>
            <w:vMerge w:val="restart"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изводственное унитарное предприятие «ВИЛТ», г. Сморгонь Гродненской области</w:t>
            </w:r>
          </w:p>
        </w:tc>
        <w:tc>
          <w:tcPr>
            <w:tcW w:w="2977" w:type="dxa"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070C37" w:rsidRPr="004941F4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070C37" w:rsidRPr="004941F4" w:rsidTr="0057697A">
        <w:trPr>
          <w:trHeight w:val="237"/>
        </w:trPr>
        <w:tc>
          <w:tcPr>
            <w:tcW w:w="955" w:type="dxa"/>
            <w:vMerge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70C37" w:rsidRPr="004941F4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6</w:t>
            </w:r>
          </w:p>
        </w:tc>
      </w:tr>
      <w:tr w:rsidR="00070C37" w:rsidRPr="004941F4" w:rsidTr="0057697A">
        <w:tc>
          <w:tcPr>
            <w:tcW w:w="955" w:type="dxa"/>
            <w:vMerge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070C37" w:rsidRPr="004941F4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2</w:t>
            </w:r>
          </w:p>
        </w:tc>
      </w:tr>
      <w:tr w:rsidR="00070C37" w:rsidRPr="00D25F11" w:rsidTr="0057697A">
        <w:trPr>
          <w:trHeight w:val="1186"/>
        </w:trPr>
        <w:tc>
          <w:tcPr>
            <w:tcW w:w="955" w:type="dxa"/>
            <w:hideMark/>
          </w:tcPr>
          <w:p w:rsidR="00070C37" w:rsidRPr="00D25F11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3264" w:type="dxa"/>
            <w:hideMark/>
          </w:tcPr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унитарное предприятие «Крестьянское хозя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р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фии Матвеевны», д. Залесье Сморгонского района  Гродненской области</w:t>
            </w:r>
          </w:p>
        </w:tc>
        <w:tc>
          <w:tcPr>
            <w:tcW w:w="2977" w:type="dxa"/>
            <w:hideMark/>
          </w:tcPr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070C37" w:rsidRPr="00D25F11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</w:t>
            </w:r>
          </w:p>
          <w:p w:rsidR="00070C37" w:rsidRPr="00D25F11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70C37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070C37" w:rsidRPr="004941F4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264" w:type="dxa"/>
            <w:vMerge w:val="restart"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оком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    г. Сморгонь Гродненской области</w:t>
            </w:r>
          </w:p>
        </w:tc>
        <w:tc>
          <w:tcPr>
            <w:tcW w:w="2977" w:type="dxa"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070C37" w:rsidRPr="004941F4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, 2011</w:t>
            </w:r>
          </w:p>
        </w:tc>
      </w:tr>
      <w:tr w:rsidR="00070C37" w:rsidRPr="004941F4" w:rsidTr="0057697A">
        <w:trPr>
          <w:trHeight w:val="237"/>
        </w:trPr>
        <w:tc>
          <w:tcPr>
            <w:tcW w:w="955" w:type="dxa"/>
            <w:vMerge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, личные дела</w:t>
            </w:r>
          </w:p>
        </w:tc>
        <w:tc>
          <w:tcPr>
            <w:tcW w:w="2268" w:type="dxa"/>
            <w:hideMark/>
          </w:tcPr>
          <w:p w:rsidR="00070C37" w:rsidRPr="004941F4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6</w:t>
            </w:r>
          </w:p>
        </w:tc>
      </w:tr>
      <w:tr w:rsidR="00070C37" w:rsidRPr="004941F4" w:rsidTr="0057697A">
        <w:tc>
          <w:tcPr>
            <w:tcW w:w="955" w:type="dxa"/>
            <w:vMerge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70C37" w:rsidRPr="004941F4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070C37" w:rsidRPr="004941F4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2</w:t>
            </w:r>
          </w:p>
        </w:tc>
      </w:tr>
      <w:tr w:rsidR="00070C37" w:rsidRPr="00D25F11" w:rsidTr="0057697A">
        <w:tc>
          <w:tcPr>
            <w:tcW w:w="955" w:type="dxa"/>
            <w:vMerge w:val="restart"/>
            <w:hideMark/>
          </w:tcPr>
          <w:p w:rsidR="00070C37" w:rsidRPr="00D25F11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264" w:type="dxa"/>
            <w:vMerge w:val="restart"/>
            <w:hideMark/>
          </w:tcPr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строитель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мант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. Сморгонь  Гродненской области</w:t>
            </w:r>
          </w:p>
        </w:tc>
        <w:tc>
          <w:tcPr>
            <w:tcW w:w="2977" w:type="dxa"/>
            <w:hideMark/>
          </w:tcPr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став, договоры подряда, акты выполненных работ</w:t>
            </w:r>
          </w:p>
        </w:tc>
        <w:tc>
          <w:tcPr>
            <w:tcW w:w="2268" w:type="dxa"/>
            <w:hideMark/>
          </w:tcPr>
          <w:p w:rsidR="00070C37" w:rsidRPr="00D25F11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070C37" w:rsidRPr="00D25F11" w:rsidTr="0057697A">
        <w:tc>
          <w:tcPr>
            <w:tcW w:w="955" w:type="dxa"/>
            <w:vMerge/>
            <w:hideMark/>
          </w:tcPr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70C37" w:rsidRPr="00D25F11" w:rsidRDefault="00070C37" w:rsidP="00070C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, лицевые счета по начислению заработной платы, трудовые договоры</w:t>
            </w:r>
          </w:p>
        </w:tc>
        <w:tc>
          <w:tcPr>
            <w:tcW w:w="2268" w:type="dxa"/>
            <w:hideMark/>
          </w:tcPr>
          <w:p w:rsidR="00070C37" w:rsidRPr="00D25F11" w:rsidRDefault="00070C37" w:rsidP="00070C3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-2016</w:t>
            </w:r>
          </w:p>
        </w:tc>
      </w:tr>
      <w:tr w:rsidR="00D7638D" w:rsidRPr="00D25F11" w:rsidTr="0057697A">
        <w:trPr>
          <w:trHeight w:val="1186"/>
        </w:trPr>
        <w:tc>
          <w:tcPr>
            <w:tcW w:w="955" w:type="dxa"/>
            <w:hideMark/>
          </w:tcPr>
          <w:p w:rsidR="00D7638D" w:rsidRPr="00D25F11" w:rsidRDefault="00D7638D" w:rsidP="00D76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07</w:t>
            </w:r>
          </w:p>
        </w:tc>
        <w:tc>
          <w:tcPr>
            <w:tcW w:w="3264" w:type="dxa"/>
            <w:hideMark/>
          </w:tcPr>
          <w:p w:rsidR="00D7638D" w:rsidRPr="00D25F11" w:rsidRDefault="00D7638D" w:rsidP="00D76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строительное унитарное предприятие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рф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г. Сморгонь  Гродненской области</w:t>
            </w:r>
          </w:p>
        </w:tc>
        <w:tc>
          <w:tcPr>
            <w:tcW w:w="2977" w:type="dxa"/>
            <w:hideMark/>
          </w:tcPr>
          <w:p w:rsidR="00D7638D" w:rsidRPr="00D25F11" w:rsidRDefault="00D7638D" w:rsidP="00D76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  <w:p w:rsidR="00D7638D" w:rsidRPr="00D25F11" w:rsidRDefault="00D7638D" w:rsidP="00D76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D7638D" w:rsidRPr="00D25F11" w:rsidRDefault="00D7638D" w:rsidP="00D76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  <w:p w:rsidR="00D7638D" w:rsidRPr="00D25F11" w:rsidRDefault="00D7638D" w:rsidP="00D76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7638D" w:rsidRPr="00D25F11" w:rsidTr="0057697A">
        <w:trPr>
          <w:trHeight w:val="1186"/>
        </w:trPr>
        <w:tc>
          <w:tcPr>
            <w:tcW w:w="955" w:type="dxa"/>
            <w:hideMark/>
          </w:tcPr>
          <w:p w:rsidR="00D7638D" w:rsidRPr="00D25F11" w:rsidRDefault="00D7638D" w:rsidP="00D76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264" w:type="dxa"/>
            <w:hideMark/>
          </w:tcPr>
          <w:p w:rsidR="00D7638D" w:rsidRPr="00D25F11" w:rsidRDefault="00D7638D" w:rsidP="00D76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ровец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ное отделение по заготовкам льна и конопли Гродненского производственного объединения по заготовкам и первичной обработке льна,                       д. Гудог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трове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2977" w:type="dxa"/>
            <w:hideMark/>
          </w:tcPr>
          <w:p w:rsidR="00D7638D" w:rsidRPr="00D25F11" w:rsidRDefault="00D7638D" w:rsidP="00D76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заработной плате</w:t>
            </w:r>
          </w:p>
          <w:p w:rsidR="00D7638D" w:rsidRPr="00D25F11" w:rsidRDefault="00D7638D" w:rsidP="00D7638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D7638D" w:rsidRPr="00D25F11" w:rsidRDefault="00D7638D" w:rsidP="00D76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6-1976</w:t>
            </w:r>
          </w:p>
          <w:p w:rsidR="00D7638D" w:rsidRPr="00D25F11" w:rsidRDefault="00D7638D" w:rsidP="00D7638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568BB" w:rsidRPr="004941F4" w:rsidTr="0057697A">
        <w:trPr>
          <w:trHeight w:val="273"/>
        </w:trPr>
        <w:tc>
          <w:tcPr>
            <w:tcW w:w="955" w:type="dxa"/>
            <w:vMerge w:val="restart"/>
            <w:hideMark/>
          </w:tcPr>
          <w:p w:rsidR="007568BB" w:rsidRPr="004941F4" w:rsidRDefault="007568BB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264" w:type="dxa"/>
            <w:vMerge w:val="restart"/>
            <w:hideMark/>
          </w:tcPr>
          <w:p w:rsidR="007568BB" w:rsidRPr="004941F4" w:rsidRDefault="007568BB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ий льнозавод Гродненской Гродненского государственно-кооперативного производственного объединения «Лен»                   г. Гродно Гродненской области</w:t>
            </w:r>
          </w:p>
        </w:tc>
        <w:tc>
          <w:tcPr>
            <w:tcW w:w="2977" w:type="dxa"/>
            <w:hideMark/>
          </w:tcPr>
          <w:p w:rsidR="007568BB" w:rsidRPr="004941F4" w:rsidRDefault="007568BB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о-платежные ведомости по заработной плате </w:t>
            </w:r>
          </w:p>
        </w:tc>
        <w:tc>
          <w:tcPr>
            <w:tcW w:w="2268" w:type="dxa"/>
            <w:hideMark/>
          </w:tcPr>
          <w:p w:rsidR="007568BB" w:rsidRDefault="007568BB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45-1966,</w:t>
            </w:r>
          </w:p>
          <w:p w:rsidR="007568BB" w:rsidRDefault="007568BB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8-1974,</w:t>
            </w:r>
          </w:p>
          <w:p w:rsidR="007568BB" w:rsidRDefault="007568BB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76-1988,</w:t>
            </w:r>
          </w:p>
          <w:p w:rsidR="007568BB" w:rsidRPr="004941F4" w:rsidRDefault="007568BB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0-1994</w:t>
            </w:r>
          </w:p>
        </w:tc>
      </w:tr>
      <w:tr w:rsidR="007568BB" w:rsidRPr="004941F4" w:rsidTr="0057697A">
        <w:tc>
          <w:tcPr>
            <w:tcW w:w="955" w:type="dxa"/>
            <w:vMerge/>
            <w:hideMark/>
          </w:tcPr>
          <w:p w:rsidR="007568BB" w:rsidRPr="004941F4" w:rsidRDefault="007568BB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568BB" w:rsidRPr="004941F4" w:rsidRDefault="007568BB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568BB" w:rsidRPr="004941F4" w:rsidRDefault="007568BB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6457CA" w:rsidRDefault="007568BB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56-1969,</w:t>
            </w:r>
          </w:p>
          <w:p w:rsidR="007568BB" w:rsidRDefault="006457CA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71-1972,</w:t>
            </w:r>
          </w:p>
          <w:p w:rsidR="006457CA" w:rsidRPr="004941F4" w:rsidRDefault="006457CA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77-1995</w:t>
            </w:r>
          </w:p>
        </w:tc>
      </w:tr>
      <w:tr w:rsidR="007568BB" w:rsidRPr="004941F4" w:rsidTr="0057697A">
        <w:trPr>
          <w:trHeight w:val="368"/>
        </w:trPr>
        <w:tc>
          <w:tcPr>
            <w:tcW w:w="955" w:type="dxa"/>
            <w:vMerge/>
            <w:hideMark/>
          </w:tcPr>
          <w:p w:rsidR="007568BB" w:rsidRPr="004941F4" w:rsidRDefault="007568BB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568BB" w:rsidRPr="004941F4" w:rsidRDefault="007568BB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568BB" w:rsidRPr="004941F4" w:rsidRDefault="007568BB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7568BB" w:rsidRPr="004941F4" w:rsidRDefault="006457CA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6-1995</w:t>
            </w:r>
          </w:p>
        </w:tc>
      </w:tr>
      <w:tr w:rsidR="007568BB" w:rsidTr="0057697A">
        <w:trPr>
          <w:trHeight w:val="387"/>
        </w:trPr>
        <w:tc>
          <w:tcPr>
            <w:tcW w:w="955" w:type="dxa"/>
            <w:vMerge/>
            <w:hideMark/>
          </w:tcPr>
          <w:p w:rsidR="007568BB" w:rsidRPr="004941F4" w:rsidRDefault="007568BB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568BB" w:rsidRPr="004941F4" w:rsidRDefault="007568BB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7568BB" w:rsidRDefault="007568BB" w:rsidP="006457C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</w:t>
            </w:r>
            <w:r w:rsidR="006457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2268" w:type="dxa"/>
            <w:hideMark/>
          </w:tcPr>
          <w:p w:rsidR="007568BB" w:rsidRDefault="006457CA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75-1995</w:t>
            </w:r>
          </w:p>
        </w:tc>
      </w:tr>
      <w:tr w:rsidR="00405251" w:rsidRPr="00856912" w:rsidTr="0057697A">
        <w:trPr>
          <w:trHeight w:val="551"/>
        </w:trPr>
        <w:tc>
          <w:tcPr>
            <w:tcW w:w="955" w:type="dxa"/>
            <w:vMerge w:val="restart"/>
            <w:hideMark/>
          </w:tcPr>
          <w:p w:rsidR="00405251" w:rsidRPr="00856912" w:rsidRDefault="00405251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264" w:type="dxa"/>
            <w:vMerge w:val="restart"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рытое акционерное общество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лен</w:t>
            </w:r>
            <w:proofErr w:type="spellEnd"/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</w:t>
            </w: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ой област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основной 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405251" w:rsidRDefault="00405251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01,</w:t>
            </w:r>
          </w:p>
          <w:p w:rsidR="00405251" w:rsidRPr="00856912" w:rsidRDefault="00405251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, 2009</w:t>
            </w:r>
          </w:p>
        </w:tc>
      </w:tr>
      <w:tr w:rsidR="00405251" w:rsidRPr="00856912" w:rsidTr="0057697A">
        <w:tc>
          <w:tcPr>
            <w:tcW w:w="955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268" w:type="dxa"/>
            <w:hideMark/>
          </w:tcPr>
          <w:p w:rsidR="00405251" w:rsidRDefault="00405251" w:rsidP="00620E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06,</w:t>
            </w:r>
          </w:p>
          <w:p w:rsidR="00405251" w:rsidRDefault="00405251" w:rsidP="002707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008-2011, </w:t>
            </w:r>
          </w:p>
          <w:p w:rsidR="00405251" w:rsidRPr="00856912" w:rsidRDefault="00405251" w:rsidP="0040525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-2016</w:t>
            </w:r>
          </w:p>
        </w:tc>
      </w:tr>
      <w:tr w:rsidR="00405251" w:rsidRPr="00856912" w:rsidTr="0057697A">
        <w:tc>
          <w:tcPr>
            <w:tcW w:w="955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405251" w:rsidRDefault="00405251" w:rsidP="00620E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09,</w:t>
            </w:r>
          </w:p>
          <w:p w:rsidR="00405251" w:rsidRDefault="00405251" w:rsidP="00620EE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2,</w:t>
            </w:r>
          </w:p>
          <w:p w:rsidR="00405251" w:rsidRPr="00856912" w:rsidRDefault="00405251" w:rsidP="0040525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-2016</w:t>
            </w:r>
          </w:p>
        </w:tc>
      </w:tr>
      <w:tr w:rsidR="00405251" w:rsidRPr="00856912" w:rsidTr="0057697A">
        <w:tc>
          <w:tcPr>
            <w:tcW w:w="955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56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цевые сче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начислению заработной платы</w:t>
            </w:r>
          </w:p>
        </w:tc>
        <w:tc>
          <w:tcPr>
            <w:tcW w:w="2268" w:type="dxa"/>
            <w:hideMark/>
          </w:tcPr>
          <w:p w:rsidR="00405251" w:rsidRPr="00E9025E" w:rsidRDefault="00405251" w:rsidP="002707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12</w:t>
            </w:r>
          </w:p>
        </w:tc>
      </w:tr>
      <w:tr w:rsidR="00405251" w:rsidRPr="00856912" w:rsidTr="0057697A">
        <w:tc>
          <w:tcPr>
            <w:tcW w:w="955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счетные ведомост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 заработной плате</w:t>
            </w:r>
          </w:p>
        </w:tc>
        <w:tc>
          <w:tcPr>
            <w:tcW w:w="2268" w:type="dxa"/>
            <w:hideMark/>
          </w:tcPr>
          <w:p w:rsidR="00405251" w:rsidRDefault="00405251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96-1997,</w:t>
            </w:r>
          </w:p>
          <w:p w:rsidR="00405251" w:rsidRDefault="00405251" w:rsidP="002707A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09-2012,</w:t>
            </w:r>
          </w:p>
          <w:p w:rsidR="00405251" w:rsidRPr="00856912" w:rsidRDefault="00405251" w:rsidP="0040525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-2016</w:t>
            </w:r>
          </w:p>
        </w:tc>
      </w:tr>
      <w:tr w:rsidR="00405251" w:rsidRPr="00856912" w:rsidTr="0057697A">
        <w:tc>
          <w:tcPr>
            <w:tcW w:w="955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-заявки о приобретении акций физическими лицами</w:t>
            </w:r>
          </w:p>
        </w:tc>
        <w:tc>
          <w:tcPr>
            <w:tcW w:w="2268" w:type="dxa"/>
            <w:hideMark/>
          </w:tcPr>
          <w:p w:rsidR="00405251" w:rsidRPr="00856912" w:rsidRDefault="00405251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, 1999-2000</w:t>
            </w:r>
          </w:p>
        </w:tc>
      </w:tr>
      <w:tr w:rsidR="00405251" w:rsidRPr="00856912" w:rsidTr="0057697A">
        <w:trPr>
          <w:trHeight w:val="1590"/>
        </w:trPr>
        <w:tc>
          <w:tcPr>
            <w:tcW w:w="955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листки по начислению возмещения вреда, причиненного жизни и здоровью работников</w:t>
            </w:r>
          </w:p>
        </w:tc>
        <w:tc>
          <w:tcPr>
            <w:tcW w:w="2268" w:type="dxa"/>
            <w:hideMark/>
          </w:tcPr>
          <w:p w:rsidR="00405251" w:rsidRPr="00856912" w:rsidRDefault="00405251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00</w:t>
            </w:r>
          </w:p>
        </w:tc>
      </w:tr>
      <w:tr w:rsidR="00405251" w:rsidRPr="00856912" w:rsidTr="0057697A">
        <w:trPr>
          <w:trHeight w:val="605"/>
        </w:trPr>
        <w:tc>
          <w:tcPr>
            <w:tcW w:w="955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5251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естр владельцев ценных бумаг</w:t>
            </w:r>
          </w:p>
        </w:tc>
        <w:tc>
          <w:tcPr>
            <w:tcW w:w="2268" w:type="dxa"/>
            <w:hideMark/>
          </w:tcPr>
          <w:p w:rsidR="00405251" w:rsidRDefault="00405251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405251" w:rsidRPr="00856912" w:rsidTr="0057697A">
        <w:trPr>
          <w:trHeight w:val="885"/>
        </w:trPr>
        <w:tc>
          <w:tcPr>
            <w:tcW w:w="955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5251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я работников о приеме, переводе, увольнении</w:t>
            </w:r>
          </w:p>
        </w:tc>
        <w:tc>
          <w:tcPr>
            <w:tcW w:w="2268" w:type="dxa"/>
            <w:hideMark/>
          </w:tcPr>
          <w:p w:rsidR="00405251" w:rsidRDefault="00405251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405251" w:rsidRPr="00856912" w:rsidTr="0057697A">
        <w:trPr>
          <w:trHeight w:val="284"/>
        </w:trPr>
        <w:tc>
          <w:tcPr>
            <w:tcW w:w="955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5251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405251" w:rsidRDefault="00405251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405251" w:rsidRPr="00856912" w:rsidTr="0057697A">
        <w:trPr>
          <w:trHeight w:val="345"/>
        </w:trPr>
        <w:tc>
          <w:tcPr>
            <w:tcW w:w="955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5251" w:rsidRPr="00856912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5251" w:rsidRDefault="00405251" w:rsidP="00E9025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</w:t>
            </w:r>
          </w:p>
        </w:tc>
        <w:tc>
          <w:tcPr>
            <w:tcW w:w="2268" w:type="dxa"/>
            <w:hideMark/>
          </w:tcPr>
          <w:p w:rsidR="00405251" w:rsidRDefault="00D623C3" w:rsidP="00E9025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</w:t>
            </w:r>
          </w:p>
        </w:tc>
      </w:tr>
      <w:tr w:rsidR="007D157C" w:rsidRPr="00D25F11" w:rsidTr="0057697A">
        <w:trPr>
          <w:trHeight w:val="615"/>
        </w:trPr>
        <w:tc>
          <w:tcPr>
            <w:tcW w:w="955" w:type="dxa"/>
            <w:vMerge w:val="restart"/>
            <w:hideMark/>
          </w:tcPr>
          <w:p w:rsidR="007D157C" w:rsidRPr="00D25F11" w:rsidRDefault="007D157C" w:rsidP="00D62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3264" w:type="dxa"/>
            <w:vMerge w:val="restart"/>
            <w:hideMark/>
          </w:tcPr>
          <w:p w:rsidR="007D157C" w:rsidRPr="00D25F11" w:rsidRDefault="007D157C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чернее-торгово-производствен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приятие «Дубрава»</w:t>
            </w:r>
          </w:p>
        </w:tc>
        <w:tc>
          <w:tcPr>
            <w:tcW w:w="2977" w:type="dxa"/>
            <w:hideMark/>
          </w:tcPr>
          <w:p w:rsidR="007D157C" w:rsidRPr="00D25F11" w:rsidRDefault="007D157C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заработной плате</w:t>
            </w:r>
          </w:p>
        </w:tc>
        <w:tc>
          <w:tcPr>
            <w:tcW w:w="2268" w:type="dxa"/>
            <w:hideMark/>
          </w:tcPr>
          <w:p w:rsidR="007D157C" w:rsidRPr="00D25F11" w:rsidRDefault="00CB52C8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1999</w:t>
            </w:r>
          </w:p>
          <w:p w:rsidR="007D157C" w:rsidRPr="00D25F11" w:rsidRDefault="007D157C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D157C" w:rsidRPr="00D25F11" w:rsidTr="0057697A">
        <w:trPr>
          <w:trHeight w:val="371"/>
        </w:trPr>
        <w:tc>
          <w:tcPr>
            <w:tcW w:w="955" w:type="dxa"/>
            <w:vMerge/>
            <w:hideMark/>
          </w:tcPr>
          <w:p w:rsidR="007D157C" w:rsidRDefault="007D157C" w:rsidP="00D62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7D157C" w:rsidRDefault="007D157C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7D157C" w:rsidRPr="00D25F11" w:rsidRDefault="007D157C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  <w:p w:rsidR="007D157C" w:rsidRDefault="007D157C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7D157C" w:rsidRDefault="00CB52C8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02</w:t>
            </w:r>
          </w:p>
        </w:tc>
      </w:tr>
      <w:tr w:rsidR="00D623C3" w:rsidRPr="00D25F11" w:rsidTr="0057697A">
        <w:trPr>
          <w:trHeight w:val="1560"/>
        </w:trPr>
        <w:tc>
          <w:tcPr>
            <w:tcW w:w="955" w:type="dxa"/>
            <w:vMerge/>
            <w:hideMark/>
          </w:tcPr>
          <w:p w:rsidR="00D623C3" w:rsidRDefault="00D623C3" w:rsidP="00D623C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D623C3" w:rsidRDefault="007D157C" w:rsidP="007D157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тарное ч</w:t>
            </w:r>
            <w:r w:rsidR="00D623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стно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ргово-производственное</w:t>
            </w:r>
            <w:r w:rsidR="00D623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приятие 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УБРАВА</w:t>
            </w:r>
            <w:r w:rsidR="00D623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        </w:t>
            </w:r>
            <w:proofErr w:type="gramStart"/>
            <w:r w:rsidR="00D623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="00D623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 Гродненской области</w:t>
            </w:r>
          </w:p>
        </w:tc>
        <w:tc>
          <w:tcPr>
            <w:tcW w:w="2977" w:type="dxa"/>
            <w:vMerge/>
            <w:hideMark/>
          </w:tcPr>
          <w:p w:rsidR="00D623C3" w:rsidRDefault="00D623C3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623C3" w:rsidRDefault="00D623C3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354E6" w:rsidRPr="004941F4" w:rsidTr="0057697A">
        <w:trPr>
          <w:trHeight w:val="1610"/>
        </w:trPr>
        <w:tc>
          <w:tcPr>
            <w:tcW w:w="955" w:type="dxa"/>
            <w:hideMark/>
          </w:tcPr>
          <w:p w:rsidR="006354E6" w:rsidRPr="004941F4" w:rsidRDefault="006354E6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264" w:type="dxa"/>
            <w:hideMark/>
          </w:tcPr>
          <w:p w:rsidR="006354E6" w:rsidRPr="004941F4" w:rsidRDefault="006354E6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льц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ая область</w:t>
            </w:r>
          </w:p>
        </w:tc>
        <w:tc>
          <w:tcPr>
            <w:tcW w:w="2977" w:type="dxa"/>
            <w:hideMark/>
          </w:tcPr>
          <w:p w:rsidR="006354E6" w:rsidRPr="004941F4" w:rsidRDefault="006354E6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354E6" w:rsidRPr="004941F4" w:rsidRDefault="006354E6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</w:t>
            </w:r>
          </w:p>
        </w:tc>
      </w:tr>
      <w:tr w:rsidR="00A46191" w:rsidRPr="00D25F11" w:rsidTr="0057697A">
        <w:trPr>
          <w:trHeight w:val="2028"/>
        </w:trPr>
        <w:tc>
          <w:tcPr>
            <w:tcW w:w="955" w:type="dxa"/>
            <w:hideMark/>
          </w:tcPr>
          <w:p w:rsidR="00A46191" w:rsidRPr="00D25F11" w:rsidRDefault="006354E6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264" w:type="dxa"/>
            <w:hideMark/>
          </w:tcPr>
          <w:p w:rsidR="00A46191" w:rsidRPr="00D25F11" w:rsidRDefault="006354E6" w:rsidP="006354E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сан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A46191" w:rsidRPr="00D25F11" w:rsidRDefault="006354E6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46191" w:rsidRPr="00D25F11" w:rsidRDefault="006354E6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A46191" w:rsidRPr="00D25F11" w:rsidTr="0057697A">
        <w:trPr>
          <w:trHeight w:val="1647"/>
        </w:trPr>
        <w:tc>
          <w:tcPr>
            <w:tcW w:w="955" w:type="dxa"/>
            <w:hideMark/>
          </w:tcPr>
          <w:p w:rsidR="00A46191" w:rsidRPr="00D25F11" w:rsidRDefault="006354E6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264" w:type="dxa"/>
            <w:hideMark/>
          </w:tcPr>
          <w:p w:rsidR="00A46191" w:rsidRPr="00D25F11" w:rsidRDefault="006354E6" w:rsidP="006354E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о-строительное 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ая область</w:t>
            </w:r>
          </w:p>
        </w:tc>
        <w:tc>
          <w:tcPr>
            <w:tcW w:w="2977" w:type="dxa"/>
            <w:hideMark/>
          </w:tcPr>
          <w:p w:rsidR="00A46191" w:rsidRPr="00D25F11" w:rsidRDefault="006354E6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46191" w:rsidRPr="00D25F11" w:rsidRDefault="006354E6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</w:t>
            </w:r>
          </w:p>
        </w:tc>
      </w:tr>
      <w:tr w:rsidR="00A46191" w:rsidRPr="00D25F11" w:rsidTr="0057697A">
        <w:trPr>
          <w:trHeight w:val="2028"/>
        </w:trPr>
        <w:tc>
          <w:tcPr>
            <w:tcW w:w="955" w:type="dxa"/>
            <w:hideMark/>
          </w:tcPr>
          <w:p w:rsidR="00A46191" w:rsidRPr="00D25F11" w:rsidRDefault="006354E6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11</w:t>
            </w:r>
          </w:p>
        </w:tc>
        <w:tc>
          <w:tcPr>
            <w:tcW w:w="3264" w:type="dxa"/>
            <w:hideMark/>
          </w:tcPr>
          <w:p w:rsidR="00A46191" w:rsidRPr="00D25F11" w:rsidRDefault="006354E6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строитель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лЛаз-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CE7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6C28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</w:t>
            </w:r>
            <w:r w:rsidR="00CE7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. Сморгонь Гродненская область</w:t>
            </w:r>
          </w:p>
        </w:tc>
        <w:tc>
          <w:tcPr>
            <w:tcW w:w="2977" w:type="dxa"/>
            <w:hideMark/>
          </w:tcPr>
          <w:p w:rsidR="00A46191" w:rsidRPr="00D25F11" w:rsidRDefault="00CE77D1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46191" w:rsidRPr="00D25F11" w:rsidRDefault="00CE77D1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A46191" w:rsidRPr="00D25F11" w:rsidTr="0057697A">
        <w:trPr>
          <w:trHeight w:val="1560"/>
        </w:trPr>
        <w:tc>
          <w:tcPr>
            <w:tcW w:w="955" w:type="dxa"/>
            <w:hideMark/>
          </w:tcPr>
          <w:p w:rsidR="00A46191" w:rsidRPr="00D25F11" w:rsidRDefault="00CE77D1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264" w:type="dxa"/>
            <w:hideMark/>
          </w:tcPr>
          <w:p w:rsidR="00A46191" w:rsidRPr="00D25F11" w:rsidRDefault="00CE77D1" w:rsidP="00CE77D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орговое унитарное предприятие «Неманский базар»,           </w:t>
            </w:r>
            <w:r w:rsidR="006C28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C28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="006C28D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Сморгон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дненская область</w:t>
            </w:r>
          </w:p>
        </w:tc>
        <w:tc>
          <w:tcPr>
            <w:tcW w:w="2977" w:type="dxa"/>
            <w:hideMark/>
          </w:tcPr>
          <w:p w:rsidR="00A46191" w:rsidRPr="00D25F11" w:rsidRDefault="00CE77D1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46191" w:rsidRPr="00D25F11" w:rsidRDefault="00CE77D1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CE77D1" w:rsidRPr="004941F4" w:rsidTr="0057697A">
        <w:trPr>
          <w:trHeight w:val="1556"/>
        </w:trPr>
        <w:tc>
          <w:tcPr>
            <w:tcW w:w="955" w:type="dxa"/>
            <w:hideMark/>
          </w:tcPr>
          <w:p w:rsidR="00CE77D1" w:rsidRPr="004941F4" w:rsidRDefault="00CE77D1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3264" w:type="dxa"/>
            <w:hideMark/>
          </w:tcPr>
          <w:p w:rsidR="00CE77D1" w:rsidRPr="004941F4" w:rsidRDefault="006C28D2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41,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CE77D1" w:rsidRPr="004941F4" w:rsidRDefault="006C28D2" w:rsidP="00A4619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CE77D1" w:rsidRPr="004941F4" w:rsidRDefault="006C28D2" w:rsidP="00A4619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6C28D2" w:rsidRPr="004941F4" w:rsidTr="0057697A">
        <w:trPr>
          <w:trHeight w:val="1610"/>
        </w:trPr>
        <w:tc>
          <w:tcPr>
            <w:tcW w:w="955" w:type="dxa"/>
            <w:hideMark/>
          </w:tcPr>
          <w:p w:rsidR="006C28D2" w:rsidRPr="004941F4" w:rsidRDefault="006C28D2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264" w:type="dxa"/>
            <w:hideMark/>
          </w:tcPr>
          <w:p w:rsidR="006C28D2" w:rsidRPr="004941F4" w:rsidRDefault="006C28D2" w:rsidP="006C28D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64,            г. Сморгонь Гродненская облас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6C28D2" w:rsidRPr="004941F4" w:rsidRDefault="006C28D2" w:rsidP="00C703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6C28D2" w:rsidRPr="004941F4" w:rsidRDefault="006C28D2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9D0BEC" w:rsidRPr="00D25F11" w:rsidTr="0057697A">
        <w:trPr>
          <w:trHeight w:val="254"/>
        </w:trPr>
        <w:tc>
          <w:tcPr>
            <w:tcW w:w="955" w:type="dxa"/>
            <w:vMerge w:val="restart"/>
            <w:hideMark/>
          </w:tcPr>
          <w:p w:rsidR="009D0BEC" w:rsidRPr="00D25F11" w:rsidRDefault="009D0BEC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3264" w:type="dxa"/>
            <w:vMerge w:val="restart"/>
            <w:hideMark/>
          </w:tcPr>
          <w:p w:rsidR="009D0BEC" w:rsidRPr="00D25F11" w:rsidRDefault="009D0BEC" w:rsidP="006C28D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БиоХ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г. Сморгонь Гродненская област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9D0BEC" w:rsidRPr="00D25F11" w:rsidRDefault="009D0BEC" w:rsidP="009D0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9D0BEC" w:rsidRPr="00D25F11" w:rsidRDefault="009D0BEC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9D0BEC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9D0BEC" w:rsidRDefault="009D0BEC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D0BEC" w:rsidRDefault="009D0BEC" w:rsidP="006C28D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9D0BEC" w:rsidRPr="00D25F11" w:rsidRDefault="009D0BEC" w:rsidP="00362E8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</w:t>
            </w:r>
            <w:r w:rsidR="00362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 расписани</w:t>
            </w:r>
            <w:r w:rsidR="00362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268" w:type="dxa"/>
            <w:hideMark/>
          </w:tcPr>
          <w:p w:rsidR="009D0BEC" w:rsidRPr="00D25F11" w:rsidRDefault="009D0BEC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9D0BEC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9D0BEC" w:rsidRDefault="009D0BEC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D0BEC" w:rsidRDefault="009D0BEC" w:rsidP="006C28D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9D0BEC" w:rsidRPr="00D25F11" w:rsidRDefault="009D0BEC" w:rsidP="009D0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9D0BEC" w:rsidRDefault="009D0BEC" w:rsidP="009D0BEC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2008-2010,</w:t>
            </w:r>
          </w:p>
          <w:p w:rsidR="009D0BEC" w:rsidRPr="00D25F11" w:rsidRDefault="009D0BEC" w:rsidP="009D0BEC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2011-2015</w:t>
            </w:r>
          </w:p>
        </w:tc>
      </w:tr>
      <w:tr w:rsidR="009D0BEC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9D0BEC" w:rsidRDefault="009D0BEC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D0BEC" w:rsidRDefault="009D0BEC" w:rsidP="006C28D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9D0BEC" w:rsidRPr="00D25F11" w:rsidRDefault="009D0BEC" w:rsidP="009D0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</w:t>
            </w:r>
          </w:p>
        </w:tc>
        <w:tc>
          <w:tcPr>
            <w:tcW w:w="2268" w:type="dxa"/>
            <w:hideMark/>
          </w:tcPr>
          <w:p w:rsidR="009D0BEC" w:rsidRPr="00D25F11" w:rsidRDefault="009D0BEC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08-2009</w:t>
            </w:r>
          </w:p>
        </w:tc>
      </w:tr>
      <w:tr w:rsidR="009D0BEC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9D0BEC" w:rsidRDefault="009D0BEC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D0BEC" w:rsidRDefault="009D0BEC" w:rsidP="006C28D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9D0BEC" w:rsidRPr="00D25F11" w:rsidRDefault="009D0BEC" w:rsidP="009D0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9D0BEC" w:rsidRPr="00D25F11" w:rsidRDefault="009D0BEC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9D0BEC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9D0BEC" w:rsidRDefault="009D0BEC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D0BEC" w:rsidRDefault="009D0BEC" w:rsidP="006C28D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9D0BEC" w:rsidRPr="00D25F11" w:rsidRDefault="00C7036E" w:rsidP="009D0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268" w:type="dxa"/>
            <w:hideMark/>
          </w:tcPr>
          <w:p w:rsidR="009D0BEC" w:rsidRPr="00D25F11" w:rsidRDefault="00C7036E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9D0BEC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9D0BEC" w:rsidRDefault="009D0BEC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D0BEC" w:rsidRDefault="009D0BEC" w:rsidP="006C28D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9D0BEC" w:rsidRPr="00D25F11" w:rsidRDefault="00C7036E" w:rsidP="009D0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  <w:r w:rsidR="00E06C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начислению заработной платы</w:t>
            </w:r>
          </w:p>
        </w:tc>
        <w:tc>
          <w:tcPr>
            <w:tcW w:w="2268" w:type="dxa"/>
            <w:hideMark/>
          </w:tcPr>
          <w:p w:rsidR="009D0BEC" w:rsidRPr="00D25F11" w:rsidRDefault="00C7036E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4</w:t>
            </w:r>
          </w:p>
        </w:tc>
      </w:tr>
      <w:tr w:rsidR="009D0BEC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9D0BEC" w:rsidRDefault="009D0BEC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D0BEC" w:rsidRDefault="009D0BEC" w:rsidP="006C28D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9D0BEC" w:rsidRPr="00D25F11" w:rsidRDefault="00C7036E" w:rsidP="009D0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-Я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D0BEC" w:rsidRPr="00D25F11" w:rsidRDefault="00C7036E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2</w:t>
            </w:r>
          </w:p>
        </w:tc>
      </w:tr>
      <w:tr w:rsidR="006C28D2" w:rsidRPr="00D25F11" w:rsidTr="0057697A">
        <w:trPr>
          <w:trHeight w:val="1647"/>
        </w:trPr>
        <w:tc>
          <w:tcPr>
            <w:tcW w:w="955" w:type="dxa"/>
            <w:hideMark/>
          </w:tcPr>
          <w:p w:rsidR="006C28D2" w:rsidRPr="00D25F11" w:rsidRDefault="00C7036E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3264" w:type="dxa"/>
            <w:hideMark/>
          </w:tcPr>
          <w:p w:rsidR="006C28D2" w:rsidRPr="00D25F11" w:rsidRDefault="00C7036E" w:rsidP="00C703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унитарное предприятие по оказанию услуг «Страховка Плюс»,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ая область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6C28D2" w:rsidRPr="00D25F11" w:rsidRDefault="00C7036E" w:rsidP="00C703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6C28D2" w:rsidRPr="00D25F11" w:rsidRDefault="00C7036E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6C28D2" w:rsidRPr="00D25F11" w:rsidTr="0057697A">
        <w:trPr>
          <w:trHeight w:val="1319"/>
        </w:trPr>
        <w:tc>
          <w:tcPr>
            <w:tcW w:w="955" w:type="dxa"/>
            <w:hideMark/>
          </w:tcPr>
          <w:p w:rsidR="006C28D2" w:rsidRPr="00D25F11" w:rsidRDefault="00C7036E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3264" w:type="dxa"/>
            <w:hideMark/>
          </w:tcPr>
          <w:p w:rsidR="006C28D2" w:rsidRPr="00D25F11" w:rsidRDefault="00C7036E" w:rsidP="006864A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ранспортное унитарное предприятие «</w:t>
            </w:r>
            <w:proofErr w:type="spellStart"/>
            <w:r w:rsidR="006864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ман</w:t>
            </w:r>
            <w:proofErr w:type="spellEnd"/>
            <w:r w:rsidR="006864A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ая область</w:t>
            </w:r>
          </w:p>
        </w:tc>
        <w:tc>
          <w:tcPr>
            <w:tcW w:w="2977" w:type="dxa"/>
            <w:hideMark/>
          </w:tcPr>
          <w:p w:rsidR="006C28D2" w:rsidRPr="00D25F11" w:rsidRDefault="006864A4" w:rsidP="00C703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C28D2" w:rsidRPr="00D25F11" w:rsidRDefault="006864A4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6C28D2" w:rsidRPr="00D25F11" w:rsidTr="0057697A">
        <w:trPr>
          <w:trHeight w:val="1560"/>
        </w:trPr>
        <w:tc>
          <w:tcPr>
            <w:tcW w:w="955" w:type="dxa"/>
            <w:hideMark/>
          </w:tcPr>
          <w:p w:rsidR="006C28D2" w:rsidRPr="00D25F11" w:rsidRDefault="006864A4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264" w:type="dxa"/>
            <w:hideMark/>
          </w:tcPr>
          <w:p w:rsidR="006C28D2" w:rsidRPr="00D25F11" w:rsidRDefault="006864A4" w:rsidP="006864A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8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6C28D2" w:rsidRPr="00D25F11" w:rsidRDefault="006864A4" w:rsidP="00C703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C28D2" w:rsidRPr="00D25F11" w:rsidRDefault="006864A4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6864A4" w:rsidRPr="004941F4" w:rsidTr="0057697A">
        <w:trPr>
          <w:trHeight w:val="270"/>
        </w:trPr>
        <w:tc>
          <w:tcPr>
            <w:tcW w:w="955" w:type="dxa"/>
            <w:vMerge w:val="restart"/>
            <w:hideMark/>
          </w:tcPr>
          <w:p w:rsidR="006864A4" w:rsidRPr="004941F4" w:rsidRDefault="006864A4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3264" w:type="dxa"/>
            <w:vMerge w:val="restart"/>
            <w:hideMark/>
          </w:tcPr>
          <w:p w:rsidR="006864A4" w:rsidRPr="004941F4" w:rsidRDefault="006864A4" w:rsidP="006864A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орговое унитарное предприятие «Мой офис»,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ая область</w:t>
            </w:r>
          </w:p>
        </w:tc>
        <w:tc>
          <w:tcPr>
            <w:tcW w:w="2977" w:type="dxa"/>
            <w:hideMark/>
          </w:tcPr>
          <w:p w:rsidR="006864A4" w:rsidRPr="004941F4" w:rsidRDefault="006864A4" w:rsidP="00C703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864A4" w:rsidRPr="004941F4" w:rsidRDefault="00362E8B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6864A4" w:rsidRPr="004941F4" w:rsidTr="0057697A">
        <w:trPr>
          <w:trHeight w:val="267"/>
        </w:trPr>
        <w:tc>
          <w:tcPr>
            <w:tcW w:w="955" w:type="dxa"/>
            <w:vMerge/>
            <w:hideMark/>
          </w:tcPr>
          <w:p w:rsidR="006864A4" w:rsidRDefault="006864A4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864A4" w:rsidRDefault="006864A4" w:rsidP="006864A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864A4" w:rsidRPr="004941F4" w:rsidRDefault="00362E8B" w:rsidP="00C703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6864A4" w:rsidRPr="004941F4" w:rsidRDefault="00362E8B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4</w:t>
            </w:r>
          </w:p>
        </w:tc>
      </w:tr>
      <w:tr w:rsidR="006864A4" w:rsidRPr="004941F4" w:rsidTr="0057697A">
        <w:trPr>
          <w:trHeight w:val="267"/>
        </w:trPr>
        <w:tc>
          <w:tcPr>
            <w:tcW w:w="955" w:type="dxa"/>
            <w:vMerge/>
            <w:hideMark/>
          </w:tcPr>
          <w:p w:rsidR="006864A4" w:rsidRDefault="006864A4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864A4" w:rsidRDefault="006864A4" w:rsidP="006864A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864A4" w:rsidRPr="004941F4" w:rsidRDefault="00362E8B" w:rsidP="00C703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основной деятельности</w:t>
            </w:r>
          </w:p>
        </w:tc>
        <w:tc>
          <w:tcPr>
            <w:tcW w:w="2268" w:type="dxa"/>
            <w:hideMark/>
          </w:tcPr>
          <w:p w:rsidR="006864A4" w:rsidRPr="004941F4" w:rsidRDefault="00362E8B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5</w:t>
            </w:r>
          </w:p>
        </w:tc>
      </w:tr>
      <w:tr w:rsidR="006864A4" w:rsidRPr="004941F4" w:rsidTr="0057697A">
        <w:trPr>
          <w:trHeight w:val="267"/>
        </w:trPr>
        <w:tc>
          <w:tcPr>
            <w:tcW w:w="955" w:type="dxa"/>
            <w:vMerge/>
            <w:hideMark/>
          </w:tcPr>
          <w:p w:rsidR="006864A4" w:rsidRDefault="006864A4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864A4" w:rsidRDefault="006864A4" w:rsidP="006864A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864A4" w:rsidRPr="004941F4" w:rsidRDefault="00362E8B" w:rsidP="00C703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6864A4" w:rsidRPr="004941F4" w:rsidRDefault="00362E8B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6</w:t>
            </w:r>
          </w:p>
        </w:tc>
      </w:tr>
      <w:tr w:rsidR="006864A4" w:rsidRPr="004941F4" w:rsidTr="0057697A">
        <w:trPr>
          <w:trHeight w:val="267"/>
        </w:trPr>
        <w:tc>
          <w:tcPr>
            <w:tcW w:w="955" w:type="dxa"/>
            <w:vMerge/>
            <w:hideMark/>
          </w:tcPr>
          <w:p w:rsidR="006864A4" w:rsidRDefault="006864A4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864A4" w:rsidRDefault="006864A4" w:rsidP="006864A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864A4" w:rsidRPr="004941F4" w:rsidRDefault="00362E8B" w:rsidP="00C703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учета доходов и расходов</w:t>
            </w:r>
          </w:p>
        </w:tc>
        <w:tc>
          <w:tcPr>
            <w:tcW w:w="2268" w:type="dxa"/>
            <w:hideMark/>
          </w:tcPr>
          <w:p w:rsidR="006864A4" w:rsidRPr="004941F4" w:rsidRDefault="00362E8B" w:rsidP="00362E8B">
            <w:pPr>
              <w:tabs>
                <w:tab w:val="left" w:pos="33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  <w:t xml:space="preserve">  2008-2015</w:t>
            </w:r>
          </w:p>
        </w:tc>
      </w:tr>
      <w:tr w:rsidR="006864A4" w:rsidRPr="004941F4" w:rsidTr="0057697A">
        <w:trPr>
          <w:trHeight w:val="267"/>
        </w:trPr>
        <w:tc>
          <w:tcPr>
            <w:tcW w:w="955" w:type="dxa"/>
            <w:vMerge/>
            <w:hideMark/>
          </w:tcPr>
          <w:p w:rsidR="006864A4" w:rsidRDefault="006864A4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864A4" w:rsidRDefault="006864A4" w:rsidP="006864A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864A4" w:rsidRPr="004941F4" w:rsidRDefault="00362E8B" w:rsidP="00C7036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. Б-Ш</w:t>
            </w:r>
          </w:p>
        </w:tc>
        <w:tc>
          <w:tcPr>
            <w:tcW w:w="2268" w:type="dxa"/>
            <w:hideMark/>
          </w:tcPr>
          <w:p w:rsidR="006864A4" w:rsidRPr="004941F4" w:rsidRDefault="00362E8B" w:rsidP="00C7036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6</w:t>
            </w:r>
          </w:p>
        </w:tc>
      </w:tr>
      <w:tr w:rsidR="00362E8B" w:rsidRPr="004941F4" w:rsidTr="0057697A">
        <w:trPr>
          <w:trHeight w:val="1610"/>
        </w:trPr>
        <w:tc>
          <w:tcPr>
            <w:tcW w:w="955" w:type="dxa"/>
            <w:hideMark/>
          </w:tcPr>
          <w:p w:rsidR="00362E8B" w:rsidRPr="004941F4" w:rsidRDefault="00362E8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4" w:type="dxa"/>
            <w:hideMark/>
          </w:tcPr>
          <w:p w:rsidR="00362E8B" w:rsidRPr="004941F4" w:rsidRDefault="00362E8B" w:rsidP="00362E8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50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362E8B" w:rsidRPr="004941F4" w:rsidRDefault="00362E8B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62E8B" w:rsidRPr="004941F4" w:rsidRDefault="00362E8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362E8B" w:rsidRPr="00D25F11" w:rsidTr="0057697A">
        <w:trPr>
          <w:trHeight w:val="2028"/>
        </w:trPr>
        <w:tc>
          <w:tcPr>
            <w:tcW w:w="955" w:type="dxa"/>
            <w:hideMark/>
          </w:tcPr>
          <w:p w:rsidR="00362E8B" w:rsidRPr="00D25F11" w:rsidRDefault="00362E8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4" w:type="dxa"/>
            <w:hideMark/>
          </w:tcPr>
          <w:p w:rsidR="00362E8B" w:rsidRPr="00D25F11" w:rsidRDefault="00362E8B" w:rsidP="00362E8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дополнитель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нги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г. Сморгонь Гродненская область</w:t>
            </w:r>
          </w:p>
        </w:tc>
        <w:tc>
          <w:tcPr>
            <w:tcW w:w="2977" w:type="dxa"/>
            <w:hideMark/>
          </w:tcPr>
          <w:p w:rsidR="00362E8B" w:rsidRPr="00D25F11" w:rsidRDefault="00362E8B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62E8B" w:rsidRPr="00D25F11" w:rsidRDefault="00362E8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</w:tc>
      </w:tr>
      <w:tr w:rsidR="0095586D" w:rsidRPr="00D25F11" w:rsidTr="0057697A">
        <w:trPr>
          <w:trHeight w:val="414"/>
        </w:trPr>
        <w:tc>
          <w:tcPr>
            <w:tcW w:w="955" w:type="dxa"/>
            <w:vMerge w:val="restart"/>
            <w:hideMark/>
          </w:tcPr>
          <w:p w:rsidR="0095586D" w:rsidRPr="00D25F11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264" w:type="dxa"/>
            <w:vMerge w:val="restart"/>
            <w:hideMark/>
          </w:tcPr>
          <w:p w:rsidR="0095586D" w:rsidRPr="00D25F11" w:rsidRDefault="0095586D" w:rsidP="00362E8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арки-плю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95586D" w:rsidRPr="00D25F11" w:rsidRDefault="0095586D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95586D" w:rsidRPr="00D25F11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95586D" w:rsidRPr="00D25F11" w:rsidTr="0057697A">
        <w:trPr>
          <w:trHeight w:val="412"/>
        </w:trPr>
        <w:tc>
          <w:tcPr>
            <w:tcW w:w="955" w:type="dxa"/>
            <w:vMerge/>
            <w:hideMark/>
          </w:tcPr>
          <w:p w:rsidR="0095586D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5586D" w:rsidRDefault="0095586D" w:rsidP="00362E8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5586D" w:rsidRPr="00D25F11" w:rsidRDefault="0095586D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95586D" w:rsidRPr="00D25F11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4</w:t>
            </w:r>
          </w:p>
        </w:tc>
      </w:tr>
      <w:tr w:rsidR="0095586D" w:rsidRPr="00D25F11" w:rsidTr="0057697A">
        <w:trPr>
          <w:trHeight w:val="412"/>
        </w:trPr>
        <w:tc>
          <w:tcPr>
            <w:tcW w:w="955" w:type="dxa"/>
            <w:vMerge/>
            <w:hideMark/>
          </w:tcPr>
          <w:p w:rsidR="0095586D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5586D" w:rsidRDefault="0095586D" w:rsidP="00362E8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5586D" w:rsidRPr="00D25F11" w:rsidRDefault="0095586D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95586D" w:rsidRPr="00D25F11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-2016</w:t>
            </w:r>
          </w:p>
        </w:tc>
      </w:tr>
      <w:tr w:rsidR="0095586D" w:rsidRPr="00D25F11" w:rsidTr="0057697A">
        <w:trPr>
          <w:trHeight w:val="412"/>
        </w:trPr>
        <w:tc>
          <w:tcPr>
            <w:tcW w:w="955" w:type="dxa"/>
            <w:vMerge/>
            <w:hideMark/>
          </w:tcPr>
          <w:p w:rsidR="0095586D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5586D" w:rsidRDefault="0095586D" w:rsidP="00362E8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5586D" w:rsidRPr="00D25F11" w:rsidRDefault="0095586D" w:rsidP="0095586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ая книга по заработной плате</w:t>
            </w:r>
          </w:p>
        </w:tc>
        <w:tc>
          <w:tcPr>
            <w:tcW w:w="2268" w:type="dxa"/>
            <w:hideMark/>
          </w:tcPr>
          <w:p w:rsidR="0095586D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08-2012,</w:t>
            </w:r>
          </w:p>
          <w:p w:rsidR="0095586D" w:rsidRPr="00D25F11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6</w:t>
            </w:r>
          </w:p>
        </w:tc>
      </w:tr>
      <w:tr w:rsidR="00362E8B" w:rsidRPr="00D25F11" w:rsidTr="0057697A">
        <w:trPr>
          <w:trHeight w:val="1374"/>
        </w:trPr>
        <w:tc>
          <w:tcPr>
            <w:tcW w:w="955" w:type="dxa"/>
            <w:hideMark/>
          </w:tcPr>
          <w:p w:rsidR="00362E8B" w:rsidRPr="00D25F11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3264" w:type="dxa"/>
            <w:hideMark/>
          </w:tcPr>
          <w:p w:rsidR="00362E8B" w:rsidRPr="00D25F11" w:rsidRDefault="0095586D" w:rsidP="0026467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ермерское хозяйство «Сад»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ылойт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моргонск</w:t>
            </w:r>
            <w:r w:rsidR="002646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 Гродненской области</w:t>
            </w:r>
          </w:p>
        </w:tc>
        <w:tc>
          <w:tcPr>
            <w:tcW w:w="2977" w:type="dxa"/>
            <w:hideMark/>
          </w:tcPr>
          <w:p w:rsidR="00362E8B" w:rsidRPr="00D25F11" w:rsidRDefault="0095586D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62E8B" w:rsidRPr="00D25F11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362E8B" w:rsidRPr="00D25F11" w:rsidTr="0057697A">
        <w:trPr>
          <w:trHeight w:val="1560"/>
        </w:trPr>
        <w:tc>
          <w:tcPr>
            <w:tcW w:w="955" w:type="dxa"/>
            <w:hideMark/>
          </w:tcPr>
          <w:p w:rsidR="00362E8B" w:rsidRPr="00D25F11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25</w:t>
            </w:r>
          </w:p>
        </w:tc>
        <w:tc>
          <w:tcPr>
            <w:tcW w:w="3264" w:type="dxa"/>
            <w:hideMark/>
          </w:tcPr>
          <w:p w:rsidR="00362E8B" w:rsidRPr="00D25F11" w:rsidRDefault="0095586D" w:rsidP="0095586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ббелли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362E8B" w:rsidRPr="00D25F11" w:rsidRDefault="0095586D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62E8B" w:rsidRPr="00D25F11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95586D" w:rsidRPr="004941F4" w:rsidTr="0057697A">
        <w:trPr>
          <w:trHeight w:val="231"/>
        </w:trPr>
        <w:tc>
          <w:tcPr>
            <w:tcW w:w="955" w:type="dxa"/>
            <w:vMerge w:val="restart"/>
            <w:hideMark/>
          </w:tcPr>
          <w:p w:rsidR="0095586D" w:rsidRPr="004941F4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264" w:type="dxa"/>
            <w:vMerge w:val="restart"/>
            <w:hideMark/>
          </w:tcPr>
          <w:p w:rsidR="0095586D" w:rsidRPr="004941F4" w:rsidRDefault="0095586D" w:rsidP="0095586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ектрхозма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95586D" w:rsidRPr="004941F4" w:rsidRDefault="0095586D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95586D" w:rsidRPr="004941F4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95586D" w:rsidRPr="004941F4" w:rsidTr="0057697A">
        <w:trPr>
          <w:trHeight w:val="229"/>
        </w:trPr>
        <w:tc>
          <w:tcPr>
            <w:tcW w:w="955" w:type="dxa"/>
            <w:vMerge/>
            <w:hideMark/>
          </w:tcPr>
          <w:p w:rsidR="0095586D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5586D" w:rsidRDefault="0095586D" w:rsidP="0095586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5586D" w:rsidRPr="004941F4" w:rsidRDefault="0095586D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95586D" w:rsidRPr="004941F4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5</w:t>
            </w:r>
          </w:p>
        </w:tc>
      </w:tr>
      <w:tr w:rsidR="0095586D" w:rsidRPr="004941F4" w:rsidTr="0057697A">
        <w:trPr>
          <w:trHeight w:val="229"/>
        </w:trPr>
        <w:tc>
          <w:tcPr>
            <w:tcW w:w="955" w:type="dxa"/>
            <w:vMerge/>
            <w:hideMark/>
          </w:tcPr>
          <w:p w:rsidR="0095586D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5586D" w:rsidRDefault="0095586D" w:rsidP="0095586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5586D" w:rsidRPr="004941F4" w:rsidRDefault="0095586D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основной деятельности</w:t>
            </w:r>
          </w:p>
        </w:tc>
        <w:tc>
          <w:tcPr>
            <w:tcW w:w="2268" w:type="dxa"/>
            <w:hideMark/>
          </w:tcPr>
          <w:p w:rsidR="0095586D" w:rsidRPr="004941F4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6</w:t>
            </w:r>
          </w:p>
        </w:tc>
      </w:tr>
      <w:tr w:rsidR="0095586D" w:rsidRPr="004941F4" w:rsidTr="0057697A">
        <w:trPr>
          <w:trHeight w:val="229"/>
        </w:trPr>
        <w:tc>
          <w:tcPr>
            <w:tcW w:w="955" w:type="dxa"/>
            <w:vMerge/>
            <w:hideMark/>
          </w:tcPr>
          <w:p w:rsidR="0095586D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5586D" w:rsidRDefault="0095586D" w:rsidP="0095586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5586D" w:rsidRPr="004941F4" w:rsidRDefault="00E06C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95586D" w:rsidRPr="004941F4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7</w:t>
            </w:r>
          </w:p>
        </w:tc>
      </w:tr>
      <w:tr w:rsidR="0095586D" w:rsidRPr="004941F4" w:rsidTr="0057697A">
        <w:trPr>
          <w:trHeight w:val="229"/>
        </w:trPr>
        <w:tc>
          <w:tcPr>
            <w:tcW w:w="955" w:type="dxa"/>
            <w:vMerge/>
            <w:hideMark/>
          </w:tcPr>
          <w:p w:rsidR="0095586D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5586D" w:rsidRDefault="0095586D" w:rsidP="0095586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5586D" w:rsidRPr="004941F4" w:rsidRDefault="00E06C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95586D" w:rsidRPr="004941F4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6</w:t>
            </w:r>
          </w:p>
        </w:tc>
      </w:tr>
      <w:tr w:rsidR="0095586D" w:rsidRPr="004941F4" w:rsidTr="0057697A">
        <w:trPr>
          <w:trHeight w:val="229"/>
        </w:trPr>
        <w:tc>
          <w:tcPr>
            <w:tcW w:w="955" w:type="dxa"/>
            <w:vMerge/>
            <w:hideMark/>
          </w:tcPr>
          <w:p w:rsidR="0095586D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5586D" w:rsidRDefault="0095586D" w:rsidP="0095586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5586D" w:rsidRPr="004941F4" w:rsidRDefault="00E06C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95586D" w:rsidRPr="004941F4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6</w:t>
            </w:r>
          </w:p>
        </w:tc>
      </w:tr>
      <w:tr w:rsidR="0095586D" w:rsidRPr="004941F4" w:rsidTr="0057697A">
        <w:trPr>
          <w:trHeight w:val="229"/>
        </w:trPr>
        <w:tc>
          <w:tcPr>
            <w:tcW w:w="955" w:type="dxa"/>
            <w:vMerge/>
            <w:hideMark/>
          </w:tcPr>
          <w:p w:rsidR="0095586D" w:rsidRDefault="0095586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5586D" w:rsidRDefault="0095586D" w:rsidP="0095586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5586D" w:rsidRPr="004941F4" w:rsidRDefault="00E06C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. Ж, Ч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2268" w:type="dxa"/>
            <w:hideMark/>
          </w:tcPr>
          <w:p w:rsidR="0095586D" w:rsidRPr="004941F4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7</w:t>
            </w:r>
          </w:p>
        </w:tc>
      </w:tr>
      <w:tr w:rsidR="00E06C23" w:rsidRPr="004941F4" w:rsidTr="0057697A">
        <w:trPr>
          <w:trHeight w:val="564"/>
        </w:trPr>
        <w:tc>
          <w:tcPr>
            <w:tcW w:w="955" w:type="dxa"/>
            <w:vMerge w:val="restart"/>
            <w:hideMark/>
          </w:tcPr>
          <w:p w:rsidR="00E06C23" w:rsidRPr="004941F4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264" w:type="dxa"/>
            <w:vMerge w:val="restart"/>
            <w:hideMark/>
          </w:tcPr>
          <w:p w:rsidR="00E06C23" w:rsidRDefault="00E06C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е 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тБелД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г. Сморгонь Гродненская область</w:t>
            </w:r>
          </w:p>
          <w:p w:rsidR="00E06C23" w:rsidRPr="00E06C23" w:rsidRDefault="00E06C23" w:rsidP="00E06C2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06C23" w:rsidRPr="004941F4" w:rsidRDefault="00E06C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E06C23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,</w:t>
            </w:r>
          </w:p>
          <w:p w:rsidR="00E06C23" w:rsidRPr="004941F4" w:rsidRDefault="00E06C23" w:rsidP="00E06C23">
            <w:pPr>
              <w:tabs>
                <w:tab w:val="left" w:pos="795"/>
                <w:tab w:val="center" w:pos="1109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  <w:t>2007</w:t>
            </w:r>
          </w:p>
        </w:tc>
      </w:tr>
      <w:tr w:rsidR="00E06C23" w:rsidRPr="004941F4" w:rsidTr="0057697A">
        <w:trPr>
          <w:trHeight w:val="562"/>
        </w:trPr>
        <w:tc>
          <w:tcPr>
            <w:tcW w:w="955" w:type="dxa"/>
            <w:vMerge/>
            <w:hideMark/>
          </w:tcPr>
          <w:p w:rsidR="00E06C23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06C23" w:rsidRDefault="00E06C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06C23" w:rsidRPr="004941F4" w:rsidRDefault="00E06C23" w:rsidP="00E06C2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E06C23" w:rsidRPr="004941F4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17</w:t>
            </w:r>
          </w:p>
        </w:tc>
      </w:tr>
      <w:tr w:rsidR="00E06C23" w:rsidRPr="004941F4" w:rsidTr="0057697A">
        <w:trPr>
          <w:trHeight w:val="562"/>
        </w:trPr>
        <w:tc>
          <w:tcPr>
            <w:tcW w:w="955" w:type="dxa"/>
            <w:vMerge/>
            <w:hideMark/>
          </w:tcPr>
          <w:p w:rsidR="00E06C23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06C23" w:rsidRDefault="00E06C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06C23" w:rsidRPr="004941F4" w:rsidRDefault="00E06C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E06C23" w:rsidRPr="004941F4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-2004</w:t>
            </w:r>
          </w:p>
        </w:tc>
      </w:tr>
      <w:tr w:rsidR="00E06C23" w:rsidRPr="004941F4" w:rsidTr="0057697A">
        <w:trPr>
          <w:trHeight w:val="339"/>
        </w:trPr>
        <w:tc>
          <w:tcPr>
            <w:tcW w:w="955" w:type="dxa"/>
            <w:vMerge/>
            <w:hideMark/>
          </w:tcPr>
          <w:p w:rsidR="00E06C23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06C23" w:rsidRDefault="00E06C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06C23" w:rsidRPr="004941F4" w:rsidRDefault="00E06C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E06C23" w:rsidRPr="004941F4" w:rsidRDefault="00E06C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16</w:t>
            </w:r>
          </w:p>
        </w:tc>
      </w:tr>
      <w:tr w:rsidR="0029170A" w:rsidRPr="00D25F11" w:rsidTr="0057697A">
        <w:trPr>
          <w:trHeight w:val="254"/>
        </w:trPr>
        <w:tc>
          <w:tcPr>
            <w:tcW w:w="955" w:type="dxa"/>
            <w:vMerge w:val="restart"/>
            <w:hideMark/>
          </w:tcPr>
          <w:p w:rsidR="0029170A" w:rsidRPr="00D25F11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3264" w:type="dxa"/>
            <w:vMerge w:val="restart"/>
            <w:hideMark/>
          </w:tcPr>
          <w:p w:rsidR="0029170A" w:rsidRPr="00D25F11" w:rsidRDefault="0029170A" w:rsidP="00E06C2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я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29170A" w:rsidRPr="00D25F11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29170A" w:rsidRPr="00D25F11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29170A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29170A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70A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70A" w:rsidRPr="00D25F11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29170A" w:rsidRPr="00D25F11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5</w:t>
            </w:r>
          </w:p>
        </w:tc>
      </w:tr>
      <w:tr w:rsidR="0029170A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29170A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70A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70A" w:rsidRPr="00D25F11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29170A" w:rsidRPr="00D25F11" w:rsidRDefault="0029170A" w:rsidP="00980A31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2008-2017</w:t>
            </w:r>
          </w:p>
        </w:tc>
      </w:tr>
      <w:tr w:rsidR="0029170A" w:rsidRPr="00D25F11" w:rsidTr="0057697A">
        <w:trPr>
          <w:trHeight w:val="158"/>
        </w:trPr>
        <w:tc>
          <w:tcPr>
            <w:tcW w:w="955" w:type="dxa"/>
            <w:vMerge/>
            <w:hideMark/>
          </w:tcPr>
          <w:p w:rsidR="0029170A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70A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70A" w:rsidRPr="00D25F11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29170A" w:rsidRPr="00D25F11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5</w:t>
            </w:r>
          </w:p>
        </w:tc>
      </w:tr>
      <w:tr w:rsidR="0029170A" w:rsidRPr="00D25F11" w:rsidTr="0057697A">
        <w:trPr>
          <w:trHeight w:val="157"/>
        </w:trPr>
        <w:tc>
          <w:tcPr>
            <w:tcW w:w="955" w:type="dxa"/>
            <w:vMerge/>
            <w:hideMark/>
          </w:tcPr>
          <w:p w:rsidR="0029170A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70A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70A" w:rsidRPr="00D25F11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Д, К, О, С</w:t>
            </w:r>
          </w:p>
        </w:tc>
        <w:tc>
          <w:tcPr>
            <w:tcW w:w="2268" w:type="dxa"/>
            <w:hideMark/>
          </w:tcPr>
          <w:p w:rsidR="0029170A" w:rsidRPr="00D25F11" w:rsidRDefault="0029170A" w:rsidP="0029170A">
            <w:pPr>
              <w:tabs>
                <w:tab w:val="left" w:pos="495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  <w:t>2009-2015</w:t>
            </w:r>
          </w:p>
        </w:tc>
      </w:tr>
      <w:tr w:rsidR="0029170A" w:rsidRPr="004941F4" w:rsidTr="0057697A">
        <w:trPr>
          <w:trHeight w:val="968"/>
        </w:trPr>
        <w:tc>
          <w:tcPr>
            <w:tcW w:w="955" w:type="dxa"/>
            <w:vMerge w:val="restart"/>
            <w:hideMark/>
          </w:tcPr>
          <w:p w:rsidR="0029170A" w:rsidRPr="004941F4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264" w:type="dxa"/>
            <w:vMerge w:val="restart"/>
            <w:hideMark/>
          </w:tcPr>
          <w:p w:rsidR="0029170A" w:rsidRPr="004941F4" w:rsidRDefault="0029170A" w:rsidP="0029170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вроМедТу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29170A" w:rsidRPr="004941F4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став</w:t>
            </w:r>
          </w:p>
        </w:tc>
        <w:tc>
          <w:tcPr>
            <w:tcW w:w="2268" w:type="dxa"/>
            <w:hideMark/>
          </w:tcPr>
          <w:p w:rsidR="0029170A" w:rsidRPr="004941F4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29170A" w:rsidRPr="004941F4" w:rsidTr="0057697A">
        <w:trPr>
          <w:trHeight w:val="967"/>
        </w:trPr>
        <w:tc>
          <w:tcPr>
            <w:tcW w:w="955" w:type="dxa"/>
            <w:vMerge/>
            <w:hideMark/>
          </w:tcPr>
          <w:p w:rsidR="0029170A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70A" w:rsidRDefault="0029170A" w:rsidP="0029170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70A" w:rsidRPr="004941F4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29170A" w:rsidRPr="004941F4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-2016</w:t>
            </w:r>
          </w:p>
        </w:tc>
      </w:tr>
      <w:tr w:rsidR="0029170A" w:rsidRPr="00D25F11" w:rsidTr="0057697A">
        <w:trPr>
          <w:trHeight w:val="405"/>
        </w:trPr>
        <w:tc>
          <w:tcPr>
            <w:tcW w:w="955" w:type="dxa"/>
            <w:vMerge w:val="restart"/>
            <w:hideMark/>
          </w:tcPr>
          <w:p w:rsidR="0029170A" w:rsidRPr="00D25F11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30</w:t>
            </w:r>
          </w:p>
        </w:tc>
        <w:tc>
          <w:tcPr>
            <w:tcW w:w="3264" w:type="dxa"/>
            <w:vMerge w:val="restart"/>
            <w:hideMark/>
          </w:tcPr>
          <w:p w:rsidR="0029170A" w:rsidRPr="00D25F11" w:rsidRDefault="0029170A" w:rsidP="0029170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орговое унитарное предприятие «Ваш ФАСОН»,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ая область</w:t>
            </w:r>
          </w:p>
        </w:tc>
        <w:tc>
          <w:tcPr>
            <w:tcW w:w="2977" w:type="dxa"/>
            <w:hideMark/>
          </w:tcPr>
          <w:p w:rsidR="0029170A" w:rsidRPr="00D25F11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29170A" w:rsidRPr="00D25F11" w:rsidRDefault="0029170A" w:rsidP="0029170A">
            <w:pPr>
              <w:tabs>
                <w:tab w:val="left" w:pos="645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  <w:t>2007</w:t>
            </w:r>
          </w:p>
        </w:tc>
      </w:tr>
      <w:tr w:rsidR="0029170A" w:rsidRPr="00D25F11" w:rsidTr="0057697A">
        <w:trPr>
          <w:trHeight w:val="405"/>
        </w:trPr>
        <w:tc>
          <w:tcPr>
            <w:tcW w:w="955" w:type="dxa"/>
            <w:vMerge/>
            <w:hideMark/>
          </w:tcPr>
          <w:p w:rsidR="0029170A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70A" w:rsidRDefault="0029170A" w:rsidP="0029170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70A" w:rsidRPr="00D25F11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29170A" w:rsidRPr="00D25F11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5</w:t>
            </w:r>
          </w:p>
        </w:tc>
      </w:tr>
      <w:tr w:rsidR="0029170A" w:rsidRPr="00D25F11" w:rsidTr="0057697A">
        <w:trPr>
          <w:trHeight w:val="405"/>
        </w:trPr>
        <w:tc>
          <w:tcPr>
            <w:tcW w:w="955" w:type="dxa"/>
            <w:vMerge/>
            <w:hideMark/>
          </w:tcPr>
          <w:p w:rsidR="0029170A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70A" w:rsidRDefault="0029170A" w:rsidP="0029170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70A" w:rsidRPr="00D25F11" w:rsidRDefault="0029170A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29170A" w:rsidRPr="00D25F11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7</w:t>
            </w:r>
          </w:p>
        </w:tc>
      </w:tr>
      <w:tr w:rsidR="0029170A" w:rsidRPr="00D25F11" w:rsidTr="0057697A">
        <w:trPr>
          <w:trHeight w:val="405"/>
        </w:trPr>
        <w:tc>
          <w:tcPr>
            <w:tcW w:w="955" w:type="dxa"/>
            <w:vMerge/>
            <w:hideMark/>
          </w:tcPr>
          <w:p w:rsidR="0029170A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70A" w:rsidRDefault="0029170A" w:rsidP="0029170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70A" w:rsidRPr="00D25F11" w:rsidRDefault="00ED70A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29170A" w:rsidRPr="00D25F11" w:rsidRDefault="00ED70A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6</w:t>
            </w:r>
          </w:p>
        </w:tc>
      </w:tr>
      <w:tr w:rsidR="0029170A" w:rsidRPr="00D25F11" w:rsidTr="0057697A">
        <w:trPr>
          <w:trHeight w:val="405"/>
        </w:trPr>
        <w:tc>
          <w:tcPr>
            <w:tcW w:w="955" w:type="dxa"/>
            <w:vMerge/>
            <w:hideMark/>
          </w:tcPr>
          <w:p w:rsidR="0029170A" w:rsidRDefault="0029170A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9170A" w:rsidRDefault="0029170A" w:rsidP="0029170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9170A" w:rsidRPr="00D25F11" w:rsidRDefault="00ED70A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29170A" w:rsidRPr="00D25F11" w:rsidRDefault="00ED70A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7</w:t>
            </w:r>
          </w:p>
        </w:tc>
      </w:tr>
      <w:tr w:rsidR="00362E8B" w:rsidRPr="00D25F11" w:rsidTr="0057697A">
        <w:trPr>
          <w:trHeight w:val="1283"/>
        </w:trPr>
        <w:tc>
          <w:tcPr>
            <w:tcW w:w="955" w:type="dxa"/>
            <w:hideMark/>
          </w:tcPr>
          <w:p w:rsidR="00362E8B" w:rsidRPr="00D25F11" w:rsidRDefault="00ED70A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264" w:type="dxa"/>
            <w:hideMark/>
          </w:tcPr>
          <w:p w:rsidR="00362E8B" w:rsidRPr="00D25F11" w:rsidRDefault="00ED70A6" w:rsidP="0026467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д. Крево Сморгонск</w:t>
            </w:r>
            <w:r w:rsidR="002646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 Гродненской области</w:t>
            </w:r>
          </w:p>
        </w:tc>
        <w:tc>
          <w:tcPr>
            <w:tcW w:w="2977" w:type="dxa"/>
            <w:hideMark/>
          </w:tcPr>
          <w:p w:rsidR="00362E8B" w:rsidRPr="00D25F11" w:rsidRDefault="00ED70A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62E8B" w:rsidRPr="00D25F11" w:rsidRDefault="00ED70A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ED70A6" w:rsidRPr="00D25F11" w:rsidTr="0057697A">
        <w:trPr>
          <w:trHeight w:val="535"/>
        </w:trPr>
        <w:tc>
          <w:tcPr>
            <w:tcW w:w="955" w:type="dxa"/>
            <w:vMerge w:val="restart"/>
            <w:hideMark/>
          </w:tcPr>
          <w:p w:rsidR="00ED70A6" w:rsidRPr="00D25F11" w:rsidRDefault="00ED70A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264" w:type="dxa"/>
            <w:vMerge w:val="restart"/>
            <w:hideMark/>
          </w:tcPr>
          <w:p w:rsidR="00ED70A6" w:rsidRPr="00D25F11" w:rsidRDefault="00ED70A6" w:rsidP="00ED70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лораБытХи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ED70A6" w:rsidRPr="00D25F11" w:rsidRDefault="00ED70A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ED70A6" w:rsidRPr="00D25F11" w:rsidRDefault="00ED70A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ED70A6" w:rsidRPr="00D25F11" w:rsidTr="0057697A">
        <w:trPr>
          <w:trHeight w:val="535"/>
        </w:trPr>
        <w:tc>
          <w:tcPr>
            <w:tcW w:w="955" w:type="dxa"/>
            <w:vMerge/>
            <w:hideMark/>
          </w:tcPr>
          <w:p w:rsidR="00ED70A6" w:rsidRDefault="00ED70A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D70A6" w:rsidRDefault="00ED70A6" w:rsidP="00ED70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D70A6" w:rsidRPr="00D25F11" w:rsidRDefault="00ED70A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ED70A6" w:rsidRPr="00D25F11" w:rsidRDefault="00ED70A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6</w:t>
            </w:r>
          </w:p>
        </w:tc>
      </w:tr>
      <w:tr w:rsidR="00ED70A6" w:rsidRPr="00D25F11" w:rsidTr="0057697A">
        <w:trPr>
          <w:trHeight w:val="535"/>
        </w:trPr>
        <w:tc>
          <w:tcPr>
            <w:tcW w:w="955" w:type="dxa"/>
            <w:vMerge/>
            <w:hideMark/>
          </w:tcPr>
          <w:p w:rsidR="00ED70A6" w:rsidRDefault="00ED70A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D70A6" w:rsidRDefault="00ED70A6" w:rsidP="00ED70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D70A6" w:rsidRPr="00D25F11" w:rsidRDefault="00ED70A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ED70A6" w:rsidRPr="00D25F11" w:rsidRDefault="00ED70A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-2015</w:t>
            </w:r>
          </w:p>
        </w:tc>
      </w:tr>
      <w:tr w:rsidR="00D53447" w:rsidRPr="00D25F11" w:rsidTr="0057697A">
        <w:trPr>
          <w:trHeight w:val="156"/>
        </w:trPr>
        <w:tc>
          <w:tcPr>
            <w:tcW w:w="955" w:type="dxa"/>
            <w:vMerge w:val="restart"/>
            <w:hideMark/>
          </w:tcPr>
          <w:p w:rsidR="00D53447" w:rsidRPr="00D25F11" w:rsidRDefault="00D5344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264" w:type="dxa"/>
            <w:vMerge w:val="restart"/>
            <w:hideMark/>
          </w:tcPr>
          <w:p w:rsidR="00D53447" w:rsidRPr="00D25F11" w:rsidRDefault="00D5344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цер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нт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ЛТД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ая область</w:t>
            </w:r>
          </w:p>
        </w:tc>
        <w:tc>
          <w:tcPr>
            <w:tcW w:w="2977" w:type="dxa"/>
            <w:hideMark/>
          </w:tcPr>
          <w:p w:rsidR="00D53447" w:rsidRPr="00D25F11" w:rsidRDefault="00D5344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D53447" w:rsidRPr="00D25F11" w:rsidRDefault="00D5344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</w:t>
            </w:r>
          </w:p>
        </w:tc>
      </w:tr>
      <w:tr w:rsidR="00D53447" w:rsidRPr="00D25F11" w:rsidTr="0057697A">
        <w:trPr>
          <w:trHeight w:val="156"/>
        </w:trPr>
        <w:tc>
          <w:tcPr>
            <w:tcW w:w="955" w:type="dxa"/>
            <w:vMerge/>
            <w:hideMark/>
          </w:tcPr>
          <w:p w:rsidR="00D53447" w:rsidRDefault="00D5344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53447" w:rsidRDefault="00D5344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53447" w:rsidRPr="00D25F11" w:rsidRDefault="00D5344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D53447" w:rsidRPr="00D25F11" w:rsidRDefault="00D5344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1-2000</w:t>
            </w:r>
          </w:p>
        </w:tc>
      </w:tr>
      <w:tr w:rsidR="00D53447" w:rsidRPr="00D25F11" w:rsidTr="0057697A">
        <w:trPr>
          <w:trHeight w:val="156"/>
        </w:trPr>
        <w:tc>
          <w:tcPr>
            <w:tcW w:w="955" w:type="dxa"/>
            <w:vMerge/>
            <w:hideMark/>
          </w:tcPr>
          <w:p w:rsidR="00D53447" w:rsidRDefault="00D5344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53447" w:rsidRDefault="00D5344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53447" w:rsidRPr="00D25F11" w:rsidRDefault="00D53447" w:rsidP="00D5344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D53447" w:rsidRPr="00D25F11" w:rsidRDefault="00D5344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4</w:t>
            </w:r>
          </w:p>
        </w:tc>
      </w:tr>
      <w:tr w:rsidR="00D53447" w:rsidRPr="00D25F11" w:rsidTr="0057697A">
        <w:trPr>
          <w:trHeight w:val="156"/>
        </w:trPr>
        <w:tc>
          <w:tcPr>
            <w:tcW w:w="955" w:type="dxa"/>
            <w:vMerge/>
            <w:hideMark/>
          </w:tcPr>
          <w:p w:rsidR="00D53447" w:rsidRDefault="00D5344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53447" w:rsidRDefault="00D5344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53447" w:rsidRPr="00D25F11" w:rsidRDefault="00D5344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листки по начислению заработной платы</w:t>
            </w:r>
          </w:p>
        </w:tc>
        <w:tc>
          <w:tcPr>
            <w:tcW w:w="2268" w:type="dxa"/>
            <w:hideMark/>
          </w:tcPr>
          <w:p w:rsidR="00D53447" w:rsidRPr="00D25F11" w:rsidRDefault="00D5344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2000</w:t>
            </w:r>
          </w:p>
        </w:tc>
      </w:tr>
      <w:tr w:rsidR="00D53447" w:rsidRPr="00D25F11" w:rsidTr="0057697A">
        <w:trPr>
          <w:trHeight w:val="495"/>
        </w:trPr>
        <w:tc>
          <w:tcPr>
            <w:tcW w:w="955" w:type="dxa"/>
            <w:vMerge/>
            <w:hideMark/>
          </w:tcPr>
          <w:p w:rsidR="00D53447" w:rsidRDefault="00D5344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53447" w:rsidRDefault="00D5344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53447" w:rsidRPr="00D25F11" w:rsidRDefault="00D5344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</w:p>
        </w:tc>
        <w:tc>
          <w:tcPr>
            <w:tcW w:w="2268" w:type="dxa"/>
            <w:hideMark/>
          </w:tcPr>
          <w:p w:rsidR="00D53447" w:rsidRDefault="00D5344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1997,</w:t>
            </w:r>
          </w:p>
          <w:p w:rsidR="00D53447" w:rsidRPr="00D25F11" w:rsidRDefault="00D53447" w:rsidP="00D5344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1998-2000</w:t>
            </w:r>
          </w:p>
        </w:tc>
      </w:tr>
      <w:tr w:rsidR="00D53447" w:rsidRPr="00D25F11" w:rsidTr="0057697A">
        <w:trPr>
          <w:trHeight w:val="495"/>
        </w:trPr>
        <w:tc>
          <w:tcPr>
            <w:tcW w:w="955" w:type="dxa"/>
            <w:vMerge/>
            <w:hideMark/>
          </w:tcPr>
          <w:p w:rsidR="00D53447" w:rsidRDefault="00D5344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53447" w:rsidRDefault="00D5344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53447" w:rsidRDefault="00D53447" w:rsidP="00D5344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-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М-Я</w:t>
            </w:r>
          </w:p>
        </w:tc>
        <w:tc>
          <w:tcPr>
            <w:tcW w:w="2268" w:type="dxa"/>
            <w:hideMark/>
          </w:tcPr>
          <w:p w:rsidR="00D53447" w:rsidRDefault="00D5344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</w:t>
            </w:r>
          </w:p>
        </w:tc>
      </w:tr>
      <w:tr w:rsidR="00001499" w:rsidRPr="004941F4" w:rsidTr="0057697A">
        <w:trPr>
          <w:trHeight w:val="486"/>
        </w:trPr>
        <w:tc>
          <w:tcPr>
            <w:tcW w:w="955" w:type="dxa"/>
            <w:vMerge w:val="restart"/>
            <w:hideMark/>
          </w:tcPr>
          <w:p w:rsidR="00001499" w:rsidRPr="004941F4" w:rsidRDefault="00001499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3264" w:type="dxa"/>
            <w:vMerge w:val="restart"/>
            <w:hideMark/>
          </w:tcPr>
          <w:p w:rsidR="00001499" w:rsidRPr="004941F4" w:rsidRDefault="00001499" w:rsidP="0000149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нтек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   г. Сморгонь Гродненска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бласть</w:t>
            </w:r>
          </w:p>
        </w:tc>
        <w:tc>
          <w:tcPr>
            <w:tcW w:w="2977" w:type="dxa"/>
            <w:hideMark/>
          </w:tcPr>
          <w:p w:rsidR="00001499" w:rsidRPr="004941F4" w:rsidRDefault="00001499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001499" w:rsidRPr="004941F4" w:rsidRDefault="00001499" w:rsidP="00001499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2001-2020</w:t>
            </w:r>
          </w:p>
        </w:tc>
      </w:tr>
      <w:tr w:rsidR="00001499" w:rsidRPr="004941F4" w:rsidTr="0057697A">
        <w:trPr>
          <w:trHeight w:val="483"/>
        </w:trPr>
        <w:tc>
          <w:tcPr>
            <w:tcW w:w="955" w:type="dxa"/>
            <w:vMerge/>
            <w:hideMark/>
          </w:tcPr>
          <w:p w:rsidR="00001499" w:rsidRDefault="00001499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01499" w:rsidRDefault="00001499" w:rsidP="0000149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01499" w:rsidRPr="004941F4" w:rsidRDefault="00001499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листки по начислению заработной платы</w:t>
            </w:r>
          </w:p>
        </w:tc>
        <w:tc>
          <w:tcPr>
            <w:tcW w:w="2268" w:type="dxa"/>
            <w:hideMark/>
          </w:tcPr>
          <w:p w:rsidR="00001499" w:rsidRDefault="00A408EB" w:rsidP="00A408EB">
            <w:pPr>
              <w:tabs>
                <w:tab w:val="left" w:pos="375"/>
                <w:tab w:val="center" w:pos="1109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  <w:r w:rsidR="000014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3,</w:t>
            </w:r>
          </w:p>
          <w:p w:rsidR="00001499" w:rsidRPr="004941F4" w:rsidRDefault="00001499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-2020</w:t>
            </w:r>
          </w:p>
        </w:tc>
      </w:tr>
      <w:tr w:rsidR="00001499" w:rsidRPr="004941F4" w:rsidTr="0057697A">
        <w:trPr>
          <w:trHeight w:val="483"/>
        </w:trPr>
        <w:tc>
          <w:tcPr>
            <w:tcW w:w="955" w:type="dxa"/>
            <w:vMerge/>
            <w:hideMark/>
          </w:tcPr>
          <w:p w:rsidR="00001499" w:rsidRDefault="00001499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01499" w:rsidRDefault="00001499" w:rsidP="0000149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01499" w:rsidRPr="004941F4" w:rsidRDefault="00001499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ротно-сальд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домости</w:t>
            </w:r>
          </w:p>
        </w:tc>
        <w:tc>
          <w:tcPr>
            <w:tcW w:w="2268" w:type="dxa"/>
            <w:hideMark/>
          </w:tcPr>
          <w:p w:rsidR="00001499" w:rsidRPr="004941F4" w:rsidRDefault="00001499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-2015</w:t>
            </w:r>
          </w:p>
        </w:tc>
      </w:tr>
      <w:tr w:rsidR="00001499" w:rsidRPr="004941F4" w:rsidTr="0057697A">
        <w:trPr>
          <w:trHeight w:val="483"/>
        </w:trPr>
        <w:tc>
          <w:tcPr>
            <w:tcW w:w="955" w:type="dxa"/>
            <w:vMerge/>
            <w:hideMark/>
          </w:tcPr>
          <w:p w:rsidR="00001499" w:rsidRDefault="00001499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01499" w:rsidRDefault="00001499" w:rsidP="0000149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01499" w:rsidRPr="004941F4" w:rsidRDefault="00001499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</w:p>
        </w:tc>
        <w:tc>
          <w:tcPr>
            <w:tcW w:w="2268" w:type="dxa"/>
            <w:hideMark/>
          </w:tcPr>
          <w:p w:rsidR="00001499" w:rsidRPr="004941F4" w:rsidRDefault="00001499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20</w:t>
            </w:r>
          </w:p>
        </w:tc>
      </w:tr>
      <w:tr w:rsidR="00A408EB" w:rsidRPr="004941F4" w:rsidTr="0057697A">
        <w:trPr>
          <w:trHeight w:val="325"/>
        </w:trPr>
        <w:tc>
          <w:tcPr>
            <w:tcW w:w="955" w:type="dxa"/>
            <w:vMerge w:val="restart"/>
            <w:hideMark/>
          </w:tcPr>
          <w:p w:rsidR="00A408EB" w:rsidRPr="004941F4" w:rsidRDefault="00A408E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264" w:type="dxa"/>
            <w:vMerge w:val="restart"/>
            <w:hideMark/>
          </w:tcPr>
          <w:p w:rsidR="00A408EB" w:rsidRPr="004941F4" w:rsidRDefault="00A408EB" w:rsidP="00A408E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лВалП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A408EB" w:rsidRPr="00A408EB" w:rsidRDefault="00A408EB" w:rsidP="00A408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  <w:r w:rsidRPr="00A4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A408EB" w:rsidRPr="004941F4" w:rsidRDefault="00A408E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A408EB" w:rsidRPr="004941F4" w:rsidTr="0057697A">
        <w:trPr>
          <w:trHeight w:val="322"/>
        </w:trPr>
        <w:tc>
          <w:tcPr>
            <w:tcW w:w="955" w:type="dxa"/>
            <w:vMerge/>
            <w:hideMark/>
          </w:tcPr>
          <w:p w:rsidR="00A408EB" w:rsidRDefault="00A408E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408EB" w:rsidRDefault="00A408EB" w:rsidP="00A408E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408EB" w:rsidRDefault="00A408EB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основной деятельности</w:t>
            </w:r>
          </w:p>
        </w:tc>
        <w:tc>
          <w:tcPr>
            <w:tcW w:w="2268" w:type="dxa"/>
            <w:hideMark/>
          </w:tcPr>
          <w:p w:rsidR="00A408EB" w:rsidRPr="004941F4" w:rsidRDefault="00A408E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6</w:t>
            </w:r>
          </w:p>
        </w:tc>
      </w:tr>
      <w:tr w:rsidR="00A408EB" w:rsidRPr="004941F4" w:rsidTr="0057697A">
        <w:trPr>
          <w:trHeight w:val="322"/>
        </w:trPr>
        <w:tc>
          <w:tcPr>
            <w:tcW w:w="955" w:type="dxa"/>
            <w:vMerge/>
            <w:hideMark/>
          </w:tcPr>
          <w:p w:rsidR="00A408EB" w:rsidRDefault="00A408E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408EB" w:rsidRDefault="00A408EB" w:rsidP="00A408E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408EB" w:rsidRDefault="00A408EB" w:rsidP="00A408E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A408EB" w:rsidRPr="004941F4" w:rsidRDefault="00A408E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6</w:t>
            </w:r>
          </w:p>
        </w:tc>
      </w:tr>
      <w:tr w:rsidR="00A408EB" w:rsidRPr="004941F4" w:rsidTr="0057697A">
        <w:trPr>
          <w:trHeight w:val="322"/>
        </w:trPr>
        <w:tc>
          <w:tcPr>
            <w:tcW w:w="955" w:type="dxa"/>
            <w:vMerge/>
            <w:hideMark/>
          </w:tcPr>
          <w:p w:rsidR="00A408EB" w:rsidRDefault="00A408E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408EB" w:rsidRDefault="00A408EB" w:rsidP="00A408E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408EB" w:rsidRDefault="00A408EB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A408EB" w:rsidRPr="004941F4" w:rsidRDefault="00A408E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6</w:t>
            </w:r>
          </w:p>
        </w:tc>
      </w:tr>
      <w:tr w:rsidR="00A408EB" w:rsidRPr="004941F4" w:rsidTr="0057697A">
        <w:trPr>
          <w:trHeight w:val="322"/>
        </w:trPr>
        <w:tc>
          <w:tcPr>
            <w:tcW w:w="955" w:type="dxa"/>
            <w:vMerge/>
            <w:hideMark/>
          </w:tcPr>
          <w:p w:rsidR="00A408EB" w:rsidRDefault="00A408E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408EB" w:rsidRDefault="00A408EB" w:rsidP="00A408E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408EB" w:rsidRDefault="00A408EB" w:rsidP="00A408E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A408EB" w:rsidRPr="004941F4" w:rsidRDefault="00A408E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7</w:t>
            </w:r>
          </w:p>
        </w:tc>
      </w:tr>
      <w:tr w:rsidR="00A408EB" w:rsidRPr="004941F4" w:rsidTr="0057697A">
        <w:trPr>
          <w:trHeight w:val="322"/>
        </w:trPr>
        <w:tc>
          <w:tcPr>
            <w:tcW w:w="955" w:type="dxa"/>
            <w:vMerge/>
            <w:hideMark/>
          </w:tcPr>
          <w:p w:rsidR="00A408EB" w:rsidRDefault="00A408EB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408EB" w:rsidRDefault="00A408EB" w:rsidP="00A408E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408EB" w:rsidRDefault="00A605BF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. А, В</w:t>
            </w:r>
          </w:p>
        </w:tc>
        <w:tc>
          <w:tcPr>
            <w:tcW w:w="2268" w:type="dxa"/>
            <w:hideMark/>
          </w:tcPr>
          <w:p w:rsidR="00A408EB" w:rsidRPr="004941F4" w:rsidRDefault="00A605BF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7</w:t>
            </w:r>
          </w:p>
        </w:tc>
      </w:tr>
      <w:tr w:rsidR="00A605BF" w:rsidRPr="00D25F11" w:rsidTr="0057697A">
        <w:trPr>
          <w:trHeight w:val="1610"/>
        </w:trPr>
        <w:tc>
          <w:tcPr>
            <w:tcW w:w="955" w:type="dxa"/>
            <w:hideMark/>
          </w:tcPr>
          <w:p w:rsidR="00A605BF" w:rsidRPr="00D25F11" w:rsidRDefault="00A605BF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264" w:type="dxa"/>
            <w:hideMark/>
          </w:tcPr>
          <w:p w:rsidR="00A605BF" w:rsidRPr="00D25F11" w:rsidRDefault="00A605BF" w:rsidP="00A605B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строитель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тФиниш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A605BF" w:rsidRPr="00D25F11" w:rsidRDefault="00A605BF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605BF" w:rsidRPr="00D25F11" w:rsidRDefault="00D20E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D20E23" w:rsidRPr="004941F4" w:rsidTr="0057697A">
        <w:trPr>
          <w:trHeight w:val="645"/>
        </w:trPr>
        <w:tc>
          <w:tcPr>
            <w:tcW w:w="955" w:type="dxa"/>
            <w:vMerge w:val="restart"/>
            <w:hideMark/>
          </w:tcPr>
          <w:p w:rsidR="00D20E23" w:rsidRPr="004941F4" w:rsidRDefault="00D20E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264" w:type="dxa"/>
            <w:vMerge w:val="restart"/>
            <w:hideMark/>
          </w:tcPr>
          <w:p w:rsidR="00D20E23" w:rsidRPr="004941F4" w:rsidRDefault="00D20E23" w:rsidP="0026467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ва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     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утовичи</w:t>
            </w:r>
            <w:proofErr w:type="spellEnd"/>
            <w:r w:rsidR="0026467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Сморгонски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 Гродненская область</w:t>
            </w:r>
          </w:p>
        </w:tc>
        <w:tc>
          <w:tcPr>
            <w:tcW w:w="2977" w:type="dxa"/>
            <w:hideMark/>
          </w:tcPr>
          <w:p w:rsidR="00D20E23" w:rsidRPr="004941F4" w:rsidRDefault="00D20E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D20E23" w:rsidRPr="004941F4" w:rsidRDefault="00D20E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D20E23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D20E23" w:rsidRDefault="00D20E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20E23" w:rsidRDefault="00D20E23" w:rsidP="00D20E2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20E23" w:rsidRPr="004941F4" w:rsidRDefault="00D20E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D20E23" w:rsidRPr="004941F4" w:rsidRDefault="00D20E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-2017</w:t>
            </w:r>
          </w:p>
        </w:tc>
      </w:tr>
      <w:tr w:rsidR="00D20E23" w:rsidRPr="004941F4" w:rsidTr="0057697A">
        <w:trPr>
          <w:trHeight w:val="645"/>
        </w:trPr>
        <w:tc>
          <w:tcPr>
            <w:tcW w:w="955" w:type="dxa"/>
            <w:vMerge/>
            <w:hideMark/>
          </w:tcPr>
          <w:p w:rsidR="00D20E23" w:rsidRDefault="00D20E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20E23" w:rsidRDefault="00D20E23" w:rsidP="00D20E2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20E23" w:rsidRPr="004941F4" w:rsidRDefault="00D20E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D20E23" w:rsidRPr="004941F4" w:rsidRDefault="00D20E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-2016</w:t>
            </w:r>
          </w:p>
        </w:tc>
      </w:tr>
      <w:tr w:rsidR="00D20E23" w:rsidRPr="00D25F11" w:rsidTr="0057697A">
        <w:trPr>
          <w:trHeight w:val="1288"/>
        </w:trPr>
        <w:tc>
          <w:tcPr>
            <w:tcW w:w="955" w:type="dxa"/>
            <w:hideMark/>
          </w:tcPr>
          <w:p w:rsidR="00D20E23" w:rsidRPr="00D25F11" w:rsidRDefault="00D20E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264" w:type="dxa"/>
            <w:hideMark/>
          </w:tcPr>
          <w:p w:rsidR="00D20E23" w:rsidRPr="00D25F11" w:rsidRDefault="00D20E23" w:rsidP="00D20E23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15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D20E23" w:rsidRPr="00D25F11" w:rsidRDefault="00D20E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D20E23" w:rsidRPr="00D25F11" w:rsidRDefault="00D20E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</w:t>
            </w:r>
          </w:p>
        </w:tc>
      </w:tr>
      <w:tr w:rsidR="00262681" w:rsidRPr="004941F4" w:rsidTr="0057697A">
        <w:trPr>
          <w:trHeight w:val="1610"/>
        </w:trPr>
        <w:tc>
          <w:tcPr>
            <w:tcW w:w="955" w:type="dxa"/>
            <w:hideMark/>
          </w:tcPr>
          <w:p w:rsidR="00262681" w:rsidRPr="004941F4" w:rsidRDefault="00D20E2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264" w:type="dxa"/>
            <w:hideMark/>
          </w:tcPr>
          <w:p w:rsidR="00262681" w:rsidRPr="004941F4" w:rsidRDefault="00D20E23" w:rsidP="00D20E2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талю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262681" w:rsidRPr="004941F4" w:rsidRDefault="00D20E2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262681" w:rsidRPr="004941F4" w:rsidRDefault="005D26D5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5D26D5" w:rsidRPr="00D25F11" w:rsidTr="0057697A">
        <w:trPr>
          <w:trHeight w:val="254"/>
        </w:trPr>
        <w:tc>
          <w:tcPr>
            <w:tcW w:w="955" w:type="dxa"/>
            <w:vMerge w:val="restart"/>
            <w:hideMark/>
          </w:tcPr>
          <w:p w:rsidR="005D26D5" w:rsidRPr="00D25F11" w:rsidRDefault="005D26D5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3264" w:type="dxa"/>
            <w:vMerge w:val="restart"/>
            <w:hideMark/>
          </w:tcPr>
          <w:p w:rsidR="005D26D5" w:rsidRPr="00D25F11" w:rsidRDefault="005D26D5" w:rsidP="005D26D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тофр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ел»,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ая область</w:t>
            </w:r>
          </w:p>
        </w:tc>
        <w:tc>
          <w:tcPr>
            <w:tcW w:w="2977" w:type="dxa"/>
            <w:hideMark/>
          </w:tcPr>
          <w:p w:rsidR="005D26D5" w:rsidRPr="00D25F11" w:rsidRDefault="005D26D5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5D26D5" w:rsidRPr="00D25F11" w:rsidRDefault="00980A3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5D26D5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5D26D5" w:rsidRDefault="005D26D5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D26D5" w:rsidRDefault="005D26D5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D26D5" w:rsidRPr="00D25F11" w:rsidRDefault="00045487" w:rsidP="000454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ое расписание</w:t>
            </w:r>
          </w:p>
        </w:tc>
        <w:tc>
          <w:tcPr>
            <w:tcW w:w="2268" w:type="dxa"/>
            <w:hideMark/>
          </w:tcPr>
          <w:p w:rsidR="005D26D5" w:rsidRPr="00D25F11" w:rsidRDefault="00B5415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5D26D5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5D26D5" w:rsidRDefault="005D26D5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D26D5" w:rsidRDefault="005D26D5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D26D5" w:rsidRPr="00D25F11" w:rsidRDefault="00B5415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5D26D5" w:rsidRPr="00D25F11" w:rsidRDefault="00B54153" w:rsidP="00980A31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2015-2016</w:t>
            </w:r>
          </w:p>
        </w:tc>
      </w:tr>
      <w:tr w:rsidR="005D26D5" w:rsidRPr="00D25F11" w:rsidTr="0057697A">
        <w:trPr>
          <w:trHeight w:val="570"/>
        </w:trPr>
        <w:tc>
          <w:tcPr>
            <w:tcW w:w="955" w:type="dxa"/>
            <w:vMerge/>
            <w:hideMark/>
          </w:tcPr>
          <w:p w:rsidR="005D26D5" w:rsidRDefault="005D26D5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D26D5" w:rsidRDefault="005D26D5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D26D5" w:rsidRPr="00D25F11" w:rsidRDefault="00B54153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5D26D5" w:rsidRPr="00D25F11" w:rsidRDefault="00B5415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-2016</w:t>
            </w:r>
          </w:p>
        </w:tc>
      </w:tr>
      <w:tr w:rsidR="005D26D5" w:rsidRPr="00D25F11" w:rsidTr="0057697A">
        <w:trPr>
          <w:trHeight w:val="570"/>
        </w:trPr>
        <w:tc>
          <w:tcPr>
            <w:tcW w:w="955" w:type="dxa"/>
            <w:vMerge/>
            <w:hideMark/>
          </w:tcPr>
          <w:p w:rsidR="005D26D5" w:rsidRDefault="005D26D5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D26D5" w:rsidRDefault="005D26D5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D26D5" w:rsidRPr="00D25F11" w:rsidRDefault="00B54153" w:rsidP="00B5415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. В, К, С </w:t>
            </w:r>
          </w:p>
        </w:tc>
        <w:tc>
          <w:tcPr>
            <w:tcW w:w="2268" w:type="dxa"/>
            <w:hideMark/>
          </w:tcPr>
          <w:p w:rsidR="005D26D5" w:rsidRPr="00D25F11" w:rsidRDefault="00B54153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5F71C4" w:rsidRPr="004941F4" w:rsidTr="0057697A">
        <w:trPr>
          <w:trHeight w:val="387"/>
        </w:trPr>
        <w:tc>
          <w:tcPr>
            <w:tcW w:w="955" w:type="dxa"/>
            <w:vMerge w:val="restart"/>
            <w:hideMark/>
          </w:tcPr>
          <w:p w:rsidR="005F71C4" w:rsidRPr="004941F4" w:rsidRDefault="005F71C4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264" w:type="dxa"/>
            <w:vMerge w:val="restart"/>
            <w:hideMark/>
          </w:tcPr>
          <w:p w:rsidR="005F71C4" w:rsidRPr="004941F4" w:rsidRDefault="005F71C4" w:rsidP="005F71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тисВ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5F71C4" w:rsidRPr="004941F4" w:rsidRDefault="005F71C4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5F71C4" w:rsidRPr="004941F4" w:rsidRDefault="005F71C4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, 2011</w:t>
            </w:r>
          </w:p>
        </w:tc>
      </w:tr>
      <w:tr w:rsidR="005F71C4" w:rsidRPr="004941F4" w:rsidTr="0057697A">
        <w:trPr>
          <w:trHeight w:val="387"/>
        </w:trPr>
        <w:tc>
          <w:tcPr>
            <w:tcW w:w="955" w:type="dxa"/>
            <w:vMerge/>
            <w:hideMark/>
          </w:tcPr>
          <w:p w:rsidR="005F71C4" w:rsidRDefault="005F71C4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F71C4" w:rsidRDefault="005F71C4" w:rsidP="005F71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F71C4" w:rsidRPr="004941F4" w:rsidRDefault="005F71C4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5F71C4" w:rsidRPr="004941F4" w:rsidRDefault="005F71C4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1</w:t>
            </w:r>
          </w:p>
        </w:tc>
      </w:tr>
      <w:tr w:rsidR="005F71C4" w:rsidRPr="004941F4" w:rsidTr="0057697A">
        <w:trPr>
          <w:trHeight w:val="387"/>
        </w:trPr>
        <w:tc>
          <w:tcPr>
            <w:tcW w:w="955" w:type="dxa"/>
            <w:vMerge/>
            <w:hideMark/>
          </w:tcPr>
          <w:p w:rsidR="005F71C4" w:rsidRDefault="005F71C4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F71C4" w:rsidRDefault="005F71C4" w:rsidP="005F71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F71C4" w:rsidRPr="004941F4" w:rsidRDefault="005F71C4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5F71C4" w:rsidRPr="004941F4" w:rsidRDefault="005F71C4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1</w:t>
            </w:r>
          </w:p>
        </w:tc>
      </w:tr>
      <w:tr w:rsidR="005F71C4" w:rsidRPr="004941F4" w:rsidTr="0057697A">
        <w:trPr>
          <w:trHeight w:val="387"/>
        </w:trPr>
        <w:tc>
          <w:tcPr>
            <w:tcW w:w="955" w:type="dxa"/>
            <w:vMerge/>
            <w:hideMark/>
          </w:tcPr>
          <w:p w:rsidR="005F71C4" w:rsidRDefault="005F71C4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F71C4" w:rsidRDefault="005F71C4" w:rsidP="005F71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F71C4" w:rsidRPr="004941F4" w:rsidRDefault="005F71C4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лицевого счета</w:t>
            </w:r>
          </w:p>
        </w:tc>
        <w:tc>
          <w:tcPr>
            <w:tcW w:w="2268" w:type="dxa"/>
            <w:hideMark/>
          </w:tcPr>
          <w:p w:rsidR="005F71C4" w:rsidRPr="004941F4" w:rsidRDefault="005F71C4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5</w:t>
            </w:r>
          </w:p>
        </w:tc>
      </w:tr>
      <w:tr w:rsidR="005F71C4" w:rsidRPr="004941F4" w:rsidTr="0057697A">
        <w:trPr>
          <w:trHeight w:val="387"/>
        </w:trPr>
        <w:tc>
          <w:tcPr>
            <w:tcW w:w="955" w:type="dxa"/>
            <w:vMerge/>
            <w:hideMark/>
          </w:tcPr>
          <w:p w:rsidR="005F71C4" w:rsidRDefault="005F71C4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F71C4" w:rsidRDefault="005F71C4" w:rsidP="005F71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F71C4" w:rsidRPr="004941F4" w:rsidRDefault="006724BE" w:rsidP="006724B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. З. Л, М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="005F71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Х</w:t>
            </w:r>
            <w:r w:rsidR="005F71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:rsidR="005F71C4" w:rsidRPr="004941F4" w:rsidRDefault="006724B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7</w:t>
            </w:r>
          </w:p>
        </w:tc>
      </w:tr>
      <w:tr w:rsidR="006724BE" w:rsidRPr="00D25F11" w:rsidTr="0057697A">
        <w:trPr>
          <w:trHeight w:val="1610"/>
        </w:trPr>
        <w:tc>
          <w:tcPr>
            <w:tcW w:w="955" w:type="dxa"/>
            <w:hideMark/>
          </w:tcPr>
          <w:p w:rsidR="006724BE" w:rsidRPr="00D25F11" w:rsidRDefault="006724B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264" w:type="dxa"/>
            <w:hideMark/>
          </w:tcPr>
          <w:p w:rsidR="006724BE" w:rsidRPr="00D25F11" w:rsidRDefault="006724BE" w:rsidP="006724B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сервис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ганАвт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6724BE" w:rsidRPr="00D25F11" w:rsidRDefault="006724B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724BE" w:rsidRPr="00D25F11" w:rsidRDefault="006724B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081D11" w:rsidRPr="004941F4" w:rsidTr="0057697A">
        <w:trPr>
          <w:trHeight w:val="535"/>
        </w:trPr>
        <w:tc>
          <w:tcPr>
            <w:tcW w:w="955" w:type="dxa"/>
            <w:vMerge w:val="restart"/>
            <w:hideMark/>
          </w:tcPr>
          <w:p w:rsidR="00081D11" w:rsidRPr="004941F4" w:rsidRDefault="00081D1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264" w:type="dxa"/>
            <w:vMerge w:val="restart"/>
            <w:hideMark/>
          </w:tcPr>
          <w:p w:rsidR="00081D11" w:rsidRPr="004941F4" w:rsidRDefault="00081D11" w:rsidP="00081D1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йс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081D11" w:rsidRPr="004941F4" w:rsidRDefault="0026467C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081D11" w:rsidRPr="004941F4" w:rsidRDefault="0026467C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081D11" w:rsidRPr="004941F4" w:rsidTr="0057697A">
        <w:trPr>
          <w:trHeight w:val="535"/>
        </w:trPr>
        <w:tc>
          <w:tcPr>
            <w:tcW w:w="955" w:type="dxa"/>
            <w:vMerge/>
            <w:hideMark/>
          </w:tcPr>
          <w:p w:rsidR="00081D11" w:rsidRDefault="00081D1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81D11" w:rsidRDefault="00081D11" w:rsidP="00081D1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81D11" w:rsidRPr="004941F4" w:rsidRDefault="0026467C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081D11" w:rsidRPr="004941F4" w:rsidRDefault="0026467C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5</w:t>
            </w:r>
          </w:p>
        </w:tc>
      </w:tr>
      <w:tr w:rsidR="00081D11" w:rsidRPr="004941F4" w:rsidTr="0057697A">
        <w:trPr>
          <w:trHeight w:val="535"/>
        </w:trPr>
        <w:tc>
          <w:tcPr>
            <w:tcW w:w="955" w:type="dxa"/>
            <w:vMerge/>
            <w:hideMark/>
          </w:tcPr>
          <w:p w:rsidR="00081D11" w:rsidRDefault="00081D1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081D11" w:rsidRDefault="00081D11" w:rsidP="00081D1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081D11" w:rsidRPr="004941F4" w:rsidRDefault="0026467C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081D11" w:rsidRPr="004941F4" w:rsidRDefault="0026467C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5</w:t>
            </w:r>
          </w:p>
        </w:tc>
      </w:tr>
      <w:tr w:rsidR="0026467C" w:rsidRPr="00D25F11" w:rsidTr="0057697A">
        <w:trPr>
          <w:trHeight w:val="1610"/>
        </w:trPr>
        <w:tc>
          <w:tcPr>
            <w:tcW w:w="955" w:type="dxa"/>
            <w:hideMark/>
          </w:tcPr>
          <w:p w:rsidR="0026467C" w:rsidRPr="00D25F11" w:rsidRDefault="0026467C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264" w:type="dxa"/>
            <w:hideMark/>
          </w:tcPr>
          <w:p w:rsidR="0026467C" w:rsidRPr="00D25F11" w:rsidRDefault="0026467C" w:rsidP="0026467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аен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д. Солы                      Сморгонский район Гродненская область</w:t>
            </w:r>
          </w:p>
        </w:tc>
        <w:tc>
          <w:tcPr>
            <w:tcW w:w="2977" w:type="dxa"/>
            <w:hideMark/>
          </w:tcPr>
          <w:p w:rsidR="0026467C" w:rsidRPr="00D25F11" w:rsidRDefault="0026467C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26467C" w:rsidRPr="00D25F11" w:rsidRDefault="0026467C" w:rsidP="0026467C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  <w:t xml:space="preserve">   2009</w:t>
            </w:r>
          </w:p>
        </w:tc>
      </w:tr>
      <w:tr w:rsidR="00CF22FD" w:rsidRPr="004941F4" w:rsidTr="0057697A">
        <w:trPr>
          <w:trHeight w:val="270"/>
        </w:trPr>
        <w:tc>
          <w:tcPr>
            <w:tcW w:w="955" w:type="dxa"/>
            <w:vMerge w:val="restart"/>
            <w:hideMark/>
          </w:tcPr>
          <w:p w:rsidR="00CF22FD" w:rsidRPr="004941F4" w:rsidRDefault="00CF22F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3264" w:type="dxa"/>
            <w:vMerge w:val="restart"/>
            <w:hideMark/>
          </w:tcPr>
          <w:p w:rsidR="00CF22FD" w:rsidRPr="004941F4" w:rsidRDefault="00CF22FD" w:rsidP="00CF22F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строитель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лМир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CF22FD" w:rsidRPr="004941F4" w:rsidRDefault="00C57162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CF22FD" w:rsidRPr="004941F4" w:rsidRDefault="00C57162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CF22FD" w:rsidRPr="004941F4" w:rsidTr="0057697A">
        <w:trPr>
          <w:trHeight w:val="267"/>
        </w:trPr>
        <w:tc>
          <w:tcPr>
            <w:tcW w:w="955" w:type="dxa"/>
            <w:vMerge/>
            <w:hideMark/>
          </w:tcPr>
          <w:p w:rsidR="00CF22FD" w:rsidRDefault="00CF22F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CF22FD" w:rsidRDefault="00CF22FD" w:rsidP="00CF22F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F22FD" w:rsidRPr="004941F4" w:rsidRDefault="00C57162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CF22FD" w:rsidRPr="004941F4" w:rsidRDefault="00C57162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5</w:t>
            </w:r>
          </w:p>
        </w:tc>
      </w:tr>
      <w:tr w:rsidR="00CF22FD" w:rsidRPr="004941F4" w:rsidTr="0057697A">
        <w:trPr>
          <w:trHeight w:val="267"/>
        </w:trPr>
        <w:tc>
          <w:tcPr>
            <w:tcW w:w="955" w:type="dxa"/>
            <w:vMerge/>
            <w:hideMark/>
          </w:tcPr>
          <w:p w:rsidR="00CF22FD" w:rsidRDefault="00CF22F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CF22FD" w:rsidRDefault="00CF22FD" w:rsidP="00CF22F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F22FD" w:rsidRPr="004941F4" w:rsidRDefault="00C57162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основной деятельности</w:t>
            </w:r>
          </w:p>
        </w:tc>
        <w:tc>
          <w:tcPr>
            <w:tcW w:w="2268" w:type="dxa"/>
            <w:hideMark/>
          </w:tcPr>
          <w:p w:rsidR="00CF22FD" w:rsidRPr="004941F4" w:rsidRDefault="00C57162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6</w:t>
            </w:r>
          </w:p>
        </w:tc>
      </w:tr>
      <w:tr w:rsidR="00CF22FD" w:rsidRPr="004941F4" w:rsidTr="0057697A">
        <w:trPr>
          <w:trHeight w:val="267"/>
        </w:trPr>
        <w:tc>
          <w:tcPr>
            <w:tcW w:w="955" w:type="dxa"/>
            <w:vMerge/>
            <w:hideMark/>
          </w:tcPr>
          <w:p w:rsidR="00CF22FD" w:rsidRDefault="00CF22F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CF22FD" w:rsidRDefault="00CF22FD" w:rsidP="00CF22F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F22FD" w:rsidRPr="004941F4" w:rsidRDefault="00C57162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CF22FD" w:rsidRPr="004941F4" w:rsidRDefault="00C57162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4</w:t>
            </w:r>
          </w:p>
        </w:tc>
      </w:tr>
      <w:tr w:rsidR="00CF22FD" w:rsidRPr="004941F4" w:rsidTr="0057697A">
        <w:trPr>
          <w:trHeight w:val="267"/>
        </w:trPr>
        <w:tc>
          <w:tcPr>
            <w:tcW w:w="955" w:type="dxa"/>
            <w:vMerge/>
            <w:hideMark/>
          </w:tcPr>
          <w:p w:rsidR="00CF22FD" w:rsidRDefault="00CF22F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CF22FD" w:rsidRDefault="00CF22FD" w:rsidP="00CF22F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F22FD" w:rsidRPr="004941F4" w:rsidRDefault="00C57162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расчета заработной платы</w:t>
            </w:r>
          </w:p>
        </w:tc>
        <w:tc>
          <w:tcPr>
            <w:tcW w:w="2268" w:type="dxa"/>
            <w:hideMark/>
          </w:tcPr>
          <w:p w:rsidR="00CF22FD" w:rsidRPr="004941F4" w:rsidRDefault="00C57162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6</w:t>
            </w:r>
          </w:p>
        </w:tc>
      </w:tr>
      <w:tr w:rsidR="00CF22FD" w:rsidRPr="004941F4" w:rsidTr="0057697A">
        <w:trPr>
          <w:trHeight w:val="267"/>
        </w:trPr>
        <w:tc>
          <w:tcPr>
            <w:tcW w:w="955" w:type="dxa"/>
            <w:vMerge/>
            <w:hideMark/>
          </w:tcPr>
          <w:p w:rsidR="00CF22FD" w:rsidRDefault="00CF22FD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CF22FD" w:rsidRDefault="00CF22FD" w:rsidP="00CF22F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CF22FD" w:rsidRPr="004941F4" w:rsidRDefault="00C57162" w:rsidP="00C571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, Н, Ч</w:t>
            </w:r>
          </w:p>
        </w:tc>
        <w:tc>
          <w:tcPr>
            <w:tcW w:w="2268" w:type="dxa"/>
            <w:hideMark/>
          </w:tcPr>
          <w:p w:rsidR="00CF22FD" w:rsidRPr="004941F4" w:rsidRDefault="00C57162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-2016</w:t>
            </w:r>
          </w:p>
        </w:tc>
      </w:tr>
      <w:tr w:rsidR="00610E51" w:rsidRPr="00D25F11" w:rsidTr="0057697A">
        <w:trPr>
          <w:trHeight w:val="254"/>
        </w:trPr>
        <w:tc>
          <w:tcPr>
            <w:tcW w:w="955" w:type="dxa"/>
            <w:vMerge w:val="restart"/>
            <w:hideMark/>
          </w:tcPr>
          <w:p w:rsidR="00610E51" w:rsidRPr="00D25F11" w:rsidRDefault="00610E5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264" w:type="dxa"/>
            <w:vMerge w:val="restart"/>
            <w:hideMark/>
          </w:tcPr>
          <w:p w:rsidR="00610E51" w:rsidRPr="00D25F11" w:rsidRDefault="00610E51" w:rsidP="00610E5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остранное торгово-производственное частное унитарное предприятие «Рада»,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ая область</w:t>
            </w:r>
          </w:p>
        </w:tc>
        <w:tc>
          <w:tcPr>
            <w:tcW w:w="2977" w:type="dxa"/>
            <w:hideMark/>
          </w:tcPr>
          <w:p w:rsidR="00610E51" w:rsidRPr="00D25F1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10E51" w:rsidRPr="00D25F11" w:rsidRDefault="00610E5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610E51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610E51" w:rsidRDefault="00610E5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0E5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0E51" w:rsidRPr="00D25F1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610E51" w:rsidRPr="00D25F11" w:rsidRDefault="00610E51" w:rsidP="00610E51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2003-2015</w:t>
            </w:r>
          </w:p>
        </w:tc>
      </w:tr>
      <w:tr w:rsidR="00610E51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610E51" w:rsidRDefault="00610E5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0E5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0E51" w:rsidRPr="00D25F1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основной деятельности</w:t>
            </w:r>
          </w:p>
        </w:tc>
        <w:tc>
          <w:tcPr>
            <w:tcW w:w="2268" w:type="dxa"/>
            <w:hideMark/>
          </w:tcPr>
          <w:p w:rsidR="00610E51" w:rsidRPr="00D25F11" w:rsidRDefault="00610E51" w:rsidP="00980A31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2005-2007</w:t>
            </w:r>
          </w:p>
        </w:tc>
      </w:tr>
      <w:tr w:rsidR="00610E51" w:rsidRPr="00D25F11" w:rsidTr="0057697A">
        <w:trPr>
          <w:trHeight w:val="335"/>
        </w:trPr>
        <w:tc>
          <w:tcPr>
            <w:tcW w:w="955" w:type="dxa"/>
            <w:vMerge/>
            <w:hideMark/>
          </w:tcPr>
          <w:p w:rsidR="00610E51" w:rsidRDefault="00610E5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0E5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0E51" w:rsidRPr="00D25F1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директора п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личному составу</w:t>
            </w:r>
          </w:p>
        </w:tc>
        <w:tc>
          <w:tcPr>
            <w:tcW w:w="2268" w:type="dxa"/>
            <w:hideMark/>
          </w:tcPr>
          <w:p w:rsidR="00610E51" w:rsidRPr="00D25F11" w:rsidRDefault="00610E51" w:rsidP="00610E51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ab/>
              <w:t xml:space="preserve">    2003-2013</w:t>
            </w:r>
          </w:p>
        </w:tc>
      </w:tr>
      <w:tr w:rsidR="00610E51" w:rsidRPr="00D25F11" w:rsidTr="0057697A">
        <w:trPr>
          <w:trHeight w:val="335"/>
        </w:trPr>
        <w:tc>
          <w:tcPr>
            <w:tcW w:w="955" w:type="dxa"/>
            <w:vMerge/>
            <w:hideMark/>
          </w:tcPr>
          <w:p w:rsidR="00610E51" w:rsidRDefault="00610E5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0E5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0E51" w:rsidRPr="00D25F11" w:rsidRDefault="00610E51" w:rsidP="00610E5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заработной плате</w:t>
            </w:r>
          </w:p>
        </w:tc>
        <w:tc>
          <w:tcPr>
            <w:tcW w:w="2268" w:type="dxa"/>
            <w:hideMark/>
          </w:tcPr>
          <w:p w:rsidR="00610E51" w:rsidRPr="00D25F11" w:rsidRDefault="00610E5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03-2004</w:t>
            </w:r>
          </w:p>
        </w:tc>
      </w:tr>
      <w:tr w:rsidR="00610E51" w:rsidRPr="00D25F11" w:rsidTr="0057697A">
        <w:trPr>
          <w:trHeight w:val="335"/>
        </w:trPr>
        <w:tc>
          <w:tcPr>
            <w:tcW w:w="955" w:type="dxa"/>
            <w:vMerge/>
            <w:hideMark/>
          </w:tcPr>
          <w:p w:rsidR="00610E51" w:rsidRDefault="00610E5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0E5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0E51" w:rsidRPr="00D25F1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610E51" w:rsidRPr="00D25F11" w:rsidRDefault="00610E51" w:rsidP="00610E51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  <w:t>2004-2010</w:t>
            </w:r>
          </w:p>
        </w:tc>
      </w:tr>
      <w:tr w:rsidR="00610E51" w:rsidRPr="00D25F11" w:rsidTr="0057697A">
        <w:trPr>
          <w:trHeight w:val="335"/>
        </w:trPr>
        <w:tc>
          <w:tcPr>
            <w:tcW w:w="955" w:type="dxa"/>
            <w:vMerge/>
            <w:hideMark/>
          </w:tcPr>
          <w:p w:rsidR="00610E51" w:rsidRDefault="00610E5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0E5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0E51" w:rsidRPr="00D25F11" w:rsidRDefault="002077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268" w:type="dxa"/>
            <w:hideMark/>
          </w:tcPr>
          <w:p w:rsidR="00610E51" w:rsidRPr="00D25F11" w:rsidRDefault="002077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-2012</w:t>
            </w:r>
          </w:p>
        </w:tc>
      </w:tr>
      <w:tr w:rsidR="00610E51" w:rsidRPr="00D25F11" w:rsidTr="0057697A">
        <w:trPr>
          <w:trHeight w:val="335"/>
        </w:trPr>
        <w:tc>
          <w:tcPr>
            <w:tcW w:w="955" w:type="dxa"/>
            <w:vMerge/>
            <w:hideMark/>
          </w:tcPr>
          <w:p w:rsidR="00610E51" w:rsidRDefault="00610E5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0E5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0E51" w:rsidRPr="00D25F11" w:rsidRDefault="002077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тестационные листы</w:t>
            </w:r>
          </w:p>
        </w:tc>
        <w:tc>
          <w:tcPr>
            <w:tcW w:w="2268" w:type="dxa"/>
            <w:hideMark/>
          </w:tcPr>
          <w:p w:rsidR="00610E51" w:rsidRPr="00D25F11" w:rsidRDefault="002077B6" w:rsidP="002077B6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  <w:t xml:space="preserve">   2005</w:t>
            </w:r>
          </w:p>
        </w:tc>
      </w:tr>
      <w:tr w:rsidR="00610E51" w:rsidRPr="00D25F11" w:rsidTr="0057697A">
        <w:trPr>
          <w:trHeight w:val="335"/>
        </w:trPr>
        <w:tc>
          <w:tcPr>
            <w:tcW w:w="955" w:type="dxa"/>
            <w:vMerge/>
            <w:hideMark/>
          </w:tcPr>
          <w:p w:rsidR="00610E51" w:rsidRDefault="00610E5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610E51" w:rsidRDefault="00610E5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610E51" w:rsidRPr="00D25F11" w:rsidRDefault="002077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-Я</w:t>
            </w:r>
            <w:proofErr w:type="gramEnd"/>
          </w:p>
        </w:tc>
        <w:tc>
          <w:tcPr>
            <w:tcW w:w="2268" w:type="dxa"/>
            <w:hideMark/>
          </w:tcPr>
          <w:p w:rsidR="00610E51" w:rsidRPr="00D25F11" w:rsidRDefault="002077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2077B6" w:rsidRPr="004941F4" w:rsidTr="0057697A">
        <w:trPr>
          <w:trHeight w:val="427"/>
        </w:trPr>
        <w:tc>
          <w:tcPr>
            <w:tcW w:w="955" w:type="dxa"/>
            <w:vMerge w:val="restart"/>
            <w:hideMark/>
          </w:tcPr>
          <w:p w:rsidR="002077B6" w:rsidRPr="004941F4" w:rsidRDefault="002077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264" w:type="dxa"/>
            <w:vMerge w:val="restart"/>
            <w:hideMark/>
          </w:tcPr>
          <w:p w:rsidR="002077B6" w:rsidRPr="004941F4" w:rsidRDefault="002077B6" w:rsidP="002077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ое белорусско-российское предприятие 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т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г. Сморгонь Гродненская область</w:t>
            </w:r>
          </w:p>
        </w:tc>
        <w:tc>
          <w:tcPr>
            <w:tcW w:w="2977" w:type="dxa"/>
            <w:hideMark/>
          </w:tcPr>
          <w:p w:rsidR="002077B6" w:rsidRPr="004941F4" w:rsidRDefault="002077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2077B6" w:rsidRPr="004941F4" w:rsidRDefault="002077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</w:t>
            </w:r>
          </w:p>
        </w:tc>
      </w:tr>
      <w:tr w:rsidR="002077B6" w:rsidRPr="004941F4" w:rsidTr="0057697A">
        <w:trPr>
          <w:trHeight w:val="750"/>
        </w:trPr>
        <w:tc>
          <w:tcPr>
            <w:tcW w:w="955" w:type="dxa"/>
            <w:vMerge/>
            <w:hideMark/>
          </w:tcPr>
          <w:p w:rsidR="002077B6" w:rsidRDefault="002077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077B6" w:rsidRDefault="002077B6" w:rsidP="002077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077B6" w:rsidRPr="004941F4" w:rsidRDefault="002077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2077B6" w:rsidRPr="004941F4" w:rsidRDefault="002077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09</w:t>
            </w:r>
          </w:p>
        </w:tc>
      </w:tr>
      <w:tr w:rsidR="002077B6" w:rsidRPr="004941F4" w:rsidTr="0057697A">
        <w:trPr>
          <w:trHeight w:val="750"/>
        </w:trPr>
        <w:tc>
          <w:tcPr>
            <w:tcW w:w="955" w:type="dxa"/>
            <w:vMerge/>
            <w:hideMark/>
          </w:tcPr>
          <w:p w:rsidR="002077B6" w:rsidRDefault="002077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077B6" w:rsidRDefault="002077B6" w:rsidP="002077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077B6" w:rsidRPr="004941F4" w:rsidRDefault="002077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-Я</w:t>
            </w:r>
            <w:proofErr w:type="gramEnd"/>
          </w:p>
        </w:tc>
        <w:tc>
          <w:tcPr>
            <w:tcW w:w="2268" w:type="dxa"/>
            <w:hideMark/>
          </w:tcPr>
          <w:p w:rsidR="002077B6" w:rsidRPr="004941F4" w:rsidRDefault="002077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262681" w:rsidRPr="00D25F11" w:rsidTr="0057697A">
        <w:trPr>
          <w:trHeight w:val="254"/>
        </w:trPr>
        <w:tc>
          <w:tcPr>
            <w:tcW w:w="955" w:type="dxa"/>
            <w:vMerge w:val="restart"/>
            <w:hideMark/>
          </w:tcPr>
          <w:p w:rsidR="00262681" w:rsidRPr="00D25F11" w:rsidRDefault="002077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3264" w:type="dxa"/>
            <w:vMerge w:val="restart"/>
            <w:hideMark/>
          </w:tcPr>
          <w:p w:rsidR="00262681" w:rsidRPr="00D25F11" w:rsidRDefault="002077B6" w:rsidP="009178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</w:t>
            </w:r>
            <w:r w:rsidR="009178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нспортно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нитарное предприятие «</w:t>
            </w:r>
            <w:proofErr w:type="spellStart"/>
            <w:r w:rsidR="009178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СимплТу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262681" w:rsidRPr="00D25F11" w:rsidRDefault="009178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262681" w:rsidRPr="00D25F11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262681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262681" w:rsidRDefault="0026268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62681" w:rsidRDefault="0026268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62681" w:rsidRPr="00D25F11" w:rsidRDefault="009178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262681" w:rsidRPr="00D25F11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7-2018</w:t>
            </w:r>
          </w:p>
        </w:tc>
      </w:tr>
      <w:tr w:rsidR="009178B6" w:rsidRPr="00D25F11" w:rsidTr="0057697A">
        <w:trPr>
          <w:trHeight w:val="516"/>
        </w:trPr>
        <w:tc>
          <w:tcPr>
            <w:tcW w:w="955" w:type="dxa"/>
            <w:vMerge/>
            <w:hideMark/>
          </w:tcPr>
          <w:p w:rsidR="009178B6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178B6" w:rsidRDefault="009178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178B6" w:rsidRPr="00D25F11" w:rsidRDefault="009178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9178B6" w:rsidRPr="00D25F11" w:rsidRDefault="009178B6" w:rsidP="00980A31">
            <w:pPr>
              <w:tabs>
                <w:tab w:val="left" w:pos="60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2017-2018</w:t>
            </w:r>
          </w:p>
        </w:tc>
      </w:tr>
      <w:tr w:rsidR="009178B6" w:rsidRPr="004941F4" w:rsidTr="0057697A">
        <w:trPr>
          <w:trHeight w:val="303"/>
        </w:trPr>
        <w:tc>
          <w:tcPr>
            <w:tcW w:w="955" w:type="dxa"/>
            <w:vMerge w:val="restart"/>
            <w:hideMark/>
          </w:tcPr>
          <w:p w:rsidR="009178B6" w:rsidRPr="004941F4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3264" w:type="dxa"/>
            <w:vMerge w:val="restart"/>
            <w:hideMark/>
          </w:tcPr>
          <w:p w:rsidR="009178B6" w:rsidRPr="004941F4" w:rsidRDefault="009178B6" w:rsidP="009178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сперанс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9178B6" w:rsidRPr="004941F4" w:rsidRDefault="009178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9178B6" w:rsidRPr="004941F4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9178B6" w:rsidRPr="004941F4" w:rsidTr="0057697A">
        <w:trPr>
          <w:trHeight w:val="535"/>
        </w:trPr>
        <w:tc>
          <w:tcPr>
            <w:tcW w:w="955" w:type="dxa"/>
            <w:vMerge/>
            <w:hideMark/>
          </w:tcPr>
          <w:p w:rsidR="009178B6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178B6" w:rsidRDefault="009178B6" w:rsidP="009178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178B6" w:rsidRPr="004941F4" w:rsidRDefault="009178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9178B6" w:rsidRPr="004941F4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7</w:t>
            </w:r>
          </w:p>
        </w:tc>
      </w:tr>
      <w:tr w:rsidR="009178B6" w:rsidRPr="004941F4" w:rsidTr="0057697A">
        <w:trPr>
          <w:trHeight w:val="535"/>
        </w:trPr>
        <w:tc>
          <w:tcPr>
            <w:tcW w:w="955" w:type="dxa"/>
            <w:vMerge/>
            <w:hideMark/>
          </w:tcPr>
          <w:p w:rsidR="009178B6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9178B6" w:rsidRDefault="009178B6" w:rsidP="009178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9178B6" w:rsidRPr="004941F4" w:rsidRDefault="009178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9178B6" w:rsidRPr="004941F4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7</w:t>
            </w:r>
          </w:p>
        </w:tc>
      </w:tr>
      <w:tr w:rsidR="009178B6" w:rsidRPr="00D25F11" w:rsidTr="0057697A">
        <w:trPr>
          <w:trHeight w:val="1288"/>
        </w:trPr>
        <w:tc>
          <w:tcPr>
            <w:tcW w:w="955" w:type="dxa"/>
            <w:hideMark/>
          </w:tcPr>
          <w:p w:rsidR="009178B6" w:rsidRPr="00D25F11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264" w:type="dxa"/>
            <w:hideMark/>
          </w:tcPr>
          <w:p w:rsidR="009178B6" w:rsidRPr="00D25F11" w:rsidRDefault="009178B6" w:rsidP="009178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4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9178B6" w:rsidRPr="00D25F11" w:rsidRDefault="009178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9178B6" w:rsidRPr="00D25F11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4</w:t>
            </w:r>
          </w:p>
        </w:tc>
      </w:tr>
      <w:tr w:rsidR="00262681" w:rsidRPr="004941F4" w:rsidTr="0057697A">
        <w:trPr>
          <w:trHeight w:val="1265"/>
        </w:trPr>
        <w:tc>
          <w:tcPr>
            <w:tcW w:w="955" w:type="dxa"/>
            <w:hideMark/>
          </w:tcPr>
          <w:p w:rsidR="009178B6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0</w:t>
            </w:r>
          </w:p>
          <w:p w:rsidR="00262681" w:rsidRPr="009178B6" w:rsidRDefault="00262681" w:rsidP="009178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262681" w:rsidRPr="004941F4" w:rsidRDefault="009178B6" w:rsidP="009178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32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262681" w:rsidRPr="004941F4" w:rsidRDefault="009178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262681" w:rsidRPr="004941F4" w:rsidRDefault="00917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</w:t>
            </w:r>
          </w:p>
        </w:tc>
      </w:tr>
      <w:tr w:rsidR="00A0287E" w:rsidRPr="00D25F11" w:rsidTr="0057697A">
        <w:trPr>
          <w:trHeight w:val="645"/>
        </w:trPr>
        <w:tc>
          <w:tcPr>
            <w:tcW w:w="955" w:type="dxa"/>
            <w:vMerge w:val="restart"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264" w:type="dxa"/>
            <w:vMerge w:val="restart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ударственное торгово-коммерческ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ав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, 1996,1999, 2000</w:t>
            </w:r>
          </w:p>
        </w:tc>
      </w:tr>
      <w:tr w:rsidR="00A0287E" w:rsidRPr="00D25F11" w:rsidTr="0057697A">
        <w:trPr>
          <w:trHeight w:val="645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основной деятельности</w:t>
            </w:r>
          </w:p>
        </w:tc>
        <w:tc>
          <w:tcPr>
            <w:tcW w:w="2268" w:type="dxa"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1994,</w:t>
            </w:r>
          </w:p>
          <w:p w:rsidR="00A0287E" w:rsidRDefault="00A0287E" w:rsidP="00BB625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1996-2018</w:t>
            </w:r>
          </w:p>
        </w:tc>
      </w:tr>
      <w:tr w:rsidR="00A0287E" w:rsidRPr="00D25F11" w:rsidTr="0057697A">
        <w:trPr>
          <w:trHeight w:val="645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vMerge w:val="restart"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2017</w:t>
            </w:r>
          </w:p>
        </w:tc>
      </w:tr>
      <w:tr w:rsidR="00A0287E" w:rsidRPr="00D25F11" w:rsidTr="0057697A">
        <w:trPr>
          <w:trHeight w:val="322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A0287E" w:rsidRDefault="00A0287E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сударственно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оргов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ав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г. Сморгонь Гродненская область</w:t>
            </w:r>
          </w:p>
        </w:tc>
        <w:tc>
          <w:tcPr>
            <w:tcW w:w="2977" w:type="dxa"/>
            <w:vMerge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0287E" w:rsidRPr="00D25F11" w:rsidTr="0057697A">
        <w:trPr>
          <w:trHeight w:val="638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2018</w:t>
            </w:r>
          </w:p>
        </w:tc>
      </w:tr>
      <w:tr w:rsidR="00A0287E" w:rsidRPr="00D25F11" w:rsidTr="0057697A">
        <w:trPr>
          <w:trHeight w:val="637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268" w:type="dxa"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2002</w:t>
            </w:r>
          </w:p>
        </w:tc>
      </w:tr>
      <w:tr w:rsidR="00A0287E" w:rsidRPr="00D25F11" w:rsidTr="0057697A">
        <w:trPr>
          <w:trHeight w:val="803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о-коммерческое предприятие «Заря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г. Сморгонь Гродненская область</w:t>
            </w:r>
          </w:p>
        </w:tc>
        <w:tc>
          <w:tcPr>
            <w:tcW w:w="2977" w:type="dxa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995-1998, </w:t>
            </w:r>
          </w:p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-2018</w:t>
            </w:r>
          </w:p>
        </w:tc>
      </w:tr>
      <w:tr w:rsidR="00A0287E" w:rsidRPr="00D25F11" w:rsidTr="0057697A">
        <w:trPr>
          <w:trHeight w:val="398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-2006,</w:t>
            </w:r>
          </w:p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2007,</w:t>
            </w:r>
          </w:p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8,</w:t>
            </w:r>
          </w:p>
        </w:tc>
      </w:tr>
      <w:tr w:rsidR="00A0287E" w:rsidRPr="00D25F11" w:rsidTr="0057697A">
        <w:trPr>
          <w:trHeight w:val="397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-Я</w:t>
            </w:r>
            <w:proofErr w:type="gramEnd"/>
          </w:p>
        </w:tc>
        <w:tc>
          <w:tcPr>
            <w:tcW w:w="2268" w:type="dxa"/>
            <w:vMerge w:val="restart"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, 2011,</w:t>
            </w:r>
          </w:p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</w:t>
            </w:r>
          </w:p>
        </w:tc>
      </w:tr>
      <w:tr w:rsidR="00A0287E" w:rsidRPr="00D25F11" w:rsidTr="0057697A">
        <w:trPr>
          <w:trHeight w:val="322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A0287E" w:rsidRDefault="00A0287E" w:rsidP="0009193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изводственно-коммерческ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ав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г. Сморгонь Гродненская область</w:t>
            </w:r>
          </w:p>
        </w:tc>
        <w:tc>
          <w:tcPr>
            <w:tcW w:w="2977" w:type="dxa"/>
            <w:vMerge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0287E" w:rsidRPr="00D25F11" w:rsidTr="0057697A">
        <w:trPr>
          <w:trHeight w:val="441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09193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-Я</w:t>
            </w:r>
            <w:proofErr w:type="gramEnd"/>
          </w:p>
        </w:tc>
        <w:tc>
          <w:tcPr>
            <w:tcW w:w="2268" w:type="dxa"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A0287E" w:rsidRPr="00D25F11" w:rsidTr="0057697A">
        <w:trPr>
          <w:trHeight w:val="535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09193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. Б-Я</w:t>
            </w:r>
          </w:p>
        </w:tc>
        <w:tc>
          <w:tcPr>
            <w:tcW w:w="2268" w:type="dxa"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.</w:t>
            </w:r>
          </w:p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7-2018</w:t>
            </w:r>
          </w:p>
        </w:tc>
      </w:tr>
      <w:tr w:rsidR="00A0287E" w:rsidRPr="00D25F11" w:rsidTr="0057697A">
        <w:trPr>
          <w:trHeight w:val="535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09193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. А-Ш</w:t>
            </w:r>
          </w:p>
        </w:tc>
        <w:tc>
          <w:tcPr>
            <w:tcW w:w="2268" w:type="dxa"/>
            <w:vMerge w:val="restart"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, 2014</w:t>
            </w:r>
          </w:p>
        </w:tc>
      </w:tr>
      <w:tr w:rsidR="00A0287E" w:rsidRPr="00D25F11" w:rsidTr="0057697A">
        <w:trPr>
          <w:trHeight w:val="322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A0287E" w:rsidRDefault="00A0287E" w:rsidP="00A0287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ргово-коммерческое 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ав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е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я Николаевича,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ая область</w:t>
            </w:r>
          </w:p>
        </w:tc>
        <w:tc>
          <w:tcPr>
            <w:tcW w:w="2977" w:type="dxa"/>
            <w:vMerge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0287E" w:rsidRPr="00D25F11" w:rsidTr="0057697A">
        <w:trPr>
          <w:trHeight w:val="645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. Б-Ш</w:t>
            </w:r>
          </w:p>
        </w:tc>
        <w:tc>
          <w:tcPr>
            <w:tcW w:w="2268" w:type="dxa"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A0287E" w:rsidRPr="00D25F11" w:rsidTr="0057697A">
        <w:trPr>
          <w:trHeight w:val="645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</w:t>
            </w:r>
          </w:p>
        </w:tc>
        <w:tc>
          <w:tcPr>
            <w:tcW w:w="2268" w:type="dxa"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-2007</w:t>
            </w:r>
          </w:p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-2006</w:t>
            </w:r>
          </w:p>
        </w:tc>
      </w:tr>
      <w:tr w:rsidR="00A0287E" w:rsidRPr="00D25F11" w:rsidTr="0057697A">
        <w:trPr>
          <w:trHeight w:val="234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-Л</w:t>
            </w:r>
            <w:proofErr w:type="gramEnd"/>
          </w:p>
        </w:tc>
        <w:tc>
          <w:tcPr>
            <w:tcW w:w="2268" w:type="dxa"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8</w:t>
            </w:r>
          </w:p>
        </w:tc>
      </w:tr>
      <w:tr w:rsidR="00A0287E" w:rsidRPr="00D25F11" w:rsidTr="0057697A">
        <w:trPr>
          <w:trHeight w:val="232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-Я</w:t>
            </w:r>
            <w:proofErr w:type="gramEnd"/>
          </w:p>
        </w:tc>
        <w:tc>
          <w:tcPr>
            <w:tcW w:w="2268" w:type="dxa"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-2008</w:t>
            </w:r>
          </w:p>
        </w:tc>
      </w:tr>
      <w:tr w:rsidR="00A0287E" w:rsidRPr="00D25F11" w:rsidTr="0057697A">
        <w:trPr>
          <w:trHeight w:val="232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-Я</w:t>
            </w:r>
            <w:proofErr w:type="gramEnd"/>
          </w:p>
        </w:tc>
        <w:tc>
          <w:tcPr>
            <w:tcW w:w="2268" w:type="dxa"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, 2011, 2016</w:t>
            </w:r>
          </w:p>
        </w:tc>
      </w:tr>
      <w:tr w:rsidR="00A0287E" w:rsidRPr="00D25F11" w:rsidTr="0057697A">
        <w:trPr>
          <w:trHeight w:val="294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Pr="00D25F11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-Я</w:t>
            </w:r>
            <w:proofErr w:type="gramEnd"/>
          </w:p>
        </w:tc>
        <w:tc>
          <w:tcPr>
            <w:tcW w:w="2268" w:type="dxa"/>
            <w:hideMark/>
          </w:tcPr>
          <w:p w:rsidR="00A0287E" w:rsidRPr="00D25F11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A0287E" w:rsidRPr="00D25F11" w:rsidTr="0057697A">
        <w:trPr>
          <w:trHeight w:val="292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-Э</w:t>
            </w:r>
            <w:proofErr w:type="gramEnd"/>
          </w:p>
        </w:tc>
        <w:tc>
          <w:tcPr>
            <w:tcW w:w="2268" w:type="dxa"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A0287E" w:rsidRPr="00D25F11" w:rsidTr="0057697A">
        <w:trPr>
          <w:trHeight w:val="292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. Б-Ш</w:t>
            </w:r>
          </w:p>
        </w:tc>
        <w:tc>
          <w:tcPr>
            <w:tcW w:w="2268" w:type="dxa"/>
            <w:hideMark/>
          </w:tcPr>
          <w:p w:rsidR="00A0287E" w:rsidRDefault="00A0287E" w:rsidP="00A0287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, 2015</w:t>
            </w:r>
          </w:p>
        </w:tc>
      </w:tr>
      <w:tr w:rsidR="00A0287E" w:rsidRPr="00D25F11" w:rsidTr="0057697A">
        <w:trPr>
          <w:trHeight w:val="325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. А-Ш</w:t>
            </w:r>
          </w:p>
        </w:tc>
        <w:tc>
          <w:tcPr>
            <w:tcW w:w="2268" w:type="dxa"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, 2014</w:t>
            </w:r>
          </w:p>
        </w:tc>
      </w:tr>
      <w:tr w:rsidR="00A0287E" w:rsidRPr="00D25F11" w:rsidTr="0057697A">
        <w:trPr>
          <w:trHeight w:val="325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-К</w:t>
            </w:r>
            <w:proofErr w:type="gramEnd"/>
          </w:p>
        </w:tc>
        <w:tc>
          <w:tcPr>
            <w:tcW w:w="2268" w:type="dxa"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7-2018</w:t>
            </w:r>
          </w:p>
        </w:tc>
      </w:tr>
      <w:tr w:rsidR="00A0287E" w:rsidRPr="00D25F11" w:rsidTr="0057697A">
        <w:trPr>
          <w:trHeight w:val="325"/>
        </w:trPr>
        <w:tc>
          <w:tcPr>
            <w:tcW w:w="955" w:type="dxa"/>
            <w:vMerge/>
            <w:hideMark/>
          </w:tcPr>
          <w:p w:rsidR="00A0287E" w:rsidRDefault="00A0287E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87E" w:rsidRDefault="00A0287E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87E" w:rsidRDefault="00A0287E" w:rsidP="00A0287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.</w:t>
            </w:r>
            <w:r w:rsidR="00115FB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-Р</w:t>
            </w:r>
          </w:p>
        </w:tc>
        <w:tc>
          <w:tcPr>
            <w:tcW w:w="2268" w:type="dxa"/>
            <w:hideMark/>
          </w:tcPr>
          <w:p w:rsidR="00A0287E" w:rsidRDefault="00115FBC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7-2018</w:t>
            </w:r>
          </w:p>
        </w:tc>
      </w:tr>
      <w:tr w:rsidR="00A428B6" w:rsidRPr="004941F4" w:rsidTr="0057697A">
        <w:trPr>
          <w:trHeight w:val="420"/>
        </w:trPr>
        <w:tc>
          <w:tcPr>
            <w:tcW w:w="955" w:type="dxa"/>
            <w:vMerge w:val="restart"/>
            <w:hideMark/>
          </w:tcPr>
          <w:p w:rsidR="00A428B6" w:rsidRPr="004941F4" w:rsidRDefault="00A42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3264" w:type="dxa"/>
            <w:hideMark/>
          </w:tcPr>
          <w:p w:rsidR="00A428B6" w:rsidRPr="004941F4" w:rsidRDefault="00A428B6" w:rsidP="00A428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предприятие «Лидер»  общество с ограниченной ответственностью</w:t>
            </w:r>
          </w:p>
        </w:tc>
        <w:tc>
          <w:tcPr>
            <w:tcW w:w="2977" w:type="dxa"/>
            <w:vMerge w:val="restart"/>
            <w:hideMark/>
          </w:tcPr>
          <w:p w:rsidR="00A428B6" w:rsidRPr="004941F4" w:rsidRDefault="00A428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vMerge w:val="restart"/>
            <w:hideMark/>
          </w:tcPr>
          <w:p w:rsidR="00A428B6" w:rsidRPr="004941F4" w:rsidRDefault="00A428B6" w:rsidP="0098071F">
            <w:pPr>
              <w:tabs>
                <w:tab w:val="left" w:pos="300"/>
                <w:tab w:val="center" w:pos="1109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  <w:t>1995, 2001</w:t>
            </w:r>
          </w:p>
        </w:tc>
      </w:tr>
      <w:tr w:rsidR="00A428B6" w:rsidRPr="004941F4" w:rsidTr="0057697A">
        <w:trPr>
          <w:trHeight w:val="322"/>
        </w:trPr>
        <w:tc>
          <w:tcPr>
            <w:tcW w:w="955" w:type="dxa"/>
            <w:vMerge/>
            <w:hideMark/>
          </w:tcPr>
          <w:p w:rsidR="00A428B6" w:rsidRDefault="00A42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A428B6" w:rsidRDefault="00A428B6" w:rsidP="0098071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«Лидер»,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ая область</w:t>
            </w:r>
          </w:p>
        </w:tc>
        <w:tc>
          <w:tcPr>
            <w:tcW w:w="2977" w:type="dxa"/>
            <w:vMerge/>
            <w:hideMark/>
          </w:tcPr>
          <w:p w:rsidR="00A428B6" w:rsidRDefault="00A428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A428B6" w:rsidRDefault="00A42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428B6" w:rsidRPr="004941F4" w:rsidTr="0057697A">
        <w:trPr>
          <w:trHeight w:val="967"/>
        </w:trPr>
        <w:tc>
          <w:tcPr>
            <w:tcW w:w="955" w:type="dxa"/>
            <w:vMerge/>
            <w:hideMark/>
          </w:tcPr>
          <w:p w:rsidR="00A428B6" w:rsidRDefault="00A42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428B6" w:rsidRDefault="00A428B6" w:rsidP="0098071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428B6" w:rsidRDefault="00A428B6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A428B6" w:rsidRDefault="00A42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0-2001,</w:t>
            </w:r>
          </w:p>
          <w:p w:rsidR="00A428B6" w:rsidRDefault="00A428B6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262681" w:rsidRPr="00D25F11" w:rsidTr="0057697A">
        <w:trPr>
          <w:trHeight w:val="254"/>
        </w:trPr>
        <w:tc>
          <w:tcPr>
            <w:tcW w:w="955" w:type="dxa"/>
            <w:vMerge w:val="restart"/>
            <w:hideMark/>
          </w:tcPr>
          <w:p w:rsidR="00262681" w:rsidRPr="00DC7F37" w:rsidRDefault="00DC7F37" w:rsidP="00DC7F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53</w:t>
            </w:r>
          </w:p>
        </w:tc>
        <w:tc>
          <w:tcPr>
            <w:tcW w:w="3264" w:type="dxa"/>
            <w:vMerge w:val="restart"/>
            <w:hideMark/>
          </w:tcPr>
          <w:p w:rsidR="00262681" w:rsidRPr="00D25F11" w:rsidRDefault="00DC7F37" w:rsidP="00DC7F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ранспор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ко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. Сморгонь Гродненская область</w:t>
            </w:r>
          </w:p>
        </w:tc>
        <w:tc>
          <w:tcPr>
            <w:tcW w:w="2977" w:type="dxa"/>
            <w:hideMark/>
          </w:tcPr>
          <w:p w:rsidR="00262681" w:rsidRPr="00D25F11" w:rsidRDefault="00DC7F3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став</w:t>
            </w:r>
          </w:p>
        </w:tc>
        <w:tc>
          <w:tcPr>
            <w:tcW w:w="2268" w:type="dxa"/>
            <w:hideMark/>
          </w:tcPr>
          <w:p w:rsidR="00262681" w:rsidRPr="00D25F11" w:rsidRDefault="00DC7F3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DC7F37" w:rsidRPr="00D25F11" w:rsidTr="0057697A">
        <w:trPr>
          <w:trHeight w:val="516"/>
        </w:trPr>
        <w:tc>
          <w:tcPr>
            <w:tcW w:w="955" w:type="dxa"/>
            <w:vMerge/>
            <w:hideMark/>
          </w:tcPr>
          <w:p w:rsidR="00DC7F37" w:rsidRDefault="00DC7F3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DC7F37" w:rsidRDefault="00DC7F3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DC7F37" w:rsidRPr="00D25F11" w:rsidRDefault="00DC7F3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DC7F37" w:rsidRPr="00D25F11" w:rsidRDefault="00DC7F3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8</w:t>
            </w:r>
          </w:p>
        </w:tc>
      </w:tr>
      <w:tr w:rsidR="00262681" w:rsidRPr="00D25F11" w:rsidTr="0057697A">
        <w:trPr>
          <w:trHeight w:val="253"/>
        </w:trPr>
        <w:tc>
          <w:tcPr>
            <w:tcW w:w="955" w:type="dxa"/>
            <w:vMerge/>
            <w:hideMark/>
          </w:tcPr>
          <w:p w:rsidR="00262681" w:rsidRDefault="00262681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262681" w:rsidRDefault="00262681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262681" w:rsidRPr="00D25F11" w:rsidRDefault="00DC7F37" w:rsidP="00980A3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262681" w:rsidRPr="00D25F11" w:rsidRDefault="00DC7F37" w:rsidP="00980A31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8</w:t>
            </w:r>
          </w:p>
        </w:tc>
      </w:tr>
      <w:tr w:rsidR="00F60950" w:rsidRPr="00D25F11" w:rsidTr="0057697A">
        <w:trPr>
          <w:trHeight w:val="1043"/>
        </w:trPr>
        <w:tc>
          <w:tcPr>
            <w:tcW w:w="955" w:type="dxa"/>
            <w:hideMark/>
          </w:tcPr>
          <w:p w:rsidR="00F60950" w:rsidRPr="00D25F11" w:rsidRDefault="00DC7F3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5</w:t>
            </w:r>
            <w:r w:rsidR="001D1F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4" w:type="dxa"/>
            <w:hideMark/>
          </w:tcPr>
          <w:p w:rsidR="00F60950" w:rsidRPr="00D25F11" w:rsidRDefault="001D1F2A" w:rsidP="001D1F2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77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F60950" w:rsidRPr="00D25F11" w:rsidRDefault="001D1F2A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60950" w:rsidRPr="00D25F11" w:rsidRDefault="001D1F2A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F60950" w:rsidRPr="004941F4" w:rsidTr="0057697A">
        <w:trPr>
          <w:trHeight w:val="1234"/>
        </w:trPr>
        <w:tc>
          <w:tcPr>
            <w:tcW w:w="955" w:type="dxa"/>
            <w:hideMark/>
          </w:tcPr>
          <w:p w:rsidR="00F60950" w:rsidRPr="004941F4" w:rsidRDefault="001D1F2A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264" w:type="dxa"/>
            <w:hideMark/>
          </w:tcPr>
          <w:p w:rsidR="00F60950" w:rsidRPr="001D1F2A" w:rsidRDefault="001D1F2A" w:rsidP="001D1F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19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F60950" w:rsidRPr="004941F4" w:rsidRDefault="001D1F2A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60950" w:rsidRPr="004941F4" w:rsidRDefault="001D1F2A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</w:t>
            </w:r>
          </w:p>
        </w:tc>
      </w:tr>
      <w:tr w:rsidR="001D1F2A" w:rsidRPr="00D25F11" w:rsidTr="0057697A">
        <w:trPr>
          <w:trHeight w:val="1610"/>
        </w:trPr>
        <w:tc>
          <w:tcPr>
            <w:tcW w:w="955" w:type="dxa"/>
            <w:hideMark/>
          </w:tcPr>
          <w:p w:rsidR="001D1F2A" w:rsidRPr="00D25F11" w:rsidRDefault="001D1F2A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3264" w:type="dxa"/>
            <w:hideMark/>
          </w:tcPr>
          <w:p w:rsidR="001D1F2A" w:rsidRPr="00D25F11" w:rsidRDefault="001D1F2A" w:rsidP="001D1F2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36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D25F11" w:rsidRDefault="001D1F2A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D25F11" w:rsidRDefault="001D1F2A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, 2009</w:t>
            </w:r>
          </w:p>
        </w:tc>
      </w:tr>
      <w:tr w:rsidR="00F60950" w:rsidRPr="00D25F11" w:rsidTr="0057697A">
        <w:trPr>
          <w:trHeight w:val="1043"/>
        </w:trPr>
        <w:tc>
          <w:tcPr>
            <w:tcW w:w="955" w:type="dxa"/>
            <w:hideMark/>
          </w:tcPr>
          <w:p w:rsidR="00F60950" w:rsidRPr="00D25F11" w:rsidRDefault="001D1F2A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264" w:type="dxa"/>
            <w:hideMark/>
          </w:tcPr>
          <w:p w:rsidR="00F60950" w:rsidRPr="00D25F11" w:rsidRDefault="001D1F2A" w:rsidP="001D1F2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34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F60950" w:rsidRPr="00D25F11" w:rsidRDefault="001D1F2A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60950" w:rsidRPr="00D25F11" w:rsidRDefault="001D1F2A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</w:t>
            </w:r>
          </w:p>
        </w:tc>
      </w:tr>
      <w:tr w:rsidR="00F60950" w:rsidRPr="004941F4" w:rsidTr="0057697A">
        <w:trPr>
          <w:trHeight w:val="1610"/>
        </w:trPr>
        <w:tc>
          <w:tcPr>
            <w:tcW w:w="955" w:type="dxa"/>
            <w:hideMark/>
          </w:tcPr>
          <w:p w:rsidR="00F60950" w:rsidRPr="004941F4" w:rsidRDefault="001D1F2A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264" w:type="dxa"/>
            <w:hideMark/>
          </w:tcPr>
          <w:p w:rsidR="00F60950" w:rsidRPr="004941F4" w:rsidRDefault="00074BD2" w:rsidP="00074BD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учно-производственное общество с ограниченной ответственностью «Время-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V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г. Сморгонь Гродненская область</w:t>
            </w:r>
          </w:p>
        </w:tc>
        <w:tc>
          <w:tcPr>
            <w:tcW w:w="2977" w:type="dxa"/>
            <w:hideMark/>
          </w:tcPr>
          <w:p w:rsidR="00F60950" w:rsidRPr="004941F4" w:rsidRDefault="00074BD2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074BD2" w:rsidRDefault="00074BD2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2014, </w:t>
            </w:r>
          </w:p>
          <w:p w:rsidR="00F60950" w:rsidRPr="00074BD2" w:rsidRDefault="00074BD2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FD5D87" w:rsidRPr="00D25F11" w:rsidTr="0057697A">
        <w:trPr>
          <w:trHeight w:val="1610"/>
        </w:trPr>
        <w:tc>
          <w:tcPr>
            <w:tcW w:w="955" w:type="dxa"/>
            <w:hideMark/>
          </w:tcPr>
          <w:p w:rsidR="00FD5D87" w:rsidRPr="00D25F11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3264" w:type="dxa"/>
            <w:hideMark/>
          </w:tcPr>
          <w:p w:rsidR="00FD5D87" w:rsidRPr="00D25F11" w:rsidRDefault="00FD5D87" w:rsidP="00FD5D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57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FD5D87" w:rsidRPr="00D25F11" w:rsidRDefault="00FD5D87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D5D87" w:rsidRPr="00D25F11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F60950" w:rsidRPr="00D25F11" w:rsidTr="0057697A">
        <w:trPr>
          <w:trHeight w:val="1043"/>
        </w:trPr>
        <w:tc>
          <w:tcPr>
            <w:tcW w:w="955" w:type="dxa"/>
            <w:hideMark/>
          </w:tcPr>
          <w:p w:rsidR="00F60950" w:rsidRPr="00D25F11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264" w:type="dxa"/>
            <w:hideMark/>
          </w:tcPr>
          <w:p w:rsidR="00F60950" w:rsidRPr="00D25F11" w:rsidRDefault="00FD5D87" w:rsidP="00FD5D8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59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F60950" w:rsidRPr="00D25F11" w:rsidRDefault="00FD5D87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60950" w:rsidRPr="00D25F11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FD5D87" w:rsidRPr="004941F4" w:rsidTr="0057697A">
        <w:trPr>
          <w:trHeight w:val="750"/>
        </w:trPr>
        <w:tc>
          <w:tcPr>
            <w:tcW w:w="955" w:type="dxa"/>
            <w:vMerge w:val="restart"/>
            <w:hideMark/>
          </w:tcPr>
          <w:p w:rsidR="00FD5D87" w:rsidRPr="004941F4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264" w:type="dxa"/>
            <w:vMerge w:val="restart"/>
            <w:hideMark/>
          </w:tcPr>
          <w:p w:rsidR="00FD5D87" w:rsidRPr="004941F4" w:rsidRDefault="00FD5D87" w:rsidP="00FD5D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производственно-торговое  унитарное предприят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омпрестиж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FD5D87" w:rsidRPr="004941F4" w:rsidRDefault="00FD5D87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став</w:t>
            </w:r>
          </w:p>
        </w:tc>
        <w:tc>
          <w:tcPr>
            <w:tcW w:w="2268" w:type="dxa"/>
            <w:hideMark/>
          </w:tcPr>
          <w:p w:rsidR="00FD5D87" w:rsidRPr="004941F4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FD5D87" w:rsidRPr="004941F4" w:rsidTr="0057697A">
        <w:trPr>
          <w:trHeight w:val="750"/>
        </w:trPr>
        <w:tc>
          <w:tcPr>
            <w:tcW w:w="955" w:type="dxa"/>
            <w:vMerge/>
            <w:hideMark/>
          </w:tcPr>
          <w:p w:rsidR="00FD5D87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D5D87" w:rsidRDefault="00FD5D87" w:rsidP="00FD5D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D5D87" w:rsidRDefault="00FD5D87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268" w:type="dxa"/>
            <w:hideMark/>
          </w:tcPr>
          <w:p w:rsidR="00FD5D87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0</w:t>
            </w:r>
          </w:p>
        </w:tc>
      </w:tr>
      <w:tr w:rsidR="00FD5D87" w:rsidRPr="004941F4" w:rsidTr="0057697A">
        <w:trPr>
          <w:trHeight w:val="750"/>
        </w:trPr>
        <w:tc>
          <w:tcPr>
            <w:tcW w:w="955" w:type="dxa"/>
            <w:vMerge/>
            <w:hideMark/>
          </w:tcPr>
          <w:p w:rsidR="00FD5D87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D5D87" w:rsidRDefault="00FD5D87" w:rsidP="00FD5D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D5D87" w:rsidRDefault="00FD5D87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268" w:type="dxa"/>
            <w:hideMark/>
          </w:tcPr>
          <w:p w:rsidR="00FD5D87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7</w:t>
            </w:r>
          </w:p>
        </w:tc>
      </w:tr>
      <w:tr w:rsidR="00FD5D87" w:rsidRPr="00D25F11" w:rsidTr="0057697A">
        <w:trPr>
          <w:trHeight w:val="1288"/>
        </w:trPr>
        <w:tc>
          <w:tcPr>
            <w:tcW w:w="955" w:type="dxa"/>
            <w:hideMark/>
          </w:tcPr>
          <w:p w:rsidR="00FD5D87" w:rsidRPr="00D25F11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63</w:t>
            </w:r>
          </w:p>
        </w:tc>
        <w:tc>
          <w:tcPr>
            <w:tcW w:w="3264" w:type="dxa"/>
            <w:hideMark/>
          </w:tcPr>
          <w:p w:rsidR="00FD5D87" w:rsidRPr="00D25F11" w:rsidRDefault="00FD5D87" w:rsidP="00FD5D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28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FD5D87" w:rsidRPr="00D25F11" w:rsidRDefault="00FD5D87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D5D87" w:rsidRPr="00D25F11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9</w:t>
            </w:r>
          </w:p>
        </w:tc>
      </w:tr>
      <w:tr w:rsidR="00F60950" w:rsidRPr="00D25F11" w:rsidTr="0057697A">
        <w:trPr>
          <w:trHeight w:val="1043"/>
        </w:trPr>
        <w:tc>
          <w:tcPr>
            <w:tcW w:w="955" w:type="dxa"/>
            <w:hideMark/>
          </w:tcPr>
          <w:p w:rsidR="00F60950" w:rsidRPr="00D25F11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264" w:type="dxa"/>
            <w:hideMark/>
          </w:tcPr>
          <w:p w:rsidR="00F60950" w:rsidRPr="00D25F11" w:rsidRDefault="00FD5D87" w:rsidP="00FD5D8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35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F60950" w:rsidRPr="00D25F11" w:rsidRDefault="00FD5D87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60950" w:rsidRPr="00D25F11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</w:t>
            </w:r>
          </w:p>
        </w:tc>
      </w:tr>
      <w:tr w:rsidR="00F60950" w:rsidRPr="004941F4" w:rsidTr="0057697A">
        <w:trPr>
          <w:trHeight w:val="1610"/>
        </w:trPr>
        <w:tc>
          <w:tcPr>
            <w:tcW w:w="955" w:type="dxa"/>
            <w:hideMark/>
          </w:tcPr>
          <w:p w:rsidR="00F60950" w:rsidRPr="004941F4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264" w:type="dxa"/>
            <w:hideMark/>
          </w:tcPr>
          <w:p w:rsidR="00F60950" w:rsidRPr="004941F4" w:rsidRDefault="00FD5D87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47, 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лесье, </w:t>
            </w:r>
            <w:r w:rsidR="00634CC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 Сморгонь Гродненская область</w:t>
            </w:r>
          </w:p>
        </w:tc>
        <w:tc>
          <w:tcPr>
            <w:tcW w:w="2977" w:type="dxa"/>
            <w:hideMark/>
          </w:tcPr>
          <w:p w:rsidR="00F60950" w:rsidRPr="004941F4" w:rsidRDefault="00FD5D87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60950" w:rsidRPr="004941F4" w:rsidRDefault="00FD5D87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634CC3" w:rsidRPr="00D25F11" w:rsidTr="0057697A">
        <w:trPr>
          <w:trHeight w:val="1288"/>
        </w:trPr>
        <w:tc>
          <w:tcPr>
            <w:tcW w:w="955" w:type="dxa"/>
            <w:hideMark/>
          </w:tcPr>
          <w:p w:rsidR="00634CC3" w:rsidRPr="00D25F11" w:rsidRDefault="00634CC3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264" w:type="dxa"/>
            <w:hideMark/>
          </w:tcPr>
          <w:p w:rsidR="00634CC3" w:rsidRPr="00D25F11" w:rsidRDefault="00634CC3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естьянское (фермерское) хозяйство «Лось Н.И.», г. Сморгонь Гродненская область</w:t>
            </w:r>
          </w:p>
        </w:tc>
        <w:tc>
          <w:tcPr>
            <w:tcW w:w="2977" w:type="dxa"/>
            <w:hideMark/>
          </w:tcPr>
          <w:p w:rsidR="00634CC3" w:rsidRPr="00D25F11" w:rsidRDefault="00634CC3" w:rsidP="00F6095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34CC3" w:rsidRPr="00D25F11" w:rsidRDefault="00634CC3" w:rsidP="00F6095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</w:t>
            </w:r>
          </w:p>
        </w:tc>
      </w:tr>
      <w:tr w:rsidR="001D1F2A" w:rsidRPr="00D25F11" w:rsidTr="0057697A">
        <w:trPr>
          <w:trHeight w:val="1043"/>
        </w:trPr>
        <w:tc>
          <w:tcPr>
            <w:tcW w:w="955" w:type="dxa"/>
            <w:hideMark/>
          </w:tcPr>
          <w:p w:rsidR="001D1F2A" w:rsidRPr="00D25F11" w:rsidRDefault="00634CC3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3264" w:type="dxa"/>
            <w:hideMark/>
          </w:tcPr>
          <w:p w:rsidR="001D1F2A" w:rsidRPr="00D25F11" w:rsidRDefault="00634CC3" w:rsidP="00634CC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72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D25F11" w:rsidRDefault="00634CC3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D25F11" w:rsidRDefault="00634CC3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1D1F2A" w:rsidRPr="004941F4" w:rsidTr="0057697A">
        <w:trPr>
          <w:trHeight w:val="1610"/>
        </w:trPr>
        <w:tc>
          <w:tcPr>
            <w:tcW w:w="955" w:type="dxa"/>
            <w:hideMark/>
          </w:tcPr>
          <w:p w:rsidR="001D1F2A" w:rsidRPr="004941F4" w:rsidRDefault="00634CC3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3264" w:type="dxa"/>
            <w:hideMark/>
          </w:tcPr>
          <w:p w:rsidR="001D1F2A" w:rsidRPr="004941F4" w:rsidRDefault="00634CC3" w:rsidP="00634CC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33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4941F4" w:rsidRDefault="00634CC3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634CC3" w:rsidRDefault="00634CC3" w:rsidP="00634C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  <w:tr w:rsidR="00634CC3" w:rsidRPr="00D25F11" w:rsidTr="0057697A">
        <w:trPr>
          <w:trHeight w:val="1610"/>
        </w:trPr>
        <w:tc>
          <w:tcPr>
            <w:tcW w:w="955" w:type="dxa"/>
            <w:hideMark/>
          </w:tcPr>
          <w:p w:rsidR="00634CC3" w:rsidRPr="00D25F11" w:rsidRDefault="00634CC3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264" w:type="dxa"/>
            <w:hideMark/>
          </w:tcPr>
          <w:p w:rsidR="00634CC3" w:rsidRPr="00D25F11" w:rsidRDefault="00634CC3" w:rsidP="00634CC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67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634CC3" w:rsidRPr="00D25F11" w:rsidRDefault="00634CC3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34CC3" w:rsidRPr="00D25F11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1D1F2A" w:rsidRPr="00D25F11" w:rsidTr="0057697A">
        <w:trPr>
          <w:trHeight w:val="1043"/>
        </w:trPr>
        <w:tc>
          <w:tcPr>
            <w:tcW w:w="955" w:type="dxa"/>
            <w:hideMark/>
          </w:tcPr>
          <w:p w:rsidR="001D1F2A" w:rsidRPr="00D25F11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264" w:type="dxa"/>
            <w:hideMark/>
          </w:tcPr>
          <w:p w:rsidR="001D1F2A" w:rsidRPr="00D25F11" w:rsidRDefault="00A02264" w:rsidP="00A022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-производственное 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дифика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D25F11" w:rsidRDefault="00A0226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D25F11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A02264" w:rsidRPr="004941F4" w:rsidTr="0057697A">
        <w:trPr>
          <w:trHeight w:val="252"/>
        </w:trPr>
        <w:tc>
          <w:tcPr>
            <w:tcW w:w="955" w:type="dxa"/>
            <w:vMerge w:val="restart"/>
            <w:hideMark/>
          </w:tcPr>
          <w:p w:rsidR="00A02264" w:rsidRPr="004941F4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264" w:type="dxa"/>
            <w:vMerge w:val="restart"/>
            <w:hideMark/>
          </w:tcPr>
          <w:p w:rsidR="00A02264" w:rsidRPr="00A02264" w:rsidRDefault="00A02264" w:rsidP="00A022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ьКлим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           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. Сморгонь Гродненская область</w:t>
            </w:r>
          </w:p>
        </w:tc>
        <w:tc>
          <w:tcPr>
            <w:tcW w:w="2977" w:type="dxa"/>
            <w:hideMark/>
          </w:tcPr>
          <w:p w:rsidR="00A02264" w:rsidRPr="004941F4" w:rsidRDefault="00A02264" w:rsidP="00A022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став</w:t>
            </w:r>
          </w:p>
        </w:tc>
        <w:tc>
          <w:tcPr>
            <w:tcW w:w="2268" w:type="dxa"/>
            <w:hideMark/>
          </w:tcPr>
          <w:p w:rsidR="00A02264" w:rsidRPr="004941F4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7</w:t>
            </w:r>
          </w:p>
        </w:tc>
      </w:tr>
      <w:tr w:rsidR="00A02264" w:rsidRPr="004941F4" w:rsidTr="0057697A">
        <w:trPr>
          <w:trHeight w:val="535"/>
        </w:trPr>
        <w:tc>
          <w:tcPr>
            <w:tcW w:w="955" w:type="dxa"/>
            <w:vMerge/>
            <w:hideMark/>
          </w:tcPr>
          <w:p w:rsidR="00A02264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264" w:rsidRDefault="00A02264" w:rsidP="00A022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264" w:rsidRDefault="00A02264" w:rsidP="00A022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A02264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7</w:t>
            </w:r>
          </w:p>
        </w:tc>
      </w:tr>
      <w:tr w:rsidR="00A02264" w:rsidRPr="004941F4" w:rsidTr="0057697A">
        <w:trPr>
          <w:trHeight w:val="535"/>
        </w:trPr>
        <w:tc>
          <w:tcPr>
            <w:tcW w:w="955" w:type="dxa"/>
            <w:vMerge/>
            <w:hideMark/>
          </w:tcPr>
          <w:p w:rsidR="00A02264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02264" w:rsidRDefault="00A02264" w:rsidP="00A022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02264" w:rsidRDefault="00A02264" w:rsidP="00A022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</w:t>
            </w:r>
          </w:p>
        </w:tc>
        <w:tc>
          <w:tcPr>
            <w:tcW w:w="2268" w:type="dxa"/>
            <w:hideMark/>
          </w:tcPr>
          <w:p w:rsidR="00A02264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-2013</w:t>
            </w:r>
          </w:p>
        </w:tc>
      </w:tr>
      <w:tr w:rsidR="00A02264" w:rsidRPr="00D25F11" w:rsidTr="0057697A">
        <w:trPr>
          <w:trHeight w:val="1043"/>
        </w:trPr>
        <w:tc>
          <w:tcPr>
            <w:tcW w:w="955" w:type="dxa"/>
            <w:hideMark/>
          </w:tcPr>
          <w:p w:rsidR="00A02264" w:rsidRPr="00D25F11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73</w:t>
            </w:r>
          </w:p>
        </w:tc>
        <w:tc>
          <w:tcPr>
            <w:tcW w:w="3264" w:type="dxa"/>
            <w:hideMark/>
          </w:tcPr>
          <w:p w:rsidR="00A02264" w:rsidRPr="00D25F11" w:rsidRDefault="00A02264" w:rsidP="00A022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лодежный жилищно-строительный потребительский кооператив № 6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A02264" w:rsidRPr="00D25F11" w:rsidRDefault="00A0226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02264" w:rsidRPr="00D25F11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1D1F2A" w:rsidRPr="00D25F11" w:rsidTr="0057697A">
        <w:trPr>
          <w:trHeight w:val="1043"/>
        </w:trPr>
        <w:tc>
          <w:tcPr>
            <w:tcW w:w="955" w:type="dxa"/>
            <w:hideMark/>
          </w:tcPr>
          <w:p w:rsidR="001D1F2A" w:rsidRPr="00D25F11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264" w:type="dxa"/>
            <w:hideMark/>
          </w:tcPr>
          <w:p w:rsidR="001D1F2A" w:rsidRPr="00D25F11" w:rsidRDefault="00A0226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71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D25F11" w:rsidRDefault="00A0226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D25F11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1D1F2A" w:rsidRPr="004941F4" w:rsidTr="0057697A">
        <w:trPr>
          <w:trHeight w:val="1610"/>
        </w:trPr>
        <w:tc>
          <w:tcPr>
            <w:tcW w:w="955" w:type="dxa"/>
            <w:hideMark/>
          </w:tcPr>
          <w:p w:rsidR="001D1F2A" w:rsidRPr="004941F4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3264" w:type="dxa"/>
            <w:hideMark/>
          </w:tcPr>
          <w:p w:rsidR="001D1F2A" w:rsidRPr="004941F4" w:rsidRDefault="00A02264" w:rsidP="00A022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68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4941F4" w:rsidRDefault="00A0226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4941F4" w:rsidRDefault="00A022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6E6A0A" w:rsidRPr="00D25F11" w:rsidTr="0057697A">
        <w:trPr>
          <w:trHeight w:val="1288"/>
        </w:trPr>
        <w:tc>
          <w:tcPr>
            <w:tcW w:w="955" w:type="dxa"/>
            <w:hideMark/>
          </w:tcPr>
          <w:p w:rsidR="006E6A0A" w:rsidRPr="00D25F11" w:rsidRDefault="006E6A0A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264" w:type="dxa"/>
            <w:hideMark/>
          </w:tcPr>
          <w:p w:rsidR="006E6A0A" w:rsidRPr="00D25F11" w:rsidRDefault="006E6A0A" w:rsidP="00A022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 кооператив № 6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6E6A0A" w:rsidRPr="00D25F11" w:rsidRDefault="006E6A0A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E6A0A" w:rsidRPr="00D25F11" w:rsidRDefault="006E6A0A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</w:t>
            </w:r>
          </w:p>
        </w:tc>
      </w:tr>
      <w:tr w:rsidR="001D1F2A" w:rsidRPr="00D25F11" w:rsidTr="0057697A">
        <w:trPr>
          <w:trHeight w:val="1043"/>
        </w:trPr>
        <w:tc>
          <w:tcPr>
            <w:tcW w:w="955" w:type="dxa"/>
            <w:hideMark/>
          </w:tcPr>
          <w:p w:rsidR="001D1F2A" w:rsidRPr="00D25F11" w:rsidRDefault="006E6A0A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3264" w:type="dxa"/>
            <w:hideMark/>
          </w:tcPr>
          <w:p w:rsidR="001D1F2A" w:rsidRPr="00D25F11" w:rsidRDefault="006E6A0A" w:rsidP="006E6A0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62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D25F11" w:rsidRDefault="00A0226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D25F11" w:rsidRDefault="006E6A0A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1D1F2A" w:rsidRPr="004941F4" w:rsidTr="0057697A">
        <w:trPr>
          <w:trHeight w:val="1265"/>
        </w:trPr>
        <w:tc>
          <w:tcPr>
            <w:tcW w:w="955" w:type="dxa"/>
            <w:hideMark/>
          </w:tcPr>
          <w:p w:rsidR="001D1F2A" w:rsidRPr="004941F4" w:rsidRDefault="006E6A0A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3264" w:type="dxa"/>
            <w:hideMark/>
          </w:tcPr>
          <w:p w:rsidR="001D1F2A" w:rsidRPr="004941F4" w:rsidRDefault="006E6A0A" w:rsidP="006E6A0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37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4941F4" w:rsidRDefault="00A0226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4941F4" w:rsidRDefault="006E6A0A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6E6A0A" w:rsidRPr="00D25F11" w:rsidTr="0057697A">
        <w:trPr>
          <w:trHeight w:val="1288"/>
        </w:trPr>
        <w:tc>
          <w:tcPr>
            <w:tcW w:w="955" w:type="dxa"/>
            <w:hideMark/>
          </w:tcPr>
          <w:p w:rsidR="006E6A0A" w:rsidRPr="00D25F11" w:rsidRDefault="006E6A0A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3264" w:type="dxa"/>
            <w:hideMark/>
          </w:tcPr>
          <w:p w:rsidR="006E6A0A" w:rsidRPr="00D25F11" w:rsidRDefault="006E6A0A" w:rsidP="006E6A0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11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6E6A0A" w:rsidRPr="00D25F11" w:rsidRDefault="006E6A0A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E6A0A" w:rsidRPr="00D25F11" w:rsidRDefault="006E6A0A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</w:t>
            </w:r>
          </w:p>
        </w:tc>
      </w:tr>
      <w:tr w:rsidR="001D1F2A" w:rsidRPr="00D25F11" w:rsidTr="0057697A">
        <w:trPr>
          <w:trHeight w:val="1043"/>
        </w:trPr>
        <w:tc>
          <w:tcPr>
            <w:tcW w:w="955" w:type="dxa"/>
            <w:hideMark/>
          </w:tcPr>
          <w:p w:rsidR="001D1F2A" w:rsidRPr="00D25F11" w:rsidRDefault="006E6A0A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264" w:type="dxa"/>
            <w:hideMark/>
          </w:tcPr>
          <w:p w:rsidR="001D1F2A" w:rsidRPr="00D25F11" w:rsidRDefault="006E6A0A" w:rsidP="006E6A0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31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D25F11" w:rsidRDefault="006E6A0A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D25F11" w:rsidRDefault="006E6A0A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2</w:t>
            </w:r>
          </w:p>
        </w:tc>
      </w:tr>
      <w:tr w:rsidR="001D1F2A" w:rsidRPr="004941F4" w:rsidTr="0057697A">
        <w:trPr>
          <w:trHeight w:val="1610"/>
        </w:trPr>
        <w:tc>
          <w:tcPr>
            <w:tcW w:w="955" w:type="dxa"/>
            <w:hideMark/>
          </w:tcPr>
          <w:p w:rsidR="001D1F2A" w:rsidRPr="004941F4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81</w:t>
            </w:r>
          </w:p>
        </w:tc>
        <w:tc>
          <w:tcPr>
            <w:tcW w:w="3264" w:type="dxa"/>
            <w:hideMark/>
          </w:tcPr>
          <w:p w:rsidR="001D1F2A" w:rsidRPr="004941F4" w:rsidRDefault="008C4527" w:rsidP="008C452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74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4941F4" w:rsidRDefault="006E6A0A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4941F4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8C4527" w:rsidRPr="00D25F11" w:rsidTr="0057697A">
        <w:trPr>
          <w:trHeight w:val="1288"/>
        </w:trPr>
        <w:tc>
          <w:tcPr>
            <w:tcW w:w="955" w:type="dxa"/>
            <w:hideMark/>
          </w:tcPr>
          <w:p w:rsidR="008C4527" w:rsidRPr="00D25F11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3264" w:type="dxa"/>
            <w:hideMark/>
          </w:tcPr>
          <w:p w:rsidR="008C4527" w:rsidRPr="00D25F11" w:rsidRDefault="008C4527" w:rsidP="008C452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 кооператив № 40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8C4527" w:rsidRPr="00D25F11" w:rsidRDefault="008C4527" w:rsidP="006E6A0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8C4527" w:rsidRPr="00D25F11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1D1F2A" w:rsidRPr="00D25F11" w:rsidTr="0057697A">
        <w:trPr>
          <w:trHeight w:val="1043"/>
        </w:trPr>
        <w:tc>
          <w:tcPr>
            <w:tcW w:w="955" w:type="dxa"/>
            <w:hideMark/>
          </w:tcPr>
          <w:p w:rsidR="001D1F2A" w:rsidRPr="00D25F11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264" w:type="dxa"/>
            <w:hideMark/>
          </w:tcPr>
          <w:p w:rsidR="001D1F2A" w:rsidRPr="00D25F11" w:rsidRDefault="008C4527" w:rsidP="008C452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унитарное предприятие по оказанию услуг «Коле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D25F11" w:rsidRDefault="006E6A0A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D25F11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</w:t>
            </w:r>
          </w:p>
        </w:tc>
      </w:tr>
      <w:tr w:rsidR="001D1F2A" w:rsidRPr="004941F4" w:rsidTr="0057697A">
        <w:trPr>
          <w:trHeight w:val="1200"/>
        </w:trPr>
        <w:tc>
          <w:tcPr>
            <w:tcW w:w="955" w:type="dxa"/>
            <w:hideMark/>
          </w:tcPr>
          <w:p w:rsidR="001D1F2A" w:rsidRPr="004941F4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264" w:type="dxa"/>
            <w:hideMark/>
          </w:tcPr>
          <w:p w:rsidR="001D1F2A" w:rsidRPr="004941F4" w:rsidRDefault="008C4527" w:rsidP="008C452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 кооператив № 30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4941F4" w:rsidRDefault="008C452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4941F4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1</w:t>
            </w:r>
          </w:p>
        </w:tc>
      </w:tr>
      <w:tr w:rsidR="008C4527" w:rsidRPr="00D25F11" w:rsidTr="0057697A">
        <w:trPr>
          <w:trHeight w:val="1288"/>
        </w:trPr>
        <w:tc>
          <w:tcPr>
            <w:tcW w:w="955" w:type="dxa"/>
            <w:hideMark/>
          </w:tcPr>
          <w:p w:rsidR="008C4527" w:rsidRPr="00D25F11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3264" w:type="dxa"/>
            <w:hideMark/>
          </w:tcPr>
          <w:p w:rsidR="008C4527" w:rsidRPr="00D25F11" w:rsidRDefault="008C4527" w:rsidP="008C452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 кооператив № 23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8C4527" w:rsidRPr="00D25F11" w:rsidRDefault="008C452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8C4527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</w:t>
            </w:r>
          </w:p>
          <w:p w:rsidR="008C4527" w:rsidRPr="008C4527" w:rsidRDefault="008C4527" w:rsidP="008C45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F2A" w:rsidRPr="00D25F11" w:rsidTr="0057697A">
        <w:trPr>
          <w:trHeight w:val="1043"/>
        </w:trPr>
        <w:tc>
          <w:tcPr>
            <w:tcW w:w="955" w:type="dxa"/>
            <w:hideMark/>
          </w:tcPr>
          <w:p w:rsidR="001D1F2A" w:rsidRPr="00D25F11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3264" w:type="dxa"/>
            <w:hideMark/>
          </w:tcPr>
          <w:p w:rsidR="001D1F2A" w:rsidRPr="00D25F11" w:rsidRDefault="008C4527" w:rsidP="008C452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 кооператив № 27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D25F11" w:rsidRDefault="008C452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D25F11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</w:t>
            </w:r>
          </w:p>
        </w:tc>
      </w:tr>
      <w:tr w:rsidR="001D1F2A" w:rsidRPr="004941F4" w:rsidTr="0057697A">
        <w:trPr>
          <w:trHeight w:val="1283"/>
        </w:trPr>
        <w:tc>
          <w:tcPr>
            <w:tcW w:w="955" w:type="dxa"/>
            <w:hideMark/>
          </w:tcPr>
          <w:p w:rsidR="001D1F2A" w:rsidRPr="004941F4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3264" w:type="dxa"/>
            <w:hideMark/>
          </w:tcPr>
          <w:p w:rsidR="001D1F2A" w:rsidRPr="004941F4" w:rsidRDefault="008C452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 кооператив № 45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4941F4" w:rsidRDefault="008C452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4941F4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</w:t>
            </w:r>
          </w:p>
        </w:tc>
      </w:tr>
      <w:tr w:rsidR="008C4527" w:rsidRPr="00D25F11" w:rsidTr="0057697A">
        <w:trPr>
          <w:trHeight w:val="1610"/>
        </w:trPr>
        <w:tc>
          <w:tcPr>
            <w:tcW w:w="955" w:type="dxa"/>
            <w:hideMark/>
          </w:tcPr>
          <w:p w:rsidR="008C4527" w:rsidRPr="00D25F11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3264" w:type="dxa"/>
            <w:hideMark/>
          </w:tcPr>
          <w:p w:rsidR="008C4527" w:rsidRPr="00D25F11" w:rsidRDefault="008C4527" w:rsidP="008C452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56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8C4527" w:rsidRPr="00D25F11" w:rsidRDefault="008C452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8C4527" w:rsidRPr="00D25F11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1D1F2A" w:rsidRPr="00D25F11" w:rsidTr="0057697A">
        <w:trPr>
          <w:trHeight w:val="1043"/>
        </w:trPr>
        <w:tc>
          <w:tcPr>
            <w:tcW w:w="955" w:type="dxa"/>
            <w:hideMark/>
          </w:tcPr>
          <w:p w:rsidR="001D1F2A" w:rsidRPr="00D25F11" w:rsidRDefault="008C452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264" w:type="dxa"/>
            <w:hideMark/>
          </w:tcPr>
          <w:p w:rsidR="001D1F2A" w:rsidRPr="00D25F11" w:rsidRDefault="008C4527" w:rsidP="00356E2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илищно-строительный потребительский кооператив № </w:t>
            </w:r>
            <w:r w:rsidR="00356E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D25F11" w:rsidRDefault="008C4527" w:rsidP="008C452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D25F11" w:rsidRDefault="006F4F0E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1D1F2A" w:rsidRPr="004941F4" w:rsidTr="0057697A">
        <w:trPr>
          <w:trHeight w:val="1610"/>
        </w:trPr>
        <w:tc>
          <w:tcPr>
            <w:tcW w:w="955" w:type="dxa"/>
            <w:hideMark/>
          </w:tcPr>
          <w:p w:rsidR="001D1F2A" w:rsidRPr="004941F4" w:rsidRDefault="006F4F0E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90</w:t>
            </w:r>
          </w:p>
        </w:tc>
        <w:tc>
          <w:tcPr>
            <w:tcW w:w="3264" w:type="dxa"/>
            <w:hideMark/>
          </w:tcPr>
          <w:p w:rsidR="001D1F2A" w:rsidRPr="004941F4" w:rsidRDefault="008C452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илищно-строительный потребительский кооператив № </w:t>
            </w:r>
            <w:r w:rsidR="006F4F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4941F4" w:rsidRDefault="008C452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4941F4" w:rsidRDefault="006F4F0E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0</w:t>
            </w:r>
          </w:p>
        </w:tc>
      </w:tr>
      <w:tr w:rsidR="006F4F0E" w:rsidRPr="00D25F11" w:rsidTr="0057697A">
        <w:trPr>
          <w:trHeight w:val="1610"/>
        </w:trPr>
        <w:tc>
          <w:tcPr>
            <w:tcW w:w="955" w:type="dxa"/>
            <w:hideMark/>
          </w:tcPr>
          <w:p w:rsidR="006F4F0E" w:rsidRPr="00D25F11" w:rsidRDefault="006F4F0E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264" w:type="dxa"/>
            <w:hideMark/>
          </w:tcPr>
          <w:p w:rsidR="006F4F0E" w:rsidRPr="00D25F11" w:rsidRDefault="006F4F0E" w:rsidP="006F4F0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75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6F4F0E" w:rsidRPr="00D25F11" w:rsidRDefault="006F4F0E" w:rsidP="006F4F0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F4F0E" w:rsidRPr="00D25F11" w:rsidRDefault="006F4F0E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1D1F2A" w:rsidRPr="00D25F11" w:rsidTr="0057697A">
        <w:trPr>
          <w:trHeight w:val="1043"/>
        </w:trPr>
        <w:tc>
          <w:tcPr>
            <w:tcW w:w="955" w:type="dxa"/>
            <w:hideMark/>
          </w:tcPr>
          <w:p w:rsidR="001D1F2A" w:rsidRPr="00D25F11" w:rsidRDefault="006F4F0E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3264" w:type="dxa"/>
            <w:hideMark/>
          </w:tcPr>
          <w:p w:rsidR="001D1F2A" w:rsidRPr="00D25F11" w:rsidRDefault="006F4F0E" w:rsidP="006F4F0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51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D25F11" w:rsidRDefault="008C452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D25F11" w:rsidRDefault="006F4F0E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, 2009</w:t>
            </w:r>
          </w:p>
        </w:tc>
      </w:tr>
      <w:tr w:rsidR="001D1F2A" w:rsidRPr="004941F4" w:rsidTr="0057697A">
        <w:trPr>
          <w:trHeight w:val="1238"/>
        </w:trPr>
        <w:tc>
          <w:tcPr>
            <w:tcW w:w="955" w:type="dxa"/>
            <w:hideMark/>
          </w:tcPr>
          <w:p w:rsidR="001D1F2A" w:rsidRPr="004941F4" w:rsidRDefault="006F4F0E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3264" w:type="dxa"/>
            <w:hideMark/>
          </w:tcPr>
          <w:p w:rsidR="001D1F2A" w:rsidRPr="004941F4" w:rsidRDefault="006F4F0E" w:rsidP="006F4F0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7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4941F4" w:rsidRDefault="006F4F0E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4941F4" w:rsidRDefault="006F4F0E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</w:t>
            </w:r>
          </w:p>
        </w:tc>
      </w:tr>
      <w:tr w:rsidR="006F4F0E" w:rsidRPr="00D25F11" w:rsidTr="0057697A">
        <w:trPr>
          <w:trHeight w:val="1288"/>
        </w:trPr>
        <w:tc>
          <w:tcPr>
            <w:tcW w:w="955" w:type="dxa"/>
            <w:hideMark/>
          </w:tcPr>
          <w:p w:rsidR="006F4F0E" w:rsidRPr="00D25F11" w:rsidRDefault="006F4F0E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3264" w:type="dxa"/>
            <w:hideMark/>
          </w:tcPr>
          <w:p w:rsidR="006F4F0E" w:rsidRPr="00D25F11" w:rsidRDefault="006F4F0E" w:rsidP="006F4F0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24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6F4F0E" w:rsidRPr="00D25F11" w:rsidRDefault="006F4F0E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6F4F0E" w:rsidRPr="00D25F11" w:rsidRDefault="00076F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6</w:t>
            </w:r>
          </w:p>
        </w:tc>
      </w:tr>
      <w:tr w:rsidR="001D1F2A" w:rsidRPr="00D25F11" w:rsidTr="0057697A">
        <w:trPr>
          <w:trHeight w:val="1043"/>
        </w:trPr>
        <w:tc>
          <w:tcPr>
            <w:tcW w:w="955" w:type="dxa"/>
            <w:hideMark/>
          </w:tcPr>
          <w:p w:rsidR="001D1F2A" w:rsidRPr="00D25F11" w:rsidRDefault="00076F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264" w:type="dxa"/>
            <w:hideMark/>
          </w:tcPr>
          <w:p w:rsidR="001D1F2A" w:rsidRPr="00D25F11" w:rsidRDefault="006F4F0E" w:rsidP="00076F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5</w:t>
            </w:r>
            <w:r w:rsidR="00076F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D25F11" w:rsidRDefault="006F4F0E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D25F11" w:rsidRDefault="00076F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1D1F2A" w:rsidRPr="004941F4" w:rsidTr="0057697A">
        <w:trPr>
          <w:trHeight w:val="1610"/>
        </w:trPr>
        <w:tc>
          <w:tcPr>
            <w:tcW w:w="955" w:type="dxa"/>
            <w:hideMark/>
          </w:tcPr>
          <w:p w:rsidR="001D1F2A" w:rsidRPr="004941F4" w:rsidRDefault="00076F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3264" w:type="dxa"/>
            <w:hideMark/>
          </w:tcPr>
          <w:p w:rsidR="001D1F2A" w:rsidRPr="004941F4" w:rsidRDefault="006F4F0E" w:rsidP="00076F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5</w:t>
            </w:r>
            <w:r w:rsidR="00076F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1D1F2A" w:rsidRPr="004941F4" w:rsidRDefault="006F4F0E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1D1F2A" w:rsidRPr="004941F4" w:rsidRDefault="00076F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076F64" w:rsidRPr="00D25F11" w:rsidTr="0057697A">
        <w:trPr>
          <w:trHeight w:val="1265"/>
        </w:trPr>
        <w:tc>
          <w:tcPr>
            <w:tcW w:w="955" w:type="dxa"/>
            <w:hideMark/>
          </w:tcPr>
          <w:p w:rsidR="00076F64" w:rsidRPr="00D25F11" w:rsidRDefault="00076F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264" w:type="dxa"/>
            <w:hideMark/>
          </w:tcPr>
          <w:p w:rsidR="00076F64" w:rsidRPr="00D25F11" w:rsidRDefault="00076F64" w:rsidP="00076F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17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076F64" w:rsidRPr="00D25F11" w:rsidRDefault="00076F64" w:rsidP="00076F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076F64" w:rsidRPr="00D25F11" w:rsidRDefault="00076F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2</w:t>
            </w:r>
          </w:p>
        </w:tc>
      </w:tr>
      <w:tr w:rsidR="00076F64" w:rsidRPr="00D25F11" w:rsidTr="0057697A">
        <w:trPr>
          <w:trHeight w:val="1610"/>
        </w:trPr>
        <w:tc>
          <w:tcPr>
            <w:tcW w:w="955" w:type="dxa"/>
            <w:hideMark/>
          </w:tcPr>
          <w:p w:rsidR="00076F64" w:rsidRPr="00D25F11" w:rsidRDefault="00076F64" w:rsidP="00076F6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264" w:type="dxa"/>
            <w:hideMark/>
          </w:tcPr>
          <w:p w:rsidR="00076F64" w:rsidRPr="00D25F11" w:rsidRDefault="00076F64" w:rsidP="00076F6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60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076F64" w:rsidRPr="00D25F11" w:rsidRDefault="00076F6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076F64" w:rsidRPr="00D25F11" w:rsidRDefault="00076F6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382F44" w:rsidRPr="00D25F11" w:rsidTr="0057697A">
        <w:trPr>
          <w:trHeight w:val="470"/>
        </w:trPr>
        <w:tc>
          <w:tcPr>
            <w:tcW w:w="955" w:type="dxa"/>
            <w:vMerge w:val="restart"/>
            <w:hideMark/>
          </w:tcPr>
          <w:p w:rsidR="00382F44" w:rsidRPr="00D25F11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264" w:type="dxa"/>
            <w:vMerge w:val="restart"/>
            <w:hideMark/>
          </w:tcPr>
          <w:p w:rsidR="00382F44" w:rsidRPr="00D25F11" w:rsidRDefault="00382F44" w:rsidP="00382F4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граниченной ответ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ПроектМонтаж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382F44" w:rsidRPr="00D25F11" w:rsidRDefault="00382F4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став</w:t>
            </w:r>
          </w:p>
        </w:tc>
        <w:tc>
          <w:tcPr>
            <w:tcW w:w="2268" w:type="dxa"/>
            <w:hideMark/>
          </w:tcPr>
          <w:p w:rsidR="00382F44" w:rsidRPr="00D25F11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</w:t>
            </w:r>
          </w:p>
        </w:tc>
      </w:tr>
      <w:tr w:rsidR="00382F44" w:rsidRPr="00D25F11" w:rsidTr="0057697A">
        <w:trPr>
          <w:trHeight w:val="645"/>
        </w:trPr>
        <w:tc>
          <w:tcPr>
            <w:tcW w:w="955" w:type="dxa"/>
            <w:vMerge/>
            <w:hideMark/>
          </w:tcPr>
          <w:p w:rsidR="00382F44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82F44" w:rsidRDefault="00382F44" w:rsidP="00382F4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82F44" w:rsidRDefault="00382F4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382F44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8</w:t>
            </w:r>
          </w:p>
        </w:tc>
      </w:tr>
      <w:tr w:rsidR="00382F44" w:rsidRPr="00D25F11" w:rsidTr="0057697A">
        <w:trPr>
          <w:trHeight w:val="645"/>
        </w:trPr>
        <w:tc>
          <w:tcPr>
            <w:tcW w:w="955" w:type="dxa"/>
            <w:vMerge/>
            <w:hideMark/>
          </w:tcPr>
          <w:p w:rsidR="00382F44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82F44" w:rsidRDefault="00382F44" w:rsidP="00382F4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82F44" w:rsidRDefault="00382F4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382F44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-2018</w:t>
            </w:r>
          </w:p>
        </w:tc>
      </w:tr>
      <w:tr w:rsidR="00382F44" w:rsidRPr="00D25F11" w:rsidTr="0057697A">
        <w:trPr>
          <w:trHeight w:val="1043"/>
        </w:trPr>
        <w:tc>
          <w:tcPr>
            <w:tcW w:w="955" w:type="dxa"/>
            <w:hideMark/>
          </w:tcPr>
          <w:p w:rsidR="00382F44" w:rsidRPr="00D25F11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264" w:type="dxa"/>
            <w:hideMark/>
          </w:tcPr>
          <w:p w:rsidR="00382F44" w:rsidRPr="00D25F11" w:rsidRDefault="00382F44" w:rsidP="00382F4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52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382F44" w:rsidRPr="00D25F11" w:rsidRDefault="00382F4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82F44" w:rsidRPr="00D25F11" w:rsidRDefault="00382F44" w:rsidP="00382F4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382F44" w:rsidRPr="004941F4" w:rsidTr="0057697A">
        <w:trPr>
          <w:trHeight w:val="1274"/>
        </w:trPr>
        <w:tc>
          <w:tcPr>
            <w:tcW w:w="955" w:type="dxa"/>
            <w:hideMark/>
          </w:tcPr>
          <w:p w:rsidR="00382F44" w:rsidRPr="004941F4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3264" w:type="dxa"/>
            <w:hideMark/>
          </w:tcPr>
          <w:p w:rsidR="00382F44" w:rsidRPr="004941F4" w:rsidRDefault="00382F44" w:rsidP="00382F4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53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382F44" w:rsidRPr="004941F4" w:rsidRDefault="00382F4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82F44" w:rsidRPr="004941F4" w:rsidRDefault="00382F44" w:rsidP="00382F4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382F44" w:rsidRPr="00D25F11" w:rsidTr="0057697A">
        <w:trPr>
          <w:trHeight w:val="414"/>
        </w:trPr>
        <w:tc>
          <w:tcPr>
            <w:tcW w:w="955" w:type="dxa"/>
            <w:vMerge w:val="restart"/>
            <w:hideMark/>
          </w:tcPr>
          <w:p w:rsidR="00382F44" w:rsidRPr="00D25F11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3264" w:type="dxa"/>
            <w:vMerge w:val="restart"/>
            <w:hideMark/>
          </w:tcPr>
          <w:p w:rsidR="00382F44" w:rsidRPr="00D25F11" w:rsidRDefault="00382F44" w:rsidP="00382F4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иЭлизеПарфю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382F44" w:rsidRPr="00D25F11" w:rsidRDefault="00382F4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82F44" w:rsidRPr="00D25F11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382F44" w:rsidRPr="00D25F11" w:rsidTr="0057697A">
        <w:trPr>
          <w:trHeight w:val="645"/>
        </w:trPr>
        <w:tc>
          <w:tcPr>
            <w:tcW w:w="955" w:type="dxa"/>
            <w:vMerge/>
            <w:hideMark/>
          </w:tcPr>
          <w:p w:rsidR="00382F44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82F44" w:rsidRDefault="00382F44" w:rsidP="00382F4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82F44" w:rsidRDefault="00DE053F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382F44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4</w:t>
            </w:r>
          </w:p>
        </w:tc>
      </w:tr>
      <w:tr w:rsidR="00382F44" w:rsidRPr="00D25F11" w:rsidTr="0057697A">
        <w:trPr>
          <w:trHeight w:val="645"/>
        </w:trPr>
        <w:tc>
          <w:tcPr>
            <w:tcW w:w="955" w:type="dxa"/>
            <w:vMerge/>
            <w:hideMark/>
          </w:tcPr>
          <w:p w:rsidR="00382F44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82F44" w:rsidRDefault="00382F44" w:rsidP="00382F4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82F44" w:rsidRDefault="00DE053F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382F44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4</w:t>
            </w:r>
          </w:p>
        </w:tc>
      </w:tr>
      <w:tr w:rsidR="00382F44" w:rsidRPr="00D25F11" w:rsidTr="0057697A">
        <w:trPr>
          <w:trHeight w:val="1043"/>
        </w:trPr>
        <w:tc>
          <w:tcPr>
            <w:tcW w:w="955" w:type="dxa"/>
            <w:hideMark/>
          </w:tcPr>
          <w:p w:rsidR="00382F44" w:rsidRPr="00D25F11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264" w:type="dxa"/>
            <w:hideMark/>
          </w:tcPr>
          <w:p w:rsidR="00382F44" w:rsidRPr="00D25F11" w:rsidRDefault="00382F44" w:rsidP="00DE053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илищно-строительный потребительский кооператив № </w:t>
            </w:r>
            <w:r w:rsidR="00DE05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382F44" w:rsidRPr="00D25F11" w:rsidRDefault="00382F4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82F44" w:rsidRPr="00D25F11" w:rsidRDefault="00382F44" w:rsidP="00DE05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382F44" w:rsidRPr="004941F4" w:rsidTr="0057697A">
        <w:trPr>
          <w:trHeight w:val="1238"/>
        </w:trPr>
        <w:tc>
          <w:tcPr>
            <w:tcW w:w="955" w:type="dxa"/>
            <w:hideMark/>
          </w:tcPr>
          <w:p w:rsidR="00382F44" w:rsidRPr="004941F4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264" w:type="dxa"/>
            <w:hideMark/>
          </w:tcPr>
          <w:p w:rsidR="00382F44" w:rsidRPr="004941F4" w:rsidRDefault="00382F44" w:rsidP="00DE053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илищно-строительный </w:t>
            </w:r>
            <w:r w:rsidR="00DE05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требительски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оператив № </w:t>
            </w:r>
            <w:r w:rsidR="00DE05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382F44" w:rsidRPr="004941F4" w:rsidRDefault="00382F4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82F44" w:rsidRPr="004941F4" w:rsidRDefault="00382F44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</w:t>
            </w:r>
            <w:r w:rsidR="00DE05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382F44" w:rsidRPr="00D25F11" w:rsidTr="0057697A">
        <w:trPr>
          <w:trHeight w:val="1288"/>
        </w:trPr>
        <w:tc>
          <w:tcPr>
            <w:tcW w:w="955" w:type="dxa"/>
            <w:hideMark/>
          </w:tcPr>
          <w:p w:rsidR="00382F44" w:rsidRPr="00D25F11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3264" w:type="dxa"/>
            <w:hideMark/>
          </w:tcPr>
          <w:p w:rsidR="00382F44" w:rsidRPr="00D25F11" w:rsidRDefault="00382F44" w:rsidP="00DE053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илищно-строительный кооператив № </w:t>
            </w:r>
            <w:r w:rsidR="00DE05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382F44" w:rsidRPr="00D25F11" w:rsidRDefault="00382F4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82F44" w:rsidRPr="00D25F11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5</w:t>
            </w:r>
          </w:p>
        </w:tc>
      </w:tr>
      <w:tr w:rsidR="00382F44" w:rsidRPr="00D25F11" w:rsidTr="0057697A">
        <w:trPr>
          <w:trHeight w:val="1043"/>
        </w:trPr>
        <w:tc>
          <w:tcPr>
            <w:tcW w:w="955" w:type="dxa"/>
            <w:hideMark/>
          </w:tcPr>
          <w:p w:rsidR="00382F44" w:rsidRPr="00D25F11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264" w:type="dxa"/>
            <w:hideMark/>
          </w:tcPr>
          <w:p w:rsidR="00382F44" w:rsidRPr="00D25F11" w:rsidRDefault="00DE053F" w:rsidP="00DE053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лодежный ж</w:t>
            </w:r>
            <w:r w:rsidR="00382F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лищно-строительный потребительский кооператив №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 w:rsidR="00382F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382F44" w:rsidRPr="00D25F11" w:rsidRDefault="00382F4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82F44" w:rsidRPr="00D25F11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7</w:t>
            </w:r>
          </w:p>
        </w:tc>
      </w:tr>
      <w:tr w:rsidR="00382F44" w:rsidRPr="004941F4" w:rsidTr="0057697A">
        <w:trPr>
          <w:trHeight w:val="1306"/>
        </w:trPr>
        <w:tc>
          <w:tcPr>
            <w:tcW w:w="955" w:type="dxa"/>
            <w:hideMark/>
          </w:tcPr>
          <w:p w:rsidR="00382F44" w:rsidRPr="004941F4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3264" w:type="dxa"/>
            <w:hideMark/>
          </w:tcPr>
          <w:p w:rsidR="00382F44" w:rsidRPr="004941F4" w:rsidRDefault="00DE053F" w:rsidP="00DE053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илищный </w:t>
            </w:r>
            <w:r w:rsidR="00382F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оператив №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382F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. Залесье </w:t>
            </w:r>
            <w:r w:rsidR="00382F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ий район</w:t>
            </w:r>
            <w:r w:rsidR="00382F4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ая область</w:t>
            </w:r>
          </w:p>
        </w:tc>
        <w:tc>
          <w:tcPr>
            <w:tcW w:w="2977" w:type="dxa"/>
            <w:hideMark/>
          </w:tcPr>
          <w:p w:rsidR="00382F44" w:rsidRPr="004941F4" w:rsidRDefault="00382F44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82F44" w:rsidRPr="004941F4" w:rsidRDefault="00382F44" w:rsidP="00DE05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</w:t>
            </w:r>
            <w:r w:rsidR="00DE053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DE053F" w:rsidRPr="00D25F11" w:rsidTr="0057697A">
        <w:trPr>
          <w:trHeight w:val="803"/>
        </w:trPr>
        <w:tc>
          <w:tcPr>
            <w:tcW w:w="955" w:type="dxa"/>
            <w:vMerge w:val="restart"/>
            <w:hideMark/>
          </w:tcPr>
          <w:p w:rsidR="00DE053F" w:rsidRPr="00D25F11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09</w:t>
            </w:r>
          </w:p>
        </w:tc>
        <w:tc>
          <w:tcPr>
            <w:tcW w:w="3264" w:type="dxa"/>
            <w:hideMark/>
          </w:tcPr>
          <w:p w:rsidR="00DE053F" w:rsidRPr="00D25F11" w:rsidRDefault="00DE053F" w:rsidP="00DE053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кооператив № 49,             г. Сморгонь Гродненская область</w:t>
            </w:r>
          </w:p>
        </w:tc>
        <w:tc>
          <w:tcPr>
            <w:tcW w:w="2977" w:type="dxa"/>
            <w:vMerge w:val="restart"/>
            <w:hideMark/>
          </w:tcPr>
          <w:p w:rsidR="00DE053F" w:rsidRPr="00D25F11" w:rsidRDefault="00DE053F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vMerge w:val="restart"/>
            <w:hideMark/>
          </w:tcPr>
          <w:p w:rsidR="00DE053F" w:rsidRPr="00D25F11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DE053F" w:rsidRPr="00D25F11" w:rsidTr="0057697A">
        <w:trPr>
          <w:trHeight w:val="802"/>
        </w:trPr>
        <w:tc>
          <w:tcPr>
            <w:tcW w:w="955" w:type="dxa"/>
            <w:vMerge/>
            <w:hideMark/>
          </w:tcPr>
          <w:p w:rsidR="00DE053F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hideMark/>
          </w:tcPr>
          <w:p w:rsidR="00DE053F" w:rsidRDefault="00DE053F" w:rsidP="00DE053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49,             г. Сморгонь Гродненская область</w:t>
            </w:r>
          </w:p>
        </w:tc>
        <w:tc>
          <w:tcPr>
            <w:tcW w:w="2977" w:type="dxa"/>
            <w:vMerge/>
            <w:hideMark/>
          </w:tcPr>
          <w:p w:rsidR="00DE053F" w:rsidRDefault="00DE053F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E053F" w:rsidRDefault="00DE053F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E053F" w:rsidRPr="004941F4" w:rsidTr="0057697A">
        <w:trPr>
          <w:trHeight w:val="1610"/>
        </w:trPr>
        <w:tc>
          <w:tcPr>
            <w:tcW w:w="955" w:type="dxa"/>
            <w:hideMark/>
          </w:tcPr>
          <w:p w:rsidR="00DE053F" w:rsidRPr="004941F4" w:rsidRDefault="00DE053F" w:rsidP="00DE05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3264" w:type="dxa"/>
            <w:hideMark/>
          </w:tcPr>
          <w:p w:rsidR="00DE053F" w:rsidRPr="004941F4" w:rsidRDefault="00DE053F" w:rsidP="00DE053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лищно-строительный потребительский кооператив № 76,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DE053F" w:rsidRPr="004941F4" w:rsidRDefault="00DE053F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DE053F" w:rsidRPr="004941F4" w:rsidRDefault="00DE053F" w:rsidP="00DE053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</w:t>
            </w:r>
          </w:p>
        </w:tc>
      </w:tr>
      <w:tr w:rsidR="00F54D37" w:rsidRPr="00D25F11" w:rsidTr="0057697A">
        <w:trPr>
          <w:trHeight w:val="425"/>
        </w:trPr>
        <w:tc>
          <w:tcPr>
            <w:tcW w:w="955" w:type="dxa"/>
            <w:vMerge w:val="restart"/>
            <w:hideMark/>
          </w:tcPr>
          <w:p w:rsidR="00F54D37" w:rsidRPr="00D25F11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264" w:type="dxa"/>
            <w:vMerge w:val="restart"/>
            <w:hideMark/>
          </w:tcPr>
          <w:p w:rsidR="00F54D37" w:rsidRPr="00D25F11" w:rsidRDefault="00F54D37" w:rsidP="00F54D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производственное 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мориГра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F54D37" w:rsidRPr="00D25F11" w:rsidRDefault="00F54D3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54D37" w:rsidRPr="00D25F11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F54D37" w:rsidRPr="00D25F11" w:rsidTr="0057697A">
        <w:trPr>
          <w:trHeight w:val="645"/>
        </w:trPr>
        <w:tc>
          <w:tcPr>
            <w:tcW w:w="955" w:type="dxa"/>
            <w:vMerge/>
            <w:hideMark/>
          </w:tcPr>
          <w:p w:rsidR="00F54D37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54D37" w:rsidRDefault="00F54D37" w:rsidP="00F54D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54D37" w:rsidRDefault="00F54D3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F54D37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8</w:t>
            </w:r>
          </w:p>
        </w:tc>
      </w:tr>
      <w:tr w:rsidR="00F54D37" w:rsidRPr="00D25F11" w:rsidTr="0057697A">
        <w:trPr>
          <w:trHeight w:val="645"/>
        </w:trPr>
        <w:tc>
          <w:tcPr>
            <w:tcW w:w="955" w:type="dxa"/>
            <w:vMerge/>
            <w:hideMark/>
          </w:tcPr>
          <w:p w:rsidR="00F54D37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54D37" w:rsidRDefault="00F54D37" w:rsidP="00F54D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54D37" w:rsidRDefault="00F54D3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F54D37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7</w:t>
            </w:r>
          </w:p>
        </w:tc>
      </w:tr>
      <w:tr w:rsidR="00F54D37" w:rsidRPr="004941F4" w:rsidTr="0057697A">
        <w:trPr>
          <w:trHeight w:val="321"/>
        </w:trPr>
        <w:tc>
          <w:tcPr>
            <w:tcW w:w="955" w:type="dxa"/>
            <w:vMerge w:val="restart"/>
            <w:hideMark/>
          </w:tcPr>
          <w:p w:rsidR="00F54D37" w:rsidRPr="004941F4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264" w:type="dxa"/>
            <w:vMerge w:val="restart"/>
            <w:hideMark/>
          </w:tcPr>
          <w:p w:rsidR="00F54D37" w:rsidRPr="004941F4" w:rsidRDefault="00F54D37" w:rsidP="00F54D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изводственное унитарное предприятие «Испытатель»,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ая область</w:t>
            </w:r>
          </w:p>
        </w:tc>
        <w:tc>
          <w:tcPr>
            <w:tcW w:w="2977" w:type="dxa"/>
            <w:hideMark/>
          </w:tcPr>
          <w:p w:rsidR="00F54D37" w:rsidRPr="004941F4" w:rsidRDefault="00F54D3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54D37" w:rsidRPr="004941F4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, 2000, 2013</w:t>
            </w:r>
          </w:p>
        </w:tc>
      </w:tr>
      <w:tr w:rsidR="00F54D37" w:rsidRPr="004941F4" w:rsidTr="0057697A">
        <w:trPr>
          <w:trHeight w:val="321"/>
        </w:trPr>
        <w:tc>
          <w:tcPr>
            <w:tcW w:w="955" w:type="dxa"/>
            <w:vMerge/>
            <w:hideMark/>
          </w:tcPr>
          <w:p w:rsidR="00F54D37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54D37" w:rsidRDefault="00F54D37" w:rsidP="00F54D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54D37" w:rsidRDefault="00F54D3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F54D37" w:rsidRDefault="00F54D37" w:rsidP="00F54D37">
            <w:pPr>
              <w:tabs>
                <w:tab w:val="left" w:pos="450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  <w:t>2005-2016</w:t>
            </w:r>
          </w:p>
        </w:tc>
      </w:tr>
      <w:tr w:rsidR="00F54D37" w:rsidRPr="004941F4" w:rsidTr="0057697A">
        <w:trPr>
          <w:trHeight w:val="321"/>
        </w:trPr>
        <w:tc>
          <w:tcPr>
            <w:tcW w:w="955" w:type="dxa"/>
            <w:vMerge/>
            <w:hideMark/>
          </w:tcPr>
          <w:p w:rsidR="00F54D37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54D37" w:rsidRDefault="00F54D37" w:rsidP="00F54D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54D37" w:rsidRDefault="00F54D3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</w:t>
            </w:r>
          </w:p>
        </w:tc>
        <w:tc>
          <w:tcPr>
            <w:tcW w:w="2268" w:type="dxa"/>
            <w:hideMark/>
          </w:tcPr>
          <w:p w:rsidR="00F54D37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, 2010-2016</w:t>
            </w:r>
          </w:p>
        </w:tc>
      </w:tr>
      <w:tr w:rsidR="00F54D37" w:rsidRPr="004941F4" w:rsidTr="0057697A">
        <w:trPr>
          <w:trHeight w:val="321"/>
        </w:trPr>
        <w:tc>
          <w:tcPr>
            <w:tcW w:w="955" w:type="dxa"/>
            <w:vMerge/>
            <w:hideMark/>
          </w:tcPr>
          <w:p w:rsidR="00F54D37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54D37" w:rsidRDefault="00F54D37" w:rsidP="00F54D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54D37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</w:t>
            </w:r>
          </w:p>
        </w:tc>
        <w:tc>
          <w:tcPr>
            <w:tcW w:w="2268" w:type="dxa"/>
            <w:hideMark/>
          </w:tcPr>
          <w:p w:rsidR="00F54D37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-2016</w:t>
            </w:r>
          </w:p>
        </w:tc>
      </w:tr>
      <w:tr w:rsidR="00F54D37" w:rsidRPr="004941F4" w:rsidTr="0057697A">
        <w:trPr>
          <w:trHeight w:val="321"/>
        </w:trPr>
        <w:tc>
          <w:tcPr>
            <w:tcW w:w="955" w:type="dxa"/>
            <w:vMerge/>
            <w:hideMark/>
          </w:tcPr>
          <w:p w:rsidR="00F54D37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F54D37" w:rsidRDefault="00F54D37" w:rsidP="00F54D3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F54D37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F54D37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9, 2012-2015</w:t>
            </w:r>
          </w:p>
        </w:tc>
      </w:tr>
      <w:tr w:rsidR="00BA5C62" w:rsidRPr="00D25F11" w:rsidTr="0057697A">
        <w:trPr>
          <w:trHeight w:val="715"/>
        </w:trPr>
        <w:tc>
          <w:tcPr>
            <w:tcW w:w="955" w:type="dxa"/>
            <w:hideMark/>
          </w:tcPr>
          <w:p w:rsidR="00BA5C62" w:rsidRPr="00D25F11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264" w:type="dxa"/>
            <w:hideMark/>
          </w:tcPr>
          <w:p w:rsidR="00BA5C62" w:rsidRPr="00D25F11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лектив участников долевого строительства</w:t>
            </w:r>
          </w:p>
        </w:tc>
        <w:tc>
          <w:tcPr>
            <w:tcW w:w="2977" w:type="dxa"/>
            <w:hideMark/>
          </w:tcPr>
          <w:p w:rsidR="00BA5C62" w:rsidRPr="00D25F11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BA5C62" w:rsidRPr="00D25F11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</w:t>
            </w:r>
          </w:p>
        </w:tc>
      </w:tr>
      <w:tr w:rsidR="00F54D37" w:rsidRPr="004941F4" w:rsidTr="0057697A">
        <w:trPr>
          <w:trHeight w:val="1610"/>
        </w:trPr>
        <w:tc>
          <w:tcPr>
            <w:tcW w:w="955" w:type="dxa"/>
            <w:hideMark/>
          </w:tcPr>
          <w:p w:rsidR="00F54D37" w:rsidRPr="004941F4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3264" w:type="dxa"/>
            <w:hideMark/>
          </w:tcPr>
          <w:p w:rsidR="00F54D37" w:rsidRPr="004941F4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ционно-просветительское общественное объединение «Прекрасная жизнь»</w:t>
            </w:r>
          </w:p>
        </w:tc>
        <w:tc>
          <w:tcPr>
            <w:tcW w:w="2977" w:type="dxa"/>
            <w:hideMark/>
          </w:tcPr>
          <w:p w:rsidR="00F54D37" w:rsidRPr="004941F4" w:rsidRDefault="00F54D3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54D37" w:rsidRPr="004941F4" w:rsidRDefault="00F54D3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BA5C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F54D37" w:rsidRPr="00D25F11" w:rsidTr="0057697A">
        <w:trPr>
          <w:trHeight w:val="1043"/>
        </w:trPr>
        <w:tc>
          <w:tcPr>
            <w:tcW w:w="955" w:type="dxa"/>
            <w:hideMark/>
          </w:tcPr>
          <w:p w:rsidR="00F54D37" w:rsidRPr="00D25F11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4" w:type="dxa"/>
            <w:hideMark/>
          </w:tcPr>
          <w:p w:rsidR="00F54D37" w:rsidRPr="00D25F11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строительное 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делкаМак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F54D37" w:rsidRPr="00D25F11" w:rsidRDefault="00F54D3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54D37" w:rsidRPr="00D25F11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BA5C62" w:rsidRPr="004941F4" w:rsidTr="0057697A">
        <w:trPr>
          <w:trHeight w:val="450"/>
        </w:trPr>
        <w:tc>
          <w:tcPr>
            <w:tcW w:w="955" w:type="dxa"/>
            <w:vMerge w:val="restart"/>
            <w:hideMark/>
          </w:tcPr>
          <w:p w:rsidR="00BA5C62" w:rsidRPr="004941F4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3264" w:type="dxa"/>
            <w:vMerge w:val="restart"/>
            <w:hideMark/>
          </w:tcPr>
          <w:p w:rsidR="00BA5C62" w:rsidRPr="004941F4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«Сморгонский завод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экспериментальных машин»,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ая область</w:t>
            </w:r>
          </w:p>
        </w:tc>
        <w:tc>
          <w:tcPr>
            <w:tcW w:w="2977" w:type="dxa"/>
            <w:hideMark/>
          </w:tcPr>
          <w:p w:rsidR="00BA5C62" w:rsidRPr="004941F4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став</w:t>
            </w:r>
          </w:p>
        </w:tc>
        <w:tc>
          <w:tcPr>
            <w:tcW w:w="2268" w:type="dxa"/>
            <w:hideMark/>
          </w:tcPr>
          <w:p w:rsidR="00BA5C62" w:rsidRPr="004941F4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BA5C62" w:rsidRPr="004941F4" w:rsidTr="0057697A">
        <w:trPr>
          <w:trHeight w:val="450"/>
        </w:trPr>
        <w:tc>
          <w:tcPr>
            <w:tcW w:w="955" w:type="dxa"/>
            <w:vMerge/>
            <w:hideMark/>
          </w:tcPr>
          <w:p w:rsidR="00BA5C62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A5C62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A5C62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BA5C62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-2016</w:t>
            </w:r>
          </w:p>
        </w:tc>
      </w:tr>
      <w:tr w:rsidR="00BA5C62" w:rsidRPr="004941F4" w:rsidTr="0057697A">
        <w:trPr>
          <w:trHeight w:val="450"/>
        </w:trPr>
        <w:tc>
          <w:tcPr>
            <w:tcW w:w="955" w:type="dxa"/>
            <w:vMerge/>
            <w:hideMark/>
          </w:tcPr>
          <w:p w:rsidR="00BA5C62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A5C62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A5C62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BA5C62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4,</w:t>
            </w:r>
          </w:p>
          <w:p w:rsidR="00BA5C62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-2017</w:t>
            </w:r>
          </w:p>
        </w:tc>
      </w:tr>
      <w:tr w:rsidR="00BA5C62" w:rsidRPr="004941F4" w:rsidTr="0057697A">
        <w:trPr>
          <w:trHeight w:val="615"/>
        </w:trPr>
        <w:tc>
          <w:tcPr>
            <w:tcW w:w="955" w:type="dxa"/>
            <w:vMerge/>
            <w:hideMark/>
          </w:tcPr>
          <w:p w:rsidR="00BA5C62" w:rsidRDefault="00BA5C62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BA5C62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BA5C62" w:rsidRDefault="00BA5C62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</w:t>
            </w:r>
          </w:p>
        </w:tc>
        <w:tc>
          <w:tcPr>
            <w:tcW w:w="2268" w:type="dxa"/>
            <w:hideMark/>
          </w:tcPr>
          <w:p w:rsidR="00BA5C62" w:rsidRDefault="003C4F1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5-2017</w:t>
            </w:r>
          </w:p>
        </w:tc>
      </w:tr>
      <w:tr w:rsidR="003C4F17" w:rsidRPr="00D25F11" w:rsidTr="0057697A">
        <w:trPr>
          <w:trHeight w:val="355"/>
        </w:trPr>
        <w:tc>
          <w:tcPr>
            <w:tcW w:w="955" w:type="dxa"/>
            <w:vMerge w:val="restart"/>
            <w:hideMark/>
          </w:tcPr>
          <w:p w:rsidR="003C4F17" w:rsidRPr="00D25F11" w:rsidRDefault="003C4F1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17</w:t>
            </w:r>
          </w:p>
        </w:tc>
        <w:tc>
          <w:tcPr>
            <w:tcW w:w="3264" w:type="dxa"/>
            <w:vMerge w:val="restart"/>
            <w:hideMark/>
          </w:tcPr>
          <w:p w:rsidR="003C4F17" w:rsidRPr="00D25F11" w:rsidRDefault="003C4F17" w:rsidP="003C4F1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 унитарное предприятие по оказанию услуг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нГ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г. Сморгонь Гродненская область</w:t>
            </w:r>
          </w:p>
        </w:tc>
        <w:tc>
          <w:tcPr>
            <w:tcW w:w="2977" w:type="dxa"/>
            <w:hideMark/>
          </w:tcPr>
          <w:p w:rsidR="003C4F17" w:rsidRPr="00D25F11" w:rsidRDefault="003C4F1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3C4F17" w:rsidRPr="00D25F11" w:rsidRDefault="003C4F1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8</w:t>
            </w:r>
          </w:p>
        </w:tc>
      </w:tr>
      <w:tr w:rsidR="003C4F17" w:rsidRPr="00D25F11" w:rsidTr="0057697A">
        <w:trPr>
          <w:trHeight w:val="700"/>
        </w:trPr>
        <w:tc>
          <w:tcPr>
            <w:tcW w:w="955" w:type="dxa"/>
            <w:vMerge/>
            <w:hideMark/>
          </w:tcPr>
          <w:p w:rsidR="003C4F17" w:rsidRDefault="003C4F1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C4F17" w:rsidRDefault="003C4F17" w:rsidP="003C4F1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C4F17" w:rsidRDefault="003C4F1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3C4F17" w:rsidRDefault="003C4F1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8</w:t>
            </w:r>
          </w:p>
        </w:tc>
      </w:tr>
      <w:tr w:rsidR="003C4F17" w:rsidRPr="00D25F11" w:rsidTr="0057697A">
        <w:trPr>
          <w:trHeight w:val="206"/>
        </w:trPr>
        <w:tc>
          <w:tcPr>
            <w:tcW w:w="955" w:type="dxa"/>
            <w:vMerge/>
            <w:hideMark/>
          </w:tcPr>
          <w:p w:rsidR="003C4F17" w:rsidRDefault="003C4F1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3C4F17" w:rsidRDefault="003C4F17" w:rsidP="003C4F1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3C4F17" w:rsidRDefault="003C4F1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268" w:type="dxa"/>
            <w:hideMark/>
          </w:tcPr>
          <w:p w:rsidR="003C4F17" w:rsidRDefault="003C4F1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8</w:t>
            </w:r>
          </w:p>
        </w:tc>
      </w:tr>
      <w:tr w:rsidR="00F54D37" w:rsidRPr="004941F4" w:rsidTr="0057697A">
        <w:trPr>
          <w:trHeight w:val="1610"/>
        </w:trPr>
        <w:tc>
          <w:tcPr>
            <w:tcW w:w="955" w:type="dxa"/>
            <w:hideMark/>
          </w:tcPr>
          <w:p w:rsidR="00F54D37" w:rsidRPr="004941F4" w:rsidRDefault="003C4F17" w:rsidP="00BA5C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264" w:type="dxa"/>
            <w:hideMark/>
          </w:tcPr>
          <w:p w:rsidR="00F54D37" w:rsidRPr="004941F4" w:rsidRDefault="003C4F1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учно-просветительское внедренческ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топли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нергетика»</w:t>
            </w:r>
          </w:p>
        </w:tc>
        <w:tc>
          <w:tcPr>
            <w:tcW w:w="2977" w:type="dxa"/>
            <w:hideMark/>
          </w:tcPr>
          <w:p w:rsidR="00F54D37" w:rsidRPr="004941F4" w:rsidRDefault="00F54D37" w:rsidP="00BA5C6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F54D37" w:rsidRPr="004941F4" w:rsidRDefault="00F54D37" w:rsidP="003C4F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3C4F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3</w:t>
            </w:r>
          </w:p>
        </w:tc>
      </w:tr>
      <w:tr w:rsidR="00400466" w:rsidRPr="00D25F11" w:rsidTr="0057697A">
        <w:trPr>
          <w:trHeight w:val="321"/>
        </w:trPr>
        <w:tc>
          <w:tcPr>
            <w:tcW w:w="955" w:type="dxa"/>
            <w:vMerge w:val="restart"/>
            <w:hideMark/>
          </w:tcPr>
          <w:p w:rsidR="00400466" w:rsidRPr="00D25F11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264" w:type="dxa"/>
            <w:vMerge w:val="restart"/>
            <w:hideMark/>
          </w:tcPr>
          <w:p w:rsidR="00400466" w:rsidRPr="00D25F11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ранспортное  унитарное предприятие «ЮЛИАН-ТРАНС»,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ая область</w:t>
            </w:r>
          </w:p>
        </w:tc>
        <w:tc>
          <w:tcPr>
            <w:tcW w:w="2977" w:type="dxa"/>
            <w:hideMark/>
          </w:tcPr>
          <w:p w:rsidR="00400466" w:rsidRPr="00D25F11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400466" w:rsidRPr="00D25F11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</w:t>
            </w:r>
          </w:p>
        </w:tc>
      </w:tr>
      <w:tr w:rsidR="00400466" w:rsidRPr="00D25F11" w:rsidTr="0057697A">
        <w:trPr>
          <w:trHeight w:val="321"/>
        </w:trPr>
        <w:tc>
          <w:tcPr>
            <w:tcW w:w="955" w:type="dxa"/>
            <w:vMerge/>
            <w:hideMark/>
          </w:tcPr>
          <w:p w:rsidR="00400466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0466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0466" w:rsidRPr="00D25F11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400466" w:rsidRPr="00D25F11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8</w:t>
            </w:r>
          </w:p>
        </w:tc>
      </w:tr>
      <w:tr w:rsidR="00400466" w:rsidRPr="00D25F11" w:rsidTr="0057697A">
        <w:trPr>
          <w:trHeight w:val="321"/>
        </w:trPr>
        <w:tc>
          <w:tcPr>
            <w:tcW w:w="955" w:type="dxa"/>
            <w:vMerge/>
            <w:hideMark/>
          </w:tcPr>
          <w:p w:rsidR="00400466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0466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0466" w:rsidRPr="00D25F11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учета доходов и расходов</w:t>
            </w:r>
          </w:p>
        </w:tc>
        <w:tc>
          <w:tcPr>
            <w:tcW w:w="2268" w:type="dxa"/>
            <w:hideMark/>
          </w:tcPr>
          <w:p w:rsidR="00400466" w:rsidRPr="00D25F11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, 2015</w:t>
            </w:r>
          </w:p>
        </w:tc>
      </w:tr>
      <w:tr w:rsidR="00400466" w:rsidRPr="00D25F11" w:rsidTr="0057697A">
        <w:trPr>
          <w:trHeight w:val="321"/>
        </w:trPr>
        <w:tc>
          <w:tcPr>
            <w:tcW w:w="955" w:type="dxa"/>
            <w:vMerge/>
            <w:hideMark/>
          </w:tcPr>
          <w:p w:rsidR="00400466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0466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0466" w:rsidRPr="00D25F11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</w:t>
            </w:r>
          </w:p>
        </w:tc>
        <w:tc>
          <w:tcPr>
            <w:tcW w:w="2268" w:type="dxa"/>
            <w:hideMark/>
          </w:tcPr>
          <w:p w:rsidR="00400466" w:rsidRPr="00D25F11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</w:t>
            </w:r>
          </w:p>
        </w:tc>
      </w:tr>
      <w:tr w:rsidR="00400466" w:rsidRPr="00D25F11" w:rsidTr="0057697A">
        <w:trPr>
          <w:trHeight w:val="321"/>
        </w:trPr>
        <w:tc>
          <w:tcPr>
            <w:tcW w:w="955" w:type="dxa"/>
            <w:vMerge/>
            <w:hideMark/>
          </w:tcPr>
          <w:p w:rsidR="00400466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0466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0466" w:rsidRPr="00D25F11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268" w:type="dxa"/>
            <w:hideMark/>
          </w:tcPr>
          <w:p w:rsidR="00400466" w:rsidRPr="00D25F11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6-2018</w:t>
            </w:r>
          </w:p>
        </w:tc>
      </w:tr>
      <w:tr w:rsidR="00400466" w:rsidRPr="004941F4" w:rsidTr="0057697A">
        <w:trPr>
          <w:trHeight w:val="312"/>
        </w:trPr>
        <w:tc>
          <w:tcPr>
            <w:tcW w:w="955" w:type="dxa"/>
            <w:vMerge w:val="restart"/>
            <w:hideMark/>
          </w:tcPr>
          <w:p w:rsidR="00400466" w:rsidRPr="004941F4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3264" w:type="dxa"/>
            <w:vMerge w:val="restart"/>
            <w:hideMark/>
          </w:tcPr>
          <w:p w:rsidR="00400466" w:rsidRPr="004941F4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е 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увита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г. Сморгонь Гродненская область</w:t>
            </w:r>
          </w:p>
        </w:tc>
        <w:tc>
          <w:tcPr>
            <w:tcW w:w="2977" w:type="dxa"/>
            <w:hideMark/>
          </w:tcPr>
          <w:p w:rsidR="00400466" w:rsidRPr="004941F4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400466" w:rsidRPr="004941F4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400466" w:rsidRPr="004941F4" w:rsidTr="0057697A">
        <w:trPr>
          <w:trHeight w:val="483"/>
        </w:trPr>
        <w:tc>
          <w:tcPr>
            <w:tcW w:w="955" w:type="dxa"/>
            <w:vMerge/>
            <w:hideMark/>
          </w:tcPr>
          <w:p w:rsidR="00400466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0466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0466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400466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8</w:t>
            </w:r>
          </w:p>
        </w:tc>
      </w:tr>
      <w:tr w:rsidR="00400466" w:rsidRPr="004941F4" w:rsidTr="0057697A">
        <w:trPr>
          <w:trHeight w:val="325"/>
        </w:trPr>
        <w:tc>
          <w:tcPr>
            <w:tcW w:w="955" w:type="dxa"/>
            <w:vMerge/>
            <w:hideMark/>
          </w:tcPr>
          <w:p w:rsidR="00400466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0466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0466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говоры подряда</w:t>
            </w:r>
          </w:p>
        </w:tc>
        <w:tc>
          <w:tcPr>
            <w:tcW w:w="2268" w:type="dxa"/>
            <w:hideMark/>
          </w:tcPr>
          <w:p w:rsidR="00400466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4</w:t>
            </w:r>
          </w:p>
        </w:tc>
      </w:tr>
      <w:tr w:rsidR="00400466" w:rsidRPr="004941F4" w:rsidTr="0057697A">
        <w:trPr>
          <w:trHeight w:val="483"/>
        </w:trPr>
        <w:tc>
          <w:tcPr>
            <w:tcW w:w="955" w:type="dxa"/>
            <w:vMerge/>
            <w:hideMark/>
          </w:tcPr>
          <w:p w:rsidR="00400466" w:rsidRDefault="00400466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400466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400466" w:rsidRDefault="00400466" w:rsidP="0040046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заработной платы</w:t>
            </w:r>
          </w:p>
        </w:tc>
        <w:tc>
          <w:tcPr>
            <w:tcW w:w="2268" w:type="dxa"/>
            <w:hideMark/>
          </w:tcPr>
          <w:p w:rsidR="00400466" w:rsidRDefault="00A77873" w:rsidP="0040046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8</w:t>
            </w:r>
          </w:p>
        </w:tc>
      </w:tr>
      <w:tr w:rsidR="00A77873" w:rsidRPr="00D25F11" w:rsidTr="0057697A">
        <w:trPr>
          <w:trHeight w:val="1043"/>
        </w:trPr>
        <w:tc>
          <w:tcPr>
            <w:tcW w:w="955" w:type="dxa"/>
            <w:hideMark/>
          </w:tcPr>
          <w:p w:rsidR="00A77873" w:rsidRPr="00D25F11" w:rsidRDefault="00A77873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3264" w:type="dxa"/>
            <w:hideMark/>
          </w:tcPr>
          <w:p w:rsidR="00A77873" w:rsidRPr="00D25F11" w:rsidRDefault="00A77873" w:rsidP="00A7787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ансфер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A77873" w:rsidRPr="00D25F11" w:rsidRDefault="00A77873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77873" w:rsidRPr="00D25F11" w:rsidRDefault="00A77873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</w:t>
            </w:r>
          </w:p>
        </w:tc>
      </w:tr>
      <w:tr w:rsidR="00A77873" w:rsidRPr="004941F4" w:rsidTr="0057697A">
        <w:trPr>
          <w:trHeight w:val="1995"/>
        </w:trPr>
        <w:tc>
          <w:tcPr>
            <w:tcW w:w="955" w:type="dxa"/>
            <w:hideMark/>
          </w:tcPr>
          <w:p w:rsidR="00A77873" w:rsidRPr="004941F4" w:rsidRDefault="00A77873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264" w:type="dxa"/>
            <w:hideMark/>
          </w:tcPr>
          <w:p w:rsidR="00A77873" w:rsidRPr="004941F4" w:rsidRDefault="00A77873" w:rsidP="00A7787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е частное производственно-торговое 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д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A77873" w:rsidRPr="004941F4" w:rsidRDefault="00A77873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77873" w:rsidRPr="004941F4" w:rsidRDefault="00A77873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E4698E" w:rsidRPr="00D25F11" w:rsidTr="0057697A">
        <w:trPr>
          <w:trHeight w:val="1932"/>
        </w:trPr>
        <w:tc>
          <w:tcPr>
            <w:tcW w:w="955" w:type="dxa"/>
            <w:hideMark/>
          </w:tcPr>
          <w:p w:rsidR="00E4698E" w:rsidRPr="00D25F11" w:rsidRDefault="00E4698E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264" w:type="dxa"/>
            <w:hideMark/>
          </w:tcPr>
          <w:p w:rsidR="00E4698E" w:rsidRPr="00D25F11" w:rsidRDefault="00E4698E" w:rsidP="00E4698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местное 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гараПио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г. Сморгонь Гродненская область</w:t>
            </w:r>
          </w:p>
        </w:tc>
        <w:tc>
          <w:tcPr>
            <w:tcW w:w="2977" w:type="dxa"/>
            <w:hideMark/>
          </w:tcPr>
          <w:p w:rsidR="00E4698E" w:rsidRPr="00D25F11" w:rsidRDefault="00E4698E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E4698E" w:rsidRPr="00D25F11" w:rsidRDefault="00E4698E" w:rsidP="00E4698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</w:t>
            </w:r>
          </w:p>
        </w:tc>
      </w:tr>
      <w:tr w:rsidR="00A77873" w:rsidRPr="004941F4" w:rsidTr="0057697A">
        <w:trPr>
          <w:trHeight w:val="1610"/>
        </w:trPr>
        <w:tc>
          <w:tcPr>
            <w:tcW w:w="955" w:type="dxa"/>
            <w:hideMark/>
          </w:tcPr>
          <w:p w:rsidR="00A77873" w:rsidRPr="004941F4" w:rsidRDefault="00E4698E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24</w:t>
            </w:r>
          </w:p>
        </w:tc>
        <w:tc>
          <w:tcPr>
            <w:tcW w:w="3264" w:type="dxa"/>
            <w:hideMark/>
          </w:tcPr>
          <w:p w:rsidR="00A77873" w:rsidRPr="004941F4" w:rsidRDefault="00E4698E" w:rsidP="00E4698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 унитарное предприятие по оказанию услуг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рест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г. Сморгонь Гродненская область</w:t>
            </w:r>
          </w:p>
        </w:tc>
        <w:tc>
          <w:tcPr>
            <w:tcW w:w="2977" w:type="dxa"/>
            <w:hideMark/>
          </w:tcPr>
          <w:p w:rsidR="00A77873" w:rsidRPr="004941F4" w:rsidRDefault="00A77873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77873" w:rsidRPr="004941F4" w:rsidRDefault="00A77873" w:rsidP="00E4698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E469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</w:tr>
      <w:tr w:rsidR="00A77873" w:rsidRPr="00D25F11" w:rsidTr="0057697A">
        <w:trPr>
          <w:trHeight w:val="321"/>
        </w:trPr>
        <w:tc>
          <w:tcPr>
            <w:tcW w:w="955" w:type="dxa"/>
            <w:vMerge w:val="restart"/>
            <w:hideMark/>
          </w:tcPr>
          <w:p w:rsidR="00A77873" w:rsidRPr="00D25F11" w:rsidRDefault="00E4698E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264" w:type="dxa"/>
            <w:vMerge w:val="restart"/>
            <w:hideMark/>
          </w:tcPr>
          <w:p w:rsidR="00A77873" w:rsidRPr="00D25F11" w:rsidRDefault="00E4698E" w:rsidP="00E4698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пе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Чистюля»,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Сморгонь Гродненская область</w:t>
            </w:r>
          </w:p>
        </w:tc>
        <w:tc>
          <w:tcPr>
            <w:tcW w:w="2977" w:type="dxa"/>
            <w:hideMark/>
          </w:tcPr>
          <w:p w:rsidR="00A77873" w:rsidRPr="00D25F11" w:rsidRDefault="00A77873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A77873" w:rsidRPr="00D25F11" w:rsidRDefault="00A77873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E469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</w:t>
            </w:r>
          </w:p>
        </w:tc>
      </w:tr>
      <w:tr w:rsidR="00A77873" w:rsidRPr="00D25F11" w:rsidTr="0057697A">
        <w:trPr>
          <w:trHeight w:val="321"/>
        </w:trPr>
        <w:tc>
          <w:tcPr>
            <w:tcW w:w="955" w:type="dxa"/>
            <w:vMerge/>
            <w:hideMark/>
          </w:tcPr>
          <w:p w:rsidR="00A77873" w:rsidRDefault="00A77873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77873" w:rsidRDefault="00A77873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77873" w:rsidRPr="00D25F11" w:rsidRDefault="00A77873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A77873" w:rsidRPr="00D25F11" w:rsidRDefault="00A77873" w:rsidP="00E4698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E469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01</w:t>
            </w:r>
            <w:r w:rsidR="00E469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A77873" w:rsidRPr="00D25F11" w:rsidTr="0057697A">
        <w:trPr>
          <w:trHeight w:val="321"/>
        </w:trPr>
        <w:tc>
          <w:tcPr>
            <w:tcW w:w="955" w:type="dxa"/>
            <w:vMerge/>
            <w:hideMark/>
          </w:tcPr>
          <w:p w:rsidR="00A77873" w:rsidRDefault="00A77873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A77873" w:rsidRDefault="00A77873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A77873" w:rsidRPr="00D25F11" w:rsidRDefault="00E4698E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268" w:type="dxa"/>
            <w:hideMark/>
          </w:tcPr>
          <w:p w:rsidR="00A77873" w:rsidRPr="00D25F11" w:rsidRDefault="00A77873" w:rsidP="00E4698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E469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E4698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E4698E" w:rsidRPr="00D25F11" w:rsidTr="0057697A">
        <w:trPr>
          <w:trHeight w:val="328"/>
        </w:trPr>
        <w:tc>
          <w:tcPr>
            <w:tcW w:w="955" w:type="dxa"/>
            <w:vMerge/>
            <w:hideMark/>
          </w:tcPr>
          <w:p w:rsidR="00E4698E" w:rsidRDefault="00E4698E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E4698E" w:rsidRDefault="00E4698E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4698E" w:rsidRPr="00D25F11" w:rsidRDefault="00E4698E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E4698E" w:rsidRPr="00D25F11" w:rsidRDefault="00E4698E" w:rsidP="00E4698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-2018</w:t>
            </w:r>
          </w:p>
        </w:tc>
      </w:tr>
      <w:tr w:rsidR="00E4698E" w:rsidRPr="004941F4" w:rsidTr="0057697A">
        <w:trPr>
          <w:trHeight w:val="1643"/>
        </w:trPr>
        <w:tc>
          <w:tcPr>
            <w:tcW w:w="955" w:type="dxa"/>
            <w:hideMark/>
          </w:tcPr>
          <w:p w:rsidR="00E4698E" w:rsidRPr="004941F4" w:rsidRDefault="00E4698E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3264" w:type="dxa"/>
            <w:hideMark/>
          </w:tcPr>
          <w:p w:rsidR="00E4698E" w:rsidRPr="004941F4" w:rsidRDefault="00E4698E" w:rsidP="00E4698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е 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оБонаПл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г. Сморгонь Гродненская область</w:t>
            </w:r>
          </w:p>
        </w:tc>
        <w:tc>
          <w:tcPr>
            <w:tcW w:w="2977" w:type="dxa"/>
            <w:hideMark/>
          </w:tcPr>
          <w:p w:rsidR="00E4698E" w:rsidRPr="004941F4" w:rsidRDefault="00E4698E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E4698E" w:rsidRPr="004941F4" w:rsidRDefault="00E4698E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E4698E" w:rsidRPr="004941F4" w:rsidTr="0057697A">
        <w:trPr>
          <w:trHeight w:val="1995"/>
        </w:trPr>
        <w:tc>
          <w:tcPr>
            <w:tcW w:w="955" w:type="dxa"/>
            <w:hideMark/>
          </w:tcPr>
          <w:p w:rsidR="00E4698E" w:rsidRPr="004941F4" w:rsidRDefault="00033899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3264" w:type="dxa"/>
            <w:hideMark/>
          </w:tcPr>
          <w:p w:rsidR="00E4698E" w:rsidRPr="004941F4" w:rsidRDefault="00033899" w:rsidP="0003389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ндШтромБерг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г. Сморгонь Гродненская область</w:t>
            </w:r>
          </w:p>
        </w:tc>
        <w:tc>
          <w:tcPr>
            <w:tcW w:w="2977" w:type="dxa"/>
            <w:hideMark/>
          </w:tcPr>
          <w:p w:rsidR="00E4698E" w:rsidRPr="004941F4" w:rsidRDefault="00E4698E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E4698E" w:rsidRPr="004941F4" w:rsidRDefault="00E4698E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</w:t>
            </w:r>
            <w:r w:rsidR="00033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E4698E" w:rsidRPr="00D25F11" w:rsidTr="0057697A">
        <w:trPr>
          <w:trHeight w:val="1579"/>
        </w:trPr>
        <w:tc>
          <w:tcPr>
            <w:tcW w:w="955" w:type="dxa"/>
            <w:hideMark/>
          </w:tcPr>
          <w:p w:rsidR="00E4698E" w:rsidRPr="00D25F11" w:rsidRDefault="00033899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264" w:type="dxa"/>
            <w:hideMark/>
          </w:tcPr>
          <w:p w:rsidR="00E4698E" w:rsidRPr="00D25F11" w:rsidRDefault="00033899" w:rsidP="0003389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лков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                   г. Сморгонь Гродненская область</w:t>
            </w:r>
          </w:p>
        </w:tc>
        <w:tc>
          <w:tcPr>
            <w:tcW w:w="2977" w:type="dxa"/>
            <w:hideMark/>
          </w:tcPr>
          <w:p w:rsidR="00E4698E" w:rsidRPr="00D25F11" w:rsidRDefault="00E4698E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E4698E" w:rsidRPr="00D25F11" w:rsidRDefault="00E4698E" w:rsidP="0003389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  <w:r w:rsidR="00033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</w:tr>
      <w:tr w:rsidR="008636C7" w:rsidRPr="004941F4" w:rsidTr="0057697A">
        <w:trPr>
          <w:trHeight w:val="323"/>
        </w:trPr>
        <w:tc>
          <w:tcPr>
            <w:tcW w:w="955" w:type="dxa"/>
            <w:vMerge w:val="restart"/>
            <w:hideMark/>
          </w:tcPr>
          <w:p w:rsidR="008636C7" w:rsidRPr="004941F4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264" w:type="dxa"/>
            <w:vMerge w:val="restart"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лое государственное предприятие «Надежда»</w:t>
            </w:r>
          </w:p>
        </w:tc>
        <w:tc>
          <w:tcPr>
            <w:tcW w:w="2977" w:type="dxa"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</w:t>
            </w:r>
          </w:p>
        </w:tc>
        <w:tc>
          <w:tcPr>
            <w:tcW w:w="2268" w:type="dxa"/>
            <w:hideMark/>
          </w:tcPr>
          <w:p w:rsidR="008636C7" w:rsidRPr="004941F4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, 1996, 2000, 2004</w:t>
            </w:r>
          </w:p>
        </w:tc>
      </w:tr>
      <w:tr w:rsidR="008636C7" w:rsidRPr="004941F4" w:rsidTr="0057697A">
        <w:trPr>
          <w:trHeight w:val="322"/>
        </w:trPr>
        <w:tc>
          <w:tcPr>
            <w:tcW w:w="955" w:type="dxa"/>
            <w:vMerge/>
            <w:hideMark/>
          </w:tcPr>
          <w:p w:rsidR="008636C7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636C7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основной деятельности</w:t>
            </w:r>
          </w:p>
        </w:tc>
        <w:tc>
          <w:tcPr>
            <w:tcW w:w="2268" w:type="dxa"/>
            <w:vMerge w:val="restart"/>
            <w:hideMark/>
          </w:tcPr>
          <w:p w:rsidR="008636C7" w:rsidRPr="004941F4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0-2018</w:t>
            </w:r>
          </w:p>
        </w:tc>
      </w:tr>
      <w:tr w:rsidR="008636C7" w:rsidRPr="004941F4" w:rsidTr="0057697A">
        <w:trPr>
          <w:trHeight w:val="322"/>
        </w:trPr>
        <w:tc>
          <w:tcPr>
            <w:tcW w:w="955" w:type="dxa"/>
            <w:vMerge/>
            <w:hideMark/>
          </w:tcPr>
          <w:p w:rsidR="008636C7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спубликанское унитарное предприятие «Надежда»</w:t>
            </w:r>
          </w:p>
        </w:tc>
        <w:tc>
          <w:tcPr>
            <w:tcW w:w="2977" w:type="dxa"/>
            <w:vMerge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636C7" w:rsidRPr="004941F4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636C7" w:rsidRPr="004941F4" w:rsidTr="0057697A">
        <w:trPr>
          <w:trHeight w:val="320"/>
        </w:trPr>
        <w:tc>
          <w:tcPr>
            <w:tcW w:w="955" w:type="dxa"/>
            <w:vMerge/>
            <w:hideMark/>
          </w:tcPr>
          <w:p w:rsidR="008636C7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636C7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татные расписания</w:t>
            </w:r>
          </w:p>
        </w:tc>
        <w:tc>
          <w:tcPr>
            <w:tcW w:w="2268" w:type="dxa"/>
            <w:hideMark/>
          </w:tcPr>
          <w:p w:rsidR="008636C7" w:rsidRPr="004941F4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3-2019</w:t>
            </w:r>
          </w:p>
        </w:tc>
      </w:tr>
      <w:tr w:rsidR="008636C7" w:rsidRPr="004941F4" w:rsidTr="0057697A">
        <w:trPr>
          <w:trHeight w:val="362"/>
        </w:trPr>
        <w:tc>
          <w:tcPr>
            <w:tcW w:w="955" w:type="dxa"/>
            <w:vMerge/>
            <w:hideMark/>
          </w:tcPr>
          <w:p w:rsidR="008636C7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636C7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vMerge w:val="restart"/>
            <w:hideMark/>
          </w:tcPr>
          <w:p w:rsidR="008636C7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2016,</w:t>
            </w:r>
          </w:p>
          <w:p w:rsidR="008636C7" w:rsidRPr="004941F4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8-2019</w:t>
            </w:r>
          </w:p>
        </w:tc>
      </w:tr>
      <w:tr w:rsidR="008636C7" w:rsidRPr="004941F4" w:rsidTr="0057697A">
        <w:trPr>
          <w:trHeight w:val="322"/>
        </w:trPr>
        <w:tc>
          <w:tcPr>
            <w:tcW w:w="955" w:type="dxa"/>
            <w:vMerge/>
            <w:hideMark/>
          </w:tcPr>
          <w:p w:rsidR="008636C7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 w:val="restart"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мунальное унитарное предприятие по сдаче в аренду имущест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рго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дежда»</w:t>
            </w:r>
          </w:p>
        </w:tc>
        <w:tc>
          <w:tcPr>
            <w:tcW w:w="2977" w:type="dxa"/>
            <w:vMerge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8636C7" w:rsidRPr="004941F4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636C7" w:rsidRPr="004941F4" w:rsidTr="0057697A">
        <w:trPr>
          <w:trHeight w:val="401"/>
        </w:trPr>
        <w:tc>
          <w:tcPr>
            <w:tcW w:w="955" w:type="dxa"/>
            <w:vMerge/>
            <w:hideMark/>
          </w:tcPr>
          <w:p w:rsidR="008636C7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636C7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268" w:type="dxa"/>
            <w:hideMark/>
          </w:tcPr>
          <w:p w:rsidR="008636C7" w:rsidRPr="004941F4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1997</w:t>
            </w:r>
          </w:p>
        </w:tc>
      </w:tr>
      <w:tr w:rsidR="008636C7" w:rsidRPr="004941F4" w:rsidTr="0057697A">
        <w:trPr>
          <w:trHeight w:val="401"/>
        </w:trPr>
        <w:tc>
          <w:tcPr>
            <w:tcW w:w="955" w:type="dxa"/>
            <w:vMerge/>
            <w:hideMark/>
          </w:tcPr>
          <w:p w:rsidR="008636C7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636C7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</w:t>
            </w:r>
          </w:p>
        </w:tc>
        <w:tc>
          <w:tcPr>
            <w:tcW w:w="2268" w:type="dxa"/>
            <w:hideMark/>
          </w:tcPr>
          <w:p w:rsidR="008636C7" w:rsidRPr="004941F4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4-2019</w:t>
            </w:r>
          </w:p>
        </w:tc>
      </w:tr>
      <w:tr w:rsidR="008636C7" w:rsidRPr="004941F4" w:rsidTr="0057697A">
        <w:trPr>
          <w:trHeight w:val="225"/>
        </w:trPr>
        <w:tc>
          <w:tcPr>
            <w:tcW w:w="955" w:type="dxa"/>
            <w:vMerge/>
            <w:hideMark/>
          </w:tcPr>
          <w:p w:rsidR="008636C7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636C7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ая книга по заработной плате</w:t>
            </w:r>
          </w:p>
        </w:tc>
        <w:tc>
          <w:tcPr>
            <w:tcW w:w="2268" w:type="dxa"/>
            <w:hideMark/>
          </w:tcPr>
          <w:p w:rsidR="008636C7" w:rsidRPr="004941F4" w:rsidRDefault="0057697A" w:rsidP="008636C7">
            <w:pPr>
              <w:tabs>
                <w:tab w:val="left" w:pos="585"/>
              </w:tabs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r w:rsidR="008636C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-2010</w:t>
            </w:r>
          </w:p>
        </w:tc>
      </w:tr>
      <w:tr w:rsidR="008636C7" w:rsidRPr="004941F4" w:rsidTr="0057697A">
        <w:trPr>
          <w:trHeight w:val="225"/>
        </w:trPr>
        <w:tc>
          <w:tcPr>
            <w:tcW w:w="955" w:type="dxa"/>
            <w:vMerge/>
            <w:hideMark/>
          </w:tcPr>
          <w:p w:rsidR="008636C7" w:rsidRDefault="008636C7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8636C7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8636C7" w:rsidRPr="004941F4" w:rsidRDefault="008636C7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заработной плате</w:t>
            </w:r>
          </w:p>
        </w:tc>
        <w:tc>
          <w:tcPr>
            <w:tcW w:w="2268" w:type="dxa"/>
            <w:hideMark/>
          </w:tcPr>
          <w:p w:rsidR="008636C7" w:rsidRPr="004941F4" w:rsidRDefault="0057697A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-2019</w:t>
            </w:r>
          </w:p>
        </w:tc>
      </w:tr>
      <w:tr w:rsidR="0057697A" w:rsidRPr="00D25F11" w:rsidTr="0057697A">
        <w:trPr>
          <w:trHeight w:val="330"/>
        </w:trPr>
        <w:tc>
          <w:tcPr>
            <w:tcW w:w="955" w:type="dxa"/>
            <w:vMerge w:val="restart"/>
            <w:hideMark/>
          </w:tcPr>
          <w:p w:rsidR="0057697A" w:rsidRPr="00D25F11" w:rsidRDefault="0057697A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264" w:type="dxa"/>
            <w:vMerge w:val="restart"/>
            <w:hideMark/>
          </w:tcPr>
          <w:p w:rsidR="0057697A" w:rsidRPr="00D25F11" w:rsidRDefault="0057697A" w:rsidP="0057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орговое унитарное предприяти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дьМ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 г. Сморгонь Гродненская область</w:t>
            </w:r>
          </w:p>
        </w:tc>
        <w:tc>
          <w:tcPr>
            <w:tcW w:w="2977" w:type="dxa"/>
            <w:hideMark/>
          </w:tcPr>
          <w:p w:rsidR="0057697A" w:rsidRPr="00D25F11" w:rsidRDefault="0057697A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став</w:t>
            </w:r>
          </w:p>
        </w:tc>
        <w:tc>
          <w:tcPr>
            <w:tcW w:w="2268" w:type="dxa"/>
            <w:hideMark/>
          </w:tcPr>
          <w:p w:rsidR="0057697A" w:rsidRPr="00D25F11" w:rsidRDefault="0057697A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</w:t>
            </w:r>
          </w:p>
        </w:tc>
      </w:tr>
      <w:tr w:rsidR="0057697A" w:rsidRPr="00D25F11" w:rsidTr="0057697A">
        <w:trPr>
          <w:trHeight w:val="330"/>
        </w:trPr>
        <w:tc>
          <w:tcPr>
            <w:tcW w:w="955" w:type="dxa"/>
            <w:vMerge/>
            <w:hideMark/>
          </w:tcPr>
          <w:p w:rsidR="0057697A" w:rsidRDefault="0057697A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7697A" w:rsidRDefault="0057697A" w:rsidP="0057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7697A" w:rsidRPr="00D25F11" w:rsidRDefault="0057697A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директора п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сновной деятельности</w:t>
            </w:r>
          </w:p>
        </w:tc>
        <w:tc>
          <w:tcPr>
            <w:tcW w:w="2268" w:type="dxa"/>
            <w:hideMark/>
          </w:tcPr>
          <w:p w:rsidR="0057697A" w:rsidRPr="00D25F11" w:rsidRDefault="0057697A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12-2018</w:t>
            </w:r>
          </w:p>
        </w:tc>
      </w:tr>
      <w:tr w:rsidR="0057697A" w:rsidRPr="00D25F11" w:rsidTr="0057697A">
        <w:trPr>
          <w:trHeight w:val="330"/>
        </w:trPr>
        <w:tc>
          <w:tcPr>
            <w:tcW w:w="955" w:type="dxa"/>
            <w:vMerge/>
            <w:hideMark/>
          </w:tcPr>
          <w:p w:rsidR="0057697A" w:rsidRDefault="0057697A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7697A" w:rsidRDefault="0057697A" w:rsidP="0057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7697A" w:rsidRPr="00D25F11" w:rsidRDefault="0057697A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268" w:type="dxa"/>
            <w:hideMark/>
          </w:tcPr>
          <w:p w:rsidR="0057697A" w:rsidRPr="00D25F11" w:rsidRDefault="0057697A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8</w:t>
            </w:r>
          </w:p>
        </w:tc>
      </w:tr>
      <w:tr w:rsidR="0057697A" w:rsidRPr="00D25F11" w:rsidTr="0057697A">
        <w:trPr>
          <w:trHeight w:val="330"/>
        </w:trPr>
        <w:tc>
          <w:tcPr>
            <w:tcW w:w="955" w:type="dxa"/>
            <w:vMerge/>
            <w:hideMark/>
          </w:tcPr>
          <w:p w:rsidR="0057697A" w:rsidRDefault="0057697A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vMerge/>
            <w:hideMark/>
          </w:tcPr>
          <w:p w:rsidR="0057697A" w:rsidRDefault="0057697A" w:rsidP="0057697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57697A" w:rsidRPr="00D25F11" w:rsidRDefault="0057697A" w:rsidP="00F032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268" w:type="dxa"/>
            <w:hideMark/>
          </w:tcPr>
          <w:p w:rsidR="0057697A" w:rsidRPr="00D25F11" w:rsidRDefault="0057697A" w:rsidP="00F032A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-2018</w:t>
            </w:r>
          </w:p>
        </w:tc>
      </w:tr>
    </w:tbl>
    <w:p w:rsidR="00F96A2A" w:rsidRDefault="00E4698E" w:rsidP="00E4698E">
      <w:pPr>
        <w:tabs>
          <w:tab w:val="left" w:pos="6570"/>
        </w:tabs>
      </w:pPr>
      <w:r>
        <w:tab/>
      </w:r>
    </w:p>
    <w:sectPr w:rsidR="00F96A2A" w:rsidSect="00F96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86" w:rsidRDefault="00D61486" w:rsidP="00A46191">
      <w:pPr>
        <w:spacing w:after="0" w:line="240" w:lineRule="auto"/>
      </w:pPr>
      <w:r>
        <w:separator/>
      </w:r>
    </w:p>
  </w:endnote>
  <w:endnote w:type="continuationSeparator" w:id="0">
    <w:p w:rsidR="00D61486" w:rsidRDefault="00D61486" w:rsidP="00A4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86" w:rsidRDefault="00D61486" w:rsidP="00A46191">
      <w:pPr>
        <w:spacing w:after="0" w:line="240" w:lineRule="auto"/>
      </w:pPr>
      <w:r>
        <w:separator/>
      </w:r>
    </w:p>
  </w:footnote>
  <w:footnote w:type="continuationSeparator" w:id="0">
    <w:p w:rsidR="00D61486" w:rsidRDefault="00D61486" w:rsidP="00A461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F3B"/>
    <w:rsid w:val="00001499"/>
    <w:rsid w:val="000018FE"/>
    <w:rsid w:val="00003928"/>
    <w:rsid w:val="00011EF8"/>
    <w:rsid w:val="00016478"/>
    <w:rsid w:val="00020406"/>
    <w:rsid w:val="0002179C"/>
    <w:rsid w:val="00023713"/>
    <w:rsid w:val="00026F8B"/>
    <w:rsid w:val="0003068F"/>
    <w:rsid w:val="00033899"/>
    <w:rsid w:val="000378AE"/>
    <w:rsid w:val="00043400"/>
    <w:rsid w:val="00045487"/>
    <w:rsid w:val="00047396"/>
    <w:rsid w:val="00055CDD"/>
    <w:rsid w:val="00055D51"/>
    <w:rsid w:val="00057CE8"/>
    <w:rsid w:val="000621A1"/>
    <w:rsid w:val="00067603"/>
    <w:rsid w:val="00070C37"/>
    <w:rsid w:val="00073A24"/>
    <w:rsid w:val="00074BD2"/>
    <w:rsid w:val="00076F64"/>
    <w:rsid w:val="00080602"/>
    <w:rsid w:val="00081D11"/>
    <w:rsid w:val="0009193C"/>
    <w:rsid w:val="00092087"/>
    <w:rsid w:val="00095482"/>
    <w:rsid w:val="000A4CD7"/>
    <w:rsid w:val="000A7501"/>
    <w:rsid w:val="000C4F13"/>
    <w:rsid w:val="000C618D"/>
    <w:rsid w:val="000D51E8"/>
    <w:rsid w:val="000D7818"/>
    <w:rsid w:val="000E1465"/>
    <w:rsid w:val="000E6BA6"/>
    <w:rsid w:val="000F4CFA"/>
    <w:rsid w:val="000F5503"/>
    <w:rsid w:val="000F6181"/>
    <w:rsid w:val="00102234"/>
    <w:rsid w:val="00102444"/>
    <w:rsid w:val="00115FBC"/>
    <w:rsid w:val="001179DE"/>
    <w:rsid w:val="00124D68"/>
    <w:rsid w:val="001313E9"/>
    <w:rsid w:val="00135C5E"/>
    <w:rsid w:val="00153179"/>
    <w:rsid w:val="0015423E"/>
    <w:rsid w:val="001546BB"/>
    <w:rsid w:val="0016378F"/>
    <w:rsid w:val="00164A3C"/>
    <w:rsid w:val="00165A49"/>
    <w:rsid w:val="00170D11"/>
    <w:rsid w:val="00175491"/>
    <w:rsid w:val="001776C7"/>
    <w:rsid w:val="0017775B"/>
    <w:rsid w:val="001806E5"/>
    <w:rsid w:val="00182B62"/>
    <w:rsid w:val="001B1F60"/>
    <w:rsid w:val="001B3C39"/>
    <w:rsid w:val="001C34C8"/>
    <w:rsid w:val="001D17E0"/>
    <w:rsid w:val="001D1F2A"/>
    <w:rsid w:val="001D5C44"/>
    <w:rsid w:val="001D74D4"/>
    <w:rsid w:val="001F72A6"/>
    <w:rsid w:val="0020077B"/>
    <w:rsid w:val="00201A65"/>
    <w:rsid w:val="00206125"/>
    <w:rsid w:val="002077B6"/>
    <w:rsid w:val="002158A5"/>
    <w:rsid w:val="00220CC3"/>
    <w:rsid w:val="0023123B"/>
    <w:rsid w:val="002317A9"/>
    <w:rsid w:val="002323E4"/>
    <w:rsid w:val="0023608F"/>
    <w:rsid w:val="002469A6"/>
    <w:rsid w:val="00247879"/>
    <w:rsid w:val="002539DD"/>
    <w:rsid w:val="00262681"/>
    <w:rsid w:val="0026467C"/>
    <w:rsid w:val="002707AB"/>
    <w:rsid w:val="00277C14"/>
    <w:rsid w:val="0028499F"/>
    <w:rsid w:val="00284E8B"/>
    <w:rsid w:val="0028501D"/>
    <w:rsid w:val="0028576F"/>
    <w:rsid w:val="00287018"/>
    <w:rsid w:val="00287AE6"/>
    <w:rsid w:val="002915AB"/>
    <w:rsid w:val="0029170A"/>
    <w:rsid w:val="00292BFA"/>
    <w:rsid w:val="0029665B"/>
    <w:rsid w:val="002A7AAB"/>
    <w:rsid w:val="002B5A19"/>
    <w:rsid w:val="002D4287"/>
    <w:rsid w:val="002E079A"/>
    <w:rsid w:val="00300057"/>
    <w:rsid w:val="003115C5"/>
    <w:rsid w:val="003140C8"/>
    <w:rsid w:val="0031441E"/>
    <w:rsid w:val="00315336"/>
    <w:rsid w:val="00331E3C"/>
    <w:rsid w:val="00331E50"/>
    <w:rsid w:val="003333C3"/>
    <w:rsid w:val="00354F6C"/>
    <w:rsid w:val="00356E23"/>
    <w:rsid w:val="0036202A"/>
    <w:rsid w:val="00362E8B"/>
    <w:rsid w:val="00375582"/>
    <w:rsid w:val="0037784D"/>
    <w:rsid w:val="00382F44"/>
    <w:rsid w:val="003A21DE"/>
    <w:rsid w:val="003A5FF9"/>
    <w:rsid w:val="003C2D5A"/>
    <w:rsid w:val="003C4BB4"/>
    <w:rsid w:val="003C4F17"/>
    <w:rsid w:val="003F0FCD"/>
    <w:rsid w:val="003F48CB"/>
    <w:rsid w:val="00400466"/>
    <w:rsid w:val="00401C24"/>
    <w:rsid w:val="00402D19"/>
    <w:rsid w:val="00405251"/>
    <w:rsid w:val="004075A2"/>
    <w:rsid w:val="004153C8"/>
    <w:rsid w:val="00425AF9"/>
    <w:rsid w:val="004328EE"/>
    <w:rsid w:val="004421A6"/>
    <w:rsid w:val="004445A4"/>
    <w:rsid w:val="00447EA2"/>
    <w:rsid w:val="00451516"/>
    <w:rsid w:val="004606FF"/>
    <w:rsid w:val="00463456"/>
    <w:rsid w:val="00466F9D"/>
    <w:rsid w:val="00472D79"/>
    <w:rsid w:val="004852CD"/>
    <w:rsid w:val="004941F4"/>
    <w:rsid w:val="004A3022"/>
    <w:rsid w:val="004A68C3"/>
    <w:rsid w:val="004B289F"/>
    <w:rsid w:val="004C0B61"/>
    <w:rsid w:val="004C2060"/>
    <w:rsid w:val="004D5D71"/>
    <w:rsid w:val="004F0B52"/>
    <w:rsid w:val="004F2362"/>
    <w:rsid w:val="004F297A"/>
    <w:rsid w:val="004F4EAB"/>
    <w:rsid w:val="004F6C8C"/>
    <w:rsid w:val="005010BA"/>
    <w:rsid w:val="00513CDA"/>
    <w:rsid w:val="0052338C"/>
    <w:rsid w:val="005309D8"/>
    <w:rsid w:val="0053492A"/>
    <w:rsid w:val="0054329B"/>
    <w:rsid w:val="005433A2"/>
    <w:rsid w:val="005473A9"/>
    <w:rsid w:val="00547DF3"/>
    <w:rsid w:val="0055315B"/>
    <w:rsid w:val="005648EA"/>
    <w:rsid w:val="00566305"/>
    <w:rsid w:val="00572380"/>
    <w:rsid w:val="005757E6"/>
    <w:rsid w:val="0057697A"/>
    <w:rsid w:val="00585154"/>
    <w:rsid w:val="00587285"/>
    <w:rsid w:val="005900D2"/>
    <w:rsid w:val="0059115E"/>
    <w:rsid w:val="005955FF"/>
    <w:rsid w:val="00596E77"/>
    <w:rsid w:val="00597B33"/>
    <w:rsid w:val="005A125B"/>
    <w:rsid w:val="005A320C"/>
    <w:rsid w:val="005A7F4E"/>
    <w:rsid w:val="005C0E2B"/>
    <w:rsid w:val="005C1855"/>
    <w:rsid w:val="005C56B7"/>
    <w:rsid w:val="005C6710"/>
    <w:rsid w:val="005D0DAD"/>
    <w:rsid w:val="005D26D5"/>
    <w:rsid w:val="005D7F2F"/>
    <w:rsid w:val="005E2DA4"/>
    <w:rsid w:val="005E376F"/>
    <w:rsid w:val="005F71C4"/>
    <w:rsid w:val="006070D6"/>
    <w:rsid w:val="006108B4"/>
    <w:rsid w:val="00610ACD"/>
    <w:rsid w:val="00610E51"/>
    <w:rsid w:val="00616197"/>
    <w:rsid w:val="006164DA"/>
    <w:rsid w:val="00620B11"/>
    <w:rsid w:val="00620EEF"/>
    <w:rsid w:val="00620FF9"/>
    <w:rsid w:val="006245B3"/>
    <w:rsid w:val="00626615"/>
    <w:rsid w:val="00633631"/>
    <w:rsid w:val="00634CC3"/>
    <w:rsid w:val="006354E6"/>
    <w:rsid w:val="006457CA"/>
    <w:rsid w:val="006646C5"/>
    <w:rsid w:val="0066617F"/>
    <w:rsid w:val="006724BE"/>
    <w:rsid w:val="0068555E"/>
    <w:rsid w:val="006858C6"/>
    <w:rsid w:val="006864A4"/>
    <w:rsid w:val="006A597A"/>
    <w:rsid w:val="006A6F65"/>
    <w:rsid w:val="006B0F21"/>
    <w:rsid w:val="006B7C34"/>
    <w:rsid w:val="006C28D2"/>
    <w:rsid w:val="006C3BA6"/>
    <w:rsid w:val="006D0014"/>
    <w:rsid w:val="006E6A0A"/>
    <w:rsid w:val="006F4F0E"/>
    <w:rsid w:val="00702DD4"/>
    <w:rsid w:val="00704196"/>
    <w:rsid w:val="00711CF6"/>
    <w:rsid w:val="00712DA0"/>
    <w:rsid w:val="00714E01"/>
    <w:rsid w:val="00717A34"/>
    <w:rsid w:val="00717EA0"/>
    <w:rsid w:val="00720303"/>
    <w:rsid w:val="007301D3"/>
    <w:rsid w:val="00731834"/>
    <w:rsid w:val="00734FA3"/>
    <w:rsid w:val="00736D83"/>
    <w:rsid w:val="007430C8"/>
    <w:rsid w:val="007568BB"/>
    <w:rsid w:val="00765D4D"/>
    <w:rsid w:val="00772706"/>
    <w:rsid w:val="00774E68"/>
    <w:rsid w:val="0077517B"/>
    <w:rsid w:val="00775361"/>
    <w:rsid w:val="00777946"/>
    <w:rsid w:val="007809F0"/>
    <w:rsid w:val="0078454B"/>
    <w:rsid w:val="00785C60"/>
    <w:rsid w:val="00786428"/>
    <w:rsid w:val="00786FB9"/>
    <w:rsid w:val="007902FF"/>
    <w:rsid w:val="0079631D"/>
    <w:rsid w:val="007A001E"/>
    <w:rsid w:val="007A0BEA"/>
    <w:rsid w:val="007A151A"/>
    <w:rsid w:val="007A7E5A"/>
    <w:rsid w:val="007B1951"/>
    <w:rsid w:val="007B4CBD"/>
    <w:rsid w:val="007C2C74"/>
    <w:rsid w:val="007C55BE"/>
    <w:rsid w:val="007D157C"/>
    <w:rsid w:val="007D39D3"/>
    <w:rsid w:val="007D42B5"/>
    <w:rsid w:val="007E5186"/>
    <w:rsid w:val="007F0FF2"/>
    <w:rsid w:val="008061D3"/>
    <w:rsid w:val="0082761B"/>
    <w:rsid w:val="00832FE1"/>
    <w:rsid w:val="008347B6"/>
    <w:rsid w:val="00834ABF"/>
    <w:rsid w:val="00843AB0"/>
    <w:rsid w:val="00847515"/>
    <w:rsid w:val="00850FFC"/>
    <w:rsid w:val="0085325B"/>
    <w:rsid w:val="00856912"/>
    <w:rsid w:val="00862F95"/>
    <w:rsid w:val="008636C7"/>
    <w:rsid w:val="00863784"/>
    <w:rsid w:val="008649FB"/>
    <w:rsid w:val="008656F8"/>
    <w:rsid w:val="008773C9"/>
    <w:rsid w:val="00880D8B"/>
    <w:rsid w:val="008816D3"/>
    <w:rsid w:val="00885776"/>
    <w:rsid w:val="00885CE5"/>
    <w:rsid w:val="008A1985"/>
    <w:rsid w:val="008A762D"/>
    <w:rsid w:val="008B45B8"/>
    <w:rsid w:val="008C4527"/>
    <w:rsid w:val="008C5703"/>
    <w:rsid w:val="008D3744"/>
    <w:rsid w:val="008D3D09"/>
    <w:rsid w:val="008D4FB4"/>
    <w:rsid w:val="008D6BE8"/>
    <w:rsid w:val="008F67C7"/>
    <w:rsid w:val="0090585F"/>
    <w:rsid w:val="00914A8B"/>
    <w:rsid w:val="00916E4B"/>
    <w:rsid w:val="009178B6"/>
    <w:rsid w:val="00922AC2"/>
    <w:rsid w:val="00922FAF"/>
    <w:rsid w:val="00930D8B"/>
    <w:rsid w:val="00941F3B"/>
    <w:rsid w:val="0095586D"/>
    <w:rsid w:val="00956ADE"/>
    <w:rsid w:val="009635A5"/>
    <w:rsid w:val="0098071F"/>
    <w:rsid w:val="00980A31"/>
    <w:rsid w:val="0098503C"/>
    <w:rsid w:val="009B32DF"/>
    <w:rsid w:val="009C3A04"/>
    <w:rsid w:val="009C6537"/>
    <w:rsid w:val="009C7DB1"/>
    <w:rsid w:val="009D0BEC"/>
    <w:rsid w:val="009E1A60"/>
    <w:rsid w:val="009E4BB3"/>
    <w:rsid w:val="009E521E"/>
    <w:rsid w:val="009E554C"/>
    <w:rsid w:val="009E56EA"/>
    <w:rsid w:val="009E598C"/>
    <w:rsid w:val="009F2EF3"/>
    <w:rsid w:val="009F7D5A"/>
    <w:rsid w:val="00A02264"/>
    <w:rsid w:val="00A0287E"/>
    <w:rsid w:val="00A03084"/>
    <w:rsid w:val="00A074EA"/>
    <w:rsid w:val="00A1093C"/>
    <w:rsid w:val="00A240EF"/>
    <w:rsid w:val="00A30B47"/>
    <w:rsid w:val="00A3635F"/>
    <w:rsid w:val="00A408EB"/>
    <w:rsid w:val="00A428B6"/>
    <w:rsid w:val="00A46191"/>
    <w:rsid w:val="00A471EC"/>
    <w:rsid w:val="00A51330"/>
    <w:rsid w:val="00A605BF"/>
    <w:rsid w:val="00A60D1B"/>
    <w:rsid w:val="00A6225F"/>
    <w:rsid w:val="00A65D32"/>
    <w:rsid w:val="00A7713C"/>
    <w:rsid w:val="00A77873"/>
    <w:rsid w:val="00A80E17"/>
    <w:rsid w:val="00A82370"/>
    <w:rsid w:val="00A85482"/>
    <w:rsid w:val="00A9178B"/>
    <w:rsid w:val="00A91BC3"/>
    <w:rsid w:val="00AC7D36"/>
    <w:rsid w:val="00AD0937"/>
    <w:rsid w:val="00AD189C"/>
    <w:rsid w:val="00AD392F"/>
    <w:rsid w:val="00AD6C62"/>
    <w:rsid w:val="00AD6F33"/>
    <w:rsid w:val="00AE5721"/>
    <w:rsid w:val="00B009F7"/>
    <w:rsid w:val="00B04147"/>
    <w:rsid w:val="00B279C1"/>
    <w:rsid w:val="00B31E26"/>
    <w:rsid w:val="00B45DE7"/>
    <w:rsid w:val="00B46676"/>
    <w:rsid w:val="00B538DD"/>
    <w:rsid w:val="00B54153"/>
    <w:rsid w:val="00B64437"/>
    <w:rsid w:val="00B678DD"/>
    <w:rsid w:val="00B75590"/>
    <w:rsid w:val="00B75C83"/>
    <w:rsid w:val="00B817E4"/>
    <w:rsid w:val="00B82935"/>
    <w:rsid w:val="00B90AA0"/>
    <w:rsid w:val="00BA5C62"/>
    <w:rsid w:val="00BB625C"/>
    <w:rsid w:val="00BC0F26"/>
    <w:rsid w:val="00BD4DAC"/>
    <w:rsid w:val="00BE3988"/>
    <w:rsid w:val="00BF55F8"/>
    <w:rsid w:val="00C0622D"/>
    <w:rsid w:val="00C141F9"/>
    <w:rsid w:val="00C2350C"/>
    <w:rsid w:val="00C30372"/>
    <w:rsid w:val="00C32C15"/>
    <w:rsid w:val="00C4517D"/>
    <w:rsid w:val="00C55DB5"/>
    <w:rsid w:val="00C5631F"/>
    <w:rsid w:val="00C57162"/>
    <w:rsid w:val="00C60D1C"/>
    <w:rsid w:val="00C61D77"/>
    <w:rsid w:val="00C6561A"/>
    <w:rsid w:val="00C66DF5"/>
    <w:rsid w:val="00C7036E"/>
    <w:rsid w:val="00C779FF"/>
    <w:rsid w:val="00C93E08"/>
    <w:rsid w:val="00C9522F"/>
    <w:rsid w:val="00CA084F"/>
    <w:rsid w:val="00CA28E1"/>
    <w:rsid w:val="00CA2BBD"/>
    <w:rsid w:val="00CA40F8"/>
    <w:rsid w:val="00CB18D8"/>
    <w:rsid w:val="00CB47D9"/>
    <w:rsid w:val="00CB52C8"/>
    <w:rsid w:val="00CB6CEE"/>
    <w:rsid w:val="00CB6E38"/>
    <w:rsid w:val="00CD1090"/>
    <w:rsid w:val="00CE00AA"/>
    <w:rsid w:val="00CE32DC"/>
    <w:rsid w:val="00CE4C5E"/>
    <w:rsid w:val="00CE77D1"/>
    <w:rsid w:val="00CF22FD"/>
    <w:rsid w:val="00CF2EC3"/>
    <w:rsid w:val="00D05134"/>
    <w:rsid w:val="00D06AB8"/>
    <w:rsid w:val="00D11B14"/>
    <w:rsid w:val="00D20E23"/>
    <w:rsid w:val="00D25F11"/>
    <w:rsid w:val="00D25F25"/>
    <w:rsid w:val="00D31C8E"/>
    <w:rsid w:val="00D34E39"/>
    <w:rsid w:val="00D44254"/>
    <w:rsid w:val="00D4447A"/>
    <w:rsid w:val="00D46E94"/>
    <w:rsid w:val="00D53447"/>
    <w:rsid w:val="00D55D4A"/>
    <w:rsid w:val="00D56765"/>
    <w:rsid w:val="00D61486"/>
    <w:rsid w:val="00D623C3"/>
    <w:rsid w:val="00D67789"/>
    <w:rsid w:val="00D71B9B"/>
    <w:rsid w:val="00D733B3"/>
    <w:rsid w:val="00D7638D"/>
    <w:rsid w:val="00D77FAE"/>
    <w:rsid w:val="00D82210"/>
    <w:rsid w:val="00D95F07"/>
    <w:rsid w:val="00D978B6"/>
    <w:rsid w:val="00DA2AD9"/>
    <w:rsid w:val="00DA391A"/>
    <w:rsid w:val="00DA6EF5"/>
    <w:rsid w:val="00DA7EE3"/>
    <w:rsid w:val="00DB5FBF"/>
    <w:rsid w:val="00DB6952"/>
    <w:rsid w:val="00DB7F89"/>
    <w:rsid w:val="00DC7F37"/>
    <w:rsid w:val="00DD33DE"/>
    <w:rsid w:val="00DE053F"/>
    <w:rsid w:val="00DE16D4"/>
    <w:rsid w:val="00DF5A43"/>
    <w:rsid w:val="00DF648E"/>
    <w:rsid w:val="00DF7FB9"/>
    <w:rsid w:val="00E035F4"/>
    <w:rsid w:val="00E05053"/>
    <w:rsid w:val="00E06C23"/>
    <w:rsid w:val="00E10FB2"/>
    <w:rsid w:val="00E12FDF"/>
    <w:rsid w:val="00E15CED"/>
    <w:rsid w:val="00E16182"/>
    <w:rsid w:val="00E21657"/>
    <w:rsid w:val="00E2683E"/>
    <w:rsid w:val="00E33D5D"/>
    <w:rsid w:val="00E35D92"/>
    <w:rsid w:val="00E36F48"/>
    <w:rsid w:val="00E42C23"/>
    <w:rsid w:val="00E4698E"/>
    <w:rsid w:val="00E7332F"/>
    <w:rsid w:val="00E734DC"/>
    <w:rsid w:val="00E8142A"/>
    <w:rsid w:val="00E8473F"/>
    <w:rsid w:val="00E84C4C"/>
    <w:rsid w:val="00E9025E"/>
    <w:rsid w:val="00E93B99"/>
    <w:rsid w:val="00E94B33"/>
    <w:rsid w:val="00EB4268"/>
    <w:rsid w:val="00EB4E15"/>
    <w:rsid w:val="00EC617D"/>
    <w:rsid w:val="00ED3B09"/>
    <w:rsid w:val="00ED70A6"/>
    <w:rsid w:val="00EE39AB"/>
    <w:rsid w:val="00EE499A"/>
    <w:rsid w:val="00EE7BC7"/>
    <w:rsid w:val="00EF1699"/>
    <w:rsid w:val="00EF3787"/>
    <w:rsid w:val="00EF79CD"/>
    <w:rsid w:val="00F00B5C"/>
    <w:rsid w:val="00F02D32"/>
    <w:rsid w:val="00F04C7A"/>
    <w:rsid w:val="00F2232D"/>
    <w:rsid w:val="00F35640"/>
    <w:rsid w:val="00F40907"/>
    <w:rsid w:val="00F433ED"/>
    <w:rsid w:val="00F54D37"/>
    <w:rsid w:val="00F60950"/>
    <w:rsid w:val="00F74DA6"/>
    <w:rsid w:val="00F81B6F"/>
    <w:rsid w:val="00F95D67"/>
    <w:rsid w:val="00F96A2A"/>
    <w:rsid w:val="00FA3912"/>
    <w:rsid w:val="00FA55C6"/>
    <w:rsid w:val="00FA6652"/>
    <w:rsid w:val="00FB327E"/>
    <w:rsid w:val="00FC032E"/>
    <w:rsid w:val="00FC555A"/>
    <w:rsid w:val="00FC6780"/>
    <w:rsid w:val="00FD5D87"/>
    <w:rsid w:val="00FE02E1"/>
    <w:rsid w:val="00FE4240"/>
    <w:rsid w:val="00FE5281"/>
    <w:rsid w:val="00FF136F"/>
    <w:rsid w:val="00FF7112"/>
    <w:rsid w:val="00FF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4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4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6191"/>
  </w:style>
  <w:style w:type="paragraph" w:styleId="a7">
    <w:name w:val="footer"/>
    <w:basedOn w:val="a"/>
    <w:link w:val="a8"/>
    <w:uiPriority w:val="99"/>
    <w:semiHidden/>
    <w:unhideWhenUsed/>
    <w:rsid w:val="00A46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6191"/>
  </w:style>
  <w:style w:type="paragraph" w:styleId="a9">
    <w:name w:val="No Spacing"/>
    <w:uiPriority w:val="1"/>
    <w:qFormat/>
    <w:rsid w:val="00A40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31F96-CD43-4CC5-ACB0-0DF61C2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12</Pages>
  <Words>19675</Words>
  <Characters>112150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9</cp:revision>
  <dcterms:created xsi:type="dcterms:W3CDTF">2020-05-28T13:48:00Z</dcterms:created>
  <dcterms:modified xsi:type="dcterms:W3CDTF">2021-09-14T06:02:00Z</dcterms:modified>
</cp:coreProperties>
</file>